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00" w:rsidRPr="00620C71" w:rsidRDefault="008E69D0" w:rsidP="009E2562">
      <w:pPr>
        <w:pStyle w:val="afffe"/>
        <w:tabs>
          <w:tab w:val="left" w:pos="3075"/>
        </w:tabs>
        <w:rPr>
          <w:rFonts w:ascii="Times New Roman" w:hAnsi="Times New Roman"/>
          <w:b/>
          <w:sz w:val="24"/>
          <w:szCs w:val="24"/>
        </w:rPr>
      </w:pPr>
      <w:bookmarkStart w:id="0" w:name="_Toc386549293"/>
      <w:bookmarkStart w:id="1" w:name="_Toc401325411"/>
      <w:bookmarkStart w:id="2" w:name="_Toc287102647"/>
      <w:bookmarkStart w:id="3" w:name="_Toc263744525"/>
      <w:r>
        <w:rPr>
          <w:rFonts w:ascii="Times New Roman" w:hAnsi="Times New Roman"/>
          <w:color w:val="808080"/>
          <w:sz w:val="24"/>
          <w:szCs w:val="24"/>
        </w:rPr>
        <w:tab/>
      </w:r>
      <w:bookmarkEnd w:id="0"/>
      <w:bookmarkEnd w:id="1"/>
      <w:bookmarkEnd w:id="2"/>
      <w:bookmarkEnd w:id="3"/>
      <w:r w:rsidR="00427800" w:rsidRPr="00620C71">
        <w:rPr>
          <w:rFonts w:ascii="Times New Roman" w:hAnsi="Times New Roman"/>
          <w:b/>
          <w:sz w:val="24"/>
          <w:szCs w:val="24"/>
        </w:rPr>
        <w:t>ГОСУДАРСТВЕННЫЙ КОНТРАКТ №</w:t>
      </w:r>
      <w:r w:rsidR="00556F76" w:rsidRPr="00620C71">
        <w:rPr>
          <w:rFonts w:ascii="Times New Roman" w:hAnsi="Times New Roman"/>
          <w:b/>
          <w:sz w:val="24"/>
          <w:szCs w:val="24"/>
        </w:rPr>
        <w:t xml:space="preserve"> </w:t>
      </w:r>
      <w:r w:rsidR="00427800" w:rsidRPr="00620C71">
        <w:rPr>
          <w:rFonts w:ascii="Times New Roman" w:hAnsi="Times New Roman"/>
          <w:b/>
          <w:sz w:val="24"/>
          <w:szCs w:val="24"/>
        </w:rPr>
        <w:t>___________________</w:t>
      </w:r>
    </w:p>
    <w:p w:rsidR="00FB3827" w:rsidRDefault="00FA7E85" w:rsidP="00FA7E85">
      <w:pPr>
        <w:widowControl w:val="0"/>
        <w:tabs>
          <w:tab w:val="num" w:pos="0"/>
        </w:tabs>
        <w:spacing w:after="0" w:line="240" w:lineRule="auto"/>
        <w:jc w:val="center"/>
        <w:rPr>
          <w:rFonts w:ascii="Times New Roman" w:eastAsia="Times New Roman" w:hAnsi="Times New Roman"/>
          <w:sz w:val="24"/>
          <w:szCs w:val="24"/>
          <w:lang w:eastAsia="ru-RU"/>
        </w:rPr>
      </w:pPr>
      <w:r w:rsidRPr="00FA7E85">
        <w:rPr>
          <w:rFonts w:ascii="Times New Roman" w:eastAsia="Times New Roman" w:hAnsi="Times New Roman"/>
          <w:b/>
          <w:sz w:val="24"/>
          <w:szCs w:val="24"/>
          <w:lang w:eastAsia="ru-RU"/>
        </w:rPr>
        <w:t>на закупку подставок под огнетушители</w:t>
      </w:r>
    </w:p>
    <w:p w:rsidR="00512D56" w:rsidRDefault="00427800" w:rsidP="00116F03">
      <w:pPr>
        <w:widowControl w:val="0"/>
        <w:tabs>
          <w:tab w:val="num" w:pos="0"/>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г. Иркутск                                                                                     </w:t>
      </w:r>
      <w:r w:rsidR="00090B69" w:rsidRPr="00620C71">
        <w:rPr>
          <w:rFonts w:ascii="Times New Roman" w:eastAsia="Times New Roman" w:hAnsi="Times New Roman"/>
          <w:sz w:val="24"/>
          <w:szCs w:val="24"/>
          <w:lang w:eastAsia="ru-RU"/>
        </w:rPr>
        <w:t xml:space="preserve"> </w:t>
      </w:r>
      <w:r w:rsidR="00620C71">
        <w:rPr>
          <w:rFonts w:ascii="Times New Roman" w:eastAsia="Times New Roman" w:hAnsi="Times New Roman"/>
          <w:sz w:val="24"/>
          <w:szCs w:val="24"/>
          <w:lang w:eastAsia="ru-RU"/>
        </w:rPr>
        <w:t xml:space="preserve">  </w:t>
      </w:r>
      <w:r w:rsidR="005257E9" w:rsidRPr="00620C71">
        <w:rPr>
          <w:rFonts w:ascii="Times New Roman" w:eastAsia="Times New Roman" w:hAnsi="Times New Roman"/>
          <w:sz w:val="24"/>
          <w:szCs w:val="24"/>
          <w:lang w:eastAsia="ru-RU"/>
        </w:rPr>
        <w:t xml:space="preserve"> </w:t>
      </w:r>
      <w:r w:rsidR="00BD1543">
        <w:rPr>
          <w:rFonts w:ascii="Times New Roman" w:eastAsia="Times New Roman" w:hAnsi="Times New Roman"/>
          <w:sz w:val="24"/>
          <w:szCs w:val="24"/>
          <w:lang w:eastAsia="ru-RU"/>
        </w:rPr>
        <w:t xml:space="preserve"> </w:t>
      </w:r>
      <w:r w:rsidR="001944C1">
        <w:rPr>
          <w:rFonts w:ascii="Times New Roman" w:eastAsia="Times New Roman" w:hAnsi="Times New Roman"/>
          <w:sz w:val="24"/>
          <w:szCs w:val="24"/>
          <w:lang w:eastAsia="ru-RU"/>
        </w:rPr>
        <w:t xml:space="preserve">                </w:t>
      </w:r>
      <w:r w:rsidR="00BD1543">
        <w:rPr>
          <w:rFonts w:ascii="Times New Roman" w:eastAsia="Times New Roman" w:hAnsi="Times New Roman"/>
          <w:sz w:val="24"/>
          <w:szCs w:val="24"/>
          <w:lang w:eastAsia="ru-RU"/>
        </w:rPr>
        <w:t xml:space="preserve">   </w:t>
      </w:r>
      <w:r w:rsidR="004B3B26"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w:t>
      </w:r>
      <w:r w:rsidR="005257E9"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___</w:t>
      </w:r>
      <w:r w:rsidR="005257E9" w:rsidRPr="00620C71">
        <w:rPr>
          <w:rFonts w:ascii="Times New Roman" w:eastAsia="Times New Roman" w:hAnsi="Times New Roman"/>
          <w:sz w:val="24"/>
          <w:szCs w:val="24"/>
          <w:lang w:eastAsia="ru-RU"/>
        </w:rPr>
        <w:t xml:space="preserve"> » __________</w:t>
      </w:r>
      <w:r w:rsidRPr="00620C71">
        <w:rPr>
          <w:rFonts w:ascii="Times New Roman" w:eastAsia="Times New Roman" w:hAnsi="Times New Roman"/>
          <w:sz w:val="24"/>
          <w:szCs w:val="24"/>
          <w:lang w:eastAsia="ru-RU"/>
        </w:rPr>
        <w:t xml:space="preserve"> 20</w:t>
      </w:r>
      <w:r w:rsidR="00E503DC">
        <w:rPr>
          <w:rFonts w:ascii="Times New Roman" w:eastAsia="Times New Roman" w:hAnsi="Times New Roman"/>
          <w:sz w:val="24"/>
          <w:szCs w:val="24"/>
          <w:lang w:eastAsia="ru-RU"/>
        </w:rPr>
        <w:t>2</w:t>
      </w:r>
      <w:r w:rsidR="00A25FA1">
        <w:rPr>
          <w:rFonts w:ascii="Times New Roman" w:eastAsia="Times New Roman" w:hAnsi="Times New Roman"/>
          <w:sz w:val="24"/>
          <w:szCs w:val="24"/>
          <w:lang w:eastAsia="ru-RU"/>
        </w:rPr>
        <w:t>6</w:t>
      </w:r>
      <w:r w:rsidRPr="00620C71">
        <w:rPr>
          <w:rFonts w:ascii="Times New Roman" w:eastAsia="Times New Roman" w:hAnsi="Times New Roman"/>
          <w:sz w:val="24"/>
          <w:szCs w:val="24"/>
          <w:lang w:eastAsia="ru-RU"/>
        </w:rPr>
        <w:t xml:space="preserve"> года</w:t>
      </w:r>
    </w:p>
    <w:p w:rsidR="001944C1" w:rsidRPr="00620C71" w:rsidRDefault="001944C1" w:rsidP="00116F03">
      <w:pPr>
        <w:widowControl w:val="0"/>
        <w:tabs>
          <w:tab w:val="num" w:pos="0"/>
        </w:tabs>
        <w:spacing w:after="0" w:line="240" w:lineRule="auto"/>
        <w:jc w:val="both"/>
        <w:rPr>
          <w:rFonts w:ascii="Times New Roman" w:eastAsia="Times New Roman" w:hAnsi="Times New Roman"/>
          <w:sz w:val="24"/>
          <w:szCs w:val="24"/>
          <w:lang w:eastAsia="ru-RU"/>
        </w:rPr>
      </w:pPr>
    </w:p>
    <w:p w:rsidR="00512D56" w:rsidRDefault="00556F76" w:rsidP="00DD549C">
      <w:pPr>
        <w:widowControl w:val="0"/>
        <w:tabs>
          <w:tab w:val="num" w:pos="0"/>
        </w:tabs>
        <w:spacing w:after="0" w:line="240" w:lineRule="auto"/>
        <w:ind w:firstLine="709"/>
        <w:jc w:val="both"/>
        <w:rPr>
          <w:rFonts w:ascii="Times New Roman" w:eastAsia="Times New Roman" w:hAnsi="Times New Roman"/>
          <w:bCs/>
          <w:sz w:val="24"/>
          <w:szCs w:val="24"/>
          <w:lang w:eastAsia="ru-RU"/>
        </w:rPr>
      </w:pPr>
      <w:bookmarkStart w:id="4" w:name="_Toc119988614"/>
      <w:bookmarkStart w:id="5" w:name="_Toc163015738"/>
      <w:r w:rsidRPr="00620C71">
        <w:rPr>
          <w:rFonts w:ascii="Times New Roman" w:eastAsia="Times New Roman" w:hAnsi="Times New Roman"/>
          <w:b/>
          <w:bCs/>
          <w:sz w:val="24"/>
          <w:szCs w:val="24"/>
          <w:lang w:eastAsia="ru-RU"/>
        </w:rPr>
        <w:t>Территориальный орган Федеральной службы государственной статистики по Иркутской области</w:t>
      </w:r>
      <w:r w:rsidR="00192836">
        <w:rPr>
          <w:rFonts w:ascii="Times New Roman" w:eastAsia="Times New Roman" w:hAnsi="Times New Roman"/>
          <w:b/>
          <w:bCs/>
          <w:sz w:val="24"/>
          <w:szCs w:val="24"/>
          <w:lang w:eastAsia="ru-RU"/>
        </w:rPr>
        <w:t xml:space="preserve"> (Иркутскстат)</w:t>
      </w:r>
      <w:r w:rsidRPr="00620C71">
        <w:rPr>
          <w:rFonts w:ascii="Times New Roman" w:eastAsia="Times New Roman" w:hAnsi="Times New Roman"/>
          <w:bCs/>
          <w:sz w:val="24"/>
          <w:szCs w:val="24"/>
          <w:lang w:eastAsia="ru-RU"/>
        </w:rPr>
        <w:t xml:space="preserve">, именуемый в дальнейшем Заказчик, в лице </w:t>
      </w:r>
      <w:r w:rsidR="00192836" w:rsidRPr="003755A7">
        <w:rPr>
          <w:rFonts w:ascii="Times New Roman" w:eastAsia="Times New Roman" w:hAnsi="Times New Roman"/>
          <w:bCs/>
          <w:sz w:val="24"/>
          <w:szCs w:val="24"/>
          <w:lang w:eastAsia="ru-RU"/>
        </w:rPr>
        <w:t xml:space="preserve">руководителя </w:t>
      </w:r>
      <w:r w:rsidR="00192836">
        <w:rPr>
          <w:rFonts w:ascii="Times New Roman" w:eastAsia="Times New Roman" w:hAnsi="Times New Roman"/>
          <w:bCs/>
          <w:sz w:val="24"/>
          <w:szCs w:val="24"/>
          <w:lang w:eastAsia="ru-RU"/>
        </w:rPr>
        <w:t>Сигачевой Елены Геннадьевны</w:t>
      </w:r>
      <w:r w:rsidR="00192836" w:rsidRPr="003755A7">
        <w:rPr>
          <w:rFonts w:ascii="Times New Roman" w:eastAsia="Times New Roman" w:hAnsi="Times New Roman"/>
          <w:bCs/>
          <w:sz w:val="24"/>
          <w:szCs w:val="24"/>
          <w:lang w:eastAsia="ru-RU"/>
        </w:rPr>
        <w:t>, действующего на основании</w:t>
      </w:r>
      <w:r w:rsidR="00192836">
        <w:rPr>
          <w:rFonts w:ascii="Times New Roman" w:eastAsia="Times New Roman" w:hAnsi="Times New Roman"/>
          <w:bCs/>
          <w:sz w:val="24"/>
          <w:szCs w:val="24"/>
          <w:lang w:eastAsia="ru-RU"/>
        </w:rPr>
        <w:t xml:space="preserve"> Положения</w:t>
      </w:r>
      <w:r w:rsidRPr="00620C71">
        <w:rPr>
          <w:rFonts w:ascii="Times New Roman" w:eastAsia="Times New Roman" w:hAnsi="Times New Roman"/>
          <w:bCs/>
          <w:sz w:val="24"/>
          <w:szCs w:val="24"/>
          <w:lang w:eastAsia="ru-RU"/>
        </w:rPr>
        <w:t xml:space="preserve">, с одной стороны, </w:t>
      </w:r>
      <w:r w:rsidR="00D22821">
        <w:rPr>
          <w:rFonts w:ascii="Times New Roman" w:eastAsia="Times New Roman" w:hAnsi="Times New Roman"/>
          <w:bCs/>
          <w:sz w:val="24"/>
          <w:szCs w:val="24"/>
          <w:lang w:eastAsia="ru-RU"/>
        </w:rPr>
        <w:t>и __________________________</w:t>
      </w:r>
      <w:r w:rsidR="000D64C3">
        <w:rPr>
          <w:rFonts w:ascii="Times New Roman" w:eastAsia="Times New Roman" w:hAnsi="Times New Roman"/>
          <w:b/>
          <w:bCs/>
          <w:sz w:val="24"/>
          <w:szCs w:val="24"/>
          <w:lang w:eastAsia="ru-RU"/>
        </w:rPr>
        <w:t>,</w:t>
      </w:r>
      <w:r w:rsidR="00BA2B7C">
        <w:rPr>
          <w:rFonts w:ascii="Times New Roman" w:eastAsia="Times New Roman" w:hAnsi="Times New Roman"/>
          <w:b/>
          <w:bCs/>
          <w:sz w:val="24"/>
          <w:szCs w:val="24"/>
          <w:lang w:eastAsia="ru-RU"/>
        </w:rPr>
        <w:t xml:space="preserve"> </w:t>
      </w:r>
      <w:r w:rsidRPr="00620C71">
        <w:rPr>
          <w:rFonts w:ascii="Times New Roman" w:eastAsia="Times New Roman" w:hAnsi="Times New Roman"/>
          <w:bCs/>
          <w:sz w:val="24"/>
          <w:szCs w:val="24"/>
          <w:lang w:eastAsia="ru-RU"/>
        </w:rPr>
        <w:t>именуемый в дальнейшем Поставщи</w:t>
      </w:r>
      <w:r w:rsidR="00334E68">
        <w:rPr>
          <w:rFonts w:ascii="Times New Roman" w:eastAsia="Times New Roman" w:hAnsi="Times New Roman"/>
          <w:bCs/>
          <w:sz w:val="24"/>
          <w:szCs w:val="24"/>
          <w:lang w:eastAsia="ru-RU"/>
        </w:rPr>
        <w:t xml:space="preserve">к, </w:t>
      </w:r>
      <w:r w:rsidR="00EF7172">
        <w:rPr>
          <w:rFonts w:ascii="Times New Roman" w:eastAsia="Times New Roman" w:hAnsi="Times New Roman"/>
          <w:bCs/>
          <w:sz w:val="24"/>
          <w:szCs w:val="24"/>
          <w:lang w:eastAsia="ru-RU"/>
        </w:rPr>
        <w:t xml:space="preserve">в лице </w:t>
      </w:r>
      <w:r w:rsidR="00D22821">
        <w:rPr>
          <w:rFonts w:ascii="Times New Roman" w:eastAsia="Times New Roman" w:hAnsi="Times New Roman"/>
          <w:bCs/>
          <w:sz w:val="24"/>
          <w:szCs w:val="24"/>
          <w:lang w:eastAsia="ru-RU"/>
        </w:rPr>
        <w:t>_______________________</w:t>
      </w:r>
      <w:r w:rsidR="00E503DC">
        <w:rPr>
          <w:rFonts w:ascii="Times New Roman" w:eastAsia="Times New Roman" w:hAnsi="Times New Roman"/>
          <w:bCs/>
          <w:sz w:val="24"/>
          <w:szCs w:val="24"/>
          <w:lang w:eastAsia="ru-RU"/>
        </w:rPr>
        <w:t xml:space="preserve">, </w:t>
      </w:r>
      <w:r w:rsidR="008E611D">
        <w:rPr>
          <w:rFonts w:ascii="Times New Roman" w:eastAsia="Times New Roman" w:hAnsi="Times New Roman"/>
          <w:bCs/>
          <w:sz w:val="24"/>
          <w:szCs w:val="24"/>
          <w:lang w:eastAsia="ru-RU"/>
        </w:rPr>
        <w:t>действующего</w:t>
      </w:r>
      <w:r w:rsidRPr="00620C71">
        <w:rPr>
          <w:rFonts w:ascii="Times New Roman" w:eastAsia="Times New Roman" w:hAnsi="Times New Roman"/>
          <w:bCs/>
          <w:sz w:val="24"/>
          <w:szCs w:val="24"/>
          <w:lang w:eastAsia="ru-RU"/>
        </w:rPr>
        <w:t xml:space="preserve"> на осн</w:t>
      </w:r>
      <w:r w:rsidR="008870D2">
        <w:rPr>
          <w:rFonts w:ascii="Times New Roman" w:eastAsia="Times New Roman" w:hAnsi="Times New Roman"/>
          <w:bCs/>
          <w:sz w:val="24"/>
          <w:szCs w:val="24"/>
          <w:lang w:eastAsia="ru-RU"/>
        </w:rPr>
        <w:t>овании</w:t>
      </w:r>
      <w:r w:rsidR="00D22821">
        <w:rPr>
          <w:rFonts w:ascii="Times New Roman" w:eastAsia="Times New Roman" w:hAnsi="Times New Roman"/>
          <w:bCs/>
          <w:sz w:val="24"/>
          <w:szCs w:val="24"/>
          <w:lang w:eastAsia="ru-RU"/>
        </w:rPr>
        <w:t xml:space="preserve"> ________________</w:t>
      </w:r>
      <w:r w:rsidR="008E611D">
        <w:rPr>
          <w:rFonts w:ascii="Times New Roman" w:eastAsia="Times New Roman" w:hAnsi="Times New Roman"/>
          <w:bCs/>
          <w:sz w:val="24"/>
          <w:szCs w:val="24"/>
          <w:lang w:eastAsia="ru-RU"/>
        </w:rPr>
        <w:t>,</w:t>
      </w:r>
      <w:r w:rsidRPr="00620C71">
        <w:rPr>
          <w:rFonts w:ascii="Times New Roman" w:eastAsia="Times New Roman" w:hAnsi="Times New Roman"/>
          <w:bCs/>
          <w:sz w:val="24"/>
          <w:szCs w:val="24"/>
          <w:lang w:eastAsia="ru-RU"/>
        </w:rPr>
        <w:t xml:space="preserve"> с другой стороны, вместе именуемые Стороны и каждый в отдельности Сторона</w:t>
      </w:r>
      <w:r w:rsidRPr="00620C71">
        <w:rPr>
          <w:rFonts w:ascii="Times New Roman" w:eastAsia="Times New Roman" w:hAnsi="Times New Roman"/>
          <w:bCs/>
          <w:iCs/>
          <w:sz w:val="24"/>
          <w:szCs w:val="24"/>
          <w:lang w:eastAsia="ru-RU"/>
        </w:rPr>
        <w:t>,</w:t>
      </w:r>
      <w:r w:rsidRPr="00620C71">
        <w:rPr>
          <w:rFonts w:ascii="Times New Roman" w:eastAsia="Times New Roman" w:hAnsi="Times New Roman"/>
          <w:bCs/>
          <w:sz w:val="24"/>
          <w:szCs w:val="24"/>
          <w:lang w:eastAsia="ru-RU"/>
        </w:rPr>
        <w:t xml:space="preserve"> </w:t>
      </w:r>
      <w:r w:rsidR="001F3705" w:rsidRPr="00620C71">
        <w:rPr>
          <w:rFonts w:ascii="Times New Roman" w:eastAsia="Times New Roman" w:hAnsi="Times New Roman"/>
          <w:bCs/>
          <w:sz w:val="24"/>
          <w:szCs w:val="24"/>
          <w:lang w:eastAsia="ru-RU"/>
        </w:rPr>
        <w:t xml:space="preserve">с соблюдением требований Гражданского кодекса Российской Федерации, </w:t>
      </w:r>
      <w:r w:rsidRPr="00620C71">
        <w:rPr>
          <w:rFonts w:ascii="Times New Roman" w:eastAsia="Times New Roman" w:hAnsi="Times New Roman"/>
          <w:bCs/>
          <w:sz w:val="24"/>
          <w:szCs w:val="24"/>
          <w:lang w:eastAsia="ru-RU"/>
        </w:rPr>
        <w:t xml:space="preserve">в соответствии с </w:t>
      </w:r>
      <w:r w:rsidR="00AE34E1" w:rsidRPr="00620C71">
        <w:rPr>
          <w:rFonts w:ascii="Times New Roman" w:eastAsia="Times New Roman" w:hAnsi="Times New Roman"/>
          <w:bCs/>
          <w:sz w:val="24"/>
          <w:szCs w:val="24"/>
          <w:lang w:eastAsia="ru-RU"/>
        </w:rPr>
        <w:t>пунктом 4</w:t>
      </w:r>
      <w:r w:rsidR="001F3705" w:rsidRPr="00620C71">
        <w:rPr>
          <w:rFonts w:ascii="Times New Roman" w:eastAsia="Times New Roman" w:hAnsi="Times New Roman"/>
          <w:bCs/>
          <w:sz w:val="24"/>
          <w:szCs w:val="24"/>
          <w:lang w:eastAsia="ru-RU"/>
        </w:rPr>
        <w:t xml:space="preserve"> части 1 статьи 93 </w:t>
      </w:r>
      <w:r w:rsidRPr="00620C71">
        <w:rPr>
          <w:rFonts w:ascii="Times New Roman" w:eastAsia="Times New Roman" w:hAnsi="Times New Roman"/>
          <w:bCs/>
          <w:sz w:val="24"/>
          <w:szCs w:val="24"/>
          <w:lang w:eastAsia="ru-RU"/>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иных нормативных правовых актов Российской Федерации, регулирующих отношения, связанные с осуществлением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B154C5" w:rsidRDefault="00427800" w:rsidP="00116F03">
      <w:pPr>
        <w:widowControl w:val="0"/>
        <w:numPr>
          <w:ilvl w:val="0"/>
          <w:numId w:val="11"/>
        </w:numPr>
        <w:tabs>
          <w:tab w:val="left" w:pos="993"/>
          <w:tab w:val="num" w:pos="1134"/>
        </w:tabs>
        <w:spacing w:after="0" w:line="240" w:lineRule="auto"/>
        <w:ind w:left="0" w:firstLine="709"/>
        <w:jc w:val="center"/>
        <w:rPr>
          <w:rFonts w:ascii="Times New Roman" w:eastAsia="Times New Roman" w:hAnsi="Times New Roman"/>
          <w:b/>
          <w:sz w:val="24"/>
          <w:szCs w:val="24"/>
          <w:lang w:eastAsia="ru-RU"/>
        </w:rPr>
      </w:pPr>
      <w:r w:rsidRPr="004F0D7A">
        <w:rPr>
          <w:rFonts w:ascii="Times New Roman" w:eastAsia="Times New Roman" w:hAnsi="Times New Roman"/>
          <w:b/>
          <w:sz w:val="24"/>
          <w:szCs w:val="24"/>
          <w:lang w:eastAsia="ru-RU"/>
        </w:rPr>
        <w:t>ПРЕДМЕТ КОНТРАКТА</w:t>
      </w:r>
    </w:p>
    <w:p w:rsidR="00375F8D" w:rsidRPr="00CE196C" w:rsidRDefault="003601D5" w:rsidP="001944C1">
      <w:pPr>
        <w:widowControl w:val="0"/>
        <w:numPr>
          <w:ilvl w:val="1"/>
          <w:numId w:val="12"/>
        </w:numPr>
        <w:tabs>
          <w:tab w:val="left" w:pos="142"/>
          <w:tab w:val="left" w:pos="1134"/>
        </w:tabs>
        <w:spacing w:after="0" w:line="240" w:lineRule="auto"/>
        <w:ind w:left="0" w:firstLine="709"/>
        <w:jc w:val="both"/>
        <w:rPr>
          <w:rFonts w:ascii="Times New Roman" w:eastAsia="Times New Roman" w:hAnsi="Times New Roman"/>
          <w:bCs/>
          <w:sz w:val="24"/>
          <w:szCs w:val="24"/>
          <w:lang w:eastAsia="ru-RU"/>
        </w:rPr>
      </w:pPr>
      <w:bookmarkStart w:id="6" w:name="п11гк"/>
      <w:bookmarkStart w:id="7" w:name="срокиместо"/>
      <w:bookmarkEnd w:id="6"/>
      <w:bookmarkEnd w:id="7"/>
      <w:r w:rsidRPr="00CE196C">
        <w:rPr>
          <w:rFonts w:ascii="Times New Roman" w:eastAsia="Times New Roman" w:hAnsi="Times New Roman"/>
          <w:bCs/>
          <w:sz w:val="24"/>
          <w:szCs w:val="24"/>
          <w:lang w:eastAsia="ru-RU"/>
        </w:rPr>
        <w:t>П</w:t>
      </w:r>
      <w:r w:rsidR="004B7ED3" w:rsidRPr="00CE196C">
        <w:rPr>
          <w:rFonts w:ascii="Times New Roman" w:eastAsia="Times New Roman" w:hAnsi="Times New Roman"/>
          <w:bCs/>
          <w:sz w:val="24"/>
          <w:szCs w:val="24"/>
          <w:lang w:eastAsia="ru-RU"/>
        </w:rPr>
        <w:t xml:space="preserve">о </w:t>
      </w:r>
      <w:r w:rsidR="00955006" w:rsidRPr="00CE196C">
        <w:rPr>
          <w:rFonts w:ascii="Times New Roman" w:eastAsia="Times New Roman" w:hAnsi="Times New Roman"/>
          <w:bCs/>
          <w:sz w:val="24"/>
          <w:szCs w:val="24"/>
          <w:lang w:eastAsia="ru-RU"/>
        </w:rPr>
        <w:t>настоящему Контракту Поставщик</w:t>
      </w:r>
      <w:r w:rsidRPr="00CE196C">
        <w:rPr>
          <w:rFonts w:ascii="Times New Roman" w:eastAsia="Times New Roman" w:hAnsi="Times New Roman"/>
          <w:bCs/>
          <w:sz w:val="24"/>
          <w:szCs w:val="24"/>
          <w:lang w:eastAsia="ru-RU"/>
        </w:rPr>
        <w:t xml:space="preserve"> обязуется </w:t>
      </w:r>
      <w:r w:rsidR="00050DB4" w:rsidRPr="00CE196C">
        <w:rPr>
          <w:rFonts w:ascii="Times New Roman" w:eastAsia="Times New Roman" w:hAnsi="Times New Roman"/>
          <w:bCs/>
          <w:sz w:val="24"/>
          <w:szCs w:val="24"/>
          <w:lang w:eastAsia="ru-RU"/>
        </w:rPr>
        <w:t>своими си</w:t>
      </w:r>
      <w:r w:rsidR="00726871" w:rsidRPr="00CE196C">
        <w:rPr>
          <w:rFonts w:ascii="Times New Roman" w:eastAsia="Times New Roman" w:hAnsi="Times New Roman"/>
          <w:bCs/>
          <w:sz w:val="24"/>
          <w:szCs w:val="24"/>
          <w:lang w:eastAsia="ru-RU"/>
        </w:rPr>
        <w:t xml:space="preserve">лами </w:t>
      </w:r>
      <w:r w:rsidR="00004FF9" w:rsidRPr="00CE196C">
        <w:rPr>
          <w:rFonts w:ascii="Times New Roman" w:eastAsia="Times New Roman" w:hAnsi="Times New Roman"/>
          <w:bCs/>
          <w:sz w:val="24"/>
          <w:szCs w:val="24"/>
          <w:lang w:eastAsia="ru-RU"/>
        </w:rPr>
        <w:t>и средствами</w:t>
      </w:r>
      <w:r w:rsidR="00CA1B03" w:rsidRPr="00CE196C">
        <w:rPr>
          <w:rFonts w:ascii="Times New Roman" w:eastAsia="Times New Roman" w:hAnsi="Times New Roman"/>
          <w:bCs/>
          <w:sz w:val="24"/>
          <w:szCs w:val="24"/>
          <w:lang w:eastAsia="ru-RU"/>
        </w:rPr>
        <w:t xml:space="preserve"> осуществить </w:t>
      </w:r>
      <w:r w:rsidR="00CA1B03" w:rsidRPr="00FA7E85">
        <w:rPr>
          <w:rFonts w:ascii="Times New Roman" w:eastAsia="Times New Roman" w:hAnsi="Times New Roman"/>
          <w:bCs/>
          <w:sz w:val="24"/>
          <w:szCs w:val="24"/>
          <w:lang w:eastAsia="ru-RU"/>
        </w:rPr>
        <w:t>поставку</w:t>
      </w:r>
      <w:r w:rsidR="0083235F" w:rsidRPr="00FA7E85">
        <w:rPr>
          <w:rFonts w:ascii="Times New Roman" w:eastAsia="Times New Roman" w:hAnsi="Times New Roman"/>
          <w:bCs/>
          <w:sz w:val="24"/>
          <w:szCs w:val="24"/>
          <w:lang w:eastAsia="ru-RU"/>
        </w:rPr>
        <w:t xml:space="preserve"> (</w:t>
      </w:r>
      <w:r w:rsidR="00FA7E85" w:rsidRPr="00FA7E85">
        <w:rPr>
          <w:rFonts w:ascii="Times New Roman" w:eastAsia="Times New Roman" w:hAnsi="Times New Roman"/>
          <w:bCs/>
          <w:sz w:val="24"/>
          <w:szCs w:val="24"/>
          <w:lang w:eastAsia="ru-RU"/>
        </w:rPr>
        <w:t>основных средств</w:t>
      </w:r>
      <w:r w:rsidR="00973F39" w:rsidRPr="00FA7E85">
        <w:rPr>
          <w:rFonts w:ascii="Times New Roman" w:eastAsia="Times New Roman" w:hAnsi="Times New Roman"/>
          <w:bCs/>
          <w:sz w:val="24"/>
          <w:szCs w:val="24"/>
          <w:lang w:eastAsia="ru-RU"/>
        </w:rPr>
        <w:t xml:space="preserve">) </w:t>
      </w:r>
      <w:r w:rsidR="00E356A0">
        <w:rPr>
          <w:rFonts w:ascii="Times New Roman" w:eastAsia="Times New Roman" w:hAnsi="Times New Roman"/>
          <w:bCs/>
          <w:sz w:val="24"/>
          <w:szCs w:val="24"/>
          <w:lang w:eastAsia="ru-RU"/>
        </w:rPr>
        <w:t>б</w:t>
      </w:r>
      <w:r w:rsidR="00E356A0" w:rsidRPr="00E356A0">
        <w:rPr>
          <w:rFonts w:ascii="Times New Roman" w:eastAsia="Times New Roman" w:hAnsi="Times New Roman"/>
          <w:bCs/>
          <w:sz w:val="24"/>
          <w:szCs w:val="24"/>
          <w:lang w:eastAsia="ru-RU"/>
        </w:rPr>
        <w:t>ак</w:t>
      </w:r>
      <w:r w:rsidR="00E356A0">
        <w:rPr>
          <w:rFonts w:ascii="Times New Roman" w:eastAsia="Times New Roman" w:hAnsi="Times New Roman"/>
          <w:bCs/>
          <w:sz w:val="24"/>
          <w:szCs w:val="24"/>
          <w:lang w:eastAsia="ru-RU"/>
        </w:rPr>
        <w:t>ов</w:t>
      </w:r>
      <w:r w:rsidR="00E356A0" w:rsidRPr="00E356A0">
        <w:rPr>
          <w:rFonts w:ascii="Times New Roman" w:eastAsia="Times New Roman" w:hAnsi="Times New Roman"/>
          <w:bCs/>
          <w:sz w:val="24"/>
          <w:szCs w:val="24"/>
          <w:lang w:eastAsia="ru-RU"/>
        </w:rPr>
        <w:t xml:space="preserve"> металлически</w:t>
      </w:r>
      <w:r w:rsidR="00E356A0">
        <w:rPr>
          <w:rFonts w:ascii="Times New Roman" w:eastAsia="Times New Roman" w:hAnsi="Times New Roman"/>
          <w:bCs/>
          <w:sz w:val="24"/>
          <w:szCs w:val="24"/>
          <w:lang w:eastAsia="ru-RU"/>
        </w:rPr>
        <w:t>х</w:t>
      </w:r>
      <w:r w:rsidR="00E356A0" w:rsidRPr="00E356A0">
        <w:rPr>
          <w:rFonts w:ascii="Times New Roman" w:eastAsia="Times New Roman" w:hAnsi="Times New Roman"/>
          <w:bCs/>
          <w:sz w:val="24"/>
          <w:szCs w:val="24"/>
          <w:lang w:eastAsia="ru-RU"/>
        </w:rPr>
        <w:t xml:space="preserve"> </w:t>
      </w:r>
      <w:r w:rsidR="00E356A0">
        <w:rPr>
          <w:rFonts w:ascii="Times New Roman" w:eastAsia="Times New Roman" w:hAnsi="Times New Roman"/>
          <w:bCs/>
          <w:sz w:val="24"/>
          <w:szCs w:val="24"/>
          <w:lang w:eastAsia="ru-RU"/>
        </w:rPr>
        <w:t>(</w:t>
      </w:r>
      <w:r w:rsidR="00FA7E85" w:rsidRPr="00FA7E85">
        <w:rPr>
          <w:rFonts w:ascii="Times New Roman" w:eastAsia="Times New Roman" w:hAnsi="Times New Roman"/>
          <w:bCs/>
          <w:sz w:val="24"/>
          <w:szCs w:val="24"/>
          <w:lang w:eastAsia="ru-RU"/>
        </w:rPr>
        <w:t>подставок под огнетушители</w:t>
      </w:r>
      <w:r w:rsidR="00E356A0">
        <w:rPr>
          <w:rFonts w:ascii="Times New Roman" w:eastAsia="Times New Roman" w:hAnsi="Times New Roman"/>
          <w:bCs/>
          <w:sz w:val="24"/>
          <w:szCs w:val="24"/>
          <w:lang w:eastAsia="ru-RU"/>
        </w:rPr>
        <w:t>)</w:t>
      </w:r>
      <w:r w:rsidR="001944C1" w:rsidRPr="00CE196C">
        <w:rPr>
          <w:rFonts w:ascii="Times New Roman" w:eastAsia="Times New Roman" w:hAnsi="Times New Roman"/>
          <w:bCs/>
          <w:sz w:val="24"/>
          <w:szCs w:val="24"/>
          <w:lang w:eastAsia="ru-RU"/>
        </w:rPr>
        <w:t xml:space="preserve"> </w:t>
      </w:r>
      <w:r w:rsidR="00CA1B03" w:rsidRPr="00CE196C">
        <w:rPr>
          <w:rFonts w:ascii="Times New Roman" w:eastAsia="Times New Roman" w:hAnsi="Times New Roman"/>
          <w:bCs/>
          <w:sz w:val="24"/>
          <w:szCs w:val="24"/>
          <w:lang w:eastAsia="ru-RU"/>
        </w:rPr>
        <w:t>(далее по тексту - Товар)</w:t>
      </w:r>
      <w:r w:rsidR="001914B7" w:rsidRPr="00CE196C">
        <w:rPr>
          <w:rFonts w:ascii="Times New Roman" w:eastAsia="Times New Roman" w:hAnsi="Times New Roman"/>
          <w:bCs/>
          <w:sz w:val="24"/>
          <w:szCs w:val="24"/>
          <w:lang w:eastAsia="ru-RU"/>
        </w:rPr>
        <w:t>,</w:t>
      </w:r>
      <w:r w:rsidR="008E69D0" w:rsidRPr="00CE196C">
        <w:rPr>
          <w:rFonts w:ascii="Times New Roman" w:eastAsia="Times New Roman" w:hAnsi="Times New Roman"/>
          <w:bCs/>
          <w:sz w:val="24"/>
          <w:szCs w:val="24"/>
          <w:lang w:eastAsia="ru-RU"/>
        </w:rPr>
        <w:t xml:space="preserve"> а Заказчик обязуется принять и оплатить поставленный Поставщиком Товар в порядке и на условиях, предусмотренных настоящим Контрактом. Количество и иные характеристики поставляемого Товара указаны в </w:t>
      </w:r>
      <w:r w:rsidRPr="00CE196C">
        <w:rPr>
          <w:rFonts w:ascii="Times New Roman" w:eastAsia="Times New Roman" w:hAnsi="Times New Roman"/>
          <w:bCs/>
          <w:sz w:val="24"/>
          <w:szCs w:val="24"/>
          <w:lang w:eastAsia="ru-RU"/>
        </w:rPr>
        <w:t>Приложении №</w:t>
      </w:r>
      <w:r w:rsidR="00DE1A62" w:rsidRPr="00CE196C">
        <w:rPr>
          <w:rFonts w:ascii="Times New Roman" w:eastAsia="Times New Roman" w:hAnsi="Times New Roman"/>
          <w:bCs/>
          <w:sz w:val="24"/>
          <w:szCs w:val="24"/>
          <w:lang w:eastAsia="ru-RU"/>
        </w:rPr>
        <w:t xml:space="preserve"> </w:t>
      </w:r>
      <w:r w:rsidRPr="00CE196C">
        <w:rPr>
          <w:rFonts w:ascii="Times New Roman" w:eastAsia="Times New Roman" w:hAnsi="Times New Roman"/>
          <w:bCs/>
          <w:sz w:val="24"/>
          <w:szCs w:val="24"/>
          <w:lang w:eastAsia="ru-RU"/>
        </w:rPr>
        <w:t xml:space="preserve">1 к </w:t>
      </w:r>
      <w:r w:rsidR="008E69D0" w:rsidRPr="00CE196C">
        <w:rPr>
          <w:rFonts w:ascii="Times New Roman" w:eastAsia="Times New Roman" w:hAnsi="Times New Roman"/>
          <w:bCs/>
          <w:sz w:val="24"/>
          <w:szCs w:val="24"/>
          <w:lang w:eastAsia="ru-RU"/>
        </w:rPr>
        <w:t>К</w:t>
      </w:r>
      <w:r w:rsidRPr="00CE196C">
        <w:rPr>
          <w:rFonts w:ascii="Times New Roman" w:eastAsia="Times New Roman" w:hAnsi="Times New Roman"/>
          <w:bCs/>
          <w:sz w:val="24"/>
          <w:szCs w:val="24"/>
          <w:lang w:eastAsia="ru-RU"/>
        </w:rPr>
        <w:t>онтракту (далее по тексту - Техническое задание).</w:t>
      </w:r>
    </w:p>
    <w:p w:rsidR="00600D81" w:rsidRPr="00CE196C" w:rsidRDefault="008207C1" w:rsidP="008A2C6B">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8" w:name="Место"/>
      <w:bookmarkEnd w:id="8"/>
      <w:r w:rsidRPr="00CE196C">
        <w:rPr>
          <w:rFonts w:ascii="Times New Roman" w:eastAsia="Times New Roman" w:hAnsi="Times New Roman"/>
          <w:bCs/>
          <w:sz w:val="24"/>
          <w:szCs w:val="24"/>
          <w:lang w:eastAsia="ru-RU"/>
        </w:rPr>
        <w:t xml:space="preserve">Место поставки </w:t>
      </w:r>
      <w:r w:rsidR="000E0C18" w:rsidRPr="00CE196C">
        <w:rPr>
          <w:rFonts w:ascii="Times New Roman" w:eastAsia="Times New Roman" w:hAnsi="Times New Roman"/>
          <w:bCs/>
          <w:sz w:val="24"/>
          <w:szCs w:val="24"/>
          <w:lang w:eastAsia="ru-RU"/>
        </w:rPr>
        <w:t>Товара</w:t>
      </w:r>
      <w:r w:rsidRPr="00CE196C">
        <w:rPr>
          <w:rFonts w:ascii="Times New Roman" w:eastAsia="Times New Roman" w:hAnsi="Times New Roman"/>
          <w:bCs/>
          <w:sz w:val="24"/>
          <w:szCs w:val="24"/>
          <w:lang w:eastAsia="ru-RU"/>
        </w:rPr>
        <w:t xml:space="preserve">: </w:t>
      </w:r>
      <w:r w:rsidR="008E611D" w:rsidRPr="00CE196C">
        <w:rPr>
          <w:rFonts w:ascii="Times New Roman" w:hAnsi="Times New Roman"/>
          <w:sz w:val="24"/>
          <w:szCs w:val="24"/>
        </w:rPr>
        <w:t xml:space="preserve">г. Иркутск, ул. Чкалова, 39, на склад </w:t>
      </w:r>
      <w:r w:rsidRPr="00CE196C">
        <w:rPr>
          <w:rFonts w:ascii="Times New Roman" w:eastAsia="Times New Roman" w:hAnsi="Times New Roman"/>
          <w:bCs/>
          <w:sz w:val="24"/>
          <w:szCs w:val="24"/>
          <w:lang w:eastAsia="ru-RU"/>
        </w:rPr>
        <w:t>(далее по тексту - Объект).</w:t>
      </w:r>
    </w:p>
    <w:p w:rsidR="002C605C" w:rsidRPr="00CE196C" w:rsidRDefault="005639DC" w:rsidP="00DD549C">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9" w:name="срок"/>
      <w:bookmarkStart w:id="10" w:name="п1т3т"/>
      <w:bookmarkEnd w:id="9"/>
      <w:bookmarkEnd w:id="10"/>
      <w:r w:rsidRPr="00CE196C">
        <w:rPr>
          <w:rFonts w:ascii="Times New Roman" w:eastAsia="Times New Roman" w:hAnsi="Times New Roman"/>
          <w:bCs/>
          <w:sz w:val="24"/>
          <w:szCs w:val="24"/>
          <w:lang w:eastAsia="ru-RU"/>
        </w:rPr>
        <w:t>Постав</w:t>
      </w:r>
      <w:r w:rsidR="003206F6" w:rsidRPr="00CE196C">
        <w:rPr>
          <w:rFonts w:ascii="Times New Roman" w:eastAsia="Times New Roman" w:hAnsi="Times New Roman"/>
          <w:bCs/>
          <w:sz w:val="24"/>
          <w:szCs w:val="24"/>
          <w:lang w:eastAsia="ru-RU"/>
        </w:rPr>
        <w:t>щ</w:t>
      </w:r>
      <w:r w:rsidR="006C0E28" w:rsidRPr="00CE196C">
        <w:rPr>
          <w:rFonts w:ascii="Times New Roman" w:eastAsia="Times New Roman" w:hAnsi="Times New Roman"/>
          <w:bCs/>
          <w:sz w:val="24"/>
          <w:szCs w:val="24"/>
          <w:lang w:eastAsia="ru-RU"/>
        </w:rPr>
        <w:t>ик осуществляет</w:t>
      </w:r>
      <w:r w:rsidR="00C06284" w:rsidRPr="00CE196C">
        <w:rPr>
          <w:rFonts w:ascii="Times New Roman" w:eastAsia="Times New Roman" w:hAnsi="Times New Roman"/>
          <w:bCs/>
          <w:sz w:val="24"/>
          <w:szCs w:val="24"/>
          <w:lang w:eastAsia="ru-RU"/>
        </w:rPr>
        <w:t xml:space="preserve"> </w:t>
      </w:r>
      <w:r w:rsidR="006C0E28" w:rsidRPr="00CE196C">
        <w:rPr>
          <w:rFonts w:ascii="Times New Roman" w:eastAsia="Times New Roman" w:hAnsi="Times New Roman"/>
          <w:bCs/>
          <w:sz w:val="24"/>
          <w:szCs w:val="24"/>
          <w:lang w:eastAsia="ru-RU"/>
        </w:rPr>
        <w:t>поставку Товара</w:t>
      </w:r>
      <w:r w:rsidR="00DF792B" w:rsidRPr="00CE196C">
        <w:rPr>
          <w:rFonts w:ascii="Times New Roman" w:eastAsia="Times New Roman" w:hAnsi="Times New Roman"/>
          <w:bCs/>
          <w:sz w:val="24"/>
          <w:szCs w:val="24"/>
          <w:lang w:eastAsia="ru-RU"/>
        </w:rPr>
        <w:t xml:space="preserve"> на Объект</w:t>
      </w:r>
      <w:r w:rsidRPr="00CE196C">
        <w:rPr>
          <w:rFonts w:ascii="Times New Roman" w:eastAsia="Times New Roman" w:hAnsi="Times New Roman"/>
          <w:bCs/>
          <w:sz w:val="24"/>
          <w:szCs w:val="24"/>
          <w:lang w:eastAsia="ru-RU"/>
        </w:rPr>
        <w:t xml:space="preserve"> </w:t>
      </w:r>
      <w:r w:rsidR="00D22821" w:rsidRPr="00CE196C">
        <w:rPr>
          <w:rFonts w:ascii="Times New Roman" w:eastAsia="Times New Roman" w:hAnsi="Times New Roman"/>
          <w:bCs/>
          <w:sz w:val="24"/>
          <w:szCs w:val="24"/>
          <w:lang w:eastAsia="ru-RU"/>
        </w:rPr>
        <w:t xml:space="preserve">Заказчика </w:t>
      </w:r>
      <w:r w:rsidR="00FB3827" w:rsidRPr="004D414F">
        <w:rPr>
          <w:rFonts w:ascii="Times New Roman" w:eastAsia="Times New Roman" w:hAnsi="Times New Roman"/>
          <w:bCs/>
          <w:sz w:val="24"/>
          <w:szCs w:val="24"/>
          <w:lang w:eastAsia="ru-RU"/>
        </w:rPr>
        <w:t xml:space="preserve">с </w:t>
      </w:r>
      <w:r w:rsidR="004D414F" w:rsidRPr="004D414F">
        <w:rPr>
          <w:rFonts w:ascii="Times New Roman" w:eastAsia="Times New Roman" w:hAnsi="Times New Roman"/>
          <w:bCs/>
          <w:sz w:val="24"/>
          <w:szCs w:val="24"/>
          <w:lang w:eastAsia="ru-RU"/>
        </w:rPr>
        <w:t xml:space="preserve">20 августа 2026 года до 31 августа 2026 </w:t>
      </w:r>
      <w:r w:rsidR="00FA5390" w:rsidRPr="00FB3827">
        <w:rPr>
          <w:rFonts w:ascii="Times New Roman" w:eastAsia="Times New Roman" w:hAnsi="Times New Roman"/>
          <w:bCs/>
          <w:sz w:val="24"/>
          <w:szCs w:val="24"/>
          <w:lang w:eastAsia="ru-RU"/>
        </w:rPr>
        <w:t xml:space="preserve">года </w:t>
      </w:r>
      <w:r w:rsidR="00EA0D43" w:rsidRPr="00FB3827">
        <w:rPr>
          <w:rFonts w:ascii="Times New Roman" w:eastAsia="Times New Roman" w:hAnsi="Times New Roman"/>
          <w:bCs/>
          <w:sz w:val="24"/>
          <w:szCs w:val="24"/>
          <w:lang w:eastAsia="ru-RU"/>
        </w:rPr>
        <w:t xml:space="preserve">(включительно) </w:t>
      </w:r>
      <w:r w:rsidR="00FA5390" w:rsidRPr="00FB3827">
        <w:rPr>
          <w:rFonts w:ascii="Times New Roman" w:eastAsia="Times New Roman" w:hAnsi="Times New Roman"/>
          <w:bCs/>
          <w:sz w:val="24"/>
          <w:szCs w:val="24"/>
          <w:lang w:eastAsia="ru-RU"/>
        </w:rPr>
        <w:t>в рабочее время, согласованное</w:t>
      </w:r>
      <w:r w:rsidR="00FA5390" w:rsidRPr="00CE196C">
        <w:rPr>
          <w:rFonts w:ascii="Times New Roman" w:eastAsia="Times New Roman" w:hAnsi="Times New Roman"/>
          <w:bCs/>
          <w:sz w:val="24"/>
          <w:szCs w:val="24"/>
          <w:lang w:eastAsia="ru-RU"/>
        </w:rPr>
        <w:t xml:space="preserve"> с Заказчиком</w:t>
      </w:r>
      <w:r w:rsidR="00ED2E07" w:rsidRPr="00CE196C">
        <w:rPr>
          <w:rFonts w:ascii="Times New Roman" w:eastAsia="Times New Roman" w:hAnsi="Times New Roman"/>
          <w:bCs/>
          <w:sz w:val="24"/>
          <w:szCs w:val="24"/>
          <w:lang w:eastAsia="ru-RU"/>
        </w:rPr>
        <w:t xml:space="preserve">. </w:t>
      </w:r>
      <w:r w:rsidR="008E611D" w:rsidRPr="00CE196C">
        <w:rPr>
          <w:rFonts w:ascii="Times New Roman" w:eastAsia="Times New Roman" w:hAnsi="Times New Roman"/>
          <w:bCs/>
          <w:sz w:val="24"/>
          <w:szCs w:val="24"/>
          <w:lang w:eastAsia="ru-RU"/>
        </w:rPr>
        <w:t>П</w:t>
      </w:r>
      <w:r w:rsidR="00ED2E07" w:rsidRPr="00CE196C">
        <w:rPr>
          <w:rFonts w:ascii="Times New Roman" w:eastAsia="Times New Roman" w:hAnsi="Times New Roman"/>
          <w:bCs/>
          <w:sz w:val="24"/>
          <w:szCs w:val="24"/>
          <w:lang w:eastAsia="ru-RU"/>
        </w:rPr>
        <w:t>оставка Товара Заказчику и погрузочно-разгрузочные работы осуществля</w:t>
      </w:r>
      <w:r w:rsidR="00BD1543" w:rsidRPr="00CE196C">
        <w:rPr>
          <w:rFonts w:ascii="Times New Roman" w:eastAsia="Times New Roman" w:hAnsi="Times New Roman"/>
          <w:bCs/>
          <w:sz w:val="24"/>
          <w:szCs w:val="24"/>
          <w:lang w:eastAsia="ru-RU"/>
        </w:rPr>
        <w:t>ется силами и за счё</w:t>
      </w:r>
      <w:r w:rsidR="00ED2E07" w:rsidRPr="00CE196C">
        <w:rPr>
          <w:rFonts w:ascii="Times New Roman" w:eastAsia="Times New Roman" w:hAnsi="Times New Roman"/>
          <w:bCs/>
          <w:sz w:val="24"/>
          <w:szCs w:val="24"/>
          <w:lang w:eastAsia="ru-RU"/>
        </w:rPr>
        <w:t>т средств Поставщика.</w:t>
      </w:r>
    </w:p>
    <w:p w:rsidR="008D2BE2" w:rsidRPr="008D2BE2" w:rsidRDefault="008D2BE2" w:rsidP="008D2BE2">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CE196C">
        <w:rPr>
          <w:rFonts w:ascii="Times New Roman" w:eastAsia="Times New Roman" w:hAnsi="Times New Roman"/>
          <w:sz w:val="24"/>
          <w:szCs w:val="24"/>
          <w:lang w:eastAsia="ru-RU"/>
        </w:rPr>
        <w:t xml:space="preserve">Поставщик подтверждает, что </w:t>
      </w:r>
      <w:r w:rsidR="006E0650">
        <w:rPr>
          <w:rFonts w:ascii="Times New Roman" w:eastAsia="Times New Roman" w:hAnsi="Times New Roman"/>
          <w:sz w:val="24"/>
          <w:szCs w:val="24"/>
          <w:lang w:eastAsia="ru-RU"/>
        </w:rPr>
        <w:t>соответствует</w:t>
      </w:r>
      <w:r w:rsidRPr="008D2BE2">
        <w:rPr>
          <w:rFonts w:ascii="Times New Roman" w:eastAsia="Times New Roman" w:hAnsi="Times New Roman"/>
          <w:sz w:val="24"/>
          <w:szCs w:val="24"/>
          <w:lang w:eastAsia="ru-RU"/>
        </w:rPr>
        <w:t xml:space="preserve"> требованиям, </w:t>
      </w:r>
      <w:r>
        <w:rPr>
          <w:rFonts w:ascii="Times New Roman" w:eastAsia="Times New Roman" w:hAnsi="Times New Roman"/>
          <w:color w:val="000000"/>
          <w:sz w:val="24"/>
          <w:szCs w:val="24"/>
          <w:lang w:eastAsia="ru-RU"/>
        </w:rPr>
        <w:t xml:space="preserve">установленным </w:t>
      </w:r>
      <w:r w:rsidR="00574F4B">
        <w:rPr>
          <w:rFonts w:ascii="Times New Roman" w:eastAsia="Times New Roman" w:hAnsi="Times New Roman"/>
          <w:color w:val="000000"/>
          <w:sz w:val="24"/>
          <w:szCs w:val="24"/>
          <w:lang w:eastAsia="ru-RU"/>
        </w:rPr>
        <w:t>ч. 1</w:t>
      </w:r>
      <w:r>
        <w:rPr>
          <w:rFonts w:ascii="Times New Roman" w:eastAsia="Times New Roman" w:hAnsi="Times New Roman"/>
          <w:color w:val="000000"/>
          <w:sz w:val="24"/>
          <w:szCs w:val="24"/>
          <w:lang w:eastAsia="ru-RU"/>
        </w:rPr>
        <w:t xml:space="preserve"> ст</w:t>
      </w:r>
      <w:r w:rsidRPr="008D2BE2">
        <w:rPr>
          <w:rFonts w:ascii="Times New Roman" w:eastAsia="Times New Roman" w:hAnsi="Times New Roman"/>
          <w:sz w:val="24"/>
          <w:szCs w:val="24"/>
          <w:lang w:eastAsia="ru-RU"/>
        </w:rPr>
        <w:t>. 31 Закона о Контрактной системе.</w:t>
      </w:r>
    </w:p>
    <w:p w:rsidR="008D2BE2" w:rsidRDefault="008D2BE2" w:rsidP="008D2BE2">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r w:rsidRPr="008D2BE2">
        <w:rPr>
          <w:rFonts w:ascii="Times New Roman" w:eastAsia="Times New Roman" w:hAnsi="Times New Roman"/>
          <w:sz w:val="24"/>
          <w:szCs w:val="24"/>
          <w:lang w:eastAsia="ru-RU"/>
        </w:rPr>
        <w:t>Поставщик гарантирует, что Товар свободен от прав третьих лиц.</w:t>
      </w:r>
    </w:p>
    <w:p w:rsidR="00B154C5" w:rsidRDefault="00427800" w:rsidP="00116F03">
      <w:pPr>
        <w:pStyle w:val="afffb"/>
        <w:widowControl w:val="0"/>
        <w:numPr>
          <w:ilvl w:val="0"/>
          <w:numId w:val="12"/>
        </w:numPr>
        <w:tabs>
          <w:tab w:val="num" w:pos="0"/>
        </w:tabs>
        <w:spacing w:after="0" w:line="240" w:lineRule="auto"/>
        <w:ind w:left="0" w:firstLine="426"/>
        <w:jc w:val="center"/>
        <w:rPr>
          <w:rFonts w:eastAsia="Times New Roman"/>
          <w:b/>
          <w:lang w:eastAsia="ru-RU"/>
        </w:rPr>
      </w:pPr>
      <w:bookmarkStart w:id="11" w:name="раздел2"/>
      <w:bookmarkEnd w:id="11"/>
      <w:r w:rsidRPr="00620C71">
        <w:rPr>
          <w:rFonts w:eastAsia="Times New Roman"/>
          <w:b/>
          <w:lang w:eastAsia="ru-RU"/>
        </w:rPr>
        <w:t>ЦЕНА КОНТРАКТА</w:t>
      </w:r>
    </w:p>
    <w:p w:rsidR="002B3510" w:rsidRPr="008E611D" w:rsidRDefault="00AA74D9" w:rsidP="00C25E7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12" w:name="разд23"/>
      <w:bookmarkEnd w:id="12"/>
      <w:r w:rsidRPr="008E611D">
        <w:rPr>
          <w:rFonts w:ascii="Times New Roman" w:eastAsia="Times New Roman" w:hAnsi="Times New Roman"/>
          <w:sz w:val="24"/>
          <w:szCs w:val="24"/>
          <w:lang w:eastAsia="ru-RU"/>
        </w:rPr>
        <w:t xml:space="preserve">Цена </w:t>
      </w:r>
      <w:r w:rsidR="008A7409" w:rsidRPr="008E611D">
        <w:rPr>
          <w:rFonts w:ascii="Times New Roman" w:eastAsia="Times New Roman" w:hAnsi="Times New Roman"/>
          <w:sz w:val="24"/>
          <w:szCs w:val="24"/>
          <w:lang w:eastAsia="ru-RU"/>
        </w:rPr>
        <w:t>настоящего Контракта, согласно</w:t>
      </w:r>
      <w:r w:rsidR="00F36E7D">
        <w:rPr>
          <w:rFonts w:ascii="Times New Roman" w:eastAsia="Times New Roman" w:hAnsi="Times New Roman"/>
          <w:sz w:val="24"/>
          <w:szCs w:val="24"/>
          <w:lang w:eastAsia="ru-RU"/>
        </w:rPr>
        <w:t xml:space="preserve"> </w:t>
      </w:r>
      <w:r w:rsidR="00F36E7D" w:rsidRPr="00F36E7D">
        <w:rPr>
          <w:rFonts w:ascii="Times New Roman" w:eastAsia="Times New Roman" w:hAnsi="Times New Roman"/>
          <w:sz w:val="24"/>
          <w:szCs w:val="24"/>
          <w:lang w:eastAsia="ru-RU"/>
        </w:rPr>
        <w:t>Приложени</w:t>
      </w:r>
      <w:r w:rsidR="00F36E7D">
        <w:rPr>
          <w:rFonts w:ascii="Times New Roman" w:eastAsia="Times New Roman" w:hAnsi="Times New Roman"/>
          <w:sz w:val="24"/>
          <w:szCs w:val="24"/>
          <w:lang w:eastAsia="ru-RU"/>
        </w:rPr>
        <w:t>ю</w:t>
      </w:r>
      <w:r w:rsidR="00F36E7D" w:rsidRPr="00F36E7D">
        <w:rPr>
          <w:rFonts w:ascii="Times New Roman" w:eastAsia="Times New Roman" w:hAnsi="Times New Roman"/>
          <w:sz w:val="24"/>
          <w:szCs w:val="24"/>
          <w:lang w:eastAsia="ru-RU"/>
        </w:rPr>
        <w:t xml:space="preserve"> № </w:t>
      </w:r>
      <w:r w:rsidR="00F36E7D">
        <w:rPr>
          <w:rFonts w:ascii="Times New Roman" w:eastAsia="Times New Roman" w:hAnsi="Times New Roman"/>
          <w:sz w:val="24"/>
          <w:szCs w:val="24"/>
          <w:lang w:eastAsia="ru-RU"/>
        </w:rPr>
        <w:t>2</w:t>
      </w:r>
      <w:r w:rsidR="00F36E7D" w:rsidRPr="00F36E7D">
        <w:rPr>
          <w:rFonts w:ascii="Times New Roman" w:eastAsia="Times New Roman" w:hAnsi="Times New Roman"/>
          <w:sz w:val="24"/>
          <w:szCs w:val="24"/>
          <w:lang w:eastAsia="ru-RU"/>
        </w:rPr>
        <w:t xml:space="preserve"> к Контракту (далее по тексту </w:t>
      </w:r>
      <w:r w:rsidR="00F36E7D">
        <w:rPr>
          <w:rFonts w:ascii="Times New Roman" w:eastAsia="Times New Roman" w:hAnsi="Times New Roman"/>
          <w:sz w:val="24"/>
          <w:szCs w:val="24"/>
          <w:lang w:eastAsia="ru-RU"/>
        </w:rPr>
        <w:t>–</w:t>
      </w:r>
      <w:r w:rsidR="00F36E7D" w:rsidRPr="00F36E7D">
        <w:rPr>
          <w:rFonts w:ascii="Times New Roman" w:eastAsia="Times New Roman" w:hAnsi="Times New Roman"/>
          <w:sz w:val="24"/>
          <w:szCs w:val="24"/>
          <w:lang w:eastAsia="ru-RU"/>
        </w:rPr>
        <w:t xml:space="preserve"> </w:t>
      </w:r>
      <w:r w:rsidR="008A7409" w:rsidRPr="008E611D">
        <w:rPr>
          <w:rFonts w:ascii="Times New Roman" w:eastAsia="Times New Roman" w:hAnsi="Times New Roman"/>
          <w:sz w:val="24"/>
          <w:szCs w:val="24"/>
          <w:lang w:eastAsia="ru-RU"/>
        </w:rPr>
        <w:t>Спецификаци</w:t>
      </w:r>
      <w:r w:rsidR="00F36E7D">
        <w:rPr>
          <w:rFonts w:ascii="Times New Roman" w:eastAsia="Times New Roman" w:hAnsi="Times New Roman"/>
          <w:sz w:val="24"/>
          <w:szCs w:val="24"/>
          <w:lang w:eastAsia="ru-RU"/>
        </w:rPr>
        <w:t>я)</w:t>
      </w:r>
      <w:r w:rsidR="008A7409" w:rsidRPr="008E611D">
        <w:rPr>
          <w:rFonts w:ascii="Times New Roman" w:eastAsia="Times New Roman" w:hAnsi="Times New Roman"/>
          <w:sz w:val="24"/>
          <w:szCs w:val="24"/>
          <w:lang w:eastAsia="ru-RU"/>
        </w:rPr>
        <w:t>,</w:t>
      </w:r>
      <w:r w:rsidR="00AE34E1" w:rsidRPr="008E611D">
        <w:rPr>
          <w:rFonts w:ascii="Times New Roman" w:eastAsia="Times New Roman" w:hAnsi="Times New Roman"/>
          <w:sz w:val="24"/>
          <w:szCs w:val="24"/>
          <w:lang w:eastAsia="ru-RU"/>
        </w:rPr>
        <w:t xml:space="preserve"> соста</w:t>
      </w:r>
      <w:r w:rsidR="00334E68" w:rsidRPr="008E611D">
        <w:rPr>
          <w:rFonts w:ascii="Times New Roman" w:eastAsia="Times New Roman" w:hAnsi="Times New Roman"/>
          <w:sz w:val="24"/>
          <w:szCs w:val="24"/>
          <w:lang w:eastAsia="ru-RU"/>
        </w:rPr>
        <w:t>вляет</w:t>
      </w:r>
      <w:r w:rsidR="00D22821">
        <w:rPr>
          <w:rFonts w:ascii="Times New Roman" w:eastAsia="Times New Roman" w:hAnsi="Times New Roman"/>
          <w:sz w:val="24"/>
          <w:szCs w:val="24"/>
          <w:lang w:eastAsia="ru-RU"/>
        </w:rPr>
        <w:t xml:space="preserve"> _____________</w:t>
      </w:r>
      <w:r w:rsidR="00D22821">
        <w:rPr>
          <w:rFonts w:ascii="Times New Roman" w:eastAsia="Times New Roman" w:hAnsi="Times New Roman"/>
          <w:b/>
          <w:sz w:val="24"/>
          <w:szCs w:val="24"/>
          <w:lang w:eastAsia="ru-RU"/>
        </w:rPr>
        <w:t xml:space="preserve"> (____________________</w:t>
      </w:r>
      <w:r w:rsidR="008870D2" w:rsidRPr="008E611D">
        <w:rPr>
          <w:rFonts w:ascii="Times New Roman" w:eastAsia="Times New Roman" w:hAnsi="Times New Roman"/>
          <w:b/>
          <w:sz w:val="24"/>
          <w:szCs w:val="24"/>
          <w:lang w:eastAsia="ru-RU"/>
        </w:rPr>
        <w:t>)</w:t>
      </w:r>
      <w:r w:rsidR="000D64C3" w:rsidRPr="008E611D">
        <w:rPr>
          <w:rFonts w:ascii="Times New Roman" w:eastAsia="Times New Roman" w:hAnsi="Times New Roman"/>
          <w:b/>
          <w:sz w:val="24"/>
          <w:szCs w:val="24"/>
          <w:lang w:eastAsia="ru-RU"/>
        </w:rPr>
        <w:t xml:space="preserve"> </w:t>
      </w:r>
      <w:r w:rsidR="008E611D">
        <w:rPr>
          <w:rFonts w:ascii="Times New Roman" w:eastAsia="Times New Roman" w:hAnsi="Times New Roman"/>
          <w:b/>
          <w:sz w:val="24"/>
          <w:szCs w:val="24"/>
          <w:lang w:eastAsia="ru-RU"/>
        </w:rPr>
        <w:t>российских рубл</w:t>
      </w:r>
      <w:r w:rsidR="00ED725B">
        <w:rPr>
          <w:rFonts w:ascii="Times New Roman" w:eastAsia="Times New Roman" w:hAnsi="Times New Roman"/>
          <w:b/>
          <w:sz w:val="24"/>
          <w:szCs w:val="24"/>
          <w:lang w:eastAsia="ru-RU"/>
        </w:rPr>
        <w:t>ей</w:t>
      </w:r>
      <w:r w:rsidR="00EF7172" w:rsidRPr="008E611D">
        <w:rPr>
          <w:rFonts w:ascii="Times New Roman" w:eastAsia="Times New Roman" w:hAnsi="Times New Roman"/>
          <w:b/>
          <w:sz w:val="24"/>
          <w:szCs w:val="24"/>
          <w:lang w:eastAsia="ru-RU"/>
        </w:rPr>
        <w:t xml:space="preserve"> </w:t>
      </w:r>
      <w:r w:rsidR="00D22821">
        <w:rPr>
          <w:rFonts w:ascii="Times New Roman" w:eastAsia="Times New Roman" w:hAnsi="Times New Roman"/>
          <w:b/>
          <w:sz w:val="24"/>
          <w:szCs w:val="24"/>
          <w:lang w:eastAsia="ru-RU"/>
        </w:rPr>
        <w:t>___</w:t>
      </w:r>
      <w:r w:rsidR="008E611D">
        <w:rPr>
          <w:rFonts w:ascii="Times New Roman" w:eastAsia="Times New Roman" w:hAnsi="Times New Roman"/>
          <w:b/>
          <w:sz w:val="24"/>
          <w:szCs w:val="24"/>
          <w:lang w:eastAsia="ru-RU"/>
        </w:rPr>
        <w:t xml:space="preserve"> копеек</w:t>
      </w:r>
      <w:r w:rsidRPr="008E611D">
        <w:rPr>
          <w:rFonts w:ascii="Times New Roman" w:eastAsia="Times New Roman" w:hAnsi="Times New Roman"/>
          <w:sz w:val="24"/>
          <w:szCs w:val="24"/>
          <w:lang w:eastAsia="ru-RU"/>
        </w:rPr>
        <w:t xml:space="preserve">, </w:t>
      </w:r>
      <w:r w:rsidR="00FA5390">
        <w:rPr>
          <w:rFonts w:ascii="Times New Roman" w:eastAsia="Times New Roman" w:hAnsi="Times New Roman"/>
          <w:sz w:val="24"/>
          <w:szCs w:val="24"/>
          <w:lang w:eastAsia="ru-RU"/>
        </w:rPr>
        <w:t>в том числе НДС</w:t>
      </w:r>
      <w:r w:rsidR="00D22821">
        <w:rPr>
          <w:rFonts w:ascii="Times New Roman" w:eastAsia="Times New Roman" w:hAnsi="Times New Roman"/>
          <w:sz w:val="24"/>
          <w:szCs w:val="24"/>
          <w:lang w:eastAsia="ru-RU"/>
        </w:rPr>
        <w:t>/</w:t>
      </w:r>
      <w:r w:rsidR="00FA5390">
        <w:rPr>
          <w:rFonts w:ascii="Times New Roman" w:eastAsia="Times New Roman" w:hAnsi="Times New Roman"/>
          <w:sz w:val="24"/>
          <w:szCs w:val="24"/>
          <w:lang w:eastAsia="ru-RU"/>
        </w:rPr>
        <w:t>без</w:t>
      </w:r>
      <w:r w:rsidR="00FA5390" w:rsidRPr="008E611D">
        <w:rPr>
          <w:rFonts w:ascii="Times New Roman" w:eastAsia="Times New Roman" w:hAnsi="Times New Roman"/>
          <w:sz w:val="24"/>
          <w:szCs w:val="24"/>
          <w:lang w:eastAsia="ru-RU"/>
        </w:rPr>
        <w:t xml:space="preserve"> </w:t>
      </w:r>
      <w:r w:rsidR="00FA5390">
        <w:rPr>
          <w:rFonts w:ascii="Times New Roman" w:eastAsia="Times New Roman" w:hAnsi="Times New Roman"/>
          <w:sz w:val="24"/>
          <w:szCs w:val="24"/>
          <w:lang w:eastAsia="ru-RU"/>
        </w:rPr>
        <w:t xml:space="preserve">учета </w:t>
      </w:r>
      <w:r w:rsidR="00E503DC" w:rsidRPr="008E611D">
        <w:rPr>
          <w:rFonts w:ascii="Times New Roman" w:eastAsia="Times New Roman" w:hAnsi="Times New Roman"/>
          <w:sz w:val="24"/>
          <w:szCs w:val="24"/>
          <w:lang w:eastAsia="ru-RU"/>
        </w:rPr>
        <w:t xml:space="preserve">НДС </w:t>
      </w:r>
      <w:r w:rsidRPr="008E611D">
        <w:rPr>
          <w:rFonts w:ascii="Times New Roman" w:eastAsia="Times New Roman" w:hAnsi="Times New Roman"/>
          <w:sz w:val="24"/>
          <w:szCs w:val="24"/>
          <w:lang w:eastAsia="ru-RU"/>
        </w:rPr>
        <w:t>(далее по тексту – цена Контракта).</w:t>
      </w:r>
    </w:p>
    <w:p w:rsidR="00AA74D9" w:rsidRPr="00620C71" w:rsidRDefault="00427800" w:rsidP="00ED2E07">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Цена </w:t>
      </w:r>
      <w:r w:rsidR="000B39A4" w:rsidRPr="00620C71">
        <w:rPr>
          <w:rFonts w:ascii="Times New Roman" w:eastAsia="Times New Roman" w:hAnsi="Times New Roman"/>
          <w:sz w:val="24"/>
          <w:szCs w:val="24"/>
          <w:lang w:eastAsia="ru-RU"/>
        </w:rPr>
        <w:t>Контракта</w:t>
      </w:r>
      <w:r w:rsidR="002B3510"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является твердой на весь период действия настоящего Контракта и изменению не подлеж</w:t>
      </w:r>
      <w:r w:rsidR="00883DD7" w:rsidRPr="00620C71">
        <w:rPr>
          <w:rFonts w:ascii="Times New Roman" w:eastAsia="Times New Roman" w:hAnsi="Times New Roman"/>
          <w:sz w:val="24"/>
          <w:szCs w:val="24"/>
          <w:lang w:eastAsia="ru-RU"/>
        </w:rPr>
        <w:t>и</w:t>
      </w:r>
      <w:r w:rsidRPr="00620C71">
        <w:rPr>
          <w:rFonts w:ascii="Times New Roman" w:eastAsia="Times New Roman" w:hAnsi="Times New Roman"/>
          <w:sz w:val="24"/>
          <w:szCs w:val="24"/>
          <w:lang w:eastAsia="ru-RU"/>
        </w:rPr>
        <w:t xml:space="preserve">т, за исключением случаев, указанных в </w:t>
      </w:r>
      <w:hyperlink w:anchor="п15гк" w:history="1">
        <w:r w:rsidRPr="00620C71">
          <w:rPr>
            <w:rStyle w:val="a4"/>
            <w:rFonts w:ascii="Times New Roman" w:eastAsia="Times New Roman" w:hAnsi="Times New Roman"/>
            <w:sz w:val="24"/>
            <w:szCs w:val="24"/>
            <w:lang w:eastAsia="ru-RU"/>
          </w:rPr>
          <w:t>пун</w:t>
        </w:r>
        <w:r w:rsidRPr="00620C71">
          <w:rPr>
            <w:rStyle w:val="a4"/>
            <w:rFonts w:ascii="Times New Roman" w:eastAsia="Times New Roman" w:hAnsi="Times New Roman"/>
            <w:sz w:val="24"/>
            <w:szCs w:val="24"/>
            <w:lang w:eastAsia="ru-RU"/>
          </w:rPr>
          <w:t>к</w:t>
        </w:r>
        <w:r w:rsidR="002A4857">
          <w:rPr>
            <w:rStyle w:val="a4"/>
            <w:rFonts w:ascii="Times New Roman" w:eastAsia="Times New Roman" w:hAnsi="Times New Roman"/>
            <w:sz w:val="24"/>
            <w:szCs w:val="24"/>
            <w:lang w:eastAsia="ru-RU"/>
          </w:rPr>
          <w:t>те</w:t>
        </w:r>
        <w:r w:rsidRPr="00620C71">
          <w:rPr>
            <w:rStyle w:val="a4"/>
            <w:rFonts w:ascii="Times New Roman" w:eastAsia="Times New Roman" w:hAnsi="Times New Roman"/>
            <w:sz w:val="24"/>
            <w:szCs w:val="24"/>
            <w:lang w:eastAsia="ru-RU"/>
          </w:rPr>
          <w:t xml:space="preserve"> </w:t>
        </w:r>
        <w:r w:rsidRPr="00620C71">
          <w:rPr>
            <w:rStyle w:val="a4"/>
            <w:rFonts w:ascii="Times New Roman" w:eastAsia="Times New Roman" w:hAnsi="Times New Roman"/>
            <w:sz w:val="24"/>
            <w:szCs w:val="24"/>
            <w:lang w:eastAsia="ru-RU"/>
          </w:rPr>
          <w:t>1</w:t>
        </w:r>
        <w:r w:rsidR="00174D75" w:rsidRPr="00620C71">
          <w:rPr>
            <w:rStyle w:val="a4"/>
            <w:rFonts w:ascii="Times New Roman" w:eastAsia="Times New Roman" w:hAnsi="Times New Roman"/>
            <w:sz w:val="24"/>
            <w:szCs w:val="24"/>
            <w:lang w:eastAsia="ru-RU"/>
          </w:rPr>
          <w:t>2</w:t>
        </w:r>
        <w:r w:rsidRPr="00620C71">
          <w:rPr>
            <w:rStyle w:val="a4"/>
            <w:rFonts w:ascii="Times New Roman" w:eastAsia="Times New Roman" w:hAnsi="Times New Roman"/>
            <w:sz w:val="24"/>
            <w:szCs w:val="24"/>
            <w:lang w:eastAsia="ru-RU"/>
          </w:rPr>
          <w:t>.</w:t>
        </w:r>
        <w:r w:rsidR="002A4857">
          <w:rPr>
            <w:rStyle w:val="a4"/>
            <w:rFonts w:ascii="Times New Roman" w:eastAsia="Times New Roman" w:hAnsi="Times New Roman"/>
            <w:sz w:val="24"/>
            <w:szCs w:val="24"/>
            <w:lang w:eastAsia="ru-RU"/>
          </w:rPr>
          <w:t>1</w:t>
        </w:r>
        <w:r w:rsidRPr="00620C71">
          <w:rPr>
            <w:rStyle w:val="a4"/>
            <w:rFonts w:ascii="Times New Roman" w:eastAsia="Times New Roman" w:hAnsi="Times New Roman"/>
            <w:sz w:val="24"/>
            <w:szCs w:val="24"/>
            <w:lang w:eastAsia="ru-RU"/>
          </w:rPr>
          <w:t xml:space="preserve"> настоящего </w:t>
        </w:r>
        <w:r w:rsidRPr="00620C71">
          <w:rPr>
            <w:rStyle w:val="a4"/>
            <w:rFonts w:ascii="Times New Roman" w:eastAsia="Times New Roman" w:hAnsi="Times New Roman"/>
            <w:sz w:val="24"/>
            <w:szCs w:val="24"/>
            <w:lang w:eastAsia="ru-RU"/>
          </w:rPr>
          <w:t>К</w:t>
        </w:r>
        <w:r w:rsidRPr="00620C71">
          <w:rPr>
            <w:rStyle w:val="a4"/>
            <w:rFonts w:ascii="Times New Roman" w:eastAsia="Times New Roman" w:hAnsi="Times New Roman"/>
            <w:sz w:val="24"/>
            <w:szCs w:val="24"/>
            <w:lang w:eastAsia="ru-RU"/>
          </w:rPr>
          <w:t>онтракта</w:t>
        </w:r>
      </w:hyperlink>
      <w:r w:rsidRPr="00620C71">
        <w:rPr>
          <w:rFonts w:ascii="Times New Roman" w:eastAsia="Times New Roman" w:hAnsi="Times New Roman"/>
          <w:sz w:val="24"/>
          <w:szCs w:val="24"/>
          <w:lang w:eastAsia="ru-RU"/>
        </w:rPr>
        <w:t>.</w:t>
      </w:r>
    </w:p>
    <w:p w:rsidR="00BD753D" w:rsidRPr="002A1B41" w:rsidRDefault="003206F6" w:rsidP="00DD549C">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Цена К</w:t>
      </w:r>
      <w:r w:rsidR="000E0C18" w:rsidRPr="00620C71">
        <w:rPr>
          <w:rFonts w:ascii="Times New Roman" w:eastAsia="Times New Roman" w:hAnsi="Times New Roman"/>
          <w:bCs/>
          <w:sz w:val="24"/>
          <w:szCs w:val="24"/>
          <w:lang w:eastAsia="ru-RU"/>
        </w:rPr>
        <w:t>онт</w:t>
      </w:r>
      <w:r w:rsidRPr="00620C71">
        <w:rPr>
          <w:rFonts w:ascii="Times New Roman" w:eastAsia="Times New Roman" w:hAnsi="Times New Roman"/>
          <w:bCs/>
          <w:sz w:val="24"/>
          <w:szCs w:val="24"/>
          <w:lang w:eastAsia="ru-RU"/>
        </w:rPr>
        <w:t xml:space="preserve">ракта включает в себя </w:t>
      </w:r>
      <w:r w:rsidR="000E0C18" w:rsidRPr="00620C71">
        <w:rPr>
          <w:rFonts w:ascii="Times New Roman" w:eastAsia="Times New Roman" w:hAnsi="Times New Roman"/>
          <w:bCs/>
          <w:sz w:val="24"/>
          <w:szCs w:val="24"/>
          <w:lang w:eastAsia="ru-RU"/>
        </w:rPr>
        <w:t xml:space="preserve">стоимость упаковки и упаковочных материалов, все необходимые расходы на поставку </w:t>
      </w:r>
      <w:r w:rsidR="006C0E28" w:rsidRPr="00620C71">
        <w:rPr>
          <w:rFonts w:ascii="Times New Roman" w:eastAsia="Times New Roman" w:hAnsi="Times New Roman"/>
          <w:bCs/>
          <w:sz w:val="24"/>
          <w:szCs w:val="24"/>
          <w:lang w:eastAsia="ru-RU"/>
        </w:rPr>
        <w:t>Товара</w:t>
      </w:r>
      <w:r w:rsidR="000E0C18" w:rsidRPr="00620C71">
        <w:rPr>
          <w:rFonts w:ascii="Times New Roman" w:eastAsia="Times New Roman" w:hAnsi="Times New Roman"/>
          <w:bCs/>
          <w:sz w:val="24"/>
          <w:szCs w:val="24"/>
          <w:lang w:eastAsia="ru-RU"/>
        </w:rPr>
        <w:t>, доставку, погрузо-разгрузочные работ</w:t>
      </w:r>
      <w:r w:rsidRPr="00620C71">
        <w:rPr>
          <w:rFonts w:ascii="Times New Roman" w:eastAsia="Times New Roman" w:hAnsi="Times New Roman"/>
          <w:bCs/>
          <w:sz w:val="24"/>
          <w:szCs w:val="24"/>
          <w:lang w:eastAsia="ru-RU"/>
        </w:rPr>
        <w:t xml:space="preserve">ы по адресу Заказчика на склад, </w:t>
      </w:r>
      <w:r w:rsidR="000E0C18" w:rsidRPr="00620C71">
        <w:rPr>
          <w:rFonts w:ascii="Times New Roman" w:eastAsia="Times New Roman" w:hAnsi="Times New Roman"/>
          <w:bCs/>
          <w:sz w:val="24"/>
          <w:szCs w:val="24"/>
          <w:lang w:eastAsia="ru-RU"/>
        </w:rPr>
        <w:t>страховые риски, связанные с исполнением контракта, а также уплату налогов, пошлин, сборов и других обязательных платежей.</w:t>
      </w:r>
    </w:p>
    <w:p w:rsidR="00B154C5" w:rsidRPr="00FA5390" w:rsidRDefault="00DE17DA" w:rsidP="00116F03">
      <w:pPr>
        <w:widowControl w:val="0"/>
        <w:numPr>
          <w:ilvl w:val="0"/>
          <w:numId w:val="12"/>
        </w:numPr>
        <w:tabs>
          <w:tab w:val="num" w:pos="0"/>
        </w:tabs>
        <w:spacing w:after="0" w:line="240" w:lineRule="auto"/>
        <w:jc w:val="center"/>
        <w:rPr>
          <w:rFonts w:ascii="Times New Roman" w:eastAsia="Times New Roman" w:hAnsi="Times New Roman"/>
          <w:sz w:val="24"/>
          <w:szCs w:val="24"/>
          <w:lang w:eastAsia="ru-RU"/>
        </w:rPr>
      </w:pPr>
      <w:bookmarkStart w:id="13" w:name="раздел3"/>
      <w:bookmarkEnd w:id="13"/>
      <w:r w:rsidRPr="00620C71">
        <w:rPr>
          <w:rFonts w:ascii="Times New Roman" w:eastAsia="Times New Roman" w:hAnsi="Times New Roman"/>
          <w:b/>
          <w:sz w:val="24"/>
          <w:szCs w:val="24"/>
          <w:lang w:eastAsia="ru-RU"/>
        </w:rPr>
        <w:t>ПОРЯДОК И СРОКИ ОПЛАТЫ ПОСТАВЛЕННОГО ТОВАРА</w:t>
      </w:r>
    </w:p>
    <w:p w:rsidR="000D64C3" w:rsidRPr="002A4857" w:rsidRDefault="00DE17DA" w:rsidP="002A4857">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bookmarkStart w:id="14" w:name="оплата31"/>
      <w:bookmarkEnd w:id="14"/>
      <w:r w:rsidRPr="00620C71">
        <w:rPr>
          <w:rFonts w:ascii="Times New Roman" w:eastAsia="Times New Roman" w:hAnsi="Times New Roman"/>
          <w:bCs/>
          <w:sz w:val="24"/>
          <w:szCs w:val="24"/>
          <w:lang w:eastAsia="ru-RU"/>
        </w:rPr>
        <w:t>Оплата по настоящему Контракту производится Заказчиком за фактическ</w:t>
      </w:r>
      <w:r w:rsidR="006C0E28" w:rsidRPr="00620C71">
        <w:rPr>
          <w:rFonts w:ascii="Times New Roman" w:eastAsia="Times New Roman" w:hAnsi="Times New Roman"/>
          <w:bCs/>
          <w:sz w:val="24"/>
          <w:szCs w:val="24"/>
          <w:lang w:eastAsia="ru-RU"/>
        </w:rPr>
        <w:t>и поставленный Поставщиком Товар</w:t>
      </w:r>
      <w:r w:rsidRPr="00620C71">
        <w:rPr>
          <w:rFonts w:ascii="Times New Roman" w:eastAsia="Times New Roman" w:hAnsi="Times New Roman"/>
          <w:bCs/>
          <w:sz w:val="24"/>
          <w:szCs w:val="24"/>
          <w:lang w:eastAsia="ru-RU"/>
        </w:rPr>
        <w:t xml:space="preserve"> на основании надлежаще оформленных и представленных Поставщиком в адрес Заказчика оригиналов первичных учетных документов (счет и универсальный</w:t>
      </w:r>
      <w:r w:rsidR="002C605C">
        <w:rPr>
          <w:rFonts w:ascii="Times New Roman" w:eastAsia="Times New Roman" w:hAnsi="Times New Roman"/>
          <w:bCs/>
          <w:sz w:val="24"/>
          <w:szCs w:val="24"/>
          <w:lang w:eastAsia="ru-RU"/>
        </w:rPr>
        <w:t xml:space="preserve"> передаточный документ</w:t>
      </w:r>
      <w:r w:rsidR="00560F6C">
        <w:rPr>
          <w:rFonts w:ascii="Times New Roman" w:eastAsia="Times New Roman" w:hAnsi="Times New Roman"/>
          <w:bCs/>
          <w:sz w:val="24"/>
          <w:szCs w:val="24"/>
          <w:lang w:eastAsia="ru-RU"/>
        </w:rPr>
        <w:t xml:space="preserve"> </w:t>
      </w:r>
      <w:r w:rsidR="00560F6C" w:rsidRPr="00620C71">
        <w:rPr>
          <w:rFonts w:ascii="Times New Roman" w:eastAsia="Times New Roman" w:hAnsi="Times New Roman"/>
          <w:sz w:val="24"/>
          <w:szCs w:val="24"/>
          <w:lang w:eastAsia="ru-RU"/>
        </w:rPr>
        <w:t>(далее по тексту – УПД)</w:t>
      </w:r>
      <w:r w:rsidR="002C605C">
        <w:rPr>
          <w:rFonts w:ascii="Times New Roman" w:eastAsia="Times New Roman" w:hAnsi="Times New Roman"/>
          <w:bCs/>
          <w:sz w:val="24"/>
          <w:szCs w:val="24"/>
          <w:lang w:eastAsia="ru-RU"/>
        </w:rPr>
        <w:t>) или счё</w:t>
      </w:r>
      <w:r w:rsidRPr="00620C71">
        <w:rPr>
          <w:rFonts w:ascii="Times New Roman" w:eastAsia="Times New Roman" w:hAnsi="Times New Roman"/>
          <w:bCs/>
          <w:sz w:val="24"/>
          <w:szCs w:val="24"/>
          <w:lang w:eastAsia="ru-RU"/>
        </w:rPr>
        <w:t>т и товарная накладная</w:t>
      </w:r>
      <w:r w:rsidR="009C27E9">
        <w:rPr>
          <w:rFonts w:ascii="Times New Roman" w:eastAsia="Times New Roman" w:hAnsi="Times New Roman"/>
          <w:bCs/>
          <w:sz w:val="24"/>
          <w:szCs w:val="24"/>
          <w:lang w:eastAsia="ru-RU"/>
        </w:rPr>
        <w:t>) -</w:t>
      </w:r>
      <w:r w:rsidRPr="00620C71">
        <w:rPr>
          <w:rFonts w:ascii="Times New Roman" w:eastAsia="Times New Roman" w:hAnsi="Times New Roman"/>
          <w:bCs/>
          <w:sz w:val="24"/>
          <w:szCs w:val="24"/>
          <w:lang w:eastAsia="ru-RU"/>
        </w:rPr>
        <w:t xml:space="preserve"> (далее по тексту – платежные документы) </w:t>
      </w:r>
      <w:r w:rsidR="008D5165">
        <w:rPr>
          <w:rFonts w:ascii="Times New Roman" w:eastAsia="Times New Roman" w:hAnsi="Times New Roman"/>
          <w:bCs/>
          <w:sz w:val="24"/>
          <w:szCs w:val="24"/>
          <w:lang w:eastAsia="ru-RU"/>
        </w:rPr>
        <w:t>в течение 7</w:t>
      </w:r>
      <w:r w:rsidR="008D5165" w:rsidRPr="002A4857">
        <w:rPr>
          <w:rFonts w:ascii="Times New Roman" w:eastAsia="Times New Roman" w:hAnsi="Times New Roman"/>
          <w:bCs/>
          <w:sz w:val="24"/>
          <w:szCs w:val="24"/>
          <w:lang w:eastAsia="ru-RU"/>
        </w:rPr>
        <w:t xml:space="preserve"> рабочих дней</w:t>
      </w:r>
      <w:r w:rsidR="008D5165"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bCs/>
          <w:sz w:val="24"/>
          <w:szCs w:val="24"/>
          <w:lang w:eastAsia="ru-RU"/>
        </w:rPr>
        <w:t xml:space="preserve">следующих за днем приемки Товара и подписания Заказчиком либо </w:t>
      </w:r>
      <w:r w:rsidR="009C27E9">
        <w:rPr>
          <w:rFonts w:ascii="Times New Roman" w:eastAsia="Times New Roman" w:hAnsi="Times New Roman"/>
          <w:bCs/>
          <w:sz w:val="24"/>
          <w:szCs w:val="24"/>
          <w:lang w:eastAsia="ru-RU"/>
        </w:rPr>
        <w:t>УПД</w:t>
      </w:r>
      <w:r w:rsidRPr="00620C71">
        <w:rPr>
          <w:rFonts w:ascii="Times New Roman" w:eastAsia="Times New Roman" w:hAnsi="Times New Roman"/>
          <w:bCs/>
          <w:sz w:val="24"/>
          <w:szCs w:val="24"/>
          <w:lang w:eastAsia="ru-RU"/>
        </w:rPr>
        <w:t xml:space="preserve">, либо товарной накладной, в соответствии с </w:t>
      </w:r>
      <w:hyperlink w:anchor="раздел4" w:history="1">
        <w:r w:rsidRPr="00620C71">
          <w:rPr>
            <w:rStyle w:val="a4"/>
            <w:rFonts w:ascii="Times New Roman" w:eastAsia="Times New Roman" w:hAnsi="Times New Roman"/>
            <w:bCs/>
            <w:sz w:val="24"/>
            <w:szCs w:val="24"/>
            <w:lang w:eastAsia="ru-RU"/>
          </w:rPr>
          <w:t>разделом 4 настоящего Контракта</w:t>
        </w:r>
      </w:hyperlink>
      <w:r w:rsidR="000D64C3" w:rsidRPr="002A4857">
        <w:rPr>
          <w:rFonts w:ascii="Times New Roman" w:eastAsia="Times New Roman" w:hAnsi="Times New Roman"/>
          <w:bCs/>
          <w:sz w:val="24"/>
          <w:szCs w:val="24"/>
          <w:lang w:eastAsia="ru-RU"/>
        </w:rPr>
        <w:t>.</w:t>
      </w:r>
    </w:p>
    <w:p w:rsidR="006C0E28" w:rsidRPr="000D64C3" w:rsidRDefault="006C0E28" w:rsidP="000D64C3">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bCs/>
          <w:sz w:val="24"/>
          <w:szCs w:val="24"/>
          <w:lang w:eastAsia="ru-RU"/>
        </w:rPr>
      </w:pPr>
      <w:r w:rsidRPr="00DD549C">
        <w:rPr>
          <w:rFonts w:ascii="Times New Roman" w:eastAsia="Times New Roman" w:hAnsi="Times New Roman"/>
          <w:sz w:val="24"/>
          <w:szCs w:val="24"/>
          <w:lang w:eastAsia="ru-RU"/>
        </w:rPr>
        <w:t>Оплата за поставленный Товар</w:t>
      </w:r>
      <w:r w:rsidR="00DE17DA" w:rsidRPr="00DD549C">
        <w:rPr>
          <w:rFonts w:ascii="Times New Roman" w:eastAsia="Times New Roman" w:hAnsi="Times New Roman"/>
          <w:sz w:val="24"/>
          <w:szCs w:val="24"/>
          <w:lang w:eastAsia="ru-RU"/>
        </w:rPr>
        <w:t xml:space="preserve"> по настоящему Контракту осуществляется из сред</w:t>
      </w:r>
      <w:r w:rsidR="008E611D">
        <w:rPr>
          <w:rFonts w:ascii="Times New Roman" w:eastAsia="Times New Roman" w:hAnsi="Times New Roman"/>
          <w:sz w:val="24"/>
          <w:szCs w:val="24"/>
          <w:lang w:eastAsia="ru-RU"/>
        </w:rPr>
        <w:t xml:space="preserve">ств </w:t>
      </w:r>
      <w:r w:rsidR="008E611D" w:rsidRPr="00CE196C">
        <w:rPr>
          <w:rFonts w:ascii="Times New Roman" w:eastAsia="Times New Roman" w:hAnsi="Times New Roman"/>
          <w:sz w:val="24"/>
          <w:szCs w:val="24"/>
          <w:lang w:eastAsia="ru-RU"/>
        </w:rPr>
        <w:t xml:space="preserve">федерального </w:t>
      </w:r>
      <w:r w:rsidR="008E611D" w:rsidRPr="00A25FA1">
        <w:rPr>
          <w:rFonts w:ascii="Times New Roman" w:eastAsia="Times New Roman" w:hAnsi="Times New Roman"/>
          <w:sz w:val="24"/>
          <w:szCs w:val="24"/>
          <w:lang w:eastAsia="ru-RU"/>
        </w:rPr>
        <w:t>бюджета</w:t>
      </w:r>
      <w:r w:rsidR="006A5F54" w:rsidRPr="00A25FA1">
        <w:rPr>
          <w:rFonts w:ascii="Times New Roman" w:eastAsia="Times New Roman" w:hAnsi="Times New Roman"/>
          <w:sz w:val="24"/>
          <w:szCs w:val="24"/>
          <w:lang w:eastAsia="ru-RU"/>
        </w:rPr>
        <w:t xml:space="preserve"> на 202</w:t>
      </w:r>
      <w:r w:rsidR="00A25FA1" w:rsidRPr="00A25FA1">
        <w:rPr>
          <w:rFonts w:ascii="Times New Roman" w:eastAsia="Times New Roman" w:hAnsi="Times New Roman"/>
          <w:sz w:val="24"/>
          <w:szCs w:val="24"/>
          <w:lang w:eastAsia="ru-RU"/>
        </w:rPr>
        <w:t>6</w:t>
      </w:r>
      <w:r w:rsidR="006A5F54" w:rsidRPr="00A25FA1">
        <w:rPr>
          <w:rFonts w:ascii="Times New Roman" w:eastAsia="Times New Roman" w:hAnsi="Times New Roman"/>
          <w:sz w:val="24"/>
          <w:szCs w:val="24"/>
          <w:lang w:eastAsia="ru-RU"/>
        </w:rPr>
        <w:t xml:space="preserve"> год</w:t>
      </w:r>
      <w:r w:rsidR="002C605C" w:rsidRPr="00A25FA1">
        <w:rPr>
          <w:rFonts w:ascii="Times New Roman" w:eastAsia="Times New Roman" w:hAnsi="Times New Roman"/>
          <w:bCs/>
          <w:sz w:val="24"/>
          <w:szCs w:val="24"/>
          <w:lang w:eastAsia="ru-RU"/>
        </w:rPr>
        <w:t>.</w:t>
      </w:r>
    </w:p>
    <w:p w:rsidR="003F60A1" w:rsidRPr="00620C71" w:rsidRDefault="009D1AA5" w:rsidP="00380686">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Оплата по настоящему Контракту осуществляется в форме безналичного расчета путем перечисления денежных средств в российских рублях на расчетный счет Поставщика, указанный </w:t>
      </w:r>
      <w:r w:rsidRPr="00620C71">
        <w:rPr>
          <w:rFonts w:ascii="Times New Roman" w:eastAsia="Times New Roman" w:hAnsi="Times New Roman"/>
          <w:color w:val="0000FF"/>
          <w:sz w:val="24"/>
          <w:szCs w:val="24"/>
          <w:u w:val="single"/>
          <w:lang w:eastAsia="ru-RU"/>
        </w:rPr>
        <w:t xml:space="preserve">в </w:t>
      </w:r>
      <w:hyperlink w:anchor="реквизиты" w:history="1">
        <w:r w:rsidRPr="00620C71">
          <w:rPr>
            <w:rStyle w:val="a4"/>
            <w:rFonts w:ascii="Times New Roman" w:eastAsia="Times New Roman" w:hAnsi="Times New Roman"/>
            <w:sz w:val="24"/>
            <w:szCs w:val="24"/>
            <w:lang w:eastAsia="ru-RU"/>
          </w:rPr>
          <w:t>разделе 1</w:t>
        </w:r>
        <w:r w:rsidR="00174D75" w:rsidRPr="00620C71">
          <w:rPr>
            <w:rStyle w:val="a4"/>
            <w:rFonts w:ascii="Times New Roman" w:eastAsia="Times New Roman" w:hAnsi="Times New Roman"/>
            <w:sz w:val="24"/>
            <w:szCs w:val="24"/>
            <w:lang w:eastAsia="ru-RU"/>
          </w:rPr>
          <w:t>4</w:t>
        </w:r>
        <w:r w:rsidRPr="00620C71">
          <w:rPr>
            <w:rStyle w:val="a4"/>
            <w:rFonts w:ascii="Times New Roman" w:eastAsia="Times New Roman" w:hAnsi="Times New Roman"/>
            <w:sz w:val="24"/>
            <w:szCs w:val="24"/>
            <w:lang w:eastAsia="ru-RU"/>
          </w:rPr>
          <w:t xml:space="preserve"> настоящег</w:t>
        </w:r>
        <w:r w:rsidRPr="00620C71">
          <w:rPr>
            <w:rStyle w:val="a4"/>
            <w:rFonts w:ascii="Times New Roman" w:eastAsia="Times New Roman" w:hAnsi="Times New Roman"/>
            <w:sz w:val="24"/>
            <w:szCs w:val="24"/>
            <w:lang w:eastAsia="ru-RU"/>
          </w:rPr>
          <w:t>о</w:t>
        </w:r>
        <w:r w:rsidRPr="00620C71">
          <w:rPr>
            <w:rStyle w:val="a4"/>
            <w:rFonts w:ascii="Times New Roman" w:eastAsia="Times New Roman" w:hAnsi="Times New Roman"/>
            <w:sz w:val="24"/>
            <w:szCs w:val="24"/>
            <w:lang w:eastAsia="ru-RU"/>
          </w:rPr>
          <w:t xml:space="preserve"> Кон</w:t>
        </w:r>
        <w:r w:rsidRPr="00620C71">
          <w:rPr>
            <w:rStyle w:val="a4"/>
            <w:rFonts w:ascii="Times New Roman" w:eastAsia="Times New Roman" w:hAnsi="Times New Roman"/>
            <w:sz w:val="24"/>
            <w:szCs w:val="24"/>
            <w:lang w:eastAsia="ru-RU"/>
          </w:rPr>
          <w:t>т</w:t>
        </w:r>
        <w:r w:rsidRPr="00620C71">
          <w:rPr>
            <w:rStyle w:val="a4"/>
            <w:rFonts w:ascii="Times New Roman" w:eastAsia="Times New Roman" w:hAnsi="Times New Roman"/>
            <w:sz w:val="24"/>
            <w:szCs w:val="24"/>
            <w:lang w:eastAsia="ru-RU"/>
          </w:rPr>
          <w:t>ракта</w:t>
        </w:r>
      </w:hyperlink>
      <w:r w:rsidRPr="00620C71">
        <w:rPr>
          <w:rFonts w:ascii="Times New Roman" w:eastAsia="Times New Roman" w:hAnsi="Times New Roman"/>
          <w:sz w:val="24"/>
          <w:szCs w:val="24"/>
          <w:lang w:eastAsia="ru-RU"/>
        </w:rPr>
        <w:t>.</w:t>
      </w:r>
    </w:p>
    <w:p w:rsidR="00A340D2" w:rsidRPr="00620C71" w:rsidRDefault="00A340D2"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заключения настоящего Контракта с юридическим лицом или физическим лицом, в том числе зарегистрированном в качестве индивидуального предпринимателя сумма (цена Контракт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0A1" w:rsidRPr="00620C71" w:rsidRDefault="00A340D2"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hAnsi="Times New Roman"/>
          <w:sz w:val="24"/>
          <w:szCs w:val="24"/>
        </w:rPr>
        <w:lastRenderedPageBreak/>
        <w:t>Финансирование настоящего Контракта за счет федерального бюджета может быть приостановлено, уменьшено или прекращено в случае изменения, выделенных Заказчику бюджетных ассигнований, о чем Заказчик уведомляет Поставщика в течение 10</w:t>
      </w:r>
      <w:r w:rsidR="00A514AC" w:rsidRPr="00620C71">
        <w:rPr>
          <w:rFonts w:ascii="Times New Roman" w:hAnsi="Times New Roman"/>
          <w:sz w:val="24"/>
          <w:szCs w:val="24"/>
        </w:rPr>
        <w:t xml:space="preserve"> (десяти)</w:t>
      </w:r>
      <w:r w:rsidRPr="00620C71">
        <w:rPr>
          <w:rFonts w:ascii="Times New Roman" w:hAnsi="Times New Roman"/>
          <w:sz w:val="24"/>
          <w:szCs w:val="24"/>
        </w:rPr>
        <w:t xml:space="preserve"> рабочих дней со дня получения Заказчиком соответствующего уведомления. В этом случае Стороны должны в течение 10</w:t>
      </w:r>
      <w:r w:rsidR="00A514AC" w:rsidRPr="00620C71">
        <w:rPr>
          <w:rFonts w:ascii="Times New Roman" w:hAnsi="Times New Roman"/>
          <w:sz w:val="24"/>
          <w:szCs w:val="24"/>
        </w:rPr>
        <w:t xml:space="preserve"> (десяти)</w:t>
      </w:r>
      <w:r w:rsidRPr="00620C71">
        <w:rPr>
          <w:rFonts w:ascii="Times New Roman" w:hAnsi="Times New Roman"/>
          <w:sz w:val="24"/>
          <w:szCs w:val="24"/>
        </w:rPr>
        <w:t xml:space="preserve"> рабочих дней со дня получения Поставщиком соответствующего уведомления рассмотреть вопрос о возможности дальнейшего выполнения настоящего Контракта</w:t>
      </w:r>
      <w:r w:rsidR="008207C1" w:rsidRPr="00620C71">
        <w:rPr>
          <w:rFonts w:ascii="Times New Roman" w:hAnsi="Times New Roman"/>
          <w:sz w:val="24"/>
          <w:szCs w:val="24"/>
        </w:rPr>
        <w:t>.</w:t>
      </w:r>
    </w:p>
    <w:p w:rsidR="004169EC" w:rsidRPr="00620C71" w:rsidRDefault="00196533" w:rsidP="00B27EEE">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Датой оплаты </w:t>
      </w:r>
      <w:r w:rsidR="00064D55">
        <w:rPr>
          <w:rFonts w:ascii="Times New Roman" w:eastAsia="Times New Roman" w:hAnsi="Times New Roman"/>
          <w:sz w:val="24"/>
          <w:szCs w:val="24"/>
          <w:lang w:eastAsia="ru-RU"/>
        </w:rPr>
        <w:t>за поставленный Товар</w:t>
      </w:r>
      <w:r w:rsidRPr="00620C71">
        <w:rPr>
          <w:rFonts w:ascii="Times New Roman" w:eastAsia="Times New Roman" w:hAnsi="Times New Roman"/>
          <w:sz w:val="24"/>
          <w:szCs w:val="24"/>
          <w:lang w:eastAsia="ru-RU"/>
        </w:rPr>
        <w:t xml:space="preserve"> считается дата списания денежных средств со счета Заказчика.</w:t>
      </w:r>
    </w:p>
    <w:p w:rsidR="00512D56" w:rsidRDefault="007C3355" w:rsidP="002E5D0D">
      <w:pPr>
        <w:widowControl w:val="0"/>
        <w:numPr>
          <w:ilvl w:val="1"/>
          <w:numId w:val="12"/>
        </w:numPr>
        <w:tabs>
          <w:tab w:val="num" w:pos="0"/>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расторжении настоящего Контракта по инициативе Заказчика, согласно подпункту </w:t>
      </w:r>
      <w:r w:rsidRPr="00620C71">
        <w:rPr>
          <w:rFonts w:ascii="Times New Roman" w:eastAsia="Times New Roman" w:hAnsi="Times New Roman"/>
          <w:color w:val="0000FF"/>
          <w:sz w:val="24"/>
          <w:szCs w:val="24"/>
          <w:u w:val="single"/>
          <w:lang w:eastAsia="ru-RU"/>
        </w:rPr>
        <w:t>5.5.1</w:t>
      </w:r>
      <w:r w:rsidR="00116F03">
        <w:rPr>
          <w:rFonts w:ascii="Times New Roman" w:eastAsia="Times New Roman" w:hAnsi="Times New Roman"/>
          <w:color w:val="0000FF"/>
          <w:sz w:val="24"/>
          <w:szCs w:val="24"/>
          <w:u w:val="single"/>
          <w:lang w:eastAsia="ru-RU"/>
        </w:rPr>
        <w:t>0</w:t>
      </w:r>
      <w:r w:rsidRPr="00620C71">
        <w:rPr>
          <w:rFonts w:ascii="Times New Roman" w:eastAsia="Times New Roman" w:hAnsi="Times New Roman"/>
          <w:color w:val="0000FF"/>
          <w:sz w:val="24"/>
          <w:szCs w:val="24"/>
          <w:u w:val="single"/>
          <w:lang w:eastAsia="ru-RU"/>
        </w:rPr>
        <w:t xml:space="preserve"> пункта 5.5 настоящего Контракта</w:t>
      </w:r>
      <w:r w:rsidRPr="00620C71">
        <w:rPr>
          <w:rFonts w:ascii="Times New Roman" w:eastAsia="Times New Roman" w:hAnsi="Times New Roman"/>
          <w:sz w:val="24"/>
          <w:szCs w:val="24"/>
          <w:lang w:eastAsia="ru-RU"/>
        </w:rPr>
        <w:t xml:space="preserve">, Заказчик в течение </w:t>
      </w:r>
      <w:r w:rsidR="00116F03">
        <w:rPr>
          <w:rFonts w:ascii="Times New Roman" w:eastAsia="Times New Roman" w:hAnsi="Times New Roman"/>
          <w:sz w:val="24"/>
          <w:szCs w:val="24"/>
          <w:lang w:eastAsia="ru-RU"/>
        </w:rPr>
        <w:t xml:space="preserve">7 </w:t>
      </w:r>
      <w:r w:rsidRPr="00620C71">
        <w:rPr>
          <w:rFonts w:ascii="Times New Roman" w:eastAsia="Times New Roman" w:hAnsi="Times New Roman"/>
          <w:sz w:val="24"/>
          <w:szCs w:val="24"/>
          <w:lang w:eastAsia="ru-RU"/>
        </w:rPr>
        <w:t>рабочих дней после получения от Поставщика платежных документов производит взаиморасчеты с Поставщиком, после проведения взаиморасчетов оформляется соглашение о расторжени</w:t>
      </w:r>
      <w:r w:rsidR="00064D55">
        <w:rPr>
          <w:rFonts w:ascii="Times New Roman" w:eastAsia="Times New Roman" w:hAnsi="Times New Roman"/>
          <w:sz w:val="24"/>
          <w:szCs w:val="24"/>
          <w:lang w:eastAsia="ru-RU"/>
        </w:rPr>
        <w:t>и настоящего Контракта. Приё</w:t>
      </w:r>
      <w:r w:rsidRPr="00620C71">
        <w:rPr>
          <w:rFonts w:ascii="Times New Roman" w:eastAsia="Times New Roman" w:hAnsi="Times New Roman"/>
          <w:sz w:val="24"/>
          <w:szCs w:val="24"/>
          <w:lang w:eastAsia="ru-RU"/>
        </w:rPr>
        <w:t>мка поставленн</w:t>
      </w:r>
      <w:r w:rsidR="00064D55">
        <w:rPr>
          <w:rFonts w:ascii="Times New Roman" w:eastAsia="Times New Roman" w:hAnsi="Times New Roman"/>
          <w:sz w:val="24"/>
          <w:szCs w:val="24"/>
          <w:lang w:eastAsia="ru-RU"/>
        </w:rPr>
        <w:t>ого Товара</w:t>
      </w:r>
      <w:r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 xml:space="preserve">оформляется в соответствии с </w:t>
      </w:r>
      <w:r w:rsidRPr="00620C71">
        <w:rPr>
          <w:rFonts w:ascii="Times New Roman" w:eastAsia="Times New Roman" w:hAnsi="Times New Roman"/>
          <w:color w:val="0000FF"/>
          <w:sz w:val="24"/>
          <w:szCs w:val="24"/>
          <w:u w:val="single"/>
          <w:lang w:eastAsia="ru-RU"/>
        </w:rPr>
        <w:t>разделом 4 настоящего Контракта</w:t>
      </w:r>
      <w:r w:rsidRPr="00620C71">
        <w:rPr>
          <w:rFonts w:ascii="Times New Roman" w:eastAsia="Times New Roman" w:hAnsi="Times New Roman"/>
          <w:sz w:val="24"/>
          <w:szCs w:val="24"/>
          <w:lang w:eastAsia="ru-RU"/>
        </w:rPr>
        <w:t>.</w:t>
      </w:r>
    </w:p>
    <w:p w:rsidR="00427375" w:rsidRPr="00FA5390" w:rsidRDefault="004B1D38" w:rsidP="00116F03">
      <w:pPr>
        <w:widowControl w:val="0"/>
        <w:numPr>
          <w:ilvl w:val="0"/>
          <w:numId w:val="12"/>
        </w:numPr>
        <w:tabs>
          <w:tab w:val="num" w:pos="0"/>
        </w:tabs>
        <w:spacing w:after="0" w:line="240" w:lineRule="auto"/>
        <w:jc w:val="center"/>
        <w:rPr>
          <w:rFonts w:ascii="Times New Roman" w:eastAsia="Times New Roman" w:hAnsi="Times New Roman"/>
          <w:sz w:val="24"/>
          <w:szCs w:val="24"/>
          <w:lang w:eastAsia="ru-RU"/>
        </w:rPr>
      </w:pPr>
      <w:bookmarkStart w:id="15" w:name="приемка"/>
      <w:bookmarkStart w:id="16" w:name="раздел4"/>
      <w:bookmarkEnd w:id="15"/>
      <w:bookmarkEnd w:id="16"/>
      <w:r w:rsidRPr="00620C71">
        <w:rPr>
          <w:rFonts w:ascii="Times New Roman" w:eastAsia="Times New Roman" w:hAnsi="Times New Roman"/>
          <w:b/>
          <w:bCs/>
          <w:sz w:val="24"/>
          <w:szCs w:val="24"/>
          <w:lang w:eastAsia="ru-RU"/>
        </w:rPr>
        <w:t>ПОРЯДОК И СРОКИ ПРИЕМКИ ПОСТАВЛЕНН</w:t>
      </w:r>
      <w:r w:rsidR="00484AD0" w:rsidRPr="00620C71">
        <w:rPr>
          <w:rFonts w:ascii="Times New Roman" w:eastAsia="Times New Roman" w:hAnsi="Times New Roman"/>
          <w:b/>
          <w:bCs/>
          <w:sz w:val="24"/>
          <w:szCs w:val="24"/>
          <w:lang w:eastAsia="ru-RU"/>
        </w:rPr>
        <w:t>ОГО</w:t>
      </w:r>
      <w:r w:rsidRPr="00620C71">
        <w:rPr>
          <w:rFonts w:ascii="Times New Roman" w:eastAsia="Times New Roman" w:hAnsi="Times New Roman"/>
          <w:b/>
          <w:bCs/>
          <w:sz w:val="24"/>
          <w:szCs w:val="24"/>
          <w:lang w:eastAsia="ru-RU"/>
        </w:rPr>
        <w:t xml:space="preserve"> </w:t>
      </w:r>
      <w:r w:rsidR="00484AD0" w:rsidRPr="00620C71">
        <w:rPr>
          <w:rFonts w:ascii="Times New Roman" w:eastAsia="Times New Roman" w:hAnsi="Times New Roman"/>
          <w:b/>
          <w:bCs/>
          <w:sz w:val="24"/>
          <w:szCs w:val="24"/>
          <w:lang w:eastAsia="ru-RU"/>
        </w:rPr>
        <w:t>ТОВАРА</w:t>
      </w:r>
    </w:p>
    <w:p w:rsidR="006B6EEE" w:rsidRPr="00620C71" w:rsidRDefault="00DD41F6" w:rsidP="006B6EEE">
      <w:pPr>
        <w:widowControl w:val="0"/>
        <w:numPr>
          <w:ilvl w:val="1"/>
          <w:numId w:val="12"/>
        </w:numPr>
        <w:tabs>
          <w:tab w:val="left" w:pos="1134"/>
        </w:tabs>
        <w:spacing w:after="0" w:line="240" w:lineRule="auto"/>
        <w:ind w:left="0" w:firstLine="709"/>
        <w:jc w:val="both"/>
        <w:rPr>
          <w:rFonts w:ascii="Times New Roman" w:eastAsia="Times New Roman" w:hAnsi="Times New Roman"/>
          <w:sz w:val="24"/>
          <w:szCs w:val="24"/>
          <w:lang w:eastAsia="ru-RU"/>
        </w:rPr>
      </w:pPr>
      <w:bookmarkStart w:id="17" w:name="Срокпоставки"/>
      <w:bookmarkEnd w:id="17"/>
      <w:r w:rsidRPr="00620C71">
        <w:rPr>
          <w:rFonts w:ascii="Times New Roman" w:eastAsia="Times New Roman" w:hAnsi="Times New Roman"/>
          <w:bCs/>
          <w:sz w:val="24"/>
          <w:szCs w:val="24"/>
          <w:lang w:eastAsia="ru-RU"/>
        </w:rPr>
        <w:t xml:space="preserve">Приемка </w:t>
      </w:r>
      <w:r w:rsidR="00107F31" w:rsidRPr="00620C71">
        <w:rPr>
          <w:rFonts w:ascii="Times New Roman" w:eastAsia="Times New Roman" w:hAnsi="Times New Roman"/>
          <w:bCs/>
          <w:sz w:val="24"/>
          <w:szCs w:val="24"/>
          <w:lang w:eastAsia="ru-RU"/>
        </w:rPr>
        <w:t>поставленн</w:t>
      </w:r>
      <w:r w:rsidR="006C0E28" w:rsidRPr="00620C71">
        <w:rPr>
          <w:rFonts w:ascii="Times New Roman" w:eastAsia="Times New Roman" w:hAnsi="Times New Roman"/>
          <w:bCs/>
          <w:sz w:val="24"/>
          <w:szCs w:val="24"/>
          <w:lang w:eastAsia="ru-RU"/>
        </w:rPr>
        <w:t>ого Товара</w:t>
      </w:r>
      <w:r w:rsidRPr="00620C71">
        <w:rPr>
          <w:rFonts w:ascii="Times New Roman" w:eastAsia="Times New Roman" w:hAnsi="Times New Roman"/>
          <w:bCs/>
          <w:sz w:val="24"/>
          <w:szCs w:val="24"/>
          <w:lang w:eastAsia="ru-RU"/>
        </w:rPr>
        <w:t xml:space="preserve"> осуществляется в следующем порядке:</w:t>
      </w:r>
    </w:p>
    <w:p w:rsidR="00E21CCD" w:rsidRPr="00620C71" w:rsidRDefault="000B1B85" w:rsidP="00E21CCD">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w:t>
      </w:r>
      <w:r w:rsidR="00EF60B6">
        <w:rPr>
          <w:rFonts w:ascii="Times New Roman" w:eastAsia="Times New Roman" w:hAnsi="Times New Roman"/>
          <w:sz w:val="24"/>
          <w:szCs w:val="24"/>
          <w:lang w:eastAsia="ru-RU"/>
        </w:rPr>
        <w:t>оставщик извещает Заказчика за 2 (два) рабочих дня</w:t>
      </w:r>
      <w:r w:rsidRPr="00620C71">
        <w:rPr>
          <w:rFonts w:ascii="Times New Roman" w:eastAsia="Times New Roman" w:hAnsi="Times New Roman"/>
          <w:sz w:val="24"/>
          <w:szCs w:val="24"/>
          <w:lang w:eastAsia="ru-RU"/>
        </w:rPr>
        <w:t xml:space="preserve"> </w:t>
      </w:r>
      <w:r w:rsidRPr="00620C71">
        <w:rPr>
          <w:rFonts w:ascii="Times New Roman" w:eastAsia="Times New Roman" w:hAnsi="Times New Roman"/>
          <w:bCs/>
          <w:sz w:val="24"/>
          <w:szCs w:val="24"/>
          <w:lang w:eastAsia="ru-RU"/>
        </w:rPr>
        <w:t xml:space="preserve">до даты поставки </w:t>
      </w:r>
      <w:r w:rsidR="006C0E28"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о дате и времени </w:t>
      </w:r>
      <w:r w:rsidRPr="00620C71">
        <w:rPr>
          <w:rFonts w:ascii="Times New Roman" w:eastAsia="Times New Roman" w:hAnsi="Times New Roman"/>
          <w:bCs/>
          <w:sz w:val="24"/>
          <w:szCs w:val="24"/>
          <w:lang w:eastAsia="ru-RU"/>
        </w:rPr>
        <w:t xml:space="preserve">поставки </w:t>
      </w:r>
      <w:r w:rsidR="006C0E28" w:rsidRPr="00620C71">
        <w:rPr>
          <w:rFonts w:ascii="Times New Roman" w:eastAsia="Times New Roman" w:hAnsi="Times New Roman"/>
          <w:bCs/>
          <w:sz w:val="24"/>
          <w:szCs w:val="24"/>
          <w:lang w:eastAsia="ru-RU"/>
        </w:rPr>
        <w:t>Товара</w:t>
      </w:r>
      <w:r w:rsidR="00DF792B">
        <w:rPr>
          <w:rFonts w:ascii="Times New Roman" w:eastAsia="Times New Roman" w:hAnsi="Times New Roman"/>
          <w:sz w:val="24"/>
          <w:szCs w:val="24"/>
          <w:lang w:eastAsia="ru-RU"/>
        </w:rPr>
        <w:t xml:space="preserve"> на Объект</w:t>
      </w:r>
      <w:r w:rsidR="00A514AC" w:rsidRPr="00620C71">
        <w:rPr>
          <w:rFonts w:ascii="Times New Roman" w:eastAsia="Times New Roman" w:hAnsi="Times New Roman"/>
          <w:sz w:val="24"/>
          <w:szCs w:val="24"/>
          <w:lang w:eastAsia="ru-RU"/>
        </w:rPr>
        <w:t>.</w:t>
      </w:r>
    </w:p>
    <w:p w:rsidR="000B1B85" w:rsidRPr="00620C71" w:rsidRDefault="000B1B85"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оставщик должен своими силами и за счет собственных средств произвести поставку, осуществить разгрузку </w:t>
      </w:r>
      <w:r w:rsidR="00484AD0" w:rsidRPr="00620C71">
        <w:rPr>
          <w:rFonts w:ascii="Times New Roman" w:eastAsia="Times New Roman" w:hAnsi="Times New Roman"/>
          <w:bCs/>
          <w:sz w:val="24"/>
          <w:szCs w:val="24"/>
          <w:lang w:eastAsia="ru-RU"/>
        </w:rPr>
        <w:t>Товара</w:t>
      </w:r>
      <w:r w:rsidR="00DF792B">
        <w:rPr>
          <w:rFonts w:ascii="Times New Roman" w:eastAsia="Times New Roman" w:hAnsi="Times New Roman"/>
          <w:sz w:val="24"/>
          <w:szCs w:val="24"/>
          <w:lang w:eastAsia="ru-RU"/>
        </w:rPr>
        <w:t xml:space="preserve"> на Объекте</w:t>
      </w:r>
      <w:r w:rsidRPr="00620C71">
        <w:rPr>
          <w:rFonts w:ascii="Times New Roman" w:eastAsia="Times New Roman" w:hAnsi="Times New Roman"/>
          <w:sz w:val="24"/>
          <w:szCs w:val="24"/>
          <w:lang w:eastAsia="ru-RU"/>
        </w:rPr>
        <w:t>.</w:t>
      </w:r>
    </w:p>
    <w:p w:rsidR="001A165D" w:rsidRPr="00620C71" w:rsidRDefault="000B1B85" w:rsidP="00E21CCD">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редставитель Заказ</w:t>
      </w:r>
      <w:r w:rsidR="00C10B9E">
        <w:rPr>
          <w:rFonts w:ascii="Times New Roman" w:eastAsia="Times New Roman" w:hAnsi="Times New Roman"/>
          <w:sz w:val="24"/>
          <w:szCs w:val="24"/>
          <w:lang w:eastAsia="ru-RU"/>
        </w:rPr>
        <w:t>чика организует приё</w:t>
      </w:r>
      <w:r w:rsidRPr="00620C71">
        <w:rPr>
          <w:rFonts w:ascii="Times New Roman" w:eastAsia="Times New Roman" w:hAnsi="Times New Roman"/>
          <w:sz w:val="24"/>
          <w:szCs w:val="24"/>
          <w:lang w:eastAsia="ru-RU"/>
        </w:rPr>
        <w:t>мку поставленн</w:t>
      </w:r>
      <w:r w:rsidR="00484AD0"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484AD0" w:rsidRPr="00620C71">
        <w:rPr>
          <w:rFonts w:ascii="Times New Roman" w:eastAsia="Times New Roman" w:hAnsi="Times New Roman"/>
          <w:bCs/>
          <w:sz w:val="24"/>
          <w:szCs w:val="24"/>
          <w:lang w:eastAsia="ru-RU"/>
        </w:rPr>
        <w:t>Товара</w:t>
      </w:r>
      <w:r w:rsidR="00C506DE">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 xml:space="preserve">после </w:t>
      </w:r>
      <w:r w:rsidR="00484AD0" w:rsidRPr="00620C71">
        <w:rPr>
          <w:rFonts w:ascii="Times New Roman" w:eastAsia="Times New Roman" w:hAnsi="Times New Roman"/>
          <w:sz w:val="24"/>
          <w:szCs w:val="24"/>
          <w:lang w:eastAsia="ru-RU"/>
        </w:rPr>
        <w:t>его</w:t>
      </w:r>
      <w:r w:rsidRPr="00620C71">
        <w:rPr>
          <w:rFonts w:ascii="Times New Roman" w:eastAsia="Times New Roman" w:hAnsi="Times New Roman"/>
          <w:sz w:val="24"/>
          <w:szCs w:val="24"/>
          <w:lang w:eastAsia="ru-RU"/>
        </w:rPr>
        <w:t xml:space="preserve"> разгрузки Поставщиком на Об</w:t>
      </w:r>
      <w:r w:rsidR="00EF60B6">
        <w:rPr>
          <w:rFonts w:ascii="Times New Roman" w:eastAsia="Times New Roman" w:hAnsi="Times New Roman"/>
          <w:sz w:val="24"/>
          <w:szCs w:val="24"/>
          <w:lang w:eastAsia="ru-RU"/>
        </w:rPr>
        <w:t>ъекте и получения от Поставщика надлежаще оформленных платёжных документов.</w:t>
      </w:r>
    </w:p>
    <w:p w:rsidR="00113946" w:rsidRPr="00620C71" w:rsidRDefault="00A514AC" w:rsidP="007C3355">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В момент передачи</w:t>
      </w:r>
      <w:r w:rsidR="000B1B85" w:rsidRPr="00620C71">
        <w:rPr>
          <w:rFonts w:ascii="Times New Roman" w:eastAsia="Times New Roman" w:hAnsi="Times New Roman"/>
          <w:bCs/>
          <w:sz w:val="24"/>
          <w:szCs w:val="24"/>
          <w:lang w:eastAsia="ru-RU"/>
        </w:rPr>
        <w:t xml:space="preserve"> </w:t>
      </w:r>
      <w:r w:rsidR="00484AD0" w:rsidRPr="00620C71">
        <w:rPr>
          <w:rFonts w:ascii="Times New Roman" w:eastAsia="Times New Roman" w:hAnsi="Times New Roman"/>
          <w:bCs/>
          <w:sz w:val="24"/>
          <w:szCs w:val="24"/>
          <w:lang w:eastAsia="ru-RU"/>
        </w:rPr>
        <w:t>Товара</w:t>
      </w:r>
      <w:r w:rsidR="000B1B85" w:rsidRPr="00620C71">
        <w:rPr>
          <w:rFonts w:ascii="Times New Roman" w:eastAsia="Times New Roman" w:hAnsi="Times New Roman"/>
          <w:bCs/>
          <w:sz w:val="24"/>
          <w:szCs w:val="24"/>
          <w:lang w:eastAsia="ru-RU"/>
        </w:rPr>
        <w:t xml:space="preserve"> Поставщик передает представителю Заказчика, указанному в </w:t>
      </w:r>
      <w:hyperlink w:anchor="ответственный" w:history="1">
        <w:r w:rsidR="00CA4256">
          <w:rPr>
            <w:rStyle w:val="a4"/>
            <w:rFonts w:ascii="Times New Roman" w:eastAsia="Times New Roman" w:hAnsi="Times New Roman"/>
            <w:bCs/>
            <w:sz w:val="24"/>
            <w:szCs w:val="24"/>
            <w:lang w:eastAsia="ru-RU"/>
          </w:rPr>
          <w:t>подпункте 5.4.</w:t>
        </w:r>
        <w:r w:rsidR="004B16EE">
          <w:rPr>
            <w:rStyle w:val="a4"/>
            <w:rFonts w:ascii="Times New Roman" w:eastAsia="Times New Roman" w:hAnsi="Times New Roman"/>
            <w:bCs/>
            <w:sz w:val="24"/>
            <w:szCs w:val="24"/>
            <w:lang w:eastAsia="ru-RU"/>
          </w:rPr>
          <w:t>2</w:t>
        </w:r>
        <w:r w:rsidR="00BF57F0" w:rsidRPr="00620C71">
          <w:rPr>
            <w:rStyle w:val="a4"/>
            <w:rFonts w:ascii="Times New Roman" w:eastAsia="Times New Roman" w:hAnsi="Times New Roman"/>
            <w:bCs/>
            <w:sz w:val="24"/>
            <w:szCs w:val="24"/>
            <w:lang w:eastAsia="ru-RU"/>
          </w:rPr>
          <w:t xml:space="preserve"> пункта 5.4 </w:t>
        </w:r>
        <w:r w:rsidR="000B1B85" w:rsidRPr="00620C71">
          <w:rPr>
            <w:rStyle w:val="a4"/>
            <w:rFonts w:ascii="Times New Roman" w:eastAsia="Times New Roman" w:hAnsi="Times New Roman"/>
            <w:bCs/>
            <w:sz w:val="24"/>
            <w:szCs w:val="24"/>
            <w:lang w:eastAsia="ru-RU"/>
          </w:rPr>
          <w:t>настоящего Контракта</w:t>
        </w:r>
      </w:hyperlink>
      <w:r w:rsidR="000B1B85" w:rsidRPr="00620C71">
        <w:rPr>
          <w:rFonts w:ascii="Times New Roman" w:eastAsia="Times New Roman" w:hAnsi="Times New Roman"/>
          <w:bCs/>
          <w:sz w:val="24"/>
          <w:szCs w:val="24"/>
          <w:lang w:eastAsia="ru-RU"/>
        </w:rPr>
        <w:t>, надлежаще оформленные платежные документы</w:t>
      </w:r>
      <w:r w:rsidR="003F3067" w:rsidRPr="00620C71">
        <w:rPr>
          <w:rFonts w:ascii="Times New Roman" w:eastAsia="Times New Roman" w:hAnsi="Times New Roman"/>
          <w:bCs/>
          <w:sz w:val="24"/>
          <w:szCs w:val="24"/>
          <w:lang w:eastAsia="ru-RU"/>
        </w:rPr>
        <w:t xml:space="preserve"> (в платежных документах Поставщик указывает реквизиты, в соответствии с </w:t>
      </w:r>
      <w:r w:rsidR="00174D75" w:rsidRPr="00620C71">
        <w:rPr>
          <w:rFonts w:ascii="Times New Roman" w:eastAsia="Times New Roman" w:hAnsi="Times New Roman"/>
          <w:bCs/>
          <w:color w:val="0000FF"/>
          <w:sz w:val="24"/>
          <w:szCs w:val="24"/>
          <w:u w:val="single"/>
          <w:lang w:eastAsia="ru-RU"/>
        </w:rPr>
        <w:t>разделом 14</w:t>
      </w:r>
      <w:r w:rsidR="003F3067" w:rsidRPr="00620C71">
        <w:rPr>
          <w:rFonts w:ascii="Times New Roman" w:eastAsia="Times New Roman" w:hAnsi="Times New Roman"/>
          <w:bCs/>
          <w:color w:val="0000FF"/>
          <w:sz w:val="24"/>
          <w:szCs w:val="24"/>
          <w:u w:val="single"/>
          <w:lang w:eastAsia="ru-RU"/>
        </w:rPr>
        <w:t xml:space="preserve"> настоящего Контракта</w:t>
      </w:r>
      <w:r w:rsidR="003F3067" w:rsidRPr="00620C71">
        <w:rPr>
          <w:rFonts w:ascii="Times New Roman" w:eastAsia="Times New Roman" w:hAnsi="Times New Roman"/>
          <w:bCs/>
          <w:sz w:val="24"/>
          <w:szCs w:val="24"/>
          <w:lang w:eastAsia="ru-RU"/>
        </w:rPr>
        <w:t>)</w:t>
      </w:r>
      <w:r w:rsidR="000B1B85" w:rsidRPr="00620C71">
        <w:rPr>
          <w:rFonts w:ascii="Times New Roman" w:eastAsia="Times New Roman" w:hAnsi="Times New Roman"/>
          <w:bCs/>
          <w:sz w:val="24"/>
          <w:szCs w:val="24"/>
          <w:lang w:eastAsia="ru-RU"/>
        </w:rPr>
        <w:t xml:space="preserve">, </w:t>
      </w:r>
      <w:r w:rsidR="000B1B85" w:rsidRPr="00CE196C">
        <w:rPr>
          <w:rFonts w:ascii="Times New Roman" w:eastAsia="Times New Roman" w:hAnsi="Times New Roman"/>
          <w:sz w:val="24"/>
          <w:szCs w:val="24"/>
          <w:lang w:eastAsia="ru-RU"/>
        </w:rPr>
        <w:t>сертификаты</w:t>
      </w:r>
      <w:r w:rsidR="000B1B85" w:rsidRPr="00620C71">
        <w:rPr>
          <w:rFonts w:ascii="Times New Roman" w:eastAsia="Times New Roman" w:hAnsi="Times New Roman"/>
          <w:sz w:val="24"/>
          <w:szCs w:val="24"/>
          <w:lang w:eastAsia="ru-RU"/>
        </w:rPr>
        <w:t xml:space="preserve"> и гарантийные обязательства.</w:t>
      </w:r>
    </w:p>
    <w:p w:rsidR="000B1B85" w:rsidRPr="00620C71" w:rsidRDefault="000B1B85"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емка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 количеству, техническим характеристикам, комплектности и товарному виду производится </w:t>
      </w:r>
      <w:r w:rsidR="00D22821">
        <w:rPr>
          <w:rFonts w:ascii="Times New Roman" w:eastAsia="Times New Roman" w:hAnsi="Times New Roman"/>
          <w:sz w:val="24"/>
          <w:szCs w:val="24"/>
          <w:lang w:eastAsia="ru-RU"/>
        </w:rPr>
        <w:t>Заказчиком</w:t>
      </w:r>
      <w:r w:rsidRPr="00620C71">
        <w:rPr>
          <w:rFonts w:ascii="Times New Roman" w:eastAsia="Times New Roman" w:hAnsi="Times New Roman"/>
          <w:sz w:val="24"/>
          <w:szCs w:val="24"/>
          <w:lang w:eastAsia="ru-RU"/>
        </w:rPr>
        <w:t xml:space="preserve"> с учетом требований, указанных в настоящем Контракте и Техническом задании.</w:t>
      </w:r>
    </w:p>
    <w:p w:rsidR="000B1B85" w:rsidRPr="00620C71" w:rsidRDefault="00BF57F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Факт приемки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фиксируется в подписанн</w:t>
      </w:r>
      <w:r w:rsidR="00DE0861">
        <w:rPr>
          <w:rFonts w:ascii="Times New Roman" w:eastAsia="Times New Roman" w:hAnsi="Times New Roman"/>
          <w:sz w:val="24"/>
          <w:szCs w:val="24"/>
          <w:lang w:eastAsia="ru-RU"/>
        </w:rPr>
        <w:t>ых</w:t>
      </w:r>
      <w:r w:rsidRPr="00620C71">
        <w:rPr>
          <w:rFonts w:ascii="Times New Roman" w:eastAsia="Times New Roman" w:hAnsi="Times New Roman"/>
          <w:sz w:val="24"/>
          <w:szCs w:val="24"/>
          <w:lang w:eastAsia="ru-RU"/>
        </w:rPr>
        <w:t xml:space="preserve"> Поставщиком и Заказчиком либо УПД, либо товарной накладной, оформляются в 2 экземплярах, по одному для Поставщика и Заказчика.</w:t>
      </w:r>
    </w:p>
    <w:p w:rsidR="000B1B85" w:rsidRPr="00620C71" w:rsidRDefault="00BF57F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 окончани</w:t>
      </w:r>
      <w:r w:rsidR="00E72836">
        <w:rPr>
          <w:rFonts w:ascii="Times New Roman" w:eastAsia="Times New Roman" w:hAnsi="Times New Roman"/>
          <w:sz w:val="24"/>
          <w:szCs w:val="24"/>
          <w:lang w:eastAsia="ru-RU"/>
        </w:rPr>
        <w:t>и</w:t>
      </w:r>
      <w:r w:rsidRPr="00620C71">
        <w:rPr>
          <w:rFonts w:ascii="Times New Roman" w:eastAsia="Times New Roman" w:hAnsi="Times New Roman"/>
          <w:sz w:val="24"/>
          <w:szCs w:val="24"/>
          <w:lang w:eastAsia="ru-RU"/>
        </w:rPr>
        <w:t xml:space="preserve"> приемки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при условии отсутствия претензий к поставленн</w:t>
      </w:r>
      <w:r w:rsidR="00484AD0" w:rsidRPr="00620C71">
        <w:rPr>
          <w:rFonts w:ascii="Times New Roman" w:eastAsia="Times New Roman" w:hAnsi="Times New Roman"/>
          <w:sz w:val="24"/>
          <w:szCs w:val="24"/>
          <w:lang w:eastAsia="ru-RU"/>
        </w:rPr>
        <w:t>ому</w:t>
      </w:r>
      <w:r w:rsidRPr="00620C71">
        <w:rPr>
          <w:rFonts w:ascii="Times New Roman" w:eastAsia="Times New Roman" w:hAnsi="Times New Roman"/>
          <w:sz w:val="24"/>
          <w:szCs w:val="24"/>
          <w:lang w:eastAsia="ru-RU"/>
        </w:rPr>
        <w:t xml:space="preserve"> </w:t>
      </w:r>
      <w:r w:rsidR="00484AD0" w:rsidRPr="00620C71">
        <w:rPr>
          <w:rFonts w:ascii="Times New Roman" w:eastAsia="Times New Roman" w:hAnsi="Times New Roman"/>
          <w:bCs/>
          <w:sz w:val="24"/>
          <w:szCs w:val="24"/>
          <w:lang w:eastAsia="ru-RU"/>
        </w:rPr>
        <w:t>Товару</w:t>
      </w:r>
      <w:r w:rsidRPr="00620C71">
        <w:rPr>
          <w:rFonts w:ascii="Times New Roman" w:eastAsia="Times New Roman" w:hAnsi="Times New Roman"/>
          <w:bCs/>
          <w:sz w:val="24"/>
          <w:szCs w:val="24"/>
          <w:lang w:eastAsia="ru-RU"/>
        </w:rPr>
        <w:t xml:space="preserve"> </w:t>
      </w:r>
      <w:r w:rsidRPr="00620C71">
        <w:rPr>
          <w:rFonts w:ascii="Times New Roman" w:eastAsia="Times New Roman" w:hAnsi="Times New Roman"/>
          <w:sz w:val="24"/>
          <w:szCs w:val="24"/>
          <w:lang w:eastAsia="ru-RU"/>
        </w:rPr>
        <w:t xml:space="preserve">со стороны Заказчика, Заказчик в течение </w:t>
      </w:r>
      <w:r w:rsidR="004D414F">
        <w:rPr>
          <w:rFonts w:ascii="Times New Roman" w:eastAsia="Times New Roman" w:hAnsi="Times New Roman"/>
          <w:sz w:val="24"/>
          <w:szCs w:val="24"/>
          <w:lang w:eastAsia="ru-RU"/>
        </w:rPr>
        <w:t>10</w:t>
      </w:r>
      <w:r w:rsidR="00AE34E1" w:rsidRPr="00620C71">
        <w:rPr>
          <w:rFonts w:ascii="Times New Roman" w:eastAsia="Times New Roman" w:hAnsi="Times New Roman"/>
          <w:sz w:val="24"/>
          <w:szCs w:val="24"/>
          <w:lang w:eastAsia="ru-RU"/>
        </w:rPr>
        <w:t xml:space="preserve"> (</w:t>
      </w:r>
      <w:r w:rsidR="004D414F">
        <w:rPr>
          <w:rFonts w:ascii="Times New Roman" w:eastAsia="Times New Roman" w:hAnsi="Times New Roman"/>
          <w:sz w:val="24"/>
          <w:szCs w:val="24"/>
          <w:lang w:eastAsia="ru-RU"/>
        </w:rPr>
        <w:t>десяти</w:t>
      </w:r>
      <w:r w:rsidR="00AE34E1"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 xml:space="preserve"> рабочих дней со дня получения от Поставщика платежных документов направляет Поставщику подписанный второй экземпляр УПД или товарной накладной</w:t>
      </w:r>
      <w:r w:rsidRPr="00620C71">
        <w:rPr>
          <w:rFonts w:ascii="Times New Roman" w:eastAsia="Times New Roman" w:hAnsi="Times New Roman"/>
          <w:bCs/>
          <w:sz w:val="24"/>
          <w:szCs w:val="24"/>
          <w:lang w:eastAsia="ru-RU"/>
        </w:rPr>
        <w:t>. Заказчик вправе отказаться от подписания УПД или товарной накладной при выявлении в ходе приемки поставленн</w:t>
      </w:r>
      <w:r w:rsidR="00484AD0" w:rsidRPr="00620C71">
        <w:rPr>
          <w:rFonts w:ascii="Times New Roman" w:eastAsia="Times New Roman" w:hAnsi="Times New Roman"/>
          <w:bCs/>
          <w:sz w:val="24"/>
          <w:szCs w:val="24"/>
          <w:lang w:eastAsia="ru-RU"/>
        </w:rPr>
        <w:t>ого</w:t>
      </w:r>
      <w:r w:rsidRPr="00620C71">
        <w:rPr>
          <w:rFonts w:ascii="Times New Roman" w:eastAsia="Times New Roman" w:hAnsi="Times New Roman"/>
          <w:bCs/>
          <w:sz w:val="24"/>
          <w:szCs w:val="24"/>
          <w:lang w:eastAsia="ru-RU"/>
        </w:rPr>
        <w:t xml:space="preserve">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недостатков. В этом случае Заказчик в течение </w:t>
      </w:r>
      <w:r w:rsidR="004D414F">
        <w:rPr>
          <w:rFonts w:ascii="Times New Roman" w:eastAsia="Times New Roman" w:hAnsi="Times New Roman"/>
          <w:bCs/>
          <w:sz w:val="24"/>
          <w:szCs w:val="24"/>
          <w:lang w:eastAsia="ru-RU"/>
        </w:rPr>
        <w:t>10</w:t>
      </w:r>
      <w:r w:rsidR="00AE34E1" w:rsidRPr="00620C71">
        <w:rPr>
          <w:rFonts w:ascii="Times New Roman" w:eastAsia="Times New Roman" w:hAnsi="Times New Roman"/>
          <w:bCs/>
          <w:sz w:val="24"/>
          <w:szCs w:val="24"/>
          <w:lang w:eastAsia="ru-RU"/>
        </w:rPr>
        <w:t xml:space="preserve"> (</w:t>
      </w:r>
      <w:r w:rsidR="004D414F">
        <w:rPr>
          <w:rFonts w:ascii="Times New Roman" w:eastAsia="Times New Roman" w:hAnsi="Times New Roman"/>
          <w:bCs/>
          <w:sz w:val="24"/>
          <w:szCs w:val="24"/>
          <w:lang w:eastAsia="ru-RU"/>
        </w:rPr>
        <w:t>десяти</w:t>
      </w:r>
      <w:r w:rsidR="00AE34E1" w:rsidRPr="00620C71">
        <w:rPr>
          <w:rFonts w:ascii="Times New Roman" w:eastAsia="Times New Roman" w:hAnsi="Times New Roman"/>
          <w:bCs/>
          <w:sz w:val="24"/>
          <w:szCs w:val="24"/>
          <w:lang w:eastAsia="ru-RU"/>
        </w:rPr>
        <w:t>)</w:t>
      </w:r>
      <w:r w:rsidRPr="00620C71">
        <w:rPr>
          <w:rFonts w:ascii="Times New Roman" w:eastAsia="Times New Roman" w:hAnsi="Times New Roman"/>
          <w:bCs/>
          <w:sz w:val="24"/>
          <w:szCs w:val="24"/>
          <w:lang w:eastAsia="ru-RU"/>
        </w:rPr>
        <w:t xml:space="preserve"> рабочих дней со дня получения им от Поставщика платежных документов направляет</w:t>
      </w:r>
      <w:r w:rsidRPr="00620C71">
        <w:rPr>
          <w:rFonts w:ascii="Times New Roman" w:eastAsia="Times New Roman" w:hAnsi="Times New Roman"/>
          <w:sz w:val="24"/>
          <w:szCs w:val="24"/>
          <w:lang w:eastAsia="ru-RU"/>
        </w:rPr>
        <w:t xml:space="preserve"> в адрес Поставщика мотивированный отказ (далее по тексту - Претензия) от подписания УПД или товарной накладной с приложением акта о выявленных недостатках, с изложением причин отказа и сроков их устранения.</w:t>
      </w:r>
    </w:p>
    <w:p w:rsidR="000B1B85" w:rsidRPr="00620C71" w:rsidRDefault="000B1B85"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ставщик обязан устранить выявленные недостатки без взимания платы в срок, указанный в Претензии.</w:t>
      </w:r>
    </w:p>
    <w:p w:rsidR="000B1B85" w:rsidRPr="00620C71" w:rsidRDefault="00BF57F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УПД или товарная накладная в этом случае подписываются Заказчиком после устранения несоответствия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отраженного в акте о выявленных недостатках. Датой поставки в этом случае будет считаться дата фактически поставленн</w:t>
      </w:r>
      <w:r w:rsidR="00484AD0"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в полном объеме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соответствующего всем требованиям настоящего Контракта, с учетом устранения Поставщиком всех недостатков, указанных в акте о выявленных недостатках.</w:t>
      </w:r>
    </w:p>
    <w:p w:rsidR="000B1B85" w:rsidRPr="00620C71" w:rsidRDefault="00484AD0" w:rsidP="00DD41F6">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Товар</w:t>
      </w:r>
      <w:r w:rsidR="00BF57F0" w:rsidRPr="00620C71">
        <w:rPr>
          <w:rFonts w:ascii="Times New Roman" w:eastAsia="Times New Roman" w:hAnsi="Times New Roman"/>
          <w:bCs/>
          <w:sz w:val="24"/>
          <w:szCs w:val="24"/>
          <w:lang w:eastAsia="ru-RU"/>
        </w:rPr>
        <w:t xml:space="preserve"> </w:t>
      </w:r>
      <w:r w:rsidR="00BF57F0" w:rsidRPr="00620C71">
        <w:rPr>
          <w:rFonts w:ascii="Times New Roman" w:hAnsi="Times New Roman"/>
          <w:sz w:val="24"/>
          <w:szCs w:val="24"/>
        </w:rPr>
        <w:t>счита</w:t>
      </w:r>
      <w:r w:rsidRPr="00620C71">
        <w:rPr>
          <w:rFonts w:ascii="Times New Roman" w:hAnsi="Times New Roman"/>
          <w:sz w:val="24"/>
          <w:szCs w:val="24"/>
        </w:rPr>
        <w:t>е</w:t>
      </w:r>
      <w:r w:rsidR="00BF57F0" w:rsidRPr="00620C71">
        <w:rPr>
          <w:rFonts w:ascii="Times New Roman" w:hAnsi="Times New Roman"/>
          <w:sz w:val="24"/>
          <w:szCs w:val="24"/>
        </w:rPr>
        <w:t>тся принятым после устранения Поставщиком всех выявленных недостатков и подписания Заказчиком УПД или товарной накладной.</w:t>
      </w:r>
    </w:p>
    <w:p w:rsidR="00512D56" w:rsidRDefault="000B1B85" w:rsidP="00BD1543">
      <w:pPr>
        <w:widowControl w:val="0"/>
        <w:numPr>
          <w:ilvl w:val="2"/>
          <w:numId w:val="12"/>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наличии разногласий между Сторонами по поводу недостатков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 требованию любой из Сторон может быть назначена независимая экспертиза. При установлении независимым экспертом факта некачественн</w:t>
      </w:r>
      <w:r w:rsidR="00484AD0" w:rsidRPr="00620C71">
        <w:rPr>
          <w:rFonts w:ascii="Times New Roman" w:eastAsia="Times New Roman" w:hAnsi="Times New Roman"/>
          <w:sz w:val="24"/>
          <w:szCs w:val="24"/>
          <w:lang w:eastAsia="ru-RU"/>
        </w:rPr>
        <w:t>ой</w:t>
      </w:r>
      <w:r w:rsidRPr="00620C71">
        <w:rPr>
          <w:rFonts w:ascii="Times New Roman" w:eastAsia="Times New Roman" w:hAnsi="Times New Roman"/>
          <w:sz w:val="24"/>
          <w:szCs w:val="24"/>
          <w:lang w:eastAsia="ru-RU"/>
        </w:rPr>
        <w:t xml:space="preserve"> поставки </w:t>
      </w:r>
      <w:r w:rsidR="00484AD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ставщиком Поставщик обязан оплатить стоимость экспертизы и незамедлительно устранить за свой счет все допущенные недостатки. В случае, если выводы, указанные в экспертном заключении, сделаны не в пользу Заказчика, расходы по проведению независимой экспертизы несет Заказчик. До оплаты таких расходов Заказчик может инициировать проведение дополнительной (повторной) независимой экспертизы.</w:t>
      </w:r>
    </w:p>
    <w:p w:rsidR="00427375" w:rsidRDefault="00427800" w:rsidP="00116F03">
      <w:pPr>
        <w:widowControl w:val="0"/>
        <w:numPr>
          <w:ilvl w:val="0"/>
          <w:numId w:val="12"/>
        </w:numPr>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РАВА И ОБЯЗАННОСТИ СТОРОН</w:t>
      </w:r>
    </w:p>
    <w:p w:rsidR="00B154C5" w:rsidRPr="00116F03" w:rsidRDefault="00B6403B"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 обязан:</w:t>
      </w:r>
    </w:p>
    <w:p w:rsidR="001E72F4" w:rsidRPr="003D7D33" w:rsidRDefault="001E72F4" w:rsidP="001E72F4">
      <w:pPr>
        <w:widowControl w:val="0"/>
        <w:numPr>
          <w:ilvl w:val="2"/>
          <w:numId w:val="12"/>
        </w:numPr>
        <w:tabs>
          <w:tab w:val="left" w:pos="567"/>
          <w:tab w:val="left" w:pos="1134"/>
          <w:tab w:val="left" w:pos="1276"/>
        </w:tabs>
        <w:spacing w:after="0" w:line="240" w:lineRule="auto"/>
        <w:ind w:left="0" w:right="-287" w:firstLine="709"/>
        <w:jc w:val="both"/>
        <w:rPr>
          <w:rFonts w:ascii="Times New Roman" w:eastAsia="Times New Roman" w:hAnsi="Times New Roman"/>
          <w:sz w:val="24"/>
          <w:szCs w:val="24"/>
          <w:lang w:eastAsia="ru-RU"/>
        </w:rPr>
      </w:pPr>
      <w:r w:rsidRPr="003D7D33">
        <w:rPr>
          <w:rFonts w:ascii="Times New Roman" w:hAnsi="Times New Roman"/>
          <w:bCs/>
          <w:sz w:val="24"/>
          <w:szCs w:val="24"/>
        </w:rPr>
        <w:t xml:space="preserve">Осуществить поставку </w:t>
      </w:r>
      <w:r w:rsidRPr="003D7D33">
        <w:rPr>
          <w:rFonts w:ascii="Times New Roman" w:eastAsia="Times New Roman" w:hAnsi="Times New Roman"/>
          <w:bCs/>
          <w:sz w:val="24"/>
          <w:szCs w:val="24"/>
          <w:lang w:eastAsia="ru-RU"/>
        </w:rPr>
        <w:t>Товара</w:t>
      </w:r>
      <w:r w:rsidRPr="003D7D33">
        <w:rPr>
          <w:rFonts w:ascii="Times New Roman" w:hAnsi="Times New Roman"/>
          <w:bCs/>
          <w:sz w:val="24"/>
          <w:szCs w:val="24"/>
        </w:rPr>
        <w:t xml:space="preserve">, его разгрузку на Объект Заказчика в срок, указанный в </w:t>
      </w:r>
      <w:hyperlink r:id="rId8" w:anchor="п1т3т" w:history="1">
        <w:r>
          <w:rPr>
            <w:rStyle w:val="a4"/>
            <w:rFonts w:ascii="Times New Roman" w:hAnsi="Times New Roman"/>
            <w:bCs/>
            <w:sz w:val="24"/>
            <w:szCs w:val="24"/>
          </w:rPr>
          <w:t>пункте</w:t>
        </w:r>
        <w:r w:rsidRPr="003D7D33">
          <w:rPr>
            <w:rStyle w:val="a4"/>
            <w:rFonts w:ascii="Times New Roman" w:hAnsi="Times New Roman"/>
            <w:bCs/>
            <w:sz w:val="24"/>
            <w:szCs w:val="24"/>
          </w:rPr>
          <w:t xml:space="preserve"> 1.3 настоящего Контракта</w:t>
        </w:r>
      </w:hyperlink>
      <w:r w:rsidRPr="003D7D33">
        <w:rPr>
          <w:rFonts w:ascii="Times New Roman" w:hAnsi="Times New Roman"/>
          <w:bCs/>
          <w:sz w:val="24"/>
          <w:szCs w:val="24"/>
        </w:rPr>
        <w:t xml:space="preserve">, в соответствии со всеми требованиями настоящего Контракта и Технического </w:t>
      </w:r>
      <w:r w:rsidRPr="003D7D33">
        <w:rPr>
          <w:rFonts w:ascii="Times New Roman" w:hAnsi="Times New Roman"/>
          <w:bCs/>
          <w:sz w:val="24"/>
          <w:szCs w:val="24"/>
        </w:rPr>
        <w:lastRenderedPageBreak/>
        <w:t>задания.</w:t>
      </w:r>
    </w:p>
    <w:p w:rsidR="00082246" w:rsidRPr="008220ED" w:rsidRDefault="004612E7" w:rsidP="002E17E1">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D31CE8" w:rsidRPr="008220ED">
        <w:rPr>
          <w:rFonts w:ascii="Times New Roman" w:eastAsia="Times New Roman" w:hAnsi="Times New Roman"/>
          <w:sz w:val="24"/>
          <w:szCs w:val="24"/>
          <w:lang w:eastAsia="ru-RU"/>
        </w:rPr>
        <w:t xml:space="preserve">Обеспечить </w:t>
      </w:r>
      <w:r w:rsidR="00C506FC" w:rsidRPr="008220ED">
        <w:rPr>
          <w:rFonts w:ascii="Times New Roman" w:eastAsia="Times New Roman" w:hAnsi="Times New Roman"/>
          <w:bCs/>
          <w:sz w:val="24"/>
          <w:szCs w:val="24"/>
          <w:lang w:eastAsia="ru-RU"/>
        </w:rPr>
        <w:t>Товар</w:t>
      </w:r>
      <w:r w:rsidR="00D31CE8" w:rsidRPr="008220ED">
        <w:rPr>
          <w:rFonts w:ascii="Times New Roman" w:eastAsia="Times New Roman" w:hAnsi="Times New Roman"/>
          <w:sz w:val="24"/>
          <w:szCs w:val="24"/>
          <w:lang w:eastAsia="ru-RU"/>
        </w:rPr>
        <w:t xml:space="preserve"> упаковкой, которая будет способна предотвратить повреждение и/или порчу во время поставки и/или разгрузки </w:t>
      </w:r>
      <w:r w:rsidR="00C506FC" w:rsidRPr="008220ED">
        <w:rPr>
          <w:rFonts w:ascii="Times New Roman" w:eastAsia="Times New Roman" w:hAnsi="Times New Roman"/>
          <w:bCs/>
          <w:sz w:val="24"/>
          <w:szCs w:val="24"/>
          <w:lang w:eastAsia="ru-RU"/>
        </w:rPr>
        <w:t>Товара</w:t>
      </w:r>
      <w:r w:rsidR="00D31CE8" w:rsidRPr="008220ED">
        <w:rPr>
          <w:rFonts w:ascii="Times New Roman" w:eastAsia="Times New Roman" w:hAnsi="Times New Roman"/>
          <w:sz w:val="24"/>
          <w:szCs w:val="24"/>
          <w:lang w:eastAsia="ru-RU"/>
        </w:rPr>
        <w:t xml:space="preserve"> на Объект Заказчика.</w:t>
      </w:r>
    </w:p>
    <w:p w:rsidR="00D31CE8" w:rsidRPr="00620C71" w:rsidRDefault="00D31CE8" w:rsidP="00CE662E">
      <w:pPr>
        <w:widowControl w:val="0"/>
        <w:tabs>
          <w:tab w:val="left" w:pos="1418"/>
          <w:tab w:val="left" w:pos="1560"/>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Упаковка должна обеспечивать надежность транспортировки, устойчивую влаго- и пылезащищенность.</w:t>
      </w:r>
    </w:p>
    <w:p w:rsidR="004614FE" w:rsidRPr="00620C71" w:rsidRDefault="00A746F7" w:rsidP="00C506FC">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свой счет в течение 10</w:t>
      </w:r>
      <w:r w:rsidR="00D043B9" w:rsidRPr="00620C71">
        <w:rPr>
          <w:rFonts w:ascii="Times New Roman" w:eastAsia="Times New Roman" w:hAnsi="Times New Roman"/>
          <w:sz w:val="24"/>
          <w:szCs w:val="24"/>
          <w:lang w:eastAsia="ru-RU"/>
        </w:rPr>
        <w:t xml:space="preserve"> (десяти)</w:t>
      </w:r>
      <w:r w:rsidRPr="00620C71">
        <w:rPr>
          <w:rFonts w:ascii="Times New Roman" w:eastAsia="Times New Roman" w:hAnsi="Times New Roman"/>
          <w:sz w:val="24"/>
          <w:szCs w:val="24"/>
          <w:lang w:eastAsia="ru-RU"/>
        </w:rPr>
        <w:t xml:space="preserve"> рабочих дней с момента уведомления Заказчиком заменить поврежденны</w:t>
      </w:r>
      <w:r w:rsidR="00C506FC" w:rsidRPr="00620C71">
        <w:rPr>
          <w:rFonts w:ascii="Times New Roman" w:eastAsia="Times New Roman" w:hAnsi="Times New Roman"/>
          <w:sz w:val="24"/>
          <w:szCs w:val="24"/>
          <w:lang w:eastAsia="ru-RU"/>
        </w:rPr>
        <w:t>й</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в случае порчи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или разрушения вследствие ненадлежащего качества материалов, из которых изготовлен </w:t>
      </w:r>
      <w:r w:rsidR="00C506FC"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качества сам</w:t>
      </w:r>
      <w:r w:rsidR="00C506FC"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ключая случаи порчи или разрушения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по вине Поставщика в период их поставки, исключая случаи природных катаклизмов и иных ситуаций чрезвычайного характера.</w:t>
      </w:r>
    </w:p>
    <w:p w:rsidR="00D31CE8" w:rsidRPr="00620C71" w:rsidRDefault="00D501D2"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hAnsi="Times New Roman"/>
          <w:sz w:val="24"/>
          <w:szCs w:val="24"/>
        </w:rPr>
        <w:t xml:space="preserve">В случае недопоставки, порчи или утери </w:t>
      </w:r>
      <w:r w:rsidR="00C506FC" w:rsidRPr="00620C71">
        <w:rPr>
          <w:rFonts w:ascii="Times New Roman" w:eastAsia="Times New Roman" w:hAnsi="Times New Roman"/>
          <w:bCs/>
          <w:sz w:val="24"/>
          <w:szCs w:val="24"/>
          <w:lang w:eastAsia="ru-RU"/>
        </w:rPr>
        <w:t>Товара</w:t>
      </w:r>
      <w:r w:rsidRPr="00620C71">
        <w:rPr>
          <w:rFonts w:ascii="Times New Roman" w:hAnsi="Times New Roman"/>
          <w:sz w:val="24"/>
          <w:szCs w:val="24"/>
        </w:rPr>
        <w:t xml:space="preserve"> при поставке, а также брака, восполнить недопоставленное количество </w:t>
      </w:r>
      <w:r w:rsidR="00C506FC" w:rsidRPr="00620C71">
        <w:rPr>
          <w:rFonts w:ascii="Times New Roman" w:eastAsia="Times New Roman" w:hAnsi="Times New Roman"/>
          <w:bCs/>
          <w:sz w:val="24"/>
          <w:szCs w:val="24"/>
          <w:lang w:eastAsia="ru-RU"/>
        </w:rPr>
        <w:t>Товара</w:t>
      </w:r>
      <w:r w:rsidRPr="00620C71">
        <w:rPr>
          <w:rFonts w:ascii="Times New Roman" w:hAnsi="Times New Roman"/>
          <w:sz w:val="24"/>
          <w:szCs w:val="24"/>
        </w:rPr>
        <w:t xml:space="preserve"> или заменить некачественны</w:t>
      </w:r>
      <w:r w:rsidR="00C506FC" w:rsidRPr="00620C71">
        <w:rPr>
          <w:rFonts w:ascii="Times New Roman" w:hAnsi="Times New Roman"/>
          <w:sz w:val="24"/>
          <w:szCs w:val="24"/>
        </w:rPr>
        <w:t>й</w:t>
      </w:r>
      <w:r w:rsidRPr="00620C71">
        <w:rPr>
          <w:rFonts w:ascii="Times New Roman" w:hAnsi="Times New Roman"/>
          <w:sz w:val="24"/>
          <w:szCs w:val="24"/>
        </w:rPr>
        <w:t xml:space="preserve"> </w:t>
      </w:r>
      <w:r w:rsidR="00C506FC" w:rsidRPr="00620C71">
        <w:rPr>
          <w:rFonts w:ascii="Times New Roman" w:eastAsia="Times New Roman" w:hAnsi="Times New Roman"/>
          <w:bCs/>
          <w:sz w:val="24"/>
          <w:szCs w:val="24"/>
          <w:lang w:eastAsia="ru-RU"/>
        </w:rPr>
        <w:t>Товар</w:t>
      </w:r>
      <w:r w:rsidR="00E82F30" w:rsidRPr="00620C71">
        <w:rPr>
          <w:rFonts w:ascii="Times New Roman" w:hAnsi="Times New Roman"/>
          <w:sz w:val="24"/>
          <w:szCs w:val="24"/>
        </w:rPr>
        <w:t xml:space="preserve"> </w:t>
      </w:r>
      <w:r w:rsidRPr="00620C71">
        <w:rPr>
          <w:rFonts w:ascii="Times New Roman" w:hAnsi="Times New Roman"/>
          <w:sz w:val="24"/>
          <w:szCs w:val="24"/>
        </w:rPr>
        <w:t>на качественны</w:t>
      </w:r>
      <w:r w:rsidR="00C506FC" w:rsidRPr="00620C71">
        <w:rPr>
          <w:rFonts w:ascii="Times New Roman" w:hAnsi="Times New Roman"/>
          <w:sz w:val="24"/>
          <w:szCs w:val="24"/>
        </w:rPr>
        <w:t>й</w:t>
      </w:r>
      <w:r w:rsidRPr="00620C71">
        <w:rPr>
          <w:rFonts w:ascii="Times New Roman" w:hAnsi="Times New Roman"/>
          <w:sz w:val="24"/>
          <w:szCs w:val="24"/>
        </w:rPr>
        <w:t xml:space="preserve">, </w:t>
      </w:r>
      <w:r w:rsidR="00CA4256">
        <w:rPr>
          <w:rFonts w:ascii="Times New Roman" w:hAnsi="Times New Roman"/>
          <w:sz w:val="24"/>
          <w:szCs w:val="24"/>
        </w:rPr>
        <w:t>в течение 5 (пяти</w:t>
      </w:r>
      <w:r w:rsidR="00D043B9" w:rsidRPr="00620C71">
        <w:rPr>
          <w:rFonts w:ascii="Times New Roman" w:hAnsi="Times New Roman"/>
          <w:sz w:val="24"/>
          <w:szCs w:val="24"/>
        </w:rPr>
        <w:t>)</w:t>
      </w:r>
      <w:r w:rsidR="00CA4256">
        <w:rPr>
          <w:rFonts w:ascii="Times New Roman" w:hAnsi="Times New Roman"/>
          <w:sz w:val="24"/>
          <w:szCs w:val="24"/>
        </w:rPr>
        <w:t xml:space="preserve"> календарных</w:t>
      </w:r>
      <w:r w:rsidR="00A746F7" w:rsidRPr="00620C71">
        <w:rPr>
          <w:rFonts w:ascii="Times New Roman" w:hAnsi="Times New Roman"/>
          <w:sz w:val="24"/>
          <w:szCs w:val="24"/>
        </w:rPr>
        <w:t xml:space="preserve"> дней с момента уведомления Заказчика, </w:t>
      </w:r>
      <w:r w:rsidRPr="00620C71">
        <w:rPr>
          <w:rFonts w:ascii="Times New Roman" w:hAnsi="Times New Roman"/>
          <w:sz w:val="24"/>
          <w:szCs w:val="24"/>
        </w:rPr>
        <w:t>включая доставку и разгрузку</w:t>
      </w:r>
      <w:r w:rsidR="00A746F7" w:rsidRPr="00620C71">
        <w:rPr>
          <w:rFonts w:ascii="Times New Roman" w:hAnsi="Times New Roman"/>
          <w:sz w:val="24"/>
          <w:szCs w:val="24"/>
        </w:rPr>
        <w:t xml:space="preserve"> на Объект Заказчика</w:t>
      </w:r>
      <w:r w:rsidRPr="00620C71">
        <w:rPr>
          <w:rFonts w:ascii="Times New Roman" w:hAnsi="Times New Roman"/>
          <w:sz w:val="24"/>
          <w:szCs w:val="24"/>
        </w:rPr>
        <w:t>.</w:t>
      </w:r>
    </w:p>
    <w:p w:rsidR="00C32F08" w:rsidRPr="00620C71" w:rsidRDefault="00C32F08"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частичного или полного несоответствия поставленн</w:t>
      </w:r>
      <w:r w:rsidR="00C506FC"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требованиям Технического задания, произвести замену соответствующ</w:t>
      </w:r>
      <w:r w:rsidR="00C506FC" w:rsidRPr="00620C71">
        <w:rPr>
          <w:rFonts w:ascii="Times New Roman" w:eastAsia="Times New Roman" w:hAnsi="Times New Roman"/>
          <w:sz w:val="24"/>
          <w:szCs w:val="24"/>
          <w:lang w:eastAsia="ru-RU"/>
        </w:rPr>
        <w:t>его</w:t>
      </w:r>
      <w:r w:rsidRPr="00620C71">
        <w:rPr>
          <w:rFonts w:ascii="Times New Roman" w:eastAsia="Times New Roman" w:hAnsi="Times New Roman"/>
          <w:sz w:val="24"/>
          <w:szCs w:val="24"/>
          <w:lang w:eastAsia="ru-RU"/>
        </w:rPr>
        <w:t xml:space="preserve">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сроки, согласованные с Заказчиком.</w:t>
      </w:r>
    </w:p>
    <w:p w:rsidR="00D501D2" w:rsidRPr="00620C71" w:rsidRDefault="00F150E0"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 xml:space="preserve">Устранять своими силами и за свой счет допущенные по его вине нарушения Контракта (в том числе возврат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несоответствующ</w:t>
      </w:r>
      <w:r w:rsidR="00310D0C">
        <w:rPr>
          <w:rFonts w:ascii="Times New Roman" w:eastAsia="Times New Roman" w:hAnsi="Times New Roman"/>
          <w:bCs/>
          <w:sz w:val="24"/>
          <w:szCs w:val="24"/>
          <w:lang w:eastAsia="ru-RU"/>
        </w:rPr>
        <w:t>его</w:t>
      </w:r>
      <w:r w:rsidRPr="00620C71">
        <w:rPr>
          <w:rFonts w:ascii="Times New Roman" w:eastAsia="Times New Roman" w:hAnsi="Times New Roman"/>
          <w:bCs/>
          <w:sz w:val="24"/>
          <w:szCs w:val="24"/>
          <w:lang w:eastAsia="ru-RU"/>
        </w:rPr>
        <w:t xml:space="preserve"> требованиям Технического задания) в сроки, согласованные с Заказчиком</w:t>
      </w:r>
      <w:r w:rsidR="00A80636" w:rsidRPr="00620C71">
        <w:rPr>
          <w:rFonts w:ascii="Times New Roman" w:eastAsia="Times New Roman" w:hAnsi="Times New Roman"/>
          <w:bCs/>
          <w:sz w:val="24"/>
          <w:szCs w:val="24"/>
          <w:lang w:eastAsia="ru-RU"/>
        </w:rPr>
        <w:t>.</w:t>
      </w:r>
    </w:p>
    <w:p w:rsidR="00A80636" w:rsidRPr="00620C71" w:rsidRDefault="002A1C51"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воевременно предоставлять Заказчику (в том числе по запросу) достоверную информацию о ходе исполнения своих обязательств, в том числе о сложностях, возникающих при исполнении Контракта</w:t>
      </w:r>
      <w:r w:rsidR="00A80636" w:rsidRPr="00620C71">
        <w:rPr>
          <w:rFonts w:ascii="Times New Roman" w:eastAsia="Times New Roman" w:hAnsi="Times New Roman"/>
          <w:sz w:val="24"/>
          <w:szCs w:val="24"/>
          <w:lang w:eastAsia="ru-RU"/>
        </w:rPr>
        <w:t>.</w:t>
      </w:r>
    </w:p>
    <w:p w:rsidR="00A80636" w:rsidRPr="00620C71" w:rsidRDefault="00A80636"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 xml:space="preserve">Известить представителя Заказчика о готовности поставить </w:t>
      </w:r>
      <w:r w:rsidR="00C506FC" w:rsidRPr="00620C71">
        <w:rPr>
          <w:rFonts w:ascii="Times New Roman" w:eastAsia="Times New Roman" w:hAnsi="Times New Roman"/>
          <w:bCs/>
          <w:sz w:val="24"/>
          <w:szCs w:val="24"/>
          <w:lang w:eastAsia="ru-RU"/>
        </w:rPr>
        <w:t>Товар</w:t>
      </w:r>
      <w:r w:rsidR="002B6F69" w:rsidRPr="00620C71">
        <w:rPr>
          <w:rFonts w:ascii="Times New Roman" w:eastAsia="Times New Roman" w:hAnsi="Times New Roman"/>
          <w:bCs/>
          <w:sz w:val="24"/>
          <w:szCs w:val="24"/>
          <w:lang w:eastAsia="ru-RU"/>
        </w:rPr>
        <w:t>,</w:t>
      </w:r>
      <w:r w:rsidRPr="00620C71">
        <w:rPr>
          <w:rFonts w:ascii="Times New Roman" w:eastAsia="Times New Roman" w:hAnsi="Times New Roman"/>
          <w:bCs/>
          <w:sz w:val="24"/>
          <w:szCs w:val="24"/>
          <w:lang w:eastAsia="ru-RU"/>
        </w:rPr>
        <w:t xml:space="preserve"> не позднее, чем за </w:t>
      </w:r>
      <w:r w:rsidR="001C2EA8">
        <w:rPr>
          <w:rFonts w:ascii="Times New Roman" w:eastAsia="Times New Roman" w:hAnsi="Times New Roman"/>
          <w:bCs/>
          <w:sz w:val="24"/>
          <w:szCs w:val="24"/>
          <w:lang w:eastAsia="ru-RU"/>
        </w:rPr>
        <w:t>2 рабочих дня</w:t>
      </w:r>
      <w:r w:rsidRPr="00620C71">
        <w:rPr>
          <w:rFonts w:ascii="Times New Roman" w:eastAsia="Times New Roman" w:hAnsi="Times New Roman"/>
          <w:bCs/>
          <w:sz w:val="24"/>
          <w:szCs w:val="24"/>
          <w:lang w:eastAsia="ru-RU"/>
        </w:rPr>
        <w:t xml:space="preserve"> до даты поставки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bCs/>
          <w:sz w:val="24"/>
          <w:szCs w:val="24"/>
          <w:lang w:eastAsia="ru-RU"/>
        </w:rPr>
        <w:t xml:space="preserve">, с указанием даты и времени, по контактному телефону, указанному </w:t>
      </w:r>
      <w:r w:rsidRPr="00027211">
        <w:rPr>
          <w:rFonts w:ascii="Times New Roman" w:eastAsia="Times New Roman" w:hAnsi="Times New Roman"/>
          <w:bCs/>
          <w:sz w:val="24"/>
          <w:szCs w:val="24"/>
          <w:lang w:eastAsia="ru-RU"/>
        </w:rPr>
        <w:t xml:space="preserve">в </w:t>
      </w:r>
      <w:hyperlink w:anchor="ОПЗ" w:history="1">
        <w:r w:rsidRPr="00027211">
          <w:rPr>
            <w:rStyle w:val="a4"/>
            <w:rFonts w:ascii="Times New Roman" w:eastAsia="Times New Roman" w:hAnsi="Times New Roman"/>
            <w:bCs/>
            <w:color w:val="auto"/>
            <w:sz w:val="24"/>
            <w:szCs w:val="24"/>
            <w:u w:val="none"/>
            <w:lang w:eastAsia="ru-RU"/>
          </w:rPr>
          <w:t>п</w:t>
        </w:r>
        <w:r w:rsidR="001039B5" w:rsidRPr="00027211">
          <w:rPr>
            <w:rStyle w:val="a4"/>
            <w:rFonts w:ascii="Times New Roman" w:eastAsia="Times New Roman" w:hAnsi="Times New Roman"/>
            <w:bCs/>
            <w:color w:val="auto"/>
            <w:sz w:val="24"/>
            <w:szCs w:val="24"/>
            <w:u w:val="none"/>
            <w:lang w:eastAsia="ru-RU"/>
          </w:rPr>
          <w:t>одп</w:t>
        </w:r>
        <w:r w:rsidRPr="00027211">
          <w:rPr>
            <w:rStyle w:val="a4"/>
            <w:rFonts w:ascii="Times New Roman" w:eastAsia="Times New Roman" w:hAnsi="Times New Roman"/>
            <w:bCs/>
            <w:color w:val="auto"/>
            <w:sz w:val="24"/>
            <w:szCs w:val="24"/>
            <w:u w:val="none"/>
            <w:lang w:eastAsia="ru-RU"/>
          </w:rPr>
          <w:t>ункте 5.4.</w:t>
        </w:r>
        <w:r w:rsidR="004B16EE" w:rsidRPr="00027211">
          <w:rPr>
            <w:rStyle w:val="a4"/>
            <w:rFonts w:ascii="Times New Roman" w:eastAsia="Times New Roman" w:hAnsi="Times New Roman"/>
            <w:bCs/>
            <w:color w:val="auto"/>
            <w:sz w:val="24"/>
            <w:szCs w:val="24"/>
            <w:u w:val="none"/>
            <w:lang w:eastAsia="ru-RU"/>
          </w:rPr>
          <w:t>2</w:t>
        </w:r>
        <w:r w:rsidRPr="00027211">
          <w:rPr>
            <w:rStyle w:val="a4"/>
            <w:rFonts w:ascii="Times New Roman" w:eastAsia="Times New Roman" w:hAnsi="Times New Roman"/>
            <w:bCs/>
            <w:color w:val="auto"/>
            <w:sz w:val="24"/>
            <w:szCs w:val="24"/>
            <w:u w:val="none"/>
            <w:lang w:eastAsia="ru-RU"/>
          </w:rPr>
          <w:t xml:space="preserve"> </w:t>
        </w:r>
        <w:r w:rsidR="001039B5" w:rsidRPr="00027211">
          <w:rPr>
            <w:rStyle w:val="a4"/>
            <w:rFonts w:ascii="Times New Roman" w:eastAsia="Times New Roman" w:hAnsi="Times New Roman"/>
            <w:bCs/>
            <w:color w:val="auto"/>
            <w:sz w:val="24"/>
            <w:szCs w:val="24"/>
            <w:u w:val="none"/>
            <w:lang w:eastAsia="ru-RU"/>
          </w:rPr>
          <w:t xml:space="preserve">пункта 5.4 </w:t>
        </w:r>
        <w:r w:rsidRPr="00027211">
          <w:rPr>
            <w:rStyle w:val="a4"/>
            <w:rFonts w:ascii="Times New Roman" w:eastAsia="Times New Roman" w:hAnsi="Times New Roman"/>
            <w:bCs/>
            <w:color w:val="auto"/>
            <w:sz w:val="24"/>
            <w:szCs w:val="24"/>
            <w:u w:val="none"/>
            <w:lang w:eastAsia="ru-RU"/>
          </w:rPr>
          <w:t xml:space="preserve">настоящего </w:t>
        </w:r>
        <w:r w:rsidR="00A773E2" w:rsidRPr="00027211">
          <w:rPr>
            <w:rStyle w:val="a4"/>
            <w:rFonts w:ascii="Times New Roman" w:eastAsia="Times New Roman" w:hAnsi="Times New Roman"/>
            <w:bCs/>
            <w:color w:val="auto"/>
            <w:sz w:val="24"/>
            <w:szCs w:val="24"/>
            <w:u w:val="none"/>
            <w:lang w:eastAsia="ru-RU"/>
          </w:rPr>
          <w:t>раздела</w:t>
        </w:r>
      </w:hyperlink>
      <w:r w:rsidRPr="00620C71">
        <w:rPr>
          <w:rFonts w:ascii="Times New Roman" w:eastAsia="Times New Roman" w:hAnsi="Times New Roman"/>
          <w:bCs/>
          <w:sz w:val="24"/>
          <w:szCs w:val="24"/>
          <w:lang w:eastAsia="ru-RU"/>
        </w:rPr>
        <w:t xml:space="preserve"> (с 0</w:t>
      </w:r>
      <w:r w:rsidR="002A1C51" w:rsidRPr="00620C71">
        <w:rPr>
          <w:rFonts w:ascii="Times New Roman" w:eastAsia="Times New Roman" w:hAnsi="Times New Roman"/>
          <w:bCs/>
          <w:sz w:val="24"/>
          <w:szCs w:val="24"/>
          <w:lang w:eastAsia="ru-RU"/>
        </w:rPr>
        <w:t>8</w:t>
      </w:r>
      <w:r w:rsidRPr="00620C71">
        <w:rPr>
          <w:rFonts w:ascii="Times New Roman" w:eastAsia="Times New Roman" w:hAnsi="Times New Roman"/>
          <w:bCs/>
          <w:sz w:val="24"/>
          <w:szCs w:val="24"/>
          <w:lang w:eastAsia="ru-RU"/>
        </w:rPr>
        <w:t xml:space="preserve"> до 17 ч., с 13 до 14 ч. - перерыв на обед, ежедневно, кроме праздничных и выходных дней).</w:t>
      </w:r>
    </w:p>
    <w:p w:rsidR="000B1B85" w:rsidRPr="00620C71" w:rsidRDefault="009E7F85"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едоставить Заказчику надлежаще оформленные платежные документы, подписанные со своей стороны, в сроки, установленные </w:t>
      </w:r>
      <w:r w:rsidR="00027211" w:rsidRPr="00027211">
        <w:rPr>
          <w:rFonts w:ascii="Times New Roman" w:eastAsia="Times New Roman" w:hAnsi="Times New Roman"/>
          <w:sz w:val="24"/>
          <w:szCs w:val="24"/>
          <w:lang w:eastAsia="ru-RU"/>
        </w:rPr>
        <w:t>пункт</w:t>
      </w:r>
      <w:r w:rsidR="00027211">
        <w:rPr>
          <w:rFonts w:ascii="Times New Roman" w:eastAsia="Times New Roman" w:hAnsi="Times New Roman"/>
          <w:sz w:val="24"/>
          <w:szCs w:val="24"/>
          <w:lang w:eastAsia="ru-RU"/>
        </w:rPr>
        <w:t>ом</w:t>
      </w:r>
      <w:r w:rsidR="00027211" w:rsidRPr="00027211">
        <w:rPr>
          <w:rFonts w:ascii="Times New Roman" w:eastAsia="Times New Roman" w:hAnsi="Times New Roman"/>
          <w:sz w:val="24"/>
          <w:szCs w:val="24"/>
          <w:lang w:eastAsia="ru-RU"/>
        </w:rPr>
        <w:t xml:space="preserve"> </w:t>
      </w:r>
      <w:r w:rsidR="00027211">
        <w:rPr>
          <w:rFonts w:ascii="Times New Roman" w:eastAsia="Times New Roman" w:hAnsi="Times New Roman"/>
          <w:sz w:val="24"/>
          <w:szCs w:val="24"/>
          <w:lang w:eastAsia="ru-RU"/>
        </w:rPr>
        <w:t>4.1.</w:t>
      </w:r>
      <w:r w:rsidR="00027211" w:rsidRPr="00027211">
        <w:rPr>
          <w:rFonts w:ascii="Times New Roman" w:eastAsia="Times New Roman" w:hAnsi="Times New Roman"/>
          <w:sz w:val="24"/>
          <w:szCs w:val="24"/>
          <w:lang w:eastAsia="ru-RU"/>
        </w:rPr>
        <w:t>4.</w:t>
      </w:r>
      <w:r w:rsidR="00027211">
        <w:rPr>
          <w:rFonts w:ascii="Times New Roman" w:eastAsia="Times New Roman" w:hAnsi="Times New Roman"/>
          <w:sz w:val="24"/>
          <w:szCs w:val="24"/>
          <w:lang w:eastAsia="ru-RU"/>
        </w:rPr>
        <w:t xml:space="preserve"> </w:t>
      </w:r>
      <w:r w:rsidRPr="00027211">
        <w:rPr>
          <w:rFonts w:ascii="Times New Roman" w:eastAsia="Times New Roman" w:hAnsi="Times New Roman"/>
          <w:sz w:val="24"/>
          <w:szCs w:val="24"/>
          <w:lang w:eastAsia="ru-RU"/>
        </w:rPr>
        <w:t>раздел</w:t>
      </w:r>
      <w:r w:rsidR="00027211" w:rsidRPr="00027211">
        <w:rPr>
          <w:rFonts w:ascii="Times New Roman" w:eastAsia="Times New Roman" w:hAnsi="Times New Roman"/>
          <w:sz w:val="24"/>
          <w:szCs w:val="24"/>
          <w:lang w:eastAsia="ru-RU"/>
        </w:rPr>
        <w:t>а</w:t>
      </w:r>
      <w:r w:rsidRPr="00027211">
        <w:rPr>
          <w:rFonts w:ascii="Times New Roman" w:eastAsia="Times New Roman" w:hAnsi="Times New Roman"/>
          <w:sz w:val="24"/>
          <w:szCs w:val="24"/>
          <w:lang w:eastAsia="ru-RU"/>
        </w:rPr>
        <w:t xml:space="preserve"> 4 настоящего </w:t>
      </w:r>
      <w:r w:rsidR="00027211" w:rsidRPr="00027211">
        <w:rPr>
          <w:rFonts w:ascii="Times New Roman" w:eastAsia="Times New Roman" w:hAnsi="Times New Roman"/>
          <w:sz w:val="24"/>
          <w:szCs w:val="24"/>
          <w:lang w:eastAsia="ru-RU"/>
        </w:rPr>
        <w:t>Контракта.</w:t>
      </w:r>
    </w:p>
    <w:p w:rsidR="002A1C51" w:rsidRPr="00620C71" w:rsidRDefault="007633F3"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Гарантировать, что </w:t>
      </w:r>
      <w:r w:rsidR="00C506FC"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переда</w:t>
      </w:r>
      <w:r w:rsidR="00C506FC" w:rsidRPr="00620C71">
        <w:rPr>
          <w:rFonts w:ascii="Times New Roman" w:eastAsia="Times New Roman" w:hAnsi="Times New Roman"/>
          <w:sz w:val="24"/>
          <w:szCs w:val="24"/>
          <w:lang w:eastAsia="ru-RU"/>
        </w:rPr>
        <w:t>е</w:t>
      </w:r>
      <w:r w:rsidRPr="00620C71">
        <w:rPr>
          <w:rFonts w:ascii="Times New Roman" w:eastAsia="Times New Roman" w:hAnsi="Times New Roman"/>
          <w:sz w:val="24"/>
          <w:szCs w:val="24"/>
          <w:lang w:eastAsia="ru-RU"/>
        </w:rPr>
        <w:t>тся свободным от прав третьих лиц и не явля</w:t>
      </w:r>
      <w:r w:rsidR="00C506FC" w:rsidRPr="00620C71">
        <w:rPr>
          <w:rFonts w:ascii="Times New Roman" w:eastAsia="Times New Roman" w:hAnsi="Times New Roman"/>
          <w:sz w:val="24"/>
          <w:szCs w:val="24"/>
          <w:lang w:eastAsia="ru-RU"/>
        </w:rPr>
        <w:t>е</w:t>
      </w:r>
      <w:r w:rsidRPr="00620C71">
        <w:rPr>
          <w:rFonts w:ascii="Times New Roman" w:eastAsia="Times New Roman" w:hAnsi="Times New Roman"/>
          <w:sz w:val="24"/>
          <w:szCs w:val="24"/>
          <w:lang w:eastAsia="ru-RU"/>
        </w:rPr>
        <w:t>тся предметом залога, ареста или иного обременения</w:t>
      </w:r>
      <w:r w:rsidR="002A1C51" w:rsidRPr="00620C71">
        <w:rPr>
          <w:rFonts w:ascii="Times New Roman" w:eastAsia="Times New Roman" w:hAnsi="Times New Roman"/>
          <w:sz w:val="24"/>
          <w:szCs w:val="24"/>
          <w:lang w:eastAsia="ru-RU"/>
        </w:rPr>
        <w:t>.</w:t>
      </w:r>
    </w:p>
    <w:p w:rsidR="00D043B9" w:rsidRPr="00620C71" w:rsidRDefault="00D043B9"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обнаружении Заказчиком дефектов Товара в период </w:t>
      </w:r>
      <w:r w:rsidR="00F46A9A" w:rsidRPr="00620C71">
        <w:rPr>
          <w:rFonts w:ascii="Times New Roman" w:eastAsia="Times New Roman" w:hAnsi="Times New Roman"/>
          <w:sz w:val="24"/>
          <w:szCs w:val="24"/>
          <w:lang w:eastAsia="ru-RU"/>
        </w:rPr>
        <w:t>гаранти</w:t>
      </w:r>
      <w:r w:rsidR="00F46A9A">
        <w:rPr>
          <w:rFonts w:ascii="Times New Roman" w:eastAsia="Times New Roman" w:hAnsi="Times New Roman"/>
          <w:sz w:val="24"/>
          <w:szCs w:val="24"/>
          <w:lang w:eastAsia="ru-RU"/>
        </w:rPr>
        <w:t>й</w:t>
      </w:r>
      <w:r w:rsidR="00F46A9A" w:rsidRPr="00620C71">
        <w:rPr>
          <w:rFonts w:ascii="Times New Roman" w:eastAsia="Times New Roman" w:hAnsi="Times New Roman"/>
          <w:sz w:val="24"/>
          <w:szCs w:val="24"/>
          <w:lang w:eastAsia="ru-RU"/>
        </w:rPr>
        <w:t>ного</w:t>
      </w:r>
      <w:r w:rsidRPr="00620C71">
        <w:rPr>
          <w:rFonts w:ascii="Times New Roman" w:eastAsia="Times New Roman" w:hAnsi="Times New Roman"/>
          <w:sz w:val="24"/>
          <w:szCs w:val="24"/>
          <w:lang w:eastAsia="ru-RU"/>
        </w:rPr>
        <w:t xml:space="preserve"> срока, за свой счет устранить дефекты, либо заменить Товар ненадлежащего качества на новый, в срок, не более 10 (десяти) рабочих дней со дня получения письменного уведомления от Заказчика.</w:t>
      </w:r>
    </w:p>
    <w:p w:rsidR="00427800" w:rsidRPr="00620C71" w:rsidRDefault="0032467B"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Н</w:t>
      </w:r>
      <w:r w:rsidR="00427800" w:rsidRPr="00620C71">
        <w:rPr>
          <w:rFonts w:ascii="Times New Roman" w:eastAsia="Times New Roman" w:hAnsi="Times New Roman"/>
          <w:sz w:val="24"/>
          <w:szCs w:val="24"/>
          <w:lang w:eastAsia="ru-RU"/>
        </w:rPr>
        <w:t xml:space="preserve">азначить ответственного представителя по вопросам организации </w:t>
      </w:r>
      <w:r w:rsidR="009D7947">
        <w:rPr>
          <w:rFonts w:ascii="Times New Roman" w:eastAsia="Times New Roman" w:hAnsi="Times New Roman"/>
          <w:sz w:val="24"/>
          <w:szCs w:val="24"/>
          <w:lang w:eastAsia="ru-RU"/>
        </w:rPr>
        <w:t xml:space="preserve">и исполнения </w:t>
      </w:r>
      <w:r w:rsidR="001C2EA8">
        <w:rPr>
          <w:rFonts w:ascii="Times New Roman" w:eastAsia="Times New Roman" w:hAnsi="Times New Roman"/>
          <w:sz w:val="24"/>
          <w:szCs w:val="24"/>
          <w:lang w:eastAsia="ru-RU"/>
        </w:rPr>
        <w:t xml:space="preserve">настоящего </w:t>
      </w:r>
      <w:r w:rsidR="009D7947">
        <w:rPr>
          <w:rFonts w:ascii="Times New Roman" w:eastAsia="Times New Roman" w:hAnsi="Times New Roman"/>
          <w:sz w:val="24"/>
          <w:szCs w:val="24"/>
          <w:lang w:eastAsia="ru-RU"/>
        </w:rPr>
        <w:t>Контракта</w:t>
      </w:r>
      <w:r w:rsidR="00427800" w:rsidRPr="00620C71">
        <w:rPr>
          <w:rFonts w:ascii="Times New Roman" w:eastAsia="Times New Roman" w:hAnsi="Times New Roman"/>
          <w:sz w:val="24"/>
          <w:szCs w:val="24"/>
          <w:lang w:eastAsia="ru-RU"/>
        </w:rPr>
        <w:t>:</w:t>
      </w:r>
    </w:p>
    <w:p w:rsidR="00427800" w:rsidRPr="00620C71" w:rsidRDefault="00427800"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u w:val="single"/>
          <w:lang w:eastAsia="ru-RU"/>
        </w:rPr>
        <w:t>Ф.И.О.</w:t>
      </w:r>
      <w:r w:rsidRPr="00620C71">
        <w:rPr>
          <w:rFonts w:ascii="Times New Roman" w:eastAsia="Times New Roman" w:hAnsi="Times New Roman"/>
          <w:sz w:val="24"/>
          <w:szCs w:val="24"/>
          <w:lang w:eastAsia="ru-RU"/>
        </w:rPr>
        <w:t>:</w:t>
      </w:r>
      <w:r w:rsidR="0042038B">
        <w:rPr>
          <w:rFonts w:ascii="Times New Roman" w:eastAsia="Times New Roman" w:hAnsi="Times New Roman"/>
          <w:sz w:val="24"/>
          <w:szCs w:val="24"/>
          <w:lang w:eastAsia="ru-RU"/>
        </w:rPr>
        <w:t xml:space="preserve"> </w:t>
      </w:r>
      <w:r w:rsidR="00CB3AEF" w:rsidRPr="00CB3AEF">
        <w:rPr>
          <w:rFonts w:ascii="Times New Roman" w:eastAsia="Times New Roman" w:hAnsi="Times New Roman"/>
          <w:sz w:val="24"/>
          <w:szCs w:val="24"/>
          <w:lang w:eastAsia="ru-RU"/>
        </w:rPr>
        <w:t>__________________</w:t>
      </w:r>
      <w:r w:rsidRPr="00620C71">
        <w:rPr>
          <w:rFonts w:ascii="Times New Roman" w:eastAsia="Times New Roman" w:hAnsi="Times New Roman"/>
          <w:sz w:val="24"/>
          <w:szCs w:val="24"/>
          <w:lang w:eastAsia="ru-RU"/>
        </w:rPr>
        <w:t>;</w:t>
      </w:r>
    </w:p>
    <w:p w:rsidR="00427800" w:rsidRPr="00620C71" w:rsidRDefault="00427800"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u w:val="single"/>
          <w:lang w:eastAsia="ru-RU"/>
        </w:rPr>
        <w:t>Должность</w:t>
      </w:r>
      <w:r w:rsidRPr="00620C71">
        <w:rPr>
          <w:rFonts w:ascii="Times New Roman" w:eastAsia="Times New Roman" w:hAnsi="Times New Roman"/>
          <w:sz w:val="24"/>
          <w:szCs w:val="24"/>
          <w:lang w:eastAsia="ru-RU"/>
        </w:rPr>
        <w:t>:</w:t>
      </w:r>
      <w:r w:rsidR="00CB3AEF">
        <w:rPr>
          <w:rFonts w:ascii="Times New Roman" w:eastAsia="Times New Roman" w:hAnsi="Times New Roman"/>
          <w:sz w:val="24"/>
          <w:szCs w:val="24"/>
          <w:lang w:eastAsia="ru-RU"/>
        </w:rPr>
        <w:t xml:space="preserve"> ______________</w:t>
      </w:r>
      <w:r w:rsidRPr="00620C71">
        <w:rPr>
          <w:rFonts w:ascii="Times New Roman" w:eastAsia="Times New Roman" w:hAnsi="Times New Roman"/>
          <w:sz w:val="24"/>
          <w:szCs w:val="24"/>
          <w:lang w:eastAsia="ru-RU"/>
        </w:rPr>
        <w:t>;</w:t>
      </w:r>
    </w:p>
    <w:p w:rsidR="00427800" w:rsidRDefault="00427800"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r w:rsidRPr="00620C71">
        <w:rPr>
          <w:rFonts w:ascii="Times New Roman" w:eastAsia="Times New Roman" w:hAnsi="Times New Roman"/>
          <w:sz w:val="24"/>
          <w:szCs w:val="24"/>
          <w:u w:val="single"/>
          <w:lang w:eastAsia="ru-RU"/>
        </w:rPr>
        <w:t>Контактный телефон</w:t>
      </w:r>
      <w:r w:rsidRPr="00620C71">
        <w:rPr>
          <w:rFonts w:ascii="Times New Roman" w:eastAsia="Times New Roman" w:hAnsi="Times New Roman"/>
          <w:sz w:val="24"/>
          <w:szCs w:val="24"/>
          <w:lang w:eastAsia="ru-RU"/>
        </w:rPr>
        <w:t>:</w:t>
      </w:r>
      <w:r w:rsidR="009D7947">
        <w:rPr>
          <w:rFonts w:ascii="Times New Roman" w:eastAsia="Times New Roman" w:hAnsi="Times New Roman"/>
          <w:sz w:val="24"/>
          <w:szCs w:val="24"/>
          <w:u w:val="single"/>
          <w:lang w:eastAsia="ru-RU"/>
        </w:rPr>
        <w:t xml:space="preserve"> </w:t>
      </w:r>
      <w:r w:rsidR="00CB3AEF">
        <w:rPr>
          <w:rFonts w:ascii="Times New Roman" w:eastAsia="Times New Roman" w:hAnsi="Times New Roman"/>
          <w:sz w:val="24"/>
          <w:szCs w:val="24"/>
          <w:lang w:eastAsia="ru-RU"/>
        </w:rPr>
        <w:t>___________</w:t>
      </w:r>
      <w:r w:rsidRPr="00620C71">
        <w:rPr>
          <w:rFonts w:ascii="Times New Roman" w:eastAsia="Times New Roman" w:hAnsi="Times New Roman"/>
          <w:sz w:val="24"/>
          <w:szCs w:val="24"/>
          <w:lang w:eastAsia="ru-RU"/>
        </w:rPr>
        <w:t>;</w:t>
      </w:r>
    </w:p>
    <w:p w:rsidR="00427375" w:rsidRPr="00620C71" w:rsidRDefault="001C2EA8" w:rsidP="002A1C51">
      <w:pPr>
        <w:widowControl w:val="0"/>
        <w:tabs>
          <w:tab w:val="num" w:pos="0"/>
          <w:tab w:val="left" w:pos="1134"/>
          <w:tab w:val="left" w:pos="1276"/>
        </w:tabs>
        <w:spacing w:after="0" w:line="240" w:lineRule="auto"/>
        <w:jc w:val="both"/>
        <w:rPr>
          <w:rFonts w:ascii="Times New Roman" w:eastAsia="Times New Roman" w:hAnsi="Times New Roman"/>
          <w:sz w:val="24"/>
          <w:szCs w:val="24"/>
          <w:lang w:eastAsia="ru-RU"/>
        </w:rPr>
      </w:pPr>
      <w:bookmarkStart w:id="18" w:name="_Hlk200006600"/>
      <w:r>
        <w:rPr>
          <w:rFonts w:ascii="Times New Roman" w:eastAsia="Times New Roman" w:hAnsi="Times New Roman"/>
          <w:sz w:val="24"/>
          <w:szCs w:val="24"/>
          <w:lang w:eastAsia="ru-RU"/>
        </w:rPr>
        <w:t>Эл. п</w:t>
      </w:r>
      <w:r w:rsidR="00CB3AEF">
        <w:rPr>
          <w:rFonts w:ascii="Times New Roman" w:eastAsia="Times New Roman" w:hAnsi="Times New Roman"/>
          <w:sz w:val="24"/>
          <w:szCs w:val="24"/>
          <w:lang w:eastAsia="ru-RU"/>
        </w:rPr>
        <w:t xml:space="preserve">очта: </w:t>
      </w:r>
      <w:r w:rsidR="00051E0E">
        <w:rPr>
          <w:rFonts w:ascii="Times New Roman" w:eastAsia="Times New Roman" w:hAnsi="Times New Roman"/>
          <w:sz w:val="24"/>
          <w:szCs w:val="24"/>
          <w:u w:val="single"/>
          <w:lang w:eastAsia="ru-RU"/>
        </w:rPr>
        <w:t>________________</w:t>
      </w:r>
      <w:r>
        <w:rPr>
          <w:rFonts w:ascii="Times New Roman" w:eastAsia="Times New Roman" w:hAnsi="Times New Roman"/>
          <w:sz w:val="24"/>
          <w:szCs w:val="24"/>
          <w:lang w:eastAsia="ru-RU"/>
        </w:rPr>
        <w:t>.</w:t>
      </w:r>
    </w:p>
    <w:bookmarkEnd w:id="18"/>
    <w:p w:rsidR="00D043B9" w:rsidRPr="00620C71" w:rsidRDefault="00BE0516" w:rsidP="001F1131">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исполнении</w:t>
      </w:r>
      <w:r w:rsidR="00D043B9" w:rsidRPr="00620C71">
        <w:rPr>
          <w:rFonts w:ascii="Times New Roman" w:eastAsia="Times New Roman" w:hAnsi="Times New Roman"/>
          <w:sz w:val="24"/>
          <w:szCs w:val="24"/>
          <w:lang w:eastAsia="ru-RU"/>
        </w:rPr>
        <w:t xml:space="preserve"> обязательств по настоящему Контракту</w:t>
      </w:r>
      <w:r w:rsidR="001350F4">
        <w:rPr>
          <w:rFonts w:ascii="Times New Roman" w:eastAsia="Times New Roman" w:hAnsi="Times New Roman"/>
          <w:sz w:val="24"/>
          <w:szCs w:val="24"/>
          <w:lang w:eastAsia="ru-RU"/>
        </w:rPr>
        <w:t xml:space="preserve"> не нарушать имущественные и не</w:t>
      </w:r>
      <w:r w:rsidR="00D043B9" w:rsidRPr="00620C71">
        <w:rPr>
          <w:rFonts w:ascii="Times New Roman" w:eastAsia="Times New Roman" w:hAnsi="Times New Roman"/>
          <w:sz w:val="24"/>
          <w:szCs w:val="24"/>
          <w:lang w:eastAsia="ru-RU"/>
        </w:rPr>
        <w:t>имущественные права</w:t>
      </w:r>
      <w:r w:rsidR="001F1131" w:rsidRPr="00620C71">
        <w:rPr>
          <w:rFonts w:ascii="Times New Roman" w:eastAsia="Times New Roman" w:hAnsi="Times New Roman"/>
          <w:sz w:val="24"/>
          <w:szCs w:val="24"/>
          <w:lang w:eastAsia="ru-RU"/>
        </w:rPr>
        <w:t xml:space="preserve"> Заказчика и других лиц.</w:t>
      </w:r>
    </w:p>
    <w:p w:rsidR="00B154C5" w:rsidRPr="00116F03" w:rsidRDefault="00D0646A"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 имеет право:</w:t>
      </w:r>
    </w:p>
    <w:p w:rsidR="00427800" w:rsidRPr="00620C71" w:rsidRDefault="0022695C" w:rsidP="00B27EEE">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Требовать своевременной оплаты в случае полного и надлежащего исполнения обязательств по настоящему Контракту.</w:t>
      </w:r>
    </w:p>
    <w:p w:rsidR="009F1AAC" w:rsidRPr="00620C71" w:rsidRDefault="0022695C" w:rsidP="00E96424">
      <w:pPr>
        <w:widowControl w:val="0"/>
        <w:numPr>
          <w:ilvl w:val="2"/>
          <w:numId w:val="12"/>
        </w:numPr>
        <w:tabs>
          <w:tab w:val="num" w:pos="0"/>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Запрашивать у Заказчика разъяснения и уточнения относительно </w:t>
      </w:r>
      <w:r w:rsidR="00D0646A" w:rsidRPr="00620C71">
        <w:rPr>
          <w:rFonts w:ascii="Times New Roman" w:eastAsia="Times New Roman" w:hAnsi="Times New Roman"/>
          <w:sz w:val="24"/>
          <w:szCs w:val="24"/>
          <w:lang w:eastAsia="ru-RU"/>
        </w:rPr>
        <w:t xml:space="preserve">поставки </w:t>
      </w:r>
      <w:r w:rsidR="00C506FC"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рамках настоящего Контракта.</w:t>
      </w:r>
    </w:p>
    <w:p w:rsidR="00B154C5" w:rsidRPr="00116F03" w:rsidRDefault="00D0646A"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 не вправе:</w:t>
      </w:r>
    </w:p>
    <w:p w:rsidR="00D0646A" w:rsidRPr="00620C71" w:rsidRDefault="00D0646A" w:rsidP="00D0646A">
      <w:pPr>
        <w:widowControl w:val="0"/>
        <w:numPr>
          <w:ilvl w:val="2"/>
          <w:numId w:val="12"/>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редавать свои права и обязанности по настоящему Контракту третьим лицам.</w:t>
      </w:r>
    </w:p>
    <w:p w:rsidR="00B154C5" w:rsidRPr="00116F03" w:rsidRDefault="00427800" w:rsidP="00116F03">
      <w:pPr>
        <w:widowControl w:val="0"/>
        <w:numPr>
          <w:ilvl w:val="1"/>
          <w:numId w:val="12"/>
        </w:numPr>
        <w:tabs>
          <w:tab w:val="num" w:pos="0"/>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Заказчик обязан:</w:t>
      </w:r>
    </w:p>
    <w:p w:rsidR="00CA4256" w:rsidRDefault="00CA4256" w:rsidP="00CA4256">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5</w:t>
      </w:r>
      <w:r w:rsidR="004B16EE">
        <w:rPr>
          <w:rFonts w:ascii="Times New Roman" w:eastAsia="Times New Roman" w:hAnsi="Times New Roman"/>
          <w:bCs/>
          <w:sz w:val="24"/>
          <w:szCs w:val="24"/>
          <w:lang w:eastAsia="ru-RU"/>
        </w:rPr>
        <w:t>.4.1</w:t>
      </w:r>
      <w:r w:rsidR="00BB6592">
        <w:rPr>
          <w:rFonts w:ascii="Times New Roman" w:eastAsia="Times New Roman" w:hAnsi="Times New Roman"/>
          <w:bCs/>
          <w:sz w:val="24"/>
          <w:szCs w:val="24"/>
          <w:lang w:eastAsia="ru-RU"/>
        </w:rPr>
        <w:t>.Осуществить приё</w:t>
      </w:r>
      <w:r w:rsidR="00B56C52" w:rsidRPr="00620C71">
        <w:rPr>
          <w:rFonts w:ascii="Times New Roman" w:eastAsia="Times New Roman" w:hAnsi="Times New Roman"/>
          <w:bCs/>
          <w:sz w:val="24"/>
          <w:szCs w:val="24"/>
          <w:lang w:eastAsia="ru-RU"/>
        </w:rPr>
        <w:t>мку поставленн</w:t>
      </w:r>
      <w:r w:rsidR="00C506FC" w:rsidRPr="00620C71">
        <w:rPr>
          <w:rFonts w:ascii="Times New Roman" w:eastAsia="Times New Roman" w:hAnsi="Times New Roman"/>
          <w:bCs/>
          <w:sz w:val="24"/>
          <w:szCs w:val="24"/>
          <w:lang w:eastAsia="ru-RU"/>
        </w:rPr>
        <w:t>ого</w:t>
      </w:r>
      <w:r w:rsidR="00B56C52" w:rsidRPr="00620C71">
        <w:rPr>
          <w:rFonts w:ascii="Times New Roman" w:eastAsia="Times New Roman" w:hAnsi="Times New Roman"/>
          <w:bCs/>
          <w:sz w:val="24"/>
          <w:szCs w:val="24"/>
          <w:lang w:eastAsia="ru-RU"/>
        </w:rPr>
        <w:t xml:space="preserve"> Поставщиком </w:t>
      </w:r>
      <w:r w:rsidR="00C506FC" w:rsidRPr="00620C71">
        <w:rPr>
          <w:rFonts w:ascii="Times New Roman" w:eastAsia="Times New Roman" w:hAnsi="Times New Roman"/>
          <w:bCs/>
          <w:sz w:val="24"/>
          <w:szCs w:val="24"/>
          <w:lang w:eastAsia="ru-RU"/>
        </w:rPr>
        <w:t>Товара</w:t>
      </w:r>
      <w:r w:rsidR="00B56C52" w:rsidRPr="00620C71">
        <w:rPr>
          <w:rFonts w:ascii="Times New Roman" w:eastAsia="Times New Roman" w:hAnsi="Times New Roman"/>
          <w:bCs/>
          <w:sz w:val="24"/>
          <w:szCs w:val="24"/>
          <w:lang w:eastAsia="ru-RU"/>
        </w:rPr>
        <w:t xml:space="preserve"> в соответствии с </w:t>
      </w:r>
      <w:hyperlink w:anchor="раздел4" w:history="1">
        <w:r w:rsidR="00B56C52" w:rsidRPr="00620C71">
          <w:rPr>
            <w:rStyle w:val="a4"/>
            <w:rFonts w:ascii="Times New Roman" w:eastAsia="Times New Roman" w:hAnsi="Times New Roman"/>
            <w:bCs/>
            <w:sz w:val="24"/>
            <w:szCs w:val="24"/>
            <w:lang w:eastAsia="ru-RU"/>
          </w:rPr>
          <w:t>разде</w:t>
        </w:r>
        <w:r w:rsidR="00B56C52" w:rsidRPr="00620C71">
          <w:rPr>
            <w:rStyle w:val="a4"/>
            <w:rFonts w:ascii="Times New Roman" w:eastAsia="Times New Roman" w:hAnsi="Times New Roman"/>
            <w:bCs/>
            <w:sz w:val="24"/>
            <w:szCs w:val="24"/>
            <w:lang w:eastAsia="ru-RU"/>
          </w:rPr>
          <w:t>л</w:t>
        </w:r>
        <w:r w:rsidR="00B56C52" w:rsidRPr="00620C71">
          <w:rPr>
            <w:rStyle w:val="a4"/>
            <w:rFonts w:ascii="Times New Roman" w:eastAsia="Times New Roman" w:hAnsi="Times New Roman"/>
            <w:bCs/>
            <w:sz w:val="24"/>
            <w:szCs w:val="24"/>
            <w:lang w:eastAsia="ru-RU"/>
          </w:rPr>
          <w:t>ом 4 настоящего Контракта</w:t>
        </w:r>
      </w:hyperlink>
      <w:r w:rsidR="00B56C52" w:rsidRPr="00620C71">
        <w:rPr>
          <w:rFonts w:ascii="Times New Roman" w:eastAsia="Times New Roman" w:hAnsi="Times New Roman"/>
          <w:bCs/>
          <w:sz w:val="24"/>
          <w:szCs w:val="24"/>
          <w:lang w:eastAsia="ru-RU"/>
        </w:rPr>
        <w:t>, при отсутствии Претензий относительно качества, количества, ассортимента</w:t>
      </w:r>
      <w:r w:rsidR="002C1791" w:rsidRPr="00620C71">
        <w:rPr>
          <w:rFonts w:ascii="Times New Roman" w:eastAsia="Times New Roman" w:hAnsi="Times New Roman"/>
          <w:bCs/>
          <w:sz w:val="24"/>
          <w:szCs w:val="24"/>
          <w:lang w:eastAsia="ru-RU"/>
        </w:rPr>
        <w:t xml:space="preserve">, и соответствия </w:t>
      </w:r>
      <w:r w:rsidR="00C506FC" w:rsidRPr="00620C71">
        <w:rPr>
          <w:rFonts w:ascii="Times New Roman" w:eastAsia="Times New Roman" w:hAnsi="Times New Roman"/>
          <w:bCs/>
          <w:sz w:val="24"/>
          <w:szCs w:val="24"/>
          <w:lang w:eastAsia="ru-RU"/>
        </w:rPr>
        <w:t>Товара</w:t>
      </w:r>
      <w:r w:rsidR="002C1791" w:rsidRPr="00620C71">
        <w:rPr>
          <w:rFonts w:ascii="Times New Roman" w:eastAsia="Times New Roman" w:hAnsi="Times New Roman"/>
          <w:bCs/>
          <w:sz w:val="24"/>
          <w:szCs w:val="24"/>
          <w:lang w:eastAsia="ru-RU"/>
        </w:rPr>
        <w:t xml:space="preserve"> требованиям Технического задания</w:t>
      </w:r>
      <w:r w:rsidR="00B56C52" w:rsidRPr="00620C71">
        <w:rPr>
          <w:rFonts w:ascii="Times New Roman" w:eastAsia="Times New Roman" w:hAnsi="Times New Roman"/>
          <w:bCs/>
          <w:sz w:val="24"/>
          <w:szCs w:val="24"/>
          <w:lang w:eastAsia="ru-RU"/>
        </w:rPr>
        <w:t>, принять поставленны</w:t>
      </w:r>
      <w:r w:rsidR="00C506FC" w:rsidRPr="00620C71">
        <w:rPr>
          <w:rFonts w:ascii="Times New Roman" w:eastAsia="Times New Roman" w:hAnsi="Times New Roman"/>
          <w:bCs/>
          <w:sz w:val="24"/>
          <w:szCs w:val="24"/>
          <w:lang w:eastAsia="ru-RU"/>
        </w:rPr>
        <w:t>й</w:t>
      </w:r>
      <w:r w:rsidR="00B56C52" w:rsidRPr="00620C71">
        <w:rPr>
          <w:rFonts w:ascii="Times New Roman" w:eastAsia="Times New Roman" w:hAnsi="Times New Roman"/>
          <w:bCs/>
          <w:sz w:val="24"/>
          <w:szCs w:val="24"/>
          <w:lang w:eastAsia="ru-RU"/>
        </w:rPr>
        <w:t xml:space="preserve"> </w:t>
      </w:r>
      <w:r w:rsidR="00C506FC" w:rsidRPr="00620C71">
        <w:rPr>
          <w:rFonts w:ascii="Times New Roman" w:eastAsia="Times New Roman" w:hAnsi="Times New Roman"/>
          <w:bCs/>
          <w:sz w:val="24"/>
          <w:szCs w:val="24"/>
          <w:lang w:eastAsia="ru-RU"/>
        </w:rPr>
        <w:t>Товар</w:t>
      </w:r>
      <w:r w:rsidR="00B56C52" w:rsidRPr="00620C71">
        <w:rPr>
          <w:rFonts w:ascii="Times New Roman" w:eastAsia="Times New Roman" w:hAnsi="Times New Roman"/>
          <w:bCs/>
          <w:sz w:val="24"/>
          <w:szCs w:val="24"/>
          <w:lang w:eastAsia="ru-RU"/>
        </w:rPr>
        <w:t xml:space="preserve"> и произвести </w:t>
      </w:r>
      <w:r w:rsidR="00C506FC" w:rsidRPr="00620C71">
        <w:rPr>
          <w:rFonts w:ascii="Times New Roman" w:eastAsia="Times New Roman" w:hAnsi="Times New Roman"/>
          <w:bCs/>
          <w:sz w:val="24"/>
          <w:szCs w:val="24"/>
          <w:lang w:eastAsia="ru-RU"/>
        </w:rPr>
        <w:t>его</w:t>
      </w:r>
      <w:r w:rsidR="00B56C52" w:rsidRPr="00620C71">
        <w:rPr>
          <w:rFonts w:ascii="Times New Roman" w:eastAsia="Times New Roman" w:hAnsi="Times New Roman"/>
          <w:bCs/>
          <w:sz w:val="24"/>
          <w:szCs w:val="24"/>
          <w:lang w:eastAsia="ru-RU"/>
        </w:rPr>
        <w:t xml:space="preserve"> оплату в соответствии с </w:t>
      </w:r>
      <w:r w:rsidR="00B56C52" w:rsidRPr="00620C71">
        <w:rPr>
          <w:rFonts w:ascii="Times New Roman" w:eastAsia="Times New Roman" w:hAnsi="Times New Roman"/>
          <w:bCs/>
          <w:color w:val="0000FF"/>
          <w:sz w:val="24"/>
          <w:szCs w:val="24"/>
          <w:u w:val="single"/>
          <w:lang w:eastAsia="ru-RU"/>
        </w:rPr>
        <w:t>раздел</w:t>
      </w:r>
      <w:r w:rsidR="00B56C52" w:rsidRPr="00620C71">
        <w:rPr>
          <w:rFonts w:ascii="Times New Roman" w:eastAsia="Times New Roman" w:hAnsi="Times New Roman"/>
          <w:bCs/>
          <w:color w:val="0000FF"/>
          <w:sz w:val="24"/>
          <w:szCs w:val="24"/>
          <w:u w:val="single"/>
          <w:lang w:eastAsia="ru-RU"/>
        </w:rPr>
        <w:t>а</w:t>
      </w:r>
      <w:r w:rsidR="00B56C52" w:rsidRPr="00620C71">
        <w:rPr>
          <w:rFonts w:ascii="Times New Roman" w:eastAsia="Times New Roman" w:hAnsi="Times New Roman"/>
          <w:bCs/>
          <w:color w:val="0000FF"/>
          <w:sz w:val="24"/>
          <w:szCs w:val="24"/>
          <w:u w:val="single"/>
          <w:lang w:eastAsia="ru-RU"/>
        </w:rPr>
        <w:t xml:space="preserve">ми </w:t>
      </w:r>
      <w:r w:rsidR="00D97537" w:rsidRPr="00620C71">
        <w:rPr>
          <w:rFonts w:ascii="Times New Roman" w:eastAsia="Times New Roman" w:hAnsi="Times New Roman"/>
          <w:bCs/>
          <w:color w:val="0000FF"/>
          <w:sz w:val="24"/>
          <w:szCs w:val="24"/>
          <w:u w:val="single"/>
          <w:lang w:eastAsia="ru-RU"/>
        </w:rPr>
        <w:t>3</w:t>
      </w:r>
      <w:r w:rsidR="00B56C52" w:rsidRPr="00620C71">
        <w:rPr>
          <w:rFonts w:ascii="Times New Roman" w:eastAsia="Times New Roman" w:hAnsi="Times New Roman"/>
          <w:bCs/>
          <w:sz w:val="24"/>
          <w:szCs w:val="24"/>
          <w:lang w:eastAsia="ru-RU"/>
        </w:rPr>
        <w:t xml:space="preserve"> и </w:t>
      </w:r>
      <w:hyperlink w:anchor="раздел3" w:history="1">
        <w:r w:rsidR="00D97537" w:rsidRPr="00620C71">
          <w:rPr>
            <w:rStyle w:val="a4"/>
            <w:rFonts w:ascii="Times New Roman" w:eastAsia="Times New Roman" w:hAnsi="Times New Roman"/>
            <w:bCs/>
            <w:sz w:val="24"/>
            <w:szCs w:val="24"/>
            <w:lang w:eastAsia="ru-RU"/>
          </w:rPr>
          <w:t>4</w:t>
        </w:r>
        <w:r w:rsidR="00B56C52" w:rsidRPr="00620C71">
          <w:rPr>
            <w:rStyle w:val="a4"/>
            <w:rFonts w:ascii="Times New Roman" w:eastAsia="Times New Roman" w:hAnsi="Times New Roman"/>
            <w:bCs/>
            <w:sz w:val="24"/>
            <w:szCs w:val="24"/>
            <w:lang w:eastAsia="ru-RU"/>
          </w:rPr>
          <w:t xml:space="preserve"> насто</w:t>
        </w:r>
        <w:r w:rsidR="00B56C52" w:rsidRPr="00620C71">
          <w:rPr>
            <w:rStyle w:val="a4"/>
            <w:rFonts w:ascii="Times New Roman" w:eastAsia="Times New Roman" w:hAnsi="Times New Roman"/>
            <w:bCs/>
            <w:sz w:val="24"/>
            <w:szCs w:val="24"/>
            <w:lang w:eastAsia="ru-RU"/>
          </w:rPr>
          <w:t>я</w:t>
        </w:r>
        <w:r w:rsidR="00B56C52" w:rsidRPr="00620C71">
          <w:rPr>
            <w:rStyle w:val="a4"/>
            <w:rFonts w:ascii="Times New Roman" w:eastAsia="Times New Roman" w:hAnsi="Times New Roman"/>
            <w:bCs/>
            <w:sz w:val="24"/>
            <w:szCs w:val="24"/>
            <w:lang w:eastAsia="ru-RU"/>
          </w:rPr>
          <w:t>щего Контракта</w:t>
        </w:r>
      </w:hyperlink>
      <w:r w:rsidR="00B56C52" w:rsidRPr="00620C71">
        <w:rPr>
          <w:rFonts w:ascii="Times New Roman" w:eastAsia="Times New Roman" w:hAnsi="Times New Roman"/>
          <w:bCs/>
          <w:sz w:val="24"/>
          <w:szCs w:val="24"/>
          <w:lang w:eastAsia="ru-RU"/>
        </w:rPr>
        <w:t>.</w:t>
      </w:r>
      <w:bookmarkStart w:id="19" w:name="ОПЗ"/>
      <w:bookmarkEnd w:id="19"/>
    </w:p>
    <w:p w:rsidR="00427375" w:rsidRPr="00620C71" w:rsidRDefault="00CA4256" w:rsidP="00116F03">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4B16E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32467B" w:rsidRPr="00620C71">
        <w:rPr>
          <w:rFonts w:ascii="Times New Roman" w:eastAsia="Times New Roman" w:hAnsi="Times New Roman"/>
          <w:sz w:val="24"/>
          <w:szCs w:val="24"/>
          <w:lang w:eastAsia="ru-RU"/>
        </w:rPr>
        <w:t>Н</w:t>
      </w:r>
      <w:r w:rsidR="000C09C1" w:rsidRPr="00620C71">
        <w:rPr>
          <w:rFonts w:ascii="Times New Roman" w:eastAsia="Times New Roman" w:hAnsi="Times New Roman"/>
          <w:sz w:val="24"/>
          <w:szCs w:val="24"/>
          <w:lang w:eastAsia="ru-RU"/>
        </w:rPr>
        <w:t xml:space="preserve">азначить </w:t>
      </w:r>
      <w:r w:rsidR="00C02554" w:rsidRPr="00620C71">
        <w:rPr>
          <w:rFonts w:ascii="Times New Roman" w:eastAsia="Times New Roman" w:hAnsi="Times New Roman"/>
          <w:sz w:val="24"/>
          <w:szCs w:val="24"/>
          <w:lang w:eastAsia="ru-RU"/>
        </w:rPr>
        <w:t>ответственного представителя</w:t>
      </w:r>
      <w:r w:rsidR="009D7947">
        <w:rPr>
          <w:rFonts w:ascii="Times New Roman" w:eastAsia="Times New Roman" w:hAnsi="Times New Roman"/>
          <w:sz w:val="24"/>
          <w:szCs w:val="24"/>
          <w:lang w:eastAsia="ru-RU"/>
        </w:rPr>
        <w:t xml:space="preserve"> по исполнению </w:t>
      </w:r>
      <w:r w:rsidR="001C2EA8">
        <w:rPr>
          <w:rFonts w:ascii="Times New Roman" w:eastAsia="Times New Roman" w:hAnsi="Times New Roman"/>
          <w:sz w:val="24"/>
          <w:szCs w:val="24"/>
          <w:lang w:eastAsia="ru-RU"/>
        </w:rPr>
        <w:t xml:space="preserve">настоящего </w:t>
      </w:r>
      <w:r w:rsidR="009D7947">
        <w:rPr>
          <w:rFonts w:ascii="Times New Roman" w:eastAsia="Times New Roman" w:hAnsi="Times New Roman"/>
          <w:sz w:val="24"/>
          <w:szCs w:val="24"/>
          <w:lang w:eastAsia="ru-RU"/>
        </w:rPr>
        <w:t>Контракта</w:t>
      </w:r>
      <w:r w:rsidR="000C09C1" w:rsidRPr="00620C71">
        <w:rPr>
          <w:rFonts w:ascii="Times New Roman" w:eastAsia="Times New Roman" w:hAnsi="Times New Roman"/>
          <w:sz w:val="24"/>
          <w:szCs w:val="24"/>
          <w:lang w:eastAsia="ru-RU"/>
        </w:rPr>
        <w:t>:</w:t>
      </w:r>
    </w:p>
    <w:p w:rsidR="00FA7E85" w:rsidRPr="006D3F6C" w:rsidRDefault="00FA7E85" w:rsidP="00FA7E85">
      <w:pPr>
        <w:widowControl w:val="0"/>
        <w:tabs>
          <w:tab w:val="left" w:pos="1134"/>
          <w:tab w:val="left" w:pos="1276"/>
        </w:tabs>
        <w:spacing w:after="0" w:line="240" w:lineRule="auto"/>
        <w:jc w:val="both"/>
        <w:rPr>
          <w:rFonts w:ascii="Times New Roman" w:eastAsia="Times New Roman" w:hAnsi="Times New Roman"/>
          <w:sz w:val="24"/>
          <w:szCs w:val="24"/>
          <w:u w:val="single"/>
          <w:lang w:eastAsia="ru-RU"/>
        </w:rPr>
      </w:pPr>
      <w:r w:rsidRPr="006D3F6C">
        <w:rPr>
          <w:rFonts w:ascii="Times New Roman" w:eastAsia="Times New Roman" w:hAnsi="Times New Roman"/>
          <w:sz w:val="24"/>
          <w:szCs w:val="24"/>
          <w:u w:val="single"/>
          <w:lang w:eastAsia="ru-RU"/>
        </w:rPr>
        <w:t>Ф.И.О.: Карачева Эллина Алексеевна;</w:t>
      </w:r>
    </w:p>
    <w:p w:rsidR="00FA7E85" w:rsidRPr="006D3F6C" w:rsidRDefault="00FA7E85" w:rsidP="00FA7E85">
      <w:pPr>
        <w:widowControl w:val="0"/>
        <w:tabs>
          <w:tab w:val="left" w:pos="1134"/>
          <w:tab w:val="left" w:pos="1276"/>
        </w:tabs>
        <w:spacing w:after="0" w:line="240" w:lineRule="auto"/>
        <w:jc w:val="both"/>
        <w:rPr>
          <w:rFonts w:ascii="Times New Roman" w:eastAsia="Times New Roman" w:hAnsi="Times New Roman"/>
          <w:sz w:val="24"/>
          <w:szCs w:val="24"/>
          <w:u w:val="single"/>
          <w:lang w:eastAsia="ru-RU"/>
        </w:rPr>
      </w:pPr>
      <w:r w:rsidRPr="006D3F6C">
        <w:rPr>
          <w:rFonts w:ascii="Times New Roman" w:eastAsia="Times New Roman" w:hAnsi="Times New Roman"/>
          <w:sz w:val="24"/>
          <w:szCs w:val="24"/>
          <w:u w:val="single"/>
          <w:lang w:eastAsia="ru-RU"/>
        </w:rPr>
        <w:t>Должность: инженер по охране труда;</w:t>
      </w:r>
    </w:p>
    <w:p w:rsidR="00FA7E85" w:rsidRPr="006D3F6C" w:rsidRDefault="00FA7E85" w:rsidP="00FA7E85">
      <w:pPr>
        <w:widowControl w:val="0"/>
        <w:tabs>
          <w:tab w:val="left" w:pos="1134"/>
          <w:tab w:val="left" w:pos="1276"/>
        </w:tabs>
        <w:spacing w:after="0" w:line="240" w:lineRule="auto"/>
        <w:jc w:val="both"/>
        <w:rPr>
          <w:rFonts w:ascii="Times New Roman" w:eastAsia="Times New Roman" w:hAnsi="Times New Roman"/>
          <w:sz w:val="24"/>
          <w:szCs w:val="24"/>
          <w:u w:val="single"/>
          <w:lang w:eastAsia="ru-RU"/>
        </w:rPr>
      </w:pPr>
      <w:r w:rsidRPr="006D3F6C">
        <w:rPr>
          <w:rFonts w:ascii="Times New Roman" w:eastAsia="Times New Roman" w:hAnsi="Times New Roman"/>
          <w:sz w:val="24"/>
          <w:szCs w:val="24"/>
          <w:u w:val="single"/>
          <w:lang w:eastAsia="ru-RU"/>
        </w:rPr>
        <w:t>Контактный телефон: 8 (395-2) 33-10-25, доб. 160;</w:t>
      </w:r>
    </w:p>
    <w:p w:rsidR="00FA7E85" w:rsidRPr="00270A50" w:rsidRDefault="00FA7E85" w:rsidP="00FA7E85">
      <w:pPr>
        <w:widowControl w:val="0"/>
        <w:tabs>
          <w:tab w:val="left" w:pos="1134"/>
          <w:tab w:val="left" w:pos="1276"/>
        </w:tabs>
        <w:spacing w:after="0" w:line="240" w:lineRule="auto"/>
        <w:jc w:val="both"/>
        <w:rPr>
          <w:rFonts w:ascii="Times New Roman" w:hAnsi="Times New Roman"/>
          <w:sz w:val="24"/>
          <w:szCs w:val="24"/>
          <w:u w:val="single"/>
        </w:rPr>
      </w:pPr>
      <w:r w:rsidRPr="006D3F6C">
        <w:rPr>
          <w:rFonts w:ascii="Times New Roman" w:eastAsia="Times New Roman" w:hAnsi="Times New Roman"/>
          <w:sz w:val="24"/>
          <w:szCs w:val="24"/>
          <w:u w:val="single"/>
          <w:lang w:eastAsia="ru-RU"/>
        </w:rPr>
        <w:lastRenderedPageBreak/>
        <w:t>Электронная почта: 38.karachevaea@rosstat.gov.ru.</w:t>
      </w:r>
    </w:p>
    <w:p w:rsidR="00B154C5" w:rsidRPr="00116F03" w:rsidRDefault="00427800" w:rsidP="00116F03">
      <w:pPr>
        <w:widowControl w:val="0"/>
        <w:numPr>
          <w:ilvl w:val="1"/>
          <w:numId w:val="12"/>
        </w:numPr>
        <w:tabs>
          <w:tab w:val="left" w:pos="1134"/>
          <w:tab w:val="left" w:pos="1276"/>
        </w:tabs>
        <w:spacing w:after="0" w:line="240" w:lineRule="auto"/>
        <w:ind w:left="0" w:firstLine="709"/>
        <w:jc w:val="both"/>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Заказчик имеет право:</w:t>
      </w:r>
    </w:p>
    <w:p w:rsidR="00427800" w:rsidRPr="00620C71" w:rsidRDefault="00174BF7" w:rsidP="00BB6592">
      <w:pPr>
        <w:widowControl w:val="0"/>
        <w:numPr>
          <w:ilvl w:val="2"/>
          <w:numId w:val="35"/>
        </w:numPr>
        <w:tabs>
          <w:tab w:val="left" w:pos="1134"/>
          <w:tab w:val="left" w:pos="1276"/>
        </w:tabs>
        <w:spacing w:after="0" w:line="240" w:lineRule="auto"/>
        <w:ind w:left="0" w:firstLine="710"/>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Требовать от </w:t>
      </w:r>
      <w:r w:rsidR="004941A8" w:rsidRPr="00620C71">
        <w:rPr>
          <w:rFonts w:ascii="Times New Roman" w:eastAsia="Times New Roman" w:hAnsi="Times New Roman"/>
          <w:sz w:val="24"/>
          <w:szCs w:val="24"/>
          <w:lang w:eastAsia="ru-RU"/>
        </w:rPr>
        <w:t>Поставщика</w:t>
      </w:r>
      <w:r w:rsidR="001039B5"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 xml:space="preserve"> надлежащего исполнения обязательств в соответствии с настоящим Контрактом</w:t>
      </w:r>
      <w:r w:rsidR="00AE5E3C"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 xml:space="preserve"> Техническим заданием</w:t>
      </w:r>
      <w:r w:rsidR="00AE5E3C" w:rsidRPr="00620C71">
        <w:rPr>
          <w:rFonts w:ascii="Times New Roman" w:eastAsia="Times New Roman" w:hAnsi="Times New Roman"/>
          <w:sz w:val="24"/>
          <w:szCs w:val="24"/>
          <w:lang w:eastAsia="ru-RU"/>
        </w:rPr>
        <w:t xml:space="preserve"> и Спецификацией</w:t>
      </w:r>
      <w:r w:rsidRPr="00620C71">
        <w:rPr>
          <w:rFonts w:ascii="Times New Roman" w:eastAsia="Times New Roman" w:hAnsi="Times New Roman"/>
          <w:sz w:val="24"/>
          <w:szCs w:val="24"/>
          <w:lang w:eastAsia="ru-RU"/>
        </w:rPr>
        <w:t>, а также своевременного устранения выявленных недостатков.</w:t>
      </w:r>
    </w:p>
    <w:p w:rsidR="00550100"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Требовать от </w:t>
      </w:r>
      <w:r w:rsidR="004941A8" w:rsidRPr="00620C71">
        <w:rPr>
          <w:rFonts w:ascii="Times New Roman" w:eastAsia="Times New Roman" w:hAnsi="Times New Roman"/>
          <w:sz w:val="24"/>
          <w:szCs w:val="24"/>
          <w:lang w:eastAsia="ru-RU"/>
        </w:rPr>
        <w:t>Поставщика</w:t>
      </w:r>
      <w:r w:rsidRPr="00620C71">
        <w:rPr>
          <w:rFonts w:ascii="Times New Roman" w:eastAsia="Times New Roman" w:hAnsi="Times New Roman"/>
          <w:sz w:val="24"/>
          <w:szCs w:val="24"/>
          <w:lang w:eastAsia="ru-RU"/>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r w:rsidR="00550100" w:rsidRPr="00620C71">
        <w:rPr>
          <w:rFonts w:ascii="Times New Roman" w:eastAsia="Times New Roman" w:hAnsi="Times New Roman"/>
          <w:sz w:val="24"/>
          <w:szCs w:val="24"/>
          <w:lang w:eastAsia="ru-RU"/>
        </w:rPr>
        <w:t>.</w:t>
      </w:r>
    </w:p>
    <w:p w:rsidR="00E51043"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Осуществлять контроль за объемом и сроками </w:t>
      </w:r>
      <w:r w:rsidR="004941A8" w:rsidRPr="00620C71">
        <w:rPr>
          <w:rFonts w:ascii="Times New Roman" w:eastAsia="Times New Roman" w:hAnsi="Times New Roman"/>
          <w:sz w:val="24"/>
          <w:szCs w:val="24"/>
          <w:lang w:eastAsia="ru-RU"/>
        </w:rPr>
        <w:t>поставляем</w:t>
      </w:r>
      <w:r w:rsidR="00E72A41" w:rsidRPr="00620C71">
        <w:rPr>
          <w:rFonts w:ascii="Times New Roman" w:eastAsia="Times New Roman" w:hAnsi="Times New Roman"/>
          <w:sz w:val="24"/>
          <w:szCs w:val="24"/>
          <w:lang w:eastAsia="ru-RU"/>
        </w:rPr>
        <w:t>ого</w:t>
      </w:r>
      <w:r w:rsidR="004941A8" w:rsidRPr="00620C71">
        <w:rPr>
          <w:rFonts w:ascii="Times New Roman" w:eastAsia="Times New Roman" w:hAnsi="Times New Roman"/>
          <w:sz w:val="24"/>
          <w:szCs w:val="24"/>
          <w:lang w:eastAsia="ru-RU"/>
        </w:rPr>
        <w:t xml:space="preserve"> </w:t>
      </w:r>
      <w:r w:rsidR="00E72A41"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w:t>
      </w:r>
    </w:p>
    <w:p w:rsidR="00CB0B90" w:rsidRPr="00620C71" w:rsidRDefault="00200D3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любое время проверять ход и качество поставки </w:t>
      </w:r>
      <w:r w:rsidR="00E72A41"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w:t>
      </w:r>
      <w:r w:rsidR="004129CA" w:rsidRPr="00620C71">
        <w:rPr>
          <w:rFonts w:ascii="Times New Roman" w:eastAsia="Times New Roman" w:hAnsi="Times New Roman"/>
          <w:sz w:val="24"/>
          <w:szCs w:val="24"/>
          <w:lang w:eastAsia="ru-RU"/>
        </w:rPr>
        <w:t xml:space="preserve"> выполняемой Поставщиком,</w:t>
      </w:r>
      <w:r w:rsidRPr="00620C71">
        <w:rPr>
          <w:rFonts w:ascii="Times New Roman" w:eastAsia="Times New Roman" w:hAnsi="Times New Roman"/>
          <w:sz w:val="24"/>
          <w:szCs w:val="24"/>
          <w:lang w:eastAsia="ru-RU"/>
        </w:rPr>
        <w:t xml:space="preserve"> не вмешиваясь в его деятельность.</w:t>
      </w:r>
    </w:p>
    <w:p w:rsidR="002D4BC9" w:rsidRPr="00620C71" w:rsidRDefault="00E50E96"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Отказаться от приемки </w:t>
      </w:r>
      <w:r w:rsidR="00E72A41"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случаях, предусмотренных настоящим Контрактом и действующим законодательством Российской Федерации, в том числе в случае обнаружения неустранимых недостатков.</w:t>
      </w:r>
    </w:p>
    <w:p w:rsidR="00E50E96" w:rsidRPr="00620C71" w:rsidRDefault="00E50E96"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тказаться от принятия и оплаты поставленн</w:t>
      </w:r>
      <w:r w:rsidR="009B716A"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9B716A"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если качество поставляем</w:t>
      </w:r>
      <w:r w:rsidR="009B716A" w:rsidRPr="00620C71">
        <w:rPr>
          <w:rFonts w:ascii="Times New Roman" w:eastAsia="Times New Roman" w:hAnsi="Times New Roman"/>
          <w:sz w:val="24"/>
          <w:szCs w:val="24"/>
          <w:lang w:eastAsia="ru-RU"/>
        </w:rPr>
        <w:t>ого</w:t>
      </w:r>
      <w:r w:rsidRPr="00620C71">
        <w:rPr>
          <w:rFonts w:ascii="Times New Roman" w:eastAsia="Times New Roman" w:hAnsi="Times New Roman"/>
          <w:sz w:val="24"/>
          <w:szCs w:val="24"/>
          <w:lang w:eastAsia="ru-RU"/>
        </w:rPr>
        <w:t xml:space="preserve"> </w:t>
      </w:r>
      <w:r w:rsidR="009B716A"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окажется не соответствующим условиям настоящего Контракта и Технического задания.</w:t>
      </w:r>
    </w:p>
    <w:p w:rsidR="00174BF7"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iCs/>
          <w:sz w:val="24"/>
          <w:szCs w:val="24"/>
          <w:lang w:eastAsia="ru-RU"/>
        </w:rPr>
        <w:t xml:space="preserve">Проводить экспертизу </w:t>
      </w:r>
      <w:r w:rsidR="004941A8" w:rsidRPr="00620C71">
        <w:rPr>
          <w:rFonts w:ascii="Times New Roman" w:eastAsia="Times New Roman" w:hAnsi="Times New Roman"/>
          <w:iCs/>
          <w:sz w:val="24"/>
          <w:szCs w:val="24"/>
          <w:lang w:eastAsia="ru-RU"/>
        </w:rPr>
        <w:t>поставляем</w:t>
      </w:r>
      <w:r w:rsidR="009B716A" w:rsidRPr="00620C71">
        <w:rPr>
          <w:rFonts w:ascii="Times New Roman" w:eastAsia="Times New Roman" w:hAnsi="Times New Roman"/>
          <w:iCs/>
          <w:sz w:val="24"/>
          <w:szCs w:val="24"/>
          <w:lang w:eastAsia="ru-RU"/>
        </w:rPr>
        <w:t>ого</w:t>
      </w:r>
      <w:r w:rsidR="004941A8" w:rsidRPr="00620C71">
        <w:rPr>
          <w:rFonts w:ascii="Times New Roman" w:eastAsia="Times New Roman" w:hAnsi="Times New Roman"/>
          <w:iCs/>
          <w:sz w:val="24"/>
          <w:szCs w:val="24"/>
          <w:lang w:eastAsia="ru-RU"/>
        </w:rPr>
        <w:t xml:space="preserve"> </w:t>
      </w:r>
      <w:r w:rsidR="009B716A" w:rsidRPr="00620C71">
        <w:rPr>
          <w:rFonts w:ascii="Times New Roman" w:eastAsia="Times New Roman" w:hAnsi="Times New Roman"/>
          <w:bCs/>
          <w:sz w:val="24"/>
          <w:szCs w:val="24"/>
          <w:lang w:eastAsia="ru-RU"/>
        </w:rPr>
        <w:t>Товара</w:t>
      </w:r>
      <w:r w:rsidRPr="00620C71">
        <w:rPr>
          <w:rFonts w:ascii="Times New Roman" w:eastAsia="Times New Roman" w:hAnsi="Times New Roman"/>
          <w:iCs/>
          <w:sz w:val="24"/>
          <w:szCs w:val="24"/>
          <w:lang w:eastAsia="ru-RU"/>
        </w:rPr>
        <w:t>, предусмотренн</w:t>
      </w:r>
      <w:r w:rsidR="009B716A" w:rsidRPr="00620C71">
        <w:rPr>
          <w:rFonts w:ascii="Times New Roman" w:eastAsia="Times New Roman" w:hAnsi="Times New Roman"/>
          <w:iCs/>
          <w:sz w:val="24"/>
          <w:szCs w:val="24"/>
          <w:lang w:eastAsia="ru-RU"/>
        </w:rPr>
        <w:t>ого</w:t>
      </w:r>
      <w:r w:rsidRPr="00620C71">
        <w:rPr>
          <w:rFonts w:ascii="Times New Roman" w:eastAsia="Times New Roman" w:hAnsi="Times New Roman"/>
          <w:iCs/>
          <w:sz w:val="24"/>
          <w:szCs w:val="24"/>
          <w:lang w:eastAsia="ru-RU"/>
        </w:rPr>
        <w:t xml:space="preserve"> настоящим Контрактом, с привлечением экспертов, экспертных организаций в соответствии с действующим законодательством Российской Федерации.</w:t>
      </w:r>
    </w:p>
    <w:p w:rsidR="00174BF7" w:rsidRPr="00620C71" w:rsidRDefault="00E51043"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Инициировать расторжение настоящего Контракта </w:t>
      </w:r>
      <w:r w:rsidR="004E491E" w:rsidRPr="00620C71">
        <w:rPr>
          <w:rFonts w:ascii="Times New Roman" w:eastAsia="Times New Roman" w:hAnsi="Times New Roman"/>
          <w:sz w:val="24"/>
          <w:szCs w:val="24"/>
          <w:lang w:eastAsia="ru-RU"/>
        </w:rPr>
        <w:t>в случа</w:t>
      </w:r>
      <w:r w:rsidR="004E491E">
        <w:rPr>
          <w:rFonts w:ascii="Times New Roman" w:eastAsia="Times New Roman" w:hAnsi="Times New Roman"/>
          <w:sz w:val="24"/>
          <w:szCs w:val="24"/>
          <w:lang w:eastAsia="ru-RU"/>
        </w:rPr>
        <w:t>ях,</w:t>
      </w:r>
      <w:r w:rsidRPr="00620C71">
        <w:rPr>
          <w:rFonts w:ascii="Times New Roman" w:eastAsia="Times New Roman" w:hAnsi="Times New Roman"/>
          <w:sz w:val="24"/>
          <w:szCs w:val="24"/>
          <w:lang w:eastAsia="ru-RU"/>
        </w:rPr>
        <w:t xml:space="preserve"> </w:t>
      </w:r>
      <w:r w:rsidR="004E491E">
        <w:rPr>
          <w:rFonts w:ascii="Times New Roman" w:eastAsia="Times New Roman" w:hAnsi="Times New Roman"/>
          <w:sz w:val="24"/>
          <w:szCs w:val="24"/>
          <w:lang w:eastAsia="ru-RU"/>
        </w:rPr>
        <w:t>предусмотренных Законом о контрактной системе</w:t>
      </w:r>
      <w:r w:rsidRPr="00620C71">
        <w:rPr>
          <w:rFonts w:ascii="Times New Roman" w:eastAsia="Times New Roman" w:hAnsi="Times New Roman"/>
          <w:sz w:val="24"/>
          <w:szCs w:val="24"/>
          <w:lang w:eastAsia="ru-RU"/>
        </w:rPr>
        <w:t>.</w:t>
      </w:r>
    </w:p>
    <w:p w:rsidR="00D04644" w:rsidRPr="002B0D7D" w:rsidRDefault="00D04644" w:rsidP="00BB6592">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bookmarkStart w:id="20" w:name="разд6"/>
      <w:bookmarkEnd w:id="20"/>
      <w:r w:rsidRPr="002B0D7D">
        <w:rPr>
          <w:rFonts w:ascii="Times New Roman" w:eastAsia="Times New Roman" w:hAnsi="Times New Roman"/>
          <w:sz w:val="24"/>
          <w:szCs w:val="24"/>
          <w:lang w:eastAsia="ru-RU"/>
        </w:rPr>
        <w:t>Отказаться от приемки неактуальн</w:t>
      </w:r>
      <w:r w:rsidR="009B716A" w:rsidRPr="002B0D7D">
        <w:rPr>
          <w:rFonts w:ascii="Times New Roman" w:eastAsia="Times New Roman" w:hAnsi="Times New Roman"/>
          <w:sz w:val="24"/>
          <w:szCs w:val="24"/>
          <w:lang w:eastAsia="ru-RU"/>
        </w:rPr>
        <w:t>ого</w:t>
      </w:r>
      <w:r w:rsidRPr="002B0D7D">
        <w:rPr>
          <w:rFonts w:ascii="Times New Roman" w:eastAsia="Times New Roman" w:hAnsi="Times New Roman"/>
          <w:sz w:val="24"/>
          <w:szCs w:val="24"/>
          <w:lang w:eastAsia="ru-RU"/>
        </w:rPr>
        <w:t xml:space="preserve"> </w:t>
      </w:r>
      <w:r w:rsidR="009B716A" w:rsidRPr="002B0D7D">
        <w:rPr>
          <w:rFonts w:ascii="Times New Roman" w:eastAsia="Times New Roman" w:hAnsi="Times New Roman"/>
          <w:bCs/>
          <w:sz w:val="24"/>
          <w:szCs w:val="24"/>
          <w:lang w:eastAsia="ru-RU"/>
        </w:rPr>
        <w:t>Товара</w:t>
      </w:r>
      <w:r w:rsidRPr="002B0D7D">
        <w:rPr>
          <w:rFonts w:ascii="Times New Roman" w:eastAsia="Times New Roman" w:hAnsi="Times New Roman"/>
          <w:sz w:val="24"/>
          <w:szCs w:val="24"/>
          <w:lang w:eastAsia="ru-RU"/>
        </w:rPr>
        <w:t xml:space="preserve"> из-за утраты интереса к </w:t>
      </w:r>
      <w:r w:rsidR="001914B7" w:rsidRPr="002B0D7D">
        <w:rPr>
          <w:rFonts w:ascii="Times New Roman" w:eastAsia="Times New Roman" w:hAnsi="Times New Roman"/>
          <w:sz w:val="24"/>
          <w:szCs w:val="24"/>
          <w:lang w:eastAsia="ru-RU"/>
        </w:rPr>
        <w:t>нему</w:t>
      </w:r>
      <w:r w:rsidRPr="002B0D7D">
        <w:rPr>
          <w:rFonts w:ascii="Times New Roman" w:eastAsia="Times New Roman" w:hAnsi="Times New Roman"/>
          <w:sz w:val="24"/>
          <w:szCs w:val="24"/>
          <w:lang w:eastAsia="ru-RU"/>
        </w:rPr>
        <w:t xml:space="preserve"> в случае поставки Поставщиком </w:t>
      </w:r>
      <w:r w:rsidR="009B716A" w:rsidRPr="002B0D7D">
        <w:rPr>
          <w:rFonts w:ascii="Times New Roman" w:eastAsia="Times New Roman" w:hAnsi="Times New Roman"/>
          <w:bCs/>
          <w:sz w:val="24"/>
          <w:szCs w:val="24"/>
          <w:lang w:eastAsia="ru-RU"/>
        </w:rPr>
        <w:t>Товара</w:t>
      </w:r>
      <w:r w:rsidRPr="002B0D7D">
        <w:rPr>
          <w:rFonts w:ascii="Times New Roman" w:eastAsia="Times New Roman" w:hAnsi="Times New Roman"/>
          <w:sz w:val="24"/>
          <w:szCs w:val="24"/>
          <w:lang w:eastAsia="ru-RU"/>
        </w:rPr>
        <w:t xml:space="preserve"> по истечении срок</w:t>
      </w:r>
      <w:r w:rsidR="0072001F" w:rsidRPr="002B0D7D">
        <w:rPr>
          <w:rFonts w:ascii="Times New Roman" w:eastAsia="Times New Roman" w:hAnsi="Times New Roman"/>
          <w:sz w:val="24"/>
          <w:szCs w:val="24"/>
          <w:lang w:eastAsia="ru-RU"/>
        </w:rPr>
        <w:t>а</w:t>
      </w:r>
      <w:r w:rsidRPr="002B0D7D">
        <w:rPr>
          <w:rFonts w:ascii="Times New Roman" w:eastAsia="Times New Roman" w:hAnsi="Times New Roman"/>
          <w:sz w:val="24"/>
          <w:szCs w:val="24"/>
          <w:lang w:eastAsia="ru-RU"/>
        </w:rPr>
        <w:t xml:space="preserve"> поставки, указанн</w:t>
      </w:r>
      <w:r w:rsidR="0072001F" w:rsidRPr="002B0D7D">
        <w:rPr>
          <w:rFonts w:ascii="Times New Roman" w:eastAsia="Times New Roman" w:hAnsi="Times New Roman"/>
          <w:sz w:val="24"/>
          <w:szCs w:val="24"/>
          <w:lang w:eastAsia="ru-RU"/>
        </w:rPr>
        <w:t>ого</w:t>
      </w:r>
      <w:r w:rsidRPr="002B0D7D">
        <w:rPr>
          <w:rFonts w:ascii="Times New Roman" w:eastAsia="Times New Roman" w:hAnsi="Times New Roman"/>
          <w:sz w:val="24"/>
          <w:szCs w:val="24"/>
          <w:lang w:eastAsia="ru-RU"/>
        </w:rPr>
        <w:t xml:space="preserve"> </w:t>
      </w:r>
      <w:r w:rsidRPr="002B0D7D">
        <w:rPr>
          <w:rFonts w:ascii="Times New Roman" w:eastAsia="Times New Roman" w:hAnsi="Times New Roman"/>
          <w:color w:val="0000FF"/>
          <w:sz w:val="24"/>
          <w:szCs w:val="24"/>
          <w:u w:val="single"/>
          <w:lang w:eastAsia="ru-RU"/>
        </w:rPr>
        <w:t>в пункте 1.3 настоящего Контракта</w:t>
      </w:r>
      <w:r w:rsidRPr="002B0D7D">
        <w:rPr>
          <w:rFonts w:ascii="Times New Roman" w:eastAsia="Times New Roman" w:hAnsi="Times New Roman"/>
          <w:sz w:val="24"/>
          <w:szCs w:val="24"/>
          <w:lang w:eastAsia="ru-RU"/>
        </w:rPr>
        <w:t xml:space="preserve"> с удержанием, из причитающихся выплат за своевременно осуществленную поставку, </w:t>
      </w:r>
      <w:r w:rsidR="0072001F" w:rsidRPr="002B0D7D">
        <w:rPr>
          <w:rFonts w:ascii="Times New Roman" w:eastAsia="Times New Roman" w:hAnsi="Times New Roman"/>
          <w:sz w:val="24"/>
          <w:szCs w:val="24"/>
          <w:lang w:eastAsia="ru-RU"/>
        </w:rPr>
        <w:t>неустойки</w:t>
      </w:r>
      <w:r w:rsidRPr="002B0D7D">
        <w:rPr>
          <w:rFonts w:ascii="Times New Roman" w:eastAsia="Times New Roman" w:hAnsi="Times New Roman"/>
          <w:sz w:val="24"/>
          <w:szCs w:val="24"/>
          <w:lang w:eastAsia="ru-RU"/>
        </w:rPr>
        <w:t xml:space="preserve"> в размере, указанном в </w:t>
      </w:r>
      <w:r w:rsidRPr="002B0D7D">
        <w:rPr>
          <w:rFonts w:ascii="Times New Roman" w:eastAsia="Times New Roman" w:hAnsi="Times New Roman"/>
          <w:color w:val="0000FF"/>
          <w:sz w:val="24"/>
          <w:szCs w:val="24"/>
          <w:u w:val="single"/>
          <w:lang w:eastAsia="ru-RU"/>
        </w:rPr>
        <w:t>раздел</w:t>
      </w:r>
      <w:r w:rsidR="0072001F" w:rsidRPr="002B0D7D">
        <w:rPr>
          <w:rFonts w:ascii="Times New Roman" w:eastAsia="Times New Roman" w:hAnsi="Times New Roman"/>
          <w:color w:val="0000FF"/>
          <w:sz w:val="24"/>
          <w:szCs w:val="24"/>
          <w:u w:val="single"/>
          <w:lang w:eastAsia="ru-RU"/>
        </w:rPr>
        <w:t>е</w:t>
      </w:r>
      <w:r w:rsidRPr="002B0D7D">
        <w:rPr>
          <w:rFonts w:ascii="Times New Roman" w:eastAsia="Times New Roman" w:hAnsi="Times New Roman"/>
          <w:color w:val="0000FF"/>
          <w:sz w:val="24"/>
          <w:szCs w:val="24"/>
          <w:u w:val="single"/>
          <w:lang w:eastAsia="ru-RU"/>
        </w:rPr>
        <w:t xml:space="preserve"> </w:t>
      </w:r>
      <w:r w:rsidR="0072001F" w:rsidRPr="002B0D7D">
        <w:rPr>
          <w:rFonts w:ascii="Times New Roman" w:eastAsia="Times New Roman" w:hAnsi="Times New Roman"/>
          <w:color w:val="0000FF"/>
          <w:sz w:val="24"/>
          <w:szCs w:val="24"/>
          <w:u w:val="single"/>
          <w:lang w:eastAsia="ru-RU"/>
        </w:rPr>
        <w:t>8</w:t>
      </w:r>
      <w:r w:rsidRPr="002B0D7D">
        <w:rPr>
          <w:rFonts w:ascii="Times New Roman" w:eastAsia="Times New Roman" w:hAnsi="Times New Roman"/>
          <w:color w:val="0000FF"/>
          <w:sz w:val="24"/>
          <w:szCs w:val="24"/>
          <w:u w:val="single"/>
          <w:lang w:eastAsia="ru-RU"/>
        </w:rPr>
        <w:t xml:space="preserve"> </w:t>
      </w:r>
      <w:r w:rsidR="0072001F" w:rsidRPr="002B0D7D">
        <w:rPr>
          <w:rFonts w:ascii="Times New Roman" w:eastAsia="Times New Roman" w:hAnsi="Times New Roman"/>
          <w:color w:val="0000FF"/>
          <w:sz w:val="24"/>
          <w:szCs w:val="24"/>
          <w:u w:val="single"/>
          <w:lang w:eastAsia="ru-RU"/>
        </w:rPr>
        <w:t xml:space="preserve">настоящего </w:t>
      </w:r>
      <w:r w:rsidRPr="002B0D7D">
        <w:rPr>
          <w:rFonts w:ascii="Times New Roman" w:eastAsia="Times New Roman" w:hAnsi="Times New Roman"/>
          <w:color w:val="0000FF"/>
          <w:sz w:val="24"/>
          <w:szCs w:val="24"/>
          <w:u w:val="single"/>
          <w:lang w:eastAsia="ru-RU"/>
        </w:rPr>
        <w:t>Контракта</w:t>
      </w:r>
      <w:r w:rsidRPr="002B0D7D">
        <w:rPr>
          <w:rFonts w:ascii="Times New Roman" w:eastAsia="Times New Roman" w:hAnsi="Times New Roman"/>
          <w:sz w:val="24"/>
          <w:szCs w:val="24"/>
          <w:lang w:eastAsia="ru-RU"/>
        </w:rPr>
        <w:t>.</w:t>
      </w:r>
    </w:p>
    <w:p w:rsidR="00162385" w:rsidRPr="00162385" w:rsidRDefault="001039B5" w:rsidP="00162385">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bCs/>
          <w:sz w:val="24"/>
          <w:szCs w:val="24"/>
          <w:lang w:eastAsia="ru-RU"/>
        </w:rPr>
        <w:t>Принять решение об одностороннем отказе от исполнения настоящего Контракта</w:t>
      </w:r>
      <w:r w:rsidR="00162385">
        <w:rPr>
          <w:rFonts w:ascii="Times New Roman" w:eastAsia="Times New Roman" w:hAnsi="Times New Roman"/>
          <w:bCs/>
          <w:sz w:val="24"/>
          <w:szCs w:val="24"/>
          <w:lang w:eastAsia="ru-RU"/>
        </w:rPr>
        <w:t>.</w:t>
      </w:r>
    </w:p>
    <w:p w:rsidR="00113946" w:rsidRDefault="001039B5" w:rsidP="00BD1543">
      <w:pPr>
        <w:widowControl w:val="0"/>
        <w:numPr>
          <w:ilvl w:val="2"/>
          <w:numId w:val="35"/>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неисполнения или ненадлежащего исполнения Поставщиком обязательств, предусмотренных настоящим Контрактом, произвести оплату по настоящему Контракту за вычетом соответствующего размера неустойки (штрафа, пени).</w:t>
      </w:r>
    </w:p>
    <w:p w:rsidR="00B154C5" w:rsidRPr="00FA5390" w:rsidRDefault="00F8699A" w:rsidP="00116F03">
      <w:pPr>
        <w:widowControl w:val="0"/>
        <w:numPr>
          <w:ilvl w:val="0"/>
          <w:numId w:val="35"/>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КАЧЕСТВО ТОВАРА И ГАРАНТИЙНЫЕ ОБЯЗАТЕЛЬСТВА</w:t>
      </w:r>
    </w:p>
    <w:p w:rsidR="00FE6640" w:rsidRPr="00620C71" w:rsidRDefault="00F8699A" w:rsidP="007E5457">
      <w:pPr>
        <w:widowControl w:val="0"/>
        <w:numPr>
          <w:ilvl w:val="1"/>
          <w:numId w:val="39"/>
        </w:numPr>
        <w:tabs>
          <w:tab w:val="left" w:pos="709"/>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я потребительских свойств) и соответствует требованиям, установленным настоящим Контрактом.</w:t>
      </w:r>
    </w:p>
    <w:p w:rsidR="00F8699A" w:rsidRPr="00620C71" w:rsidRDefault="00F8699A" w:rsidP="007E5457">
      <w:pPr>
        <w:widowControl w:val="0"/>
        <w:numPr>
          <w:ilvl w:val="2"/>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На </w:t>
      </w:r>
      <w:r w:rsidRPr="00620C71">
        <w:rPr>
          <w:rFonts w:ascii="Times New Roman" w:eastAsia="Times New Roman" w:hAnsi="Times New Roman"/>
          <w:bCs/>
          <w:sz w:val="24"/>
          <w:szCs w:val="24"/>
          <w:lang w:eastAsia="ru-RU"/>
        </w:rPr>
        <w:t>Товаре</w:t>
      </w:r>
      <w:r w:rsidRPr="00620C71">
        <w:rPr>
          <w:rFonts w:ascii="Times New Roman" w:eastAsia="Times New Roman" w:hAnsi="Times New Roman"/>
          <w:sz w:val="24"/>
          <w:szCs w:val="24"/>
          <w:lang w:eastAsia="ru-RU"/>
        </w:rPr>
        <w:t xml:space="preserve"> не должно быть внешних повреждений и дефектов.</w:t>
      </w:r>
    </w:p>
    <w:p w:rsidR="00F8699A" w:rsidRPr="00620C71" w:rsidRDefault="00F8699A" w:rsidP="007E5457">
      <w:pPr>
        <w:widowControl w:val="0"/>
        <w:numPr>
          <w:ilvl w:val="2"/>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оставляемый Товар должен соответствовать действующим в Российской Федерации ГОСТам, отвечать требованиям качества, безопасности и другим требованиям, предъявленным действующим законодательством Российской Федерации и настоящим Контрактом, </w:t>
      </w:r>
      <w:r w:rsidRPr="00620C71">
        <w:rPr>
          <w:rFonts w:ascii="Times New Roman" w:eastAsia="Times New Roman" w:hAnsi="Times New Roman"/>
          <w:bCs/>
          <w:sz w:val="24"/>
          <w:szCs w:val="24"/>
          <w:lang w:eastAsia="ru-RU"/>
        </w:rPr>
        <w:t>а Товар, подлежащий в соответствии с действующим законодательством Российской Федерации обязательной сертификации, должен иметь сертификат соответствия (паспорт товара).</w:t>
      </w:r>
    </w:p>
    <w:p w:rsidR="00F8699A" w:rsidRPr="00620C71" w:rsidRDefault="00F8699A"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hAnsi="Times New Roman"/>
          <w:sz w:val="24"/>
          <w:szCs w:val="24"/>
        </w:rPr>
        <w:t xml:space="preserve">Гарантийный срок на </w:t>
      </w:r>
      <w:r w:rsidRPr="00620C71">
        <w:rPr>
          <w:rFonts w:ascii="Times New Roman" w:eastAsia="Times New Roman" w:hAnsi="Times New Roman"/>
          <w:bCs/>
          <w:sz w:val="24"/>
          <w:szCs w:val="24"/>
          <w:lang w:eastAsia="ru-RU"/>
        </w:rPr>
        <w:t>Товар</w:t>
      </w:r>
      <w:r w:rsidR="004B16EE">
        <w:rPr>
          <w:rFonts w:ascii="Times New Roman" w:hAnsi="Times New Roman"/>
          <w:sz w:val="24"/>
          <w:szCs w:val="24"/>
        </w:rPr>
        <w:t xml:space="preserve"> составляет</w:t>
      </w:r>
      <w:r w:rsidRPr="00620C71">
        <w:rPr>
          <w:rFonts w:ascii="Times New Roman" w:hAnsi="Times New Roman"/>
          <w:sz w:val="24"/>
          <w:szCs w:val="24"/>
        </w:rPr>
        <w:t xml:space="preserve"> 12 </w:t>
      </w:r>
      <w:r w:rsidR="001F1131" w:rsidRPr="00620C71">
        <w:rPr>
          <w:rFonts w:ascii="Times New Roman" w:hAnsi="Times New Roman"/>
          <w:sz w:val="24"/>
          <w:szCs w:val="24"/>
        </w:rPr>
        <w:t xml:space="preserve">календарных </w:t>
      </w:r>
      <w:r w:rsidRPr="00620C71">
        <w:rPr>
          <w:rFonts w:ascii="Times New Roman" w:hAnsi="Times New Roman"/>
          <w:sz w:val="24"/>
          <w:szCs w:val="24"/>
        </w:rPr>
        <w:t>месяцев и исчисляется со дня подписания Заказчиком УПД или товарной накладной.</w:t>
      </w:r>
    </w:p>
    <w:p w:rsidR="00113946" w:rsidRDefault="00F8699A"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обнаружении дефектов </w:t>
      </w:r>
      <w:r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в период гарантийного срока, возникших по независящим от Заказчика причинам, </w:t>
      </w:r>
      <w:r w:rsidRPr="00620C71">
        <w:rPr>
          <w:rFonts w:ascii="Times New Roman" w:eastAsia="Times New Roman" w:hAnsi="Times New Roman"/>
          <w:bCs/>
          <w:sz w:val="24"/>
          <w:szCs w:val="24"/>
          <w:lang w:eastAsia="ru-RU"/>
        </w:rPr>
        <w:t>Поставщик</w:t>
      </w:r>
      <w:r w:rsidRPr="00620C71">
        <w:rPr>
          <w:rFonts w:ascii="Times New Roman" w:eastAsia="Times New Roman" w:hAnsi="Times New Roman"/>
          <w:sz w:val="24"/>
          <w:szCs w:val="24"/>
          <w:lang w:eastAsia="ru-RU"/>
        </w:rPr>
        <w:t xml:space="preserve"> обязан за свой счет заменить </w:t>
      </w:r>
      <w:r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ненад</w:t>
      </w:r>
      <w:r w:rsidR="00C84279">
        <w:rPr>
          <w:rFonts w:ascii="Times New Roman" w:eastAsia="Times New Roman" w:hAnsi="Times New Roman"/>
          <w:sz w:val="24"/>
          <w:szCs w:val="24"/>
          <w:lang w:eastAsia="ru-RU"/>
        </w:rPr>
        <w:t>лежащего качества новым, в срок</w:t>
      </w:r>
      <w:r w:rsidRPr="00620C71">
        <w:rPr>
          <w:rFonts w:ascii="Times New Roman" w:eastAsia="Times New Roman" w:hAnsi="Times New Roman"/>
          <w:sz w:val="24"/>
          <w:szCs w:val="24"/>
          <w:lang w:eastAsia="ru-RU"/>
        </w:rPr>
        <w:t xml:space="preserve"> не более 10</w:t>
      </w:r>
      <w:r w:rsidR="001F1131" w:rsidRPr="00620C71">
        <w:rPr>
          <w:rFonts w:ascii="Times New Roman" w:eastAsia="Times New Roman" w:hAnsi="Times New Roman"/>
          <w:sz w:val="24"/>
          <w:szCs w:val="24"/>
          <w:lang w:eastAsia="ru-RU"/>
        </w:rPr>
        <w:t xml:space="preserve"> (десяти)</w:t>
      </w:r>
      <w:r w:rsidRPr="00620C71">
        <w:rPr>
          <w:rFonts w:ascii="Times New Roman" w:eastAsia="Times New Roman" w:hAnsi="Times New Roman"/>
          <w:sz w:val="24"/>
          <w:szCs w:val="24"/>
          <w:lang w:eastAsia="ru-RU"/>
        </w:rPr>
        <w:t xml:space="preserve"> рабочих дней со дня получения письменного уведомления от Заказчика (в том числе посредством факсимильной связи с последующим направлением оригинала). Гарантийный срок на </w:t>
      </w:r>
      <w:r w:rsidRPr="00620C71">
        <w:rPr>
          <w:rFonts w:ascii="Times New Roman" w:eastAsia="Times New Roman" w:hAnsi="Times New Roman"/>
          <w:bCs/>
          <w:sz w:val="24"/>
          <w:szCs w:val="24"/>
          <w:lang w:eastAsia="ru-RU"/>
        </w:rPr>
        <w:t>Товар</w:t>
      </w:r>
      <w:r w:rsidRPr="00620C71">
        <w:rPr>
          <w:rFonts w:ascii="Times New Roman" w:eastAsia="Times New Roman" w:hAnsi="Times New Roman"/>
          <w:sz w:val="24"/>
          <w:szCs w:val="24"/>
          <w:lang w:eastAsia="ru-RU"/>
        </w:rPr>
        <w:t xml:space="preserve"> в данном случае продлевается на период устранения дефектов.</w:t>
      </w:r>
    </w:p>
    <w:p w:rsidR="00B154C5" w:rsidRPr="00FA5390" w:rsidRDefault="00427800"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СРОК ДЕЙСТВИЯ КОНТРАКТА</w:t>
      </w:r>
    </w:p>
    <w:p w:rsidR="00427800" w:rsidRPr="00CE196C" w:rsidRDefault="000F73D0"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Начало срока действия </w:t>
      </w:r>
      <w:r w:rsidRPr="00CE196C">
        <w:rPr>
          <w:rFonts w:ascii="Times New Roman" w:eastAsia="Times New Roman" w:hAnsi="Times New Roman"/>
          <w:sz w:val="24"/>
          <w:szCs w:val="24"/>
          <w:lang w:eastAsia="ru-RU"/>
        </w:rPr>
        <w:t>Контрак</w:t>
      </w:r>
      <w:r w:rsidR="004B16EE" w:rsidRPr="00CE196C">
        <w:rPr>
          <w:rFonts w:ascii="Times New Roman" w:eastAsia="Times New Roman" w:hAnsi="Times New Roman"/>
          <w:sz w:val="24"/>
          <w:szCs w:val="24"/>
          <w:lang w:eastAsia="ru-RU"/>
        </w:rPr>
        <w:t>та – с момента заключения</w:t>
      </w:r>
      <w:r w:rsidRPr="00CE196C">
        <w:rPr>
          <w:rFonts w:ascii="Times New Roman" w:eastAsia="Times New Roman" w:hAnsi="Times New Roman"/>
          <w:sz w:val="24"/>
          <w:szCs w:val="24"/>
          <w:lang w:eastAsia="ru-RU"/>
        </w:rPr>
        <w:t xml:space="preserve"> Сторонами Контракта</w:t>
      </w:r>
      <w:r w:rsidR="000B1B85" w:rsidRPr="00CE196C">
        <w:rPr>
          <w:rFonts w:ascii="Times New Roman" w:eastAsia="Times New Roman" w:hAnsi="Times New Roman"/>
          <w:sz w:val="24"/>
          <w:szCs w:val="24"/>
          <w:lang w:eastAsia="ru-RU"/>
        </w:rPr>
        <w:t>.</w:t>
      </w:r>
    </w:p>
    <w:p w:rsidR="005E5178" w:rsidRDefault="000F73D0" w:rsidP="00116F03">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CE196C">
        <w:rPr>
          <w:rFonts w:ascii="Times New Roman" w:eastAsia="Times New Roman" w:hAnsi="Times New Roman"/>
          <w:sz w:val="24"/>
          <w:szCs w:val="24"/>
          <w:lang w:eastAsia="ru-RU"/>
        </w:rPr>
        <w:t xml:space="preserve">Окончание срока действия </w:t>
      </w:r>
      <w:r w:rsidRPr="004D414F">
        <w:rPr>
          <w:rFonts w:ascii="Times New Roman" w:eastAsia="Times New Roman" w:hAnsi="Times New Roman"/>
          <w:sz w:val="24"/>
          <w:szCs w:val="24"/>
          <w:lang w:eastAsia="ru-RU"/>
        </w:rPr>
        <w:t xml:space="preserve">Контракта – </w:t>
      </w:r>
      <w:r w:rsidR="00FB3827" w:rsidRPr="004D414F">
        <w:rPr>
          <w:rFonts w:ascii="Times New Roman" w:eastAsia="Times New Roman" w:hAnsi="Times New Roman"/>
          <w:sz w:val="24"/>
          <w:szCs w:val="24"/>
          <w:lang w:eastAsia="ru-RU"/>
        </w:rPr>
        <w:t>23</w:t>
      </w:r>
      <w:r w:rsidR="00A07ABD" w:rsidRPr="004D414F">
        <w:rPr>
          <w:rFonts w:ascii="Times New Roman" w:eastAsia="Times New Roman" w:hAnsi="Times New Roman"/>
          <w:bCs/>
          <w:sz w:val="24"/>
          <w:szCs w:val="24"/>
          <w:lang w:eastAsia="ru-RU"/>
        </w:rPr>
        <w:t xml:space="preserve"> </w:t>
      </w:r>
      <w:r w:rsidR="004D414F" w:rsidRPr="004D414F">
        <w:rPr>
          <w:rFonts w:ascii="Times New Roman" w:eastAsia="Times New Roman" w:hAnsi="Times New Roman"/>
          <w:bCs/>
          <w:sz w:val="24"/>
          <w:szCs w:val="24"/>
          <w:lang w:eastAsia="ru-RU"/>
        </w:rPr>
        <w:t>сентября</w:t>
      </w:r>
      <w:r w:rsidR="001C2EA8" w:rsidRPr="004D414F">
        <w:rPr>
          <w:rFonts w:ascii="Times New Roman" w:eastAsia="Times New Roman" w:hAnsi="Times New Roman"/>
          <w:bCs/>
          <w:sz w:val="24"/>
          <w:szCs w:val="24"/>
          <w:lang w:eastAsia="ru-RU"/>
        </w:rPr>
        <w:t xml:space="preserve"> 202</w:t>
      </w:r>
      <w:r w:rsidR="00EE56C4" w:rsidRPr="004D414F">
        <w:rPr>
          <w:rFonts w:ascii="Times New Roman" w:eastAsia="Times New Roman" w:hAnsi="Times New Roman"/>
          <w:bCs/>
          <w:sz w:val="24"/>
          <w:szCs w:val="24"/>
          <w:lang w:eastAsia="ru-RU"/>
        </w:rPr>
        <w:t>6</w:t>
      </w:r>
      <w:r w:rsidR="00F8699A" w:rsidRPr="004D414F">
        <w:rPr>
          <w:rFonts w:ascii="Times New Roman" w:eastAsia="Times New Roman" w:hAnsi="Times New Roman"/>
          <w:bCs/>
          <w:sz w:val="24"/>
          <w:szCs w:val="24"/>
          <w:lang w:eastAsia="ru-RU"/>
        </w:rPr>
        <w:t xml:space="preserve"> года (включительно)</w:t>
      </w:r>
      <w:r w:rsidR="00B65607" w:rsidRPr="004D414F">
        <w:rPr>
          <w:rFonts w:ascii="Times New Roman" w:eastAsia="Times New Roman" w:hAnsi="Times New Roman"/>
          <w:sz w:val="24"/>
          <w:szCs w:val="24"/>
          <w:lang w:eastAsia="ru-RU"/>
        </w:rPr>
        <w:t>, но</w:t>
      </w:r>
      <w:r w:rsidR="00B65607" w:rsidRPr="004F0D7A">
        <w:rPr>
          <w:rFonts w:ascii="Times New Roman" w:eastAsia="Times New Roman" w:hAnsi="Times New Roman"/>
          <w:sz w:val="24"/>
          <w:szCs w:val="24"/>
          <w:lang w:eastAsia="ru-RU"/>
        </w:rPr>
        <w:t xml:space="preserve"> в любом случае до полного исполнения Сторонами своих обязательств по настоящему</w:t>
      </w:r>
      <w:r w:rsidR="00B65607" w:rsidRPr="00620C71">
        <w:rPr>
          <w:rFonts w:ascii="Times New Roman" w:eastAsia="Times New Roman" w:hAnsi="Times New Roman"/>
          <w:sz w:val="24"/>
          <w:szCs w:val="24"/>
          <w:lang w:eastAsia="ru-RU"/>
        </w:rPr>
        <w:t xml:space="preserve"> Контракту.</w:t>
      </w:r>
    </w:p>
    <w:p w:rsidR="00B154C5" w:rsidRPr="00FA5390" w:rsidRDefault="00427800" w:rsidP="00116F03">
      <w:pPr>
        <w:widowControl w:val="0"/>
        <w:numPr>
          <w:ilvl w:val="0"/>
          <w:numId w:val="39"/>
        </w:numPr>
        <w:shd w:val="clear" w:color="auto" w:fill="FFFFFF"/>
        <w:spacing w:after="0" w:line="240" w:lineRule="auto"/>
        <w:jc w:val="center"/>
        <w:rPr>
          <w:rFonts w:ascii="Times New Roman" w:eastAsia="Times New Roman" w:hAnsi="Times New Roman"/>
          <w:sz w:val="24"/>
          <w:szCs w:val="24"/>
          <w:lang w:eastAsia="ru-RU"/>
        </w:rPr>
      </w:pPr>
      <w:bookmarkStart w:id="21" w:name="ответственность"/>
      <w:bookmarkEnd w:id="21"/>
      <w:r w:rsidRPr="00620C71">
        <w:rPr>
          <w:rFonts w:ascii="Times New Roman" w:eastAsia="Times New Roman" w:hAnsi="Times New Roman"/>
          <w:b/>
          <w:sz w:val="24"/>
          <w:szCs w:val="24"/>
          <w:lang w:eastAsia="ru-RU"/>
        </w:rPr>
        <w:t>ОТВЕТСТВЕННОСТЬ СТОРОН</w:t>
      </w:r>
    </w:p>
    <w:p w:rsidR="00A26162" w:rsidRPr="00620C71" w:rsidRDefault="003B61E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3B61E3" w:rsidRPr="00620C71" w:rsidRDefault="003B61E3" w:rsidP="003B61E3">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Размер неустойки (штрафа, пени) устанавливается Контрактом в порядке, установленном Законом о </w:t>
      </w:r>
      <w:r w:rsidRPr="00620C71">
        <w:rPr>
          <w:rFonts w:ascii="Times New Roman" w:eastAsia="Times New Roman" w:hAnsi="Times New Roman"/>
          <w:bCs/>
          <w:sz w:val="24"/>
          <w:szCs w:val="24"/>
          <w:lang w:eastAsia="ru-RU"/>
        </w:rPr>
        <w:t>Контрактной системе.</w:t>
      </w:r>
    </w:p>
    <w:p w:rsidR="00B7349C" w:rsidRPr="00620C71" w:rsidRDefault="003B61E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21CCD" w:rsidRPr="00620C71" w:rsidRDefault="00F8699A"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lastRenderedPageBreak/>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Pr="00620C71">
        <w:rPr>
          <w:rFonts w:ascii="Times New Roman" w:eastAsia="Times New Roman" w:hAnsi="Times New Roman"/>
          <w:b/>
          <w:bCs/>
          <w:sz w:val="24"/>
          <w:szCs w:val="24"/>
          <w:lang w:eastAsia="ru-RU"/>
        </w:rPr>
        <w:t xml:space="preserve">, </w:t>
      </w:r>
      <w:r w:rsidRPr="00620C71">
        <w:rPr>
          <w:rFonts w:ascii="Times New Roman" w:eastAsia="Times New Roman" w:hAnsi="Times New Roman"/>
          <w:bCs/>
          <w:sz w:val="24"/>
          <w:szCs w:val="24"/>
          <w:lang w:eastAsia="ru-RU"/>
        </w:rPr>
        <w:t>за исключением случаев, если законодательством Российской Федерации установлен иной порядок начисления пени.</w:t>
      </w:r>
    </w:p>
    <w:p w:rsidR="003B61E3" w:rsidRPr="00620C71" w:rsidRDefault="003B61E3" w:rsidP="003B61E3">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699A" w:rsidRPr="00620C71" w:rsidRDefault="003B61E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932575" w:rsidRPr="00620C71" w:rsidRDefault="003B61E3" w:rsidP="00F8699A">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по тексту – Правила), за исключением случаев, если законодательством Российской Федерации установлен иной порядок начисления штрафов.</w:t>
      </w:r>
    </w:p>
    <w:p w:rsidR="003B61E3" w:rsidRPr="00620C71" w:rsidRDefault="003C3CF8"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Размер штрафа устанавливается Контрактом и рассчитывается как процент цены Контракта, </w:t>
      </w:r>
      <w:r w:rsidR="008A7409" w:rsidRPr="00620C71">
        <w:rPr>
          <w:rFonts w:ascii="Times New Roman" w:eastAsia="Times New Roman" w:hAnsi="Times New Roman"/>
          <w:sz w:val="24"/>
          <w:szCs w:val="24"/>
          <w:lang w:eastAsia="ru-RU"/>
        </w:rPr>
        <w:t>или в случае, если</w:t>
      </w:r>
      <w:r w:rsidRPr="00620C71">
        <w:rPr>
          <w:rFonts w:ascii="Times New Roman" w:eastAsia="Times New Roman" w:hAnsi="Times New Roman"/>
          <w:sz w:val="24"/>
          <w:szCs w:val="24"/>
          <w:lang w:eastAsia="ru-RU"/>
        </w:rPr>
        <w:t xml:space="preserve"> Контрактом предусмотрены этапы исполнения Контракта, как процент этапа исполнения Контракта.</w:t>
      </w:r>
    </w:p>
    <w:p w:rsidR="008523CD" w:rsidRPr="00D169A9" w:rsidRDefault="008523CD" w:rsidP="007E5457">
      <w:pPr>
        <w:widowControl w:val="0"/>
        <w:numPr>
          <w:ilvl w:val="2"/>
          <w:numId w:val="39"/>
        </w:numPr>
        <w:shd w:val="clear" w:color="auto" w:fill="FFFFFF"/>
        <w:tabs>
          <w:tab w:val="left" w:pos="709"/>
          <w:tab w:val="left" w:pos="851"/>
          <w:tab w:val="left" w:pos="1276"/>
        </w:tabs>
        <w:spacing w:after="0" w:line="240" w:lineRule="auto"/>
        <w:ind w:left="0" w:firstLine="709"/>
        <w:jc w:val="both"/>
        <w:rPr>
          <w:rFonts w:ascii="Times New Roman" w:eastAsia="Times New Roman" w:hAnsi="Times New Roman"/>
          <w:sz w:val="24"/>
          <w:szCs w:val="24"/>
          <w:lang w:eastAsia="ru-RU"/>
        </w:rPr>
      </w:pPr>
      <w:r w:rsidRPr="00D169A9">
        <w:rPr>
          <w:rFonts w:ascii="Times New Roman" w:hAnsi="Times New Roman"/>
          <w:sz w:val="24"/>
          <w:szCs w:val="24"/>
        </w:rPr>
        <w:t xml:space="preserve">За каждый факт неисполнения или ненадлежащего исполнения </w:t>
      </w:r>
      <w:r w:rsidR="00C506DE">
        <w:rPr>
          <w:rFonts w:ascii="Times New Roman" w:hAnsi="Times New Roman"/>
          <w:sz w:val="24"/>
          <w:szCs w:val="24"/>
        </w:rPr>
        <w:t>Поставщиком</w:t>
      </w:r>
      <w:r w:rsidRPr="00D169A9">
        <w:rPr>
          <w:rFonts w:ascii="Times New Roman" w:hAnsi="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цены Контракта</w:t>
      </w:r>
      <w:r w:rsidR="007E5457">
        <w:rPr>
          <w:rFonts w:ascii="Times New Roman" w:hAnsi="Times New Roman"/>
          <w:sz w:val="24"/>
          <w:szCs w:val="24"/>
        </w:rPr>
        <w:t>.</w:t>
      </w:r>
    </w:p>
    <w:p w:rsidR="003C3CF8" w:rsidRPr="00620C71" w:rsidRDefault="003C3CF8"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каждый факт неисполнения или ненадлежащего исполнения Поставщиком</w:t>
      </w:r>
      <w:r w:rsidRPr="00620C71">
        <w:rPr>
          <w:rFonts w:ascii="Times New Roman" w:eastAsia="Times New Roman" w:hAnsi="Times New Roman"/>
          <w:iCs/>
          <w:sz w:val="24"/>
          <w:szCs w:val="24"/>
          <w:lang w:eastAsia="ru-RU"/>
        </w:rPr>
        <w:t xml:space="preserve"> </w:t>
      </w:r>
      <w:r w:rsidRPr="00620C71">
        <w:rPr>
          <w:rFonts w:ascii="Times New Roman" w:eastAsia="Times New Roman" w:hAnsi="Times New Roman"/>
          <w:sz w:val="24"/>
          <w:szCs w:val="24"/>
          <w:lang w:eastAsia="ru-RU"/>
        </w:rPr>
        <w:t>обязательства, предусмотренного Контрактом, которое не имеет стоимостного выражения, размер штрафа составляет 1 000,00 (</w:t>
      </w:r>
      <w:r w:rsidR="00325708" w:rsidRPr="00620C71">
        <w:rPr>
          <w:rFonts w:ascii="Times New Roman" w:eastAsia="Times New Roman" w:hAnsi="Times New Roman"/>
          <w:sz w:val="24"/>
          <w:szCs w:val="24"/>
          <w:lang w:eastAsia="ru-RU"/>
        </w:rPr>
        <w:t>о</w:t>
      </w:r>
      <w:r w:rsidRPr="00620C71">
        <w:rPr>
          <w:rFonts w:ascii="Times New Roman" w:eastAsia="Times New Roman" w:hAnsi="Times New Roman"/>
          <w:sz w:val="24"/>
          <w:szCs w:val="24"/>
          <w:lang w:eastAsia="ru-RU"/>
        </w:rPr>
        <w:t>дна тысяча) рублей 00 копеек.</w:t>
      </w:r>
    </w:p>
    <w:p w:rsidR="003C3CF8" w:rsidRPr="00620C71" w:rsidRDefault="003C3CF8" w:rsidP="003C3CF8">
      <w:pPr>
        <w:widowControl w:val="0"/>
        <w:shd w:val="clear" w:color="auto" w:fill="FFFFFF"/>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Фактами неисполнения или ненадлежащего исполнения Поставщиком обязательства, предусмотренного Контрактом, которое не имеет стоимостного выражения, является нарушение Поставщиком </w:t>
      </w:r>
      <w:r w:rsidR="00376679">
        <w:rPr>
          <w:rFonts w:ascii="Times New Roman" w:eastAsia="Times New Roman" w:hAnsi="Times New Roman"/>
          <w:sz w:val="24"/>
          <w:szCs w:val="24"/>
          <w:lang w:eastAsia="ru-RU"/>
        </w:rPr>
        <w:t xml:space="preserve">условии или </w:t>
      </w:r>
      <w:r w:rsidRPr="00620C71">
        <w:rPr>
          <w:rFonts w:ascii="Times New Roman" w:eastAsia="Times New Roman" w:hAnsi="Times New Roman"/>
          <w:sz w:val="24"/>
          <w:szCs w:val="24"/>
          <w:lang w:eastAsia="ru-RU"/>
        </w:rPr>
        <w:t xml:space="preserve">сроков, установленных </w:t>
      </w:r>
      <w:r w:rsidRPr="00620C71">
        <w:rPr>
          <w:rFonts w:ascii="Times New Roman" w:eastAsia="Times New Roman" w:hAnsi="Times New Roman"/>
          <w:color w:val="0000FF"/>
          <w:sz w:val="24"/>
          <w:szCs w:val="24"/>
          <w:u w:val="single"/>
          <w:lang w:eastAsia="ru-RU"/>
        </w:rPr>
        <w:t>подпунктами 5.1.</w:t>
      </w:r>
      <w:r w:rsidR="00863A53" w:rsidRPr="00620C71">
        <w:rPr>
          <w:rFonts w:ascii="Times New Roman" w:eastAsia="Times New Roman" w:hAnsi="Times New Roman"/>
          <w:color w:val="0000FF"/>
          <w:sz w:val="24"/>
          <w:szCs w:val="24"/>
          <w:u w:val="single"/>
          <w:lang w:eastAsia="ru-RU"/>
        </w:rPr>
        <w:t>7 -</w:t>
      </w:r>
      <w:r w:rsidRPr="00620C71">
        <w:rPr>
          <w:rFonts w:ascii="Times New Roman" w:eastAsia="Times New Roman" w:hAnsi="Times New Roman"/>
          <w:color w:val="0000FF"/>
          <w:sz w:val="24"/>
          <w:szCs w:val="24"/>
          <w:u w:val="single"/>
          <w:lang w:eastAsia="ru-RU"/>
        </w:rPr>
        <w:t xml:space="preserve"> 5.1.</w:t>
      </w:r>
      <w:r w:rsidR="00863A53" w:rsidRPr="00620C71">
        <w:rPr>
          <w:rFonts w:ascii="Times New Roman" w:eastAsia="Times New Roman" w:hAnsi="Times New Roman"/>
          <w:color w:val="0000FF"/>
          <w:sz w:val="24"/>
          <w:szCs w:val="24"/>
          <w:u w:val="single"/>
          <w:lang w:eastAsia="ru-RU"/>
        </w:rPr>
        <w:t>9</w:t>
      </w:r>
      <w:r w:rsidRPr="00620C71">
        <w:rPr>
          <w:rFonts w:ascii="Times New Roman" w:eastAsia="Times New Roman" w:hAnsi="Times New Roman"/>
          <w:color w:val="0000FF"/>
          <w:sz w:val="24"/>
          <w:szCs w:val="24"/>
          <w:u w:val="single"/>
          <w:lang w:eastAsia="ru-RU"/>
        </w:rPr>
        <w:t xml:space="preserve"> пункта 5.1 настоящего Контракта</w:t>
      </w:r>
      <w:r w:rsidRPr="00620C71">
        <w:rPr>
          <w:rFonts w:ascii="Times New Roman" w:eastAsia="Times New Roman" w:hAnsi="Times New Roman"/>
          <w:sz w:val="24"/>
          <w:szCs w:val="24"/>
          <w:lang w:eastAsia="ru-RU"/>
        </w:rPr>
        <w:t>.</w:t>
      </w:r>
    </w:p>
    <w:p w:rsidR="003C3CF8" w:rsidRPr="00620C71" w:rsidRDefault="003C3CF8"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61E3" w:rsidRPr="00620C71" w:rsidRDefault="003C3CF8"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C3CF8"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7033"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37033"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w:t>
      </w:r>
      <w:r w:rsidR="00325708" w:rsidRPr="00620C71">
        <w:rPr>
          <w:rFonts w:ascii="Times New Roman" w:eastAsia="Times New Roman" w:hAnsi="Times New Roman"/>
          <w:sz w:val="24"/>
          <w:szCs w:val="24"/>
          <w:lang w:eastAsia="ru-RU"/>
        </w:rPr>
        <w:t>о</w:t>
      </w:r>
      <w:r w:rsidRPr="00620C71">
        <w:rPr>
          <w:rFonts w:ascii="Times New Roman" w:eastAsia="Times New Roman" w:hAnsi="Times New Roman"/>
          <w:sz w:val="24"/>
          <w:szCs w:val="24"/>
          <w:lang w:eastAsia="ru-RU"/>
        </w:rPr>
        <w:t>дна тысяча) рублей 00 копеек.</w:t>
      </w:r>
    </w:p>
    <w:p w:rsidR="00B37033" w:rsidRPr="00620C71" w:rsidRDefault="00B37033" w:rsidP="007E5457">
      <w:pPr>
        <w:widowControl w:val="0"/>
        <w:numPr>
          <w:ilvl w:val="2"/>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3CF8" w:rsidRPr="00620C71" w:rsidRDefault="00B3703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7033" w:rsidRPr="00620C71" w:rsidRDefault="00B3703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Поставщик</w:t>
      </w:r>
      <w:r w:rsidRPr="00620C71">
        <w:rPr>
          <w:rFonts w:ascii="Times New Roman" w:eastAsia="Times New Roman" w:hAnsi="Times New Roman"/>
          <w:bCs/>
          <w:sz w:val="24"/>
          <w:szCs w:val="24"/>
          <w:lang w:eastAsia="ru-RU"/>
        </w:rPr>
        <w:t xml:space="preserve"> несет ответственность перед Заказчиком, в случае привлечения к исполнению настоящего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настоящего Контракта.</w:t>
      </w:r>
    </w:p>
    <w:p w:rsidR="00B37033" w:rsidRPr="00620C71" w:rsidRDefault="00B37033" w:rsidP="007E5457">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lastRenderedPageBreak/>
        <w:t>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 Ни при каких условиях ни одна из Сторон не возмещает другой Стороне упущенную выгоду.</w:t>
      </w:r>
    </w:p>
    <w:p w:rsidR="002A1B41" w:rsidRDefault="00B37033" w:rsidP="00116F03">
      <w:pPr>
        <w:widowControl w:val="0"/>
        <w:numPr>
          <w:ilvl w:val="1"/>
          <w:numId w:val="39"/>
        </w:numPr>
        <w:shd w:val="clear" w:color="auto" w:fill="FFFFFF"/>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154C5" w:rsidRPr="00FA5390" w:rsidRDefault="007B39F1"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ОБСТОЯТЕЛЬСТВА НЕПРЕОДОЛИМОЙ СИЛЫ</w:t>
      </w:r>
    </w:p>
    <w:p w:rsidR="00427800" w:rsidRPr="00620C71" w:rsidRDefault="007B39F1"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0F70FB" w:rsidRPr="00620C71" w:rsidRDefault="000B1B85"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Сторона, для </w:t>
      </w:r>
      <w:r w:rsidR="007B39F1" w:rsidRPr="00620C71">
        <w:rPr>
          <w:rFonts w:ascii="Times New Roman" w:eastAsia="Times New Roman" w:hAnsi="Times New Roman"/>
          <w:sz w:val="24"/>
          <w:szCs w:val="24"/>
          <w:lang w:eastAsia="ru-RU"/>
        </w:rPr>
        <w:t xml:space="preserve">которой создалась невозможность исполнения обязательств по настоящему Контракту вследствие обстоятельств непреодолимой силы, не позднее </w:t>
      </w:r>
      <w:r w:rsidR="00357719">
        <w:rPr>
          <w:rFonts w:ascii="Times New Roman" w:eastAsia="Times New Roman" w:hAnsi="Times New Roman"/>
          <w:sz w:val="24"/>
          <w:szCs w:val="24"/>
          <w:lang w:eastAsia="ru-RU"/>
        </w:rPr>
        <w:t>5</w:t>
      </w:r>
      <w:r w:rsidR="00325708" w:rsidRPr="00620C71">
        <w:rPr>
          <w:rFonts w:ascii="Times New Roman" w:eastAsia="Times New Roman" w:hAnsi="Times New Roman"/>
          <w:sz w:val="24"/>
          <w:szCs w:val="24"/>
          <w:lang w:eastAsia="ru-RU"/>
        </w:rPr>
        <w:t xml:space="preserve"> (</w:t>
      </w:r>
      <w:r w:rsidR="00357719">
        <w:rPr>
          <w:rFonts w:ascii="Times New Roman" w:eastAsia="Times New Roman" w:hAnsi="Times New Roman"/>
          <w:sz w:val="24"/>
          <w:szCs w:val="24"/>
          <w:lang w:eastAsia="ru-RU"/>
        </w:rPr>
        <w:t>пять</w:t>
      </w:r>
      <w:r w:rsidR="00325708" w:rsidRPr="00620C71">
        <w:rPr>
          <w:rFonts w:ascii="Times New Roman" w:eastAsia="Times New Roman" w:hAnsi="Times New Roman"/>
          <w:sz w:val="24"/>
          <w:szCs w:val="24"/>
          <w:lang w:eastAsia="ru-RU"/>
        </w:rPr>
        <w:t>)</w:t>
      </w:r>
      <w:r w:rsidR="007B39F1" w:rsidRPr="00620C71">
        <w:rPr>
          <w:rFonts w:ascii="Times New Roman" w:eastAsia="Times New Roman" w:hAnsi="Times New Roman"/>
          <w:sz w:val="24"/>
          <w:szCs w:val="24"/>
          <w:lang w:eastAsia="ru-RU"/>
        </w:rPr>
        <w:t xml:space="preserve"> календарных дней со дня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B39F1" w:rsidRPr="00620C71" w:rsidRDefault="007B39F1" w:rsidP="007E5457">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2A1B41" w:rsidRDefault="007B39F1" w:rsidP="00116F03">
      <w:pPr>
        <w:widowControl w:val="0"/>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Доказательством наличия обстоятельств непреодолимой силы и их продолжительности является соответствующее письменное свидетельство от уполномоченных органов и организаций.</w:t>
      </w:r>
    </w:p>
    <w:p w:rsidR="00B154C5" w:rsidRPr="00FA5390" w:rsidRDefault="007B39F1"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ПОРЯДОК УРЕГУЛИРОВАНИЯ СПОРОВ</w:t>
      </w:r>
    </w:p>
    <w:p w:rsidR="00427800"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се споры и разногласия, возникшие при исполнении Контракта, разрешаются путем переговоров.</w:t>
      </w:r>
    </w:p>
    <w:p w:rsidR="007B39F1"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rsidR="007B39F1"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bookmarkStart w:id="22" w:name="срок11"/>
      <w:bookmarkEnd w:id="22"/>
      <w:r w:rsidRPr="00620C71">
        <w:rPr>
          <w:rFonts w:ascii="Times New Roman" w:eastAsia="Times New Roman" w:hAnsi="Times New Roman"/>
          <w:sz w:val="24"/>
          <w:szCs w:val="24"/>
          <w:lang w:eastAsia="ru-RU"/>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w:t>
      </w:r>
      <w:r w:rsidR="00325708" w:rsidRPr="00620C71">
        <w:rPr>
          <w:rFonts w:ascii="Times New Roman" w:eastAsia="Times New Roman" w:hAnsi="Times New Roman"/>
          <w:sz w:val="24"/>
          <w:szCs w:val="24"/>
          <w:lang w:eastAsia="ru-RU"/>
        </w:rPr>
        <w:t xml:space="preserve"> (пятнадцати)</w:t>
      </w:r>
      <w:r w:rsidRPr="00620C71">
        <w:rPr>
          <w:rFonts w:ascii="Times New Roman" w:eastAsia="Times New Roman" w:hAnsi="Times New Roman"/>
          <w:sz w:val="24"/>
          <w:szCs w:val="24"/>
          <w:lang w:eastAsia="ru-RU"/>
        </w:rPr>
        <w:t xml:space="preserve"> рабочих дней со дня получения претензии.</w:t>
      </w:r>
    </w:p>
    <w:p w:rsidR="007B39F1" w:rsidRPr="00620C71"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13946" w:rsidRDefault="007B39F1"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w:t>
      </w:r>
      <w:r w:rsidR="009E2562" w:rsidRPr="00620C71">
        <w:rPr>
          <w:rFonts w:ascii="Times New Roman" w:eastAsia="Times New Roman" w:hAnsi="Times New Roman"/>
          <w:sz w:val="24"/>
          <w:szCs w:val="24"/>
          <w:lang w:eastAsia="ru-RU"/>
        </w:rPr>
        <w:t>недостижении</w:t>
      </w:r>
      <w:r w:rsidRPr="00620C71">
        <w:rPr>
          <w:rFonts w:ascii="Times New Roman" w:eastAsia="Times New Roman" w:hAnsi="Times New Roman"/>
          <w:sz w:val="24"/>
          <w:szCs w:val="24"/>
          <w:lang w:eastAsia="ru-RU"/>
        </w:rPr>
        <w:t xml:space="preserve"> согласия, а именно: полный или частичный отказ в удовлетворении претензии, непредставление ответа на претензию в срок, указанный </w:t>
      </w:r>
      <w:hyperlink w:anchor="срок11" w:history="1">
        <w:r w:rsidRPr="00620C71">
          <w:rPr>
            <w:rStyle w:val="a4"/>
            <w:rFonts w:ascii="Times New Roman" w:eastAsia="Times New Roman" w:hAnsi="Times New Roman"/>
            <w:sz w:val="24"/>
            <w:szCs w:val="24"/>
            <w:lang w:eastAsia="ru-RU"/>
          </w:rPr>
          <w:t>пунктом 1</w:t>
        </w:r>
        <w:r w:rsidR="00D97537" w:rsidRPr="00620C71">
          <w:rPr>
            <w:rStyle w:val="a4"/>
            <w:rFonts w:ascii="Times New Roman" w:eastAsia="Times New Roman" w:hAnsi="Times New Roman"/>
            <w:sz w:val="24"/>
            <w:szCs w:val="24"/>
            <w:lang w:eastAsia="ru-RU"/>
          </w:rPr>
          <w:t>0</w:t>
        </w:r>
        <w:r w:rsidRPr="00620C71">
          <w:rPr>
            <w:rStyle w:val="a4"/>
            <w:rFonts w:ascii="Times New Roman" w:eastAsia="Times New Roman" w:hAnsi="Times New Roman"/>
            <w:sz w:val="24"/>
            <w:szCs w:val="24"/>
            <w:lang w:eastAsia="ru-RU"/>
          </w:rPr>
          <w:t>.3 н</w:t>
        </w:r>
        <w:r w:rsidRPr="00620C71">
          <w:rPr>
            <w:rStyle w:val="a4"/>
            <w:rFonts w:ascii="Times New Roman" w:eastAsia="Times New Roman" w:hAnsi="Times New Roman"/>
            <w:sz w:val="24"/>
            <w:szCs w:val="24"/>
            <w:lang w:eastAsia="ru-RU"/>
          </w:rPr>
          <w:t>а</w:t>
        </w:r>
        <w:r w:rsidRPr="00620C71">
          <w:rPr>
            <w:rStyle w:val="a4"/>
            <w:rFonts w:ascii="Times New Roman" w:eastAsia="Times New Roman" w:hAnsi="Times New Roman"/>
            <w:sz w:val="24"/>
            <w:szCs w:val="24"/>
            <w:lang w:eastAsia="ru-RU"/>
          </w:rPr>
          <w:t>стоящего раздела</w:t>
        </w:r>
      </w:hyperlink>
      <w:r w:rsidRPr="00620C71">
        <w:rPr>
          <w:rFonts w:ascii="Times New Roman" w:eastAsia="Times New Roman" w:hAnsi="Times New Roman"/>
          <w:sz w:val="24"/>
          <w:szCs w:val="24"/>
          <w:lang w:eastAsia="ru-RU"/>
        </w:rPr>
        <w:t>, спор подлежит разрешению в Арбитражном суде Иркутской области.</w:t>
      </w:r>
    </w:p>
    <w:p w:rsidR="00B154C5" w:rsidRPr="00FA5390" w:rsidRDefault="00427800"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АНТИКОРРУПЦИОННАЯ ОГОВОРКА</w:t>
      </w:r>
    </w:p>
    <w:p w:rsidR="00427800" w:rsidRPr="00620C71" w:rsidRDefault="00427800"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 При исполнении своих обязательств по </w:t>
      </w:r>
      <w:r w:rsidR="006E172E" w:rsidRPr="00620C71">
        <w:rPr>
          <w:rFonts w:ascii="Times New Roman" w:eastAsia="Times New Roman" w:hAnsi="Times New Roman"/>
          <w:sz w:val="24"/>
          <w:szCs w:val="24"/>
          <w:lang w:eastAsia="ru-RU"/>
        </w:rPr>
        <w:t xml:space="preserve">настоящему </w:t>
      </w:r>
      <w:r w:rsidRPr="00620C71">
        <w:rPr>
          <w:rFonts w:ascii="Times New Roman" w:eastAsia="Times New Roman" w:hAnsi="Times New Roman"/>
          <w:sz w:val="24"/>
          <w:szCs w:val="24"/>
          <w:lang w:eastAsia="ru-RU"/>
        </w:rPr>
        <w:t>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7800" w:rsidRPr="00620C71" w:rsidRDefault="00427800" w:rsidP="00427800">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исполнении своих обязательств по </w:t>
      </w:r>
      <w:r w:rsidR="006E172E" w:rsidRPr="00620C71">
        <w:rPr>
          <w:rFonts w:ascii="Times New Roman" w:eastAsia="Times New Roman" w:hAnsi="Times New Roman"/>
          <w:sz w:val="24"/>
          <w:szCs w:val="24"/>
          <w:lang w:eastAsia="ru-RU"/>
        </w:rPr>
        <w:t xml:space="preserve">настоящему </w:t>
      </w:r>
      <w:r w:rsidRPr="00620C71">
        <w:rPr>
          <w:rFonts w:ascii="Times New Roman" w:eastAsia="Times New Roman" w:hAnsi="Times New Roman"/>
          <w:sz w:val="24"/>
          <w:szCs w:val="24"/>
          <w:lang w:eastAsia="ru-RU"/>
        </w:rPr>
        <w:t xml:space="preserve">Контракту Стороны, их аффилированные лица, работники или посредники не осуществляют действия, квалифицируемые применимым для целей </w:t>
      </w:r>
      <w:r w:rsidR="006E172E" w:rsidRPr="00620C71">
        <w:rPr>
          <w:rFonts w:ascii="Times New Roman" w:eastAsia="Times New Roman" w:hAnsi="Times New Roman"/>
          <w:sz w:val="24"/>
          <w:szCs w:val="24"/>
          <w:lang w:eastAsia="ru-RU"/>
        </w:rPr>
        <w:t xml:space="preserve">настоящего </w:t>
      </w:r>
      <w:r w:rsidRPr="00620C71">
        <w:rPr>
          <w:rFonts w:ascii="Times New Roman" w:eastAsia="Times New Roman" w:hAnsi="Times New Roman"/>
          <w:sz w:val="24"/>
          <w:szCs w:val="24"/>
          <w:lang w:eastAsia="ru-RU"/>
        </w:rPr>
        <w:t>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70FB" w:rsidRPr="00620C71" w:rsidRDefault="00427800" w:rsidP="007E5457">
      <w:pPr>
        <w:widowControl w:val="0"/>
        <w:numPr>
          <w:ilvl w:val="1"/>
          <w:numId w:val="39"/>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w:t>
      </w:r>
      <w:r w:rsidR="00045F44"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 xml:space="preserve">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6E172E"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 xml:space="preserve">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E172E" w:rsidRPr="00620C71">
        <w:rPr>
          <w:rFonts w:ascii="Times New Roman" w:eastAsia="Times New Roman" w:hAnsi="Times New Roman"/>
          <w:sz w:val="24"/>
          <w:szCs w:val="24"/>
          <w:lang w:eastAsia="ru-RU"/>
        </w:rPr>
        <w:t xml:space="preserve">настоящему </w:t>
      </w:r>
      <w:r w:rsidRPr="00620C71">
        <w:rPr>
          <w:rFonts w:ascii="Times New Roman" w:eastAsia="Times New Roman" w:hAnsi="Times New Roman"/>
          <w:sz w:val="24"/>
          <w:szCs w:val="24"/>
          <w:lang w:eastAsia="ru-RU"/>
        </w:rPr>
        <w:t xml:space="preserve">Контракту до получения подтверждения, что нарушения не произошло или не произойдет. Это подтверждение должно быть направлено в течение </w:t>
      </w:r>
      <w:r w:rsidR="006E172E" w:rsidRPr="00620C71">
        <w:rPr>
          <w:rFonts w:ascii="Times New Roman" w:eastAsia="Times New Roman" w:hAnsi="Times New Roman"/>
          <w:sz w:val="24"/>
          <w:szCs w:val="24"/>
          <w:lang w:eastAsia="ru-RU"/>
        </w:rPr>
        <w:t>10</w:t>
      </w:r>
      <w:r w:rsidR="00325708" w:rsidRPr="00620C71">
        <w:rPr>
          <w:rFonts w:ascii="Times New Roman" w:eastAsia="Times New Roman" w:hAnsi="Times New Roman"/>
          <w:sz w:val="24"/>
          <w:szCs w:val="24"/>
          <w:lang w:eastAsia="ru-RU"/>
        </w:rPr>
        <w:t xml:space="preserve"> (десяти)</w:t>
      </w:r>
      <w:r w:rsidR="006E172E"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рабочих дней с даты направления письменного уведомления.</w:t>
      </w:r>
    </w:p>
    <w:p w:rsidR="001E3028" w:rsidRPr="001E3028" w:rsidRDefault="00427800" w:rsidP="001E3028">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 Каналы связи «Линия доверия» Иркутскстат: </w:t>
      </w:r>
      <w:r w:rsidR="00792A6B" w:rsidRPr="00792A6B">
        <w:rPr>
          <w:rFonts w:ascii="Times New Roman" w:eastAsia="Times New Roman" w:hAnsi="Times New Roman"/>
          <w:sz w:val="24"/>
          <w:szCs w:val="24"/>
          <w:lang w:eastAsia="ru-RU"/>
        </w:rPr>
        <w:t>+7 (3952) 43-42-69</w:t>
      </w:r>
      <w:r w:rsidR="001E3028" w:rsidRPr="001E3028">
        <w:rPr>
          <w:rFonts w:ascii="Times New Roman" w:eastAsia="Times New Roman" w:hAnsi="Times New Roman"/>
          <w:sz w:val="24"/>
          <w:szCs w:val="24"/>
          <w:lang w:eastAsia="ru-RU"/>
        </w:rPr>
        <w:t xml:space="preserve">, факс (395-2) 33-33-32, </w:t>
      </w:r>
      <w:r w:rsidR="001E3028" w:rsidRPr="001E3028">
        <w:rPr>
          <w:rFonts w:ascii="Times New Roman" w:eastAsia="Times New Roman" w:hAnsi="Times New Roman"/>
          <w:sz w:val="24"/>
          <w:szCs w:val="24"/>
          <w:lang w:eastAsia="ru-RU"/>
        </w:rPr>
        <w:lastRenderedPageBreak/>
        <w:t>электронная почта: 38@</w:t>
      </w:r>
      <w:r w:rsidR="001E3028" w:rsidRPr="001E3028">
        <w:rPr>
          <w:rFonts w:ascii="Times New Roman" w:eastAsia="Times New Roman" w:hAnsi="Times New Roman"/>
          <w:sz w:val="24"/>
          <w:szCs w:val="24"/>
          <w:lang w:val="en-US" w:eastAsia="ru-RU"/>
        </w:rPr>
        <w:t>rosstat</w:t>
      </w:r>
      <w:r w:rsidR="001E3028" w:rsidRPr="001E3028">
        <w:rPr>
          <w:rFonts w:ascii="Times New Roman" w:eastAsia="Times New Roman" w:hAnsi="Times New Roman"/>
          <w:sz w:val="24"/>
          <w:szCs w:val="24"/>
          <w:lang w:eastAsia="ru-RU"/>
        </w:rPr>
        <w:t>.</w:t>
      </w:r>
      <w:r w:rsidR="001E3028" w:rsidRPr="001E3028">
        <w:rPr>
          <w:rFonts w:ascii="Times New Roman" w:eastAsia="Times New Roman" w:hAnsi="Times New Roman"/>
          <w:sz w:val="24"/>
          <w:szCs w:val="24"/>
          <w:lang w:val="en-US" w:eastAsia="ru-RU"/>
        </w:rPr>
        <w:t>gov</w:t>
      </w:r>
      <w:r w:rsidR="001E3028" w:rsidRPr="001E3028">
        <w:rPr>
          <w:rFonts w:ascii="Times New Roman" w:eastAsia="Times New Roman" w:hAnsi="Times New Roman"/>
          <w:sz w:val="24"/>
          <w:szCs w:val="24"/>
          <w:lang w:eastAsia="ru-RU"/>
        </w:rPr>
        <w:t>.</w:t>
      </w:r>
      <w:r w:rsidR="001E3028" w:rsidRPr="001E3028">
        <w:rPr>
          <w:rFonts w:ascii="Times New Roman" w:eastAsia="Times New Roman" w:hAnsi="Times New Roman"/>
          <w:sz w:val="24"/>
          <w:szCs w:val="24"/>
          <w:lang w:val="en-US" w:eastAsia="ru-RU"/>
        </w:rPr>
        <w:t>ru</w:t>
      </w:r>
      <w:r w:rsidR="001E3028" w:rsidRPr="001E3028">
        <w:rPr>
          <w:rFonts w:ascii="Times New Roman" w:eastAsia="Times New Roman" w:hAnsi="Times New Roman"/>
          <w:sz w:val="24"/>
          <w:szCs w:val="24"/>
          <w:lang w:eastAsia="ru-RU"/>
        </w:rPr>
        <w:t>.</w:t>
      </w:r>
    </w:p>
    <w:p w:rsidR="005E5178" w:rsidRDefault="00427800" w:rsidP="00116F03">
      <w:pPr>
        <w:widowControl w:val="0"/>
        <w:tabs>
          <w:tab w:val="num" w:pos="0"/>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w:t>
      </w:r>
      <w:r w:rsidR="006E172E"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 xml:space="preserve">азделе действий и/или неполучения другой Стороной в установленный </w:t>
      </w:r>
      <w:r w:rsidR="006E172E" w:rsidRPr="00620C71">
        <w:rPr>
          <w:rFonts w:ascii="Times New Roman" w:eastAsia="Times New Roman" w:hAnsi="Times New Roman"/>
          <w:sz w:val="24"/>
          <w:szCs w:val="24"/>
          <w:lang w:eastAsia="ru-RU"/>
        </w:rPr>
        <w:t xml:space="preserve">настоящим </w:t>
      </w:r>
      <w:r w:rsidRPr="00620C71">
        <w:rPr>
          <w:rFonts w:ascii="Times New Roman" w:eastAsia="Times New Roman" w:hAnsi="Times New Roman"/>
          <w:sz w:val="24"/>
          <w:szCs w:val="24"/>
          <w:lang w:eastAsia="ru-RU"/>
        </w:rPr>
        <w:t xml:space="preserve">Контрактом срок подтверждения, что нарушения не произошло или не произойдет, другая Сторона имеет право расторгнуть </w:t>
      </w:r>
      <w:r w:rsidR="006E172E" w:rsidRPr="00620C71">
        <w:rPr>
          <w:rFonts w:ascii="Times New Roman" w:eastAsia="Times New Roman" w:hAnsi="Times New Roman"/>
          <w:sz w:val="24"/>
          <w:szCs w:val="24"/>
          <w:lang w:eastAsia="ru-RU"/>
        </w:rPr>
        <w:t xml:space="preserve">настоящий </w:t>
      </w:r>
      <w:r w:rsidRPr="00620C71">
        <w:rPr>
          <w:rFonts w:ascii="Times New Roman" w:eastAsia="Times New Roman" w:hAnsi="Times New Roman"/>
          <w:sz w:val="24"/>
          <w:szCs w:val="24"/>
          <w:lang w:eastAsia="ru-RU"/>
        </w:rPr>
        <w:t xml:space="preserve">Контракт в одностороннем порядке полностью или в части, направив письменное уведомление о расторжении. Сторона, по чьей инициативе был, расторгнут </w:t>
      </w:r>
      <w:r w:rsidR="006E172E" w:rsidRPr="00620C71">
        <w:rPr>
          <w:rFonts w:ascii="Times New Roman" w:eastAsia="Times New Roman" w:hAnsi="Times New Roman"/>
          <w:sz w:val="24"/>
          <w:szCs w:val="24"/>
          <w:lang w:eastAsia="ru-RU"/>
        </w:rPr>
        <w:t xml:space="preserve">настоящий </w:t>
      </w:r>
      <w:r w:rsidRPr="00620C71">
        <w:rPr>
          <w:rFonts w:ascii="Times New Roman" w:eastAsia="Times New Roman" w:hAnsi="Times New Roman"/>
          <w:sz w:val="24"/>
          <w:szCs w:val="24"/>
          <w:lang w:eastAsia="ru-RU"/>
        </w:rPr>
        <w:t xml:space="preserve">Контракт в соответствии с положениями настоящего </w:t>
      </w:r>
      <w:r w:rsidR="006E172E" w:rsidRPr="00620C71">
        <w:rPr>
          <w:rFonts w:ascii="Times New Roman" w:eastAsia="Times New Roman" w:hAnsi="Times New Roman"/>
          <w:sz w:val="24"/>
          <w:szCs w:val="24"/>
          <w:lang w:eastAsia="ru-RU"/>
        </w:rPr>
        <w:t>р</w:t>
      </w:r>
      <w:r w:rsidRPr="00620C71">
        <w:rPr>
          <w:rFonts w:ascii="Times New Roman" w:eastAsia="Times New Roman" w:hAnsi="Times New Roman"/>
          <w:sz w:val="24"/>
          <w:szCs w:val="24"/>
          <w:lang w:eastAsia="ru-RU"/>
        </w:rPr>
        <w:t>аздела, вправе требовать возмещения реального ущерба, возникшего в результате такого расторжения.</w:t>
      </w:r>
    </w:p>
    <w:p w:rsidR="00B154C5" w:rsidRPr="00FA5390" w:rsidRDefault="00427800" w:rsidP="00116F03">
      <w:pPr>
        <w:widowControl w:val="0"/>
        <w:numPr>
          <w:ilvl w:val="0"/>
          <w:numId w:val="39"/>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ИЗМЕНЕНИЕ И РАСТОРЖЕНИЕ КОНТРАКТА</w:t>
      </w:r>
    </w:p>
    <w:p w:rsidR="00FE5ACF" w:rsidRPr="00620C71" w:rsidRDefault="00536247" w:rsidP="002A4857">
      <w:pPr>
        <w:widowControl w:val="0"/>
        <w:numPr>
          <w:ilvl w:val="1"/>
          <w:numId w:val="38"/>
        </w:numPr>
        <w:tabs>
          <w:tab w:val="left" w:pos="1276"/>
          <w:tab w:val="left" w:pos="1418"/>
          <w:tab w:val="left" w:pos="7230"/>
        </w:tabs>
        <w:spacing w:after="0" w:line="240" w:lineRule="auto"/>
        <w:ind w:left="0" w:firstLine="709"/>
        <w:jc w:val="both"/>
        <w:rPr>
          <w:rFonts w:ascii="Times New Roman" w:eastAsia="Times New Roman" w:hAnsi="Times New Roman"/>
          <w:sz w:val="24"/>
          <w:szCs w:val="24"/>
          <w:lang w:eastAsia="ru-RU"/>
        </w:rPr>
      </w:pPr>
      <w:bookmarkStart w:id="23" w:name="п15гк"/>
      <w:bookmarkEnd w:id="23"/>
      <w:r w:rsidRPr="00536247">
        <w:rPr>
          <w:rFonts w:ascii="Times New Roman" w:eastAsia="Times New Roman" w:hAnsi="Times New Roman"/>
          <w:sz w:val="24"/>
          <w:szCs w:val="24"/>
          <w:lang w:eastAsia="ru-RU"/>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r w:rsidR="00427800" w:rsidRPr="00620C71">
        <w:rPr>
          <w:rFonts w:ascii="Times New Roman" w:eastAsia="Times New Roman" w:hAnsi="Times New Roman"/>
          <w:sz w:val="24"/>
          <w:szCs w:val="24"/>
          <w:lang w:eastAsia="ru-RU"/>
        </w:rPr>
        <w:t>:</w:t>
      </w:r>
    </w:p>
    <w:p w:rsidR="00162385" w:rsidRPr="00162385" w:rsidRDefault="00162385" w:rsidP="00162385">
      <w:pPr>
        <w:widowControl w:val="0"/>
        <w:numPr>
          <w:ilvl w:val="2"/>
          <w:numId w:val="38"/>
        </w:numPr>
        <w:tabs>
          <w:tab w:val="left" w:pos="0"/>
          <w:tab w:val="left" w:pos="1134"/>
          <w:tab w:val="left" w:pos="1418"/>
          <w:tab w:val="left" w:pos="7230"/>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снижении цены Контракта без изменения предусмотренных Контрактом количества </w:t>
      </w:r>
      <w:r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качества поставляемого </w:t>
      </w:r>
      <w:r w:rsidRPr="00620C71">
        <w:rPr>
          <w:rFonts w:ascii="Times New Roman" w:eastAsia="Times New Roman" w:hAnsi="Times New Roman"/>
          <w:bCs/>
          <w:sz w:val="24"/>
          <w:szCs w:val="24"/>
          <w:lang w:eastAsia="ru-RU"/>
        </w:rPr>
        <w:t xml:space="preserve">Товара </w:t>
      </w:r>
      <w:r>
        <w:rPr>
          <w:rFonts w:ascii="Times New Roman" w:eastAsia="Times New Roman" w:hAnsi="Times New Roman"/>
          <w:sz w:val="24"/>
          <w:szCs w:val="24"/>
          <w:lang w:eastAsia="ru-RU"/>
        </w:rPr>
        <w:t>и иных условий Контракта;</w:t>
      </w:r>
    </w:p>
    <w:p w:rsidR="00427800" w:rsidRDefault="001209F6" w:rsidP="002A4857">
      <w:pPr>
        <w:widowControl w:val="0"/>
        <w:numPr>
          <w:ilvl w:val="2"/>
          <w:numId w:val="38"/>
        </w:numPr>
        <w:tabs>
          <w:tab w:val="left" w:pos="1134"/>
          <w:tab w:val="left" w:pos="1418"/>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если по предложению Заказчика увеличивается предусмотренн</w:t>
      </w:r>
      <w:r w:rsidR="003E6083" w:rsidRPr="00620C71">
        <w:rPr>
          <w:rFonts w:ascii="Times New Roman" w:eastAsia="Times New Roman" w:hAnsi="Times New Roman"/>
          <w:sz w:val="24"/>
          <w:szCs w:val="24"/>
          <w:lang w:eastAsia="ru-RU"/>
        </w:rPr>
        <w:t>ое</w:t>
      </w:r>
      <w:r w:rsidRPr="00620C71">
        <w:rPr>
          <w:rFonts w:ascii="Times New Roman" w:eastAsia="Times New Roman" w:hAnsi="Times New Roman"/>
          <w:sz w:val="24"/>
          <w:szCs w:val="24"/>
          <w:lang w:eastAsia="ru-RU"/>
        </w:rPr>
        <w:t xml:space="preserve"> Контрактом </w:t>
      </w:r>
      <w:r w:rsidR="003E6083" w:rsidRPr="00620C71">
        <w:rPr>
          <w:rFonts w:ascii="Times New Roman" w:eastAsia="Times New Roman" w:hAnsi="Times New Roman"/>
          <w:sz w:val="24"/>
          <w:szCs w:val="24"/>
          <w:lang w:eastAsia="ru-RU"/>
        </w:rPr>
        <w:t>количество</w:t>
      </w:r>
      <w:r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не более чем на десять процентов или уменьшается предусмотренн</w:t>
      </w:r>
      <w:r w:rsidR="003E6083" w:rsidRPr="00620C71">
        <w:rPr>
          <w:rFonts w:ascii="Times New Roman" w:eastAsia="Times New Roman" w:hAnsi="Times New Roman"/>
          <w:sz w:val="24"/>
          <w:szCs w:val="24"/>
          <w:lang w:eastAsia="ru-RU"/>
        </w:rPr>
        <w:t>ое</w:t>
      </w:r>
      <w:r w:rsidRPr="00620C71">
        <w:rPr>
          <w:rFonts w:ascii="Times New Roman" w:eastAsia="Times New Roman" w:hAnsi="Times New Roman"/>
          <w:sz w:val="24"/>
          <w:szCs w:val="24"/>
          <w:lang w:eastAsia="ru-RU"/>
        </w:rPr>
        <w:t xml:space="preserve"> Контрактом </w:t>
      </w:r>
      <w:r w:rsidR="003E6083" w:rsidRPr="00620C71">
        <w:rPr>
          <w:rFonts w:ascii="Times New Roman" w:eastAsia="Times New Roman" w:hAnsi="Times New Roman"/>
          <w:sz w:val="24"/>
          <w:szCs w:val="24"/>
          <w:lang w:eastAsia="ru-RU"/>
        </w:rPr>
        <w:t>количество</w:t>
      </w:r>
      <w:r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sidR="003E6083" w:rsidRPr="00620C71">
        <w:rPr>
          <w:rFonts w:ascii="Times New Roman" w:eastAsia="Times New Roman" w:hAnsi="Times New Roman"/>
          <w:sz w:val="24"/>
          <w:szCs w:val="24"/>
          <w:lang w:eastAsia="ru-RU"/>
        </w:rPr>
        <w:t xml:space="preserve">количеству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исходя из установленной в Контракте цены единицы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но не более чем на десять процентов цены Контракта. При уменьшении предусмотренного Контрактом </w:t>
      </w:r>
      <w:r w:rsidR="003E6083" w:rsidRPr="00620C71">
        <w:rPr>
          <w:rFonts w:ascii="Times New Roman" w:eastAsia="Times New Roman" w:hAnsi="Times New Roman"/>
          <w:sz w:val="24"/>
          <w:szCs w:val="24"/>
          <w:lang w:eastAsia="ru-RU"/>
        </w:rPr>
        <w:t xml:space="preserve">количества </w:t>
      </w:r>
      <w:r w:rsidR="005E78C0"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xml:space="preserve"> Стороны Контракта обязаны уменьшить цену Контракта исходя из цены единицы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bCs/>
          <w:sz w:val="24"/>
          <w:szCs w:val="24"/>
          <w:lang w:eastAsia="ru-RU"/>
        </w:rPr>
        <w:t xml:space="preserve">. </w:t>
      </w:r>
      <w:r w:rsidR="00BC5E71" w:rsidRPr="00620C71">
        <w:rPr>
          <w:rFonts w:ascii="Times New Roman" w:eastAsia="Times New Roman" w:hAnsi="Times New Roman"/>
          <w:sz w:val="24"/>
          <w:szCs w:val="24"/>
          <w:lang w:eastAsia="ru-RU"/>
        </w:rPr>
        <w:t>Цена единицы дополнительно поставляем</w:t>
      </w:r>
      <w:r w:rsidR="005E78C0" w:rsidRPr="00620C71">
        <w:rPr>
          <w:rFonts w:ascii="Times New Roman" w:eastAsia="Times New Roman" w:hAnsi="Times New Roman"/>
          <w:sz w:val="24"/>
          <w:szCs w:val="24"/>
          <w:lang w:eastAsia="ru-RU"/>
        </w:rPr>
        <w:t>ого</w:t>
      </w:r>
      <w:r w:rsidR="00BC5E71"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sz w:val="24"/>
          <w:szCs w:val="24"/>
          <w:lang w:eastAsia="ru-RU"/>
        </w:rPr>
        <w:t xml:space="preserve"> или цена единицы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sz w:val="24"/>
          <w:szCs w:val="24"/>
          <w:lang w:eastAsia="ru-RU"/>
        </w:rPr>
        <w:t xml:space="preserve"> при уменьшении предусмотренного Контрактом количества поставляем</w:t>
      </w:r>
      <w:r w:rsidR="005E78C0" w:rsidRPr="00620C71">
        <w:rPr>
          <w:rFonts w:ascii="Times New Roman" w:eastAsia="Times New Roman" w:hAnsi="Times New Roman"/>
          <w:sz w:val="24"/>
          <w:szCs w:val="24"/>
          <w:lang w:eastAsia="ru-RU"/>
        </w:rPr>
        <w:t>ого</w:t>
      </w:r>
      <w:r w:rsidR="00BC5E71"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00BC5E71" w:rsidRPr="00620C71">
        <w:rPr>
          <w:rFonts w:ascii="Times New Roman" w:eastAsia="Times New Roman" w:hAnsi="Times New Roman"/>
          <w:sz w:val="24"/>
          <w:szCs w:val="24"/>
          <w:lang w:eastAsia="ru-RU"/>
        </w:rPr>
        <w:t xml:space="preserve"> должна определяться как частное от деления первоначальной цены Контракта на предусмотренное в Контракте количество так</w:t>
      </w:r>
      <w:r w:rsidR="005E78C0" w:rsidRPr="00620C71">
        <w:rPr>
          <w:rFonts w:ascii="Times New Roman" w:eastAsia="Times New Roman" w:hAnsi="Times New Roman"/>
          <w:sz w:val="24"/>
          <w:szCs w:val="24"/>
          <w:lang w:eastAsia="ru-RU"/>
        </w:rPr>
        <w:t>ого</w:t>
      </w:r>
      <w:r w:rsidR="00BC5E71" w:rsidRPr="00620C71">
        <w:rPr>
          <w:rFonts w:ascii="Times New Roman" w:eastAsia="Times New Roman" w:hAnsi="Times New Roman"/>
          <w:sz w:val="24"/>
          <w:szCs w:val="24"/>
          <w:lang w:eastAsia="ru-RU"/>
        </w:rPr>
        <w:t xml:space="preserve"> </w:t>
      </w:r>
      <w:r w:rsidR="005E78C0" w:rsidRPr="00620C71">
        <w:rPr>
          <w:rFonts w:ascii="Times New Roman" w:eastAsia="Times New Roman" w:hAnsi="Times New Roman"/>
          <w:bCs/>
          <w:sz w:val="24"/>
          <w:szCs w:val="24"/>
          <w:lang w:eastAsia="ru-RU"/>
        </w:rPr>
        <w:t>Товара</w:t>
      </w:r>
      <w:r w:rsidR="00162385">
        <w:rPr>
          <w:rFonts w:ascii="Times New Roman" w:eastAsia="Times New Roman" w:hAnsi="Times New Roman"/>
          <w:sz w:val="24"/>
          <w:szCs w:val="24"/>
          <w:lang w:eastAsia="ru-RU"/>
        </w:rPr>
        <w:t>;</w:t>
      </w:r>
    </w:p>
    <w:p w:rsidR="00162385" w:rsidRPr="00162385" w:rsidRDefault="00162385" w:rsidP="00162385">
      <w:pPr>
        <w:widowControl w:val="0"/>
        <w:numPr>
          <w:ilvl w:val="2"/>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62385" w:rsidRPr="00162385" w:rsidRDefault="00162385" w:rsidP="00162385">
      <w:pPr>
        <w:widowControl w:val="0"/>
        <w:numPr>
          <w:ilvl w:val="2"/>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В случае если при сокращении лимитов бюджетных обязательств между сторонами государственного контракта не достигнуто соглашение о снижении его цены без сокращения количества товаров, объемов работ или услуг и (или) об изменении сроков исполнения государственного контракта, Заказчик обеспечивает согласование существенных условий государственного контракта в части сокращения количества товаров, объемов работ или услуг.</w:t>
      </w:r>
    </w:p>
    <w:p w:rsidR="00162385" w:rsidRPr="00162385" w:rsidRDefault="00162385" w:rsidP="00162385">
      <w:pPr>
        <w:widowControl w:val="0"/>
        <w:tabs>
          <w:tab w:val="left" w:pos="1134"/>
          <w:tab w:val="left" w:pos="1276"/>
        </w:tabs>
        <w:spacing w:after="0" w:line="240" w:lineRule="auto"/>
        <w:ind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Сокращение количества товаров, объемов работ или Услуг при уменьшении цены Контракта осуществляется в соответствии с «Методикой сокращения количества товаров, объёма работ или услуг при уменьшении цены контракта», утверждённой постановлением Правительства Российской Федерац</w:t>
      </w:r>
      <w:r>
        <w:rPr>
          <w:rFonts w:ascii="Times New Roman" w:eastAsia="Times New Roman" w:hAnsi="Times New Roman"/>
          <w:sz w:val="24"/>
          <w:szCs w:val="24"/>
          <w:lang w:eastAsia="ru-RU"/>
        </w:rPr>
        <w:t>ии от 28 ноября 2013 года №1090.</w:t>
      </w:r>
    </w:p>
    <w:p w:rsidR="00343A71" w:rsidRPr="000B37B5" w:rsidRDefault="00DB192F" w:rsidP="0003156C">
      <w:pPr>
        <w:widowControl w:val="0"/>
        <w:numPr>
          <w:ilvl w:val="1"/>
          <w:numId w:val="38"/>
        </w:numPr>
        <w:tabs>
          <w:tab w:val="left" w:pos="1134"/>
          <w:tab w:val="left" w:pos="1276"/>
        </w:tabs>
        <w:spacing w:after="0" w:line="240" w:lineRule="auto"/>
        <w:ind w:left="-142" w:firstLine="851"/>
        <w:jc w:val="both"/>
        <w:rPr>
          <w:rFonts w:ascii="Times New Roman" w:eastAsia="Times New Roman" w:hAnsi="Times New Roman"/>
          <w:color w:val="000000"/>
          <w:sz w:val="24"/>
          <w:szCs w:val="24"/>
          <w:lang w:eastAsia="ru-RU"/>
        </w:rPr>
      </w:pPr>
      <w:r w:rsidRPr="00620C71">
        <w:rPr>
          <w:rFonts w:ascii="Times New Roman" w:eastAsia="Times New Roman" w:hAnsi="Times New Roman"/>
          <w:sz w:val="24"/>
          <w:szCs w:val="24"/>
          <w:lang w:eastAsia="ru-RU"/>
        </w:rPr>
        <w:t>При исполнении</w:t>
      </w:r>
      <w:r w:rsidR="00C8704A" w:rsidRPr="00620C71">
        <w:rPr>
          <w:rFonts w:ascii="Times New Roman" w:eastAsia="Times New Roman" w:hAnsi="Times New Roman"/>
          <w:sz w:val="24"/>
          <w:szCs w:val="24"/>
          <w:lang w:eastAsia="ru-RU"/>
        </w:rPr>
        <w:t xml:space="preserve"> настоящего </w:t>
      </w:r>
      <w:r w:rsidRPr="00620C71">
        <w:rPr>
          <w:rFonts w:ascii="Times New Roman" w:eastAsia="Times New Roman" w:hAnsi="Times New Roman"/>
          <w:sz w:val="24"/>
          <w:szCs w:val="24"/>
          <w:lang w:eastAsia="ru-RU"/>
        </w:rPr>
        <w:t>Контракта</w:t>
      </w:r>
      <w:r w:rsidR="0003156C" w:rsidRPr="0003156C">
        <w:rPr>
          <w:rFonts w:ascii="Times New Roman" w:eastAsia="Times New Roman" w:hAnsi="Times New Roman"/>
          <w:color w:val="FF0000"/>
          <w:sz w:val="24"/>
          <w:szCs w:val="24"/>
          <w:lang w:eastAsia="ru-RU"/>
        </w:rPr>
        <w:t xml:space="preserve"> </w:t>
      </w:r>
      <w:r w:rsidR="0003156C">
        <w:rPr>
          <w:rFonts w:ascii="Times New Roman" w:eastAsia="Times New Roman" w:hAnsi="Times New Roman"/>
          <w:color w:val="000000"/>
          <w:sz w:val="24"/>
          <w:szCs w:val="24"/>
          <w:lang w:eastAsia="ru-RU"/>
        </w:rPr>
        <w:t>(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r>
        <w:rPr>
          <w:rFonts w:ascii="Times New Roman" w:eastAsia="Times New Roman" w:hAnsi="Times New Roman"/>
          <w:color w:val="000000"/>
          <w:sz w:val="24"/>
          <w:szCs w:val="24"/>
          <w:lang w:eastAsia="ru-RU"/>
        </w:rPr>
        <w:t xml:space="preserve"> </w:t>
      </w:r>
      <w:r w:rsidRPr="00620C71">
        <w:rPr>
          <w:rFonts w:ascii="Times New Roman" w:eastAsia="Times New Roman" w:hAnsi="Times New Roman"/>
          <w:sz w:val="24"/>
          <w:szCs w:val="24"/>
          <w:lang w:eastAsia="ru-RU"/>
        </w:rPr>
        <w:t xml:space="preserve">по согласованию Заказчика с </w:t>
      </w:r>
      <w:r w:rsidR="003E6083" w:rsidRPr="00620C71">
        <w:rPr>
          <w:rFonts w:ascii="Times New Roman" w:eastAsia="Times New Roman" w:hAnsi="Times New Roman"/>
          <w:sz w:val="24"/>
          <w:szCs w:val="24"/>
          <w:lang w:eastAsia="ru-RU"/>
        </w:rPr>
        <w:t>Поставщиком</w:t>
      </w:r>
      <w:r w:rsidRPr="00620C71">
        <w:rPr>
          <w:rFonts w:ascii="Times New Roman" w:eastAsia="Times New Roman" w:hAnsi="Times New Roman"/>
          <w:sz w:val="24"/>
          <w:szCs w:val="24"/>
          <w:lang w:eastAsia="ru-RU"/>
        </w:rPr>
        <w:t xml:space="preserve"> допускается </w:t>
      </w:r>
      <w:r w:rsidR="003E6083" w:rsidRPr="00620C71">
        <w:rPr>
          <w:rFonts w:ascii="Times New Roman" w:eastAsia="Times New Roman" w:hAnsi="Times New Roman"/>
          <w:sz w:val="24"/>
          <w:szCs w:val="24"/>
          <w:lang w:eastAsia="ru-RU"/>
        </w:rPr>
        <w:t xml:space="preserve">поставка </w:t>
      </w:r>
      <w:r w:rsidR="00CF1239"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 качество, технические и функциональные характеристики (потребительские свойства) котор</w:t>
      </w:r>
      <w:r w:rsidR="00C215E6" w:rsidRPr="00620C71">
        <w:rPr>
          <w:rFonts w:ascii="Times New Roman" w:eastAsia="Times New Roman" w:hAnsi="Times New Roman"/>
          <w:sz w:val="24"/>
          <w:szCs w:val="24"/>
          <w:lang w:eastAsia="ru-RU"/>
        </w:rPr>
        <w:t>ы</w:t>
      </w:r>
      <w:r w:rsidR="00357A11">
        <w:rPr>
          <w:rFonts w:ascii="Times New Roman" w:eastAsia="Times New Roman" w:hAnsi="Times New Roman"/>
          <w:sz w:val="24"/>
          <w:szCs w:val="24"/>
          <w:lang w:eastAsia="ru-RU"/>
        </w:rPr>
        <w:t>х</w:t>
      </w:r>
      <w:r w:rsidRPr="00620C71">
        <w:rPr>
          <w:rFonts w:ascii="Times New Roman" w:eastAsia="Times New Roman" w:hAnsi="Times New Roman"/>
          <w:sz w:val="24"/>
          <w:szCs w:val="24"/>
          <w:lang w:eastAsia="ru-RU"/>
        </w:rPr>
        <w:t xml:space="preserve"> являются улучшенными по сравнению с </w:t>
      </w:r>
      <w:r w:rsidR="00C215E6" w:rsidRPr="00620C71">
        <w:rPr>
          <w:rFonts w:ascii="Times New Roman" w:eastAsia="Times New Roman" w:hAnsi="Times New Roman"/>
          <w:sz w:val="24"/>
          <w:szCs w:val="24"/>
          <w:lang w:eastAsia="ru-RU"/>
        </w:rPr>
        <w:t xml:space="preserve">качеством и </w:t>
      </w:r>
      <w:r w:rsidR="00C215E6" w:rsidRPr="000B37B5">
        <w:rPr>
          <w:rFonts w:ascii="Times New Roman" w:eastAsia="Times New Roman" w:hAnsi="Times New Roman"/>
          <w:color w:val="000000"/>
          <w:sz w:val="24"/>
          <w:szCs w:val="24"/>
          <w:lang w:eastAsia="ru-RU"/>
        </w:rPr>
        <w:t>соответствующими техническими и функциональными характеристиками, указанными в настоящем Контракте.</w:t>
      </w:r>
    </w:p>
    <w:p w:rsidR="00343A71" w:rsidRPr="00343A71" w:rsidRDefault="00343A71" w:rsidP="0003156C">
      <w:pPr>
        <w:widowControl w:val="0"/>
        <w:numPr>
          <w:ilvl w:val="1"/>
          <w:numId w:val="38"/>
        </w:numPr>
        <w:tabs>
          <w:tab w:val="left" w:pos="1134"/>
          <w:tab w:val="left" w:pos="1276"/>
        </w:tabs>
        <w:spacing w:after="0" w:line="240" w:lineRule="auto"/>
        <w:ind w:left="-142" w:firstLine="851"/>
        <w:jc w:val="both"/>
        <w:rPr>
          <w:rFonts w:ascii="Times New Roman" w:eastAsia="Times New Roman" w:hAnsi="Times New Roman"/>
          <w:sz w:val="24"/>
          <w:szCs w:val="24"/>
          <w:lang w:eastAsia="ru-RU"/>
        </w:rPr>
      </w:pPr>
      <w:r w:rsidRPr="00343A71">
        <w:rPr>
          <w:rFonts w:ascii="Times New Roman" w:eastAsia="Times New Roman" w:hAnsi="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13946" w:rsidRPr="001672EF" w:rsidRDefault="00162385" w:rsidP="00162385">
      <w:pPr>
        <w:widowControl w:val="0"/>
        <w:numPr>
          <w:ilvl w:val="1"/>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2385">
        <w:rPr>
          <w:rFonts w:ascii="Times New Roman" w:eastAsia="Times New Roman" w:hAnsi="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w:t>
      </w:r>
      <w:r>
        <w:rPr>
          <w:rFonts w:ascii="Times New Roman" w:eastAsia="Times New Roman" w:hAnsi="Times New Roman"/>
          <w:sz w:val="24"/>
          <w:szCs w:val="24"/>
          <w:lang w:eastAsia="ru-RU"/>
        </w:rPr>
        <w:t xml:space="preserve">ельных видов </w:t>
      </w:r>
      <w:r w:rsidRPr="001672EF">
        <w:rPr>
          <w:rFonts w:ascii="Times New Roman" w:eastAsia="Times New Roman" w:hAnsi="Times New Roman"/>
          <w:sz w:val="24"/>
          <w:szCs w:val="24"/>
          <w:lang w:eastAsia="ru-RU"/>
        </w:rPr>
        <w:t xml:space="preserve">обязательств, </w:t>
      </w:r>
      <w:r w:rsidR="00972035" w:rsidRPr="001672EF">
        <w:rPr>
          <w:rFonts w:ascii="Times New Roman" w:eastAsia="Times New Roman" w:hAnsi="Times New Roman"/>
          <w:sz w:val="24"/>
          <w:szCs w:val="24"/>
          <w:lang w:eastAsia="ru-RU"/>
        </w:rPr>
        <w:t xml:space="preserve">в соответствии со ст. 95 Закона о Контрактной системе, </w:t>
      </w:r>
      <w:r w:rsidR="00427800" w:rsidRPr="001672EF">
        <w:rPr>
          <w:rFonts w:ascii="Times New Roman" w:eastAsia="Times New Roman" w:hAnsi="Times New Roman"/>
          <w:sz w:val="24"/>
          <w:szCs w:val="24"/>
          <w:lang w:eastAsia="ru-RU"/>
        </w:rPr>
        <w:t>в случаях, предусмотренных настоящим Контрактом.</w:t>
      </w:r>
    </w:p>
    <w:p w:rsidR="00427800" w:rsidRPr="00620C71" w:rsidRDefault="00C340CC" w:rsidP="002A4857">
      <w:pPr>
        <w:widowControl w:val="0"/>
        <w:numPr>
          <w:ilvl w:val="1"/>
          <w:numId w:val="38"/>
        </w:numPr>
        <w:tabs>
          <w:tab w:val="left" w:pos="1134"/>
          <w:tab w:val="left" w:pos="1276"/>
        </w:tabs>
        <w:spacing w:after="0" w:line="240" w:lineRule="auto"/>
        <w:ind w:left="0" w:firstLine="709"/>
        <w:jc w:val="both"/>
        <w:rPr>
          <w:rFonts w:ascii="Times New Roman" w:eastAsia="Times New Roman" w:hAnsi="Times New Roman"/>
          <w:sz w:val="24"/>
          <w:szCs w:val="24"/>
          <w:lang w:eastAsia="ru-RU"/>
        </w:rPr>
      </w:pPr>
      <w:r w:rsidRPr="001672EF">
        <w:rPr>
          <w:rFonts w:ascii="Times New Roman" w:eastAsia="Times New Roman" w:hAnsi="Times New Roman"/>
          <w:sz w:val="24"/>
          <w:szCs w:val="24"/>
          <w:lang w:eastAsia="ru-RU"/>
        </w:rPr>
        <w:t>Заказчик вправе принять решени</w:t>
      </w:r>
      <w:r w:rsidRPr="00620C71">
        <w:rPr>
          <w:rFonts w:ascii="Times New Roman" w:eastAsia="Times New Roman" w:hAnsi="Times New Roman"/>
          <w:sz w:val="24"/>
          <w:szCs w:val="24"/>
          <w:lang w:eastAsia="ru-RU"/>
        </w:rPr>
        <w:t>е об одностороннем отказе от исполнения настоящего Контракта в случае, если:</w:t>
      </w:r>
    </w:p>
    <w:p w:rsidR="00427800" w:rsidRPr="00620C71" w:rsidRDefault="00C340CC" w:rsidP="00C340CC">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 Поставщик нарушает условия и сроки поставки </w:t>
      </w:r>
      <w:r w:rsidR="00CF1239" w:rsidRPr="00620C71">
        <w:rPr>
          <w:rFonts w:ascii="Times New Roman" w:eastAsia="Times New Roman" w:hAnsi="Times New Roman"/>
          <w:bCs/>
          <w:sz w:val="24"/>
          <w:szCs w:val="24"/>
          <w:lang w:eastAsia="ru-RU"/>
        </w:rPr>
        <w:t>Товара</w:t>
      </w:r>
      <w:r w:rsidRPr="00620C71">
        <w:rPr>
          <w:rFonts w:ascii="Times New Roman" w:eastAsia="Times New Roman" w:hAnsi="Times New Roman"/>
          <w:sz w:val="24"/>
          <w:szCs w:val="24"/>
          <w:lang w:eastAsia="ru-RU"/>
        </w:rPr>
        <w:t>;</w:t>
      </w:r>
    </w:p>
    <w:p w:rsidR="00C340CC" w:rsidRPr="00620C71" w:rsidRDefault="00C340CC" w:rsidP="00C340CC">
      <w:pPr>
        <w:widowControl w:val="0"/>
        <w:tabs>
          <w:tab w:val="num" w:pos="0"/>
          <w:tab w:val="left" w:pos="1134"/>
          <w:tab w:val="left" w:pos="1276"/>
        </w:tabs>
        <w:spacing w:after="0" w:line="240" w:lineRule="auto"/>
        <w:ind w:firstLine="709"/>
        <w:jc w:val="both"/>
        <w:rPr>
          <w:rFonts w:ascii="Times New Roman" w:hAnsi="Times New Roman"/>
          <w:sz w:val="24"/>
          <w:szCs w:val="24"/>
        </w:rPr>
      </w:pPr>
      <w:r w:rsidRPr="00620C71">
        <w:rPr>
          <w:rFonts w:ascii="Times New Roman" w:hAnsi="Times New Roman"/>
          <w:sz w:val="24"/>
          <w:szCs w:val="24"/>
        </w:rPr>
        <w:t xml:space="preserve">- </w:t>
      </w:r>
      <w:r w:rsidRPr="00620C71">
        <w:rPr>
          <w:rFonts w:ascii="Times New Roman" w:eastAsia="Times New Roman" w:hAnsi="Times New Roman"/>
          <w:sz w:val="24"/>
          <w:szCs w:val="24"/>
          <w:lang w:eastAsia="ru-RU"/>
        </w:rPr>
        <w:t>Поставщик</w:t>
      </w:r>
      <w:r w:rsidRPr="00620C71">
        <w:rPr>
          <w:rFonts w:ascii="Times New Roman" w:hAnsi="Times New Roman"/>
          <w:sz w:val="24"/>
          <w:szCs w:val="24"/>
        </w:rPr>
        <w:t xml:space="preserve"> поставляет </w:t>
      </w:r>
      <w:r w:rsidR="00CF1239" w:rsidRPr="00620C71">
        <w:rPr>
          <w:rFonts w:ascii="Times New Roman" w:eastAsia="Times New Roman" w:hAnsi="Times New Roman"/>
          <w:bCs/>
          <w:sz w:val="24"/>
          <w:szCs w:val="24"/>
          <w:lang w:eastAsia="ru-RU"/>
        </w:rPr>
        <w:t>Товар</w:t>
      </w:r>
      <w:r w:rsidRPr="00620C71">
        <w:rPr>
          <w:rFonts w:ascii="Times New Roman" w:eastAsia="Times New Roman" w:hAnsi="Times New Roman"/>
          <w:bCs/>
          <w:sz w:val="24"/>
          <w:szCs w:val="24"/>
          <w:lang w:eastAsia="ru-RU"/>
        </w:rPr>
        <w:t xml:space="preserve"> </w:t>
      </w:r>
      <w:r w:rsidRPr="00620C71">
        <w:rPr>
          <w:rFonts w:ascii="Times New Roman" w:hAnsi="Times New Roman"/>
          <w:sz w:val="24"/>
          <w:szCs w:val="24"/>
        </w:rPr>
        <w:t>ненадлежащего качества, не соответствующего требованиям настоящего Контракта, Спецификации и Технического задания;</w:t>
      </w:r>
    </w:p>
    <w:p w:rsidR="00C340CC" w:rsidRPr="00620C71" w:rsidRDefault="00C340CC" w:rsidP="00C340CC">
      <w:pPr>
        <w:widowControl w:val="0"/>
        <w:tabs>
          <w:tab w:val="num" w:pos="0"/>
          <w:tab w:val="left" w:pos="1134"/>
          <w:tab w:val="left" w:pos="1276"/>
        </w:tabs>
        <w:spacing w:after="0" w:line="240" w:lineRule="auto"/>
        <w:ind w:firstLine="709"/>
        <w:jc w:val="both"/>
        <w:rPr>
          <w:rFonts w:ascii="Times New Roman" w:hAnsi="Times New Roman"/>
          <w:bCs/>
          <w:sz w:val="24"/>
          <w:szCs w:val="24"/>
        </w:rPr>
      </w:pPr>
      <w:r w:rsidRPr="00620C71">
        <w:rPr>
          <w:rFonts w:ascii="Times New Roman" w:hAnsi="Times New Roman"/>
          <w:sz w:val="24"/>
          <w:szCs w:val="24"/>
        </w:rPr>
        <w:t xml:space="preserve">- </w:t>
      </w:r>
      <w:r w:rsidRPr="00620C71">
        <w:rPr>
          <w:rFonts w:ascii="Times New Roman" w:hAnsi="Times New Roman"/>
          <w:bCs/>
          <w:sz w:val="24"/>
          <w:szCs w:val="24"/>
        </w:rPr>
        <w:t xml:space="preserve">Заказчиком принято решение изменить объем поставки </w:t>
      </w:r>
      <w:r w:rsidR="00CF1239" w:rsidRPr="00620C71">
        <w:rPr>
          <w:rFonts w:ascii="Times New Roman" w:eastAsia="Times New Roman" w:hAnsi="Times New Roman"/>
          <w:bCs/>
          <w:sz w:val="24"/>
          <w:szCs w:val="24"/>
          <w:lang w:eastAsia="ru-RU"/>
        </w:rPr>
        <w:t>Товара</w:t>
      </w:r>
      <w:r w:rsidRPr="00620C71">
        <w:rPr>
          <w:rFonts w:ascii="Times New Roman" w:hAnsi="Times New Roman"/>
          <w:bCs/>
          <w:sz w:val="24"/>
          <w:szCs w:val="24"/>
        </w:rPr>
        <w:t>;</w:t>
      </w:r>
    </w:p>
    <w:p w:rsidR="003B7BC5" w:rsidRPr="003B7BC5" w:rsidRDefault="00F136EB"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D11771">
        <w:rPr>
          <w:rFonts w:ascii="Times New Roman" w:eastAsia="Times New Roman" w:hAnsi="Times New Roman"/>
          <w:bCs/>
          <w:sz w:val="24"/>
          <w:szCs w:val="24"/>
          <w:lang w:eastAsia="ru-RU"/>
        </w:rPr>
        <w:t xml:space="preserve">Заказчику </w:t>
      </w:r>
      <w:r w:rsidR="00D11771" w:rsidRPr="00D11771">
        <w:rPr>
          <w:rFonts w:ascii="Times New Roman" w:eastAsia="Times New Roman" w:hAnsi="Times New Roman"/>
          <w:bCs/>
          <w:sz w:val="24"/>
          <w:szCs w:val="24"/>
          <w:lang w:eastAsia="ru-RU"/>
        </w:rPr>
        <w:t xml:space="preserve">приостановлено, уменьшено или прекращено </w:t>
      </w:r>
      <w:r w:rsidR="00C340CC" w:rsidRPr="00620C71">
        <w:rPr>
          <w:rFonts w:ascii="Times New Roman" w:eastAsia="Times New Roman" w:hAnsi="Times New Roman"/>
          <w:bCs/>
          <w:sz w:val="24"/>
          <w:szCs w:val="24"/>
          <w:lang w:eastAsia="ru-RU"/>
        </w:rPr>
        <w:t>выделенных бюджетных ассигнований.</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00343A71">
        <w:rPr>
          <w:rFonts w:ascii="Times New Roman" w:eastAsia="Times New Roman" w:hAnsi="Times New Roman"/>
          <w:sz w:val="24"/>
          <w:szCs w:val="24"/>
          <w:lang w:val="en-US" w:eastAsia="ru-RU"/>
        </w:rPr>
        <w:t>6</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принятия Заказчиком решения об одностороннем отказе от исполнения настоящего Контракта, решение Заказчиком передается лицу, имеющему право действовать от имени Поставщика, лично под расписку или направляется Поставщику </w:t>
      </w:r>
      <w:r w:rsidR="00536247">
        <w:rPr>
          <w:rFonts w:ascii="Times New Roman" w:hAnsi="Times New Roman"/>
          <w:sz w:val="24"/>
          <w:szCs w:val="24"/>
        </w:rPr>
        <w:t>заказное письмо</w:t>
      </w:r>
      <w:r w:rsidR="003B7BC5">
        <w:rPr>
          <w:rFonts w:ascii="Times New Roman" w:hAnsi="Times New Roman"/>
          <w:sz w:val="24"/>
          <w:szCs w:val="24"/>
        </w:rPr>
        <w:t xml:space="preserve"> по адресу Поставщика, указанному в контракте. Датой такого надлежащего уведомления считается дата, указанная лицом, имеющим право действовать от имени Поставщика </w:t>
      </w:r>
      <w:r w:rsidR="008A7409">
        <w:rPr>
          <w:rFonts w:ascii="Times New Roman" w:hAnsi="Times New Roman"/>
          <w:sz w:val="24"/>
          <w:szCs w:val="24"/>
        </w:rPr>
        <w:t>в расписки,</w:t>
      </w:r>
      <w:r w:rsidR="003B7BC5">
        <w:rPr>
          <w:rFonts w:ascii="Times New Roman" w:hAnsi="Times New Roman"/>
          <w:sz w:val="24"/>
          <w:szCs w:val="24"/>
        </w:rPr>
        <w:t xml:space="preserve"> или дата получения заказчиком подтверждения о вручении Поставщику заказного письма</w:t>
      </w:r>
      <w:r w:rsidR="00D11771" w:rsidRPr="00D11771">
        <w:t xml:space="preserve"> </w:t>
      </w:r>
      <w:r w:rsidR="00D11771">
        <w:rPr>
          <w:rFonts w:ascii="Times New Roman" w:hAnsi="Times New Roman"/>
          <w:sz w:val="24"/>
          <w:szCs w:val="24"/>
        </w:rPr>
        <w:t>либо дата получения З</w:t>
      </w:r>
      <w:r w:rsidR="00D11771" w:rsidRPr="00D11771">
        <w:rPr>
          <w:rFonts w:ascii="Times New Roman" w:hAnsi="Times New Roman"/>
          <w:sz w:val="24"/>
          <w:szCs w:val="24"/>
        </w:rPr>
        <w:t>аказчиком инфо</w:t>
      </w:r>
      <w:r w:rsidR="00D11771">
        <w:rPr>
          <w:rFonts w:ascii="Times New Roman" w:hAnsi="Times New Roman"/>
          <w:sz w:val="24"/>
          <w:szCs w:val="24"/>
        </w:rPr>
        <w:t>рмации об отсутствии Поставщика</w:t>
      </w:r>
      <w:r w:rsidR="00D11771" w:rsidRPr="00D11771">
        <w:rPr>
          <w:rFonts w:ascii="Times New Roman" w:hAnsi="Times New Roman"/>
          <w:sz w:val="24"/>
          <w:szCs w:val="24"/>
        </w:rPr>
        <w:t xml:space="preserve"> по адресу, указанному в контракте, информации о возврате такого пис</w:t>
      </w:r>
      <w:r w:rsidR="00D11771">
        <w:rPr>
          <w:rFonts w:ascii="Times New Roman" w:hAnsi="Times New Roman"/>
          <w:sz w:val="24"/>
          <w:szCs w:val="24"/>
        </w:rPr>
        <w:t>ьма по истечении срока хранения</w:t>
      </w:r>
      <w:r w:rsidR="003B7BC5">
        <w:rPr>
          <w:rFonts w:ascii="Times New Roman" w:hAnsi="Times New Roman"/>
          <w:sz w:val="24"/>
          <w:szCs w:val="24"/>
        </w:rPr>
        <w:t>.</w:t>
      </w:r>
    </w:p>
    <w:p w:rsidR="003B7BC5" w:rsidRDefault="004A2198" w:rsidP="003B7BC5">
      <w:pPr>
        <w:widowControl w:val="0"/>
        <w:tabs>
          <w:tab w:val="num" w:pos="0"/>
          <w:tab w:val="left" w:pos="1134"/>
          <w:tab w:val="left" w:pos="127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2.</w:t>
      </w:r>
      <w:r w:rsidR="00343A71" w:rsidRPr="00972035">
        <w:rPr>
          <w:rFonts w:ascii="Times New Roman" w:eastAsia="Times New Roman" w:hAnsi="Times New Roman"/>
          <w:sz w:val="24"/>
          <w:szCs w:val="24"/>
          <w:lang w:eastAsia="ru-RU"/>
        </w:rPr>
        <w:t>7</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w:t>
      </w:r>
      <w:r w:rsidR="00972035" w:rsidRPr="00972035">
        <w:rPr>
          <w:rFonts w:ascii="Times New Roman" w:hAnsi="Times New Roman"/>
          <w:sz w:val="24"/>
          <w:szCs w:val="24"/>
        </w:rPr>
        <w:t xml:space="preserve">10 (десять) календарных </w:t>
      </w:r>
      <w:r w:rsidR="003B7BC5">
        <w:rPr>
          <w:rFonts w:ascii="Times New Roman" w:hAnsi="Times New Roman"/>
          <w:sz w:val="24"/>
          <w:szCs w:val="24"/>
        </w:rPr>
        <w:t>дней с даты надлежащего уведомления Заказчиком Поставщика об одностороннем отказе от исполнения контракта.</w:t>
      </w:r>
    </w:p>
    <w:p w:rsidR="00244002" w:rsidRDefault="004A2198" w:rsidP="00244002">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sidRPr="00376679">
        <w:rPr>
          <w:rFonts w:ascii="Times New Roman" w:eastAsia="Times New Roman" w:hAnsi="Times New Roman"/>
          <w:sz w:val="24"/>
          <w:szCs w:val="24"/>
          <w:lang w:eastAsia="ru-RU"/>
        </w:rPr>
        <w:t>8</w:t>
      </w:r>
      <w:r w:rsidR="00536247">
        <w:rPr>
          <w:rFonts w:ascii="Times New Roman" w:eastAsia="Times New Roman" w:hAnsi="Times New Roman"/>
          <w:sz w:val="24"/>
          <w:szCs w:val="24"/>
          <w:lang w:eastAsia="ru-RU"/>
        </w:rPr>
        <w:t xml:space="preserve">. </w:t>
      </w:r>
      <w:r w:rsidR="00D11771" w:rsidRPr="00D11771">
        <w:rPr>
          <w:rFonts w:ascii="Times New Roman" w:eastAsia="Times New Roman" w:hAnsi="Times New Roman"/>
          <w:sz w:val="24"/>
          <w:szCs w:val="24"/>
          <w:lang w:eastAsia="ru-RU"/>
        </w:rPr>
        <w:t>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w:t>
      </w:r>
      <w:r w:rsidR="00244002">
        <w:rPr>
          <w:rFonts w:ascii="Times New Roman" w:eastAsia="Times New Roman" w:hAnsi="Times New Roman"/>
          <w:sz w:val="24"/>
          <w:szCs w:val="24"/>
          <w:lang w:eastAsia="ru-RU"/>
        </w:rPr>
        <w:t xml:space="preserve"> </w:t>
      </w:r>
      <w:r w:rsidR="00D11771" w:rsidRPr="00D11771">
        <w:rPr>
          <w:rFonts w:ascii="Times New Roman" w:eastAsia="Times New Roman" w:hAnsi="Times New Roman"/>
          <w:sz w:val="24"/>
          <w:szCs w:val="24"/>
          <w:lang w:eastAsia="ru-RU"/>
        </w:rPr>
        <w:t>Поставщиком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376679">
        <w:rPr>
          <w:rFonts w:ascii="Times New Roman" w:eastAsia="Times New Roman" w:hAnsi="Times New Roman"/>
          <w:sz w:val="24"/>
          <w:szCs w:val="24"/>
          <w:lang w:eastAsia="ru-RU"/>
        </w:rPr>
        <w:t xml:space="preserve"> в соответствии с пунктом 4.1.11</w:t>
      </w:r>
      <w:r w:rsidR="00D11771" w:rsidRPr="00D11771">
        <w:rPr>
          <w:rFonts w:ascii="Times New Roman" w:eastAsia="Times New Roman" w:hAnsi="Times New Roman"/>
          <w:sz w:val="24"/>
          <w:szCs w:val="24"/>
          <w:lang w:eastAsia="ru-RU"/>
        </w:rPr>
        <w:t xml:space="preserve"> раздела 4 настоящего Контракта. Данное правило не применяется в случае повторного нарушения Поставщиком условий Контракта</w:t>
      </w:r>
      <w:r w:rsidR="00536247" w:rsidRPr="00D11771">
        <w:rPr>
          <w:rFonts w:ascii="Times New Roman" w:eastAsia="Times New Roman" w:hAnsi="Times New Roman"/>
          <w:sz w:val="24"/>
          <w:szCs w:val="24"/>
          <w:lang w:eastAsia="ru-RU"/>
        </w:rPr>
        <w:t>.</w:t>
      </w:r>
    </w:p>
    <w:p w:rsidR="003B7BC5" w:rsidRPr="003B7BC5" w:rsidRDefault="004A2198" w:rsidP="00244002">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Pr>
          <w:rFonts w:ascii="Times New Roman" w:eastAsia="Times New Roman" w:hAnsi="Times New Roman"/>
          <w:sz w:val="24"/>
          <w:szCs w:val="24"/>
          <w:lang w:val="en-US" w:eastAsia="ru-RU"/>
        </w:rPr>
        <w:t>9</w:t>
      </w:r>
      <w:r w:rsidR="00244002">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отмены Заказчиком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Поставщика, лично под расписку или направляет Поставщику </w:t>
      </w:r>
      <w:r w:rsidR="00244002">
        <w:rPr>
          <w:rFonts w:ascii="Times New Roman" w:hAnsi="Times New Roman"/>
          <w:sz w:val="24"/>
          <w:szCs w:val="24"/>
        </w:rPr>
        <w:t xml:space="preserve">заказное письмо </w:t>
      </w:r>
      <w:r w:rsidR="003B7BC5">
        <w:rPr>
          <w:rFonts w:ascii="Times New Roman" w:hAnsi="Times New Roman"/>
          <w:sz w:val="24"/>
          <w:szCs w:val="24"/>
        </w:rPr>
        <w:t>по адресу Поставщика, указанному в Контракте, уведомление об отмене решения об одностороннем отказе от исполнения контракта</w:t>
      </w:r>
      <w:r w:rsidR="003B7BC5">
        <w:rPr>
          <w:rFonts w:ascii="Times New Roman" w:eastAsia="Times New Roman" w:hAnsi="Times New Roman"/>
          <w:sz w:val="24"/>
          <w:szCs w:val="24"/>
          <w:lang w:eastAsia="ru-RU"/>
        </w:rPr>
        <w:t>.</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343A71" w:rsidRPr="001914B7">
        <w:rPr>
          <w:rFonts w:ascii="Times New Roman" w:eastAsia="Times New Roman" w:hAnsi="Times New Roman"/>
          <w:sz w:val="24"/>
          <w:szCs w:val="24"/>
          <w:lang w:eastAsia="ru-RU"/>
        </w:rPr>
        <w:t>10</w:t>
      </w:r>
      <w:r w:rsidR="003B7BC5" w:rsidRPr="003B7BC5">
        <w:rPr>
          <w:rFonts w:ascii="Times New Roman" w:eastAsia="Times New Roman" w:hAnsi="Times New Roman"/>
          <w:sz w:val="24"/>
          <w:szCs w:val="24"/>
          <w:lang w:eastAsia="ru-RU"/>
        </w:rPr>
        <w:t xml:space="preserve">. </w:t>
      </w:r>
      <w:r w:rsidR="00244002">
        <w:rPr>
          <w:rFonts w:ascii="Times New Roman" w:eastAsia="Times New Roman" w:hAnsi="Times New Roman"/>
          <w:sz w:val="24"/>
          <w:szCs w:val="24"/>
          <w:lang w:eastAsia="ru-RU"/>
        </w:rPr>
        <w:t>Поставщик вправе</w:t>
      </w:r>
      <w:r w:rsidR="003B7BC5">
        <w:rPr>
          <w:rFonts w:ascii="Times New Roman" w:eastAsia="Times New Roman" w:hAnsi="Times New Roman"/>
          <w:sz w:val="24"/>
          <w:szCs w:val="24"/>
          <w:lang w:eastAsia="ru-RU"/>
        </w:rPr>
        <w:t xml:space="preserve"> принять решение об одностороннем отказе от исполнения настоящего Контракта в случае нарушения Заказчи</w:t>
      </w:r>
      <w:r w:rsidR="001914B7">
        <w:rPr>
          <w:rFonts w:ascii="Times New Roman" w:eastAsia="Times New Roman" w:hAnsi="Times New Roman"/>
          <w:sz w:val="24"/>
          <w:szCs w:val="24"/>
          <w:lang w:eastAsia="ru-RU"/>
        </w:rPr>
        <w:t>ком срока оплаты за поставленный Товар</w:t>
      </w:r>
      <w:r w:rsidR="003B7BC5">
        <w:rPr>
          <w:rFonts w:ascii="Times New Roman" w:eastAsia="Times New Roman" w:hAnsi="Times New Roman"/>
          <w:sz w:val="24"/>
          <w:szCs w:val="24"/>
          <w:lang w:eastAsia="ru-RU"/>
        </w:rPr>
        <w:t>, установленного пунктом 3.1 настоящего Контракта, на срок более чем 5 рабочих дней.</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43A71" w:rsidRPr="00017E8D">
        <w:rPr>
          <w:rFonts w:ascii="Times New Roman" w:eastAsia="Times New Roman" w:hAnsi="Times New Roman"/>
          <w:sz w:val="24"/>
          <w:szCs w:val="24"/>
          <w:lang w:eastAsia="ru-RU"/>
        </w:rPr>
        <w:t>1</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принятия Поставщиком решения об одностороннем отказе от исполнения настоящего Контракта, решение Поставщика передается лицу, имеющему право действовать от имени Заказчика, лично под расписку или направляется Заказчику </w:t>
      </w:r>
      <w:r w:rsidR="00244002">
        <w:rPr>
          <w:rFonts w:ascii="Times New Roman" w:hAnsi="Times New Roman"/>
          <w:sz w:val="24"/>
          <w:szCs w:val="24"/>
        </w:rPr>
        <w:t>заказное письмо</w:t>
      </w:r>
      <w:r w:rsidR="003B7BC5">
        <w:rPr>
          <w:rFonts w:ascii="Times New Roman" w:hAnsi="Times New Roman"/>
          <w:sz w:val="24"/>
          <w:szCs w:val="24"/>
        </w:rPr>
        <w:t xml:space="preserve"> по адресу Заказчика, указанному в контракте</w:t>
      </w:r>
      <w:r w:rsidR="00C361B2">
        <w:rPr>
          <w:rFonts w:ascii="Times New Roman" w:hAnsi="Times New Roman"/>
          <w:sz w:val="24"/>
          <w:szCs w:val="24"/>
        </w:rPr>
        <w:t>.</w:t>
      </w:r>
      <w:r w:rsidR="00017E8D">
        <w:rPr>
          <w:rFonts w:ascii="Times New Roman" w:hAnsi="Times New Roman"/>
          <w:sz w:val="24"/>
          <w:szCs w:val="24"/>
        </w:rPr>
        <w:t xml:space="preserve"> </w:t>
      </w:r>
      <w:r w:rsidR="003B7BC5">
        <w:rPr>
          <w:rFonts w:ascii="Times New Roman" w:hAnsi="Times New Roman"/>
          <w:sz w:val="24"/>
          <w:szCs w:val="24"/>
        </w:rPr>
        <w:t xml:space="preserve">Датой такого надлежащего уведомления считается дата, указанная лицом, имеющим право действовать от имени Заказчика </w:t>
      </w:r>
      <w:r w:rsidR="008A7409">
        <w:rPr>
          <w:rFonts w:ascii="Times New Roman" w:hAnsi="Times New Roman"/>
          <w:sz w:val="24"/>
          <w:szCs w:val="24"/>
        </w:rPr>
        <w:t>в расписк</w:t>
      </w:r>
      <w:r w:rsidR="00017E8D">
        <w:rPr>
          <w:rFonts w:ascii="Times New Roman" w:hAnsi="Times New Roman"/>
          <w:sz w:val="24"/>
          <w:szCs w:val="24"/>
        </w:rPr>
        <w:t>е</w:t>
      </w:r>
      <w:r w:rsidR="008A7409">
        <w:rPr>
          <w:rFonts w:ascii="Times New Roman" w:hAnsi="Times New Roman"/>
          <w:sz w:val="24"/>
          <w:szCs w:val="24"/>
        </w:rPr>
        <w:t>,</w:t>
      </w:r>
      <w:r w:rsidR="003B7BC5">
        <w:rPr>
          <w:rFonts w:ascii="Times New Roman" w:hAnsi="Times New Roman"/>
          <w:sz w:val="24"/>
          <w:szCs w:val="24"/>
        </w:rPr>
        <w:t xml:space="preserve"> или дата п</w:t>
      </w:r>
      <w:r w:rsidR="001914B7">
        <w:rPr>
          <w:rFonts w:ascii="Times New Roman" w:hAnsi="Times New Roman"/>
          <w:sz w:val="24"/>
          <w:szCs w:val="24"/>
        </w:rPr>
        <w:t>олучения Поставщиком</w:t>
      </w:r>
      <w:r w:rsidR="003B7BC5">
        <w:rPr>
          <w:rFonts w:ascii="Times New Roman" w:hAnsi="Times New Roman"/>
          <w:sz w:val="24"/>
          <w:szCs w:val="24"/>
        </w:rPr>
        <w:t xml:space="preserve"> подтверждения о вручении Заказчиком заказного письма</w:t>
      </w:r>
      <w:r w:rsidR="00C361B2">
        <w:rPr>
          <w:rFonts w:ascii="Times New Roman" w:hAnsi="Times New Roman"/>
          <w:sz w:val="24"/>
          <w:szCs w:val="24"/>
        </w:rPr>
        <w:t>.</w:t>
      </w:r>
    </w:p>
    <w:p w:rsidR="003B7BC5" w:rsidRPr="003B7BC5" w:rsidRDefault="00536247"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4A2198">
        <w:rPr>
          <w:rFonts w:ascii="Times New Roman" w:eastAsia="Times New Roman" w:hAnsi="Times New Roman"/>
          <w:sz w:val="24"/>
          <w:szCs w:val="24"/>
          <w:lang w:eastAsia="ru-RU"/>
        </w:rPr>
        <w:t>.1</w:t>
      </w:r>
      <w:r w:rsidR="00343A71" w:rsidRPr="00972035">
        <w:rPr>
          <w:rFonts w:ascii="Times New Roman" w:eastAsia="Times New Roman" w:hAnsi="Times New Roman"/>
          <w:sz w:val="24"/>
          <w:szCs w:val="24"/>
          <w:lang w:eastAsia="ru-RU"/>
        </w:rPr>
        <w:t>2</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Решение Поставщика об одностороннем отказе от исполнения контракта вступает в силу и Контракт считается расторгнутым через </w:t>
      </w:r>
      <w:r w:rsidR="00972035" w:rsidRPr="00972035">
        <w:rPr>
          <w:rFonts w:ascii="Times New Roman" w:hAnsi="Times New Roman"/>
          <w:sz w:val="24"/>
          <w:szCs w:val="24"/>
        </w:rPr>
        <w:t xml:space="preserve">10 (десять) календарных </w:t>
      </w:r>
      <w:r w:rsidR="003B7BC5">
        <w:rPr>
          <w:rFonts w:ascii="Times New Roman" w:hAnsi="Times New Roman"/>
          <w:sz w:val="24"/>
          <w:szCs w:val="24"/>
        </w:rPr>
        <w:t>с даты надлежащего уведомления Заказчика об одностороннем отказе от исполнения контракта.</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8A7409">
        <w:rPr>
          <w:rFonts w:ascii="Times New Roman" w:eastAsia="Times New Roman" w:hAnsi="Times New Roman"/>
          <w:sz w:val="24"/>
          <w:szCs w:val="24"/>
          <w:lang w:eastAsia="ru-RU"/>
        </w:rPr>
        <w:t>1</w:t>
      </w:r>
      <w:r w:rsidR="008A7409" w:rsidRPr="00343A71">
        <w:rPr>
          <w:rFonts w:ascii="Times New Roman" w:eastAsia="Times New Roman" w:hAnsi="Times New Roman"/>
          <w:sz w:val="24"/>
          <w:szCs w:val="24"/>
          <w:lang w:eastAsia="ru-RU"/>
        </w:rPr>
        <w:t>3</w:t>
      </w:r>
      <w:r w:rsidR="008A7409" w:rsidRPr="003B7BC5">
        <w:rPr>
          <w:rFonts w:ascii="Times New Roman" w:eastAsia="Times New Roman" w:hAnsi="Times New Roman"/>
          <w:sz w:val="24"/>
          <w:szCs w:val="24"/>
          <w:lang w:eastAsia="ru-RU"/>
        </w:rPr>
        <w:t>.</w:t>
      </w:r>
      <w:r w:rsidR="008A7409">
        <w:rPr>
          <w:rFonts w:ascii="Times New Roman" w:hAnsi="Times New Roman"/>
          <w:sz w:val="24"/>
          <w:szCs w:val="24"/>
        </w:rPr>
        <w:t xml:space="preserve"> Поставщик</w:t>
      </w:r>
      <w:r w:rsidR="003B7BC5">
        <w:rPr>
          <w:rFonts w:ascii="Times New Roman" w:hAnsi="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Заказчиком условий Контракта.</w:t>
      </w:r>
    </w:p>
    <w:p w:rsidR="003B7BC5" w:rsidRPr="003B7BC5" w:rsidRDefault="004A2198" w:rsidP="003B7BC5">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43A71">
        <w:rPr>
          <w:rFonts w:ascii="Times New Roman" w:eastAsia="Times New Roman" w:hAnsi="Times New Roman"/>
          <w:sz w:val="24"/>
          <w:szCs w:val="24"/>
          <w:lang w:val="en-US" w:eastAsia="ru-RU"/>
        </w:rPr>
        <w:t>4</w:t>
      </w:r>
      <w:r w:rsidR="003B7BC5" w:rsidRPr="003B7BC5">
        <w:rPr>
          <w:rFonts w:ascii="Times New Roman" w:eastAsia="Times New Roman" w:hAnsi="Times New Roman"/>
          <w:sz w:val="24"/>
          <w:szCs w:val="24"/>
          <w:lang w:eastAsia="ru-RU"/>
        </w:rPr>
        <w:t xml:space="preserve">. </w:t>
      </w:r>
      <w:r w:rsidR="003B7BC5">
        <w:rPr>
          <w:rFonts w:ascii="Times New Roman" w:hAnsi="Times New Roman"/>
          <w:sz w:val="24"/>
          <w:szCs w:val="24"/>
        </w:rPr>
        <w:t xml:space="preserve">В случае отмены Поставщиком не вступившего в силу решения об одностороннем отказе от исполнения контракта, Поставщик не позднее трех рабочих дней, следующих за днем такой отмены, передает лицу, имеющему право действовать от имени Заказчика, лично под расписку или направляет Заказчику </w:t>
      </w:r>
      <w:r w:rsidR="00244002">
        <w:rPr>
          <w:rFonts w:ascii="Times New Roman" w:hAnsi="Times New Roman"/>
          <w:sz w:val="24"/>
          <w:szCs w:val="24"/>
        </w:rPr>
        <w:t xml:space="preserve">заказное письмо </w:t>
      </w:r>
      <w:r w:rsidR="003B7BC5">
        <w:rPr>
          <w:rFonts w:ascii="Times New Roman" w:hAnsi="Times New Roman"/>
          <w:sz w:val="24"/>
          <w:szCs w:val="24"/>
        </w:rPr>
        <w:t>по адресу Заказчика, указанному в Контракте, уведомление об отмене решения об одностороннем отказе от исполнения контракта</w:t>
      </w:r>
      <w:r w:rsidR="003B7BC5">
        <w:rPr>
          <w:rFonts w:ascii="Times New Roman" w:eastAsia="Times New Roman" w:hAnsi="Times New Roman"/>
          <w:sz w:val="24"/>
          <w:szCs w:val="24"/>
          <w:lang w:eastAsia="ru-RU"/>
        </w:rPr>
        <w:t xml:space="preserve">. </w:t>
      </w:r>
    </w:p>
    <w:p w:rsidR="002A1B41" w:rsidRDefault="004A2198" w:rsidP="00116F03">
      <w:pPr>
        <w:widowControl w:val="0"/>
        <w:tabs>
          <w:tab w:val="num" w:pos="0"/>
          <w:tab w:val="left" w:pos="1134"/>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43A71" w:rsidRPr="00116F03">
        <w:rPr>
          <w:rFonts w:ascii="Times New Roman" w:eastAsia="Times New Roman" w:hAnsi="Times New Roman"/>
          <w:sz w:val="24"/>
          <w:szCs w:val="24"/>
          <w:lang w:eastAsia="ru-RU"/>
        </w:rPr>
        <w:t>5</w:t>
      </w:r>
      <w:r w:rsidR="003B7BC5" w:rsidRPr="003B7BC5">
        <w:rPr>
          <w:rFonts w:ascii="Times New Roman" w:eastAsia="Times New Roman" w:hAnsi="Times New Roman"/>
          <w:sz w:val="24"/>
          <w:szCs w:val="24"/>
          <w:lang w:eastAsia="ru-RU"/>
        </w:rPr>
        <w:t xml:space="preserve">. </w:t>
      </w:r>
      <w:r w:rsidR="003B7BC5">
        <w:rPr>
          <w:rFonts w:ascii="Times New Roman" w:eastAsia="Times New Roman" w:hAnsi="Times New Roman"/>
          <w:sz w:val="24"/>
          <w:szCs w:val="24"/>
          <w:lang w:eastAsia="ru-RU"/>
        </w:rPr>
        <w:t>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настоящего Контракта.</w:t>
      </w:r>
    </w:p>
    <w:p w:rsidR="00B154C5" w:rsidRPr="00FA5390" w:rsidRDefault="00427800" w:rsidP="00116F03">
      <w:pPr>
        <w:widowControl w:val="0"/>
        <w:numPr>
          <w:ilvl w:val="0"/>
          <w:numId w:val="38"/>
        </w:numPr>
        <w:spacing w:after="0" w:line="240" w:lineRule="auto"/>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ЗАКЛЮЧИТЕЛЬНЫЕ ПОЛОЖЕНИЯ</w:t>
      </w:r>
    </w:p>
    <w:p w:rsidR="00427800" w:rsidRPr="00620C71" w:rsidRDefault="00427800"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При исполнении настоящего Контракта не допускается перемена </w:t>
      </w:r>
      <w:r w:rsidR="00D453E9" w:rsidRPr="00620C71">
        <w:rPr>
          <w:rFonts w:ascii="Times New Roman" w:eastAsia="Times New Roman" w:hAnsi="Times New Roman"/>
          <w:sz w:val="24"/>
          <w:szCs w:val="24"/>
          <w:lang w:eastAsia="ru-RU"/>
        </w:rPr>
        <w:t>Поставщика</w:t>
      </w:r>
      <w:r w:rsidRPr="00620C71">
        <w:rPr>
          <w:rFonts w:ascii="Times New Roman" w:eastAsia="Times New Roman" w:hAnsi="Times New Roman"/>
          <w:sz w:val="24"/>
          <w:szCs w:val="24"/>
          <w:lang w:eastAsia="ru-RU"/>
        </w:rPr>
        <w:t xml:space="preserve">, за исключением случаев, если новый </w:t>
      </w:r>
      <w:r w:rsidR="00D453E9" w:rsidRPr="00620C71">
        <w:rPr>
          <w:rFonts w:ascii="Times New Roman" w:eastAsia="Times New Roman" w:hAnsi="Times New Roman"/>
          <w:sz w:val="24"/>
          <w:szCs w:val="24"/>
          <w:lang w:eastAsia="ru-RU"/>
        </w:rPr>
        <w:t>Поставщик</w:t>
      </w:r>
      <w:r w:rsidRPr="00620C71">
        <w:rPr>
          <w:rFonts w:ascii="Times New Roman" w:eastAsia="Times New Roman" w:hAnsi="Times New Roman"/>
          <w:sz w:val="24"/>
          <w:szCs w:val="24"/>
          <w:lang w:eastAsia="ru-RU"/>
        </w:rPr>
        <w:t xml:space="preserve"> является правопреемником </w:t>
      </w:r>
      <w:r w:rsidR="00D453E9" w:rsidRPr="00620C71">
        <w:rPr>
          <w:rFonts w:ascii="Times New Roman" w:eastAsia="Times New Roman" w:hAnsi="Times New Roman"/>
          <w:sz w:val="24"/>
          <w:szCs w:val="24"/>
          <w:lang w:eastAsia="ru-RU"/>
        </w:rPr>
        <w:t>Поставщика</w:t>
      </w:r>
      <w:r w:rsidRPr="00620C71">
        <w:rPr>
          <w:rFonts w:ascii="Times New Roman" w:eastAsia="Times New Roman" w:hAnsi="Times New Roman"/>
          <w:sz w:val="24"/>
          <w:szCs w:val="24"/>
          <w:lang w:eastAsia="ru-RU"/>
        </w:rPr>
        <w:t xml:space="preserve"> по настоящему Контракту вследствие реорганизации юридического лица в форме преобразования, слияния, присоединения.</w:t>
      </w:r>
    </w:p>
    <w:p w:rsidR="00427800" w:rsidRPr="00620C71" w:rsidRDefault="00427800"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се уведомления Сторон, связанные с исполнением настоящего Контракта, направляются в письменной форме заказным письмом по адресу Стороны, указанному </w:t>
      </w:r>
      <w:r w:rsidRPr="00620C71">
        <w:rPr>
          <w:rFonts w:ascii="Times New Roman" w:eastAsia="Times New Roman" w:hAnsi="Times New Roman"/>
          <w:color w:val="000000"/>
          <w:sz w:val="24"/>
          <w:szCs w:val="24"/>
          <w:shd w:val="clear" w:color="auto" w:fill="FFFFFF"/>
          <w:lang w:eastAsia="ru-RU"/>
        </w:rPr>
        <w:t xml:space="preserve">в </w:t>
      </w:r>
      <w:hyperlink w:anchor="реквизиты" w:history="1">
        <w:r w:rsidRPr="00620C71">
          <w:rPr>
            <w:rStyle w:val="a4"/>
            <w:rFonts w:ascii="Times New Roman" w:eastAsia="Times New Roman" w:hAnsi="Times New Roman"/>
            <w:sz w:val="24"/>
            <w:szCs w:val="24"/>
            <w:shd w:val="clear" w:color="auto" w:fill="FFFFFF"/>
            <w:lang w:eastAsia="ru-RU"/>
          </w:rPr>
          <w:t>разделе</w:t>
        </w:r>
        <w:r w:rsidRPr="00620C71">
          <w:rPr>
            <w:rStyle w:val="a4"/>
            <w:rFonts w:ascii="Times New Roman" w:eastAsia="Times New Roman" w:hAnsi="Times New Roman"/>
            <w:sz w:val="24"/>
            <w:szCs w:val="24"/>
            <w:shd w:val="clear" w:color="auto" w:fill="FFFFFF"/>
            <w:lang w:eastAsia="ru-RU"/>
          </w:rPr>
          <w:t xml:space="preserve"> </w:t>
        </w:r>
        <w:r w:rsidRPr="00620C71">
          <w:rPr>
            <w:rStyle w:val="a4"/>
            <w:rFonts w:ascii="Times New Roman" w:eastAsia="Times New Roman" w:hAnsi="Times New Roman"/>
            <w:sz w:val="24"/>
            <w:szCs w:val="24"/>
            <w:shd w:val="clear" w:color="auto" w:fill="FFFFFF"/>
            <w:lang w:eastAsia="ru-RU"/>
          </w:rPr>
          <w:t>1</w:t>
        </w:r>
        <w:r w:rsidR="00D97537" w:rsidRPr="00620C71">
          <w:rPr>
            <w:rStyle w:val="a4"/>
            <w:rFonts w:ascii="Times New Roman" w:eastAsia="Times New Roman" w:hAnsi="Times New Roman"/>
            <w:sz w:val="24"/>
            <w:szCs w:val="24"/>
            <w:shd w:val="clear" w:color="auto" w:fill="FFFFFF"/>
            <w:lang w:eastAsia="ru-RU"/>
          </w:rPr>
          <w:t>4</w:t>
        </w:r>
        <w:r w:rsidRPr="00620C71">
          <w:rPr>
            <w:rStyle w:val="a4"/>
            <w:rFonts w:ascii="Times New Roman" w:eastAsia="Times New Roman" w:hAnsi="Times New Roman"/>
            <w:sz w:val="24"/>
            <w:szCs w:val="24"/>
            <w:shd w:val="clear" w:color="auto" w:fill="FFFFFF"/>
            <w:lang w:eastAsia="ru-RU"/>
          </w:rPr>
          <w:t xml:space="preserve"> </w:t>
        </w:r>
        <w:r w:rsidRPr="00620C71">
          <w:rPr>
            <w:rStyle w:val="a4"/>
            <w:rFonts w:ascii="Times New Roman" w:eastAsia="Times New Roman" w:hAnsi="Times New Roman"/>
            <w:sz w:val="24"/>
            <w:szCs w:val="24"/>
            <w:shd w:val="clear" w:color="auto" w:fill="FFFFFF"/>
            <w:lang w:eastAsia="ru-RU"/>
          </w:rPr>
          <w:t>настоящего Контракта</w:t>
        </w:r>
      </w:hyperlink>
      <w:r w:rsidRPr="00620C71">
        <w:rPr>
          <w:rFonts w:ascii="Times New Roman" w:eastAsia="Times New Roman" w:hAnsi="Times New Roman"/>
          <w:sz w:val="24"/>
          <w:szCs w:val="24"/>
          <w:lang w:eastAsia="ru-RU"/>
        </w:rPr>
        <w:t xml:space="preserve">,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w:t>
      </w:r>
      <w:r w:rsidRPr="00620C71">
        <w:rPr>
          <w:rFonts w:ascii="Times New Roman" w:eastAsia="Times New Roman" w:hAnsi="Times New Roman"/>
          <w:sz w:val="24"/>
          <w:szCs w:val="24"/>
          <w:lang w:eastAsia="ru-RU"/>
        </w:rPr>
        <w:lastRenderedPageBreak/>
        <w:t>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27800" w:rsidRPr="00620C71" w:rsidRDefault="00DC3ABF"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несение изменений и дополнений, не противоречащих Закону о Контрактной системе, в условия настоящего Контракта осуществляется путем заключения Сторонами в письменной форме дополнительных соглашений к настоящему Контракту.</w:t>
      </w:r>
    </w:p>
    <w:p w:rsidR="007D2079" w:rsidRPr="00620C71" w:rsidRDefault="007D2079"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се надлежащим образом составленные изменения и дополнения к настоящему Контракту являются его неотъемлемой частью.</w:t>
      </w:r>
    </w:p>
    <w:p w:rsidR="000F70FB" w:rsidRPr="00620C71" w:rsidRDefault="00427800"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В случае изменения </w:t>
      </w:r>
      <w:r w:rsidR="00972035" w:rsidRPr="00620C71">
        <w:rPr>
          <w:rFonts w:ascii="Times New Roman" w:eastAsia="Times New Roman" w:hAnsi="Times New Roman"/>
          <w:sz w:val="24"/>
          <w:szCs w:val="24"/>
          <w:lang w:eastAsia="ru-RU"/>
        </w:rPr>
        <w:t>реквизитов Сторон, изменения их учредительных документов, организационно-правовой формы</w:t>
      </w:r>
      <w:r w:rsidRPr="00620C71">
        <w:rPr>
          <w:rFonts w:ascii="Times New Roman" w:eastAsia="Times New Roman" w:hAnsi="Times New Roman"/>
          <w:sz w:val="24"/>
          <w:szCs w:val="24"/>
          <w:lang w:eastAsia="ru-RU"/>
        </w:rPr>
        <w:t xml:space="preserve"> Стороны обязаны в 10</w:t>
      </w:r>
      <w:r w:rsidR="00A83847" w:rsidRPr="00620C71">
        <w:rPr>
          <w:rFonts w:ascii="Times New Roman" w:eastAsia="Times New Roman" w:hAnsi="Times New Roman"/>
          <w:sz w:val="24"/>
          <w:szCs w:val="24"/>
          <w:lang w:eastAsia="ru-RU"/>
        </w:rPr>
        <w:t>-</w:t>
      </w:r>
      <w:r w:rsidRPr="00620C71">
        <w:rPr>
          <w:rFonts w:ascii="Times New Roman" w:eastAsia="Times New Roman" w:hAnsi="Times New Roman"/>
          <w:sz w:val="24"/>
          <w:szCs w:val="24"/>
          <w:lang w:eastAsia="ru-RU"/>
        </w:rPr>
        <w:t>дневн</w:t>
      </w:r>
      <w:r w:rsidR="00CE2264" w:rsidRPr="00620C71">
        <w:rPr>
          <w:rFonts w:ascii="Times New Roman" w:eastAsia="Times New Roman" w:hAnsi="Times New Roman"/>
          <w:sz w:val="24"/>
          <w:szCs w:val="24"/>
          <w:lang w:eastAsia="ru-RU"/>
        </w:rPr>
        <w:t>ы</w:t>
      </w:r>
      <w:r w:rsidRPr="00620C71">
        <w:rPr>
          <w:rFonts w:ascii="Times New Roman" w:eastAsia="Times New Roman" w:hAnsi="Times New Roman"/>
          <w:sz w:val="24"/>
          <w:szCs w:val="24"/>
          <w:lang w:eastAsia="ru-RU"/>
        </w:rPr>
        <w:t xml:space="preserve">й срок уведомить об этом друг друга </w:t>
      </w:r>
      <w:r w:rsidRPr="00620C71">
        <w:rPr>
          <w:rFonts w:ascii="Times New Roman" w:eastAsia="Times New Roman" w:hAnsi="Times New Roman"/>
          <w:i/>
          <w:sz w:val="24"/>
          <w:szCs w:val="24"/>
          <w:lang w:eastAsia="ru-RU"/>
        </w:rPr>
        <w:t>(путем заключения дополнительного соглашения).</w:t>
      </w:r>
    </w:p>
    <w:p w:rsidR="00427800" w:rsidRPr="00620C71" w:rsidRDefault="00925B88"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427800" w:rsidRPr="00620C71" w:rsidRDefault="00925B88" w:rsidP="002A4857">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Взаимоотношения Сторон, не урегулированные настоящим Контрактом, регламентируются действующим законодательством Российской Федерации.</w:t>
      </w:r>
    </w:p>
    <w:p w:rsidR="00C506DE" w:rsidRPr="00C123C9" w:rsidRDefault="00C506DE" w:rsidP="00C506DE">
      <w:pPr>
        <w:widowControl w:val="0"/>
        <w:numPr>
          <w:ilvl w:val="1"/>
          <w:numId w:val="38"/>
        </w:numPr>
        <w:tabs>
          <w:tab w:val="left" w:pos="567"/>
          <w:tab w:val="left" w:pos="1276"/>
        </w:tabs>
        <w:spacing w:after="0" w:line="240" w:lineRule="auto"/>
        <w:ind w:left="0" w:firstLine="709"/>
        <w:jc w:val="both"/>
        <w:rPr>
          <w:rFonts w:ascii="Times New Roman" w:eastAsia="Times New Roman" w:hAnsi="Times New Roman"/>
          <w:sz w:val="24"/>
          <w:szCs w:val="24"/>
          <w:lang w:eastAsia="ru-RU"/>
        </w:rPr>
      </w:pPr>
      <w:r w:rsidRPr="00C123C9">
        <w:rPr>
          <w:rFonts w:ascii="Times New Roman" w:eastAsia="Times New Roman" w:hAnsi="Times New Roman"/>
          <w:sz w:val="24"/>
          <w:szCs w:val="24"/>
          <w:lang w:eastAsia="ru-RU"/>
        </w:rPr>
        <w:t>Контракт составлен на русском языке, в форме электронного документа, подписанного цифровыми подписями Сторон</w:t>
      </w:r>
      <w:r>
        <w:rPr>
          <w:rFonts w:ascii="Times New Roman" w:eastAsia="Times New Roman" w:hAnsi="Times New Roman"/>
          <w:sz w:val="24"/>
          <w:szCs w:val="24"/>
          <w:lang w:eastAsia="ru-RU"/>
        </w:rPr>
        <w:t xml:space="preserve">, </w:t>
      </w:r>
      <w:r w:rsidRPr="002C0914">
        <w:rPr>
          <w:rFonts w:ascii="Times New Roman" w:eastAsia="Times New Roman" w:hAnsi="Times New Roman"/>
          <w:sz w:val="24"/>
          <w:szCs w:val="24"/>
          <w:lang w:eastAsia="ru-RU"/>
        </w:rPr>
        <w:t>а в случае не заключения в электронной форме, настоящи</w:t>
      </w:r>
      <w:r>
        <w:rPr>
          <w:rFonts w:ascii="Times New Roman" w:eastAsia="Times New Roman" w:hAnsi="Times New Roman"/>
          <w:sz w:val="24"/>
          <w:szCs w:val="24"/>
          <w:lang w:eastAsia="ru-RU"/>
        </w:rPr>
        <w:t>й Контракт заключается в бумажном виде</w:t>
      </w:r>
      <w:r w:rsidRPr="002C0914">
        <w:rPr>
          <w:rFonts w:ascii="Times New Roman" w:eastAsia="Times New Roman" w:hAnsi="Times New Roman"/>
          <w:sz w:val="24"/>
          <w:szCs w:val="24"/>
          <w:lang w:eastAsia="ru-RU"/>
        </w:rPr>
        <w:t xml:space="preserve"> в двух экземплярах, </w:t>
      </w:r>
      <w:r w:rsidR="00D93F0E" w:rsidRPr="002C0914">
        <w:rPr>
          <w:rFonts w:ascii="Times New Roman" w:eastAsia="Times New Roman" w:hAnsi="Times New Roman"/>
          <w:sz w:val="24"/>
          <w:szCs w:val="24"/>
          <w:lang w:eastAsia="ru-RU"/>
        </w:rPr>
        <w:t>имеющих равную юридическую силу</w:t>
      </w:r>
      <w:r w:rsidR="00D93F0E">
        <w:rPr>
          <w:rFonts w:ascii="Times New Roman" w:eastAsia="Times New Roman" w:hAnsi="Times New Roman"/>
          <w:sz w:val="24"/>
          <w:szCs w:val="24"/>
          <w:lang w:eastAsia="ru-RU"/>
        </w:rPr>
        <w:t>,</w:t>
      </w:r>
      <w:r w:rsidR="00D93F0E" w:rsidRPr="002C0914">
        <w:rPr>
          <w:rFonts w:ascii="Times New Roman" w:eastAsia="Times New Roman" w:hAnsi="Times New Roman"/>
          <w:sz w:val="24"/>
          <w:szCs w:val="24"/>
          <w:lang w:eastAsia="ru-RU"/>
        </w:rPr>
        <w:t xml:space="preserve"> </w:t>
      </w:r>
      <w:r w:rsidR="00D93F0E">
        <w:rPr>
          <w:rFonts w:ascii="Times New Roman" w:eastAsia="Times New Roman" w:hAnsi="Times New Roman"/>
          <w:sz w:val="24"/>
          <w:szCs w:val="24"/>
          <w:lang w:eastAsia="ru-RU"/>
        </w:rPr>
        <w:t>по одному для каждой из Сторон</w:t>
      </w:r>
      <w:r w:rsidRPr="002C0914">
        <w:rPr>
          <w:rFonts w:ascii="Times New Roman" w:eastAsia="Times New Roman" w:hAnsi="Times New Roman"/>
          <w:sz w:val="24"/>
          <w:szCs w:val="24"/>
          <w:lang w:eastAsia="ru-RU"/>
        </w:rPr>
        <w:t>.</w:t>
      </w:r>
    </w:p>
    <w:p w:rsidR="00B154C5" w:rsidRPr="00116F03" w:rsidRDefault="00427800" w:rsidP="00116F03">
      <w:pPr>
        <w:widowControl w:val="0"/>
        <w:numPr>
          <w:ilvl w:val="1"/>
          <w:numId w:val="38"/>
        </w:numPr>
        <w:tabs>
          <w:tab w:val="left" w:pos="1276"/>
        </w:tabs>
        <w:spacing w:after="0" w:line="240" w:lineRule="auto"/>
        <w:ind w:left="0" w:firstLine="709"/>
        <w:jc w:val="both"/>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Неотъемлемыми частями настоящего Контракта являются следующие приложения:</w:t>
      </w:r>
    </w:p>
    <w:p w:rsidR="005E5178" w:rsidRPr="00620C71" w:rsidRDefault="00427800" w:rsidP="00116F03">
      <w:pPr>
        <w:widowControl w:val="0"/>
        <w:tabs>
          <w:tab w:val="num" w:pos="0"/>
          <w:tab w:val="left" w:pos="1276"/>
        </w:tabs>
        <w:spacing w:after="0" w:line="240" w:lineRule="auto"/>
        <w:jc w:val="both"/>
        <w:rPr>
          <w:rFonts w:ascii="Times New Roman" w:eastAsia="Times New Roman" w:hAnsi="Times New Roman"/>
          <w:color w:val="000000"/>
          <w:sz w:val="24"/>
          <w:szCs w:val="24"/>
          <w:lang w:eastAsia="ru-RU"/>
        </w:rPr>
      </w:pPr>
      <w:r w:rsidRPr="00620C71">
        <w:rPr>
          <w:rFonts w:ascii="Times New Roman" w:eastAsia="Times New Roman" w:hAnsi="Times New Roman"/>
          <w:color w:val="000000"/>
          <w:sz w:val="24"/>
          <w:szCs w:val="24"/>
          <w:lang w:eastAsia="ru-RU"/>
        </w:rPr>
        <w:t xml:space="preserve">- </w:t>
      </w:r>
      <w:hyperlink w:anchor="тзгк" w:history="1">
        <w:r w:rsidRPr="00620C71">
          <w:rPr>
            <w:rStyle w:val="a4"/>
            <w:rFonts w:ascii="Times New Roman" w:eastAsia="Times New Roman" w:hAnsi="Times New Roman"/>
            <w:color w:val="000000"/>
            <w:sz w:val="24"/>
            <w:szCs w:val="24"/>
            <w:u w:val="none"/>
            <w:lang w:eastAsia="ru-RU"/>
          </w:rPr>
          <w:t>Приложение №</w:t>
        </w:r>
        <w:r w:rsidR="00DE1A62" w:rsidRPr="00620C71">
          <w:rPr>
            <w:rStyle w:val="a4"/>
            <w:rFonts w:ascii="Times New Roman" w:eastAsia="Times New Roman" w:hAnsi="Times New Roman"/>
            <w:color w:val="000000"/>
            <w:sz w:val="24"/>
            <w:szCs w:val="24"/>
            <w:u w:val="none"/>
            <w:lang w:eastAsia="ru-RU"/>
          </w:rPr>
          <w:t xml:space="preserve"> </w:t>
        </w:r>
        <w:r w:rsidRPr="00620C71">
          <w:rPr>
            <w:rStyle w:val="a4"/>
            <w:rFonts w:ascii="Times New Roman" w:eastAsia="Times New Roman" w:hAnsi="Times New Roman"/>
            <w:color w:val="000000"/>
            <w:sz w:val="24"/>
            <w:szCs w:val="24"/>
            <w:u w:val="none"/>
            <w:lang w:eastAsia="ru-RU"/>
          </w:rPr>
          <w:t>1 к</w:t>
        </w:r>
        <w:r w:rsidR="005B31D3" w:rsidRPr="00620C71">
          <w:rPr>
            <w:rStyle w:val="a4"/>
            <w:rFonts w:ascii="Times New Roman" w:eastAsia="Times New Roman" w:hAnsi="Times New Roman"/>
            <w:color w:val="000000"/>
            <w:sz w:val="24"/>
            <w:szCs w:val="24"/>
            <w:u w:val="none"/>
            <w:lang w:eastAsia="ru-RU"/>
          </w:rPr>
          <w:t xml:space="preserve"> </w:t>
        </w:r>
        <w:r w:rsidR="005B31D3" w:rsidRPr="00620C71">
          <w:rPr>
            <w:rStyle w:val="a4"/>
            <w:rFonts w:ascii="Times New Roman" w:eastAsia="Times New Roman" w:hAnsi="Times New Roman"/>
            <w:color w:val="000000"/>
            <w:sz w:val="24"/>
            <w:szCs w:val="24"/>
            <w:u w:val="none"/>
            <w:lang w:eastAsia="ru-RU"/>
          </w:rPr>
          <w:t>Госуда</w:t>
        </w:r>
        <w:r w:rsidR="005B31D3" w:rsidRPr="00620C71">
          <w:rPr>
            <w:rStyle w:val="a4"/>
            <w:rFonts w:ascii="Times New Roman" w:eastAsia="Times New Roman" w:hAnsi="Times New Roman"/>
            <w:color w:val="000000"/>
            <w:sz w:val="24"/>
            <w:szCs w:val="24"/>
            <w:u w:val="none"/>
            <w:lang w:eastAsia="ru-RU"/>
          </w:rPr>
          <w:t>р</w:t>
        </w:r>
        <w:r w:rsidR="005B31D3" w:rsidRPr="00620C71">
          <w:rPr>
            <w:rStyle w:val="a4"/>
            <w:rFonts w:ascii="Times New Roman" w:eastAsia="Times New Roman" w:hAnsi="Times New Roman"/>
            <w:color w:val="000000"/>
            <w:sz w:val="24"/>
            <w:szCs w:val="24"/>
            <w:u w:val="none"/>
            <w:lang w:eastAsia="ru-RU"/>
          </w:rPr>
          <w:t>ственном</w:t>
        </w:r>
        <w:r w:rsidR="005B31D3" w:rsidRPr="00620C71">
          <w:rPr>
            <w:rStyle w:val="a4"/>
            <w:rFonts w:ascii="Times New Roman" w:eastAsia="Times New Roman" w:hAnsi="Times New Roman"/>
            <w:color w:val="000000"/>
            <w:sz w:val="24"/>
            <w:szCs w:val="24"/>
            <w:u w:val="none"/>
            <w:lang w:eastAsia="ru-RU"/>
          </w:rPr>
          <w:t>у</w:t>
        </w:r>
        <w:r w:rsidRPr="00620C71">
          <w:rPr>
            <w:rStyle w:val="a4"/>
            <w:rFonts w:ascii="Times New Roman" w:eastAsia="Times New Roman" w:hAnsi="Times New Roman"/>
            <w:color w:val="000000"/>
            <w:sz w:val="24"/>
            <w:szCs w:val="24"/>
            <w:u w:val="none"/>
            <w:lang w:eastAsia="ru-RU"/>
          </w:rPr>
          <w:t xml:space="preserve"> </w:t>
        </w:r>
        <w:r w:rsidR="005B31D3" w:rsidRPr="00620C71">
          <w:rPr>
            <w:rStyle w:val="a4"/>
            <w:rFonts w:ascii="Times New Roman" w:eastAsia="Times New Roman" w:hAnsi="Times New Roman"/>
            <w:color w:val="000000"/>
            <w:sz w:val="24"/>
            <w:szCs w:val="24"/>
            <w:u w:val="none"/>
            <w:lang w:eastAsia="ru-RU"/>
          </w:rPr>
          <w:t>к</w:t>
        </w:r>
        <w:r w:rsidRPr="00620C71">
          <w:rPr>
            <w:rStyle w:val="a4"/>
            <w:rFonts w:ascii="Times New Roman" w:eastAsia="Times New Roman" w:hAnsi="Times New Roman"/>
            <w:color w:val="000000"/>
            <w:sz w:val="24"/>
            <w:szCs w:val="24"/>
            <w:u w:val="none"/>
            <w:lang w:eastAsia="ru-RU"/>
          </w:rPr>
          <w:t>онтракту «</w:t>
        </w:r>
        <w:r w:rsidR="00C7431B" w:rsidRPr="00620C71">
          <w:rPr>
            <w:rStyle w:val="a4"/>
            <w:rFonts w:ascii="Times New Roman" w:eastAsia="Times New Roman" w:hAnsi="Times New Roman"/>
            <w:bCs/>
            <w:color w:val="000000"/>
            <w:sz w:val="24"/>
            <w:szCs w:val="24"/>
            <w:u w:val="none"/>
            <w:lang w:eastAsia="ru-RU"/>
          </w:rPr>
          <w:t>Техническое задание»</w:t>
        </w:r>
      </w:hyperlink>
      <w:r w:rsidR="00595033" w:rsidRPr="00620C71">
        <w:rPr>
          <w:rFonts w:ascii="Times New Roman" w:eastAsia="Times New Roman" w:hAnsi="Times New Roman"/>
          <w:color w:val="000000"/>
          <w:sz w:val="24"/>
          <w:szCs w:val="24"/>
          <w:lang w:eastAsia="ru-RU"/>
        </w:rPr>
        <w:t>;</w:t>
      </w:r>
    </w:p>
    <w:p w:rsidR="0023783A" w:rsidRDefault="002452D9" w:rsidP="00C30B0A">
      <w:pPr>
        <w:widowControl w:val="0"/>
        <w:tabs>
          <w:tab w:val="num" w:pos="0"/>
          <w:tab w:val="left" w:pos="1134"/>
        </w:tabs>
        <w:spacing w:after="0" w:line="240" w:lineRule="auto"/>
        <w:jc w:val="both"/>
        <w:rPr>
          <w:rFonts w:ascii="Times New Roman" w:eastAsia="Times New Roman" w:hAnsi="Times New Roman"/>
          <w:color w:val="000000"/>
          <w:sz w:val="24"/>
          <w:szCs w:val="24"/>
          <w:lang w:eastAsia="ru-RU"/>
        </w:rPr>
      </w:pPr>
      <w:r w:rsidRPr="00620C71">
        <w:rPr>
          <w:rFonts w:ascii="Times New Roman" w:eastAsia="Times New Roman" w:hAnsi="Times New Roman"/>
          <w:color w:val="000000"/>
          <w:sz w:val="24"/>
          <w:szCs w:val="24"/>
          <w:lang w:eastAsia="ru-RU"/>
        </w:rPr>
        <w:t xml:space="preserve">- </w:t>
      </w:r>
      <w:hyperlink w:anchor="тзгк" w:history="1">
        <w:r w:rsidRPr="00620C71">
          <w:rPr>
            <w:rStyle w:val="a4"/>
            <w:rFonts w:ascii="Times New Roman" w:eastAsia="Times New Roman" w:hAnsi="Times New Roman"/>
            <w:color w:val="000000"/>
            <w:sz w:val="24"/>
            <w:szCs w:val="24"/>
            <w:u w:val="none"/>
            <w:lang w:eastAsia="ru-RU"/>
          </w:rPr>
          <w:t>Приложение №</w:t>
        </w:r>
        <w:r w:rsidR="00DE1A62" w:rsidRPr="00620C71">
          <w:rPr>
            <w:rStyle w:val="a4"/>
            <w:rFonts w:ascii="Times New Roman" w:eastAsia="Times New Roman" w:hAnsi="Times New Roman"/>
            <w:color w:val="000000"/>
            <w:sz w:val="24"/>
            <w:szCs w:val="24"/>
            <w:u w:val="none"/>
            <w:lang w:eastAsia="ru-RU"/>
          </w:rPr>
          <w:t xml:space="preserve"> </w:t>
        </w:r>
        <w:r w:rsidRPr="00620C71">
          <w:rPr>
            <w:rStyle w:val="a4"/>
            <w:rFonts w:ascii="Times New Roman" w:eastAsia="Times New Roman" w:hAnsi="Times New Roman"/>
            <w:color w:val="000000"/>
            <w:sz w:val="24"/>
            <w:szCs w:val="24"/>
            <w:u w:val="none"/>
            <w:lang w:eastAsia="ru-RU"/>
          </w:rPr>
          <w:t>2 к Государственному контракту «</w:t>
        </w:r>
        <w:r w:rsidR="001D35FE" w:rsidRPr="00620C71">
          <w:rPr>
            <w:rStyle w:val="a4"/>
            <w:rFonts w:ascii="Times New Roman" w:eastAsia="Times New Roman" w:hAnsi="Times New Roman"/>
            <w:bCs/>
            <w:color w:val="000000"/>
            <w:sz w:val="24"/>
            <w:szCs w:val="24"/>
            <w:u w:val="none"/>
            <w:lang w:eastAsia="ru-RU"/>
          </w:rPr>
          <w:t>Спецификация</w:t>
        </w:r>
        <w:r w:rsidRPr="00620C71">
          <w:rPr>
            <w:rStyle w:val="a4"/>
            <w:rFonts w:ascii="Times New Roman" w:eastAsia="Times New Roman" w:hAnsi="Times New Roman"/>
            <w:bCs/>
            <w:color w:val="000000"/>
            <w:sz w:val="24"/>
            <w:szCs w:val="24"/>
            <w:u w:val="none"/>
            <w:lang w:eastAsia="ru-RU"/>
          </w:rPr>
          <w:t>»</w:t>
        </w:r>
      </w:hyperlink>
      <w:r w:rsidR="00FA5390">
        <w:rPr>
          <w:rFonts w:ascii="Times New Roman" w:eastAsia="Times New Roman" w:hAnsi="Times New Roman"/>
          <w:color w:val="000000"/>
          <w:sz w:val="24"/>
          <w:szCs w:val="24"/>
          <w:lang w:eastAsia="ru-RU"/>
        </w:rPr>
        <w:t>.</w:t>
      </w:r>
    </w:p>
    <w:p w:rsidR="00FA5390" w:rsidRDefault="00FA5390" w:rsidP="00C30B0A">
      <w:pPr>
        <w:widowControl w:val="0"/>
        <w:tabs>
          <w:tab w:val="num" w:pos="0"/>
          <w:tab w:val="left" w:pos="1134"/>
        </w:tabs>
        <w:spacing w:after="0" w:line="240" w:lineRule="auto"/>
        <w:jc w:val="both"/>
        <w:rPr>
          <w:rFonts w:ascii="Times New Roman" w:eastAsia="Times New Roman" w:hAnsi="Times New Roman"/>
          <w:color w:val="000000"/>
          <w:sz w:val="24"/>
          <w:szCs w:val="24"/>
          <w:lang w:eastAsia="ru-RU"/>
        </w:rPr>
      </w:pPr>
    </w:p>
    <w:p w:rsidR="00427800" w:rsidRPr="00FA5390" w:rsidRDefault="00427800" w:rsidP="002A4857">
      <w:pPr>
        <w:widowControl w:val="0"/>
        <w:numPr>
          <w:ilvl w:val="0"/>
          <w:numId w:val="38"/>
        </w:numPr>
        <w:spacing w:after="0" w:line="240" w:lineRule="auto"/>
        <w:jc w:val="center"/>
        <w:rPr>
          <w:rFonts w:ascii="Times New Roman" w:eastAsia="Times New Roman" w:hAnsi="Times New Roman"/>
          <w:sz w:val="24"/>
          <w:szCs w:val="24"/>
          <w:lang w:eastAsia="ru-RU"/>
        </w:rPr>
      </w:pPr>
      <w:bookmarkStart w:id="24" w:name="реквизиты"/>
      <w:bookmarkEnd w:id="24"/>
      <w:r w:rsidRPr="00620C71">
        <w:rPr>
          <w:rFonts w:ascii="Times New Roman" w:eastAsia="Times New Roman" w:hAnsi="Times New Roman"/>
          <w:b/>
          <w:sz w:val="24"/>
          <w:szCs w:val="24"/>
          <w:lang w:eastAsia="ru-RU"/>
        </w:rPr>
        <w:t>ЮРИДИЧЕСКИЕ АДРЕСА И БАНКОВСКИЕ РЕКВИЗИТЫ СТОРОН</w:t>
      </w:r>
    </w:p>
    <w:p w:rsidR="00FA5390" w:rsidRPr="00620C71" w:rsidRDefault="00FA5390" w:rsidP="00FA5390">
      <w:pPr>
        <w:widowControl w:val="0"/>
        <w:spacing w:after="0" w:line="240" w:lineRule="auto"/>
        <w:ind w:left="480"/>
        <w:rPr>
          <w:rFonts w:ascii="Times New Roman" w:eastAsia="Times New Roman" w:hAnsi="Times New Roman"/>
          <w:sz w:val="24"/>
          <w:szCs w:val="24"/>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5103"/>
      </w:tblGrid>
      <w:tr w:rsidR="00427800" w:rsidRPr="00620C71" w:rsidTr="00192836">
        <w:tc>
          <w:tcPr>
            <w:tcW w:w="5529" w:type="dxa"/>
          </w:tcPr>
          <w:p w:rsidR="00427800" w:rsidRPr="00620C71" w:rsidRDefault="00427800" w:rsidP="00141F40">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ЗАКАЗЧИК</w:t>
            </w:r>
          </w:p>
        </w:tc>
        <w:tc>
          <w:tcPr>
            <w:tcW w:w="5103" w:type="dxa"/>
          </w:tcPr>
          <w:p w:rsidR="00427800" w:rsidRPr="00620C71" w:rsidRDefault="001D35FE" w:rsidP="00141F40">
            <w:pPr>
              <w:widowControl w:val="0"/>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СТАВЩИК</w:t>
            </w:r>
          </w:p>
        </w:tc>
      </w:tr>
      <w:tr w:rsidR="00427800" w:rsidRPr="00620C71" w:rsidTr="00192836">
        <w:trPr>
          <w:trHeight w:val="1180"/>
        </w:trPr>
        <w:tc>
          <w:tcPr>
            <w:tcW w:w="5529" w:type="dxa"/>
            <w:vAlign w:val="center"/>
          </w:tcPr>
          <w:p w:rsidR="00C30B0A" w:rsidRPr="00620C71" w:rsidRDefault="00427800" w:rsidP="00141F40">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Территориальный орган Федеральной службы</w:t>
            </w:r>
            <w:r w:rsidR="00141F40" w:rsidRPr="00620C71">
              <w:rPr>
                <w:rFonts w:ascii="Times New Roman" w:eastAsia="Times New Roman" w:hAnsi="Times New Roman"/>
                <w:b/>
                <w:sz w:val="24"/>
                <w:szCs w:val="24"/>
                <w:lang w:eastAsia="ru-RU"/>
              </w:rPr>
              <w:t xml:space="preserve"> </w:t>
            </w:r>
            <w:r w:rsidRPr="00620C71">
              <w:rPr>
                <w:rFonts w:ascii="Times New Roman" w:eastAsia="Times New Roman" w:hAnsi="Times New Roman"/>
                <w:b/>
                <w:sz w:val="24"/>
                <w:szCs w:val="24"/>
                <w:lang w:eastAsia="ru-RU"/>
              </w:rPr>
              <w:t>государственной статистики</w:t>
            </w:r>
          </w:p>
          <w:p w:rsidR="00427800" w:rsidRPr="00620C71" w:rsidRDefault="00427800" w:rsidP="00141F40">
            <w:pPr>
              <w:widowControl w:val="0"/>
              <w:tabs>
                <w:tab w:val="num" w:pos="0"/>
              </w:tabs>
              <w:spacing w:after="0" w:line="240" w:lineRule="auto"/>
              <w:ind w:firstLine="3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 Иркутской области</w:t>
            </w:r>
            <w:r w:rsidR="00192836">
              <w:rPr>
                <w:rFonts w:ascii="Times New Roman" w:eastAsia="Times New Roman" w:hAnsi="Times New Roman"/>
                <w:b/>
                <w:sz w:val="24"/>
                <w:szCs w:val="24"/>
                <w:lang w:eastAsia="ru-RU"/>
              </w:rPr>
              <w:t xml:space="preserve"> </w:t>
            </w:r>
            <w:r w:rsidR="00192836">
              <w:rPr>
                <w:rFonts w:ascii="Times New Roman" w:eastAsia="Times New Roman" w:hAnsi="Times New Roman"/>
                <w:b/>
                <w:bCs/>
                <w:sz w:val="24"/>
                <w:szCs w:val="24"/>
                <w:lang w:eastAsia="ru-RU"/>
              </w:rPr>
              <w:t>(Иркутскстат)</w:t>
            </w:r>
          </w:p>
        </w:tc>
        <w:tc>
          <w:tcPr>
            <w:tcW w:w="5103" w:type="dxa"/>
          </w:tcPr>
          <w:p w:rsidR="0007309C" w:rsidRDefault="0007309C" w:rsidP="0007309C">
            <w:pPr>
              <w:widowControl w:val="0"/>
              <w:tabs>
                <w:tab w:val="num" w:pos="210"/>
              </w:tabs>
              <w:spacing w:after="0" w:line="240" w:lineRule="auto"/>
              <w:ind w:right="-142"/>
              <w:rPr>
                <w:rFonts w:ascii="Times New Roman" w:eastAsia="Times New Roman" w:hAnsi="Times New Roman"/>
                <w:sz w:val="24"/>
                <w:szCs w:val="24"/>
                <w:lang w:eastAsia="ru-RU"/>
              </w:rPr>
            </w:pPr>
          </w:p>
          <w:p w:rsidR="0042038B" w:rsidRPr="0042038B" w:rsidRDefault="0042038B" w:rsidP="00BC4764">
            <w:pPr>
              <w:widowControl w:val="0"/>
              <w:tabs>
                <w:tab w:val="num" w:pos="210"/>
              </w:tabs>
              <w:spacing w:after="0" w:line="240" w:lineRule="auto"/>
              <w:ind w:left="-73" w:right="-142"/>
              <w:jc w:val="center"/>
              <w:rPr>
                <w:rFonts w:ascii="Times New Roman" w:eastAsia="Times New Roman" w:hAnsi="Times New Roman"/>
                <w:sz w:val="24"/>
                <w:szCs w:val="24"/>
                <w:lang w:eastAsia="ru-RU"/>
              </w:rPr>
            </w:pPr>
          </w:p>
        </w:tc>
      </w:tr>
      <w:tr w:rsidR="00427800" w:rsidRPr="00620C71" w:rsidTr="00192836">
        <w:trPr>
          <w:trHeight w:val="4029"/>
        </w:trPr>
        <w:tc>
          <w:tcPr>
            <w:tcW w:w="5529" w:type="dxa"/>
          </w:tcPr>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Юридический</w:t>
            </w:r>
            <w:r w:rsidR="00116F03">
              <w:rPr>
                <w:rFonts w:ascii="Times New Roman" w:eastAsia="Times New Roman" w:hAnsi="Times New Roman"/>
                <w:b/>
                <w:sz w:val="24"/>
                <w:szCs w:val="24"/>
                <w:lang w:eastAsia="ru-RU"/>
              </w:rPr>
              <w:t>/фактический</w:t>
            </w:r>
            <w:r w:rsidRPr="00620C71">
              <w:rPr>
                <w:rFonts w:ascii="Times New Roman" w:eastAsia="Times New Roman" w:hAnsi="Times New Roman"/>
                <w:b/>
                <w:sz w:val="24"/>
                <w:szCs w:val="24"/>
                <w:lang w:eastAsia="ru-RU"/>
              </w:rPr>
              <w:t xml:space="preserve"> адрес:</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664025, г. Иркутск, ул. Чкалова, 39</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Телефон:</w:t>
            </w:r>
            <w:r w:rsidRPr="00620C71">
              <w:rPr>
                <w:rFonts w:ascii="Times New Roman" w:eastAsia="Times New Roman" w:hAnsi="Times New Roman"/>
                <w:sz w:val="24"/>
                <w:szCs w:val="24"/>
                <w:lang w:eastAsia="ru-RU"/>
              </w:rPr>
              <w:t xml:space="preserve"> 8 (395-2) 34-27-56</w:t>
            </w:r>
          </w:p>
          <w:p w:rsid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Факс:</w:t>
            </w:r>
            <w:r w:rsidRPr="00620C71">
              <w:rPr>
                <w:rFonts w:ascii="Times New Roman" w:eastAsia="Times New Roman" w:hAnsi="Times New Roman"/>
                <w:sz w:val="24"/>
                <w:szCs w:val="24"/>
                <w:lang w:eastAsia="ru-RU"/>
              </w:rPr>
              <w:t xml:space="preserve"> 8 (395-2) 33-33-32</w:t>
            </w:r>
          </w:p>
          <w:p w:rsidR="001E3028" w:rsidRPr="00620C71" w:rsidRDefault="001E3028" w:rsidP="002A1B41">
            <w:pPr>
              <w:widowControl w:val="0"/>
              <w:tabs>
                <w:tab w:val="num" w:pos="-108"/>
              </w:tabs>
              <w:spacing w:after="0" w:line="240" w:lineRule="auto"/>
              <w:ind w:left="-108" w:righ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w:t>
            </w:r>
            <w:r w:rsidRPr="001E3028">
              <w:rPr>
                <w:rFonts w:ascii="Times New Roman" w:eastAsia="Times New Roman" w:hAnsi="Times New Roman"/>
                <w:b/>
                <w:sz w:val="24"/>
                <w:szCs w:val="24"/>
                <w:lang w:eastAsia="ru-RU"/>
              </w:rPr>
              <w:t xml:space="preserve">лектронная почта: </w:t>
            </w:r>
            <w:r w:rsidRPr="001E3028">
              <w:rPr>
                <w:rFonts w:ascii="Times New Roman" w:eastAsia="Times New Roman" w:hAnsi="Times New Roman"/>
                <w:sz w:val="24"/>
                <w:szCs w:val="24"/>
                <w:lang w:eastAsia="ru-RU"/>
              </w:rPr>
              <w:t>38@rosstat.gov.ru.</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 xml:space="preserve">ОГРН </w:t>
            </w:r>
            <w:r w:rsidRPr="00620C71">
              <w:rPr>
                <w:rFonts w:ascii="Times New Roman" w:eastAsia="Times New Roman" w:hAnsi="Times New Roman"/>
                <w:sz w:val="24"/>
                <w:szCs w:val="24"/>
                <w:lang w:eastAsia="ru-RU"/>
              </w:rPr>
              <w:t>1033801021957</w:t>
            </w:r>
            <w:r w:rsidR="00D816C2">
              <w:rPr>
                <w:rFonts w:ascii="Times New Roman" w:eastAsia="Times New Roman" w:hAnsi="Times New Roman"/>
                <w:sz w:val="24"/>
                <w:szCs w:val="24"/>
                <w:lang w:eastAsia="ru-RU"/>
              </w:rPr>
              <w:t xml:space="preserve"> </w:t>
            </w:r>
            <w:r w:rsidR="00D816C2" w:rsidRPr="00620C71">
              <w:rPr>
                <w:rFonts w:ascii="Times New Roman" w:eastAsia="Times New Roman" w:hAnsi="Times New Roman"/>
                <w:b/>
                <w:sz w:val="24"/>
                <w:szCs w:val="24"/>
                <w:lang w:eastAsia="ru-RU"/>
              </w:rPr>
              <w:t>ОКПО</w:t>
            </w:r>
            <w:r w:rsidR="00D816C2" w:rsidRPr="00620C71">
              <w:rPr>
                <w:rFonts w:ascii="Times New Roman" w:eastAsia="Times New Roman" w:hAnsi="Times New Roman"/>
                <w:sz w:val="24"/>
                <w:szCs w:val="24"/>
                <w:lang w:eastAsia="ru-RU"/>
              </w:rPr>
              <w:t xml:space="preserve"> 02347133</w:t>
            </w:r>
          </w:p>
          <w:p w:rsidR="00620C71" w:rsidRPr="00620C71" w:rsidRDefault="00620C71" w:rsidP="002A1B41">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ИНН</w:t>
            </w:r>
            <w:r w:rsidRPr="00620C71">
              <w:rPr>
                <w:rFonts w:ascii="Times New Roman" w:eastAsia="Times New Roman" w:hAnsi="Times New Roman"/>
                <w:sz w:val="24"/>
                <w:szCs w:val="24"/>
                <w:lang w:eastAsia="ru-RU"/>
              </w:rPr>
              <w:t xml:space="preserve"> 3808002251 </w:t>
            </w:r>
            <w:r w:rsidRPr="00620C71">
              <w:rPr>
                <w:rFonts w:ascii="Times New Roman" w:eastAsia="Times New Roman" w:hAnsi="Times New Roman"/>
                <w:b/>
                <w:sz w:val="24"/>
                <w:szCs w:val="24"/>
                <w:lang w:eastAsia="ru-RU"/>
              </w:rPr>
              <w:t>КПП</w:t>
            </w:r>
            <w:r w:rsidRPr="00620C71">
              <w:rPr>
                <w:rFonts w:ascii="Times New Roman" w:eastAsia="Times New Roman" w:hAnsi="Times New Roman"/>
                <w:sz w:val="24"/>
                <w:szCs w:val="24"/>
                <w:lang w:eastAsia="ru-RU"/>
              </w:rPr>
              <w:t xml:space="preserve"> 380801001</w:t>
            </w:r>
          </w:p>
          <w:p w:rsidR="00D816C2" w:rsidRPr="00D816C2" w:rsidRDefault="00D816C2" w:rsidP="00D816C2">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УФК по Приморскому краю</w:t>
            </w:r>
          </w:p>
          <w:p w:rsidR="008146E4" w:rsidRPr="00D816C2" w:rsidRDefault="008146E4" w:rsidP="008146E4">
            <w:pPr>
              <w:widowControl w:val="0"/>
              <w:tabs>
                <w:tab w:val="num" w:pos="-108"/>
              </w:tabs>
              <w:spacing w:after="0" w:line="240" w:lineRule="auto"/>
              <w:ind w:left="-108" w:right="-10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Иркутскстат) л/с 03341439840</w:t>
            </w:r>
          </w:p>
          <w:p w:rsidR="008146E4" w:rsidRPr="00D816C2" w:rsidRDefault="008146E4" w:rsidP="008146E4">
            <w:pPr>
              <w:widowControl w:val="0"/>
              <w:tabs>
                <w:tab w:val="num" w:pos="37"/>
              </w:tabs>
              <w:spacing w:after="0" w:line="240" w:lineRule="auto"/>
              <w:ind w:left="37" w:right="2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Единый казначейский счёт: 40102810545370000012</w:t>
            </w:r>
          </w:p>
          <w:p w:rsidR="008146E4" w:rsidRPr="00D816C2" w:rsidRDefault="008146E4" w:rsidP="008146E4">
            <w:pPr>
              <w:widowControl w:val="0"/>
              <w:tabs>
                <w:tab w:val="num" w:pos="37"/>
              </w:tabs>
              <w:spacing w:after="0" w:line="240" w:lineRule="auto"/>
              <w:ind w:left="37" w:right="28"/>
              <w:jc w:val="center"/>
              <w:rPr>
                <w:rFonts w:ascii="Times New Roman" w:eastAsia="Times New Roman" w:hAnsi="Times New Roman"/>
                <w:sz w:val="24"/>
                <w:szCs w:val="24"/>
                <w:lang w:eastAsia="ru-RU"/>
              </w:rPr>
            </w:pPr>
            <w:r w:rsidRPr="00D816C2">
              <w:rPr>
                <w:rFonts w:ascii="Times New Roman" w:eastAsia="Times New Roman" w:hAnsi="Times New Roman"/>
                <w:sz w:val="24"/>
                <w:szCs w:val="24"/>
                <w:lang w:eastAsia="ru-RU"/>
              </w:rPr>
              <w:t>Казначейский счёт: 03211643000000012010</w:t>
            </w:r>
          </w:p>
          <w:p w:rsidR="008146E4" w:rsidRDefault="008146E4" w:rsidP="008146E4">
            <w:pPr>
              <w:widowControl w:val="0"/>
              <w:tabs>
                <w:tab w:val="num" w:pos="0"/>
              </w:tabs>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Ц №1 </w:t>
            </w:r>
            <w:r w:rsidRPr="00D25141">
              <w:rPr>
                <w:rFonts w:ascii="Times New Roman" w:eastAsia="Times New Roman" w:hAnsi="Times New Roman"/>
                <w:sz w:val="24"/>
                <w:szCs w:val="24"/>
                <w:lang w:eastAsia="ru-RU"/>
              </w:rPr>
              <w:t>ДГУ Банка России/УФК по Приморскому краю, г. Владивосток</w:t>
            </w:r>
          </w:p>
          <w:p w:rsidR="00192836" w:rsidRPr="00620C71" w:rsidRDefault="008146E4" w:rsidP="008146E4">
            <w:pPr>
              <w:widowControl w:val="0"/>
              <w:tabs>
                <w:tab w:val="num" w:pos="0"/>
              </w:tabs>
              <w:spacing w:after="0" w:line="240" w:lineRule="auto"/>
              <w:ind w:firstLine="34"/>
              <w:jc w:val="center"/>
              <w:rPr>
                <w:rFonts w:ascii="Times New Roman" w:eastAsia="Times New Roman" w:hAnsi="Times New Roman"/>
                <w:sz w:val="24"/>
                <w:szCs w:val="24"/>
                <w:lang w:eastAsia="ru-RU"/>
              </w:rPr>
            </w:pPr>
            <w:r w:rsidRPr="00D816C2">
              <w:rPr>
                <w:rFonts w:ascii="Times New Roman" w:eastAsia="Times New Roman" w:hAnsi="Times New Roman"/>
                <w:b/>
                <w:bCs/>
                <w:sz w:val="24"/>
                <w:szCs w:val="24"/>
                <w:lang w:eastAsia="ru-RU"/>
              </w:rPr>
              <w:t>БИК</w:t>
            </w:r>
            <w:r w:rsidRPr="00D816C2">
              <w:rPr>
                <w:rFonts w:ascii="Times New Roman" w:eastAsia="Times New Roman" w:hAnsi="Times New Roman"/>
                <w:sz w:val="24"/>
                <w:szCs w:val="24"/>
                <w:lang w:eastAsia="ru-RU"/>
              </w:rPr>
              <w:t xml:space="preserve"> 010507002 </w:t>
            </w:r>
          </w:p>
        </w:tc>
        <w:tc>
          <w:tcPr>
            <w:tcW w:w="5103" w:type="dxa"/>
          </w:tcPr>
          <w:p w:rsidR="008C1186" w:rsidRPr="008C1186" w:rsidRDefault="008C1186" w:rsidP="0042038B">
            <w:pPr>
              <w:widowControl w:val="0"/>
              <w:tabs>
                <w:tab w:val="num" w:pos="0"/>
              </w:tabs>
              <w:spacing w:after="0" w:line="240" w:lineRule="auto"/>
              <w:jc w:val="center"/>
              <w:rPr>
                <w:rFonts w:ascii="Times New Roman" w:eastAsia="Times New Roman" w:hAnsi="Times New Roman"/>
                <w:sz w:val="24"/>
                <w:szCs w:val="24"/>
                <w:lang w:eastAsia="ru-RU"/>
              </w:rPr>
            </w:pPr>
          </w:p>
          <w:p w:rsidR="001C2EA8" w:rsidRDefault="001C2EA8" w:rsidP="001A7801">
            <w:pPr>
              <w:widowControl w:val="0"/>
              <w:tabs>
                <w:tab w:val="num" w:pos="0"/>
              </w:tabs>
              <w:spacing w:after="0" w:line="240" w:lineRule="auto"/>
              <w:jc w:val="center"/>
              <w:rPr>
                <w:rFonts w:ascii="Times New Roman" w:eastAsia="Times New Roman" w:hAnsi="Times New Roman"/>
                <w:b/>
                <w:sz w:val="24"/>
                <w:szCs w:val="24"/>
                <w:lang w:eastAsia="ru-RU"/>
              </w:rPr>
            </w:pPr>
          </w:p>
          <w:p w:rsidR="001C2EA8" w:rsidRDefault="001C2EA8" w:rsidP="001A7801">
            <w:pPr>
              <w:widowControl w:val="0"/>
              <w:tabs>
                <w:tab w:val="num" w:pos="0"/>
              </w:tabs>
              <w:spacing w:after="0" w:line="240" w:lineRule="auto"/>
              <w:jc w:val="center"/>
              <w:rPr>
                <w:rFonts w:ascii="Times New Roman" w:eastAsia="Times New Roman" w:hAnsi="Times New Roman"/>
                <w:b/>
                <w:sz w:val="24"/>
                <w:szCs w:val="24"/>
                <w:lang w:eastAsia="ru-RU"/>
              </w:rPr>
            </w:pPr>
          </w:p>
          <w:p w:rsidR="001C2EA8" w:rsidRDefault="001C2EA8" w:rsidP="001A7801">
            <w:pPr>
              <w:widowControl w:val="0"/>
              <w:tabs>
                <w:tab w:val="num" w:pos="0"/>
              </w:tabs>
              <w:spacing w:after="0" w:line="240" w:lineRule="auto"/>
              <w:jc w:val="center"/>
              <w:rPr>
                <w:rFonts w:ascii="Times New Roman" w:eastAsia="Times New Roman" w:hAnsi="Times New Roman"/>
                <w:sz w:val="24"/>
                <w:szCs w:val="24"/>
                <w:lang w:eastAsia="ru-RU"/>
              </w:rPr>
            </w:pPr>
          </w:p>
          <w:p w:rsidR="001C2EA8" w:rsidRPr="007A7087" w:rsidRDefault="001C2EA8" w:rsidP="00116F03">
            <w:pPr>
              <w:widowControl w:val="0"/>
              <w:tabs>
                <w:tab w:val="num" w:pos="0"/>
              </w:tabs>
              <w:spacing w:after="0" w:line="240" w:lineRule="auto"/>
              <w:rPr>
                <w:rFonts w:ascii="Times New Roman" w:eastAsia="Times New Roman" w:hAnsi="Times New Roman"/>
                <w:sz w:val="24"/>
                <w:szCs w:val="24"/>
                <w:lang w:eastAsia="ru-RU"/>
              </w:rPr>
            </w:pPr>
          </w:p>
        </w:tc>
      </w:tr>
      <w:tr w:rsidR="00634576" w:rsidRPr="00620C71" w:rsidTr="00192836">
        <w:tblPrEx>
          <w:tblLook w:val="0000"/>
        </w:tblPrEx>
        <w:trPr>
          <w:trHeight w:val="1256"/>
        </w:trPr>
        <w:tc>
          <w:tcPr>
            <w:tcW w:w="5529" w:type="dxa"/>
          </w:tcPr>
          <w:p w:rsidR="00076CEA" w:rsidRDefault="00DD7C8E" w:rsidP="00192836">
            <w:pPr>
              <w:widowControl w:val="0"/>
              <w:tabs>
                <w:tab w:val="num"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w:t>
            </w:r>
            <w:r w:rsidR="00192836" w:rsidRPr="00122DFB">
              <w:rPr>
                <w:rFonts w:ascii="Times New Roman" w:eastAsia="Times New Roman" w:hAnsi="Times New Roman"/>
                <w:b/>
                <w:sz w:val="24"/>
                <w:szCs w:val="24"/>
                <w:lang w:eastAsia="ru-RU"/>
              </w:rPr>
              <w:t>уководител</w:t>
            </w:r>
            <w:r>
              <w:rPr>
                <w:rFonts w:ascii="Times New Roman" w:eastAsia="Times New Roman" w:hAnsi="Times New Roman"/>
                <w:b/>
                <w:sz w:val="24"/>
                <w:szCs w:val="24"/>
                <w:lang w:eastAsia="ru-RU"/>
              </w:rPr>
              <w:t>ь</w:t>
            </w:r>
            <w:r w:rsidR="00192836">
              <w:rPr>
                <w:rFonts w:ascii="Times New Roman" w:eastAsia="Times New Roman" w:hAnsi="Times New Roman"/>
                <w:b/>
                <w:sz w:val="24"/>
                <w:szCs w:val="24"/>
                <w:lang w:eastAsia="ru-RU"/>
              </w:rPr>
              <w:t xml:space="preserve"> Иркутскстата</w:t>
            </w:r>
          </w:p>
          <w:p w:rsidR="00192836" w:rsidRDefault="00192836" w:rsidP="00192836">
            <w:pPr>
              <w:widowControl w:val="0"/>
              <w:tabs>
                <w:tab w:val="num" w:pos="0"/>
              </w:tabs>
              <w:spacing w:after="0" w:line="240" w:lineRule="auto"/>
              <w:rPr>
                <w:rFonts w:ascii="Times New Roman" w:eastAsia="Times New Roman" w:hAnsi="Times New Roman"/>
                <w:b/>
                <w:sz w:val="24"/>
                <w:szCs w:val="24"/>
                <w:lang w:eastAsia="ru-RU"/>
              </w:rPr>
            </w:pPr>
          </w:p>
          <w:p w:rsidR="00192836" w:rsidRPr="00620C71" w:rsidRDefault="00192836" w:rsidP="00192836">
            <w:pPr>
              <w:widowControl w:val="0"/>
              <w:tabs>
                <w:tab w:val="num" w:pos="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sz w:val="24"/>
                <w:szCs w:val="24"/>
                <w:lang w:eastAsia="ru-RU"/>
              </w:rPr>
              <w:t>________________</w:t>
            </w:r>
            <w:r w:rsidRPr="00620C71">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Е.Г. Сигачева</w:t>
            </w:r>
            <w:r w:rsidRPr="003755A7">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w:t>
            </w:r>
          </w:p>
        </w:tc>
        <w:tc>
          <w:tcPr>
            <w:tcW w:w="5103" w:type="dxa"/>
          </w:tcPr>
          <w:p w:rsidR="00192836" w:rsidRDefault="00192836" w:rsidP="00192836">
            <w:pPr>
              <w:widowControl w:val="0"/>
              <w:tabs>
                <w:tab w:val="num" w:pos="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w:t>
            </w:r>
          </w:p>
          <w:p w:rsidR="00192836" w:rsidRDefault="00192836" w:rsidP="00192836">
            <w:pPr>
              <w:widowControl w:val="0"/>
              <w:tabs>
                <w:tab w:val="num" w:pos="0"/>
              </w:tabs>
              <w:spacing w:after="0" w:line="240" w:lineRule="auto"/>
              <w:rPr>
                <w:rFonts w:ascii="Times New Roman" w:eastAsia="Times New Roman" w:hAnsi="Times New Roman"/>
                <w:b/>
                <w:sz w:val="24"/>
                <w:szCs w:val="24"/>
                <w:lang w:eastAsia="ru-RU"/>
              </w:rPr>
            </w:pPr>
          </w:p>
          <w:p w:rsidR="007A7087" w:rsidRPr="00620C71" w:rsidRDefault="00192836" w:rsidP="00192836">
            <w:pPr>
              <w:widowControl w:val="0"/>
              <w:tabs>
                <w:tab w:val="num" w:pos="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r w:rsidRPr="00620C71">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_________</w:t>
            </w:r>
            <w:r w:rsidRPr="003755A7">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w:t>
            </w:r>
          </w:p>
        </w:tc>
      </w:tr>
    </w:tbl>
    <w:p w:rsidR="00DD7C8E" w:rsidRDefault="00DD7C8E"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bookmarkStart w:id="25" w:name="тзгк"/>
      <w:bookmarkEnd w:id="4"/>
      <w:bookmarkEnd w:id="5"/>
      <w:bookmarkEnd w:id="25"/>
    </w:p>
    <w:p w:rsidR="009617E4" w:rsidRDefault="009617E4"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9617E4" w:rsidRDefault="009617E4"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9617E4" w:rsidRDefault="009617E4"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FA7E85" w:rsidRDefault="00FA7E85"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FA7E85" w:rsidRDefault="00FA7E85"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p>
    <w:p w:rsidR="00427800" w:rsidRPr="00620C71" w:rsidRDefault="00427800" w:rsidP="00CF5279">
      <w:pPr>
        <w:widowControl w:val="0"/>
        <w:tabs>
          <w:tab w:val="num" w:pos="0"/>
          <w:tab w:val="left" w:pos="7740"/>
          <w:tab w:val="right" w:pos="9778"/>
        </w:tabs>
        <w:spacing w:after="0" w:line="240" w:lineRule="auto"/>
        <w:ind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lastRenderedPageBreak/>
        <w:t>Приложение №</w:t>
      </w:r>
      <w:r w:rsidR="00DE1A62"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 xml:space="preserve">1 </w:t>
      </w:r>
    </w:p>
    <w:p w:rsidR="00427800" w:rsidRPr="00620C71" w:rsidRDefault="00427800" w:rsidP="00EF673E">
      <w:pPr>
        <w:widowControl w:val="0"/>
        <w:tabs>
          <w:tab w:val="num" w:pos="0"/>
        </w:tabs>
        <w:spacing w:after="0" w:line="240" w:lineRule="auto"/>
        <w:ind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к Государственному контракту </w:t>
      </w:r>
    </w:p>
    <w:p w:rsidR="007E5125" w:rsidRPr="00620C71" w:rsidRDefault="00427800" w:rsidP="00737F8C">
      <w:pPr>
        <w:widowControl w:val="0"/>
        <w:tabs>
          <w:tab w:val="num" w:pos="0"/>
        </w:tabs>
        <w:spacing w:after="0" w:line="240" w:lineRule="auto"/>
        <w:ind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от « __ » ________ 20</w:t>
      </w:r>
      <w:r w:rsidR="00242153">
        <w:rPr>
          <w:rFonts w:ascii="Times New Roman" w:eastAsia="Times New Roman" w:hAnsi="Times New Roman"/>
          <w:sz w:val="24"/>
          <w:szCs w:val="24"/>
          <w:lang w:eastAsia="ru-RU"/>
        </w:rPr>
        <w:t>2</w:t>
      </w:r>
      <w:r w:rsidR="004F267C">
        <w:rPr>
          <w:rFonts w:ascii="Times New Roman" w:eastAsia="Times New Roman" w:hAnsi="Times New Roman"/>
          <w:sz w:val="24"/>
          <w:szCs w:val="24"/>
          <w:lang w:eastAsia="ru-RU"/>
        </w:rPr>
        <w:t>6</w:t>
      </w:r>
      <w:r w:rsidRPr="00620C71">
        <w:rPr>
          <w:rFonts w:ascii="Times New Roman" w:eastAsia="Times New Roman" w:hAnsi="Times New Roman"/>
          <w:sz w:val="24"/>
          <w:szCs w:val="24"/>
          <w:lang w:eastAsia="ru-RU"/>
        </w:rPr>
        <w:t xml:space="preserve"> года №</w:t>
      </w:r>
      <w:r w:rsidR="00A723DD"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__________________</w:t>
      </w:r>
    </w:p>
    <w:p w:rsidR="00242153" w:rsidRDefault="00242153" w:rsidP="00F075CC">
      <w:pPr>
        <w:widowControl w:val="0"/>
        <w:tabs>
          <w:tab w:val="left" w:pos="993"/>
        </w:tabs>
        <w:spacing w:after="0" w:line="240" w:lineRule="auto"/>
        <w:jc w:val="center"/>
        <w:rPr>
          <w:rFonts w:ascii="Times New Roman" w:eastAsia="Times New Roman" w:hAnsi="Times New Roman"/>
          <w:b/>
          <w:sz w:val="24"/>
          <w:szCs w:val="24"/>
          <w:lang w:eastAsia="ru-RU"/>
        </w:rPr>
      </w:pPr>
    </w:p>
    <w:p w:rsidR="00FA7E85" w:rsidRPr="00FA7E85" w:rsidRDefault="00FA7E85" w:rsidP="00FA7E85">
      <w:pPr>
        <w:keepNext/>
        <w:spacing w:after="0" w:line="240" w:lineRule="auto"/>
        <w:ind w:right="57"/>
        <w:jc w:val="center"/>
        <w:outlineLvl w:val="0"/>
        <w:rPr>
          <w:rFonts w:ascii="Times New Roman" w:eastAsia="Times New Roman" w:hAnsi="Times New Roman"/>
          <w:b/>
          <w:bCs/>
          <w:sz w:val="24"/>
          <w:szCs w:val="28"/>
          <w:lang w:eastAsia="ru-RU"/>
        </w:rPr>
      </w:pPr>
      <w:r w:rsidRPr="00FA7E85">
        <w:rPr>
          <w:rFonts w:ascii="Times New Roman" w:eastAsia="Times New Roman" w:hAnsi="Times New Roman"/>
          <w:b/>
          <w:bCs/>
          <w:sz w:val="24"/>
          <w:szCs w:val="28"/>
          <w:lang w:eastAsia="ru-RU"/>
        </w:rPr>
        <w:t>ТЕХНИЧЕСКОЕ ЗАДАНИЕ</w:t>
      </w:r>
    </w:p>
    <w:p w:rsidR="00FA7E85" w:rsidRPr="00FA7E85" w:rsidRDefault="00FA7E85" w:rsidP="00FA7E85">
      <w:pPr>
        <w:spacing w:after="0" w:line="240" w:lineRule="auto"/>
        <w:jc w:val="center"/>
        <w:rPr>
          <w:rFonts w:ascii="Times New Roman" w:hAnsi="Times New Roman"/>
          <w:sz w:val="24"/>
          <w:szCs w:val="28"/>
        </w:rPr>
      </w:pPr>
      <w:r w:rsidRPr="00FA7E85">
        <w:rPr>
          <w:rFonts w:ascii="Times New Roman" w:hAnsi="Times New Roman"/>
          <w:sz w:val="24"/>
        </w:rPr>
        <w:t xml:space="preserve">на закупку </w:t>
      </w:r>
      <w:r w:rsidRPr="00FA7E85">
        <w:rPr>
          <w:rFonts w:ascii="Times New Roman" w:hAnsi="Times New Roman"/>
          <w:sz w:val="24"/>
          <w:szCs w:val="28"/>
        </w:rPr>
        <w:t>подставок под огнетушители</w:t>
      </w:r>
      <w:r w:rsidRPr="00FA7E85">
        <w:rPr>
          <w:rFonts w:ascii="Times New Roman" w:hAnsi="Times New Roman"/>
          <w:sz w:val="24"/>
        </w:rPr>
        <w:br w:type="textWrapping" w:clear="all"/>
      </w:r>
    </w:p>
    <w:p w:rsidR="00FA7E85" w:rsidRPr="00FA7E85" w:rsidRDefault="00FA7E85" w:rsidP="00FA7E85">
      <w:pPr>
        <w:spacing w:after="0" w:line="240" w:lineRule="auto"/>
        <w:jc w:val="center"/>
        <w:rPr>
          <w:rFonts w:ascii="Times New Roman" w:hAnsi="Times New Roman"/>
          <w:sz w:val="24"/>
          <w:szCs w:val="28"/>
        </w:rPr>
      </w:pPr>
      <w:r w:rsidRPr="00FA7E85">
        <w:rPr>
          <w:rFonts w:ascii="Times New Roman" w:hAnsi="Times New Roman"/>
          <w:sz w:val="24"/>
          <w:szCs w:val="28"/>
        </w:rPr>
        <w:t>КБК: 157 0113 15 4 07 90020 244</w:t>
      </w:r>
    </w:p>
    <w:p w:rsidR="00FA7E85" w:rsidRPr="00FA7E85" w:rsidRDefault="00FA7E85" w:rsidP="00FA7E85">
      <w:pPr>
        <w:spacing w:after="0" w:line="240" w:lineRule="auto"/>
        <w:jc w:val="center"/>
        <w:rPr>
          <w:rFonts w:ascii="Times New Roman" w:hAnsi="Times New Roman"/>
          <w:sz w:val="24"/>
          <w:szCs w:val="28"/>
        </w:rPr>
      </w:pPr>
      <w:r w:rsidRPr="00FA7E85">
        <w:rPr>
          <w:rFonts w:ascii="Times New Roman" w:hAnsi="Times New Roman"/>
          <w:sz w:val="24"/>
          <w:szCs w:val="28"/>
        </w:rPr>
        <w:t>ИКЗ - 26 1 3808002251 380801001 0039 000 0000 000</w:t>
      </w:r>
    </w:p>
    <w:p w:rsidR="00FA7E85" w:rsidRPr="00FA7E85" w:rsidRDefault="00FA7E85" w:rsidP="00FA7E85">
      <w:pPr>
        <w:numPr>
          <w:ilvl w:val="0"/>
          <w:numId w:val="46"/>
        </w:numPr>
        <w:spacing w:after="0" w:line="240" w:lineRule="auto"/>
        <w:contextualSpacing/>
        <w:jc w:val="both"/>
        <w:rPr>
          <w:rFonts w:ascii="Times New Roman" w:eastAsia="Times New Roman" w:hAnsi="Times New Roman"/>
          <w:b/>
          <w:bCs/>
          <w:sz w:val="24"/>
          <w:szCs w:val="28"/>
          <w:lang w:eastAsia="ru-RU"/>
        </w:rPr>
      </w:pPr>
      <w:r w:rsidRPr="00FA7E85">
        <w:rPr>
          <w:rFonts w:ascii="Times New Roman" w:eastAsia="Times New Roman" w:hAnsi="Times New Roman"/>
          <w:b/>
          <w:bCs/>
          <w:sz w:val="24"/>
          <w:szCs w:val="28"/>
          <w:lang w:eastAsia="ru-RU"/>
        </w:rPr>
        <w:t>Объект закупки, адрес и срок поставки</w:t>
      </w:r>
    </w:p>
    <w:p w:rsidR="00FA7E85" w:rsidRPr="00FA7E85" w:rsidRDefault="00FA7E85" w:rsidP="00FA7E85">
      <w:pPr>
        <w:spacing w:after="0" w:line="240" w:lineRule="auto"/>
        <w:ind w:firstLine="709"/>
        <w:jc w:val="both"/>
        <w:rPr>
          <w:rFonts w:ascii="Times New Roman" w:eastAsia="Times New Roman" w:hAnsi="Times New Roman"/>
          <w:sz w:val="24"/>
          <w:lang w:eastAsia="ru-RU"/>
        </w:rPr>
      </w:pPr>
      <w:r w:rsidRPr="00FA7E85">
        <w:rPr>
          <w:rFonts w:ascii="Times New Roman" w:eastAsia="Times New Roman" w:hAnsi="Times New Roman"/>
          <w:bCs/>
          <w:sz w:val="24"/>
          <w:szCs w:val="28"/>
          <w:lang w:eastAsia="ru-RU"/>
        </w:rPr>
        <w:t xml:space="preserve">Поставка </w:t>
      </w:r>
      <w:r w:rsidRPr="00FA7E85">
        <w:rPr>
          <w:rFonts w:ascii="Times New Roman" w:hAnsi="Times New Roman"/>
          <w:sz w:val="24"/>
          <w:szCs w:val="28"/>
        </w:rPr>
        <w:t>подставок под огнетушители</w:t>
      </w:r>
      <w:r w:rsidRPr="00FA7E85">
        <w:rPr>
          <w:rFonts w:ascii="Times New Roman" w:eastAsia="Times New Roman" w:hAnsi="Times New Roman"/>
          <w:sz w:val="24"/>
          <w:lang w:eastAsia="ru-RU"/>
        </w:rPr>
        <w:t xml:space="preserve"> </w:t>
      </w:r>
      <w:r w:rsidRPr="00FA7E85">
        <w:rPr>
          <w:rFonts w:ascii="Times New Roman" w:hAnsi="Times New Roman"/>
          <w:sz w:val="24"/>
          <w:szCs w:val="24"/>
        </w:rPr>
        <w:t xml:space="preserve">осуществляется на склад Заказчика по адресу г. Иркутск, ул. Чкалова 39 в соответствии с требованиями настоящего Технического задания </w:t>
      </w:r>
      <w:r w:rsidRPr="00FA7E85">
        <w:rPr>
          <w:rFonts w:ascii="Times New Roman" w:eastAsia="Times New Roman" w:hAnsi="Times New Roman"/>
          <w:sz w:val="24"/>
          <w:lang w:eastAsia="ru-RU"/>
        </w:rPr>
        <w:t xml:space="preserve">в срок </w:t>
      </w:r>
      <w:r>
        <w:rPr>
          <w:rFonts w:ascii="Times New Roman" w:eastAsia="Times New Roman" w:hAnsi="Times New Roman"/>
          <w:sz w:val="24"/>
          <w:lang w:eastAsia="ru-RU"/>
        </w:rPr>
        <w:t xml:space="preserve">с </w:t>
      </w:r>
      <w:r w:rsidRPr="004D414F">
        <w:rPr>
          <w:rFonts w:ascii="Times New Roman" w:eastAsia="Times New Roman" w:hAnsi="Times New Roman"/>
          <w:sz w:val="24"/>
          <w:lang w:eastAsia="ru-RU"/>
        </w:rPr>
        <w:t>20 августа 2026 года до 31 августа 2026 года.</w:t>
      </w:r>
      <w:r w:rsidRPr="00FA7E85">
        <w:rPr>
          <w:rFonts w:ascii="Times New Roman" w:eastAsia="Times New Roman" w:hAnsi="Times New Roman"/>
          <w:sz w:val="24"/>
          <w:lang w:eastAsia="ru-RU"/>
        </w:rPr>
        <w:t xml:space="preserve"> </w:t>
      </w:r>
    </w:p>
    <w:p w:rsidR="00FA7E85" w:rsidRPr="00FA7E85" w:rsidRDefault="00FA7E85" w:rsidP="00FA7E85">
      <w:pPr>
        <w:tabs>
          <w:tab w:val="left" w:pos="993"/>
        </w:tabs>
        <w:spacing w:after="0" w:line="240" w:lineRule="auto"/>
        <w:ind w:firstLine="709"/>
        <w:jc w:val="both"/>
        <w:rPr>
          <w:rFonts w:ascii="Times New Roman" w:eastAsia="Times New Roman" w:hAnsi="Times New Roman"/>
          <w:iCs/>
          <w:sz w:val="24"/>
          <w:szCs w:val="24"/>
          <w:lang w:eastAsia="ru-RU"/>
        </w:rPr>
      </w:pPr>
      <w:r w:rsidRPr="00FA7E85">
        <w:rPr>
          <w:rFonts w:ascii="Times New Roman" w:eastAsia="Times New Roman" w:hAnsi="Times New Roman"/>
          <w:iCs/>
          <w:sz w:val="24"/>
          <w:szCs w:val="24"/>
          <w:lang w:eastAsia="ru-RU"/>
        </w:rPr>
        <w:t>Приемка Товара Заказчиком от Поставщика осуществляется в рабочие дни Заказчика: понедельник - пятница с 8.00 до 17.00 (по иркутскому времени), за исключением перерыва на обед с 13.00 до 14.00. Дата и время приемки Товара согласовывается с Заказчиком.</w:t>
      </w:r>
    </w:p>
    <w:p w:rsidR="00FA7E85" w:rsidRPr="00FA7E85" w:rsidRDefault="00FA7E85" w:rsidP="00FA7E85">
      <w:pPr>
        <w:spacing w:after="0" w:line="240" w:lineRule="auto"/>
        <w:ind w:firstLine="709"/>
        <w:jc w:val="both"/>
        <w:rPr>
          <w:rFonts w:ascii="Times New Roman" w:eastAsia="Times New Roman" w:hAnsi="Times New Roman"/>
          <w:bCs/>
          <w:sz w:val="24"/>
          <w:szCs w:val="28"/>
          <w:lang w:eastAsia="ru-RU"/>
        </w:rPr>
      </w:pPr>
    </w:p>
    <w:p w:rsidR="00FA7E85" w:rsidRPr="00FA7E85" w:rsidRDefault="00FA7E85" w:rsidP="00FA7E85">
      <w:pPr>
        <w:spacing w:after="0" w:line="240" w:lineRule="auto"/>
        <w:ind w:firstLine="709"/>
        <w:jc w:val="both"/>
        <w:rPr>
          <w:rFonts w:ascii="Times New Roman" w:eastAsia="Times New Roman" w:hAnsi="Times New Roman"/>
          <w:b/>
          <w:bCs/>
          <w:sz w:val="24"/>
          <w:szCs w:val="28"/>
          <w:lang w:eastAsia="ru-RU"/>
        </w:rPr>
      </w:pPr>
      <w:r w:rsidRPr="00FA7E85">
        <w:rPr>
          <w:rFonts w:ascii="Times New Roman" w:eastAsia="Times New Roman" w:hAnsi="Times New Roman"/>
          <w:b/>
          <w:bCs/>
          <w:sz w:val="24"/>
          <w:szCs w:val="28"/>
          <w:lang w:eastAsia="ru-RU"/>
        </w:rPr>
        <w:t>2. Общие требования к объекту закупки</w:t>
      </w:r>
    </w:p>
    <w:p w:rsidR="00FA7E85" w:rsidRPr="00FA7E85" w:rsidRDefault="00FA7E85" w:rsidP="00FA7E85">
      <w:pPr>
        <w:spacing w:after="0" w:line="240" w:lineRule="auto"/>
        <w:ind w:firstLine="709"/>
        <w:jc w:val="both"/>
        <w:rPr>
          <w:rFonts w:ascii="Times New Roman" w:hAnsi="Times New Roman"/>
          <w:sz w:val="24"/>
        </w:rPr>
      </w:pPr>
      <w:r w:rsidRPr="00FA7E85">
        <w:rPr>
          <w:rFonts w:ascii="Times New Roman" w:eastAsia="Times New Roman" w:hAnsi="Times New Roman"/>
          <w:sz w:val="24"/>
          <w:lang w:eastAsia="ru-RU"/>
        </w:rPr>
        <w:t>Товар должен соответствовать всем без исключения требованиям настоящего Технического задания. Товар должен быть новым, не бывшим в употреблении, не восстановленным, свободным от прав третьих лиц.</w:t>
      </w:r>
    </w:p>
    <w:p w:rsidR="00FA7E85" w:rsidRPr="00FA7E85" w:rsidRDefault="00FA7E85" w:rsidP="00FA7E85">
      <w:pPr>
        <w:tabs>
          <w:tab w:val="left" w:pos="0"/>
        </w:tabs>
        <w:spacing w:after="0" w:line="240" w:lineRule="auto"/>
        <w:ind w:right="141" w:firstLine="709"/>
        <w:jc w:val="both"/>
        <w:rPr>
          <w:rFonts w:ascii="Times New Roman" w:eastAsia="Times New Roman" w:hAnsi="Times New Roman"/>
          <w:sz w:val="24"/>
          <w:lang w:eastAsia="ru-RU"/>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5"/>
        <w:gridCol w:w="2127"/>
        <w:gridCol w:w="1252"/>
        <w:gridCol w:w="1014"/>
        <w:gridCol w:w="687"/>
        <w:gridCol w:w="874"/>
        <w:gridCol w:w="856"/>
        <w:gridCol w:w="1275"/>
        <w:gridCol w:w="993"/>
      </w:tblGrid>
      <w:tr w:rsidR="00FA7E85" w:rsidRPr="00FA7E85">
        <w:trPr>
          <w:trHeight w:val="391"/>
          <w:jc w:val="center"/>
        </w:trPr>
        <w:tc>
          <w:tcPr>
            <w:tcW w:w="5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hAnsi="Times New Roman"/>
                <w:b/>
              </w:rPr>
              <w:t>№ п/п</w:t>
            </w: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hAnsi="Times New Roman"/>
                <w:b/>
              </w:rPr>
              <w:t>Наименование Товар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hAnsi="Times New Roman"/>
                <w:b/>
              </w:rPr>
              <w:t>ОКПД2</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hAnsi="Times New Roman"/>
                <w:b/>
              </w:rPr>
              <w:t>КТРУ</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eastAsia="Times New Roman" w:hAnsi="Times New Roman"/>
                <w:b/>
                <w:bCs/>
                <w:color w:val="000000"/>
                <w:lang w:eastAsia="ru-RU"/>
              </w:rPr>
              <w:t>Ед/ изм.</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eastAsia="Arial Unicode MS" w:hAnsi="Times New Roman"/>
                <w:b/>
              </w:rPr>
              <w:t xml:space="preserve">Кол-во </w:t>
            </w:r>
          </w:p>
        </w:tc>
      </w:tr>
      <w:tr w:rsidR="00FA7E85" w:rsidRPr="00FA7E85">
        <w:trPr>
          <w:trHeight w:val="351"/>
          <w:jc w:val="center"/>
        </w:trPr>
        <w:tc>
          <w:tcPr>
            <w:tcW w:w="5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hAnsi="Times New Roman"/>
                <w:b/>
              </w:rPr>
            </w:pPr>
            <w:r w:rsidRPr="00FA7E85">
              <w:rPr>
                <w:rFonts w:ascii="Times New Roman" w:hAnsi="Times New Roman"/>
                <w:b/>
              </w:rPr>
              <w:t>1</w:t>
            </w:r>
          </w:p>
        </w:tc>
        <w:tc>
          <w:tcPr>
            <w:tcW w:w="3379"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tabs>
                <w:tab w:val="num" w:pos="0"/>
                <w:tab w:val="num" w:pos="34"/>
              </w:tabs>
              <w:spacing w:after="0" w:line="240" w:lineRule="auto"/>
              <w:rPr>
                <w:rFonts w:ascii="Times New Roman" w:hAnsi="Times New Roman"/>
                <w:b/>
              </w:rPr>
            </w:pPr>
            <w:r w:rsidRPr="00FA7E85">
              <w:rPr>
                <w:rFonts w:ascii="Times New Roman" w:eastAsia="Arial Unicode MS" w:hAnsi="Times New Roman"/>
                <w:b/>
              </w:rPr>
              <w:t>Бак металлическ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eastAsia="Arial Unicode MS" w:hAnsi="Times New Roman"/>
                <w:b/>
              </w:rPr>
            </w:pPr>
            <w:r w:rsidRPr="00FA7E85">
              <w:rPr>
                <w:rFonts w:ascii="Times New Roman" w:eastAsia="Arial Unicode MS" w:hAnsi="Times New Roman"/>
                <w:b/>
              </w:rPr>
              <w:t>25.99.29.190</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eastAsia="Arial Unicode MS" w:hAnsi="Times New Roman"/>
                <w:b/>
              </w:rPr>
            </w:pPr>
            <w:r w:rsidRPr="00FA7E85">
              <w:rPr>
                <w:rFonts w:ascii="Times New Roman" w:eastAsia="Arial Unicode MS" w:hAnsi="Times New Roman"/>
                <w: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eastAsia="Arial Unicode MS" w:hAnsi="Times New Roman"/>
                <w:b/>
              </w:rPr>
            </w:pPr>
            <w:r w:rsidRPr="00FA7E85">
              <w:rPr>
                <w:rFonts w:ascii="Times New Roman" w:eastAsia="Arial Unicode MS" w:hAnsi="Times New Roman"/>
                <w:b/>
              </w:rPr>
              <w:t>штука</w:t>
            </w:r>
          </w:p>
        </w:tc>
        <w:tc>
          <w:tcPr>
            <w:tcW w:w="99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A7E85" w:rsidRPr="00FA7E85" w:rsidRDefault="00FA7E85" w:rsidP="00FA7E85">
            <w:pPr>
              <w:spacing w:after="0" w:line="240" w:lineRule="auto"/>
              <w:contextualSpacing/>
              <w:jc w:val="center"/>
              <w:rPr>
                <w:rFonts w:ascii="Times New Roman" w:eastAsia="Arial Unicode MS" w:hAnsi="Times New Roman"/>
                <w:b/>
              </w:rPr>
            </w:pPr>
            <w:r w:rsidRPr="00FA7E85">
              <w:rPr>
                <w:rFonts w:ascii="Times New Roman" w:eastAsia="Arial Unicode MS" w:hAnsi="Times New Roman"/>
                <w:b/>
              </w:rPr>
              <w:t>23</w:t>
            </w:r>
          </w:p>
        </w:tc>
      </w:tr>
      <w:tr w:rsidR="00FA7E85" w:rsidRPr="00FA7E85">
        <w:trPr>
          <w:trHeight w:val="376"/>
          <w:jc w:val="center"/>
        </w:trPr>
        <w:tc>
          <w:tcPr>
            <w:tcW w:w="9653" w:type="dxa"/>
            <w:gridSpan w:val="9"/>
            <w:tcBorders>
              <w:top w:val="single" w:sz="4" w:space="0" w:color="000000"/>
              <w:left w:val="single" w:sz="4" w:space="0" w:color="000000"/>
              <w:right w:val="single" w:sz="4" w:space="0" w:color="000000"/>
            </w:tcBorders>
            <w:vAlign w:val="center"/>
          </w:tcPr>
          <w:p w:rsidR="00FA7E85" w:rsidRPr="00FA7E85" w:rsidRDefault="00FA7E85" w:rsidP="00FA7E85">
            <w:pPr>
              <w:spacing w:after="0" w:line="240" w:lineRule="auto"/>
              <w:contextualSpacing/>
              <w:jc w:val="center"/>
              <w:rPr>
                <w:rFonts w:ascii="Times New Roman" w:hAnsi="Times New Roman"/>
                <w:b/>
                <w:bCs/>
              </w:rPr>
            </w:pPr>
            <w:r w:rsidRPr="00FA7E85">
              <w:rPr>
                <w:rFonts w:ascii="Times New Roman" w:hAnsi="Times New Roman"/>
                <w:b/>
                <w:bCs/>
              </w:rPr>
              <w:t>Обязательные характеристики товара</w:t>
            </w:r>
            <w:r w:rsidRPr="00FA7E85">
              <w:rPr>
                <w:rFonts w:ascii="Times New Roman" w:hAnsi="Times New Roman"/>
                <w:b/>
                <w:bCs/>
                <w:lang w:val="en-US"/>
              </w:rPr>
              <w:t xml:space="preserve"> – </w:t>
            </w:r>
            <w:r w:rsidRPr="00FA7E85">
              <w:rPr>
                <w:rFonts w:ascii="Times New Roman" w:hAnsi="Times New Roman"/>
                <w:b/>
                <w:bCs/>
              </w:rPr>
              <w:t>нет</w:t>
            </w:r>
          </w:p>
        </w:tc>
      </w:tr>
      <w:tr w:rsidR="00FA7E85" w:rsidRPr="00FA7E85">
        <w:trPr>
          <w:trHeight w:val="337"/>
          <w:jc w:val="center"/>
        </w:trPr>
        <w:tc>
          <w:tcPr>
            <w:tcW w:w="9653" w:type="dxa"/>
            <w:gridSpan w:val="9"/>
            <w:tcBorders>
              <w:top w:val="single" w:sz="4" w:space="0" w:color="000000"/>
              <w:left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hAnsi="Times New Roman"/>
                <w:b/>
              </w:rPr>
            </w:pPr>
            <w:r w:rsidRPr="00FA7E85">
              <w:rPr>
                <w:rFonts w:ascii="Times New Roman" w:hAnsi="Times New Roman"/>
                <w:b/>
              </w:rPr>
              <w:t>Дополнительные характеристики товара</w:t>
            </w:r>
          </w:p>
        </w:tc>
      </w:tr>
      <w:tr w:rsidR="00FA7E85" w:rsidRPr="00FA7E85">
        <w:trPr>
          <w:trHeight w:val="533"/>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hAnsi="Times New Roman"/>
              </w:rPr>
            </w:pPr>
            <w:r w:rsidRPr="00FA7E85">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hAnsi="Times New Roman"/>
              </w:rPr>
            </w:pPr>
            <w:r w:rsidRPr="00FA7E85">
              <w:rPr>
                <w:rFonts w:ascii="Times New Roman" w:eastAsia="Times New Roman" w:hAnsi="Times New Roman"/>
                <w:b/>
                <w:bCs/>
                <w:color w:val="000000"/>
                <w:lang w:eastAsia="ru-RU"/>
              </w:rPr>
              <w:t>Наименование характеристики</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hAnsi="Times New Roman"/>
              </w:rPr>
            </w:pPr>
            <w:r w:rsidRPr="00FA7E85">
              <w:rPr>
                <w:rFonts w:ascii="Times New Roman" w:hAnsi="Times New Roman"/>
                <w:b/>
              </w:rPr>
              <w:t>Тип</w:t>
            </w:r>
            <w:r w:rsidRPr="00FA7E85">
              <w:rPr>
                <w:rFonts w:ascii="Times New Roman" w:hAnsi="Times New Roman"/>
              </w:rPr>
              <w:t xml:space="preserve"> </w:t>
            </w:r>
            <w:r w:rsidRPr="00FA7E85">
              <w:rPr>
                <w:rFonts w:ascii="Times New Roman" w:eastAsia="Times New Roman" w:hAnsi="Times New Roman"/>
                <w:b/>
                <w:bCs/>
                <w:color w:val="000000"/>
                <w:lang w:eastAsia="ru-RU"/>
              </w:rPr>
              <w:t>характеристики</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
                <w:bCs/>
                <w:color w:val="000000"/>
                <w:lang w:eastAsia="ru-RU"/>
              </w:rPr>
            </w:pPr>
            <w:r w:rsidRPr="00FA7E85">
              <w:rPr>
                <w:rFonts w:ascii="Times New Roman" w:eastAsia="Times New Roman" w:hAnsi="Times New Roman"/>
                <w:b/>
                <w:bCs/>
                <w:color w:val="000000"/>
                <w:lang w:eastAsia="ru-RU"/>
              </w:rPr>
              <w:t>Ед.</w:t>
            </w:r>
          </w:p>
          <w:p w:rsidR="00FA7E85" w:rsidRPr="00FA7E85" w:rsidRDefault="00FA7E85" w:rsidP="00FA7E85">
            <w:pPr>
              <w:tabs>
                <w:tab w:val="num" w:pos="0"/>
                <w:tab w:val="num" w:pos="34"/>
              </w:tabs>
              <w:spacing w:after="0" w:line="240" w:lineRule="auto"/>
              <w:contextualSpacing/>
              <w:jc w:val="center"/>
              <w:rPr>
                <w:rFonts w:ascii="Times New Roman" w:hAnsi="Times New Roman"/>
              </w:rPr>
            </w:pPr>
            <w:r w:rsidRPr="00FA7E85">
              <w:rPr>
                <w:rFonts w:ascii="Times New Roman" w:eastAsia="Times New Roman" w:hAnsi="Times New Roman"/>
                <w:b/>
                <w:bCs/>
                <w:color w:val="000000"/>
                <w:lang w:eastAsia="ru-RU"/>
              </w:rPr>
              <w:t>изм.</w:t>
            </w:r>
          </w:p>
        </w:tc>
        <w:tc>
          <w:tcPr>
            <w:tcW w:w="3124" w:type="dxa"/>
            <w:gridSpan w:val="3"/>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rPr>
                <w:rFonts w:ascii="Times New Roman" w:hAnsi="Times New Roman"/>
              </w:rPr>
            </w:pPr>
            <w:r w:rsidRPr="00FA7E85">
              <w:rPr>
                <w:rFonts w:ascii="Times New Roman" w:eastAsia="Times New Roman" w:hAnsi="Times New Roman"/>
                <w:b/>
                <w:bCs/>
                <w:color w:val="000000"/>
                <w:lang w:eastAsia="ru-RU"/>
              </w:rPr>
              <w:t>Значение характеристики</w:t>
            </w:r>
          </w:p>
        </w:tc>
      </w:tr>
      <w:tr w:rsidR="00FA7E85" w:rsidRPr="00FA7E85">
        <w:trPr>
          <w:trHeight w:val="282"/>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i/>
                <w:color w:val="000000"/>
                <w:lang w:eastAsia="ru-RU"/>
              </w:rPr>
            </w:pPr>
            <w:r w:rsidRPr="00FA7E85">
              <w:rPr>
                <w:rFonts w:ascii="Times New Roman" w:eastAsia="Times New Roman" w:hAnsi="Times New Roman"/>
                <w:bCs/>
                <w:i/>
                <w:color w:val="000000"/>
                <w:lang w:eastAsia="ru-RU"/>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Форма корпуса</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color w:val="000000"/>
                <w:lang w:eastAsia="ru-RU"/>
              </w:rPr>
            </w:pPr>
            <w:r w:rsidRPr="00FA7E85">
              <w:rPr>
                <w:rFonts w:ascii="Times New Roman" w:eastAsia="Times New Roman" w:hAnsi="Times New Roman"/>
                <w:bCs/>
                <w:color w:val="000000"/>
                <w:lang w:eastAsia="ru-RU"/>
              </w:rPr>
              <w:t>Качественная</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
                <w:bCs/>
                <w:color w:val="000000"/>
                <w:lang w:eastAsia="ru-RU"/>
              </w:rPr>
            </w:pPr>
          </w:p>
        </w:tc>
        <w:tc>
          <w:tcPr>
            <w:tcW w:w="3124" w:type="dxa"/>
            <w:gridSpan w:val="3"/>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Прямоугольная</w:t>
            </w:r>
          </w:p>
        </w:tc>
      </w:tr>
      <w:tr w:rsidR="00FA7E85" w:rsidRPr="00FA7E85">
        <w:trPr>
          <w:trHeight w:val="164"/>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i/>
                <w:color w:val="000000"/>
                <w:lang w:eastAsia="ru-RU"/>
              </w:rPr>
            </w:pPr>
            <w:r w:rsidRPr="00FA7E85">
              <w:rPr>
                <w:rFonts w:ascii="Times New Roman" w:eastAsia="Times New Roman" w:hAnsi="Times New Roman"/>
                <w:bCs/>
                <w:i/>
                <w:color w:val="000000"/>
                <w:lang w:eastAsia="ru-RU"/>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Объем ёмкости</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color w:val="000000"/>
                <w:lang w:eastAsia="ru-RU"/>
              </w:rPr>
            </w:pPr>
            <w:r w:rsidRPr="00FA7E85">
              <w:rPr>
                <w:rFonts w:ascii="Times New Roman" w:eastAsia="Times New Roman" w:hAnsi="Times New Roman"/>
                <w:bCs/>
                <w:color w:val="000000"/>
                <w:lang w:eastAsia="ru-RU"/>
              </w:rPr>
              <w:t>Количественная</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color w:val="000000"/>
                <w:lang w:eastAsia="ru-RU"/>
              </w:rPr>
            </w:pPr>
            <w:r w:rsidRPr="00FA7E85">
              <w:rPr>
                <w:rFonts w:ascii="Times New Roman" w:eastAsia="Times New Roman" w:hAnsi="Times New Roman"/>
                <w:bCs/>
                <w:color w:val="000000"/>
                <w:lang w:eastAsia="ru-RU"/>
              </w:rPr>
              <w:t>литр</w:t>
            </w:r>
          </w:p>
        </w:tc>
        <w:tc>
          <w:tcPr>
            <w:tcW w:w="3124" w:type="dxa"/>
            <w:gridSpan w:val="3"/>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val="en-US" w:eastAsia="ru-RU"/>
              </w:rPr>
              <w:t>&lt;</w:t>
            </w:r>
            <w:r w:rsidRPr="00FA7E85">
              <w:rPr>
                <w:rFonts w:ascii="Times New Roman" w:eastAsia="Times New Roman" w:hAnsi="Times New Roman"/>
                <w:color w:val="000000"/>
                <w:lang w:eastAsia="ru-RU"/>
              </w:rPr>
              <w:t xml:space="preserve"> </w:t>
            </w:r>
            <w:r w:rsidRPr="00FA7E85">
              <w:rPr>
                <w:rFonts w:ascii="Times New Roman" w:eastAsia="Times New Roman" w:hAnsi="Times New Roman"/>
                <w:color w:val="000000"/>
                <w:lang w:val="en-US" w:eastAsia="ru-RU"/>
              </w:rPr>
              <w:t>2</w:t>
            </w:r>
            <w:r w:rsidRPr="00FA7E85">
              <w:rPr>
                <w:rFonts w:ascii="Times New Roman" w:eastAsia="Times New Roman" w:hAnsi="Times New Roman"/>
                <w:color w:val="000000"/>
                <w:lang w:eastAsia="ru-RU"/>
              </w:rPr>
              <w:t>0</w:t>
            </w:r>
          </w:p>
        </w:tc>
      </w:tr>
      <w:tr w:rsidR="00FA7E85" w:rsidRPr="00FA7E85">
        <w:trPr>
          <w:trHeight w:val="294"/>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i/>
                <w:color w:val="000000"/>
                <w:lang w:eastAsia="ru-RU"/>
              </w:rPr>
            </w:pPr>
            <w:r w:rsidRPr="00FA7E85">
              <w:rPr>
                <w:rFonts w:ascii="Times New Roman" w:eastAsia="Times New Roman" w:hAnsi="Times New Roman"/>
                <w:bCs/>
                <w:i/>
                <w:color w:val="000000"/>
                <w:lang w:eastAsia="ru-RU"/>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Масса вмещаемого огнетушителя</w:t>
            </w:r>
          </w:p>
        </w:tc>
        <w:tc>
          <w:tcPr>
            <w:tcW w:w="2266"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color w:val="000000"/>
                <w:lang w:eastAsia="ru-RU"/>
              </w:rPr>
            </w:pPr>
            <w:r w:rsidRPr="00FA7E85">
              <w:rPr>
                <w:rFonts w:ascii="Times New Roman" w:eastAsia="Times New Roman" w:hAnsi="Times New Roman"/>
                <w:bCs/>
                <w:color w:val="000000"/>
                <w:lang w:eastAsia="ru-RU"/>
              </w:rPr>
              <w:t>Количественная</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color w:val="000000"/>
                <w:lang w:eastAsia="ru-RU"/>
              </w:rPr>
            </w:pPr>
            <w:r w:rsidRPr="00FA7E85">
              <w:rPr>
                <w:rFonts w:ascii="Times New Roman" w:eastAsia="Times New Roman" w:hAnsi="Times New Roman"/>
                <w:bCs/>
                <w:color w:val="000000"/>
                <w:lang w:eastAsia="ru-RU"/>
              </w:rPr>
              <w:t>кг</w:t>
            </w:r>
          </w:p>
        </w:tc>
        <w:tc>
          <w:tcPr>
            <w:tcW w:w="3124" w:type="dxa"/>
            <w:gridSpan w:val="3"/>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до 8</w:t>
            </w:r>
          </w:p>
        </w:tc>
      </w:tr>
      <w:tr w:rsidR="00FA7E85" w:rsidRPr="00FA7E85">
        <w:trPr>
          <w:trHeight w:val="533"/>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i/>
                <w:color w:val="000000"/>
                <w:lang w:eastAsia="ru-RU"/>
              </w:rPr>
            </w:pPr>
            <w:r w:rsidRPr="00FA7E85">
              <w:rPr>
                <w:rFonts w:ascii="Times New Roman" w:eastAsia="Times New Roman" w:hAnsi="Times New Roman"/>
                <w:bCs/>
                <w:i/>
                <w:color w:val="000000"/>
                <w:lang w:eastAsia="ru-RU"/>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Назначение</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lang w:eastAsia="ru-RU"/>
              </w:rPr>
              <w:t>Металлическая</w:t>
            </w:r>
            <w:r w:rsidRPr="00FA7E85">
              <w:rPr>
                <w:rFonts w:ascii="Times New Roman" w:eastAsia="Times New Roman" w:hAnsi="Times New Roman"/>
                <w:color w:val="000000"/>
                <w:lang w:eastAsia="ru-RU"/>
              </w:rPr>
              <w:t xml:space="preserve"> подставка для огнетушителя типа «Урна»</w:t>
            </w:r>
            <w:r w:rsidRPr="00FA7E85">
              <w:rPr>
                <w:rFonts w:ascii="Times New Roman" w:hAnsi="Times New Roman"/>
              </w:rPr>
              <w:t xml:space="preserve"> </w:t>
            </w:r>
            <w:r w:rsidRPr="00FA7E85">
              <w:rPr>
                <w:rFonts w:ascii="Times New Roman" w:eastAsia="Times New Roman" w:hAnsi="Times New Roman"/>
                <w:color w:val="000000"/>
                <w:lang w:eastAsia="ru-RU"/>
              </w:rPr>
              <w:t>предназначена для размещения в ней переносного огнетушителя. Подставка со всех сторон должна быть закрытого типа.</w:t>
            </w:r>
          </w:p>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Подставка должна быть совместима со следующими моделями огнетушителей:</w:t>
            </w:r>
          </w:p>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 порошковый огнетушитель ОП-5;</w:t>
            </w:r>
          </w:p>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 углекислотный огнетушитель ОУ-3.</w:t>
            </w:r>
          </w:p>
        </w:tc>
      </w:tr>
      <w:tr w:rsidR="00FA7E85" w:rsidRPr="00FA7E85">
        <w:trPr>
          <w:trHeight w:val="184"/>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i/>
                <w:color w:val="000000"/>
                <w:lang w:eastAsia="ru-RU"/>
              </w:rPr>
            </w:pPr>
            <w:r w:rsidRPr="00FA7E85">
              <w:rPr>
                <w:rFonts w:ascii="Times New Roman" w:eastAsia="Times New Roman" w:hAnsi="Times New Roman"/>
                <w:bCs/>
                <w:i/>
                <w:color w:val="000000"/>
                <w:lang w:eastAsia="ru-RU"/>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hAnsi="Times New Roman"/>
                <w:sz w:val="28"/>
              </w:rPr>
            </w:pPr>
            <w:r w:rsidRPr="00FA7E85">
              <w:rPr>
                <w:rFonts w:ascii="Times New Roman" w:eastAsia="Times New Roman" w:hAnsi="Times New Roman"/>
                <w:color w:val="000000"/>
                <w:lang w:eastAsia="ru-RU"/>
              </w:rPr>
              <w:t>Способ крепления</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напольный</w:t>
            </w:r>
          </w:p>
        </w:tc>
      </w:tr>
      <w:tr w:rsidR="00FA7E85" w:rsidRPr="00FA7E85">
        <w:trPr>
          <w:trHeight w:val="205"/>
          <w:jc w:val="center"/>
        </w:trPr>
        <w:tc>
          <w:tcPr>
            <w:tcW w:w="575"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tabs>
                <w:tab w:val="num" w:pos="0"/>
                <w:tab w:val="num" w:pos="34"/>
              </w:tabs>
              <w:spacing w:after="0" w:line="240" w:lineRule="auto"/>
              <w:contextualSpacing/>
              <w:jc w:val="center"/>
              <w:rPr>
                <w:rFonts w:ascii="Times New Roman" w:eastAsia="Times New Roman" w:hAnsi="Times New Roman"/>
                <w:bCs/>
                <w:i/>
                <w:color w:val="000000"/>
                <w:lang w:eastAsia="ru-RU"/>
              </w:rPr>
            </w:pPr>
            <w:r w:rsidRPr="00FA7E85">
              <w:rPr>
                <w:rFonts w:ascii="Times New Roman" w:eastAsia="Times New Roman" w:hAnsi="Times New Roman"/>
                <w:bCs/>
                <w:i/>
                <w:color w:val="000000"/>
                <w:lang w:eastAsia="ru-RU"/>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Цвет</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rsidR="00FA7E85" w:rsidRPr="00FA7E85" w:rsidRDefault="00FA7E85" w:rsidP="00FA7E85">
            <w:pPr>
              <w:spacing w:after="0" w:line="240" w:lineRule="auto"/>
              <w:rPr>
                <w:rFonts w:ascii="Times New Roman" w:eastAsia="Times New Roman" w:hAnsi="Times New Roman"/>
                <w:color w:val="000000"/>
                <w:lang w:eastAsia="ru-RU"/>
              </w:rPr>
            </w:pPr>
            <w:r w:rsidRPr="00FA7E85">
              <w:rPr>
                <w:rFonts w:ascii="Times New Roman" w:eastAsia="Times New Roman" w:hAnsi="Times New Roman"/>
                <w:color w:val="000000"/>
                <w:lang w:eastAsia="ru-RU"/>
              </w:rPr>
              <w:t>красный</w:t>
            </w:r>
          </w:p>
        </w:tc>
      </w:tr>
      <w:tr w:rsidR="00FA7E85" w:rsidRPr="00FA7E85">
        <w:trPr>
          <w:trHeight w:val="533"/>
          <w:jc w:val="center"/>
        </w:trPr>
        <w:tc>
          <w:tcPr>
            <w:tcW w:w="9653" w:type="dxa"/>
            <w:gridSpan w:val="9"/>
            <w:tcBorders>
              <w:top w:val="single" w:sz="4" w:space="0" w:color="000000"/>
              <w:left w:val="single" w:sz="4" w:space="0" w:color="000000"/>
              <w:bottom w:val="single" w:sz="4" w:space="0" w:color="000000"/>
              <w:right w:val="single" w:sz="4" w:space="0" w:color="000000"/>
            </w:tcBorders>
            <w:vAlign w:val="center"/>
          </w:tcPr>
          <w:p w:rsidR="00FA7E85" w:rsidRPr="00FA7E85" w:rsidRDefault="00426D50" w:rsidP="00FA7E85">
            <w:pPr>
              <w:spacing w:after="0" w:line="240" w:lineRule="auto"/>
              <w:jc w:val="center"/>
              <w:rPr>
                <w:rFonts w:ascii="Times New Roman" w:eastAsia="Times New Roman" w:hAnsi="Times New Roman"/>
                <w:color w:val="000000"/>
                <w:lang w:eastAsia="ru-RU"/>
              </w:rPr>
            </w:pPr>
            <w:r>
              <w:rPr>
                <w:rFonts w:ascii="Times New Roman" w:hAnsi="Times New Roman"/>
                <w:noProof/>
                <w:sz w:val="28"/>
                <w:lang w:eastAsia="ru-RU"/>
              </w:rPr>
              <w:drawing>
                <wp:inline distT="0" distB="0" distL="0" distR="0">
                  <wp:extent cx="2449195" cy="250317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9195" cy="2503170"/>
                          </a:xfrm>
                          <a:prstGeom prst="rect">
                            <a:avLst/>
                          </a:prstGeom>
                          <a:noFill/>
                          <a:ln w="9525">
                            <a:noFill/>
                            <a:miter lim="800000"/>
                            <a:headEnd/>
                            <a:tailEnd/>
                          </a:ln>
                        </pic:spPr>
                      </pic:pic>
                    </a:graphicData>
                  </a:graphic>
                </wp:inline>
              </w:drawing>
            </w:r>
          </w:p>
        </w:tc>
      </w:tr>
    </w:tbl>
    <w:p w:rsidR="00FA7E85" w:rsidRPr="00FA7E85" w:rsidRDefault="00FA7E85" w:rsidP="00FA7E85">
      <w:pPr>
        <w:tabs>
          <w:tab w:val="left" w:pos="993"/>
        </w:tabs>
        <w:spacing w:after="0" w:line="240" w:lineRule="auto"/>
        <w:ind w:left="709"/>
        <w:contextualSpacing/>
        <w:jc w:val="both"/>
        <w:rPr>
          <w:rFonts w:ascii="Times New Roman" w:eastAsia="Times New Roman" w:hAnsi="Times New Roman"/>
          <w:b/>
          <w:sz w:val="24"/>
          <w:szCs w:val="24"/>
          <w:lang w:eastAsia="ru-RU"/>
        </w:rPr>
      </w:pPr>
      <w:r w:rsidRPr="00FA7E85">
        <w:rPr>
          <w:rFonts w:ascii="Times New Roman" w:eastAsia="Times New Roman" w:hAnsi="Times New Roman"/>
          <w:b/>
          <w:sz w:val="24"/>
          <w:szCs w:val="24"/>
          <w:lang w:eastAsia="ru-RU"/>
        </w:rPr>
        <w:t>3. Требования к упаковке</w:t>
      </w:r>
    </w:p>
    <w:p w:rsidR="00FA7E85" w:rsidRPr="00FA7E85" w:rsidRDefault="00FA7E85" w:rsidP="00FA7E85">
      <w:pPr>
        <w:spacing w:after="0" w:line="240" w:lineRule="auto"/>
        <w:ind w:firstLine="709"/>
        <w:contextualSpacing/>
        <w:jc w:val="both"/>
        <w:rPr>
          <w:rFonts w:ascii="Times New Roman" w:eastAsia="Times New Roman" w:hAnsi="Times New Roman"/>
          <w:sz w:val="24"/>
          <w:lang w:eastAsia="ru-RU"/>
        </w:rPr>
      </w:pPr>
      <w:r w:rsidRPr="00FA7E85">
        <w:rPr>
          <w:rFonts w:ascii="Times New Roman" w:eastAsia="Times New Roman" w:hAnsi="Times New Roman"/>
          <w:sz w:val="24"/>
          <w:lang w:eastAsia="ru-RU"/>
        </w:rPr>
        <w:lastRenderedPageBreak/>
        <w:t>Товар должен поставляться в оригинальной заводской упаковке, обеспечивающей его сохранность, товарный вид, предохраняющий от всякого рода повреждений при транспортировке и хранении, погрузочно-разгрузочных работах, исключающий порчу и (или) уничтожение его до приемки Заказчиком.</w:t>
      </w:r>
    </w:p>
    <w:p w:rsidR="00FA7E85" w:rsidRPr="00FA7E85" w:rsidRDefault="00FA7E85" w:rsidP="00FA7E85">
      <w:pPr>
        <w:spacing w:after="0"/>
        <w:ind w:left="709"/>
        <w:jc w:val="both"/>
        <w:rPr>
          <w:rFonts w:ascii="Times New Roman" w:hAnsi="Times New Roman"/>
          <w:b/>
          <w:sz w:val="24"/>
        </w:rPr>
      </w:pPr>
    </w:p>
    <w:p w:rsidR="00FA7E85" w:rsidRPr="00FA7E85" w:rsidRDefault="00FA7E85" w:rsidP="00FA7E85">
      <w:pPr>
        <w:spacing w:after="0"/>
        <w:ind w:left="709"/>
        <w:jc w:val="both"/>
        <w:rPr>
          <w:rFonts w:ascii="Times New Roman" w:hAnsi="Times New Roman"/>
          <w:sz w:val="24"/>
        </w:rPr>
      </w:pPr>
      <w:r w:rsidRPr="00FA7E85">
        <w:rPr>
          <w:rFonts w:ascii="Times New Roman" w:hAnsi="Times New Roman"/>
          <w:b/>
          <w:sz w:val="24"/>
        </w:rPr>
        <w:t>4. Требования к качеству и безопасности Товара</w:t>
      </w:r>
    </w:p>
    <w:p w:rsidR="00FA7E85" w:rsidRPr="00FA7E85" w:rsidRDefault="00FA7E85" w:rsidP="00FA7E85">
      <w:pPr>
        <w:spacing w:after="0"/>
        <w:ind w:firstLine="709"/>
        <w:jc w:val="both"/>
        <w:rPr>
          <w:rFonts w:ascii="Times New Roman" w:hAnsi="Times New Roman"/>
          <w:sz w:val="24"/>
        </w:rPr>
      </w:pPr>
      <w:r w:rsidRPr="00FA7E85">
        <w:rPr>
          <w:rFonts w:ascii="Times New Roman" w:hAnsi="Times New Roman"/>
          <w:sz w:val="24"/>
        </w:rPr>
        <w:t>Поставщик гарантирует соответствие поставляемой продукции стандартам, нормам 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не менее указанного производителем), если не докажет, что дефект возник вследствие неправильного условия хранения или неправильного обращения.</w:t>
      </w:r>
    </w:p>
    <w:p w:rsidR="00FA7E85" w:rsidRPr="00FA7E85" w:rsidRDefault="00FA7E85" w:rsidP="00FA7E85">
      <w:pPr>
        <w:spacing w:after="0"/>
        <w:ind w:firstLine="709"/>
        <w:jc w:val="both"/>
        <w:rPr>
          <w:rFonts w:ascii="Times New Roman" w:hAnsi="Times New Roman"/>
          <w:sz w:val="24"/>
        </w:rPr>
      </w:pPr>
      <w:r w:rsidRPr="00FA7E85">
        <w:rPr>
          <w:rFonts w:ascii="Times New Roman" w:hAnsi="Times New Roman"/>
          <w:sz w:val="24"/>
        </w:rPr>
        <w:t>На поставляемый товар должны быть предоставлены сертификаты качества и/или соответствия (если таковые предусмотрены законодательством Российской Федерации).</w:t>
      </w:r>
    </w:p>
    <w:p w:rsidR="00FA7E85" w:rsidRPr="00FA7E85" w:rsidRDefault="00FA7E85" w:rsidP="00FA7E85">
      <w:pPr>
        <w:spacing w:after="0"/>
        <w:ind w:firstLine="709"/>
        <w:jc w:val="both"/>
        <w:rPr>
          <w:rFonts w:ascii="Times New Roman" w:hAnsi="Times New Roman"/>
          <w:sz w:val="24"/>
        </w:rPr>
      </w:pPr>
    </w:p>
    <w:p w:rsidR="00FA7E85" w:rsidRPr="00FA7E85" w:rsidRDefault="00FA7E85" w:rsidP="00FA7E85">
      <w:pPr>
        <w:numPr>
          <w:ilvl w:val="0"/>
          <w:numId w:val="47"/>
        </w:numPr>
        <w:spacing w:after="0" w:line="240" w:lineRule="auto"/>
        <w:ind w:left="993" w:hanging="284"/>
        <w:jc w:val="both"/>
        <w:rPr>
          <w:rFonts w:ascii="Times New Roman" w:eastAsia="Times New Roman" w:hAnsi="Times New Roman"/>
          <w:iCs/>
          <w:lang w:eastAsia="ru-RU"/>
        </w:rPr>
      </w:pPr>
      <w:r w:rsidRPr="00FA7E85">
        <w:rPr>
          <w:rFonts w:ascii="Times New Roman" w:eastAsia="Times New Roman" w:hAnsi="Times New Roman"/>
          <w:b/>
          <w:bCs/>
          <w:iCs/>
          <w:sz w:val="24"/>
          <w:szCs w:val="24"/>
          <w:lang w:eastAsia="ru-RU"/>
        </w:rPr>
        <w:t>Основанием для закупки товара является</w:t>
      </w:r>
      <w:r w:rsidRPr="00FA7E85">
        <w:rPr>
          <w:rFonts w:ascii="Times New Roman" w:eastAsia="Times New Roman" w:hAnsi="Times New Roman"/>
          <w:iCs/>
          <w:sz w:val="24"/>
          <w:szCs w:val="24"/>
          <w:lang w:eastAsia="ru-RU"/>
        </w:rPr>
        <w:t xml:space="preserve">: </w:t>
      </w:r>
    </w:p>
    <w:p w:rsidR="00000D7D" w:rsidRPr="00000D7D" w:rsidRDefault="00000D7D" w:rsidP="00000D7D">
      <w:pPr>
        <w:autoSpaceDE w:val="0"/>
        <w:autoSpaceDN w:val="0"/>
        <w:adjustRightInd w:val="0"/>
        <w:spacing w:after="0" w:line="240" w:lineRule="auto"/>
        <w:ind w:firstLine="709"/>
        <w:jc w:val="both"/>
        <w:rPr>
          <w:rFonts w:ascii="Times New Roman" w:hAnsi="Times New Roman"/>
          <w:sz w:val="24"/>
        </w:rPr>
      </w:pPr>
      <w:r w:rsidRPr="00000D7D">
        <w:rPr>
          <w:rFonts w:ascii="Times New Roman" w:hAnsi="Times New Roman"/>
          <w:sz w:val="24"/>
        </w:rPr>
        <w:t>– Пункт 409 Правил противопожарного режима в Российской Федерации, утвержденных Постановлением Правительства Российской Федерации от 16 сентября 2020 г. № 1479;</w:t>
      </w:r>
    </w:p>
    <w:p w:rsidR="00FA5390" w:rsidRPr="00FA5390" w:rsidRDefault="00000D7D" w:rsidP="00000D7D">
      <w:pPr>
        <w:autoSpaceDE w:val="0"/>
        <w:autoSpaceDN w:val="0"/>
        <w:adjustRightInd w:val="0"/>
        <w:spacing w:after="0" w:line="240" w:lineRule="auto"/>
        <w:ind w:firstLine="709"/>
        <w:jc w:val="both"/>
        <w:rPr>
          <w:rFonts w:ascii="Times New Roman" w:hAnsi="Times New Roman"/>
          <w:b/>
          <w:bCs/>
          <w:sz w:val="24"/>
          <w:szCs w:val="24"/>
        </w:rPr>
      </w:pPr>
      <w:r w:rsidRPr="00000D7D">
        <w:rPr>
          <w:rFonts w:ascii="Times New Roman" w:hAnsi="Times New Roman"/>
          <w:sz w:val="24"/>
        </w:rPr>
        <w:t>– Пункт 4.15.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утвержден и введен в действие Приказом Росстандарта от 24 августа 2021 г. № 794-ст).</w:t>
      </w:r>
    </w:p>
    <w:p w:rsidR="003E7E38" w:rsidRDefault="002C605C" w:rsidP="00AF50E1">
      <w:pPr>
        <w:widowControl w:val="0"/>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ДПИСИ СТОРОН</w:t>
      </w:r>
    </w:p>
    <w:tbl>
      <w:tblPr>
        <w:tblW w:w="9982" w:type="dxa"/>
        <w:jc w:val="center"/>
        <w:tblInd w:w="534" w:type="dxa"/>
        <w:tblLook w:val="0000"/>
      </w:tblPr>
      <w:tblGrid>
        <w:gridCol w:w="5103"/>
        <w:gridCol w:w="4879"/>
      </w:tblGrid>
      <w:tr w:rsidR="009A602D" w:rsidTr="00CE196C">
        <w:trPr>
          <w:trHeight w:val="1199"/>
          <w:jc w:val="center"/>
        </w:trPr>
        <w:tc>
          <w:tcPr>
            <w:tcW w:w="5103" w:type="dxa"/>
          </w:tcPr>
          <w:p w:rsidR="009A602D" w:rsidRPr="007D56D3" w:rsidRDefault="009A602D">
            <w:pPr>
              <w:widowControl w:val="0"/>
              <w:tabs>
                <w:tab w:val="num" w:pos="0"/>
              </w:tabs>
              <w:spacing w:after="0" w:line="240" w:lineRule="auto"/>
              <w:ind w:firstLine="33"/>
              <w:jc w:val="center"/>
              <w:rPr>
                <w:rFonts w:ascii="Times New Roman" w:eastAsia="Times New Roman" w:hAnsi="Times New Roman"/>
                <w:b/>
                <w:lang w:eastAsia="ru-RU"/>
              </w:rPr>
            </w:pPr>
            <w:r w:rsidRPr="007D56D3">
              <w:rPr>
                <w:rFonts w:ascii="Times New Roman" w:eastAsia="Times New Roman" w:hAnsi="Times New Roman"/>
                <w:b/>
                <w:lang w:eastAsia="ru-RU"/>
              </w:rPr>
              <w:t>ОТ ЗАКАЗЧИКА</w:t>
            </w:r>
          </w:p>
          <w:p w:rsidR="009A602D" w:rsidRPr="007D56D3" w:rsidRDefault="00DD7C8E">
            <w:pPr>
              <w:widowControl w:val="0"/>
              <w:tabs>
                <w:tab w:val="num" w:pos="0"/>
              </w:tabs>
              <w:spacing w:after="0" w:line="240" w:lineRule="auto"/>
              <w:ind w:left="-108" w:firstLine="33"/>
              <w:jc w:val="center"/>
              <w:rPr>
                <w:rFonts w:ascii="Times New Roman" w:eastAsia="Times New Roman" w:hAnsi="Times New Roman"/>
                <w:b/>
                <w:lang w:eastAsia="ru-RU"/>
              </w:rPr>
            </w:pPr>
            <w:r>
              <w:rPr>
                <w:rFonts w:ascii="Times New Roman" w:eastAsia="Times New Roman" w:hAnsi="Times New Roman"/>
                <w:b/>
                <w:sz w:val="24"/>
                <w:szCs w:val="24"/>
                <w:lang w:eastAsia="ru-RU"/>
              </w:rPr>
              <w:t>Р</w:t>
            </w:r>
            <w:r w:rsidRPr="00122DFB">
              <w:rPr>
                <w:rFonts w:ascii="Times New Roman" w:eastAsia="Times New Roman" w:hAnsi="Times New Roman"/>
                <w:b/>
                <w:sz w:val="24"/>
                <w:szCs w:val="24"/>
                <w:lang w:eastAsia="ru-RU"/>
              </w:rPr>
              <w:t>уководител</w:t>
            </w:r>
            <w:r>
              <w:rPr>
                <w:rFonts w:ascii="Times New Roman" w:eastAsia="Times New Roman" w:hAnsi="Times New Roman"/>
                <w:b/>
                <w:sz w:val="24"/>
                <w:szCs w:val="24"/>
                <w:lang w:eastAsia="ru-RU"/>
              </w:rPr>
              <w:t xml:space="preserve">ь </w:t>
            </w:r>
            <w:r w:rsidR="009A602D">
              <w:rPr>
                <w:rFonts w:ascii="Times New Roman" w:eastAsia="Times New Roman" w:hAnsi="Times New Roman"/>
                <w:b/>
                <w:sz w:val="24"/>
                <w:szCs w:val="24"/>
                <w:lang w:eastAsia="ru-RU"/>
              </w:rPr>
              <w:t>Иркутскстата</w:t>
            </w:r>
          </w:p>
          <w:p w:rsidR="009A602D" w:rsidRPr="007D56D3" w:rsidRDefault="009A602D">
            <w:pPr>
              <w:widowControl w:val="0"/>
              <w:tabs>
                <w:tab w:val="num" w:pos="0"/>
              </w:tabs>
              <w:spacing w:after="0" w:line="240" w:lineRule="auto"/>
              <w:rPr>
                <w:rFonts w:ascii="Times New Roman" w:eastAsia="Times New Roman" w:hAnsi="Times New Roman"/>
                <w:lang w:eastAsia="ru-RU"/>
              </w:rPr>
            </w:pPr>
          </w:p>
        </w:tc>
        <w:tc>
          <w:tcPr>
            <w:tcW w:w="4879" w:type="dxa"/>
          </w:tcPr>
          <w:p w:rsidR="009A602D" w:rsidRPr="007D56D3" w:rsidRDefault="009A602D">
            <w:pPr>
              <w:widowControl w:val="0"/>
              <w:tabs>
                <w:tab w:val="num" w:pos="0"/>
              </w:tabs>
              <w:spacing w:after="0" w:line="240" w:lineRule="auto"/>
              <w:jc w:val="center"/>
              <w:rPr>
                <w:rFonts w:ascii="Times New Roman" w:eastAsia="Times New Roman" w:hAnsi="Times New Roman"/>
                <w:b/>
                <w:lang w:eastAsia="ru-RU"/>
              </w:rPr>
            </w:pPr>
            <w:r w:rsidRPr="007D56D3">
              <w:rPr>
                <w:rFonts w:ascii="Times New Roman" w:eastAsia="Times New Roman" w:hAnsi="Times New Roman"/>
                <w:b/>
                <w:lang w:eastAsia="ru-RU"/>
              </w:rPr>
              <w:t>ОТ ПОСТАВЩИКА</w:t>
            </w:r>
          </w:p>
          <w:p w:rsidR="009A602D" w:rsidRPr="007D56D3" w:rsidRDefault="009A602D">
            <w:pPr>
              <w:widowControl w:val="0"/>
              <w:tabs>
                <w:tab w:val="num" w:pos="0"/>
              </w:tabs>
              <w:spacing w:after="0" w:line="240" w:lineRule="auto"/>
              <w:jc w:val="center"/>
              <w:rPr>
                <w:rFonts w:ascii="Times New Roman" w:eastAsia="Times New Roman" w:hAnsi="Times New Roman"/>
                <w:b/>
                <w:lang w:eastAsia="ru-RU"/>
              </w:rPr>
            </w:pPr>
          </w:p>
          <w:p w:rsidR="009A602D" w:rsidRPr="007D56D3" w:rsidRDefault="009A602D">
            <w:pPr>
              <w:widowControl w:val="0"/>
              <w:tabs>
                <w:tab w:val="num" w:pos="0"/>
              </w:tabs>
              <w:spacing w:after="0" w:line="240" w:lineRule="auto"/>
              <w:jc w:val="center"/>
              <w:rPr>
                <w:rFonts w:ascii="Times New Roman" w:eastAsia="Times New Roman" w:hAnsi="Times New Roman"/>
                <w:lang w:eastAsia="ru-RU"/>
              </w:rPr>
            </w:pPr>
          </w:p>
        </w:tc>
      </w:tr>
      <w:tr w:rsidR="009A602D" w:rsidTr="00CE196C">
        <w:trPr>
          <w:trHeight w:val="372"/>
          <w:jc w:val="center"/>
        </w:trPr>
        <w:tc>
          <w:tcPr>
            <w:tcW w:w="5103" w:type="dxa"/>
          </w:tcPr>
          <w:p w:rsidR="009A602D" w:rsidRPr="007D56D3" w:rsidRDefault="009A602D">
            <w:pPr>
              <w:widowControl w:val="0"/>
              <w:tabs>
                <w:tab w:val="num" w:pos="0"/>
              </w:tabs>
              <w:spacing w:after="0" w:line="240" w:lineRule="auto"/>
              <w:ind w:firstLine="709"/>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 </w:t>
            </w:r>
            <w:r>
              <w:rPr>
                <w:rFonts w:ascii="Times New Roman" w:eastAsia="Times New Roman" w:hAnsi="Times New Roman"/>
                <w:sz w:val="24"/>
                <w:szCs w:val="24"/>
                <w:u w:val="single"/>
                <w:lang w:eastAsia="ru-RU"/>
              </w:rPr>
              <w:t>Е.Г. Сигачева</w:t>
            </w:r>
            <w:r w:rsidRPr="003755A7">
              <w:rPr>
                <w:rFonts w:ascii="Times New Roman" w:eastAsia="Times New Roman" w:hAnsi="Times New Roman"/>
                <w:sz w:val="24"/>
                <w:szCs w:val="24"/>
                <w:lang w:eastAsia="ru-RU"/>
              </w:rPr>
              <w:t xml:space="preserve"> </w:t>
            </w:r>
            <w:r w:rsidRPr="007D56D3">
              <w:rPr>
                <w:rFonts w:ascii="Times New Roman" w:eastAsia="Times New Roman" w:hAnsi="Times New Roman"/>
                <w:lang w:eastAsia="ru-RU"/>
              </w:rPr>
              <w:t>/</w:t>
            </w:r>
          </w:p>
        </w:tc>
        <w:tc>
          <w:tcPr>
            <w:tcW w:w="4879" w:type="dxa"/>
          </w:tcPr>
          <w:p w:rsidR="009A602D" w:rsidRPr="007D56D3" w:rsidRDefault="009A602D">
            <w:pPr>
              <w:widowControl w:val="0"/>
              <w:tabs>
                <w:tab w:val="num" w:pos="0"/>
              </w:tabs>
              <w:spacing w:after="0" w:line="240" w:lineRule="auto"/>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_____/ </w:t>
            </w:r>
            <w:r w:rsidRPr="007D5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Pr="007D56D3">
              <w:rPr>
                <w:rFonts w:ascii="Times New Roman" w:eastAsia="Times New Roman" w:hAnsi="Times New Roman"/>
                <w:lang w:eastAsia="ru-RU"/>
              </w:rPr>
              <w:t xml:space="preserve"> /</w:t>
            </w:r>
          </w:p>
        </w:tc>
      </w:tr>
    </w:tbl>
    <w:p w:rsidR="002C605C" w:rsidRPr="00620C71" w:rsidRDefault="002C605C" w:rsidP="002C605C">
      <w:pPr>
        <w:widowControl w:val="0"/>
        <w:tabs>
          <w:tab w:val="num" w:pos="0"/>
        </w:tabs>
        <w:spacing w:after="0" w:line="240" w:lineRule="auto"/>
        <w:jc w:val="both"/>
        <w:rPr>
          <w:rFonts w:ascii="Times New Roman" w:eastAsia="Times New Roman" w:hAnsi="Times New Roman"/>
          <w:sz w:val="24"/>
          <w:szCs w:val="24"/>
          <w:lang w:eastAsia="ru-RU"/>
        </w:rPr>
        <w:sectPr w:rsidR="002C605C" w:rsidRPr="00620C71" w:rsidSect="00FA5390">
          <w:headerReference w:type="even" r:id="rId10"/>
          <w:headerReference w:type="default" r:id="rId11"/>
          <w:footnotePr>
            <w:numRestart w:val="eachSect"/>
          </w:footnotePr>
          <w:endnotePr>
            <w:numFmt w:val="decimal"/>
          </w:endnotePr>
          <w:type w:val="continuous"/>
          <w:pgSz w:w="11905" w:h="16837"/>
          <w:pgMar w:top="425" w:right="423" w:bottom="284" w:left="567" w:header="284" w:footer="307" w:gutter="0"/>
          <w:cols w:space="720"/>
          <w:titlePg/>
          <w:docGrid w:linePitch="360"/>
        </w:sectPr>
      </w:pPr>
    </w:p>
    <w:p w:rsidR="00BA2C3B" w:rsidRPr="00620C71" w:rsidRDefault="00BA2C3B" w:rsidP="005C1983">
      <w:pPr>
        <w:widowControl w:val="0"/>
        <w:tabs>
          <w:tab w:val="num" w:pos="0"/>
        </w:tabs>
        <w:spacing w:after="0" w:line="240" w:lineRule="auto"/>
        <w:ind w:right="-739" w:firstLine="709"/>
        <w:jc w:val="right"/>
        <w:rPr>
          <w:rFonts w:ascii="Times New Roman" w:eastAsia="Times New Roman" w:hAnsi="Times New Roman"/>
          <w:sz w:val="24"/>
          <w:szCs w:val="24"/>
          <w:lang w:eastAsia="ru-RU"/>
        </w:rPr>
      </w:pPr>
      <w:bookmarkStart w:id="26" w:name="порядок"/>
      <w:bookmarkEnd w:id="26"/>
      <w:r w:rsidRPr="00620C71">
        <w:rPr>
          <w:rFonts w:ascii="Times New Roman" w:eastAsia="Times New Roman" w:hAnsi="Times New Roman"/>
          <w:sz w:val="24"/>
          <w:szCs w:val="24"/>
          <w:lang w:eastAsia="ru-RU"/>
        </w:rPr>
        <w:lastRenderedPageBreak/>
        <w:t>Приложение №</w:t>
      </w:r>
      <w:r w:rsidR="00DE1A62" w:rsidRPr="00620C71">
        <w:rPr>
          <w:rFonts w:ascii="Times New Roman" w:eastAsia="Times New Roman" w:hAnsi="Times New Roman"/>
          <w:sz w:val="24"/>
          <w:szCs w:val="24"/>
          <w:lang w:eastAsia="ru-RU"/>
        </w:rPr>
        <w:t xml:space="preserve"> </w:t>
      </w:r>
      <w:r w:rsidRPr="00620C71">
        <w:rPr>
          <w:rFonts w:ascii="Times New Roman" w:eastAsia="Times New Roman" w:hAnsi="Times New Roman"/>
          <w:sz w:val="24"/>
          <w:szCs w:val="24"/>
          <w:lang w:eastAsia="ru-RU"/>
        </w:rPr>
        <w:t xml:space="preserve">2 </w:t>
      </w:r>
    </w:p>
    <w:p w:rsidR="00BA2C3B" w:rsidRPr="00620C71" w:rsidRDefault="00BA2C3B" w:rsidP="005C1983">
      <w:pPr>
        <w:widowControl w:val="0"/>
        <w:tabs>
          <w:tab w:val="num" w:pos="0"/>
        </w:tabs>
        <w:spacing w:after="0" w:line="240" w:lineRule="auto"/>
        <w:ind w:right="-739" w:firstLine="709"/>
        <w:jc w:val="right"/>
        <w:rPr>
          <w:rFonts w:ascii="Times New Roman" w:eastAsia="Times New Roman" w:hAnsi="Times New Roman"/>
          <w:sz w:val="24"/>
          <w:szCs w:val="24"/>
          <w:lang w:eastAsia="ru-RU"/>
        </w:rPr>
      </w:pPr>
      <w:r w:rsidRPr="00620C71">
        <w:rPr>
          <w:rFonts w:ascii="Times New Roman" w:eastAsia="Times New Roman" w:hAnsi="Times New Roman"/>
          <w:sz w:val="24"/>
          <w:szCs w:val="24"/>
          <w:lang w:eastAsia="ru-RU"/>
        </w:rPr>
        <w:t xml:space="preserve">к Государственному контракту </w:t>
      </w:r>
    </w:p>
    <w:p w:rsidR="004F6AA0" w:rsidRPr="004F6AA0" w:rsidRDefault="005E5178" w:rsidP="004F6AA0">
      <w:pPr>
        <w:widowControl w:val="0"/>
        <w:tabs>
          <w:tab w:val="num" w:pos="0"/>
        </w:tabs>
        <w:spacing w:after="0" w:line="240" w:lineRule="auto"/>
        <w:ind w:right="-739" w:firstLine="709"/>
        <w:jc w:val="right"/>
        <w:rPr>
          <w:rFonts w:ascii="Times New Roman" w:hAnsi="Times New Roman"/>
          <w:sz w:val="24"/>
          <w:szCs w:val="24"/>
        </w:rPr>
      </w:pPr>
      <w:r>
        <w:rPr>
          <w:rFonts w:ascii="Times New Roman" w:hAnsi="Times New Roman"/>
          <w:sz w:val="24"/>
          <w:szCs w:val="24"/>
        </w:rPr>
        <w:t>от « __ » ________ 202</w:t>
      </w:r>
      <w:r w:rsidR="004F267C">
        <w:rPr>
          <w:rFonts w:ascii="Times New Roman" w:hAnsi="Times New Roman"/>
          <w:sz w:val="24"/>
          <w:szCs w:val="24"/>
        </w:rPr>
        <w:t>6</w:t>
      </w:r>
      <w:r w:rsidR="00BA2C3B" w:rsidRPr="00620C71">
        <w:rPr>
          <w:rFonts w:ascii="Times New Roman" w:hAnsi="Times New Roman"/>
          <w:sz w:val="24"/>
          <w:szCs w:val="24"/>
        </w:rPr>
        <w:t xml:space="preserve"> года №</w:t>
      </w:r>
      <w:r w:rsidR="003372D9" w:rsidRPr="00620C71">
        <w:rPr>
          <w:rFonts w:ascii="Times New Roman" w:hAnsi="Times New Roman"/>
          <w:sz w:val="24"/>
          <w:szCs w:val="24"/>
        </w:rPr>
        <w:t xml:space="preserve"> </w:t>
      </w:r>
      <w:r w:rsidR="00BA2C3B" w:rsidRPr="00620C71">
        <w:rPr>
          <w:rFonts w:ascii="Times New Roman" w:hAnsi="Times New Roman"/>
          <w:sz w:val="24"/>
          <w:szCs w:val="24"/>
        </w:rPr>
        <w:t>__________________</w:t>
      </w:r>
    </w:p>
    <w:p w:rsidR="00590539" w:rsidRPr="00620C71" w:rsidRDefault="00590539" w:rsidP="00A113C6">
      <w:pPr>
        <w:widowControl w:val="0"/>
        <w:tabs>
          <w:tab w:val="num" w:pos="0"/>
        </w:tabs>
        <w:spacing w:after="0" w:line="240" w:lineRule="auto"/>
        <w:ind w:firstLine="709"/>
        <w:jc w:val="center"/>
        <w:rPr>
          <w:rFonts w:ascii="Times New Roman" w:eastAsia="Times New Roman" w:hAnsi="Times New Roman"/>
          <w:b/>
          <w:sz w:val="24"/>
          <w:szCs w:val="24"/>
          <w:lang w:eastAsia="ru-RU"/>
        </w:rPr>
      </w:pPr>
    </w:p>
    <w:p w:rsidR="00590539" w:rsidRDefault="00376679" w:rsidP="00376679">
      <w:pPr>
        <w:widowControl w:val="0"/>
        <w:tabs>
          <w:tab w:val="num" w:pos="0"/>
          <w:tab w:val="center" w:pos="7639"/>
          <w:tab w:val="left" w:pos="9300"/>
        </w:tabs>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A113C6" w:rsidRPr="00620C71">
        <w:rPr>
          <w:rFonts w:ascii="Times New Roman" w:eastAsia="Times New Roman" w:hAnsi="Times New Roman"/>
          <w:b/>
          <w:sz w:val="24"/>
          <w:szCs w:val="24"/>
          <w:lang w:eastAsia="ru-RU"/>
        </w:rPr>
        <w:t>СПЕЦИФИКАЦИЯ</w:t>
      </w:r>
      <w:r>
        <w:rPr>
          <w:rFonts w:ascii="Times New Roman" w:eastAsia="Times New Roman" w:hAnsi="Times New Roman"/>
          <w:b/>
          <w:sz w:val="24"/>
          <w:szCs w:val="24"/>
          <w:lang w:eastAsia="ru-RU"/>
        </w:rPr>
        <w:tab/>
      </w:r>
    </w:p>
    <w:p w:rsidR="00376679" w:rsidRPr="00620C71" w:rsidRDefault="00376679" w:rsidP="00376679">
      <w:pPr>
        <w:widowControl w:val="0"/>
        <w:tabs>
          <w:tab w:val="num" w:pos="0"/>
          <w:tab w:val="center" w:pos="7639"/>
          <w:tab w:val="left" w:pos="9300"/>
        </w:tabs>
        <w:spacing w:after="0" w:line="240" w:lineRule="auto"/>
        <w:ind w:firstLine="709"/>
        <w:rPr>
          <w:rFonts w:ascii="Times New Roman" w:eastAsia="Times New Roman" w:hAnsi="Times New Roman"/>
          <w:b/>
          <w:sz w:val="24"/>
          <w:szCs w:val="24"/>
          <w:lang w:eastAsia="ru-RU"/>
        </w:rPr>
      </w:pPr>
    </w:p>
    <w:p w:rsidR="00464467" w:rsidRPr="008B4339" w:rsidRDefault="00893B8D" w:rsidP="00CE196C">
      <w:pPr>
        <w:widowControl w:val="0"/>
        <w:spacing w:after="0" w:line="240" w:lineRule="auto"/>
        <w:ind w:left="-567" w:right="-456" w:firstLine="567"/>
        <w:jc w:val="both"/>
        <w:rPr>
          <w:rFonts w:ascii="Times New Roman" w:hAnsi="Times New Roman"/>
          <w:sz w:val="24"/>
          <w:szCs w:val="24"/>
        </w:rPr>
      </w:pPr>
      <w:r w:rsidRPr="00620C71">
        <w:rPr>
          <w:rFonts w:ascii="Times New Roman" w:eastAsia="Times New Roman" w:hAnsi="Times New Roman"/>
          <w:b/>
          <w:sz w:val="24"/>
          <w:szCs w:val="24"/>
          <w:lang w:eastAsia="ru-RU"/>
        </w:rPr>
        <w:t xml:space="preserve">Наименование </w:t>
      </w:r>
      <w:r w:rsidR="00955006">
        <w:rPr>
          <w:rFonts w:ascii="Times New Roman" w:eastAsia="Times New Roman" w:hAnsi="Times New Roman"/>
          <w:b/>
          <w:sz w:val="24"/>
          <w:szCs w:val="24"/>
          <w:lang w:eastAsia="ru-RU"/>
        </w:rPr>
        <w:t>объекта закупки</w:t>
      </w:r>
      <w:r w:rsidR="00A039AE">
        <w:rPr>
          <w:rFonts w:ascii="Times New Roman" w:hAnsi="Times New Roman"/>
          <w:sz w:val="24"/>
          <w:szCs w:val="24"/>
        </w:rPr>
        <w:t>:</w:t>
      </w:r>
      <w:r w:rsidR="00376679">
        <w:rPr>
          <w:rFonts w:ascii="Times New Roman" w:hAnsi="Times New Roman"/>
          <w:sz w:val="24"/>
          <w:szCs w:val="24"/>
        </w:rPr>
        <w:t xml:space="preserve"> </w:t>
      </w:r>
      <w:r w:rsidR="00552E57">
        <w:rPr>
          <w:rFonts w:ascii="Times New Roman" w:hAnsi="Times New Roman"/>
          <w:sz w:val="24"/>
          <w:szCs w:val="24"/>
        </w:rPr>
        <w:t>Бак металлический (п</w:t>
      </w:r>
      <w:r w:rsidR="00FA7E85" w:rsidRPr="00FA7E85">
        <w:rPr>
          <w:rFonts w:ascii="Times New Roman" w:hAnsi="Times New Roman"/>
          <w:sz w:val="24"/>
          <w:szCs w:val="24"/>
        </w:rPr>
        <w:t>одставк</w:t>
      </w:r>
      <w:r w:rsidR="00FA7E85">
        <w:rPr>
          <w:rFonts w:ascii="Times New Roman" w:hAnsi="Times New Roman"/>
          <w:sz w:val="24"/>
          <w:szCs w:val="24"/>
        </w:rPr>
        <w:t>и</w:t>
      </w:r>
      <w:r w:rsidR="00FA7E85" w:rsidRPr="00FA7E85">
        <w:rPr>
          <w:rFonts w:ascii="Times New Roman" w:hAnsi="Times New Roman"/>
          <w:sz w:val="24"/>
          <w:szCs w:val="24"/>
        </w:rPr>
        <w:t xml:space="preserve"> </w:t>
      </w:r>
      <w:r w:rsidR="00FA7E85" w:rsidRPr="008B4339">
        <w:rPr>
          <w:rFonts w:ascii="Times New Roman" w:hAnsi="Times New Roman"/>
          <w:sz w:val="24"/>
          <w:szCs w:val="24"/>
        </w:rPr>
        <w:t>под огнетушители</w:t>
      </w:r>
      <w:r w:rsidR="00552E57">
        <w:rPr>
          <w:rFonts w:ascii="Times New Roman" w:hAnsi="Times New Roman"/>
          <w:sz w:val="24"/>
          <w:szCs w:val="24"/>
        </w:rPr>
        <w:t>)</w:t>
      </w:r>
      <w:r w:rsidR="00FA7E85" w:rsidRPr="008B4339">
        <w:rPr>
          <w:rFonts w:ascii="Times New Roman" w:hAnsi="Times New Roman"/>
          <w:sz w:val="24"/>
          <w:szCs w:val="24"/>
        </w:rPr>
        <w:t xml:space="preserve"> </w:t>
      </w:r>
      <w:r w:rsidR="00376679" w:rsidRPr="008B4339">
        <w:rPr>
          <w:rFonts w:ascii="Times New Roman" w:eastAsia="Times New Roman" w:hAnsi="Times New Roman"/>
          <w:color w:val="000000"/>
          <w:sz w:val="24"/>
          <w:szCs w:val="24"/>
          <w:lang w:eastAsia="ru-RU"/>
        </w:rPr>
        <w:t>(далее – Товар).</w:t>
      </w:r>
    </w:p>
    <w:p w:rsidR="00715100" w:rsidRPr="008B4339" w:rsidRDefault="00715100" w:rsidP="00222285">
      <w:pPr>
        <w:widowControl w:val="0"/>
        <w:spacing w:after="0" w:line="240" w:lineRule="auto"/>
        <w:ind w:left="-567" w:right="-456" w:firstLine="567"/>
        <w:jc w:val="both"/>
        <w:rPr>
          <w:rFonts w:ascii="Times New Roman" w:eastAsia="Times New Roman" w:hAnsi="Times New Roman"/>
          <w:bCs/>
          <w:iCs/>
          <w:sz w:val="24"/>
          <w:szCs w:val="24"/>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418"/>
        <w:gridCol w:w="1276"/>
        <w:gridCol w:w="3260"/>
        <w:gridCol w:w="3544"/>
      </w:tblGrid>
      <w:tr w:rsidR="008611A1" w:rsidRPr="008B4339" w:rsidTr="00AF50E1">
        <w:trPr>
          <w:trHeight w:val="452"/>
        </w:trPr>
        <w:tc>
          <w:tcPr>
            <w:tcW w:w="567" w:type="dxa"/>
          </w:tcPr>
          <w:p w:rsidR="008611A1" w:rsidRPr="008B4339" w:rsidRDefault="008611A1" w:rsidP="00156DE2">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sz w:val="24"/>
                <w:szCs w:val="24"/>
                <w:lang w:eastAsia="ru-RU"/>
              </w:rPr>
              <w:t>№</w:t>
            </w:r>
          </w:p>
          <w:p w:rsidR="008611A1" w:rsidRPr="008B4339" w:rsidRDefault="008611A1" w:rsidP="00156DE2">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sz w:val="24"/>
                <w:szCs w:val="24"/>
                <w:lang w:eastAsia="ru-RU"/>
              </w:rPr>
              <w:t>п/п</w:t>
            </w:r>
          </w:p>
        </w:tc>
        <w:tc>
          <w:tcPr>
            <w:tcW w:w="5670" w:type="dxa"/>
          </w:tcPr>
          <w:p w:rsidR="008611A1" w:rsidRPr="008B4339" w:rsidRDefault="008611A1" w:rsidP="00946919">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bCs/>
                <w:sz w:val="24"/>
                <w:szCs w:val="24"/>
                <w:lang w:eastAsia="ru-RU"/>
              </w:rPr>
              <w:t>Наименование Товара</w:t>
            </w:r>
          </w:p>
        </w:tc>
        <w:tc>
          <w:tcPr>
            <w:tcW w:w="1418" w:type="dxa"/>
          </w:tcPr>
          <w:p w:rsidR="008611A1" w:rsidRPr="008B4339" w:rsidRDefault="008611A1" w:rsidP="00CD3F4B">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sz w:val="24"/>
                <w:szCs w:val="24"/>
                <w:lang w:eastAsia="ru-RU"/>
              </w:rPr>
              <w:t>Ед. изм.</w:t>
            </w:r>
          </w:p>
        </w:tc>
        <w:tc>
          <w:tcPr>
            <w:tcW w:w="1276" w:type="dxa"/>
          </w:tcPr>
          <w:p w:rsidR="008611A1" w:rsidRPr="008B4339" w:rsidRDefault="008611A1" w:rsidP="00156DE2">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sz w:val="24"/>
                <w:szCs w:val="24"/>
                <w:lang w:eastAsia="ru-RU"/>
              </w:rPr>
              <w:t xml:space="preserve">Кол-во </w:t>
            </w:r>
          </w:p>
        </w:tc>
        <w:tc>
          <w:tcPr>
            <w:tcW w:w="3260" w:type="dxa"/>
          </w:tcPr>
          <w:p w:rsidR="008611A1" w:rsidRPr="008B4339" w:rsidRDefault="00C859CA" w:rsidP="00156DE2">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sz w:val="24"/>
                <w:szCs w:val="24"/>
                <w:lang w:eastAsia="ru-RU"/>
              </w:rPr>
              <w:t>Цена за единицу</w:t>
            </w:r>
          </w:p>
          <w:p w:rsidR="008611A1" w:rsidRPr="008B4339" w:rsidRDefault="00A07ABD" w:rsidP="00A07ABD">
            <w:pPr>
              <w:suppressAutoHyphens/>
              <w:spacing w:after="0" w:line="240" w:lineRule="auto"/>
              <w:ind w:right="-23"/>
              <w:jc w:val="center"/>
              <w:rPr>
                <w:rFonts w:ascii="Times New Roman" w:eastAsia="Times New Roman" w:hAnsi="Times New Roman"/>
                <w:b/>
                <w:sz w:val="24"/>
                <w:szCs w:val="24"/>
                <w:lang w:eastAsia="ru-RU"/>
              </w:rPr>
            </w:pPr>
            <w:r w:rsidRPr="008B4339">
              <w:rPr>
                <w:rFonts w:ascii="Times New Roman" w:eastAsia="Times New Roman" w:hAnsi="Times New Roman"/>
                <w:b/>
                <w:bCs/>
                <w:iCs/>
                <w:sz w:val="24"/>
                <w:szCs w:val="24"/>
                <w:lang w:eastAsia="ru-RU"/>
              </w:rPr>
              <w:t xml:space="preserve">с/без </w:t>
            </w:r>
            <w:r w:rsidR="008611A1" w:rsidRPr="008B4339">
              <w:rPr>
                <w:rFonts w:ascii="Times New Roman" w:eastAsia="Times New Roman" w:hAnsi="Times New Roman"/>
                <w:b/>
                <w:bCs/>
                <w:iCs/>
                <w:sz w:val="24"/>
                <w:szCs w:val="24"/>
                <w:lang w:eastAsia="ru-RU"/>
              </w:rPr>
              <w:t>НДС</w:t>
            </w:r>
          </w:p>
        </w:tc>
        <w:tc>
          <w:tcPr>
            <w:tcW w:w="3544" w:type="dxa"/>
          </w:tcPr>
          <w:p w:rsidR="008611A1" w:rsidRPr="008B4339" w:rsidRDefault="008611A1" w:rsidP="00A07ABD">
            <w:pPr>
              <w:suppressAutoHyphens/>
              <w:spacing w:after="0" w:line="240" w:lineRule="auto"/>
              <w:ind w:right="-23"/>
              <w:jc w:val="center"/>
              <w:rPr>
                <w:rFonts w:ascii="Times New Roman" w:eastAsia="Times New Roman" w:hAnsi="Times New Roman"/>
                <w:b/>
                <w:bCs/>
                <w:iCs/>
                <w:sz w:val="24"/>
                <w:szCs w:val="24"/>
                <w:lang w:eastAsia="ru-RU"/>
              </w:rPr>
            </w:pPr>
            <w:r w:rsidRPr="008B4339">
              <w:rPr>
                <w:rFonts w:ascii="Times New Roman" w:eastAsia="Times New Roman" w:hAnsi="Times New Roman"/>
                <w:b/>
                <w:sz w:val="24"/>
                <w:szCs w:val="24"/>
                <w:lang w:eastAsia="ru-RU"/>
              </w:rPr>
              <w:t>Общая ц</w:t>
            </w:r>
            <w:r w:rsidR="00C859CA" w:rsidRPr="008B4339">
              <w:rPr>
                <w:rFonts w:ascii="Times New Roman" w:eastAsia="Times New Roman" w:hAnsi="Times New Roman"/>
                <w:b/>
                <w:sz w:val="24"/>
                <w:szCs w:val="24"/>
                <w:lang w:eastAsia="ru-RU"/>
              </w:rPr>
              <w:t>ена*) стоимость (руб.)</w:t>
            </w:r>
            <w:r w:rsidR="00C859CA" w:rsidRPr="008B4339">
              <w:rPr>
                <w:rFonts w:ascii="Times New Roman" w:eastAsia="Times New Roman" w:hAnsi="Times New Roman"/>
                <w:b/>
                <w:bCs/>
                <w:iCs/>
                <w:sz w:val="24"/>
                <w:szCs w:val="24"/>
                <w:lang w:eastAsia="ru-RU"/>
              </w:rPr>
              <w:t xml:space="preserve"> </w:t>
            </w:r>
            <w:r w:rsidR="00A07ABD" w:rsidRPr="008B4339">
              <w:rPr>
                <w:rFonts w:ascii="Times New Roman" w:eastAsia="Times New Roman" w:hAnsi="Times New Roman"/>
                <w:b/>
                <w:bCs/>
                <w:iCs/>
                <w:sz w:val="24"/>
                <w:szCs w:val="24"/>
                <w:lang w:eastAsia="ru-RU"/>
              </w:rPr>
              <w:t xml:space="preserve">с/без </w:t>
            </w:r>
            <w:r w:rsidRPr="008B4339">
              <w:rPr>
                <w:rFonts w:ascii="Times New Roman" w:eastAsia="Times New Roman" w:hAnsi="Times New Roman"/>
                <w:b/>
                <w:bCs/>
                <w:iCs/>
                <w:sz w:val="24"/>
                <w:szCs w:val="24"/>
                <w:lang w:eastAsia="ru-RU"/>
              </w:rPr>
              <w:t xml:space="preserve">НДС </w:t>
            </w:r>
          </w:p>
        </w:tc>
      </w:tr>
      <w:tr w:rsidR="008611A1" w:rsidRPr="008B4339" w:rsidTr="00AF50E1">
        <w:trPr>
          <w:trHeight w:val="347"/>
        </w:trPr>
        <w:tc>
          <w:tcPr>
            <w:tcW w:w="567" w:type="dxa"/>
          </w:tcPr>
          <w:p w:rsidR="008611A1" w:rsidRPr="008B4339" w:rsidRDefault="008611A1" w:rsidP="00156DE2">
            <w:pPr>
              <w:spacing w:after="0" w:line="240" w:lineRule="auto"/>
              <w:ind w:right="-23"/>
              <w:jc w:val="right"/>
              <w:rPr>
                <w:rFonts w:ascii="Times New Roman" w:eastAsia="Times New Roman" w:hAnsi="Times New Roman"/>
                <w:bCs/>
                <w:i/>
                <w:sz w:val="24"/>
                <w:szCs w:val="24"/>
                <w:lang w:eastAsia="ru-RU"/>
              </w:rPr>
            </w:pPr>
            <w:r w:rsidRPr="008B4339">
              <w:rPr>
                <w:rFonts w:ascii="Times New Roman" w:eastAsia="Times New Roman" w:hAnsi="Times New Roman"/>
                <w:bCs/>
                <w:i/>
                <w:sz w:val="24"/>
                <w:szCs w:val="24"/>
                <w:lang w:eastAsia="ru-RU"/>
              </w:rPr>
              <w:t>1</w:t>
            </w:r>
          </w:p>
        </w:tc>
        <w:tc>
          <w:tcPr>
            <w:tcW w:w="5670" w:type="dxa"/>
          </w:tcPr>
          <w:p w:rsidR="008611A1" w:rsidRPr="008B4339" w:rsidRDefault="008611A1" w:rsidP="00946919">
            <w:pPr>
              <w:suppressAutoHyphens/>
              <w:spacing w:after="0" w:line="240" w:lineRule="auto"/>
              <w:ind w:right="-23"/>
              <w:jc w:val="right"/>
              <w:rPr>
                <w:rFonts w:ascii="Times New Roman" w:eastAsia="Times New Roman" w:hAnsi="Times New Roman"/>
                <w:i/>
                <w:sz w:val="24"/>
                <w:szCs w:val="24"/>
                <w:lang w:eastAsia="ru-RU"/>
              </w:rPr>
            </w:pPr>
            <w:r w:rsidRPr="008B4339">
              <w:rPr>
                <w:rFonts w:ascii="Times New Roman" w:eastAsia="Times New Roman" w:hAnsi="Times New Roman"/>
                <w:i/>
                <w:sz w:val="24"/>
                <w:szCs w:val="24"/>
                <w:lang w:eastAsia="ru-RU"/>
              </w:rPr>
              <w:t>2</w:t>
            </w:r>
          </w:p>
        </w:tc>
        <w:tc>
          <w:tcPr>
            <w:tcW w:w="1418" w:type="dxa"/>
          </w:tcPr>
          <w:p w:rsidR="008611A1" w:rsidRPr="008B4339" w:rsidRDefault="00EE7E9E" w:rsidP="00CD3F4B">
            <w:pPr>
              <w:spacing w:after="0" w:line="240" w:lineRule="auto"/>
              <w:ind w:right="-23"/>
              <w:jc w:val="right"/>
              <w:rPr>
                <w:rFonts w:ascii="Times New Roman" w:eastAsia="Times New Roman" w:hAnsi="Times New Roman"/>
                <w:i/>
                <w:sz w:val="24"/>
                <w:szCs w:val="24"/>
                <w:lang w:eastAsia="ru-RU"/>
              </w:rPr>
            </w:pPr>
            <w:r w:rsidRPr="008B4339">
              <w:rPr>
                <w:rFonts w:ascii="Times New Roman" w:eastAsia="Times New Roman" w:hAnsi="Times New Roman"/>
                <w:i/>
                <w:sz w:val="24"/>
                <w:szCs w:val="24"/>
                <w:lang w:eastAsia="ru-RU"/>
              </w:rPr>
              <w:t>3</w:t>
            </w:r>
          </w:p>
        </w:tc>
        <w:tc>
          <w:tcPr>
            <w:tcW w:w="1276" w:type="dxa"/>
          </w:tcPr>
          <w:p w:rsidR="008611A1" w:rsidRPr="008B4339" w:rsidRDefault="00EE7E9E" w:rsidP="00156DE2">
            <w:pPr>
              <w:spacing w:after="0" w:line="240" w:lineRule="auto"/>
              <w:ind w:right="-23"/>
              <w:jc w:val="right"/>
              <w:rPr>
                <w:rFonts w:ascii="Times New Roman" w:eastAsia="Times New Roman" w:hAnsi="Times New Roman"/>
                <w:i/>
                <w:sz w:val="24"/>
                <w:szCs w:val="24"/>
                <w:lang w:eastAsia="ru-RU"/>
              </w:rPr>
            </w:pPr>
            <w:r w:rsidRPr="008B4339">
              <w:rPr>
                <w:rFonts w:ascii="Times New Roman" w:eastAsia="Times New Roman" w:hAnsi="Times New Roman"/>
                <w:i/>
                <w:sz w:val="24"/>
                <w:szCs w:val="24"/>
                <w:lang w:eastAsia="ru-RU"/>
              </w:rPr>
              <w:t>4</w:t>
            </w:r>
          </w:p>
        </w:tc>
        <w:tc>
          <w:tcPr>
            <w:tcW w:w="3260" w:type="dxa"/>
          </w:tcPr>
          <w:p w:rsidR="008611A1" w:rsidRPr="008B4339" w:rsidRDefault="00EE7E9E" w:rsidP="00E42BBB">
            <w:pPr>
              <w:spacing w:after="0" w:line="240" w:lineRule="auto"/>
              <w:ind w:right="-23"/>
              <w:jc w:val="right"/>
              <w:rPr>
                <w:rFonts w:ascii="Times New Roman" w:eastAsia="Times New Roman" w:hAnsi="Times New Roman"/>
                <w:i/>
                <w:sz w:val="24"/>
                <w:szCs w:val="24"/>
                <w:lang w:eastAsia="ru-RU"/>
              </w:rPr>
            </w:pPr>
            <w:r w:rsidRPr="008B4339">
              <w:rPr>
                <w:rFonts w:ascii="Times New Roman" w:eastAsia="Times New Roman" w:hAnsi="Times New Roman"/>
                <w:i/>
                <w:sz w:val="24"/>
                <w:szCs w:val="24"/>
                <w:lang w:eastAsia="ru-RU"/>
              </w:rPr>
              <w:t>5</w:t>
            </w:r>
          </w:p>
        </w:tc>
        <w:tc>
          <w:tcPr>
            <w:tcW w:w="3544" w:type="dxa"/>
          </w:tcPr>
          <w:p w:rsidR="008611A1" w:rsidRPr="008B4339" w:rsidRDefault="00EE7E9E" w:rsidP="00E42BBB">
            <w:pPr>
              <w:spacing w:after="0" w:line="240" w:lineRule="auto"/>
              <w:ind w:right="-23"/>
              <w:jc w:val="right"/>
              <w:rPr>
                <w:rFonts w:ascii="Times New Roman" w:eastAsia="Times New Roman" w:hAnsi="Times New Roman"/>
                <w:i/>
                <w:sz w:val="24"/>
                <w:szCs w:val="24"/>
                <w:lang w:eastAsia="ru-RU"/>
              </w:rPr>
            </w:pPr>
            <w:r w:rsidRPr="008B4339">
              <w:rPr>
                <w:rFonts w:ascii="Times New Roman" w:eastAsia="Times New Roman" w:hAnsi="Times New Roman"/>
                <w:i/>
                <w:sz w:val="24"/>
                <w:szCs w:val="24"/>
                <w:lang w:eastAsia="ru-RU"/>
              </w:rPr>
              <w:t>6</w:t>
            </w:r>
          </w:p>
        </w:tc>
      </w:tr>
      <w:tr w:rsidR="008611A1" w:rsidRPr="008B4339" w:rsidTr="00AF50E1">
        <w:trPr>
          <w:trHeight w:val="305"/>
        </w:trPr>
        <w:tc>
          <w:tcPr>
            <w:tcW w:w="567" w:type="dxa"/>
          </w:tcPr>
          <w:p w:rsidR="008611A1" w:rsidRPr="008B4339" w:rsidRDefault="001025FD" w:rsidP="00423933">
            <w:pPr>
              <w:spacing w:after="0" w:line="240" w:lineRule="auto"/>
              <w:jc w:val="center"/>
              <w:rPr>
                <w:rFonts w:ascii="Times New Roman" w:eastAsia="Times New Roman" w:hAnsi="Times New Roman"/>
                <w:bCs/>
                <w:sz w:val="24"/>
                <w:szCs w:val="24"/>
                <w:lang w:eastAsia="ru-RU"/>
              </w:rPr>
            </w:pPr>
            <w:r w:rsidRPr="008B4339">
              <w:rPr>
                <w:rFonts w:ascii="Times New Roman" w:eastAsia="Times New Roman" w:hAnsi="Times New Roman"/>
                <w:bCs/>
                <w:sz w:val="24"/>
                <w:szCs w:val="24"/>
                <w:lang w:eastAsia="ru-RU"/>
              </w:rPr>
              <w:t>1</w:t>
            </w:r>
          </w:p>
        </w:tc>
        <w:tc>
          <w:tcPr>
            <w:tcW w:w="5670" w:type="dxa"/>
          </w:tcPr>
          <w:p w:rsidR="008611A1" w:rsidRPr="008B4339" w:rsidRDefault="004D414F" w:rsidP="00376679">
            <w:pPr>
              <w:spacing w:after="0" w:line="240" w:lineRule="auto"/>
              <w:jc w:val="both"/>
              <w:rPr>
                <w:rFonts w:ascii="Times New Roman" w:eastAsia="Times New Roman" w:hAnsi="Times New Roman"/>
                <w:bCs/>
                <w:sz w:val="24"/>
                <w:szCs w:val="24"/>
                <w:lang w:eastAsia="ru-RU"/>
              </w:rPr>
            </w:pPr>
            <w:r>
              <w:rPr>
                <w:rFonts w:ascii="Times New Roman" w:eastAsia="Arial Unicode MS" w:hAnsi="Times New Roman"/>
                <w:bCs/>
                <w:sz w:val="24"/>
                <w:szCs w:val="24"/>
                <w:lang/>
              </w:rPr>
              <w:t>П</w:t>
            </w:r>
            <w:r w:rsidR="00FA7E85" w:rsidRPr="008B4339">
              <w:rPr>
                <w:rFonts w:ascii="Times New Roman" w:eastAsia="Arial Unicode MS" w:hAnsi="Times New Roman"/>
                <w:bCs/>
                <w:sz w:val="24"/>
                <w:szCs w:val="24"/>
                <w:lang/>
              </w:rPr>
              <w:t>одставка по</w:t>
            </w:r>
            <w:r>
              <w:rPr>
                <w:rFonts w:ascii="Times New Roman" w:eastAsia="Arial Unicode MS" w:hAnsi="Times New Roman"/>
                <w:bCs/>
                <w:sz w:val="24"/>
                <w:szCs w:val="24"/>
                <w:lang/>
              </w:rPr>
              <w:t>д</w:t>
            </w:r>
            <w:r w:rsidR="00FA7E85" w:rsidRPr="008B4339">
              <w:rPr>
                <w:rFonts w:ascii="Times New Roman" w:eastAsia="Arial Unicode MS" w:hAnsi="Times New Roman"/>
                <w:bCs/>
                <w:sz w:val="24"/>
                <w:szCs w:val="24"/>
                <w:lang/>
              </w:rPr>
              <w:t xml:space="preserve"> огнетушитель</w:t>
            </w:r>
          </w:p>
        </w:tc>
        <w:tc>
          <w:tcPr>
            <w:tcW w:w="1418" w:type="dxa"/>
            <w:vAlign w:val="center"/>
          </w:tcPr>
          <w:p w:rsidR="008611A1" w:rsidRPr="008B4339" w:rsidRDefault="00CE196C" w:rsidP="00CD3F4B">
            <w:pPr>
              <w:pStyle w:val="afffe"/>
              <w:tabs>
                <w:tab w:val="left" w:pos="851"/>
                <w:tab w:val="left" w:pos="1134"/>
              </w:tabs>
              <w:jc w:val="center"/>
              <w:rPr>
                <w:rFonts w:ascii="Times New Roman" w:hAnsi="Times New Roman"/>
                <w:bCs/>
                <w:sz w:val="24"/>
                <w:szCs w:val="24"/>
              </w:rPr>
            </w:pPr>
            <w:r w:rsidRPr="008B4339">
              <w:rPr>
                <w:rFonts w:ascii="Times New Roman" w:hAnsi="Times New Roman"/>
                <w:bCs/>
                <w:sz w:val="24"/>
                <w:szCs w:val="24"/>
              </w:rPr>
              <w:t>Ш</w:t>
            </w:r>
            <w:r w:rsidR="00A07ABD" w:rsidRPr="008B4339">
              <w:rPr>
                <w:rFonts w:ascii="Times New Roman" w:hAnsi="Times New Roman"/>
                <w:bCs/>
                <w:sz w:val="24"/>
                <w:szCs w:val="24"/>
              </w:rPr>
              <w:t>т.</w:t>
            </w:r>
          </w:p>
        </w:tc>
        <w:tc>
          <w:tcPr>
            <w:tcW w:w="1276" w:type="dxa"/>
            <w:vAlign w:val="center"/>
          </w:tcPr>
          <w:p w:rsidR="008611A1" w:rsidRPr="008B4339" w:rsidRDefault="008B4339" w:rsidP="00A07ABD">
            <w:pPr>
              <w:pStyle w:val="afffe"/>
              <w:tabs>
                <w:tab w:val="left" w:pos="851"/>
                <w:tab w:val="left" w:pos="1134"/>
              </w:tabs>
              <w:jc w:val="center"/>
              <w:rPr>
                <w:rFonts w:ascii="Times New Roman" w:hAnsi="Times New Roman"/>
                <w:bCs/>
                <w:sz w:val="24"/>
                <w:szCs w:val="24"/>
              </w:rPr>
            </w:pPr>
            <w:r>
              <w:rPr>
                <w:rFonts w:ascii="Times New Roman" w:hAnsi="Times New Roman"/>
                <w:bCs/>
                <w:sz w:val="24"/>
                <w:szCs w:val="24"/>
              </w:rPr>
              <w:t>23</w:t>
            </w:r>
          </w:p>
        </w:tc>
        <w:tc>
          <w:tcPr>
            <w:tcW w:w="3260" w:type="dxa"/>
            <w:vAlign w:val="center"/>
          </w:tcPr>
          <w:p w:rsidR="008611A1" w:rsidRPr="008B4339" w:rsidRDefault="008611A1" w:rsidP="00776C9B">
            <w:pPr>
              <w:spacing w:after="0" w:line="240" w:lineRule="auto"/>
              <w:ind w:right="-23"/>
              <w:jc w:val="center"/>
              <w:rPr>
                <w:rFonts w:ascii="Times New Roman" w:eastAsia="Times New Roman" w:hAnsi="Times New Roman"/>
                <w:sz w:val="24"/>
                <w:szCs w:val="24"/>
                <w:lang w:eastAsia="ru-RU"/>
              </w:rPr>
            </w:pPr>
          </w:p>
        </w:tc>
        <w:tc>
          <w:tcPr>
            <w:tcW w:w="3544" w:type="dxa"/>
            <w:vAlign w:val="center"/>
          </w:tcPr>
          <w:p w:rsidR="008611A1" w:rsidRPr="008B4339" w:rsidRDefault="008611A1" w:rsidP="00423933">
            <w:pPr>
              <w:spacing w:after="0" w:line="240" w:lineRule="auto"/>
              <w:ind w:right="-23"/>
              <w:jc w:val="center"/>
              <w:rPr>
                <w:rFonts w:ascii="Times New Roman" w:eastAsia="Times New Roman" w:hAnsi="Times New Roman"/>
                <w:sz w:val="24"/>
                <w:szCs w:val="24"/>
                <w:lang w:eastAsia="ru-RU"/>
              </w:rPr>
            </w:pPr>
          </w:p>
        </w:tc>
      </w:tr>
      <w:tr w:rsidR="000F307C" w:rsidRPr="008B4339" w:rsidTr="004F3245">
        <w:trPr>
          <w:trHeight w:val="154"/>
        </w:trPr>
        <w:tc>
          <w:tcPr>
            <w:tcW w:w="12191" w:type="dxa"/>
            <w:gridSpan w:val="5"/>
          </w:tcPr>
          <w:p w:rsidR="000F307C" w:rsidRPr="008B4339" w:rsidRDefault="000F307C" w:rsidP="000F307C">
            <w:pPr>
              <w:spacing w:after="0" w:line="240" w:lineRule="auto"/>
              <w:ind w:right="-23"/>
              <w:jc w:val="right"/>
              <w:rPr>
                <w:rFonts w:ascii="Times New Roman" w:eastAsia="Times New Roman" w:hAnsi="Times New Roman"/>
                <w:sz w:val="24"/>
                <w:szCs w:val="24"/>
                <w:lang w:eastAsia="ru-RU"/>
              </w:rPr>
            </w:pPr>
            <w:r w:rsidRPr="008B4339">
              <w:rPr>
                <w:rFonts w:ascii="Times New Roman" w:hAnsi="Times New Roman"/>
                <w:b/>
                <w:bCs/>
                <w:sz w:val="24"/>
                <w:szCs w:val="24"/>
              </w:rPr>
              <w:t>ВСЕГО</w:t>
            </w:r>
          </w:p>
        </w:tc>
        <w:tc>
          <w:tcPr>
            <w:tcW w:w="3544" w:type="dxa"/>
          </w:tcPr>
          <w:p w:rsidR="000F307C" w:rsidRPr="008B4339" w:rsidRDefault="000F307C" w:rsidP="00423933">
            <w:pPr>
              <w:spacing w:after="0" w:line="240" w:lineRule="auto"/>
              <w:ind w:right="-23"/>
              <w:jc w:val="center"/>
              <w:rPr>
                <w:rFonts w:ascii="Times New Roman" w:eastAsia="Times New Roman" w:hAnsi="Times New Roman"/>
                <w:b/>
                <w:sz w:val="24"/>
                <w:szCs w:val="24"/>
                <w:lang w:eastAsia="ru-RU"/>
              </w:rPr>
            </w:pPr>
          </w:p>
        </w:tc>
      </w:tr>
    </w:tbl>
    <w:p w:rsidR="009024AE" w:rsidRPr="008B4339" w:rsidRDefault="009024AE" w:rsidP="005C1983">
      <w:pPr>
        <w:widowControl w:val="0"/>
        <w:tabs>
          <w:tab w:val="num" w:pos="1560"/>
        </w:tabs>
        <w:spacing w:after="0" w:line="240" w:lineRule="auto"/>
        <w:ind w:left="-567" w:right="-739" w:firstLine="567"/>
        <w:jc w:val="both"/>
        <w:rPr>
          <w:rFonts w:ascii="Times New Roman" w:eastAsia="Times New Roman" w:hAnsi="Times New Roman"/>
          <w:bCs/>
          <w:iCs/>
          <w:sz w:val="24"/>
          <w:szCs w:val="24"/>
          <w:lang w:eastAsia="ru-RU"/>
        </w:rPr>
      </w:pPr>
    </w:p>
    <w:p w:rsidR="00214BCA" w:rsidRDefault="00B1202D" w:rsidP="00B154C5">
      <w:pPr>
        <w:widowControl w:val="0"/>
        <w:tabs>
          <w:tab w:val="num" w:pos="1560"/>
        </w:tabs>
        <w:spacing w:after="0" w:line="240" w:lineRule="auto"/>
        <w:ind w:left="-567" w:right="-598" w:firstLine="567"/>
        <w:jc w:val="both"/>
        <w:rPr>
          <w:rFonts w:ascii="Times New Roman" w:eastAsia="Times New Roman" w:hAnsi="Times New Roman"/>
          <w:sz w:val="24"/>
          <w:szCs w:val="24"/>
          <w:lang w:eastAsia="ru-RU"/>
        </w:rPr>
      </w:pPr>
      <w:r w:rsidRPr="008B4339">
        <w:rPr>
          <w:rFonts w:ascii="Times New Roman" w:eastAsia="Times New Roman" w:hAnsi="Times New Roman"/>
          <w:bCs/>
          <w:iCs/>
          <w:sz w:val="24"/>
          <w:szCs w:val="24"/>
          <w:lang w:eastAsia="ru-RU"/>
        </w:rPr>
        <w:t>Цена*</w:t>
      </w:r>
      <w:r w:rsidR="00214BCA" w:rsidRPr="008B4339">
        <w:rPr>
          <w:rFonts w:ascii="Times New Roman" w:eastAsia="Times New Roman" w:hAnsi="Times New Roman"/>
          <w:bCs/>
          <w:iCs/>
          <w:sz w:val="24"/>
          <w:szCs w:val="24"/>
          <w:lang w:eastAsia="ru-RU"/>
        </w:rPr>
        <w:t>)</w:t>
      </w:r>
      <w:r w:rsidRPr="008B4339">
        <w:rPr>
          <w:rFonts w:ascii="Times New Roman" w:eastAsia="Times New Roman" w:hAnsi="Times New Roman"/>
          <w:bCs/>
          <w:iCs/>
          <w:sz w:val="24"/>
          <w:szCs w:val="24"/>
          <w:lang w:eastAsia="ru-RU"/>
        </w:rPr>
        <w:t xml:space="preserve"> государственного контракта составляет </w:t>
      </w:r>
      <w:r w:rsidR="00A07ABD" w:rsidRPr="008B4339">
        <w:rPr>
          <w:rFonts w:ascii="Times New Roman" w:eastAsia="Times New Roman" w:hAnsi="Times New Roman"/>
          <w:b/>
          <w:sz w:val="24"/>
          <w:szCs w:val="24"/>
          <w:lang w:eastAsia="ru-RU"/>
        </w:rPr>
        <w:t>___________ (________________________)</w:t>
      </w:r>
      <w:r w:rsidR="00A07ABD">
        <w:rPr>
          <w:rFonts w:ascii="Times New Roman" w:eastAsia="Times New Roman" w:hAnsi="Times New Roman"/>
          <w:b/>
          <w:sz w:val="24"/>
          <w:szCs w:val="24"/>
          <w:lang w:eastAsia="ru-RU"/>
        </w:rPr>
        <w:t xml:space="preserve"> российских рубля ____</w:t>
      </w:r>
      <w:r w:rsidR="0042038B" w:rsidRPr="0042038B">
        <w:rPr>
          <w:rFonts w:ascii="Times New Roman" w:eastAsia="Times New Roman" w:hAnsi="Times New Roman"/>
          <w:b/>
          <w:sz w:val="24"/>
          <w:szCs w:val="24"/>
          <w:lang w:eastAsia="ru-RU"/>
        </w:rPr>
        <w:t xml:space="preserve"> копеек, </w:t>
      </w:r>
      <w:r w:rsidR="00A07ABD">
        <w:rPr>
          <w:rFonts w:ascii="Times New Roman" w:eastAsia="Times New Roman" w:hAnsi="Times New Roman"/>
          <w:b/>
          <w:sz w:val="24"/>
          <w:szCs w:val="24"/>
          <w:lang w:eastAsia="ru-RU"/>
        </w:rPr>
        <w:t>с/</w:t>
      </w:r>
      <w:r w:rsidR="0042038B" w:rsidRPr="0042038B">
        <w:rPr>
          <w:rFonts w:ascii="Times New Roman" w:eastAsia="Times New Roman" w:hAnsi="Times New Roman"/>
          <w:b/>
          <w:sz w:val="24"/>
          <w:szCs w:val="24"/>
          <w:lang w:eastAsia="ru-RU"/>
        </w:rPr>
        <w:t xml:space="preserve">без НДС </w:t>
      </w:r>
      <w:r w:rsidRPr="00620C71">
        <w:rPr>
          <w:rFonts w:ascii="Times New Roman" w:eastAsia="Times New Roman" w:hAnsi="Times New Roman"/>
          <w:bCs/>
          <w:iCs/>
          <w:sz w:val="24"/>
          <w:szCs w:val="24"/>
          <w:lang w:eastAsia="ru-RU"/>
        </w:rPr>
        <w:t>(далее по тексту – цена Контракта)</w:t>
      </w:r>
      <w:r w:rsidR="00893B8D" w:rsidRPr="00620C71">
        <w:rPr>
          <w:rFonts w:ascii="Times New Roman" w:eastAsia="Times New Roman" w:hAnsi="Times New Roman"/>
          <w:sz w:val="24"/>
          <w:szCs w:val="24"/>
          <w:lang w:eastAsia="ru-RU"/>
        </w:rPr>
        <w:t>.</w:t>
      </w:r>
    </w:p>
    <w:p w:rsidR="00C6658C" w:rsidRPr="00A34597" w:rsidRDefault="00C6658C" w:rsidP="00A34597">
      <w:pPr>
        <w:widowControl w:val="0"/>
        <w:tabs>
          <w:tab w:val="num" w:pos="1560"/>
        </w:tabs>
        <w:spacing w:after="0" w:line="240" w:lineRule="auto"/>
        <w:ind w:left="-567" w:right="-739" w:firstLine="567"/>
        <w:jc w:val="both"/>
        <w:rPr>
          <w:rFonts w:ascii="Times New Roman" w:eastAsia="Times New Roman" w:hAnsi="Times New Roman"/>
          <w:sz w:val="24"/>
          <w:szCs w:val="24"/>
          <w:lang w:eastAsia="ru-RU"/>
        </w:rPr>
      </w:pPr>
    </w:p>
    <w:p w:rsidR="00EE7E9E" w:rsidRDefault="006C30D9" w:rsidP="00A67037">
      <w:pPr>
        <w:widowControl w:val="0"/>
        <w:tabs>
          <w:tab w:val="num" w:pos="1560"/>
        </w:tabs>
        <w:spacing w:after="0" w:line="240" w:lineRule="auto"/>
        <w:ind w:left="-567" w:right="-739" w:firstLine="567"/>
        <w:jc w:val="both"/>
        <w:rPr>
          <w:rFonts w:ascii="Times New Roman" w:eastAsia="Times New Roman" w:hAnsi="Times New Roman"/>
          <w:bCs/>
          <w:sz w:val="16"/>
          <w:szCs w:val="16"/>
          <w:lang w:eastAsia="ru-RU"/>
        </w:rPr>
      </w:pPr>
      <w:r w:rsidRPr="00A67037">
        <w:rPr>
          <w:rFonts w:ascii="Times New Roman" w:eastAsia="Times New Roman" w:hAnsi="Times New Roman"/>
          <w:bCs/>
          <w:sz w:val="16"/>
          <w:szCs w:val="16"/>
          <w:lang w:eastAsia="ru-RU"/>
        </w:rPr>
        <w:t>*</w:t>
      </w:r>
      <w:r w:rsidR="00AD07A4" w:rsidRPr="00A67037">
        <w:rPr>
          <w:rFonts w:ascii="Times New Roman" w:eastAsia="Times New Roman" w:hAnsi="Times New Roman"/>
          <w:bCs/>
          <w:sz w:val="16"/>
          <w:szCs w:val="16"/>
          <w:lang w:eastAsia="ru-RU"/>
        </w:rPr>
        <w:t>)</w:t>
      </w:r>
      <w:r w:rsidR="00214BCA" w:rsidRPr="00A67037">
        <w:rPr>
          <w:rFonts w:ascii="Times New Roman" w:eastAsia="Times New Roman" w:hAnsi="Times New Roman"/>
          <w:bCs/>
          <w:sz w:val="16"/>
          <w:szCs w:val="16"/>
          <w:lang w:eastAsia="ru-RU"/>
        </w:rPr>
        <w:t xml:space="preserve"> </w:t>
      </w:r>
      <w:r w:rsidR="00214BCA" w:rsidRPr="00A67037">
        <w:rPr>
          <w:rFonts w:ascii="Times New Roman" w:hAnsi="Times New Roman"/>
          <w:sz w:val="16"/>
          <w:szCs w:val="16"/>
        </w:rPr>
        <w:t>-</w:t>
      </w:r>
      <w:r w:rsidR="00AD07A4" w:rsidRPr="00A67037">
        <w:rPr>
          <w:rFonts w:ascii="Times New Roman" w:eastAsia="Times New Roman" w:hAnsi="Times New Roman"/>
          <w:bCs/>
          <w:sz w:val="16"/>
          <w:szCs w:val="16"/>
          <w:lang w:eastAsia="ru-RU"/>
        </w:rPr>
        <w:t xml:space="preserve"> </w:t>
      </w:r>
      <w:r w:rsidR="0009155B" w:rsidRPr="00A67037">
        <w:rPr>
          <w:rFonts w:ascii="Times New Roman" w:eastAsia="Times New Roman" w:hAnsi="Times New Roman"/>
          <w:bCs/>
          <w:sz w:val="16"/>
          <w:szCs w:val="16"/>
          <w:lang w:eastAsia="ru-RU"/>
        </w:rPr>
        <w:t>Цена контракта включает в себя стоимость Товара, стоимость упаковки и упаковочных материалов, все необходимые расходы на поставку Товара, в том числе доставку, погрузо-разгрузочные работы по адресу Заказчика на склад, гарантийные обязательства, страховые риски, связанные с исполнением государственного контракта, а также уплату налогов, пошлин, сборов и других обязательных платежей</w:t>
      </w:r>
      <w:r w:rsidRPr="00A67037">
        <w:rPr>
          <w:rFonts w:ascii="Times New Roman" w:eastAsia="Times New Roman" w:hAnsi="Times New Roman"/>
          <w:bCs/>
          <w:sz w:val="16"/>
          <w:szCs w:val="16"/>
          <w:lang w:eastAsia="ru-RU"/>
        </w:rPr>
        <w:t>.</w:t>
      </w:r>
    </w:p>
    <w:p w:rsidR="00A67037" w:rsidRPr="00A67037" w:rsidRDefault="00A67037" w:rsidP="00A67037">
      <w:pPr>
        <w:widowControl w:val="0"/>
        <w:tabs>
          <w:tab w:val="num" w:pos="1560"/>
        </w:tabs>
        <w:spacing w:after="0" w:line="240" w:lineRule="auto"/>
        <w:ind w:left="-567" w:right="-739" w:firstLine="567"/>
        <w:jc w:val="both"/>
        <w:rPr>
          <w:rFonts w:ascii="Times New Roman" w:eastAsia="Times New Roman" w:hAnsi="Times New Roman"/>
          <w:bCs/>
          <w:sz w:val="16"/>
          <w:szCs w:val="16"/>
          <w:lang w:eastAsia="ru-RU"/>
        </w:rPr>
      </w:pPr>
    </w:p>
    <w:p w:rsidR="00A07ABD" w:rsidRDefault="00A113C6" w:rsidP="00F136EB">
      <w:pPr>
        <w:widowControl w:val="0"/>
        <w:tabs>
          <w:tab w:val="num" w:pos="284"/>
        </w:tabs>
        <w:spacing w:after="0" w:line="240" w:lineRule="auto"/>
        <w:ind w:left="284"/>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 xml:space="preserve">     </w:t>
      </w:r>
    </w:p>
    <w:p w:rsidR="00CE196C" w:rsidRDefault="00CE196C" w:rsidP="00CE196C">
      <w:pPr>
        <w:widowControl w:val="0"/>
        <w:tabs>
          <w:tab w:val="num" w:pos="0"/>
        </w:tabs>
        <w:spacing w:after="0" w:line="240" w:lineRule="auto"/>
        <w:jc w:val="center"/>
        <w:rPr>
          <w:rFonts w:ascii="Times New Roman" w:eastAsia="Times New Roman" w:hAnsi="Times New Roman"/>
          <w:b/>
          <w:sz w:val="24"/>
          <w:szCs w:val="24"/>
          <w:lang w:eastAsia="ru-RU"/>
        </w:rPr>
      </w:pPr>
      <w:r w:rsidRPr="00620C71">
        <w:rPr>
          <w:rFonts w:ascii="Times New Roman" w:eastAsia="Times New Roman" w:hAnsi="Times New Roman"/>
          <w:b/>
          <w:sz w:val="24"/>
          <w:szCs w:val="24"/>
          <w:lang w:eastAsia="ru-RU"/>
        </w:rPr>
        <w:t>ПОДПИСИ СТОРОН</w:t>
      </w:r>
    </w:p>
    <w:p w:rsidR="00CE196C" w:rsidRDefault="00CE196C" w:rsidP="00CE196C">
      <w:pPr>
        <w:widowControl w:val="0"/>
        <w:tabs>
          <w:tab w:val="num" w:pos="0"/>
        </w:tabs>
        <w:spacing w:after="0" w:line="240" w:lineRule="auto"/>
        <w:jc w:val="center"/>
        <w:rPr>
          <w:rFonts w:ascii="Times New Roman" w:eastAsia="Times New Roman" w:hAnsi="Times New Roman"/>
          <w:b/>
          <w:sz w:val="24"/>
          <w:szCs w:val="24"/>
          <w:lang w:eastAsia="ru-RU"/>
        </w:rPr>
      </w:pPr>
    </w:p>
    <w:tbl>
      <w:tblPr>
        <w:tblW w:w="9982" w:type="dxa"/>
        <w:jc w:val="center"/>
        <w:tblInd w:w="534" w:type="dxa"/>
        <w:tblLook w:val="0000"/>
      </w:tblPr>
      <w:tblGrid>
        <w:gridCol w:w="5103"/>
        <w:gridCol w:w="4879"/>
      </w:tblGrid>
      <w:tr w:rsidR="00CE196C">
        <w:trPr>
          <w:trHeight w:val="1199"/>
          <w:jc w:val="center"/>
        </w:trPr>
        <w:tc>
          <w:tcPr>
            <w:tcW w:w="5103" w:type="dxa"/>
          </w:tcPr>
          <w:p w:rsidR="00CE196C" w:rsidRPr="007D56D3" w:rsidRDefault="00CE196C">
            <w:pPr>
              <w:widowControl w:val="0"/>
              <w:tabs>
                <w:tab w:val="num" w:pos="0"/>
              </w:tabs>
              <w:spacing w:after="0" w:line="240" w:lineRule="auto"/>
              <w:ind w:firstLine="33"/>
              <w:jc w:val="center"/>
              <w:rPr>
                <w:rFonts w:ascii="Times New Roman" w:eastAsia="Times New Roman" w:hAnsi="Times New Roman"/>
                <w:b/>
                <w:lang w:eastAsia="ru-RU"/>
              </w:rPr>
            </w:pPr>
            <w:r w:rsidRPr="007D56D3">
              <w:rPr>
                <w:rFonts w:ascii="Times New Roman" w:eastAsia="Times New Roman" w:hAnsi="Times New Roman"/>
                <w:b/>
                <w:lang w:eastAsia="ru-RU"/>
              </w:rPr>
              <w:t>ОТ ЗАКАЗЧИКА</w:t>
            </w:r>
          </w:p>
          <w:p w:rsidR="00CE196C" w:rsidRPr="007D56D3" w:rsidRDefault="00DD7C8E">
            <w:pPr>
              <w:widowControl w:val="0"/>
              <w:tabs>
                <w:tab w:val="num" w:pos="0"/>
              </w:tabs>
              <w:spacing w:after="0" w:line="240" w:lineRule="auto"/>
              <w:ind w:left="-108" w:firstLine="33"/>
              <w:jc w:val="center"/>
              <w:rPr>
                <w:rFonts w:ascii="Times New Roman" w:eastAsia="Times New Roman" w:hAnsi="Times New Roman"/>
                <w:b/>
                <w:lang w:eastAsia="ru-RU"/>
              </w:rPr>
            </w:pPr>
            <w:r>
              <w:rPr>
                <w:rFonts w:ascii="Times New Roman" w:eastAsia="Times New Roman" w:hAnsi="Times New Roman"/>
                <w:b/>
                <w:sz w:val="24"/>
                <w:szCs w:val="24"/>
                <w:lang w:eastAsia="ru-RU"/>
              </w:rPr>
              <w:t>Р</w:t>
            </w:r>
            <w:r w:rsidRPr="00122DFB">
              <w:rPr>
                <w:rFonts w:ascii="Times New Roman" w:eastAsia="Times New Roman" w:hAnsi="Times New Roman"/>
                <w:b/>
                <w:sz w:val="24"/>
                <w:szCs w:val="24"/>
                <w:lang w:eastAsia="ru-RU"/>
              </w:rPr>
              <w:t>уководител</w:t>
            </w:r>
            <w:r>
              <w:rPr>
                <w:rFonts w:ascii="Times New Roman" w:eastAsia="Times New Roman" w:hAnsi="Times New Roman"/>
                <w:b/>
                <w:sz w:val="24"/>
                <w:szCs w:val="24"/>
                <w:lang w:eastAsia="ru-RU"/>
              </w:rPr>
              <w:t>ь</w:t>
            </w:r>
            <w:r w:rsidR="00CE196C" w:rsidRPr="00122DFB">
              <w:rPr>
                <w:rFonts w:ascii="Times New Roman" w:eastAsia="Times New Roman" w:hAnsi="Times New Roman"/>
                <w:b/>
                <w:sz w:val="24"/>
                <w:szCs w:val="24"/>
                <w:lang w:eastAsia="ru-RU"/>
              </w:rPr>
              <w:t xml:space="preserve"> </w:t>
            </w:r>
            <w:r w:rsidR="00CE196C">
              <w:rPr>
                <w:rFonts w:ascii="Times New Roman" w:eastAsia="Times New Roman" w:hAnsi="Times New Roman"/>
                <w:b/>
                <w:sz w:val="24"/>
                <w:szCs w:val="24"/>
                <w:lang w:eastAsia="ru-RU"/>
              </w:rPr>
              <w:t>Иркутскстата</w:t>
            </w:r>
          </w:p>
          <w:p w:rsidR="00CE196C" w:rsidRPr="007D56D3" w:rsidRDefault="00CE196C">
            <w:pPr>
              <w:widowControl w:val="0"/>
              <w:tabs>
                <w:tab w:val="num" w:pos="0"/>
              </w:tabs>
              <w:spacing w:after="0" w:line="240" w:lineRule="auto"/>
              <w:rPr>
                <w:rFonts w:ascii="Times New Roman" w:eastAsia="Times New Roman" w:hAnsi="Times New Roman"/>
                <w:lang w:eastAsia="ru-RU"/>
              </w:rPr>
            </w:pPr>
          </w:p>
        </w:tc>
        <w:tc>
          <w:tcPr>
            <w:tcW w:w="4879" w:type="dxa"/>
          </w:tcPr>
          <w:p w:rsidR="00CE196C" w:rsidRPr="007D56D3" w:rsidRDefault="00CE196C">
            <w:pPr>
              <w:widowControl w:val="0"/>
              <w:tabs>
                <w:tab w:val="num" w:pos="0"/>
              </w:tabs>
              <w:spacing w:after="0" w:line="240" w:lineRule="auto"/>
              <w:jc w:val="center"/>
              <w:rPr>
                <w:rFonts w:ascii="Times New Roman" w:eastAsia="Times New Roman" w:hAnsi="Times New Roman"/>
                <w:b/>
                <w:lang w:eastAsia="ru-RU"/>
              </w:rPr>
            </w:pPr>
            <w:r w:rsidRPr="007D56D3">
              <w:rPr>
                <w:rFonts w:ascii="Times New Roman" w:eastAsia="Times New Roman" w:hAnsi="Times New Roman"/>
                <w:b/>
                <w:lang w:eastAsia="ru-RU"/>
              </w:rPr>
              <w:t>ОТ ПОСТАВЩИКА</w:t>
            </w:r>
          </w:p>
          <w:p w:rsidR="00CE196C" w:rsidRPr="007D56D3" w:rsidRDefault="00CE196C">
            <w:pPr>
              <w:widowControl w:val="0"/>
              <w:tabs>
                <w:tab w:val="num" w:pos="0"/>
              </w:tabs>
              <w:spacing w:after="0" w:line="240" w:lineRule="auto"/>
              <w:jc w:val="center"/>
              <w:rPr>
                <w:rFonts w:ascii="Times New Roman" w:eastAsia="Times New Roman" w:hAnsi="Times New Roman"/>
                <w:b/>
                <w:lang w:eastAsia="ru-RU"/>
              </w:rPr>
            </w:pPr>
          </w:p>
          <w:p w:rsidR="00CE196C" w:rsidRPr="007D56D3" w:rsidRDefault="00CE196C">
            <w:pPr>
              <w:widowControl w:val="0"/>
              <w:tabs>
                <w:tab w:val="num" w:pos="0"/>
              </w:tabs>
              <w:spacing w:after="0" w:line="240" w:lineRule="auto"/>
              <w:jc w:val="center"/>
              <w:rPr>
                <w:rFonts w:ascii="Times New Roman" w:eastAsia="Times New Roman" w:hAnsi="Times New Roman"/>
                <w:lang w:eastAsia="ru-RU"/>
              </w:rPr>
            </w:pPr>
          </w:p>
        </w:tc>
      </w:tr>
      <w:tr w:rsidR="00CE196C">
        <w:trPr>
          <w:trHeight w:val="372"/>
          <w:jc w:val="center"/>
        </w:trPr>
        <w:tc>
          <w:tcPr>
            <w:tcW w:w="5103" w:type="dxa"/>
          </w:tcPr>
          <w:p w:rsidR="00CE196C" w:rsidRPr="007D56D3" w:rsidRDefault="00CE196C">
            <w:pPr>
              <w:widowControl w:val="0"/>
              <w:tabs>
                <w:tab w:val="num" w:pos="0"/>
              </w:tabs>
              <w:spacing w:after="0" w:line="240" w:lineRule="auto"/>
              <w:ind w:firstLine="709"/>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 </w:t>
            </w:r>
            <w:r>
              <w:rPr>
                <w:rFonts w:ascii="Times New Roman" w:eastAsia="Times New Roman" w:hAnsi="Times New Roman"/>
                <w:sz w:val="24"/>
                <w:szCs w:val="24"/>
                <w:u w:val="single"/>
                <w:lang w:eastAsia="ru-RU"/>
              </w:rPr>
              <w:t>Е.Г. Сигачева</w:t>
            </w:r>
            <w:r w:rsidRPr="003755A7">
              <w:rPr>
                <w:rFonts w:ascii="Times New Roman" w:eastAsia="Times New Roman" w:hAnsi="Times New Roman"/>
                <w:sz w:val="24"/>
                <w:szCs w:val="24"/>
                <w:lang w:eastAsia="ru-RU"/>
              </w:rPr>
              <w:t xml:space="preserve"> </w:t>
            </w:r>
            <w:r w:rsidRPr="007D56D3">
              <w:rPr>
                <w:rFonts w:ascii="Times New Roman" w:eastAsia="Times New Roman" w:hAnsi="Times New Roman"/>
                <w:lang w:eastAsia="ru-RU"/>
              </w:rPr>
              <w:t>/</w:t>
            </w:r>
          </w:p>
        </w:tc>
        <w:tc>
          <w:tcPr>
            <w:tcW w:w="4879" w:type="dxa"/>
          </w:tcPr>
          <w:p w:rsidR="00CE196C" w:rsidRPr="007D56D3" w:rsidRDefault="00CE196C">
            <w:pPr>
              <w:widowControl w:val="0"/>
              <w:tabs>
                <w:tab w:val="num" w:pos="0"/>
              </w:tabs>
              <w:spacing w:after="0" w:line="240" w:lineRule="auto"/>
              <w:jc w:val="center"/>
              <w:rPr>
                <w:rFonts w:ascii="Times New Roman" w:eastAsia="Times New Roman" w:hAnsi="Times New Roman"/>
                <w:lang w:eastAsia="ru-RU"/>
              </w:rPr>
            </w:pPr>
            <w:r w:rsidRPr="007D56D3">
              <w:rPr>
                <w:rFonts w:ascii="Times New Roman" w:eastAsia="Times New Roman" w:hAnsi="Times New Roman"/>
                <w:lang w:eastAsia="ru-RU"/>
              </w:rPr>
              <w:t xml:space="preserve">______________________/ </w:t>
            </w:r>
            <w:r w:rsidRPr="007D56D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Pr="007D56D3">
              <w:rPr>
                <w:rFonts w:ascii="Times New Roman" w:eastAsia="Times New Roman" w:hAnsi="Times New Roman"/>
                <w:lang w:eastAsia="ru-RU"/>
              </w:rPr>
              <w:t xml:space="preserve"> /</w:t>
            </w:r>
          </w:p>
        </w:tc>
      </w:tr>
    </w:tbl>
    <w:p w:rsidR="001A7801" w:rsidRDefault="00A113C6" w:rsidP="00CE196C">
      <w:pPr>
        <w:widowControl w:val="0"/>
        <w:tabs>
          <w:tab w:val="num" w:pos="284"/>
        </w:tabs>
        <w:spacing w:after="0" w:line="240" w:lineRule="auto"/>
        <w:ind w:left="284"/>
        <w:jc w:val="center"/>
        <w:rPr>
          <w:rFonts w:ascii="Times New Roman" w:eastAsia="Times New Roman" w:hAnsi="Times New Roman"/>
          <w:sz w:val="24"/>
          <w:szCs w:val="24"/>
          <w:lang w:eastAsia="ru-RU"/>
        </w:rPr>
      </w:pPr>
      <w:r w:rsidRPr="00620C71">
        <w:rPr>
          <w:rFonts w:ascii="Times New Roman" w:eastAsia="Times New Roman" w:hAnsi="Times New Roman"/>
          <w:b/>
          <w:sz w:val="24"/>
          <w:szCs w:val="24"/>
          <w:lang w:eastAsia="ru-RU"/>
        </w:rPr>
        <w:t xml:space="preserve"> </w:t>
      </w:r>
    </w:p>
    <w:sectPr w:rsidR="001A7801" w:rsidSect="00B22438">
      <w:headerReference w:type="even" r:id="rId12"/>
      <w:headerReference w:type="default" r:id="rId13"/>
      <w:pgSz w:w="16838" w:h="11906" w:orient="landscape"/>
      <w:pgMar w:top="567" w:right="1134" w:bottom="142" w:left="1134" w:header="0" w:footer="0"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A3" w:rsidRDefault="001926A3">
      <w:r>
        <w:separator/>
      </w:r>
    </w:p>
  </w:endnote>
  <w:endnote w:type="continuationSeparator" w:id="0">
    <w:p w:rsidR="001926A3" w:rsidRDefault="0019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Gelvetsky 12pt">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20B0500000000000000"/>
    <w:charset w:val="00"/>
    <w:family w:val="auto"/>
    <w:pitch w:val="default"/>
    <w:sig w:usb0="00000000" w:usb1="00000000" w:usb2="00000000" w:usb3="00000000" w:csb0="00000000" w:csb1="00000000"/>
  </w:font>
  <w:font w:name="Times New Roman Bold">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A3" w:rsidRDefault="001926A3">
      <w:r>
        <w:separator/>
      </w:r>
    </w:p>
  </w:footnote>
  <w:footnote w:type="continuationSeparator" w:id="0">
    <w:p w:rsidR="001926A3" w:rsidRDefault="00192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3" w:rsidRDefault="000F4873" w:rsidP="008250E2">
    <w:pPr>
      <w:pStyle w:val="ad"/>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0F4873" w:rsidRDefault="000F487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3" w:rsidRPr="00DA32EF" w:rsidRDefault="000F4873">
    <w:pPr>
      <w:pStyle w:val="ad"/>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73" w:rsidRDefault="000F4873" w:rsidP="008250E2">
    <w:pPr>
      <w:pStyle w:val="ad"/>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end"/>
    </w:r>
  </w:p>
  <w:p w:rsidR="000F4873" w:rsidRDefault="000F487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F8" w:rsidRDefault="009B76F8">
    <w:pPr>
      <w:pStyle w:val="ad"/>
      <w:jc w:val="center"/>
    </w:pPr>
  </w:p>
  <w:p w:rsidR="009B76F8" w:rsidRPr="00F136EB" w:rsidRDefault="009B76F8">
    <w:pPr>
      <w:pStyle w:val="ad"/>
      <w:jc w:val="center"/>
      <w:rPr>
        <w:lang w:val="ru-RU"/>
      </w:rPr>
    </w:pPr>
  </w:p>
  <w:p w:rsidR="000F4873" w:rsidRDefault="000F487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1C2"/>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413A67"/>
    <w:multiLevelType w:val="multilevel"/>
    <w:tmpl w:val="E9F0501C"/>
    <w:lvl w:ilvl="0">
      <w:start w:val="1"/>
      <w:numFmt w:val="decimal"/>
      <w:pStyle w:val="E1"/>
      <w:lvlText w:val="%1."/>
      <w:lvlJc w:val="left"/>
      <w:pPr>
        <w:tabs>
          <w:tab w:val="num" w:pos="567"/>
        </w:tabs>
        <w:ind w:left="567" w:hanging="567"/>
      </w:pPr>
      <w:rPr>
        <w:b/>
        <w:bCs/>
      </w:rPr>
    </w:lvl>
    <w:lvl w:ilvl="1">
      <w:start w:val="1"/>
      <w:numFmt w:val="decimal"/>
      <w:pStyle w:val="E2"/>
      <w:lvlText w:val="%1.%2."/>
      <w:lvlJc w:val="left"/>
      <w:pPr>
        <w:tabs>
          <w:tab w:val="num" w:pos="1134"/>
        </w:tabs>
        <w:ind w:left="1134" w:hanging="567"/>
      </w:p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outline w:val="0"/>
        <w:shadow w:val="0"/>
        <w:emboss w:val="0"/>
        <w:imprint w:val="0"/>
        <w:vanish w:val="0"/>
        <w:webHidden w:val="0"/>
        <w:color w:val="000000"/>
        <w:spacing w:val="0"/>
        <w:kern w:val="0"/>
        <w:position w:val="0"/>
        <w:sz w:val="24"/>
        <w:szCs w:val="24"/>
        <w:u w:val="none"/>
        <w:effect w:val="none"/>
        <w:vertAlign w:val="baseline"/>
        <w:specVanish w:val="0"/>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kern w:val="0"/>
        <w:position w:val="0"/>
        <w:sz w:val="22"/>
        <w:szCs w:val="22"/>
        <w:u w:val="none"/>
        <w:effect w:val="none"/>
        <w:vertAlign w:val="baseline"/>
        <w:specVanish w:val="0"/>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lvl>
    <w:lvl w:ilvl="7">
      <w:start w:val="1"/>
      <w:numFmt w:val="decimal"/>
      <w:lvlText w:val="%1.%2.%3.%4.%5.%6.%7.%8."/>
      <w:lvlJc w:val="left"/>
      <w:pPr>
        <w:tabs>
          <w:tab w:val="num" w:pos="4320"/>
        </w:tabs>
        <w:ind w:left="3024" w:hanging="1224"/>
      </w:pPr>
    </w:lvl>
    <w:lvl w:ilvl="8">
      <w:start w:val="1"/>
      <w:numFmt w:val="decimal"/>
      <w:lvlText w:val="%1.%2.%3.%4.%5.%6.%7.%8.%9."/>
      <w:lvlJc w:val="left"/>
      <w:pPr>
        <w:tabs>
          <w:tab w:val="num" w:pos="5040"/>
        </w:tabs>
        <w:ind w:left="3600" w:hanging="1440"/>
      </w:pPr>
    </w:lvl>
  </w:abstractNum>
  <w:abstractNum w:abstractNumId="2">
    <w:nsid w:val="0CE96753"/>
    <w:multiLevelType w:val="hybridMultilevel"/>
    <w:tmpl w:val="C89C8E70"/>
    <w:lvl w:ilvl="0" w:tplc="FA5AE6C6">
      <w:start w:val="5"/>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B03DA4"/>
    <w:multiLevelType w:val="multilevel"/>
    <w:tmpl w:val="C602CBA8"/>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4565173"/>
    <w:multiLevelType w:val="multilevel"/>
    <w:tmpl w:val="FB08FF5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5620DF9"/>
    <w:multiLevelType w:val="hybridMultilevel"/>
    <w:tmpl w:val="6DF48ADC"/>
    <w:lvl w:ilvl="0" w:tplc="14C04DDE">
      <w:start w:val="1"/>
      <w:numFmt w:val="bullet"/>
      <w:pStyle w:val="a"/>
      <w:lvlText w:val="o"/>
      <w:lvlJc w:val="left"/>
      <w:pPr>
        <w:tabs>
          <w:tab w:val="num" w:pos="720"/>
        </w:tabs>
        <w:ind w:left="720" w:hanging="360"/>
      </w:pPr>
      <w:rPr>
        <w:rFonts w:ascii="Courier New" w:hAnsi="Courier New" w:cs="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7D87AA1"/>
    <w:multiLevelType w:val="hybridMultilevel"/>
    <w:tmpl w:val="80C46D6A"/>
    <w:lvl w:ilvl="0" w:tplc="AB461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E50F8D"/>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5E86AB1"/>
    <w:multiLevelType w:val="multilevel"/>
    <w:tmpl w:val="740EAB6C"/>
    <w:lvl w:ilvl="0">
      <w:start w:val="1"/>
      <w:numFmt w:val="bullet"/>
      <w:pStyle w:val="1"/>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F6B5542"/>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24E1CB5"/>
    <w:multiLevelType w:val="hybridMultilevel"/>
    <w:tmpl w:val="D00880A4"/>
    <w:lvl w:ilvl="0" w:tplc="6E3A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65FCD"/>
    <w:multiLevelType w:val="hybridMultilevel"/>
    <w:tmpl w:val="0E8A38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0C1AA4"/>
    <w:multiLevelType w:val="hybridMultilevel"/>
    <w:tmpl w:val="BA3E5066"/>
    <w:lvl w:ilvl="0" w:tplc="53369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2A0766"/>
    <w:multiLevelType w:val="singleLevel"/>
    <w:tmpl w:val="A376803E"/>
    <w:lvl w:ilvl="0">
      <w:start w:val="1"/>
      <w:numFmt w:val="bullet"/>
      <w:pStyle w:val="List1"/>
      <w:lvlText w:val=""/>
      <w:lvlJc w:val="left"/>
      <w:pPr>
        <w:tabs>
          <w:tab w:val="num" w:pos="786"/>
        </w:tabs>
        <w:ind w:left="737" w:hanging="311"/>
      </w:pPr>
      <w:rPr>
        <w:rFonts w:ascii="Symbol" w:hAnsi="Symbol" w:cs="Symbol" w:hint="default"/>
      </w:rPr>
    </w:lvl>
  </w:abstractNum>
  <w:abstractNum w:abstractNumId="14">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lvl>
    <w:lvl w:ilvl="2">
      <w:start w:val="1"/>
      <w:numFmt w:val="bullet"/>
      <w:lvlText w:val=""/>
      <w:lvlJc w:val="left"/>
      <w:pPr>
        <w:tabs>
          <w:tab w:val="num" w:pos="1985"/>
        </w:tabs>
        <w:ind w:left="1985" w:hanging="284"/>
      </w:pPr>
      <w:rPr>
        <w:rFonts w:ascii="Wingdings" w:hAnsi="Wingdings" w:cs="Wingdings" w:hint="default"/>
      </w:rPr>
    </w:lvl>
    <w:lvl w:ilvl="3">
      <w:start w:val="1"/>
      <w:numFmt w:val="none"/>
      <w:lvlText w:val=""/>
      <w:lvlJc w:val="left"/>
      <w:pPr>
        <w:tabs>
          <w:tab w:val="num" w:pos="-624"/>
        </w:tabs>
        <w:ind w:left="-1871" w:firstLine="0"/>
      </w:pPr>
      <w:rPr>
        <w:rFonts w:ascii="Times New Roman" w:hAnsi="Times New Roman" w:cs="Times New Roman" w:hint="default"/>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kern w:val="0"/>
        <w:position w:val="0"/>
        <w:sz w:val="22"/>
        <w:szCs w:val="22"/>
        <w:u w:val="none"/>
        <w:effect w:val="none"/>
        <w:vertAlign w:val="baseline"/>
        <w:specVanish w:val="0"/>
      </w:rPr>
    </w:lvl>
    <w:lvl w:ilvl="5">
      <w:start w:val="1"/>
      <w:numFmt w:val="none"/>
      <w:lvlText w:val="%6."/>
      <w:lvlJc w:val="left"/>
      <w:pPr>
        <w:tabs>
          <w:tab w:val="num" w:pos="114"/>
        </w:tabs>
        <w:ind w:left="-1587" w:firstLine="0"/>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lvl>
    <w:lvl w:ilvl="7">
      <w:start w:val="1"/>
      <w:numFmt w:val="decimal"/>
      <w:lvlText w:val="%1.%2.%3.%4.%5.%6.%7.%8."/>
      <w:lvlJc w:val="left"/>
      <w:pPr>
        <w:tabs>
          <w:tab w:val="num" w:pos="2809"/>
        </w:tabs>
        <w:ind w:left="1513" w:hanging="1224"/>
      </w:pPr>
    </w:lvl>
    <w:lvl w:ilvl="8">
      <w:start w:val="1"/>
      <w:numFmt w:val="decimal"/>
      <w:lvlText w:val="%1.%2.%3.%4.%5.%6.%7.%8.%9."/>
      <w:lvlJc w:val="left"/>
      <w:pPr>
        <w:tabs>
          <w:tab w:val="num" w:pos="3529"/>
        </w:tabs>
        <w:ind w:left="2089" w:hanging="1440"/>
      </w:pPr>
    </w:lvl>
  </w:abstractNum>
  <w:abstractNum w:abstractNumId="15">
    <w:nsid w:val="3E8A742F"/>
    <w:multiLevelType w:val="hybridMultilevel"/>
    <w:tmpl w:val="F11A1802"/>
    <w:lvl w:ilvl="0" w:tplc="0419000F">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F0C6759"/>
    <w:multiLevelType w:val="hybridMultilevel"/>
    <w:tmpl w:val="9214B58A"/>
    <w:lvl w:ilvl="0" w:tplc="3E1C43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A09B1"/>
    <w:multiLevelType w:val="hybridMultilevel"/>
    <w:tmpl w:val="C106AECA"/>
    <w:lvl w:ilvl="0" w:tplc="1370EC9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39611EA"/>
    <w:multiLevelType w:val="hybridMultilevel"/>
    <w:tmpl w:val="92FC3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A5A8D"/>
    <w:multiLevelType w:val="multilevel"/>
    <w:tmpl w:val="6750E1F4"/>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6A43BA"/>
    <w:multiLevelType w:val="hybridMultilevel"/>
    <w:tmpl w:val="DB12C14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4AF273EA"/>
    <w:multiLevelType w:val="multilevel"/>
    <w:tmpl w:val="FD50864A"/>
    <w:lvl w:ilvl="0">
      <w:start w:val="1"/>
      <w:numFmt w:val="decimal"/>
      <w:pStyle w:val="10"/>
      <w:lvlText w:val="%1."/>
      <w:lvlJc w:val="left"/>
      <w:pPr>
        <w:tabs>
          <w:tab w:val="num" w:pos="3726"/>
        </w:tabs>
        <w:ind w:left="3726" w:hanging="465"/>
      </w:pPr>
    </w:lvl>
    <w:lvl w:ilvl="1">
      <w:start w:val="1"/>
      <w:numFmt w:val="decimal"/>
      <w:pStyle w:val="2"/>
      <w:lvlText w:val="%1.%2."/>
      <w:lvlJc w:val="left"/>
      <w:pPr>
        <w:tabs>
          <w:tab w:val="num" w:pos="4086"/>
        </w:tabs>
        <w:ind w:left="4086" w:hanging="465"/>
      </w:pPr>
    </w:lvl>
    <w:lvl w:ilvl="2">
      <w:start w:val="1"/>
      <w:numFmt w:val="decimal"/>
      <w:pStyle w:val="3"/>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23">
    <w:nsid w:val="4DE16A91"/>
    <w:multiLevelType w:val="hybridMultilevel"/>
    <w:tmpl w:val="C75E0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B4386"/>
    <w:multiLevelType w:val="hybridMultilevel"/>
    <w:tmpl w:val="54C6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A03C52"/>
    <w:multiLevelType w:val="hybridMultilevel"/>
    <w:tmpl w:val="A68CE8F0"/>
    <w:lvl w:ilvl="0" w:tplc="ADC4E0F4">
      <w:start w:val="1"/>
      <w:numFmt w:val="decimal"/>
      <w:lvlText w:val="%1."/>
      <w:lvlJc w:val="left"/>
      <w:pPr>
        <w:ind w:left="720" w:hanging="360"/>
      </w:pPr>
      <w:rPr>
        <w:rFonts w:eastAsia="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D2DDE"/>
    <w:multiLevelType w:val="hybridMultilevel"/>
    <w:tmpl w:val="D3D2BDA6"/>
    <w:lvl w:ilvl="0" w:tplc="22CA1F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783E38"/>
    <w:multiLevelType w:val="multilevel"/>
    <w:tmpl w:val="11C02FFE"/>
    <w:lvl w:ilvl="0">
      <w:start w:val="12"/>
      <w:numFmt w:val="decimal"/>
      <w:lvlText w:val="%1."/>
      <w:lvlJc w:val="left"/>
      <w:pPr>
        <w:ind w:left="480" w:hanging="480"/>
      </w:pPr>
      <w:rPr>
        <w:rFonts w:hint="default"/>
      </w:rPr>
    </w:lvl>
    <w:lvl w:ilvl="1">
      <w:start w:val="1"/>
      <w:numFmt w:val="decimal"/>
      <w:lvlText w:val="%1.%2."/>
      <w:lvlJc w:val="left"/>
      <w:pPr>
        <w:ind w:left="835" w:hanging="480"/>
      </w:pPr>
      <w:rPr>
        <w:rFonts w:hint="default"/>
        <w:color w:val="00000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nsid w:val="547C63C5"/>
    <w:multiLevelType w:val="hybridMultilevel"/>
    <w:tmpl w:val="7D1049A8"/>
    <w:lvl w:ilvl="0" w:tplc="9446B4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5D26AA"/>
    <w:multiLevelType w:val="hybridMultilevel"/>
    <w:tmpl w:val="1A4E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51123"/>
    <w:multiLevelType w:val="multilevel"/>
    <w:tmpl w:val="E850C1D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93753DB"/>
    <w:multiLevelType w:val="hybridMultilevel"/>
    <w:tmpl w:val="53EC1024"/>
    <w:lvl w:ilvl="0" w:tplc="833E88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180F2A"/>
    <w:multiLevelType w:val="hybridMultilevel"/>
    <w:tmpl w:val="043823E8"/>
    <w:lvl w:ilvl="0" w:tplc="0674141C">
      <w:start w:val="1"/>
      <w:numFmt w:val="decimal"/>
      <w:lvlText w:val="%1."/>
      <w:lvlJc w:val="left"/>
      <w:pPr>
        <w:ind w:left="1069" w:hanging="360"/>
      </w:pPr>
    </w:lvl>
    <w:lvl w:ilvl="1" w:tplc="C6343E54">
      <w:start w:val="1"/>
      <w:numFmt w:val="lowerLetter"/>
      <w:lvlText w:val="%2."/>
      <w:lvlJc w:val="left"/>
      <w:pPr>
        <w:ind w:left="1789" w:hanging="360"/>
      </w:pPr>
    </w:lvl>
    <w:lvl w:ilvl="2" w:tplc="9C9A67B4">
      <w:start w:val="1"/>
      <w:numFmt w:val="lowerRoman"/>
      <w:lvlText w:val="%3."/>
      <w:lvlJc w:val="right"/>
      <w:pPr>
        <w:ind w:left="2509" w:hanging="180"/>
      </w:pPr>
    </w:lvl>
    <w:lvl w:ilvl="3" w:tplc="DE085704">
      <w:start w:val="1"/>
      <w:numFmt w:val="decimal"/>
      <w:lvlText w:val="%4."/>
      <w:lvlJc w:val="left"/>
      <w:pPr>
        <w:ind w:left="3229" w:hanging="360"/>
      </w:pPr>
    </w:lvl>
    <w:lvl w:ilvl="4" w:tplc="91F25544">
      <w:start w:val="1"/>
      <w:numFmt w:val="lowerLetter"/>
      <w:lvlText w:val="%5."/>
      <w:lvlJc w:val="left"/>
      <w:pPr>
        <w:ind w:left="3949" w:hanging="360"/>
      </w:pPr>
    </w:lvl>
    <w:lvl w:ilvl="5" w:tplc="7624B6CA">
      <w:start w:val="1"/>
      <w:numFmt w:val="lowerRoman"/>
      <w:lvlText w:val="%6."/>
      <w:lvlJc w:val="right"/>
      <w:pPr>
        <w:ind w:left="4669" w:hanging="180"/>
      </w:pPr>
    </w:lvl>
    <w:lvl w:ilvl="6" w:tplc="14206E60">
      <w:start w:val="1"/>
      <w:numFmt w:val="decimal"/>
      <w:lvlText w:val="%7."/>
      <w:lvlJc w:val="left"/>
      <w:pPr>
        <w:ind w:left="5389" w:hanging="360"/>
      </w:pPr>
    </w:lvl>
    <w:lvl w:ilvl="7" w:tplc="DD86E97C">
      <w:start w:val="1"/>
      <w:numFmt w:val="lowerLetter"/>
      <w:lvlText w:val="%8."/>
      <w:lvlJc w:val="left"/>
      <w:pPr>
        <w:ind w:left="6109" w:hanging="360"/>
      </w:pPr>
    </w:lvl>
    <w:lvl w:ilvl="8" w:tplc="D22EE09E">
      <w:start w:val="1"/>
      <w:numFmt w:val="lowerRoman"/>
      <w:lvlText w:val="%9."/>
      <w:lvlJc w:val="right"/>
      <w:pPr>
        <w:ind w:left="6829" w:hanging="180"/>
      </w:pPr>
    </w:lvl>
  </w:abstractNum>
  <w:abstractNum w:abstractNumId="33">
    <w:nsid w:val="5E967566"/>
    <w:multiLevelType w:val="multilevel"/>
    <w:tmpl w:val="6802A850"/>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outline w:val="0"/>
        <w:shadow w:val="0"/>
        <w:emboss w:val="0"/>
        <w:imprint w:val="0"/>
        <w:vanish w:val="0"/>
        <w:webHidden w:val="0"/>
        <w:spacing w:val="-20"/>
        <w:w w:val="100"/>
        <w:kern w:val="0"/>
        <w:position w:val="0"/>
        <w:sz w:val="24"/>
        <w:szCs w:val="24"/>
        <w:u w:val="none"/>
        <w:effect w:val="none"/>
        <w:vertAlign w:val="baseline"/>
        <w:specVanish w:val="0"/>
      </w:rPr>
    </w:lvl>
    <w:lvl w:ilvl="1">
      <w:start w:val="1"/>
      <w:numFmt w:val="bullet"/>
      <w:pStyle w:val="E20"/>
      <w:lvlText w:val=""/>
      <w:lvlJc w:val="left"/>
      <w:pPr>
        <w:tabs>
          <w:tab w:val="num" w:pos="1701"/>
        </w:tabs>
        <w:ind w:left="1701" w:hanging="567"/>
      </w:pPr>
      <w:rPr>
        <w:rFonts w:ascii="Wingdings" w:hAnsi="Wingdings" w:cs="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1123A3"/>
    <w:multiLevelType w:val="multilevel"/>
    <w:tmpl w:val="958C9FAE"/>
    <w:lvl w:ilvl="0">
      <w:start w:val="5"/>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658F6358"/>
    <w:multiLevelType w:val="hybridMultilevel"/>
    <w:tmpl w:val="433A9DF0"/>
    <w:lvl w:ilvl="0" w:tplc="3DB0E35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65B52300"/>
    <w:multiLevelType w:val="hybridMultilevel"/>
    <w:tmpl w:val="B12C96C0"/>
    <w:lvl w:ilvl="0" w:tplc="D39E02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723BCD"/>
    <w:multiLevelType w:val="multilevel"/>
    <w:tmpl w:val="3A206D26"/>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76531064"/>
    <w:multiLevelType w:val="hybridMultilevel"/>
    <w:tmpl w:val="C864482C"/>
    <w:lvl w:ilvl="0" w:tplc="7D3CF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42228"/>
    <w:multiLevelType w:val="multilevel"/>
    <w:tmpl w:val="09821662"/>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7A5F5AC6"/>
    <w:multiLevelType w:val="multilevel"/>
    <w:tmpl w:val="8ED88B5A"/>
    <w:lvl w:ilvl="0">
      <w:start w:val="1"/>
      <w:numFmt w:val="decimal"/>
      <w:lvlText w:val="%1."/>
      <w:lvlJc w:val="left"/>
      <w:pPr>
        <w:ind w:left="1211" w:hanging="360"/>
      </w:pPr>
      <w:rPr>
        <w:b/>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AD46F57"/>
    <w:multiLevelType w:val="multilevel"/>
    <w:tmpl w:val="8098C47E"/>
    <w:lvl w:ilvl="0">
      <w:start w:val="1"/>
      <w:numFmt w:val="decimal"/>
      <w:pStyle w:val="11"/>
      <w:lvlText w:val="%1."/>
      <w:lvlJc w:val="left"/>
      <w:pPr>
        <w:ind w:left="8015" w:hanging="360"/>
      </w:pPr>
    </w:lvl>
    <w:lvl w:ilvl="1">
      <w:start w:val="1"/>
      <w:numFmt w:val="decimal"/>
      <w:lvlText w:val="%1.%2."/>
      <w:lvlJc w:val="left"/>
      <w:pPr>
        <w:ind w:left="3268"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F024E"/>
    <w:multiLevelType w:val="hybridMultilevel"/>
    <w:tmpl w:val="17BC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6603E"/>
    <w:multiLevelType w:val="hybridMultilevel"/>
    <w:tmpl w:val="7C842FEC"/>
    <w:lvl w:ilvl="0" w:tplc="AA4E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715D70"/>
    <w:multiLevelType w:val="singleLevel"/>
    <w:tmpl w:val="C57CA96E"/>
    <w:lvl w:ilvl="0">
      <w:start w:val="1"/>
      <w:numFmt w:val="russianLower"/>
      <w:pStyle w:val="ListNumRusSmall"/>
      <w:lvlText w:val="%1)"/>
      <w:lvlJc w:val="left"/>
      <w:pPr>
        <w:ind w:left="1069" w:hanging="360"/>
      </w:pPr>
      <w:rPr>
        <w:rFonts w:ascii="Times New Roman" w:hAnsi="Times New Roman" w:cs="Arial" w:hint="default"/>
        <w:b w:val="0"/>
        <w:i w:val="0"/>
        <w:sz w:val="22"/>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1"/>
  </w:num>
  <w:num w:numId="9">
    <w:abstractNumId w:val="44"/>
  </w:num>
  <w:num w:numId="10">
    <w:abstractNumId w:val="15"/>
  </w:num>
  <w:num w:numId="11">
    <w:abstractNumId w:val="23"/>
  </w:num>
  <w:num w:numId="12">
    <w:abstractNumId w:val="19"/>
  </w:num>
  <w:num w:numId="14">
    <w:abstractNumId w:val="20"/>
  </w:num>
  <w:num w:numId="15">
    <w:abstractNumId w:val="42"/>
  </w:num>
  <w:num w:numId="16">
    <w:abstractNumId w:val="3"/>
  </w:num>
  <w:num w:numId="17">
    <w:abstractNumId w:val="29"/>
  </w:num>
  <w:num w:numId="18">
    <w:abstractNumId w:val="36"/>
  </w:num>
  <w:num w:numId="19">
    <w:abstractNumId w:val="40"/>
  </w:num>
  <w:num w:numId="20">
    <w:abstractNumId w:val="4"/>
  </w:num>
  <w:num w:numId="21">
    <w:abstractNumId w:val="17"/>
  </w:num>
  <w:num w:numId="22">
    <w:abstractNumId w:val="11"/>
  </w:num>
  <w:num w:numId="23">
    <w:abstractNumId w:val="31"/>
  </w:num>
  <w:num w:numId="24">
    <w:abstractNumId w:val="16"/>
  </w:num>
  <w:num w:numId="25">
    <w:abstractNumId w:val="18"/>
  </w:num>
  <w:num w:numId="26">
    <w:abstractNumId w:val="6"/>
  </w:num>
  <w:num w:numId="27">
    <w:abstractNumId w:val="0"/>
  </w:num>
  <w:num w:numId="28">
    <w:abstractNumId w:val="9"/>
  </w:num>
  <w:num w:numId="29">
    <w:abstractNumId w:val="30"/>
  </w:num>
  <w:num w:numId="30">
    <w:abstractNumId w:val="7"/>
  </w:num>
  <w:num w:numId="31">
    <w:abstractNumId w:val="43"/>
  </w:num>
  <w:num w:numId="32">
    <w:abstractNumId w:val="35"/>
  </w:num>
  <w:num w:numId="33">
    <w:abstractNumId w:val="25"/>
  </w:num>
  <w:num w:numId="34">
    <w:abstractNumId w:val="37"/>
  </w:num>
  <w:num w:numId="35">
    <w:abstractNumId w:val="34"/>
  </w:num>
  <w:num w:numId="36">
    <w:abstractNumId w:val="10"/>
  </w:num>
  <w:num w:numId="37">
    <w:abstractNumId w:val="24"/>
  </w:num>
  <w:num w:numId="38">
    <w:abstractNumId w:val="27"/>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2"/>
  </w:num>
  <w:num w:numId="44">
    <w:abstractNumId w:val="26"/>
  </w:num>
  <w:num w:numId="45">
    <w:abstractNumId w:val="28"/>
  </w:num>
  <w:num w:numId="46">
    <w:abstractNumId w:val="32"/>
  </w:num>
  <w:num w:numId="4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gutterAtTop/>
  <w:stylePaneFormatFilter w:val="3F01"/>
  <w:defaultTabStop w:val="708"/>
  <w:drawingGridHorizontalSpacing w:val="110"/>
  <w:displayHorizont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rsids>
    <w:rsidRoot w:val="00BD2E6F"/>
    <w:rsid w:val="00000D04"/>
    <w:rsid w:val="00000D7D"/>
    <w:rsid w:val="000015DF"/>
    <w:rsid w:val="00001786"/>
    <w:rsid w:val="00001D62"/>
    <w:rsid w:val="00001E71"/>
    <w:rsid w:val="00001FAB"/>
    <w:rsid w:val="00002650"/>
    <w:rsid w:val="000027DC"/>
    <w:rsid w:val="00002A9C"/>
    <w:rsid w:val="00002CA8"/>
    <w:rsid w:val="00002DE4"/>
    <w:rsid w:val="000030D9"/>
    <w:rsid w:val="00003230"/>
    <w:rsid w:val="00003786"/>
    <w:rsid w:val="000037BE"/>
    <w:rsid w:val="00003AF5"/>
    <w:rsid w:val="00003C52"/>
    <w:rsid w:val="000047AA"/>
    <w:rsid w:val="00004931"/>
    <w:rsid w:val="00004FF9"/>
    <w:rsid w:val="000056AE"/>
    <w:rsid w:val="00005724"/>
    <w:rsid w:val="00005B65"/>
    <w:rsid w:val="0000601F"/>
    <w:rsid w:val="00006BC7"/>
    <w:rsid w:val="000073CD"/>
    <w:rsid w:val="0000743E"/>
    <w:rsid w:val="00007CEF"/>
    <w:rsid w:val="00007FC0"/>
    <w:rsid w:val="0001043F"/>
    <w:rsid w:val="000108C1"/>
    <w:rsid w:val="00010C43"/>
    <w:rsid w:val="000111D1"/>
    <w:rsid w:val="00011974"/>
    <w:rsid w:val="00011DD0"/>
    <w:rsid w:val="000126EF"/>
    <w:rsid w:val="00012F09"/>
    <w:rsid w:val="00013362"/>
    <w:rsid w:val="00013D8A"/>
    <w:rsid w:val="000144A4"/>
    <w:rsid w:val="00015213"/>
    <w:rsid w:val="0001539D"/>
    <w:rsid w:val="00015546"/>
    <w:rsid w:val="00015E9A"/>
    <w:rsid w:val="00015F0A"/>
    <w:rsid w:val="00016F46"/>
    <w:rsid w:val="000172AC"/>
    <w:rsid w:val="00017656"/>
    <w:rsid w:val="000176EB"/>
    <w:rsid w:val="00017E8D"/>
    <w:rsid w:val="000203E8"/>
    <w:rsid w:val="000206E2"/>
    <w:rsid w:val="00020AA7"/>
    <w:rsid w:val="000219FD"/>
    <w:rsid w:val="0002206D"/>
    <w:rsid w:val="0002276F"/>
    <w:rsid w:val="0002291F"/>
    <w:rsid w:val="00022B0D"/>
    <w:rsid w:val="00022D39"/>
    <w:rsid w:val="00023A61"/>
    <w:rsid w:val="00023AAF"/>
    <w:rsid w:val="00023B19"/>
    <w:rsid w:val="00023BE7"/>
    <w:rsid w:val="00023E3E"/>
    <w:rsid w:val="00024218"/>
    <w:rsid w:val="00024D6D"/>
    <w:rsid w:val="000253B7"/>
    <w:rsid w:val="0002543B"/>
    <w:rsid w:val="000260CC"/>
    <w:rsid w:val="0002633B"/>
    <w:rsid w:val="0002690A"/>
    <w:rsid w:val="000269F9"/>
    <w:rsid w:val="00026A94"/>
    <w:rsid w:val="00027211"/>
    <w:rsid w:val="000273E6"/>
    <w:rsid w:val="00027DF7"/>
    <w:rsid w:val="00027F07"/>
    <w:rsid w:val="0003047F"/>
    <w:rsid w:val="0003087D"/>
    <w:rsid w:val="00030A63"/>
    <w:rsid w:val="00030B7A"/>
    <w:rsid w:val="00030BCC"/>
    <w:rsid w:val="0003131D"/>
    <w:rsid w:val="0003156C"/>
    <w:rsid w:val="00031F74"/>
    <w:rsid w:val="00032C3C"/>
    <w:rsid w:val="00032D36"/>
    <w:rsid w:val="00032F3D"/>
    <w:rsid w:val="00033703"/>
    <w:rsid w:val="00033AC1"/>
    <w:rsid w:val="00033CE4"/>
    <w:rsid w:val="00033DB9"/>
    <w:rsid w:val="00033ED2"/>
    <w:rsid w:val="000345F7"/>
    <w:rsid w:val="0003508D"/>
    <w:rsid w:val="00036C43"/>
    <w:rsid w:val="00037422"/>
    <w:rsid w:val="00037C7F"/>
    <w:rsid w:val="00040118"/>
    <w:rsid w:val="0004049A"/>
    <w:rsid w:val="00040CCA"/>
    <w:rsid w:val="00041309"/>
    <w:rsid w:val="000419C5"/>
    <w:rsid w:val="00042665"/>
    <w:rsid w:val="00042D2B"/>
    <w:rsid w:val="00042E81"/>
    <w:rsid w:val="00043436"/>
    <w:rsid w:val="00043BE2"/>
    <w:rsid w:val="000444F9"/>
    <w:rsid w:val="00045845"/>
    <w:rsid w:val="0004598C"/>
    <w:rsid w:val="00045BD9"/>
    <w:rsid w:val="00045C51"/>
    <w:rsid w:val="00045F44"/>
    <w:rsid w:val="000464A4"/>
    <w:rsid w:val="00046795"/>
    <w:rsid w:val="00046B12"/>
    <w:rsid w:val="00047365"/>
    <w:rsid w:val="00047847"/>
    <w:rsid w:val="000478E7"/>
    <w:rsid w:val="000478F6"/>
    <w:rsid w:val="00050CB8"/>
    <w:rsid w:val="00050DB4"/>
    <w:rsid w:val="00051391"/>
    <w:rsid w:val="000518A1"/>
    <w:rsid w:val="0005193D"/>
    <w:rsid w:val="000519F8"/>
    <w:rsid w:val="00051E0E"/>
    <w:rsid w:val="00051E28"/>
    <w:rsid w:val="000523B8"/>
    <w:rsid w:val="0005259A"/>
    <w:rsid w:val="0005280D"/>
    <w:rsid w:val="00052CAD"/>
    <w:rsid w:val="0005326E"/>
    <w:rsid w:val="0005350D"/>
    <w:rsid w:val="0005371E"/>
    <w:rsid w:val="000538E1"/>
    <w:rsid w:val="00053BAD"/>
    <w:rsid w:val="00053D37"/>
    <w:rsid w:val="00055D84"/>
    <w:rsid w:val="000564DB"/>
    <w:rsid w:val="00056603"/>
    <w:rsid w:val="0005713D"/>
    <w:rsid w:val="0005726B"/>
    <w:rsid w:val="00057373"/>
    <w:rsid w:val="000577D1"/>
    <w:rsid w:val="00060556"/>
    <w:rsid w:val="000609A4"/>
    <w:rsid w:val="00060C05"/>
    <w:rsid w:val="00060C14"/>
    <w:rsid w:val="00060C96"/>
    <w:rsid w:val="00060DDC"/>
    <w:rsid w:val="00061165"/>
    <w:rsid w:val="00062EC9"/>
    <w:rsid w:val="00062EDA"/>
    <w:rsid w:val="00063CCD"/>
    <w:rsid w:val="00064A37"/>
    <w:rsid w:val="00064D55"/>
    <w:rsid w:val="000656E3"/>
    <w:rsid w:val="00065723"/>
    <w:rsid w:val="0006602B"/>
    <w:rsid w:val="00066A8B"/>
    <w:rsid w:val="0006714B"/>
    <w:rsid w:val="000676F9"/>
    <w:rsid w:val="00067AB2"/>
    <w:rsid w:val="00070727"/>
    <w:rsid w:val="00070E32"/>
    <w:rsid w:val="0007154B"/>
    <w:rsid w:val="00071619"/>
    <w:rsid w:val="00071AAE"/>
    <w:rsid w:val="000721EF"/>
    <w:rsid w:val="000729B4"/>
    <w:rsid w:val="00072AED"/>
    <w:rsid w:val="0007309C"/>
    <w:rsid w:val="00073327"/>
    <w:rsid w:val="00073598"/>
    <w:rsid w:val="00073B9C"/>
    <w:rsid w:val="00074C58"/>
    <w:rsid w:val="000763F3"/>
    <w:rsid w:val="00076453"/>
    <w:rsid w:val="00076468"/>
    <w:rsid w:val="000768D4"/>
    <w:rsid w:val="00076CEA"/>
    <w:rsid w:val="0007720C"/>
    <w:rsid w:val="00077AFB"/>
    <w:rsid w:val="00080062"/>
    <w:rsid w:val="0008020E"/>
    <w:rsid w:val="000802F9"/>
    <w:rsid w:val="000803D7"/>
    <w:rsid w:val="00080BBD"/>
    <w:rsid w:val="00080FF3"/>
    <w:rsid w:val="00081017"/>
    <w:rsid w:val="00081D36"/>
    <w:rsid w:val="00082246"/>
    <w:rsid w:val="00082775"/>
    <w:rsid w:val="00082F1F"/>
    <w:rsid w:val="000831A4"/>
    <w:rsid w:val="00083879"/>
    <w:rsid w:val="00083D80"/>
    <w:rsid w:val="00083EBB"/>
    <w:rsid w:val="0008412C"/>
    <w:rsid w:val="0008466C"/>
    <w:rsid w:val="0008469F"/>
    <w:rsid w:val="00084BD7"/>
    <w:rsid w:val="0008594B"/>
    <w:rsid w:val="00085A02"/>
    <w:rsid w:val="00085A80"/>
    <w:rsid w:val="00085C20"/>
    <w:rsid w:val="0008617E"/>
    <w:rsid w:val="00086436"/>
    <w:rsid w:val="00086519"/>
    <w:rsid w:val="00086609"/>
    <w:rsid w:val="00086B88"/>
    <w:rsid w:val="00086BB0"/>
    <w:rsid w:val="00086CA7"/>
    <w:rsid w:val="00087574"/>
    <w:rsid w:val="0008789E"/>
    <w:rsid w:val="000904F1"/>
    <w:rsid w:val="000907FA"/>
    <w:rsid w:val="00090B69"/>
    <w:rsid w:val="0009155B"/>
    <w:rsid w:val="0009181D"/>
    <w:rsid w:val="00091AC8"/>
    <w:rsid w:val="0009215D"/>
    <w:rsid w:val="000937FD"/>
    <w:rsid w:val="00093AC6"/>
    <w:rsid w:val="00093FDF"/>
    <w:rsid w:val="00094A23"/>
    <w:rsid w:val="00094B78"/>
    <w:rsid w:val="00095230"/>
    <w:rsid w:val="0009544A"/>
    <w:rsid w:val="0009567B"/>
    <w:rsid w:val="00095F1F"/>
    <w:rsid w:val="0009645A"/>
    <w:rsid w:val="000967C0"/>
    <w:rsid w:val="00096EA2"/>
    <w:rsid w:val="00097DB7"/>
    <w:rsid w:val="00097DC4"/>
    <w:rsid w:val="000A04B8"/>
    <w:rsid w:val="000A0C41"/>
    <w:rsid w:val="000A1984"/>
    <w:rsid w:val="000A1AA4"/>
    <w:rsid w:val="000A1CFC"/>
    <w:rsid w:val="000A2285"/>
    <w:rsid w:val="000A2423"/>
    <w:rsid w:val="000A2455"/>
    <w:rsid w:val="000A2900"/>
    <w:rsid w:val="000A3C18"/>
    <w:rsid w:val="000A3CA8"/>
    <w:rsid w:val="000A3D43"/>
    <w:rsid w:val="000A48A2"/>
    <w:rsid w:val="000A4AC9"/>
    <w:rsid w:val="000A6E16"/>
    <w:rsid w:val="000A6E78"/>
    <w:rsid w:val="000B00CF"/>
    <w:rsid w:val="000B00DB"/>
    <w:rsid w:val="000B072A"/>
    <w:rsid w:val="000B0A95"/>
    <w:rsid w:val="000B1207"/>
    <w:rsid w:val="000B12EC"/>
    <w:rsid w:val="000B135B"/>
    <w:rsid w:val="000B1483"/>
    <w:rsid w:val="000B1500"/>
    <w:rsid w:val="000B1B85"/>
    <w:rsid w:val="000B1CA9"/>
    <w:rsid w:val="000B216E"/>
    <w:rsid w:val="000B3256"/>
    <w:rsid w:val="000B335A"/>
    <w:rsid w:val="000B37B5"/>
    <w:rsid w:val="000B3984"/>
    <w:rsid w:val="000B39A4"/>
    <w:rsid w:val="000B3F1B"/>
    <w:rsid w:val="000B40B3"/>
    <w:rsid w:val="000B4256"/>
    <w:rsid w:val="000B470F"/>
    <w:rsid w:val="000B5055"/>
    <w:rsid w:val="000B554D"/>
    <w:rsid w:val="000B5B16"/>
    <w:rsid w:val="000B64FC"/>
    <w:rsid w:val="000B675A"/>
    <w:rsid w:val="000B68CE"/>
    <w:rsid w:val="000B7CFF"/>
    <w:rsid w:val="000C011F"/>
    <w:rsid w:val="000C08D6"/>
    <w:rsid w:val="000C09C1"/>
    <w:rsid w:val="000C1A1E"/>
    <w:rsid w:val="000C22EE"/>
    <w:rsid w:val="000C2378"/>
    <w:rsid w:val="000C290F"/>
    <w:rsid w:val="000C2A75"/>
    <w:rsid w:val="000C2F48"/>
    <w:rsid w:val="000C316B"/>
    <w:rsid w:val="000C39FD"/>
    <w:rsid w:val="000C3C39"/>
    <w:rsid w:val="000C3C91"/>
    <w:rsid w:val="000C3FEF"/>
    <w:rsid w:val="000C4031"/>
    <w:rsid w:val="000C435A"/>
    <w:rsid w:val="000C4833"/>
    <w:rsid w:val="000C4D73"/>
    <w:rsid w:val="000C4F94"/>
    <w:rsid w:val="000C52B0"/>
    <w:rsid w:val="000C52DA"/>
    <w:rsid w:val="000C53DD"/>
    <w:rsid w:val="000C63FE"/>
    <w:rsid w:val="000C66F0"/>
    <w:rsid w:val="000C7470"/>
    <w:rsid w:val="000C7AAD"/>
    <w:rsid w:val="000D0592"/>
    <w:rsid w:val="000D0E6F"/>
    <w:rsid w:val="000D0E7C"/>
    <w:rsid w:val="000D1165"/>
    <w:rsid w:val="000D128B"/>
    <w:rsid w:val="000D1492"/>
    <w:rsid w:val="000D1676"/>
    <w:rsid w:val="000D17D8"/>
    <w:rsid w:val="000D1A26"/>
    <w:rsid w:val="000D2CCF"/>
    <w:rsid w:val="000D3190"/>
    <w:rsid w:val="000D3405"/>
    <w:rsid w:val="000D3680"/>
    <w:rsid w:val="000D4040"/>
    <w:rsid w:val="000D58FF"/>
    <w:rsid w:val="000D5B75"/>
    <w:rsid w:val="000D5F77"/>
    <w:rsid w:val="000D6239"/>
    <w:rsid w:val="000D64C3"/>
    <w:rsid w:val="000D7721"/>
    <w:rsid w:val="000D7748"/>
    <w:rsid w:val="000D78DD"/>
    <w:rsid w:val="000D7A10"/>
    <w:rsid w:val="000D7C2F"/>
    <w:rsid w:val="000D7C53"/>
    <w:rsid w:val="000E03C2"/>
    <w:rsid w:val="000E0C18"/>
    <w:rsid w:val="000E11D0"/>
    <w:rsid w:val="000E17DA"/>
    <w:rsid w:val="000E19FA"/>
    <w:rsid w:val="000E1A3C"/>
    <w:rsid w:val="000E1E9B"/>
    <w:rsid w:val="000E2777"/>
    <w:rsid w:val="000E2CFE"/>
    <w:rsid w:val="000E2E46"/>
    <w:rsid w:val="000E34DB"/>
    <w:rsid w:val="000E3A50"/>
    <w:rsid w:val="000E3D98"/>
    <w:rsid w:val="000E41E0"/>
    <w:rsid w:val="000E50D9"/>
    <w:rsid w:val="000E5535"/>
    <w:rsid w:val="000E5838"/>
    <w:rsid w:val="000E5978"/>
    <w:rsid w:val="000E5DF1"/>
    <w:rsid w:val="000E6226"/>
    <w:rsid w:val="000E6545"/>
    <w:rsid w:val="000E689E"/>
    <w:rsid w:val="000E705E"/>
    <w:rsid w:val="000E717B"/>
    <w:rsid w:val="000E7204"/>
    <w:rsid w:val="000E72B5"/>
    <w:rsid w:val="000E7995"/>
    <w:rsid w:val="000F0013"/>
    <w:rsid w:val="000F0075"/>
    <w:rsid w:val="000F00FC"/>
    <w:rsid w:val="000F14B2"/>
    <w:rsid w:val="000F188A"/>
    <w:rsid w:val="000F1FFF"/>
    <w:rsid w:val="000F2AFC"/>
    <w:rsid w:val="000F2CAD"/>
    <w:rsid w:val="000F2E7B"/>
    <w:rsid w:val="000F307C"/>
    <w:rsid w:val="000F3107"/>
    <w:rsid w:val="000F3153"/>
    <w:rsid w:val="000F36BC"/>
    <w:rsid w:val="000F3BDF"/>
    <w:rsid w:val="000F3DA6"/>
    <w:rsid w:val="000F41C6"/>
    <w:rsid w:val="000F4873"/>
    <w:rsid w:val="000F5B93"/>
    <w:rsid w:val="000F5BD6"/>
    <w:rsid w:val="000F5C6B"/>
    <w:rsid w:val="000F6448"/>
    <w:rsid w:val="000F6478"/>
    <w:rsid w:val="000F6AB5"/>
    <w:rsid w:val="000F6BEB"/>
    <w:rsid w:val="000F70C0"/>
    <w:rsid w:val="000F70FB"/>
    <w:rsid w:val="000F73D0"/>
    <w:rsid w:val="000F7DB2"/>
    <w:rsid w:val="0010013C"/>
    <w:rsid w:val="00100467"/>
    <w:rsid w:val="00100499"/>
    <w:rsid w:val="00100A6D"/>
    <w:rsid w:val="00101076"/>
    <w:rsid w:val="00102009"/>
    <w:rsid w:val="001025FD"/>
    <w:rsid w:val="001029DE"/>
    <w:rsid w:val="00102A14"/>
    <w:rsid w:val="00103343"/>
    <w:rsid w:val="0010341B"/>
    <w:rsid w:val="001039B5"/>
    <w:rsid w:val="001039F0"/>
    <w:rsid w:val="00104199"/>
    <w:rsid w:val="0010440B"/>
    <w:rsid w:val="0010496E"/>
    <w:rsid w:val="00104D28"/>
    <w:rsid w:val="0010639F"/>
    <w:rsid w:val="001070DF"/>
    <w:rsid w:val="001071FE"/>
    <w:rsid w:val="001074D4"/>
    <w:rsid w:val="001077DD"/>
    <w:rsid w:val="00107810"/>
    <w:rsid w:val="00107B87"/>
    <w:rsid w:val="00107C99"/>
    <w:rsid w:val="00107F31"/>
    <w:rsid w:val="0011078C"/>
    <w:rsid w:val="00110ECD"/>
    <w:rsid w:val="001111B9"/>
    <w:rsid w:val="00111326"/>
    <w:rsid w:val="00111394"/>
    <w:rsid w:val="00111F17"/>
    <w:rsid w:val="001124CE"/>
    <w:rsid w:val="001127F7"/>
    <w:rsid w:val="00113182"/>
    <w:rsid w:val="00113307"/>
    <w:rsid w:val="00113946"/>
    <w:rsid w:val="00113FC5"/>
    <w:rsid w:val="001142A1"/>
    <w:rsid w:val="001143B6"/>
    <w:rsid w:val="001143CF"/>
    <w:rsid w:val="001148E7"/>
    <w:rsid w:val="00114A56"/>
    <w:rsid w:val="00114A72"/>
    <w:rsid w:val="00114AE5"/>
    <w:rsid w:val="001166BC"/>
    <w:rsid w:val="00116AB6"/>
    <w:rsid w:val="00116F03"/>
    <w:rsid w:val="0011704C"/>
    <w:rsid w:val="00117280"/>
    <w:rsid w:val="001172D7"/>
    <w:rsid w:val="00117DCD"/>
    <w:rsid w:val="00117E1B"/>
    <w:rsid w:val="00117F92"/>
    <w:rsid w:val="001209F6"/>
    <w:rsid w:val="00120BE9"/>
    <w:rsid w:val="001216B1"/>
    <w:rsid w:val="00121B80"/>
    <w:rsid w:val="00121B84"/>
    <w:rsid w:val="00121D01"/>
    <w:rsid w:val="00121D07"/>
    <w:rsid w:val="00121D55"/>
    <w:rsid w:val="00121E4A"/>
    <w:rsid w:val="001220C9"/>
    <w:rsid w:val="0012220B"/>
    <w:rsid w:val="00122321"/>
    <w:rsid w:val="00122540"/>
    <w:rsid w:val="00122EBD"/>
    <w:rsid w:val="00123040"/>
    <w:rsid w:val="001230FB"/>
    <w:rsid w:val="0012361B"/>
    <w:rsid w:val="001236CE"/>
    <w:rsid w:val="00123CA7"/>
    <w:rsid w:val="00123E9F"/>
    <w:rsid w:val="00124761"/>
    <w:rsid w:val="001247FC"/>
    <w:rsid w:val="00124A9D"/>
    <w:rsid w:val="00124B78"/>
    <w:rsid w:val="001256EF"/>
    <w:rsid w:val="0012582C"/>
    <w:rsid w:val="00125ADF"/>
    <w:rsid w:val="00125B64"/>
    <w:rsid w:val="001262B4"/>
    <w:rsid w:val="00126C9B"/>
    <w:rsid w:val="00126CC7"/>
    <w:rsid w:val="00126DCE"/>
    <w:rsid w:val="00127137"/>
    <w:rsid w:val="00127512"/>
    <w:rsid w:val="00127832"/>
    <w:rsid w:val="00130374"/>
    <w:rsid w:val="00130832"/>
    <w:rsid w:val="00130ABB"/>
    <w:rsid w:val="00130D45"/>
    <w:rsid w:val="0013137B"/>
    <w:rsid w:val="0013151B"/>
    <w:rsid w:val="001321B1"/>
    <w:rsid w:val="001322BE"/>
    <w:rsid w:val="00132A86"/>
    <w:rsid w:val="00132E4B"/>
    <w:rsid w:val="0013384A"/>
    <w:rsid w:val="00133956"/>
    <w:rsid w:val="00133CD3"/>
    <w:rsid w:val="0013431B"/>
    <w:rsid w:val="0013452D"/>
    <w:rsid w:val="001350F4"/>
    <w:rsid w:val="00135628"/>
    <w:rsid w:val="0013583E"/>
    <w:rsid w:val="00135FBA"/>
    <w:rsid w:val="00136F84"/>
    <w:rsid w:val="001370D3"/>
    <w:rsid w:val="001375AD"/>
    <w:rsid w:val="001378DB"/>
    <w:rsid w:val="00137A41"/>
    <w:rsid w:val="00137CCC"/>
    <w:rsid w:val="00140A8C"/>
    <w:rsid w:val="00140C53"/>
    <w:rsid w:val="00140EF0"/>
    <w:rsid w:val="0014148F"/>
    <w:rsid w:val="00141F40"/>
    <w:rsid w:val="00142095"/>
    <w:rsid w:val="00142DAA"/>
    <w:rsid w:val="00142FE3"/>
    <w:rsid w:val="001431AE"/>
    <w:rsid w:val="00143693"/>
    <w:rsid w:val="0014383A"/>
    <w:rsid w:val="00143A76"/>
    <w:rsid w:val="001442C5"/>
    <w:rsid w:val="00144A13"/>
    <w:rsid w:val="00144A29"/>
    <w:rsid w:val="00144A67"/>
    <w:rsid w:val="00144AE1"/>
    <w:rsid w:val="001459EF"/>
    <w:rsid w:val="001460CD"/>
    <w:rsid w:val="00146B63"/>
    <w:rsid w:val="00146FAB"/>
    <w:rsid w:val="001470BC"/>
    <w:rsid w:val="00147473"/>
    <w:rsid w:val="00147A18"/>
    <w:rsid w:val="00150CC2"/>
    <w:rsid w:val="00151092"/>
    <w:rsid w:val="001510AA"/>
    <w:rsid w:val="00151D48"/>
    <w:rsid w:val="00151DA8"/>
    <w:rsid w:val="00151EEC"/>
    <w:rsid w:val="0015240E"/>
    <w:rsid w:val="00152536"/>
    <w:rsid w:val="001525CF"/>
    <w:rsid w:val="00152694"/>
    <w:rsid w:val="00153A85"/>
    <w:rsid w:val="00154048"/>
    <w:rsid w:val="00154546"/>
    <w:rsid w:val="00155392"/>
    <w:rsid w:val="00155600"/>
    <w:rsid w:val="00155964"/>
    <w:rsid w:val="00155B56"/>
    <w:rsid w:val="00155B9F"/>
    <w:rsid w:val="00155BCF"/>
    <w:rsid w:val="00155D11"/>
    <w:rsid w:val="00155D9F"/>
    <w:rsid w:val="00156C67"/>
    <w:rsid w:val="00156DE2"/>
    <w:rsid w:val="00156DEE"/>
    <w:rsid w:val="00157321"/>
    <w:rsid w:val="00157B72"/>
    <w:rsid w:val="00160430"/>
    <w:rsid w:val="00160681"/>
    <w:rsid w:val="00160802"/>
    <w:rsid w:val="001611A6"/>
    <w:rsid w:val="0016159A"/>
    <w:rsid w:val="00161FBF"/>
    <w:rsid w:val="00162385"/>
    <w:rsid w:val="001629D2"/>
    <w:rsid w:val="00162CC4"/>
    <w:rsid w:val="001630AD"/>
    <w:rsid w:val="00163704"/>
    <w:rsid w:val="0016403F"/>
    <w:rsid w:val="00164152"/>
    <w:rsid w:val="00164585"/>
    <w:rsid w:val="00164937"/>
    <w:rsid w:val="00164C21"/>
    <w:rsid w:val="00164EC3"/>
    <w:rsid w:val="00165080"/>
    <w:rsid w:val="001654A9"/>
    <w:rsid w:val="00165510"/>
    <w:rsid w:val="0016581D"/>
    <w:rsid w:val="00166270"/>
    <w:rsid w:val="001663CC"/>
    <w:rsid w:val="001665E9"/>
    <w:rsid w:val="00166820"/>
    <w:rsid w:val="00166A6B"/>
    <w:rsid w:val="00166B89"/>
    <w:rsid w:val="00166B99"/>
    <w:rsid w:val="0016721C"/>
    <w:rsid w:val="001672EF"/>
    <w:rsid w:val="00167B78"/>
    <w:rsid w:val="00167EC8"/>
    <w:rsid w:val="00167F57"/>
    <w:rsid w:val="00170242"/>
    <w:rsid w:val="00170665"/>
    <w:rsid w:val="00170BDC"/>
    <w:rsid w:val="0017171B"/>
    <w:rsid w:val="00171910"/>
    <w:rsid w:val="00171979"/>
    <w:rsid w:val="00171D9F"/>
    <w:rsid w:val="00171FF8"/>
    <w:rsid w:val="0017218B"/>
    <w:rsid w:val="001729B6"/>
    <w:rsid w:val="00172C38"/>
    <w:rsid w:val="0017320C"/>
    <w:rsid w:val="0017354B"/>
    <w:rsid w:val="001736ED"/>
    <w:rsid w:val="00173C08"/>
    <w:rsid w:val="001748D4"/>
    <w:rsid w:val="00174BF7"/>
    <w:rsid w:val="00174D75"/>
    <w:rsid w:val="00175261"/>
    <w:rsid w:val="001752AB"/>
    <w:rsid w:val="00175C64"/>
    <w:rsid w:val="00176136"/>
    <w:rsid w:val="001761B9"/>
    <w:rsid w:val="001763D0"/>
    <w:rsid w:val="00176534"/>
    <w:rsid w:val="001766B3"/>
    <w:rsid w:val="00176EE7"/>
    <w:rsid w:val="00177119"/>
    <w:rsid w:val="00177272"/>
    <w:rsid w:val="00177483"/>
    <w:rsid w:val="00177D5F"/>
    <w:rsid w:val="00180083"/>
    <w:rsid w:val="00180508"/>
    <w:rsid w:val="00180A81"/>
    <w:rsid w:val="00180E0F"/>
    <w:rsid w:val="00180F68"/>
    <w:rsid w:val="00181299"/>
    <w:rsid w:val="00181A15"/>
    <w:rsid w:val="00181CFF"/>
    <w:rsid w:val="00181D18"/>
    <w:rsid w:val="001828EE"/>
    <w:rsid w:val="00182B66"/>
    <w:rsid w:val="00183082"/>
    <w:rsid w:val="00183185"/>
    <w:rsid w:val="00183358"/>
    <w:rsid w:val="00183667"/>
    <w:rsid w:val="00184017"/>
    <w:rsid w:val="001859CF"/>
    <w:rsid w:val="001862BF"/>
    <w:rsid w:val="00186944"/>
    <w:rsid w:val="00186A69"/>
    <w:rsid w:val="00187E4C"/>
    <w:rsid w:val="00190044"/>
    <w:rsid w:val="00190A70"/>
    <w:rsid w:val="00190E51"/>
    <w:rsid w:val="001914B7"/>
    <w:rsid w:val="001926A3"/>
    <w:rsid w:val="00192836"/>
    <w:rsid w:val="00192903"/>
    <w:rsid w:val="00192B7F"/>
    <w:rsid w:val="00192FE1"/>
    <w:rsid w:val="00193730"/>
    <w:rsid w:val="00193733"/>
    <w:rsid w:val="001937D2"/>
    <w:rsid w:val="001938AC"/>
    <w:rsid w:val="00193FDF"/>
    <w:rsid w:val="001941D1"/>
    <w:rsid w:val="001944C1"/>
    <w:rsid w:val="001944E2"/>
    <w:rsid w:val="001946EE"/>
    <w:rsid w:val="00194B7B"/>
    <w:rsid w:val="00194DAE"/>
    <w:rsid w:val="00195082"/>
    <w:rsid w:val="001952DB"/>
    <w:rsid w:val="00195314"/>
    <w:rsid w:val="001960FF"/>
    <w:rsid w:val="00196122"/>
    <w:rsid w:val="00196533"/>
    <w:rsid w:val="001965E1"/>
    <w:rsid w:val="00196820"/>
    <w:rsid w:val="00196AEB"/>
    <w:rsid w:val="00197372"/>
    <w:rsid w:val="001979E2"/>
    <w:rsid w:val="001A082A"/>
    <w:rsid w:val="001A1436"/>
    <w:rsid w:val="001A165D"/>
    <w:rsid w:val="001A3193"/>
    <w:rsid w:val="001A3283"/>
    <w:rsid w:val="001A33E8"/>
    <w:rsid w:val="001A46F8"/>
    <w:rsid w:val="001A5281"/>
    <w:rsid w:val="001A53B4"/>
    <w:rsid w:val="001A566B"/>
    <w:rsid w:val="001A56DD"/>
    <w:rsid w:val="001A58DB"/>
    <w:rsid w:val="001A61BD"/>
    <w:rsid w:val="001A62A4"/>
    <w:rsid w:val="001A68C6"/>
    <w:rsid w:val="001A6DDA"/>
    <w:rsid w:val="001A710D"/>
    <w:rsid w:val="001A71D1"/>
    <w:rsid w:val="001A7801"/>
    <w:rsid w:val="001A7EF8"/>
    <w:rsid w:val="001B0333"/>
    <w:rsid w:val="001B035D"/>
    <w:rsid w:val="001B0C19"/>
    <w:rsid w:val="001B14B3"/>
    <w:rsid w:val="001B1782"/>
    <w:rsid w:val="001B1804"/>
    <w:rsid w:val="001B1A2E"/>
    <w:rsid w:val="001B1AB3"/>
    <w:rsid w:val="001B203E"/>
    <w:rsid w:val="001B24E5"/>
    <w:rsid w:val="001B2685"/>
    <w:rsid w:val="001B2B5E"/>
    <w:rsid w:val="001B2D65"/>
    <w:rsid w:val="001B3156"/>
    <w:rsid w:val="001B32C1"/>
    <w:rsid w:val="001B33F6"/>
    <w:rsid w:val="001B3CD0"/>
    <w:rsid w:val="001B4A00"/>
    <w:rsid w:val="001B4A34"/>
    <w:rsid w:val="001B4B76"/>
    <w:rsid w:val="001B53BA"/>
    <w:rsid w:val="001B53E8"/>
    <w:rsid w:val="001B5B14"/>
    <w:rsid w:val="001B5E8D"/>
    <w:rsid w:val="001B6169"/>
    <w:rsid w:val="001B67E0"/>
    <w:rsid w:val="001B6A9F"/>
    <w:rsid w:val="001B6DAB"/>
    <w:rsid w:val="001B7661"/>
    <w:rsid w:val="001B7BB2"/>
    <w:rsid w:val="001C0C3E"/>
    <w:rsid w:val="001C0C50"/>
    <w:rsid w:val="001C0FB9"/>
    <w:rsid w:val="001C143B"/>
    <w:rsid w:val="001C15B3"/>
    <w:rsid w:val="001C1E72"/>
    <w:rsid w:val="001C276E"/>
    <w:rsid w:val="001C2EA8"/>
    <w:rsid w:val="001C3085"/>
    <w:rsid w:val="001C32DD"/>
    <w:rsid w:val="001C3301"/>
    <w:rsid w:val="001C3421"/>
    <w:rsid w:val="001C37E4"/>
    <w:rsid w:val="001C4A48"/>
    <w:rsid w:val="001C507F"/>
    <w:rsid w:val="001C5399"/>
    <w:rsid w:val="001C592A"/>
    <w:rsid w:val="001C67F8"/>
    <w:rsid w:val="001C6A27"/>
    <w:rsid w:val="001C6E31"/>
    <w:rsid w:val="001C7721"/>
    <w:rsid w:val="001C7ADF"/>
    <w:rsid w:val="001C7C2B"/>
    <w:rsid w:val="001C7E63"/>
    <w:rsid w:val="001D0188"/>
    <w:rsid w:val="001D02B1"/>
    <w:rsid w:val="001D02D7"/>
    <w:rsid w:val="001D03CF"/>
    <w:rsid w:val="001D03EE"/>
    <w:rsid w:val="001D0B7A"/>
    <w:rsid w:val="001D1889"/>
    <w:rsid w:val="001D19B2"/>
    <w:rsid w:val="001D1D80"/>
    <w:rsid w:val="001D1F7C"/>
    <w:rsid w:val="001D2262"/>
    <w:rsid w:val="001D2470"/>
    <w:rsid w:val="001D26FB"/>
    <w:rsid w:val="001D2D1F"/>
    <w:rsid w:val="001D2D7B"/>
    <w:rsid w:val="001D324C"/>
    <w:rsid w:val="001D35FE"/>
    <w:rsid w:val="001D4680"/>
    <w:rsid w:val="001D4760"/>
    <w:rsid w:val="001D47DC"/>
    <w:rsid w:val="001D4E58"/>
    <w:rsid w:val="001D5274"/>
    <w:rsid w:val="001D5507"/>
    <w:rsid w:val="001D63D7"/>
    <w:rsid w:val="001D658C"/>
    <w:rsid w:val="001D6AD3"/>
    <w:rsid w:val="001D6B98"/>
    <w:rsid w:val="001D6BF6"/>
    <w:rsid w:val="001D7141"/>
    <w:rsid w:val="001D7567"/>
    <w:rsid w:val="001D7A9B"/>
    <w:rsid w:val="001E0659"/>
    <w:rsid w:val="001E08BA"/>
    <w:rsid w:val="001E0EE6"/>
    <w:rsid w:val="001E0F12"/>
    <w:rsid w:val="001E0F3E"/>
    <w:rsid w:val="001E0F61"/>
    <w:rsid w:val="001E1ACE"/>
    <w:rsid w:val="001E23DF"/>
    <w:rsid w:val="001E2718"/>
    <w:rsid w:val="001E2C35"/>
    <w:rsid w:val="001E3028"/>
    <w:rsid w:val="001E38EA"/>
    <w:rsid w:val="001E47E8"/>
    <w:rsid w:val="001E4C46"/>
    <w:rsid w:val="001E5009"/>
    <w:rsid w:val="001E5204"/>
    <w:rsid w:val="001E5379"/>
    <w:rsid w:val="001E5B3D"/>
    <w:rsid w:val="001E65C1"/>
    <w:rsid w:val="001E6724"/>
    <w:rsid w:val="001E6FA2"/>
    <w:rsid w:val="001E72F4"/>
    <w:rsid w:val="001F0570"/>
    <w:rsid w:val="001F0B97"/>
    <w:rsid w:val="001F0DE8"/>
    <w:rsid w:val="001F0E0E"/>
    <w:rsid w:val="001F1131"/>
    <w:rsid w:val="001F221A"/>
    <w:rsid w:val="001F2260"/>
    <w:rsid w:val="001F22DB"/>
    <w:rsid w:val="001F23A6"/>
    <w:rsid w:val="001F2862"/>
    <w:rsid w:val="001F3649"/>
    <w:rsid w:val="001F3705"/>
    <w:rsid w:val="001F3A29"/>
    <w:rsid w:val="001F465D"/>
    <w:rsid w:val="001F4BFD"/>
    <w:rsid w:val="001F4E08"/>
    <w:rsid w:val="001F52CA"/>
    <w:rsid w:val="001F5CE9"/>
    <w:rsid w:val="001F6092"/>
    <w:rsid w:val="001F60EF"/>
    <w:rsid w:val="001F65B0"/>
    <w:rsid w:val="001F6995"/>
    <w:rsid w:val="001F6E9D"/>
    <w:rsid w:val="001F7903"/>
    <w:rsid w:val="001F7AF5"/>
    <w:rsid w:val="001F7CF1"/>
    <w:rsid w:val="001F7D9D"/>
    <w:rsid w:val="002000B9"/>
    <w:rsid w:val="0020013C"/>
    <w:rsid w:val="00200795"/>
    <w:rsid w:val="00200920"/>
    <w:rsid w:val="00200AE5"/>
    <w:rsid w:val="00200B9E"/>
    <w:rsid w:val="00200D33"/>
    <w:rsid w:val="00200F74"/>
    <w:rsid w:val="00200FF6"/>
    <w:rsid w:val="00201107"/>
    <w:rsid w:val="00201952"/>
    <w:rsid w:val="0020198C"/>
    <w:rsid w:val="00201C49"/>
    <w:rsid w:val="00202A90"/>
    <w:rsid w:val="00202FDA"/>
    <w:rsid w:val="00203423"/>
    <w:rsid w:val="00203D04"/>
    <w:rsid w:val="00203E04"/>
    <w:rsid w:val="00203F9D"/>
    <w:rsid w:val="0020460D"/>
    <w:rsid w:val="002049EF"/>
    <w:rsid w:val="00204F98"/>
    <w:rsid w:val="0020500A"/>
    <w:rsid w:val="0020590A"/>
    <w:rsid w:val="00205AC4"/>
    <w:rsid w:val="00206124"/>
    <w:rsid w:val="00206205"/>
    <w:rsid w:val="0020672B"/>
    <w:rsid w:val="002069A4"/>
    <w:rsid w:val="00206A2D"/>
    <w:rsid w:val="00206A95"/>
    <w:rsid w:val="00206C8F"/>
    <w:rsid w:val="00206ECA"/>
    <w:rsid w:val="00206FC9"/>
    <w:rsid w:val="00207153"/>
    <w:rsid w:val="00210308"/>
    <w:rsid w:val="002115B0"/>
    <w:rsid w:val="0021190A"/>
    <w:rsid w:val="00211ECE"/>
    <w:rsid w:val="00212523"/>
    <w:rsid w:val="002129F9"/>
    <w:rsid w:val="00213241"/>
    <w:rsid w:val="00213B6E"/>
    <w:rsid w:val="002140CA"/>
    <w:rsid w:val="00214BCA"/>
    <w:rsid w:val="00214CF0"/>
    <w:rsid w:val="00214F38"/>
    <w:rsid w:val="002152F8"/>
    <w:rsid w:val="00215DF6"/>
    <w:rsid w:val="00216269"/>
    <w:rsid w:val="002162B2"/>
    <w:rsid w:val="002166FD"/>
    <w:rsid w:val="0021679D"/>
    <w:rsid w:val="00216834"/>
    <w:rsid w:val="0021698C"/>
    <w:rsid w:val="00216AF3"/>
    <w:rsid w:val="00216B12"/>
    <w:rsid w:val="00216C93"/>
    <w:rsid w:val="00217991"/>
    <w:rsid w:val="00217C16"/>
    <w:rsid w:val="00217CF0"/>
    <w:rsid w:val="00217DCC"/>
    <w:rsid w:val="00220E55"/>
    <w:rsid w:val="00220FF4"/>
    <w:rsid w:val="0022109E"/>
    <w:rsid w:val="0022138F"/>
    <w:rsid w:val="00221AF9"/>
    <w:rsid w:val="00221FA9"/>
    <w:rsid w:val="0022208E"/>
    <w:rsid w:val="00222285"/>
    <w:rsid w:val="0022296F"/>
    <w:rsid w:val="00222BF6"/>
    <w:rsid w:val="00222FE2"/>
    <w:rsid w:val="002232C0"/>
    <w:rsid w:val="002232C7"/>
    <w:rsid w:val="002232DA"/>
    <w:rsid w:val="00223709"/>
    <w:rsid w:val="00223A19"/>
    <w:rsid w:val="00223B1C"/>
    <w:rsid w:val="002242E1"/>
    <w:rsid w:val="002243C5"/>
    <w:rsid w:val="002244E9"/>
    <w:rsid w:val="00224759"/>
    <w:rsid w:val="00224E03"/>
    <w:rsid w:val="00225D24"/>
    <w:rsid w:val="00225D94"/>
    <w:rsid w:val="00225F46"/>
    <w:rsid w:val="002265CE"/>
    <w:rsid w:val="00226704"/>
    <w:rsid w:val="00226763"/>
    <w:rsid w:val="0022695C"/>
    <w:rsid w:val="0022719F"/>
    <w:rsid w:val="00230745"/>
    <w:rsid w:val="002308C1"/>
    <w:rsid w:val="0023091E"/>
    <w:rsid w:val="00231C1B"/>
    <w:rsid w:val="00231C90"/>
    <w:rsid w:val="00231EA9"/>
    <w:rsid w:val="00232253"/>
    <w:rsid w:val="00232451"/>
    <w:rsid w:val="00232E08"/>
    <w:rsid w:val="002341B7"/>
    <w:rsid w:val="00235264"/>
    <w:rsid w:val="0023559F"/>
    <w:rsid w:val="002358B2"/>
    <w:rsid w:val="00235DFE"/>
    <w:rsid w:val="00236051"/>
    <w:rsid w:val="00236145"/>
    <w:rsid w:val="00236373"/>
    <w:rsid w:val="00236BB6"/>
    <w:rsid w:val="00236C73"/>
    <w:rsid w:val="00236DDD"/>
    <w:rsid w:val="00236EBD"/>
    <w:rsid w:val="00237259"/>
    <w:rsid w:val="0023783A"/>
    <w:rsid w:val="002403F4"/>
    <w:rsid w:val="00240A8E"/>
    <w:rsid w:val="002410A2"/>
    <w:rsid w:val="00241BFF"/>
    <w:rsid w:val="00242153"/>
    <w:rsid w:val="00242249"/>
    <w:rsid w:val="002426DE"/>
    <w:rsid w:val="002427A5"/>
    <w:rsid w:val="00242C03"/>
    <w:rsid w:val="00242EBD"/>
    <w:rsid w:val="002434B0"/>
    <w:rsid w:val="0024393C"/>
    <w:rsid w:val="00243D70"/>
    <w:rsid w:val="00244002"/>
    <w:rsid w:val="00245047"/>
    <w:rsid w:val="0024527C"/>
    <w:rsid w:val="002452D9"/>
    <w:rsid w:val="0024551B"/>
    <w:rsid w:val="00245524"/>
    <w:rsid w:val="0024577D"/>
    <w:rsid w:val="002464D3"/>
    <w:rsid w:val="00246D26"/>
    <w:rsid w:val="00250570"/>
    <w:rsid w:val="002505B5"/>
    <w:rsid w:val="00250613"/>
    <w:rsid w:val="00250F2E"/>
    <w:rsid w:val="00251273"/>
    <w:rsid w:val="00251847"/>
    <w:rsid w:val="00251BE2"/>
    <w:rsid w:val="00251C85"/>
    <w:rsid w:val="002525B1"/>
    <w:rsid w:val="00252B0F"/>
    <w:rsid w:val="002545BB"/>
    <w:rsid w:val="00254C62"/>
    <w:rsid w:val="00255093"/>
    <w:rsid w:val="00255264"/>
    <w:rsid w:val="00255A8E"/>
    <w:rsid w:val="00255B4D"/>
    <w:rsid w:val="00256209"/>
    <w:rsid w:val="00256B3E"/>
    <w:rsid w:val="00257582"/>
    <w:rsid w:val="002576FA"/>
    <w:rsid w:val="002578DC"/>
    <w:rsid w:val="00257A33"/>
    <w:rsid w:val="00257B47"/>
    <w:rsid w:val="00257C89"/>
    <w:rsid w:val="00257D07"/>
    <w:rsid w:val="00260518"/>
    <w:rsid w:val="002606BF"/>
    <w:rsid w:val="00260D68"/>
    <w:rsid w:val="00261331"/>
    <w:rsid w:val="00261FC9"/>
    <w:rsid w:val="00262875"/>
    <w:rsid w:val="002632BB"/>
    <w:rsid w:val="0026391E"/>
    <w:rsid w:val="00264352"/>
    <w:rsid w:val="00264F10"/>
    <w:rsid w:val="00264FC1"/>
    <w:rsid w:val="002652DF"/>
    <w:rsid w:val="00265812"/>
    <w:rsid w:val="00265913"/>
    <w:rsid w:val="0026594A"/>
    <w:rsid w:val="00265D98"/>
    <w:rsid w:val="00266370"/>
    <w:rsid w:val="00266478"/>
    <w:rsid w:val="0026684E"/>
    <w:rsid w:val="00266978"/>
    <w:rsid w:val="00266DFE"/>
    <w:rsid w:val="002676BE"/>
    <w:rsid w:val="00267942"/>
    <w:rsid w:val="00267F4A"/>
    <w:rsid w:val="002701D7"/>
    <w:rsid w:val="0027024B"/>
    <w:rsid w:val="0027027B"/>
    <w:rsid w:val="002702AB"/>
    <w:rsid w:val="00270ABE"/>
    <w:rsid w:val="0027182C"/>
    <w:rsid w:val="00271FBA"/>
    <w:rsid w:val="00272140"/>
    <w:rsid w:val="00273312"/>
    <w:rsid w:val="00274437"/>
    <w:rsid w:val="00274566"/>
    <w:rsid w:val="00274BFC"/>
    <w:rsid w:val="00274FF2"/>
    <w:rsid w:val="00275101"/>
    <w:rsid w:val="00275637"/>
    <w:rsid w:val="0027571A"/>
    <w:rsid w:val="00275725"/>
    <w:rsid w:val="002766CA"/>
    <w:rsid w:val="00277B13"/>
    <w:rsid w:val="00280CB3"/>
    <w:rsid w:val="00280DAB"/>
    <w:rsid w:val="0028107D"/>
    <w:rsid w:val="002813DB"/>
    <w:rsid w:val="002817E3"/>
    <w:rsid w:val="00281ADD"/>
    <w:rsid w:val="00282E1C"/>
    <w:rsid w:val="00283096"/>
    <w:rsid w:val="002832E9"/>
    <w:rsid w:val="00283B75"/>
    <w:rsid w:val="00283E18"/>
    <w:rsid w:val="00284139"/>
    <w:rsid w:val="00284CD2"/>
    <w:rsid w:val="00284E28"/>
    <w:rsid w:val="00285578"/>
    <w:rsid w:val="002857E3"/>
    <w:rsid w:val="0028689B"/>
    <w:rsid w:val="002870CC"/>
    <w:rsid w:val="00287D0C"/>
    <w:rsid w:val="00290201"/>
    <w:rsid w:val="00290C29"/>
    <w:rsid w:val="00290DC1"/>
    <w:rsid w:val="0029141F"/>
    <w:rsid w:val="00291FE6"/>
    <w:rsid w:val="0029209A"/>
    <w:rsid w:val="00292455"/>
    <w:rsid w:val="00292957"/>
    <w:rsid w:val="00292A4F"/>
    <w:rsid w:val="00292AB5"/>
    <w:rsid w:val="00293106"/>
    <w:rsid w:val="002931BB"/>
    <w:rsid w:val="0029327B"/>
    <w:rsid w:val="00293D7A"/>
    <w:rsid w:val="00293FC6"/>
    <w:rsid w:val="002943F8"/>
    <w:rsid w:val="00294967"/>
    <w:rsid w:val="00295252"/>
    <w:rsid w:val="0029589D"/>
    <w:rsid w:val="00295A4F"/>
    <w:rsid w:val="00295F77"/>
    <w:rsid w:val="00297F00"/>
    <w:rsid w:val="002A0EA2"/>
    <w:rsid w:val="002A18E1"/>
    <w:rsid w:val="002A1B24"/>
    <w:rsid w:val="002A1B41"/>
    <w:rsid w:val="002A1C51"/>
    <w:rsid w:val="002A2186"/>
    <w:rsid w:val="002A2416"/>
    <w:rsid w:val="002A253D"/>
    <w:rsid w:val="002A26EB"/>
    <w:rsid w:val="002A345F"/>
    <w:rsid w:val="002A351B"/>
    <w:rsid w:val="002A3A45"/>
    <w:rsid w:val="002A3A83"/>
    <w:rsid w:val="002A4507"/>
    <w:rsid w:val="002A4857"/>
    <w:rsid w:val="002A492C"/>
    <w:rsid w:val="002A49C2"/>
    <w:rsid w:val="002A4AFF"/>
    <w:rsid w:val="002A52C4"/>
    <w:rsid w:val="002A5AF7"/>
    <w:rsid w:val="002A5D78"/>
    <w:rsid w:val="002A5FE8"/>
    <w:rsid w:val="002A6157"/>
    <w:rsid w:val="002A65D3"/>
    <w:rsid w:val="002A6A4F"/>
    <w:rsid w:val="002A6B0F"/>
    <w:rsid w:val="002A6BA4"/>
    <w:rsid w:val="002A6CCC"/>
    <w:rsid w:val="002A707C"/>
    <w:rsid w:val="002A7C3D"/>
    <w:rsid w:val="002B0459"/>
    <w:rsid w:val="002B057D"/>
    <w:rsid w:val="002B08D4"/>
    <w:rsid w:val="002B08E4"/>
    <w:rsid w:val="002B0B1F"/>
    <w:rsid w:val="002B0BB4"/>
    <w:rsid w:val="002B0D7D"/>
    <w:rsid w:val="002B0DD4"/>
    <w:rsid w:val="002B0DF5"/>
    <w:rsid w:val="002B102C"/>
    <w:rsid w:val="002B102F"/>
    <w:rsid w:val="002B1285"/>
    <w:rsid w:val="002B1BF6"/>
    <w:rsid w:val="002B1C52"/>
    <w:rsid w:val="002B21CE"/>
    <w:rsid w:val="002B258C"/>
    <w:rsid w:val="002B25D7"/>
    <w:rsid w:val="002B2ED8"/>
    <w:rsid w:val="002B3510"/>
    <w:rsid w:val="002B375F"/>
    <w:rsid w:val="002B3F17"/>
    <w:rsid w:val="002B3F1E"/>
    <w:rsid w:val="002B5246"/>
    <w:rsid w:val="002B5B73"/>
    <w:rsid w:val="002B638D"/>
    <w:rsid w:val="002B6BB4"/>
    <w:rsid w:val="002B6EA8"/>
    <w:rsid w:val="002B6F69"/>
    <w:rsid w:val="002B6FDF"/>
    <w:rsid w:val="002B7EBC"/>
    <w:rsid w:val="002C0E40"/>
    <w:rsid w:val="002C16D8"/>
    <w:rsid w:val="002C1791"/>
    <w:rsid w:val="002C192E"/>
    <w:rsid w:val="002C1A71"/>
    <w:rsid w:val="002C1E74"/>
    <w:rsid w:val="002C25AF"/>
    <w:rsid w:val="002C2682"/>
    <w:rsid w:val="002C29C2"/>
    <w:rsid w:val="002C2B11"/>
    <w:rsid w:val="002C38B7"/>
    <w:rsid w:val="002C3BCD"/>
    <w:rsid w:val="002C3CE9"/>
    <w:rsid w:val="002C4159"/>
    <w:rsid w:val="002C47FF"/>
    <w:rsid w:val="002C5421"/>
    <w:rsid w:val="002C605C"/>
    <w:rsid w:val="002C6077"/>
    <w:rsid w:val="002C6381"/>
    <w:rsid w:val="002C6D3C"/>
    <w:rsid w:val="002C76A2"/>
    <w:rsid w:val="002D0033"/>
    <w:rsid w:val="002D02E8"/>
    <w:rsid w:val="002D1484"/>
    <w:rsid w:val="002D15B0"/>
    <w:rsid w:val="002D22BF"/>
    <w:rsid w:val="002D243D"/>
    <w:rsid w:val="002D2475"/>
    <w:rsid w:val="002D2587"/>
    <w:rsid w:val="002D27EF"/>
    <w:rsid w:val="002D34A6"/>
    <w:rsid w:val="002D3DE0"/>
    <w:rsid w:val="002D3F6C"/>
    <w:rsid w:val="002D4045"/>
    <w:rsid w:val="002D405E"/>
    <w:rsid w:val="002D42EB"/>
    <w:rsid w:val="002D440E"/>
    <w:rsid w:val="002D4671"/>
    <w:rsid w:val="002D4678"/>
    <w:rsid w:val="002D4783"/>
    <w:rsid w:val="002D4BC9"/>
    <w:rsid w:val="002D540C"/>
    <w:rsid w:val="002D5F94"/>
    <w:rsid w:val="002D68CE"/>
    <w:rsid w:val="002D68EB"/>
    <w:rsid w:val="002D6940"/>
    <w:rsid w:val="002D6C3B"/>
    <w:rsid w:val="002D71EA"/>
    <w:rsid w:val="002D777B"/>
    <w:rsid w:val="002D7C0D"/>
    <w:rsid w:val="002E05C2"/>
    <w:rsid w:val="002E0633"/>
    <w:rsid w:val="002E0907"/>
    <w:rsid w:val="002E0E34"/>
    <w:rsid w:val="002E130A"/>
    <w:rsid w:val="002E17E1"/>
    <w:rsid w:val="002E1F5D"/>
    <w:rsid w:val="002E2744"/>
    <w:rsid w:val="002E294F"/>
    <w:rsid w:val="002E2E21"/>
    <w:rsid w:val="002E2F5F"/>
    <w:rsid w:val="002E3931"/>
    <w:rsid w:val="002E3AC0"/>
    <w:rsid w:val="002E3BFF"/>
    <w:rsid w:val="002E49D4"/>
    <w:rsid w:val="002E49EA"/>
    <w:rsid w:val="002E50C9"/>
    <w:rsid w:val="002E58B0"/>
    <w:rsid w:val="002E58DB"/>
    <w:rsid w:val="002E5963"/>
    <w:rsid w:val="002E5D0D"/>
    <w:rsid w:val="002E5DCD"/>
    <w:rsid w:val="002E606E"/>
    <w:rsid w:val="002E6C96"/>
    <w:rsid w:val="002E6E08"/>
    <w:rsid w:val="002F00EF"/>
    <w:rsid w:val="002F09E3"/>
    <w:rsid w:val="002F0C9A"/>
    <w:rsid w:val="002F0F3C"/>
    <w:rsid w:val="002F16FD"/>
    <w:rsid w:val="002F1E68"/>
    <w:rsid w:val="002F21B1"/>
    <w:rsid w:val="002F2537"/>
    <w:rsid w:val="002F2611"/>
    <w:rsid w:val="002F2DF7"/>
    <w:rsid w:val="002F2FF1"/>
    <w:rsid w:val="002F3266"/>
    <w:rsid w:val="002F34A9"/>
    <w:rsid w:val="002F45BF"/>
    <w:rsid w:val="002F4B07"/>
    <w:rsid w:val="002F587E"/>
    <w:rsid w:val="002F59AE"/>
    <w:rsid w:val="002F5AF0"/>
    <w:rsid w:val="002F5CF0"/>
    <w:rsid w:val="002F636E"/>
    <w:rsid w:val="002F64DB"/>
    <w:rsid w:val="002F6DB8"/>
    <w:rsid w:val="002F71AC"/>
    <w:rsid w:val="002F7F24"/>
    <w:rsid w:val="00300403"/>
    <w:rsid w:val="00300ED6"/>
    <w:rsid w:val="00300F98"/>
    <w:rsid w:val="003010DB"/>
    <w:rsid w:val="003014C9"/>
    <w:rsid w:val="00301DF3"/>
    <w:rsid w:val="003025C6"/>
    <w:rsid w:val="00302BC5"/>
    <w:rsid w:val="003030D3"/>
    <w:rsid w:val="00303BF1"/>
    <w:rsid w:val="00304D45"/>
    <w:rsid w:val="00305067"/>
    <w:rsid w:val="00305426"/>
    <w:rsid w:val="003056F6"/>
    <w:rsid w:val="00305A9C"/>
    <w:rsid w:val="00306694"/>
    <w:rsid w:val="0030766D"/>
    <w:rsid w:val="00307773"/>
    <w:rsid w:val="00310544"/>
    <w:rsid w:val="00310791"/>
    <w:rsid w:val="00310D0C"/>
    <w:rsid w:val="003113FC"/>
    <w:rsid w:val="00311509"/>
    <w:rsid w:val="00311536"/>
    <w:rsid w:val="003115FA"/>
    <w:rsid w:val="00311B33"/>
    <w:rsid w:val="00311B88"/>
    <w:rsid w:val="0031200C"/>
    <w:rsid w:val="0031212C"/>
    <w:rsid w:val="0031234A"/>
    <w:rsid w:val="00312476"/>
    <w:rsid w:val="00312478"/>
    <w:rsid w:val="00312687"/>
    <w:rsid w:val="003126FE"/>
    <w:rsid w:val="00312A4A"/>
    <w:rsid w:val="00312AFE"/>
    <w:rsid w:val="00312B6C"/>
    <w:rsid w:val="0031351B"/>
    <w:rsid w:val="003135EB"/>
    <w:rsid w:val="00313E75"/>
    <w:rsid w:val="00313E80"/>
    <w:rsid w:val="00313F24"/>
    <w:rsid w:val="00314F30"/>
    <w:rsid w:val="00315174"/>
    <w:rsid w:val="00315657"/>
    <w:rsid w:val="00315EBD"/>
    <w:rsid w:val="00316617"/>
    <w:rsid w:val="003174F2"/>
    <w:rsid w:val="0031796C"/>
    <w:rsid w:val="003206F6"/>
    <w:rsid w:val="00321336"/>
    <w:rsid w:val="00322116"/>
    <w:rsid w:val="003225C2"/>
    <w:rsid w:val="00322DD6"/>
    <w:rsid w:val="00322F55"/>
    <w:rsid w:val="00323332"/>
    <w:rsid w:val="003234D1"/>
    <w:rsid w:val="00323688"/>
    <w:rsid w:val="00323786"/>
    <w:rsid w:val="003238EE"/>
    <w:rsid w:val="00323AE2"/>
    <w:rsid w:val="00323D1D"/>
    <w:rsid w:val="00323F11"/>
    <w:rsid w:val="0032467B"/>
    <w:rsid w:val="00324A22"/>
    <w:rsid w:val="00325661"/>
    <w:rsid w:val="00325708"/>
    <w:rsid w:val="00325C74"/>
    <w:rsid w:val="00326283"/>
    <w:rsid w:val="003262CF"/>
    <w:rsid w:val="003263F8"/>
    <w:rsid w:val="00326911"/>
    <w:rsid w:val="00327904"/>
    <w:rsid w:val="00327917"/>
    <w:rsid w:val="00327A0F"/>
    <w:rsid w:val="00327DFB"/>
    <w:rsid w:val="00327E5B"/>
    <w:rsid w:val="00330122"/>
    <w:rsid w:val="00330CCA"/>
    <w:rsid w:val="0033170B"/>
    <w:rsid w:val="00331A69"/>
    <w:rsid w:val="00331B25"/>
    <w:rsid w:val="00331D1A"/>
    <w:rsid w:val="0033218D"/>
    <w:rsid w:val="00332308"/>
    <w:rsid w:val="00332594"/>
    <w:rsid w:val="003326D0"/>
    <w:rsid w:val="00333B63"/>
    <w:rsid w:val="003342E3"/>
    <w:rsid w:val="00334E68"/>
    <w:rsid w:val="003356D9"/>
    <w:rsid w:val="00335737"/>
    <w:rsid w:val="00335B39"/>
    <w:rsid w:val="00335B83"/>
    <w:rsid w:val="003360A7"/>
    <w:rsid w:val="003360CE"/>
    <w:rsid w:val="003369C4"/>
    <w:rsid w:val="0033725E"/>
    <w:rsid w:val="003372D9"/>
    <w:rsid w:val="00337B31"/>
    <w:rsid w:val="00337C95"/>
    <w:rsid w:val="00340464"/>
    <w:rsid w:val="00341AE9"/>
    <w:rsid w:val="00341F7E"/>
    <w:rsid w:val="00342966"/>
    <w:rsid w:val="00342B18"/>
    <w:rsid w:val="003430D9"/>
    <w:rsid w:val="00343A6D"/>
    <w:rsid w:val="00343A71"/>
    <w:rsid w:val="00343AEB"/>
    <w:rsid w:val="00343B27"/>
    <w:rsid w:val="00343F84"/>
    <w:rsid w:val="00344560"/>
    <w:rsid w:val="00344674"/>
    <w:rsid w:val="003446EE"/>
    <w:rsid w:val="00344DC0"/>
    <w:rsid w:val="003465C2"/>
    <w:rsid w:val="00346F89"/>
    <w:rsid w:val="003474AB"/>
    <w:rsid w:val="00347EA0"/>
    <w:rsid w:val="00350099"/>
    <w:rsid w:val="003504DF"/>
    <w:rsid w:val="00350626"/>
    <w:rsid w:val="00350FA5"/>
    <w:rsid w:val="00351053"/>
    <w:rsid w:val="0035207F"/>
    <w:rsid w:val="00353200"/>
    <w:rsid w:val="00353456"/>
    <w:rsid w:val="00353804"/>
    <w:rsid w:val="0035382B"/>
    <w:rsid w:val="003539D9"/>
    <w:rsid w:val="00353A54"/>
    <w:rsid w:val="00353F4D"/>
    <w:rsid w:val="0035427B"/>
    <w:rsid w:val="00354A53"/>
    <w:rsid w:val="00354BE4"/>
    <w:rsid w:val="00356281"/>
    <w:rsid w:val="00356D0E"/>
    <w:rsid w:val="00357298"/>
    <w:rsid w:val="00357719"/>
    <w:rsid w:val="0035784D"/>
    <w:rsid w:val="00357A11"/>
    <w:rsid w:val="00357BBE"/>
    <w:rsid w:val="00357EE2"/>
    <w:rsid w:val="003601D5"/>
    <w:rsid w:val="00360ADE"/>
    <w:rsid w:val="003616DE"/>
    <w:rsid w:val="00361BC2"/>
    <w:rsid w:val="00361DC6"/>
    <w:rsid w:val="00361E30"/>
    <w:rsid w:val="00361F06"/>
    <w:rsid w:val="003624EC"/>
    <w:rsid w:val="00363118"/>
    <w:rsid w:val="003635A8"/>
    <w:rsid w:val="0036417B"/>
    <w:rsid w:val="003641B5"/>
    <w:rsid w:val="00364353"/>
    <w:rsid w:val="00364998"/>
    <w:rsid w:val="003649F7"/>
    <w:rsid w:val="00364D5E"/>
    <w:rsid w:val="00365622"/>
    <w:rsid w:val="00365779"/>
    <w:rsid w:val="00365792"/>
    <w:rsid w:val="003660C1"/>
    <w:rsid w:val="003670EC"/>
    <w:rsid w:val="0036751D"/>
    <w:rsid w:val="00367B95"/>
    <w:rsid w:val="00370466"/>
    <w:rsid w:val="003704FD"/>
    <w:rsid w:val="00370713"/>
    <w:rsid w:val="00370E2D"/>
    <w:rsid w:val="00371102"/>
    <w:rsid w:val="00371651"/>
    <w:rsid w:val="00371A0B"/>
    <w:rsid w:val="00371FCD"/>
    <w:rsid w:val="00372820"/>
    <w:rsid w:val="0037326E"/>
    <w:rsid w:val="0037364C"/>
    <w:rsid w:val="003743F4"/>
    <w:rsid w:val="00375929"/>
    <w:rsid w:val="00375A70"/>
    <w:rsid w:val="00375F2B"/>
    <w:rsid w:val="00375F8D"/>
    <w:rsid w:val="003760F5"/>
    <w:rsid w:val="003761F9"/>
    <w:rsid w:val="00376533"/>
    <w:rsid w:val="00376679"/>
    <w:rsid w:val="00376C20"/>
    <w:rsid w:val="003770B8"/>
    <w:rsid w:val="0037756F"/>
    <w:rsid w:val="00377B1C"/>
    <w:rsid w:val="00377BB3"/>
    <w:rsid w:val="00377C8F"/>
    <w:rsid w:val="003801F5"/>
    <w:rsid w:val="00380686"/>
    <w:rsid w:val="00380A07"/>
    <w:rsid w:val="00380F29"/>
    <w:rsid w:val="00381197"/>
    <w:rsid w:val="003812BB"/>
    <w:rsid w:val="00381D4B"/>
    <w:rsid w:val="003824BB"/>
    <w:rsid w:val="003829C0"/>
    <w:rsid w:val="00382C09"/>
    <w:rsid w:val="00382D64"/>
    <w:rsid w:val="00383308"/>
    <w:rsid w:val="00383696"/>
    <w:rsid w:val="00383919"/>
    <w:rsid w:val="00383DF0"/>
    <w:rsid w:val="00383FB8"/>
    <w:rsid w:val="00385072"/>
    <w:rsid w:val="0038544A"/>
    <w:rsid w:val="00385C28"/>
    <w:rsid w:val="00385CEE"/>
    <w:rsid w:val="00386695"/>
    <w:rsid w:val="003867D3"/>
    <w:rsid w:val="003868DB"/>
    <w:rsid w:val="00386964"/>
    <w:rsid w:val="00386BBD"/>
    <w:rsid w:val="00387323"/>
    <w:rsid w:val="00387669"/>
    <w:rsid w:val="00387C69"/>
    <w:rsid w:val="003903EB"/>
    <w:rsid w:val="00390E3C"/>
    <w:rsid w:val="00391177"/>
    <w:rsid w:val="00391279"/>
    <w:rsid w:val="003912D6"/>
    <w:rsid w:val="00391443"/>
    <w:rsid w:val="003914E6"/>
    <w:rsid w:val="003915AC"/>
    <w:rsid w:val="00391A4D"/>
    <w:rsid w:val="00391C84"/>
    <w:rsid w:val="00391D8A"/>
    <w:rsid w:val="00392533"/>
    <w:rsid w:val="00392881"/>
    <w:rsid w:val="00392966"/>
    <w:rsid w:val="00392F87"/>
    <w:rsid w:val="003935BF"/>
    <w:rsid w:val="00393D9F"/>
    <w:rsid w:val="0039456B"/>
    <w:rsid w:val="00394598"/>
    <w:rsid w:val="00394A7D"/>
    <w:rsid w:val="0039516E"/>
    <w:rsid w:val="00395CDA"/>
    <w:rsid w:val="00395E24"/>
    <w:rsid w:val="00396860"/>
    <w:rsid w:val="00396CD0"/>
    <w:rsid w:val="003A0547"/>
    <w:rsid w:val="003A1D58"/>
    <w:rsid w:val="003A2A1B"/>
    <w:rsid w:val="003A2CE6"/>
    <w:rsid w:val="003A3B53"/>
    <w:rsid w:val="003A438A"/>
    <w:rsid w:val="003A4658"/>
    <w:rsid w:val="003A5536"/>
    <w:rsid w:val="003A5D8C"/>
    <w:rsid w:val="003A6382"/>
    <w:rsid w:val="003A6576"/>
    <w:rsid w:val="003A6F3C"/>
    <w:rsid w:val="003A76FB"/>
    <w:rsid w:val="003A7D7D"/>
    <w:rsid w:val="003A7EA1"/>
    <w:rsid w:val="003B0762"/>
    <w:rsid w:val="003B09D1"/>
    <w:rsid w:val="003B0BFC"/>
    <w:rsid w:val="003B0D6B"/>
    <w:rsid w:val="003B0EB5"/>
    <w:rsid w:val="003B100A"/>
    <w:rsid w:val="003B1306"/>
    <w:rsid w:val="003B1669"/>
    <w:rsid w:val="003B1801"/>
    <w:rsid w:val="003B19D4"/>
    <w:rsid w:val="003B204A"/>
    <w:rsid w:val="003B2393"/>
    <w:rsid w:val="003B245F"/>
    <w:rsid w:val="003B26D0"/>
    <w:rsid w:val="003B2A91"/>
    <w:rsid w:val="003B3FE3"/>
    <w:rsid w:val="003B44A7"/>
    <w:rsid w:val="003B4B75"/>
    <w:rsid w:val="003B4E03"/>
    <w:rsid w:val="003B55D4"/>
    <w:rsid w:val="003B5776"/>
    <w:rsid w:val="003B5DD0"/>
    <w:rsid w:val="003B5FE6"/>
    <w:rsid w:val="003B61E3"/>
    <w:rsid w:val="003B63CD"/>
    <w:rsid w:val="003B7309"/>
    <w:rsid w:val="003B7A61"/>
    <w:rsid w:val="003B7BC5"/>
    <w:rsid w:val="003C0237"/>
    <w:rsid w:val="003C06CC"/>
    <w:rsid w:val="003C0C88"/>
    <w:rsid w:val="003C1256"/>
    <w:rsid w:val="003C12F2"/>
    <w:rsid w:val="003C1393"/>
    <w:rsid w:val="003C1C7C"/>
    <w:rsid w:val="003C1F3F"/>
    <w:rsid w:val="003C283B"/>
    <w:rsid w:val="003C3619"/>
    <w:rsid w:val="003C3A2A"/>
    <w:rsid w:val="003C3CF8"/>
    <w:rsid w:val="003C4235"/>
    <w:rsid w:val="003C44BC"/>
    <w:rsid w:val="003C4692"/>
    <w:rsid w:val="003C5A7B"/>
    <w:rsid w:val="003C6022"/>
    <w:rsid w:val="003C6B90"/>
    <w:rsid w:val="003C6E82"/>
    <w:rsid w:val="003C718C"/>
    <w:rsid w:val="003C77F5"/>
    <w:rsid w:val="003D1B18"/>
    <w:rsid w:val="003D1CF1"/>
    <w:rsid w:val="003D1D1F"/>
    <w:rsid w:val="003D1E75"/>
    <w:rsid w:val="003D2114"/>
    <w:rsid w:val="003D2C0B"/>
    <w:rsid w:val="003D355C"/>
    <w:rsid w:val="003D359B"/>
    <w:rsid w:val="003D3611"/>
    <w:rsid w:val="003D3807"/>
    <w:rsid w:val="003D3F30"/>
    <w:rsid w:val="003D4068"/>
    <w:rsid w:val="003D481B"/>
    <w:rsid w:val="003D4BA2"/>
    <w:rsid w:val="003D4F67"/>
    <w:rsid w:val="003D4F6C"/>
    <w:rsid w:val="003D6660"/>
    <w:rsid w:val="003D6812"/>
    <w:rsid w:val="003D6F11"/>
    <w:rsid w:val="003D707A"/>
    <w:rsid w:val="003D7273"/>
    <w:rsid w:val="003D7950"/>
    <w:rsid w:val="003D7CCC"/>
    <w:rsid w:val="003D7DBF"/>
    <w:rsid w:val="003D7DCB"/>
    <w:rsid w:val="003E02A3"/>
    <w:rsid w:val="003E0A8F"/>
    <w:rsid w:val="003E11FD"/>
    <w:rsid w:val="003E1B1F"/>
    <w:rsid w:val="003E1C5E"/>
    <w:rsid w:val="003E1E5A"/>
    <w:rsid w:val="003E1FCD"/>
    <w:rsid w:val="003E21B8"/>
    <w:rsid w:val="003E273F"/>
    <w:rsid w:val="003E2966"/>
    <w:rsid w:val="003E2B44"/>
    <w:rsid w:val="003E396E"/>
    <w:rsid w:val="003E4B53"/>
    <w:rsid w:val="003E503D"/>
    <w:rsid w:val="003E52D6"/>
    <w:rsid w:val="003E6083"/>
    <w:rsid w:val="003E6FCD"/>
    <w:rsid w:val="003E7095"/>
    <w:rsid w:val="003E7526"/>
    <w:rsid w:val="003E7E38"/>
    <w:rsid w:val="003E7EFA"/>
    <w:rsid w:val="003F040F"/>
    <w:rsid w:val="003F0608"/>
    <w:rsid w:val="003F0706"/>
    <w:rsid w:val="003F082D"/>
    <w:rsid w:val="003F1175"/>
    <w:rsid w:val="003F2E76"/>
    <w:rsid w:val="003F2FDA"/>
    <w:rsid w:val="003F2FE3"/>
    <w:rsid w:val="003F3067"/>
    <w:rsid w:val="003F30B2"/>
    <w:rsid w:val="003F41FF"/>
    <w:rsid w:val="003F457F"/>
    <w:rsid w:val="003F46EB"/>
    <w:rsid w:val="003F4ABF"/>
    <w:rsid w:val="003F4D71"/>
    <w:rsid w:val="003F5148"/>
    <w:rsid w:val="003F5174"/>
    <w:rsid w:val="003F5570"/>
    <w:rsid w:val="003F5F8B"/>
    <w:rsid w:val="003F60A1"/>
    <w:rsid w:val="003F6C9D"/>
    <w:rsid w:val="003F6F35"/>
    <w:rsid w:val="003F72DD"/>
    <w:rsid w:val="003F740D"/>
    <w:rsid w:val="003F76DB"/>
    <w:rsid w:val="003F78F6"/>
    <w:rsid w:val="003F799F"/>
    <w:rsid w:val="003F7B0A"/>
    <w:rsid w:val="003F7D02"/>
    <w:rsid w:val="003F7EEA"/>
    <w:rsid w:val="00400D9F"/>
    <w:rsid w:val="00400DF9"/>
    <w:rsid w:val="004021FA"/>
    <w:rsid w:val="0040257D"/>
    <w:rsid w:val="00402B95"/>
    <w:rsid w:val="00402C5C"/>
    <w:rsid w:val="00402C92"/>
    <w:rsid w:val="00402D3F"/>
    <w:rsid w:val="00402DDD"/>
    <w:rsid w:val="004035EB"/>
    <w:rsid w:val="00403B02"/>
    <w:rsid w:val="00403DF0"/>
    <w:rsid w:val="00403E47"/>
    <w:rsid w:val="004041FC"/>
    <w:rsid w:val="00404660"/>
    <w:rsid w:val="00404D70"/>
    <w:rsid w:val="00405450"/>
    <w:rsid w:val="0040549D"/>
    <w:rsid w:val="004055FA"/>
    <w:rsid w:val="004061CF"/>
    <w:rsid w:val="00406565"/>
    <w:rsid w:val="0040661C"/>
    <w:rsid w:val="004068D9"/>
    <w:rsid w:val="00406E25"/>
    <w:rsid w:val="00406F4C"/>
    <w:rsid w:val="00407CBF"/>
    <w:rsid w:val="00407F4F"/>
    <w:rsid w:val="00407FEA"/>
    <w:rsid w:val="0041099B"/>
    <w:rsid w:val="00411419"/>
    <w:rsid w:val="00411AB2"/>
    <w:rsid w:val="0041220F"/>
    <w:rsid w:val="00412782"/>
    <w:rsid w:val="004129CA"/>
    <w:rsid w:val="0041330B"/>
    <w:rsid w:val="004135F8"/>
    <w:rsid w:val="0041393A"/>
    <w:rsid w:val="00413A81"/>
    <w:rsid w:val="00413C44"/>
    <w:rsid w:val="004151F0"/>
    <w:rsid w:val="0041575B"/>
    <w:rsid w:val="00415CD3"/>
    <w:rsid w:val="0041640A"/>
    <w:rsid w:val="004169EC"/>
    <w:rsid w:val="004169F3"/>
    <w:rsid w:val="00416B0D"/>
    <w:rsid w:val="00416BA6"/>
    <w:rsid w:val="00416C91"/>
    <w:rsid w:val="00416C9E"/>
    <w:rsid w:val="00417046"/>
    <w:rsid w:val="0041769E"/>
    <w:rsid w:val="0042038B"/>
    <w:rsid w:val="004206B0"/>
    <w:rsid w:val="004208A9"/>
    <w:rsid w:val="004212E4"/>
    <w:rsid w:val="00421344"/>
    <w:rsid w:val="00421551"/>
    <w:rsid w:val="00421DCB"/>
    <w:rsid w:val="00421DDA"/>
    <w:rsid w:val="00422254"/>
    <w:rsid w:val="00422E2B"/>
    <w:rsid w:val="00423476"/>
    <w:rsid w:val="00423890"/>
    <w:rsid w:val="00423933"/>
    <w:rsid w:val="00423AC5"/>
    <w:rsid w:val="00423FFD"/>
    <w:rsid w:val="004243D9"/>
    <w:rsid w:val="00424CA1"/>
    <w:rsid w:val="00425363"/>
    <w:rsid w:val="00426314"/>
    <w:rsid w:val="00426488"/>
    <w:rsid w:val="004269DC"/>
    <w:rsid w:val="00426CCC"/>
    <w:rsid w:val="00426D50"/>
    <w:rsid w:val="00427022"/>
    <w:rsid w:val="00427375"/>
    <w:rsid w:val="004273DE"/>
    <w:rsid w:val="00427800"/>
    <w:rsid w:val="00427A6F"/>
    <w:rsid w:val="00427B39"/>
    <w:rsid w:val="00430E91"/>
    <w:rsid w:val="00431537"/>
    <w:rsid w:val="004320CC"/>
    <w:rsid w:val="004322C7"/>
    <w:rsid w:val="00432831"/>
    <w:rsid w:val="00432F88"/>
    <w:rsid w:val="00432FF4"/>
    <w:rsid w:val="004334F2"/>
    <w:rsid w:val="004338A5"/>
    <w:rsid w:val="0043397E"/>
    <w:rsid w:val="004339B9"/>
    <w:rsid w:val="00434DDC"/>
    <w:rsid w:val="004350B4"/>
    <w:rsid w:val="004351B2"/>
    <w:rsid w:val="00435657"/>
    <w:rsid w:val="00435893"/>
    <w:rsid w:val="00435AD2"/>
    <w:rsid w:val="00435CD8"/>
    <w:rsid w:val="00435F31"/>
    <w:rsid w:val="00436657"/>
    <w:rsid w:val="00436AA1"/>
    <w:rsid w:val="00437037"/>
    <w:rsid w:val="0043735D"/>
    <w:rsid w:val="00437A23"/>
    <w:rsid w:val="00437A32"/>
    <w:rsid w:val="00437B20"/>
    <w:rsid w:val="00437EEE"/>
    <w:rsid w:val="004404E3"/>
    <w:rsid w:val="00440924"/>
    <w:rsid w:val="00441D31"/>
    <w:rsid w:val="0044246B"/>
    <w:rsid w:val="00442D1A"/>
    <w:rsid w:val="00442D5E"/>
    <w:rsid w:val="00442FA9"/>
    <w:rsid w:val="00444419"/>
    <w:rsid w:val="00445024"/>
    <w:rsid w:val="00445229"/>
    <w:rsid w:val="004457B5"/>
    <w:rsid w:val="004458C4"/>
    <w:rsid w:val="00445DDA"/>
    <w:rsid w:val="0044604E"/>
    <w:rsid w:val="00446100"/>
    <w:rsid w:val="00446314"/>
    <w:rsid w:val="004464F6"/>
    <w:rsid w:val="0044672D"/>
    <w:rsid w:val="00446D1D"/>
    <w:rsid w:val="00446FC5"/>
    <w:rsid w:val="00447025"/>
    <w:rsid w:val="00447177"/>
    <w:rsid w:val="004501C0"/>
    <w:rsid w:val="004506A3"/>
    <w:rsid w:val="004508FD"/>
    <w:rsid w:val="00450AE3"/>
    <w:rsid w:val="00450CE2"/>
    <w:rsid w:val="00451306"/>
    <w:rsid w:val="004516EB"/>
    <w:rsid w:val="00451892"/>
    <w:rsid w:val="004522D4"/>
    <w:rsid w:val="004523BA"/>
    <w:rsid w:val="00452671"/>
    <w:rsid w:val="00452B31"/>
    <w:rsid w:val="004538FD"/>
    <w:rsid w:val="00454C79"/>
    <w:rsid w:val="0045553D"/>
    <w:rsid w:val="004555C2"/>
    <w:rsid w:val="0045596A"/>
    <w:rsid w:val="00455D7A"/>
    <w:rsid w:val="00455E98"/>
    <w:rsid w:val="004573AB"/>
    <w:rsid w:val="00457454"/>
    <w:rsid w:val="004577C5"/>
    <w:rsid w:val="00457BF6"/>
    <w:rsid w:val="004604C4"/>
    <w:rsid w:val="004609FC"/>
    <w:rsid w:val="00460A37"/>
    <w:rsid w:val="004612E7"/>
    <w:rsid w:val="0046139C"/>
    <w:rsid w:val="004614FE"/>
    <w:rsid w:val="00461673"/>
    <w:rsid w:val="004620B6"/>
    <w:rsid w:val="004622BE"/>
    <w:rsid w:val="00462E12"/>
    <w:rsid w:val="0046320C"/>
    <w:rsid w:val="00463B32"/>
    <w:rsid w:val="00464467"/>
    <w:rsid w:val="00464491"/>
    <w:rsid w:val="00465C2D"/>
    <w:rsid w:val="00466383"/>
    <w:rsid w:val="004664B2"/>
    <w:rsid w:val="00466FF8"/>
    <w:rsid w:val="00467494"/>
    <w:rsid w:val="00470E3C"/>
    <w:rsid w:val="00470FBD"/>
    <w:rsid w:val="00470FEF"/>
    <w:rsid w:val="0047114C"/>
    <w:rsid w:val="004717D7"/>
    <w:rsid w:val="00471821"/>
    <w:rsid w:val="00472B4E"/>
    <w:rsid w:val="00473001"/>
    <w:rsid w:val="00473369"/>
    <w:rsid w:val="004748F3"/>
    <w:rsid w:val="00474C7D"/>
    <w:rsid w:val="00474CED"/>
    <w:rsid w:val="00475229"/>
    <w:rsid w:val="00475517"/>
    <w:rsid w:val="0047556B"/>
    <w:rsid w:val="00475CBF"/>
    <w:rsid w:val="00475EEA"/>
    <w:rsid w:val="0047683B"/>
    <w:rsid w:val="00476D8D"/>
    <w:rsid w:val="00477095"/>
    <w:rsid w:val="004770B7"/>
    <w:rsid w:val="0047715F"/>
    <w:rsid w:val="00477289"/>
    <w:rsid w:val="004772AA"/>
    <w:rsid w:val="0047757C"/>
    <w:rsid w:val="00480478"/>
    <w:rsid w:val="00481589"/>
    <w:rsid w:val="00481AA9"/>
    <w:rsid w:val="00481F50"/>
    <w:rsid w:val="004822AB"/>
    <w:rsid w:val="00482445"/>
    <w:rsid w:val="00482D90"/>
    <w:rsid w:val="00482F8B"/>
    <w:rsid w:val="00483638"/>
    <w:rsid w:val="00483F75"/>
    <w:rsid w:val="00484084"/>
    <w:rsid w:val="0048486F"/>
    <w:rsid w:val="00484994"/>
    <w:rsid w:val="00484AD0"/>
    <w:rsid w:val="00484B90"/>
    <w:rsid w:val="00485457"/>
    <w:rsid w:val="00485C31"/>
    <w:rsid w:val="00485D2C"/>
    <w:rsid w:val="0048689E"/>
    <w:rsid w:val="00486912"/>
    <w:rsid w:val="00486DC7"/>
    <w:rsid w:val="004872C6"/>
    <w:rsid w:val="004874A5"/>
    <w:rsid w:val="004879D6"/>
    <w:rsid w:val="00487C8A"/>
    <w:rsid w:val="004906DE"/>
    <w:rsid w:val="00490844"/>
    <w:rsid w:val="00491017"/>
    <w:rsid w:val="0049159B"/>
    <w:rsid w:val="004918D1"/>
    <w:rsid w:val="00491F44"/>
    <w:rsid w:val="00492799"/>
    <w:rsid w:val="00492836"/>
    <w:rsid w:val="004932CF"/>
    <w:rsid w:val="00493B36"/>
    <w:rsid w:val="004941A8"/>
    <w:rsid w:val="00494EDF"/>
    <w:rsid w:val="00494FB0"/>
    <w:rsid w:val="004954A9"/>
    <w:rsid w:val="00495DA4"/>
    <w:rsid w:val="00495E4B"/>
    <w:rsid w:val="00496117"/>
    <w:rsid w:val="0049636B"/>
    <w:rsid w:val="00496BCC"/>
    <w:rsid w:val="00496CEF"/>
    <w:rsid w:val="004973CD"/>
    <w:rsid w:val="00497835"/>
    <w:rsid w:val="00497AA5"/>
    <w:rsid w:val="004A0B0A"/>
    <w:rsid w:val="004A0CE7"/>
    <w:rsid w:val="004A0F7A"/>
    <w:rsid w:val="004A0FAE"/>
    <w:rsid w:val="004A14A4"/>
    <w:rsid w:val="004A15E4"/>
    <w:rsid w:val="004A2198"/>
    <w:rsid w:val="004A220A"/>
    <w:rsid w:val="004A222F"/>
    <w:rsid w:val="004A25CE"/>
    <w:rsid w:val="004A29EB"/>
    <w:rsid w:val="004A3065"/>
    <w:rsid w:val="004A3927"/>
    <w:rsid w:val="004A3934"/>
    <w:rsid w:val="004A40A7"/>
    <w:rsid w:val="004A420B"/>
    <w:rsid w:val="004A4350"/>
    <w:rsid w:val="004A44D2"/>
    <w:rsid w:val="004A4966"/>
    <w:rsid w:val="004A4A5F"/>
    <w:rsid w:val="004A5314"/>
    <w:rsid w:val="004A62D0"/>
    <w:rsid w:val="004A6D6D"/>
    <w:rsid w:val="004A7043"/>
    <w:rsid w:val="004A7866"/>
    <w:rsid w:val="004A794D"/>
    <w:rsid w:val="004B0089"/>
    <w:rsid w:val="004B1589"/>
    <w:rsid w:val="004B16EE"/>
    <w:rsid w:val="004B1B40"/>
    <w:rsid w:val="004B1D38"/>
    <w:rsid w:val="004B2871"/>
    <w:rsid w:val="004B28C1"/>
    <w:rsid w:val="004B2B91"/>
    <w:rsid w:val="004B2E53"/>
    <w:rsid w:val="004B32C2"/>
    <w:rsid w:val="004B3783"/>
    <w:rsid w:val="004B3959"/>
    <w:rsid w:val="004B3AF2"/>
    <w:rsid w:val="004B3B26"/>
    <w:rsid w:val="004B4671"/>
    <w:rsid w:val="004B5AC4"/>
    <w:rsid w:val="004B63ED"/>
    <w:rsid w:val="004B6556"/>
    <w:rsid w:val="004B656A"/>
    <w:rsid w:val="004B6CC3"/>
    <w:rsid w:val="004B6E3F"/>
    <w:rsid w:val="004B7BAA"/>
    <w:rsid w:val="004B7CB1"/>
    <w:rsid w:val="004B7ED3"/>
    <w:rsid w:val="004C0C89"/>
    <w:rsid w:val="004C0ED0"/>
    <w:rsid w:val="004C159A"/>
    <w:rsid w:val="004C15EF"/>
    <w:rsid w:val="004C16F4"/>
    <w:rsid w:val="004C1844"/>
    <w:rsid w:val="004C1DA6"/>
    <w:rsid w:val="004C2852"/>
    <w:rsid w:val="004C2E3F"/>
    <w:rsid w:val="004C2EE7"/>
    <w:rsid w:val="004C3193"/>
    <w:rsid w:val="004C330E"/>
    <w:rsid w:val="004C352B"/>
    <w:rsid w:val="004C3FF9"/>
    <w:rsid w:val="004C4469"/>
    <w:rsid w:val="004C5438"/>
    <w:rsid w:val="004C5A29"/>
    <w:rsid w:val="004C5B4E"/>
    <w:rsid w:val="004C6109"/>
    <w:rsid w:val="004C6479"/>
    <w:rsid w:val="004C692E"/>
    <w:rsid w:val="004C78FE"/>
    <w:rsid w:val="004C7AD9"/>
    <w:rsid w:val="004D0B3F"/>
    <w:rsid w:val="004D14F3"/>
    <w:rsid w:val="004D1996"/>
    <w:rsid w:val="004D1DA9"/>
    <w:rsid w:val="004D1E20"/>
    <w:rsid w:val="004D2450"/>
    <w:rsid w:val="004D2628"/>
    <w:rsid w:val="004D2A50"/>
    <w:rsid w:val="004D2B2F"/>
    <w:rsid w:val="004D2B62"/>
    <w:rsid w:val="004D2CB2"/>
    <w:rsid w:val="004D35DA"/>
    <w:rsid w:val="004D3A90"/>
    <w:rsid w:val="004D414F"/>
    <w:rsid w:val="004D428E"/>
    <w:rsid w:val="004D4889"/>
    <w:rsid w:val="004D4E19"/>
    <w:rsid w:val="004D5733"/>
    <w:rsid w:val="004D610D"/>
    <w:rsid w:val="004D6317"/>
    <w:rsid w:val="004D6493"/>
    <w:rsid w:val="004D7BBA"/>
    <w:rsid w:val="004D7ED7"/>
    <w:rsid w:val="004E003F"/>
    <w:rsid w:val="004E0D73"/>
    <w:rsid w:val="004E1065"/>
    <w:rsid w:val="004E1551"/>
    <w:rsid w:val="004E1749"/>
    <w:rsid w:val="004E1A0A"/>
    <w:rsid w:val="004E217B"/>
    <w:rsid w:val="004E2255"/>
    <w:rsid w:val="004E26ED"/>
    <w:rsid w:val="004E304D"/>
    <w:rsid w:val="004E30AD"/>
    <w:rsid w:val="004E34BD"/>
    <w:rsid w:val="004E3533"/>
    <w:rsid w:val="004E385D"/>
    <w:rsid w:val="004E3DA0"/>
    <w:rsid w:val="004E45B7"/>
    <w:rsid w:val="004E47B9"/>
    <w:rsid w:val="004E491E"/>
    <w:rsid w:val="004E4AD0"/>
    <w:rsid w:val="004E552A"/>
    <w:rsid w:val="004E589F"/>
    <w:rsid w:val="004E5CC3"/>
    <w:rsid w:val="004E61A1"/>
    <w:rsid w:val="004E688E"/>
    <w:rsid w:val="004E6AD8"/>
    <w:rsid w:val="004E6DBD"/>
    <w:rsid w:val="004E710D"/>
    <w:rsid w:val="004E7EE4"/>
    <w:rsid w:val="004F0502"/>
    <w:rsid w:val="004F0D7A"/>
    <w:rsid w:val="004F0F8B"/>
    <w:rsid w:val="004F1943"/>
    <w:rsid w:val="004F1CC2"/>
    <w:rsid w:val="004F1EAF"/>
    <w:rsid w:val="004F1ED8"/>
    <w:rsid w:val="004F267C"/>
    <w:rsid w:val="004F29C9"/>
    <w:rsid w:val="004F2FC3"/>
    <w:rsid w:val="004F2FDA"/>
    <w:rsid w:val="004F3245"/>
    <w:rsid w:val="004F3AFF"/>
    <w:rsid w:val="004F40E1"/>
    <w:rsid w:val="004F4B39"/>
    <w:rsid w:val="004F4E6C"/>
    <w:rsid w:val="004F54BC"/>
    <w:rsid w:val="004F5854"/>
    <w:rsid w:val="004F5A55"/>
    <w:rsid w:val="004F5D9B"/>
    <w:rsid w:val="004F5EEA"/>
    <w:rsid w:val="004F6177"/>
    <w:rsid w:val="004F664D"/>
    <w:rsid w:val="004F675A"/>
    <w:rsid w:val="004F6AA0"/>
    <w:rsid w:val="004F6EDB"/>
    <w:rsid w:val="004F71AA"/>
    <w:rsid w:val="004F7204"/>
    <w:rsid w:val="004F7949"/>
    <w:rsid w:val="004F79EE"/>
    <w:rsid w:val="005016F8"/>
    <w:rsid w:val="00501805"/>
    <w:rsid w:val="00501A60"/>
    <w:rsid w:val="00501D61"/>
    <w:rsid w:val="00502205"/>
    <w:rsid w:val="0050257B"/>
    <w:rsid w:val="0050265C"/>
    <w:rsid w:val="005028AC"/>
    <w:rsid w:val="00502A05"/>
    <w:rsid w:val="00502AA3"/>
    <w:rsid w:val="005030B7"/>
    <w:rsid w:val="00503BE1"/>
    <w:rsid w:val="00504139"/>
    <w:rsid w:val="005042C4"/>
    <w:rsid w:val="00504B87"/>
    <w:rsid w:val="00504D03"/>
    <w:rsid w:val="00504E37"/>
    <w:rsid w:val="005052E2"/>
    <w:rsid w:val="005053AB"/>
    <w:rsid w:val="005059FB"/>
    <w:rsid w:val="00505E53"/>
    <w:rsid w:val="00506773"/>
    <w:rsid w:val="00506C0F"/>
    <w:rsid w:val="00506EE4"/>
    <w:rsid w:val="0050764E"/>
    <w:rsid w:val="00511C9A"/>
    <w:rsid w:val="00511DA6"/>
    <w:rsid w:val="00512929"/>
    <w:rsid w:val="00512B02"/>
    <w:rsid w:val="00512CE3"/>
    <w:rsid w:val="00512D56"/>
    <w:rsid w:val="0051347D"/>
    <w:rsid w:val="00514D0D"/>
    <w:rsid w:val="00514D8C"/>
    <w:rsid w:val="00515721"/>
    <w:rsid w:val="0051591B"/>
    <w:rsid w:val="0051604C"/>
    <w:rsid w:val="00516B14"/>
    <w:rsid w:val="005170D2"/>
    <w:rsid w:val="0052004A"/>
    <w:rsid w:val="005202E8"/>
    <w:rsid w:val="00521064"/>
    <w:rsid w:val="0052173E"/>
    <w:rsid w:val="005218DB"/>
    <w:rsid w:val="00521C8B"/>
    <w:rsid w:val="00522DAB"/>
    <w:rsid w:val="00523145"/>
    <w:rsid w:val="00523401"/>
    <w:rsid w:val="005236BD"/>
    <w:rsid w:val="0052390C"/>
    <w:rsid w:val="0052490C"/>
    <w:rsid w:val="00524D74"/>
    <w:rsid w:val="00525286"/>
    <w:rsid w:val="00525399"/>
    <w:rsid w:val="005257A5"/>
    <w:rsid w:val="005257E9"/>
    <w:rsid w:val="00525BEF"/>
    <w:rsid w:val="00525D57"/>
    <w:rsid w:val="005261FB"/>
    <w:rsid w:val="005266A2"/>
    <w:rsid w:val="005268D0"/>
    <w:rsid w:val="0052725B"/>
    <w:rsid w:val="005272B8"/>
    <w:rsid w:val="005274C1"/>
    <w:rsid w:val="0052756A"/>
    <w:rsid w:val="00527A88"/>
    <w:rsid w:val="00527B6F"/>
    <w:rsid w:val="00527FCF"/>
    <w:rsid w:val="005301AA"/>
    <w:rsid w:val="00530ED5"/>
    <w:rsid w:val="00531143"/>
    <w:rsid w:val="005313F2"/>
    <w:rsid w:val="005319E8"/>
    <w:rsid w:val="00531B66"/>
    <w:rsid w:val="00531EF2"/>
    <w:rsid w:val="00531F9F"/>
    <w:rsid w:val="005321D7"/>
    <w:rsid w:val="00532A7B"/>
    <w:rsid w:val="005339F9"/>
    <w:rsid w:val="005349BC"/>
    <w:rsid w:val="005349F9"/>
    <w:rsid w:val="00535161"/>
    <w:rsid w:val="00535198"/>
    <w:rsid w:val="005353EF"/>
    <w:rsid w:val="00535A0D"/>
    <w:rsid w:val="00535B05"/>
    <w:rsid w:val="00535F10"/>
    <w:rsid w:val="00536141"/>
    <w:rsid w:val="00536247"/>
    <w:rsid w:val="00536694"/>
    <w:rsid w:val="005367AF"/>
    <w:rsid w:val="005376CE"/>
    <w:rsid w:val="00540111"/>
    <w:rsid w:val="00540596"/>
    <w:rsid w:val="0054066E"/>
    <w:rsid w:val="0054071A"/>
    <w:rsid w:val="0054081E"/>
    <w:rsid w:val="00540AD3"/>
    <w:rsid w:val="005413BD"/>
    <w:rsid w:val="00541443"/>
    <w:rsid w:val="005416A6"/>
    <w:rsid w:val="0054176B"/>
    <w:rsid w:val="00541851"/>
    <w:rsid w:val="00542D59"/>
    <w:rsid w:val="0054315C"/>
    <w:rsid w:val="00543645"/>
    <w:rsid w:val="00543ED5"/>
    <w:rsid w:val="005441AA"/>
    <w:rsid w:val="005442F3"/>
    <w:rsid w:val="0054477C"/>
    <w:rsid w:val="005447F3"/>
    <w:rsid w:val="00544D72"/>
    <w:rsid w:val="005450F8"/>
    <w:rsid w:val="00545E64"/>
    <w:rsid w:val="0054784E"/>
    <w:rsid w:val="00547EEB"/>
    <w:rsid w:val="005500D6"/>
    <w:rsid w:val="00550100"/>
    <w:rsid w:val="00550E48"/>
    <w:rsid w:val="00550EED"/>
    <w:rsid w:val="00551856"/>
    <w:rsid w:val="00551D58"/>
    <w:rsid w:val="00551E55"/>
    <w:rsid w:val="0055268A"/>
    <w:rsid w:val="005529A6"/>
    <w:rsid w:val="00552A28"/>
    <w:rsid w:val="00552E57"/>
    <w:rsid w:val="0055376F"/>
    <w:rsid w:val="00554437"/>
    <w:rsid w:val="00554472"/>
    <w:rsid w:val="00554766"/>
    <w:rsid w:val="00554B6C"/>
    <w:rsid w:val="005551D7"/>
    <w:rsid w:val="00555689"/>
    <w:rsid w:val="00555AF1"/>
    <w:rsid w:val="00556505"/>
    <w:rsid w:val="00556591"/>
    <w:rsid w:val="0055666D"/>
    <w:rsid w:val="00556F76"/>
    <w:rsid w:val="0055758D"/>
    <w:rsid w:val="00560975"/>
    <w:rsid w:val="0056098C"/>
    <w:rsid w:val="00560F6C"/>
    <w:rsid w:val="0056163F"/>
    <w:rsid w:val="005617A0"/>
    <w:rsid w:val="00561B96"/>
    <w:rsid w:val="00561D4C"/>
    <w:rsid w:val="0056231B"/>
    <w:rsid w:val="0056287D"/>
    <w:rsid w:val="00562909"/>
    <w:rsid w:val="0056346B"/>
    <w:rsid w:val="005639DC"/>
    <w:rsid w:val="00563F83"/>
    <w:rsid w:val="00563FB2"/>
    <w:rsid w:val="00564577"/>
    <w:rsid w:val="005647BE"/>
    <w:rsid w:val="00564B5C"/>
    <w:rsid w:val="00564D44"/>
    <w:rsid w:val="005652CC"/>
    <w:rsid w:val="00565910"/>
    <w:rsid w:val="005675AA"/>
    <w:rsid w:val="00567676"/>
    <w:rsid w:val="00567D7A"/>
    <w:rsid w:val="00570720"/>
    <w:rsid w:val="00570853"/>
    <w:rsid w:val="005716FE"/>
    <w:rsid w:val="00571D16"/>
    <w:rsid w:val="00571D32"/>
    <w:rsid w:val="00571FC7"/>
    <w:rsid w:val="0057263B"/>
    <w:rsid w:val="00572C74"/>
    <w:rsid w:val="005734AE"/>
    <w:rsid w:val="00573A9E"/>
    <w:rsid w:val="00574146"/>
    <w:rsid w:val="0057433A"/>
    <w:rsid w:val="00574677"/>
    <w:rsid w:val="00574696"/>
    <w:rsid w:val="005748C7"/>
    <w:rsid w:val="00574B30"/>
    <w:rsid w:val="00574F4B"/>
    <w:rsid w:val="00575194"/>
    <w:rsid w:val="00575352"/>
    <w:rsid w:val="0057609D"/>
    <w:rsid w:val="005763E7"/>
    <w:rsid w:val="005769ED"/>
    <w:rsid w:val="00576DE4"/>
    <w:rsid w:val="00576EEF"/>
    <w:rsid w:val="00576F84"/>
    <w:rsid w:val="0057737B"/>
    <w:rsid w:val="005776B8"/>
    <w:rsid w:val="00577CDB"/>
    <w:rsid w:val="00580787"/>
    <w:rsid w:val="0058139E"/>
    <w:rsid w:val="0058160A"/>
    <w:rsid w:val="00581677"/>
    <w:rsid w:val="005817B8"/>
    <w:rsid w:val="00581E5D"/>
    <w:rsid w:val="0058325B"/>
    <w:rsid w:val="005835EB"/>
    <w:rsid w:val="00583C0F"/>
    <w:rsid w:val="00583F51"/>
    <w:rsid w:val="005844E4"/>
    <w:rsid w:val="0058479B"/>
    <w:rsid w:val="00585861"/>
    <w:rsid w:val="00585BE4"/>
    <w:rsid w:val="00586360"/>
    <w:rsid w:val="00586361"/>
    <w:rsid w:val="005863FC"/>
    <w:rsid w:val="005864F2"/>
    <w:rsid w:val="00587EB4"/>
    <w:rsid w:val="00587F46"/>
    <w:rsid w:val="00590539"/>
    <w:rsid w:val="005905D8"/>
    <w:rsid w:val="00590A73"/>
    <w:rsid w:val="00590ECB"/>
    <w:rsid w:val="005928C5"/>
    <w:rsid w:val="00592AC4"/>
    <w:rsid w:val="00592BC6"/>
    <w:rsid w:val="00592BF3"/>
    <w:rsid w:val="00593E19"/>
    <w:rsid w:val="00593F74"/>
    <w:rsid w:val="005946B0"/>
    <w:rsid w:val="005948EB"/>
    <w:rsid w:val="00594DDB"/>
    <w:rsid w:val="00595033"/>
    <w:rsid w:val="00595381"/>
    <w:rsid w:val="00595C26"/>
    <w:rsid w:val="00595FEF"/>
    <w:rsid w:val="00596604"/>
    <w:rsid w:val="00596721"/>
    <w:rsid w:val="0059682D"/>
    <w:rsid w:val="005968B2"/>
    <w:rsid w:val="00596E66"/>
    <w:rsid w:val="005971C2"/>
    <w:rsid w:val="0059737E"/>
    <w:rsid w:val="00597B4D"/>
    <w:rsid w:val="00597CDE"/>
    <w:rsid w:val="005A016C"/>
    <w:rsid w:val="005A0A7B"/>
    <w:rsid w:val="005A1CDB"/>
    <w:rsid w:val="005A1EA4"/>
    <w:rsid w:val="005A1F6E"/>
    <w:rsid w:val="005A2019"/>
    <w:rsid w:val="005A280E"/>
    <w:rsid w:val="005A2977"/>
    <w:rsid w:val="005A2BD6"/>
    <w:rsid w:val="005A2D2B"/>
    <w:rsid w:val="005A32DB"/>
    <w:rsid w:val="005A3567"/>
    <w:rsid w:val="005A3A45"/>
    <w:rsid w:val="005A427A"/>
    <w:rsid w:val="005A4692"/>
    <w:rsid w:val="005A46D0"/>
    <w:rsid w:val="005A49D1"/>
    <w:rsid w:val="005A541B"/>
    <w:rsid w:val="005A551F"/>
    <w:rsid w:val="005A5D1F"/>
    <w:rsid w:val="005A669E"/>
    <w:rsid w:val="005A6821"/>
    <w:rsid w:val="005A6A0E"/>
    <w:rsid w:val="005A6C90"/>
    <w:rsid w:val="005A6D3A"/>
    <w:rsid w:val="005A71C9"/>
    <w:rsid w:val="005A7C1C"/>
    <w:rsid w:val="005A7CFC"/>
    <w:rsid w:val="005B025F"/>
    <w:rsid w:val="005B0806"/>
    <w:rsid w:val="005B0B04"/>
    <w:rsid w:val="005B0B61"/>
    <w:rsid w:val="005B0BDE"/>
    <w:rsid w:val="005B0C0B"/>
    <w:rsid w:val="005B0D15"/>
    <w:rsid w:val="005B0F4F"/>
    <w:rsid w:val="005B2562"/>
    <w:rsid w:val="005B2588"/>
    <w:rsid w:val="005B2691"/>
    <w:rsid w:val="005B31D3"/>
    <w:rsid w:val="005B344D"/>
    <w:rsid w:val="005B38F6"/>
    <w:rsid w:val="005B404C"/>
    <w:rsid w:val="005B442A"/>
    <w:rsid w:val="005B49D1"/>
    <w:rsid w:val="005B5371"/>
    <w:rsid w:val="005B5549"/>
    <w:rsid w:val="005B5BA5"/>
    <w:rsid w:val="005B5EA1"/>
    <w:rsid w:val="005B726D"/>
    <w:rsid w:val="005B75F7"/>
    <w:rsid w:val="005B7E60"/>
    <w:rsid w:val="005C0B7F"/>
    <w:rsid w:val="005C0F76"/>
    <w:rsid w:val="005C1071"/>
    <w:rsid w:val="005C13F4"/>
    <w:rsid w:val="005C1983"/>
    <w:rsid w:val="005C22C5"/>
    <w:rsid w:val="005C298A"/>
    <w:rsid w:val="005C298C"/>
    <w:rsid w:val="005C37DD"/>
    <w:rsid w:val="005C3AF3"/>
    <w:rsid w:val="005C442F"/>
    <w:rsid w:val="005C4C61"/>
    <w:rsid w:val="005C4F7F"/>
    <w:rsid w:val="005C50F3"/>
    <w:rsid w:val="005C53D0"/>
    <w:rsid w:val="005C56DA"/>
    <w:rsid w:val="005C57DD"/>
    <w:rsid w:val="005C585A"/>
    <w:rsid w:val="005C5CB5"/>
    <w:rsid w:val="005C6089"/>
    <w:rsid w:val="005C632C"/>
    <w:rsid w:val="005C656F"/>
    <w:rsid w:val="005C7658"/>
    <w:rsid w:val="005C794E"/>
    <w:rsid w:val="005C7E03"/>
    <w:rsid w:val="005D095B"/>
    <w:rsid w:val="005D0CFF"/>
    <w:rsid w:val="005D1B2B"/>
    <w:rsid w:val="005D34D4"/>
    <w:rsid w:val="005D36A8"/>
    <w:rsid w:val="005D37CD"/>
    <w:rsid w:val="005D4251"/>
    <w:rsid w:val="005D43E1"/>
    <w:rsid w:val="005D4422"/>
    <w:rsid w:val="005D469A"/>
    <w:rsid w:val="005D655E"/>
    <w:rsid w:val="005D6566"/>
    <w:rsid w:val="005D682C"/>
    <w:rsid w:val="005D68EA"/>
    <w:rsid w:val="005D740B"/>
    <w:rsid w:val="005E006B"/>
    <w:rsid w:val="005E0202"/>
    <w:rsid w:val="005E07BF"/>
    <w:rsid w:val="005E0B1F"/>
    <w:rsid w:val="005E13D4"/>
    <w:rsid w:val="005E13EE"/>
    <w:rsid w:val="005E1478"/>
    <w:rsid w:val="005E1F84"/>
    <w:rsid w:val="005E27FC"/>
    <w:rsid w:val="005E2BC6"/>
    <w:rsid w:val="005E2DB6"/>
    <w:rsid w:val="005E3EF5"/>
    <w:rsid w:val="005E43D6"/>
    <w:rsid w:val="005E4794"/>
    <w:rsid w:val="005E4A7B"/>
    <w:rsid w:val="005E4D75"/>
    <w:rsid w:val="005E4E9F"/>
    <w:rsid w:val="005E5178"/>
    <w:rsid w:val="005E588D"/>
    <w:rsid w:val="005E58F3"/>
    <w:rsid w:val="005E674F"/>
    <w:rsid w:val="005E6B37"/>
    <w:rsid w:val="005E6F20"/>
    <w:rsid w:val="005E768F"/>
    <w:rsid w:val="005E78C0"/>
    <w:rsid w:val="005E7EEB"/>
    <w:rsid w:val="005F0A11"/>
    <w:rsid w:val="005F0F26"/>
    <w:rsid w:val="005F1140"/>
    <w:rsid w:val="005F138D"/>
    <w:rsid w:val="005F16D2"/>
    <w:rsid w:val="005F3644"/>
    <w:rsid w:val="005F3938"/>
    <w:rsid w:val="005F396B"/>
    <w:rsid w:val="005F3C63"/>
    <w:rsid w:val="005F3F6C"/>
    <w:rsid w:val="005F4034"/>
    <w:rsid w:val="005F45C5"/>
    <w:rsid w:val="005F4A2B"/>
    <w:rsid w:val="005F4A85"/>
    <w:rsid w:val="005F52CD"/>
    <w:rsid w:val="005F574C"/>
    <w:rsid w:val="005F5844"/>
    <w:rsid w:val="005F594D"/>
    <w:rsid w:val="005F5AF0"/>
    <w:rsid w:val="005F632C"/>
    <w:rsid w:val="005F66FA"/>
    <w:rsid w:val="005F7433"/>
    <w:rsid w:val="005F7BF3"/>
    <w:rsid w:val="005F7D7A"/>
    <w:rsid w:val="0060007D"/>
    <w:rsid w:val="00600097"/>
    <w:rsid w:val="006006C0"/>
    <w:rsid w:val="00600D81"/>
    <w:rsid w:val="006011A0"/>
    <w:rsid w:val="006016F5"/>
    <w:rsid w:val="006017DE"/>
    <w:rsid w:val="00601D6A"/>
    <w:rsid w:val="00601E53"/>
    <w:rsid w:val="00602069"/>
    <w:rsid w:val="006020EB"/>
    <w:rsid w:val="006025E6"/>
    <w:rsid w:val="00602BE4"/>
    <w:rsid w:val="006031CA"/>
    <w:rsid w:val="00603FD8"/>
    <w:rsid w:val="0060411A"/>
    <w:rsid w:val="006046F6"/>
    <w:rsid w:val="0060514A"/>
    <w:rsid w:val="00605260"/>
    <w:rsid w:val="006058DA"/>
    <w:rsid w:val="00605C9C"/>
    <w:rsid w:val="006062D9"/>
    <w:rsid w:val="00606B87"/>
    <w:rsid w:val="00606CC8"/>
    <w:rsid w:val="00607394"/>
    <w:rsid w:val="0060790A"/>
    <w:rsid w:val="00607AEB"/>
    <w:rsid w:val="00607FDA"/>
    <w:rsid w:val="00610667"/>
    <w:rsid w:val="006108A1"/>
    <w:rsid w:val="0061106B"/>
    <w:rsid w:val="00611442"/>
    <w:rsid w:val="00611933"/>
    <w:rsid w:val="00611ACB"/>
    <w:rsid w:val="00611C58"/>
    <w:rsid w:val="00613465"/>
    <w:rsid w:val="00614126"/>
    <w:rsid w:val="00614258"/>
    <w:rsid w:val="00614645"/>
    <w:rsid w:val="00614C77"/>
    <w:rsid w:val="00615A5F"/>
    <w:rsid w:val="00615DD7"/>
    <w:rsid w:val="00616A25"/>
    <w:rsid w:val="00616E09"/>
    <w:rsid w:val="00617A29"/>
    <w:rsid w:val="00617A3D"/>
    <w:rsid w:val="00617BCE"/>
    <w:rsid w:val="00617FEE"/>
    <w:rsid w:val="00620C71"/>
    <w:rsid w:val="006213BF"/>
    <w:rsid w:val="006215A6"/>
    <w:rsid w:val="00621DA4"/>
    <w:rsid w:val="006222EF"/>
    <w:rsid w:val="0062231E"/>
    <w:rsid w:val="00622502"/>
    <w:rsid w:val="00622D38"/>
    <w:rsid w:val="006238CD"/>
    <w:rsid w:val="00623D5A"/>
    <w:rsid w:val="00624542"/>
    <w:rsid w:val="0062495C"/>
    <w:rsid w:val="00624E6F"/>
    <w:rsid w:val="00625572"/>
    <w:rsid w:val="00625B98"/>
    <w:rsid w:val="00626045"/>
    <w:rsid w:val="006263B1"/>
    <w:rsid w:val="006263DF"/>
    <w:rsid w:val="006265F0"/>
    <w:rsid w:val="006269FE"/>
    <w:rsid w:val="00626F2C"/>
    <w:rsid w:val="00627B28"/>
    <w:rsid w:val="00627B75"/>
    <w:rsid w:val="00627C65"/>
    <w:rsid w:val="00630BC0"/>
    <w:rsid w:val="00630CFD"/>
    <w:rsid w:val="00630E92"/>
    <w:rsid w:val="0063141A"/>
    <w:rsid w:val="00631447"/>
    <w:rsid w:val="00631807"/>
    <w:rsid w:val="00633287"/>
    <w:rsid w:val="00633613"/>
    <w:rsid w:val="00633CA6"/>
    <w:rsid w:val="00633FB0"/>
    <w:rsid w:val="00634320"/>
    <w:rsid w:val="00634576"/>
    <w:rsid w:val="00634C4A"/>
    <w:rsid w:val="006358A1"/>
    <w:rsid w:val="00635BD7"/>
    <w:rsid w:val="00635DDA"/>
    <w:rsid w:val="0063620C"/>
    <w:rsid w:val="00636477"/>
    <w:rsid w:val="006364C7"/>
    <w:rsid w:val="00636AC7"/>
    <w:rsid w:val="00636D0A"/>
    <w:rsid w:val="00637466"/>
    <w:rsid w:val="006378E8"/>
    <w:rsid w:val="00640009"/>
    <w:rsid w:val="0064136E"/>
    <w:rsid w:val="00641B67"/>
    <w:rsid w:val="00641DDD"/>
    <w:rsid w:val="00641EB9"/>
    <w:rsid w:val="00642506"/>
    <w:rsid w:val="00642A43"/>
    <w:rsid w:val="00642C30"/>
    <w:rsid w:val="00642E83"/>
    <w:rsid w:val="006430E2"/>
    <w:rsid w:val="00643244"/>
    <w:rsid w:val="00643656"/>
    <w:rsid w:val="00643B22"/>
    <w:rsid w:val="006440A3"/>
    <w:rsid w:val="00644117"/>
    <w:rsid w:val="00644551"/>
    <w:rsid w:val="00644D64"/>
    <w:rsid w:val="0064532A"/>
    <w:rsid w:val="006455DF"/>
    <w:rsid w:val="00645CA7"/>
    <w:rsid w:val="00646904"/>
    <w:rsid w:val="0064692C"/>
    <w:rsid w:val="00647309"/>
    <w:rsid w:val="00647AE5"/>
    <w:rsid w:val="00647B26"/>
    <w:rsid w:val="00647C0E"/>
    <w:rsid w:val="00647E47"/>
    <w:rsid w:val="00647F08"/>
    <w:rsid w:val="006501A7"/>
    <w:rsid w:val="00650A33"/>
    <w:rsid w:val="00650C20"/>
    <w:rsid w:val="00650D1D"/>
    <w:rsid w:val="00650D59"/>
    <w:rsid w:val="00650DD5"/>
    <w:rsid w:val="0065129B"/>
    <w:rsid w:val="00651336"/>
    <w:rsid w:val="00651352"/>
    <w:rsid w:val="00651505"/>
    <w:rsid w:val="00652A29"/>
    <w:rsid w:val="00652CCD"/>
    <w:rsid w:val="00652F64"/>
    <w:rsid w:val="00653189"/>
    <w:rsid w:val="00653D6E"/>
    <w:rsid w:val="00653DBB"/>
    <w:rsid w:val="0065409C"/>
    <w:rsid w:val="0065464F"/>
    <w:rsid w:val="0065469A"/>
    <w:rsid w:val="00654F73"/>
    <w:rsid w:val="006551C1"/>
    <w:rsid w:val="006552C3"/>
    <w:rsid w:val="00655364"/>
    <w:rsid w:val="006556DA"/>
    <w:rsid w:val="0065580B"/>
    <w:rsid w:val="00655ACB"/>
    <w:rsid w:val="00657205"/>
    <w:rsid w:val="006573A1"/>
    <w:rsid w:val="00657CB4"/>
    <w:rsid w:val="00660C25"/>
    <w:rsid w:val="00661226"/>
    <w:rsid w:val="006616E9"/>
    <w:rsid w:val="00661741"/>
    <w:rsid w:val="00661A0D"/>
    <w:rsid w:val="00661DBE"/>
    <w:rsid w:val="006626AF"/>
    <w:rsid w:val="006634BA"/>
    <w:rsid w:val="00663EA2"/>
    <w:rsid w:val="00664926"/>
    <w:rsid w:val="0066499A"/>
    <w:rsid w:val="00664FF5"/>
    <w:rsid w:val="006659D5"/>
    <w:rsid w:val="00665A4E"/>
    <w:rsid w:val="00666629"/>
    <w:rsid w:val="00666F75"/>
    <w:rsid w:val="00667387"/>
    <w:rsid w:val="0066778E"/>
    <w:rsid w:val="006708DB"/>
    <w:rsid w:val="00670C58"/>
    <w:rsid w:val="0067187F"/>
    <w:rsid w:val="00672B56"/>
    <w:rsid w:val="00673774"/>
    <w:rsid w:val="00673974"/>
    <w:rsid w:val="00674872"/>
    <w:rsid w:val="00674E36"/>
    <w:rsid w:val="00675268"/>
    <w:rsid w:val="00675A9D"/>
    <w:rsid w:val="00675FBA"/>
    <w:rsid w:val="0067638F"/>
    <w:rsid w:val="0067741D"/>
    <w:rsid w:val="00677424"/>
    <w:rsid w:val="0067742A"/>
    <w:rsid w:val="0067769C"/>
    <w:rsid w:val="00677B8A"/>
    <w:rsid w:val="006804A6"/>
    <w:rsid w:val="00680764"/>
    <w:rsid w:val="00680AF3"/>
    <w:rsid w:val="00681B18"/>
    <w:rsid w:val="00682C81"/>
    <w:rsid w:val="00682D42"/>
    <w:rsid w:val="00683528"/>
    <w:rsid w:val="00683CD3"/>
    <w:rsid w:val="0068546E"/>
    <w:rsid w:val="006861FB"/>
    <w:rsid w:val="00686998"/>
    <w:rsid w:val="00686A36"/>
    <w:rsid w:val="00686D01"/>
    <w:rsid w:val="00687371"/>
    <w:rsid w:val="006874A4"/>
    <w:rsid w:val="00687825"/>
    <w:rsid w:val="006878DD"/>
    <w:rsid w:val="00687968"/>
    <w:rsid w:val="00687D50"/>
    <w:rsid w:val="006905E8"/>
    <w:rsid w:val="00690B8D"/>
    <w:rsid w:val="00691633"/>
    <w:rsid w:val="00691659"/>
    <w:rsid w:val="006921CC"/>
    <w:rsid w:val="0069229A"/>
    <w:rsid w:val="00693110"/>
    <w:rsid w:val="00693B98"/>
    <w:rsid w:val="00694193"/>
    <w:rsid w:val="006942ED"/>
    <w:rsid w:val="00694414"/>
    <w:rsid w:val="0069481E"/>
    <w:rsid w:val="00695ACF"/>
    <w:rsid w:val="0069608E"/>
    <w:rsid w:val="0069623F"/>
    <w:rsid w:val="00696BD8"/>
    <w:rsid w:val="00696BED"/>
    <w:rsid w:val="00696C79"/>
    <w:rsid w:val="00697821"/>
    <w:rsid w:val="006A094F"/>
    <w:rsid w:val="006A0CE9"/>
    <w:rsid w:val="006A0DDE"/>
    <w:rsid w:val="006A1141"/>
    <w:rsid w:val="006A12AE"/>
    <w:rsid w:val="006A1704"/>
    <w:rsid w:val="006A188B"/>
    <w:rsid w:val="006A1D9D"/>
    <w:rsid w:val="006A40CC"/>
    <w:rsid w:val="006A4350"/>
    <w:rsid w:val="006A4860"/>
    <w:rsid w:val="006A5347"/>
    <w:rsid w:val="006A5488"/>
    <w:rsid w:val="006A5C9F"/>
    <w:rsid w:val="006A5D76"/>
    <w:rsid w:val="006A5F2C"/>
    <w:rsid w:val="006A5F54"/>
    <w:rsid w:val="006A6038"/>
    <w:rsid w:val="006A6145"/>
    <w:rsid w:val="006A6185"/>
    <w:rsid w:val="006A61CA"/>
    <w:rsid w:val="006A72FC"/>
    <w:rsid w:val="006A7508"/>
    <w:rsid w:val="006A7842"/>
    <w:rsid w:val="006A7A09"/>
    <w:rsid w:val="006B06AD"/>
    <w:rsid w:val="006B09CA"/>
    <w:rsid w:val="006B0B5A"/>
    <w:rsid w:val="006B0BCB"/>
    <w:rsid w:val="006B0C1B"/>
    <w:rsid w:val="006B0D5E"/>
    <w:rsid w:val="006B106E"/>
    <w:rsid w:val="006B14B2"/>
    <w:rsid w:val="006B15B1"/>
    <w:rsid w:val="006B1E39"/>
    <w:rsid w:val="006B1FE7"/>
    <w:rsid w:val="006B34E4"/>
    <w:rsid w:val="006B3FE1"/>
    <w:rsid w:val="006B4001"/>
    <w:rsid w:val="006B4169"/>
    <w:rsid w:val="006B463A"/>
    <w:rsid w:val="006B4989"/>
    <w:rsid w:val="006B4A4E"/>
    <w:rsid w:val="006B4CE9"/>
    <w:rsid w:val="006B4EDB"/>
    <w:rsid w:val="006B565B"/>
    <w:rsid w:val="006B6E84"/>
    <w:rsid w:val="006B6EEE"/>
    <w:rsid w:val="006B6F06"/>
    <w:rsid w:val="006B713A"/>
    <w:rsid w:val="006B7DD7"/>
    <w:rsid w:val="006B7DF1"/>
    <w:rsid w:val="006C0687"/>
    <w:rsid w:val="006C08D0"/>
    <w:rsid w:val="006C0BD1"/>
    <w:rsid w:val="006C0E28"/>
    <w:rsid w:val="006C1221"/>
    <w:rsid w:val="006C14E3"/>
    <w:rsid w:val="006C1545"/>
    <w:rsid w:val="006C1743"/>
    <w:rsid w:val="006C1820"/>
    <w:rsid w:val="006C1E52"/>
    <w:rsid w:val="006C2004"/>
    <w:rsid w:val="006C20AD"/>
    <w:rsid w:val="006C224D"/>
    <w:rsid w:val="006C24D0"/>
    <w:rsid w:val="006C257A"/>
    <w:rsid w:val="006C30D9"/>
    <w:rsid w:val="006C3660"/>
    <w:rsid w:val="006C36AD"/>
    <w:rsid w:val="006C42B2"/>
    <w:rsid w:val="006C4307"/>
    <w:rsid w:val="006C4B2B"/>
    <w:rsid w:val="006C4CC6"/>
    <w:rsid w:val="006C4E59"/>
    <w:rsid w:val="006C5B77"/>
    <w:rsid w:val="006C5E67"/>
    <w:rsid w:val="006C6170"/>
    <w:rsid w:val="006C62E7"/>
    <w:rsid w:val="006C6414"/>
    <w:rsid w:val="006C67DF"/>
    <w:rsid w:val="006C70E9"/>
    <w:rsid w:val="006C7673"/>
    <w:rsid w:val="006C7B01"/>
    <w:rsid w:val="006C7F60"/>
    <w:rsid w:val="006D062F"/>
    <w:rsid w:val="006D0D92"/>
    <w:rsid w:val="006D1757"/>
    <w:rsid w:val="006D1A2D"/>
    <w:rsid w:val="006D23D3"/>
    <w:rsid w:val="006D2B36"/>
    <w:rsid w:val="006D3A3C"/>
    <w:rsid w:val="006D3B3D"/>
    <w:rsid w:val="006D3B6C"/>
    <w:rsid w:val="006D4425"/>
    <w:rsid w:val="006D48E4"/>
    <w:rsid w:val="006D4CDB"/>
    <w:rsid w:val="006D4FBE"/>
    <w:rsid w:val="006D53A7"/>
    <w:rsid w:val="006D576A"/>
    <w:rsid w:val="006D580F"/>
    <w:rsid w:val="006D5C5A"/>
    <w:rsid w:val="006D5FDC"/>
    <w:rsid w:val="006D63ED"/>
    <w:rsid w:val="006D6904"/>
    <w:rsid w:val="006D69CA"/>
    <w:rsid w:val="006D6C1C"/>
    <w:rsid w:val="006D6F5E"/>
    <w:rsid w:val="006D7ACD"/>
    <w:rsid w:val="006E03DF"/>
    <w:rsid w:val="006E0554"/>
    <w:rsid w:val="006E0650"/>
    <w:rsid w:val="006E092B"/>
    <w:rsid w:val="006E09DA"/>
    <w:rsid w:val="006E0F4C"/>
    <w:rsid w:val="006E172E"/>
    <w:rsid w:val="006E1966"/>
    <w:rsid w:val="006E1CEF"/>
    <w:rsid w:val="006E1E14"/>
    <w:rsid w:val="006E1FE2"/>
    <w:rsid w:val="006E23E4"/>
    <w:rsid w:val="006E265B"/>
    <w:rsid w:val="006E27DE"/>
    <w:rsid w:val="006E2822"/>
    <w:rsid w:val="006E2E10"/>
    <w:rsid w:val="006E2E22"/>
    <w:rsid w:val="006E34D1"/>
    <w:rsid w:val="006E3A95"/>
    <w:rsid w:val="006E43FB"/>
    <w:rsid w:val="006E47F7"/>
    <w:rsid w:val="006E49C7"/>
    <w:rsid w:val="006E4A61"/>
    <w:rsid w:val="006E4E50"/>
    <w:rsid w:val="006E5303"/>
    <w:rsid w:val="006E586A"/>
    <w:rsid w:val="006E621C"/>
    <w:rsid w:val="006E69E3"/>
    <w:rsid w:val="006E71A4"/>
    <w:rsid w:val="006E77FC"/>
    <w:rsid w:val="006F052D"/>
    <w:rsid w:val="006F06DB"/>
    <w:rsid w:val="006F1817"/>
    <w:rsid w:val="006F1909"/>
    <w:rsid w:val="006F1C15"/>
    <w:rsid w:val="006F1D6A"/>
    <w:rsid w:val="006F1D7A"/>
    <w:rsid w:val="006F28B0"/>
    <w:rsid w:val="006F2A6F"/>
    <w:rsid w:val="006F2C1E"/>
    <w:rsid w:val="006F2EE6"/>
    <w:rsid w:val="006F3126"/>
    <w:rsid w:val="006F43A1"/>
    <w:rsid w:val="006F4789"/>
    <w:rsid w:val="006F48F3"/>
    <w:rsid w:val="006F53BA"/>
    <w:rsid w:val="006F5664"/>
    <w:rsid w:val="006F591C"/>
    <w:rsid w:val="006F5DF7"/>
    <w:rsid w:val="006F605D"/>
    <w:rsid w:val="006F6CB5"/>
    <w:rsid w:val="006F6D73"/>
    <w:rsid w:val="006F6E01"/>
    <w:rsid w:val="006F6FDA"/>
    <w:rsid w:val="006F71D6"/>
    <w:rsid w:val="006F75E5"/>
    <w:rsid w:val="006F7BE9"/>
    <w:rsid w:val="00700144"/>
    <w:rsid w:val="0070027C"/>
    <w:rsid w:val="007002BD"/>
    <w:rsid w:val="007002E7"/>
    <w:rsid w:val="0070159E"/>
    <w:rsid w:val="00701B82"/>
    <w:rsid w:val="00702333"/>
    <w:rsid w:val="007030DD"/>
    <w:rsid w:val="007032BA"/>
    <w:rsid w:val="00703619"/>
    <w:rsid w:val="007040ED"/>
    <w:rsid w:val="00704CA8"/>
    <w:rsid w:val="0070517E"/>
    <w:rsid w:val="0070552C"/>
    <w:rsid w:val="00705BFF"/>
    <w:rsid w:val="00705FC6"/>
    <w:rsid w:val="0070624F"/>
    <w:rsid w:val="007064C5"/>
    <w:rsid w:val="00706A61"/>
    <w:rsid w:val="007079D7"/>
    <w:rsid w:val="00707ABA"/>
    <w:rsid w:val="00707EF0"/>
    <w:rsid w:val="00710330"/>
    <w:rsid w:val="00710437"/>
    <w:rsid w:val="0071048E"/>
    <w:rsid w:val="00710948"/>
    <w:rsid w:val="00711241"/>
    <w:rsid w:val="007112F0"/>
    <w:rsid w:val="007114D1"/>
    <w:rsid w:val="0071151B"/>
    <w:rsid w:val="007119F4"/>
    <w:rsid w:val="00711A19"/>
    <w:rsid w:val="00711B44"/>
    <w:rsid w:val="00712736"/>
    <w:rsid w:val="00714B69"/>
    <w:rsid w:val="00714D34"/>
    <w:rsid w:val="00714DB4"/>
    <w:rsid w:val="00715100"/>
    <w:rsid w:val="00715945"/>
    <w:rsid w:val="00715A2E"/>
    <w:rsid w:val="00715EEA"/>
    <w:rsid w:val="007163DA"/>
    <w:rsid w:val="00717126"/>
    <w:rsid w:val="00717CB9"/>
    <w:rsid w:val="0072001F"/>
    <w:rsid w:val="00720130"/>
    <w:rsid w:val="007202A2"/>
    <w:rsid w:val="007205DE"/>
    <w:rsid w:val="00720912"/>
    <w:rsid w:val="00720AF0"/>
    <w:rsid w:val="0072109C"/>
    <w:rsid w:val="00721270"/>
    <w:rsid w:val="007215A0"/>
    <w:rsid w:val="00722679"/>
    <w:rsid w:val="007227BE"/>
    <w:rsid w:val="00723589"/>
    <w:rsid w:val="00723D7A"/>
    <w:rsid w:val="007241BE"/>
    <w:rsid w:val="0072486E"/>
    <w:rsid w:val="00724C8F"/>
    <w:rsid w:val="00724F71"/>
    <w:rsid w:val="00725189"/>
    <w:rsid w:val="0072572E"/>
    <w:rsid w:val="00725A71"/>
    <w:rsid w:val="00726871"/>
    <w:rsid w:val="00726FEE"/>
    <w:rsid w:val="0072737E"/>
    <w:rsid w:val="00727E81"/>
    <w:rsid w:val="00730083"/>
    <w:rsid w:val="00730BB4"/>
    <w:rsid w:val="00731656"/>
    <w:rsid w:val="00731E6F"/>
    <w:rsid w:val="00731F9B"/>
    <w:rsid w:val="0073217C"/>
    <w:rsid w:val="007324E5"/>
    <w:rsid w:val="007326AB"/>
    <w:rsid w:val="0073323E"/>
    <w:rsid w:val="007332B5"/>
    <w:rsid w:val="00733E89"/>
    <w:rsid w:val="00734785"/>
    <w:rsid w:val="0073495C"/>
    <w:rsid w:val="0073555D"/>
    <w:rsid w:val="00735670"/>
    <w:rsid w:val="00735702"/>
    <w:rsid w:val="007365A5"/>
    <w:rsid w:val="007365AD"/>
    <w:rsid w:val="00736E25"/>
    <w:rsid w:val="0073724B"/>
    <w:rsid w:val="007376A2"/>
    <w:rsid w:val="00737868"/>
    <w:rsid w:val="007378D3"/>
    <w:rsid w:val="007379ED"/>
    <w:rsid w:val="00737F8C"/>
    <w:rsid w:val="007401BB"/>
    <w:rsid w:val="00740286"/>
    <w:rsid w:val="00740BB6"/>
    <w:rsid w:val="00740F15"/>
    <w:rsid w:val="0074135D"/>
    <w:rsid w:val="007417B1"/>
    <w:rsid w:val="0074190B"/>
    <w:rsid w:val="00741A1A"/>
    <w:rsid w:val="00742087"/>
    <w:rsid w:val="007420FC"/>
    <w:rsid w:val="007424E9"/>
    <w:rsid w:val="00743905"/>
    <w:rsid w:val="00744289"/>
    <w:rsid w:val="00745C16"/>
    <w:rsid w:val="00745CFA"/>
    <w:rsid w:val="00745EF0"/>
    <w:rsid w:val="00746001"/>
    <w:rsid w:val="00746302"/>
    <w:rsid w:val="0074645C"/>
    <w:rsid w:val="00746647"/>
    <w:rsid w:val="00747402"/>
    <w:rsid w:val="00747F25"/>
    <w:rsid w:val="00750252"/>
    <w:rsid w:val="0075065F"/>
    <w:rsid w:val="00751529"/>
    <w:rsid w:val="0075198A"/>
    <w:rsid w:val="00751AB5"/>
    <w:rsid w:val="00752023"/>
    <w:rsid w:val="007527FD"/>
    <w:rsid w:val="00752B9E"/>
    <w:rsid w:val="0075350B"/>
    <w:rsid w:val="00753853"/>
    <w:rsid w:val="007539E3"/>
    <w:rsid w:val="00753ABD"/>
    <w:rsid w:val="00754464"/>
    <w:rsid w:val="00754700"/>
    <w:rsid w:val="00754997"/>
    <w:rsid w:val="00754C1E"/>
    <w:rsid w:val="00755BE8"/>
    <w:rsid w:val="00756319"/>
    <w:rsid w:val="007564D2"/>
    <w:rsid w:val="00756B13"/>
    <w:rsid w:val="00756C14"/>
    <w:rsid w:val="00757878"/>
    <w:rsid w:val="007578B2"/>
    <w:rsid w:val="00760D88"/>
    <w:rsid w:val="00760F4D"/>
    <w:rsid w:val="00760F64"/>
    <w:rsid w:val="00761068"/>
    <w:rsid w:val="00761215"/>
    <w:rsid w:val="00762022"/>
    <w:rsid w:val="007621F8"/>
    <w:rsid w:val="0076244F"/>
    <w:rsid w:val="00762E77"/>
    <w:rsid w:val="0076323E"/>
    <w:rsid w:val="007633F3"/>
    <w:rsid w:val="00763784"/>
    <w:rsid w:val="00763ED3"/>
    <w:rsid w:val="00764E8A"/>
    <w:rsid w:val="0076508F"/>
    <w:rsid w:val="00765811"/>
    <w:rsid w:val="007659FE"/>
    <w:rsid w:val="00765B89"/>
    <w:rsid w:val="00765FA8"/>
    <w:rsid w:val="00766BE9"/>
    <w:rsid w:val="00767321"/>
    <w:rsid w:val="00767F21"/>
    <w:rsid w:val="0077015B"/>
    <w:rsid w:val="007706E7"/>
    <w:rsid w:val="00770A8E"/>
    <w:rsid w:val="00771106"/>
    <w:rsid w:val="0077162C"/>
    <w:rsid w:val="007721EE"/>
    <w:rsid w:val="00772735"/>
    <w:rsid w:val="0077299E"/>
    <w:rsid w:val="0077338F"/>
    <w:rsid w:val="00773AAC"/>
    <w:rsid w:val="0077499B"/>
    <w:rsid w:val="00775144"/>
    <w:rsid w:val="00775624"/>
    <w:rsid w:val="0077697D"/>
    <w:rsid w:val="00776A90"/>
    <w:rsid w:val="00776C9B"/>
    <w:rsid w:val="0077700D"/>
    <w:rsid w:val="0077742C"/>
    <w:rsid w:val="007779D3"/>
    <w:rsid w:val="00777B66"/>
    <w:rsid w:val="00777FA9"/>
    <w:rsid w:val="00777FD1"/>
    <w:rsid w:val="00780285"/>
    <w:rsid w:val="00780738"/>
    <w:rsid w:val="007809FF"/>
    <w:rsid w:val="00780E00"/>
    <w:rsid w:val="00781101"/>
    <w:rsid w:val="00781DA2"/>
    <w:rsid w:val="00782715"/>
    <w:rsid w:val="007827A5"/>
    <w:rsid w:val="00782C37"/>
    <w:rsid w:val="00783105"/>
    <w:rsid w:val="0078311A"/>
    <w:rsid w:val="0078318C"/>
    <w:rsid w:val="00783617"/>
    <w:rsid w:val="00783C0B"/>
    <w:rsid w:val="0078401D"/>
    <w:rsid w:val="00784BA5"/>
    <w:rsid w:val="00785575"/>
    <w:rsid w:val="0078569E"/>
    <w:rsid w:val="00785A13"/>
    <w:rsid w:val="00785FE8"/>
    <w:rsid w:val="007860A1"/>
    <w:rsid w:val="00790554"/>
    <w:rsid w:val="00790585"/>
    <w:rsid w:val="00790C62"/>
    <w:rsid w:val="00790EB6"/>
    <w:rsid w:val="00791925"/>
    <w:rsid w:val="00791B85"/>
    <w:rsid w:val="00792107"/>
    <w:rsid w:val="007921E9"/>
    <w:rsid w:val="00792266"/>
    <w:rsid w:val="0079265E"/>
    <w:rsid w:val="00792976"/>
    <w:rsid w:val="00792A52"/>
    <w:rsid w:val="00792A6B"/>
    <w:rsid w:val="00793B8C"/>
    <w:rsid w:val="00793D03"/>
    <w:rsid w:val="00795084"/>
    <w:rsid w:val="00795265"/>
    <w:rsid w:val="00796220"/>
    <w:rsid w:val="007962D3"/>
    <w:rsid w:val="00796317"/>
    <w:rsid w:val="00796B34"/>
    <w:rsid w:val="00797C76"/>
    <w:rsid w:val="007A084F"/>
    <w:rsid w:val="007A086B"/>
    <w:rsid w:val="007A09D3"/>
    <w:rsid w:val="007A0CBC"/>
    <w:rsid w:val="007A0DAC"/>
    <w:rsid w:val="007A15A6"/>
    <w:rsid w:val="007A2681"/>
    <w:rsid w:val="007A283F"/>
    <w:rsid w:val="007A2945"/>
    <w:rsid w:val="007A303A"/>
    <w:rsid w:val="007A3140"/>
    <w:rsid w:val="007A3E2F"/>
    <w:rsid w:val="007A3F83"/>
    <w:rsid w:val="007A431F"/>
    <w:rsid w:val="007A49D9"/>
    <w:rsid w:val="007A4BB9"/>
    <w:rsid w:val="007A4EF2"/>
    <w:rsid w:val="007A53CA"/>
    <w:rsid w:val="007A5691"/>
    <w:rsid w:val="007A5CEF"/>
    <w:rsid w:val="007A62D6"/>
    <w:rsid w:val="007A6750"/>
    <w:rsid w:val="007A7087"/>
    <w:rsid w:val="007A7D5D"/>
    <w:rsid w:val="007B0D34"/>
    <w:rsid w:val="007B179A"/>
    <w:rsid w:val="007B18EB"/>
    <w:rsid w:val="007B19CF"/>
    <w:rsid w:val="007B1A5D"/>
    <w:rsid w:val="007B1ABD"/>
    <w:rsid w:val="007B1D54"/>
    <w:rsid w:val="007B22BE"/>
    <w:rsid w:val="007B260E"/>
    <w:rsid w:val="007B31E8"/>
    <w:rsid w:val="007B352E"/>
    <w:rsid w:val="007B37E4"/>
    <w:rsid w:val="007B3834"/>
    <w:rsid w:val="007B39F1"/>
    <w:rsid w:val="007B42EB"/>
    <w:rsid w:val="007B45E7"/>
    <w:rsid w:val="007B4DC8"/>
    <w:rsid w:val="007B535D"/>
    <w:rsid w:val="007B53CD"/>
    <w:rsid w:val="007B6330"/>
    <w:rsid w:val="007B637B"/>
    <w:rsid w:val="007B7038"/>
    <w:rsid w:val="007B71D3"/>
    <w:rsid w:val="007B760E"/>
    <w:rsid w:val="007B7DB2"/>
    <w:rsid w:val="007B7FA2"/>
    <w:rsid w:val="007C0041"/>
    <w:rsid w:val="007C0074"/>
    <w:rsid w:val="007C014A"/>
    <w:rsid w:val="007C0875"/>
    <w:rsid w:val="007C1301"/>
    <w:rsid w:val="007C1420"/>
    <w:rsid w:val="007C1453"/>
    <w:rsid w:val="007C196E"/>
    <w:rsid w:val="007C1A88"/>
    <w:rsid w:val="007C1C95"/>
    <w:rsid w:val="007C3355"/>
    <w:rsid w:val="007C35DA"/>
    <w:rsid w:val="007C3AEC"/>
    <w:rsid w:val="007C3B0B"/>
    <w:rsid w:val="007C4097"/>
    <w:rsid w:val="007C43C1"/>
    <w:rsid w:val="007C456F"/>
    <w:rsid w:val="007C487A"/>
    <w:rsid w:val="007C4F52"/>
    <w:rsid w:val="007C520D"/>
    <w:rsid w:val="007C5718"/>
    <w:rsid w:val="007C575E"/>
    <w:rsid w:val="007C5A21"/>
    <w:rsid w:val="007C5B6C"/>
    <w:rsid w:val="007C6B7B"/>
    <w:rsid w:val="007C7816"/>
    <w:rsid w:val="007C7B58"/>
    <w:rsid w:val="007D00D4"/>
    <w:rsid w:val="007D1004"/>
    <w:rsid w:val="007D19D5"/>
    <w:rsid w:val="007D1B5D"/>
    <w:rsid w:val="007D1DB2"/>
    <w:rsid w:val="007D2079"/>
    <w:rsid w:val="007D20CE"/>
    <w:rsid w:val="007D24D7"/>
    <w:rsid w:val="007D2592"/>
    <w:rsid w:val="007D2641"/>
    <w:rsid w:val="007D2D31"/>
    <w:rsid w:val="007D34B9"/>
    <w:rsid w:val="007D42D1"/>
    <w:rsid w:val="007D4ADA"/>
    <w:rsid w:val="007D4EE8"/>
    <w:rsid w:val="007D5068"/>
    <w:rsid w:val="007D54C2"/>
    <w:rsid w:val="007D5B91"/>
    <w:rsid w:val="007D5CD1"/>
    <w:rsid w:val="007D5CE0"/>
    <w:rsid w:val="007D6C68"/>
    <w:rsid w:val="007D6D5E"/>
    <w:rsid w:val="007D7530"/>
    <w:rsid w:val="007D7666"/>
    <w:rsid w:val="007D7A51"/>
    <w:rsid w:val="007D7CCB"/>
    <w:rsid w:val="007D7F85"/>
    <w:rsid w:val="007E08BA"/>
    <w:rsid w:val="007E0988"/>
    <w:rsid w:val="007E0AC9"/>
    <w:rsid w:val="007E0C8B"/>
    <w:rsid w:val="007E14B5"/>
    <w:rsid w:val="007E17BF"/>
    <w:rsid w:val="007E1FBE"/>
    <w:rsid w:val="007E259A"/>
    <w:rsid w:val="007E324D"/>
    <w:rsid w:val="007E3726"/>
    <w:rsid w:val="007E392D"/>
    <w:rsid w:val="007E3D49"/>
    <w:rsid w:val="007E3ED1"/>
    <w:rsid w:val="007E3F53"/>
    <w:rsid w:val="007E4429"/>
    <w:rsid w:val="007E4910"/>
    <w:rsid w:val="007E50A8"/>
    <w:rsid w:val="007E5125"/>
    <w:rsid w:val="007E53E2"/>
    <w:rsid w:val="007E5457"/>
    <w:rsid w:val="007E597B"/>
    <w:rsid w:val="007E67CF"/>
    <w:rsid w:val="007E6819"/>
    <w:rsid w:val="007E6837"/>
    <w:rsid w:val="007E6AD1"/>
    <w:rsid w:val="007E6EBA"/>
    <w:rsid w:val="007E6F7E"/>
    <w:rsid w:val="007E732D"/>
    <w:rsid w:val="007E7F91"/>
    <w:rsid w:val="007F0655"/>
    <w:rsid w:val="007F0E8B"/>
    <w:rsid w:val="007F1345"/>
    <w:rsid w:val="007F1823"/>
    <w:rsid w:val="007F1A3E"/>
    <w:rsid w:val="007F208D"/>
    <w:rsid w:val="007F2817"/>
    <w:rsid w:val="007F2922"/>
    <w:rsid w:val="007F345B"/>
    <w:rsid w:val="007F3771"/>
    <w:rsid w:val="007F37F1"/>
    <w:rsid w:val="007F46FF"/>
    <w:rsid w:val="007F48D0"/>
    <w:rsid w:val="007F4A79"/>
    <w:rsid w:val="007F4D75"/>
    <w:rsid w:val="007F4D99"/>
    <w:rsid w:val="007F5294"/>
    <w:rsid w:val="007F5426"/>
    <w:rsid w:val="007F5674"/>
    <w:rsid w:val="007F5B1A"/>
    <w:rsid w:val="007F60C5"/>
    <w:rsid w:val="007F60EA"/>
    <w:rsid w:val="007F63E5"/>
    <w:rsid w:val="007F642F"/>
    <w:rsid w:val="007F7760"/>
    <w:rsid w:val="007F7A65"/>
    <w:rsid w:val="007F7B5C"/>
    <w:rsid w:val="007F7E37"/>
    <w:rsid w:val="008007E7"/>
    <w:rsid w:val="00800A10"/>
    <w:rsid w:val="00801741"/>
    <w:rsid w:val="00801B5B"/>
    <w:rsid w:val="00801B5D"/>
    <w:rsid w:val="00801D09"/>
    <w:rsid w:val="00801EBE"/>
    <w:rsid w:val="008028BC"/>
    <w:rsid w:val="00802CA8"/>
    <w:rsid w:val="00802D55"/>
    <w:rsid w:val="008031B5"/>
    <w:rsid w:val="008035D2"/>
    <w:rsid w:val="00803C63"/>
    <w:rsid w:val="00803CA5"/>
    <w:rsid w:val="0080453E"/>
    <w:rsid w:val="00805E0A"/>
    <w:rsid w:val="0080621F"/>
    <w:rsid w:val="0080625B"/>
    <w:rsid w:val="00806497"/>
    <w:rsid w:val="00806849"/>
    <w:rsid w:val="00806D20"/>
    <w:rsid w:val="00807658"/>
    <w:rsid w:val="00807DC2"/>
    <w:rsid w:val="0081052B"/>
    <w:rsid w:val="00810F1E"/>
    <w:rsid w:val="00811754"/>
    <w:rsid w:val="008119D1"/>
    <w:rsid w:val="00811A71"/>
    <w:rsid w:val="00812236"/>
    <w:rsid w:val="00812312"/>
    <w:rsid w:val="008125F4"/>
    <w:rsid w:val="00812F30"/>
    <w:rsid w:val="00813E32"/>
    <w:rsid w:val="00814010"/>
    <w:rsid w:val="008146E4"/>
    <w:rsid w:val="00814B2D"/>
    <w:rsid w:val="0081538A"/>
    <w:rsid w:val="00815B3F"/>
    <w:rsid w:val="00815D88"/>
    <w:rsid w:val="00815E0F"/>
    <w:rsid w:val="00815EAA"/>
    <w:rsid w:val="00815FF0"/>
    <w:rsid w:val="00816113"/>
    <w:rsid w:val="008170E3"/>
    <w:rsid w:val="008200A3"/>
    <w:rsid w:val="00820181"/>
    <w:rsid w:val="008207C1"/>
    <w:rsid w:val="00820D97"/>
    <w:rsid w:val="00820E47"/>
    <w:rsid w:val="00820F4F"/>
    <w:rsid w:val="008212B5"/>
    <w:rsid w:val="008214EC"/>
    <w:rsid w:val="00821953"/>
    <w:rsid w:val="00821968"/>
    <w:rsid w:val="008219FC"/>
    <w:rsid w:val="008220ED"/>
    <w:rsid w:val="00822351"/>
    <w:rsid w:val="0082273D"/>
    <w:rsid w:val="00822832"/>
    <w:rsid w:val="00823041"/>
    <w:rsid w:val="00823627"/>
    <w:rsid w:val="0082395A"/>
    <w:rsid w:val="00823B19"/>
    <w:rsid w:val="00823F9D"/>
    <w:rsid w:val="008250E2"/>
    <w:rsid w:val="008254D9"/>
    <w:rsid w:val="00826091"/>
    <w:rsid w:val="00826204"/>
    <w:rsid w:val="008263F4"/>
    <w:rsid w:val="00826B2D"/>
    <w:rsid w:val="00827380"/>
    <w:rsid w:val="008277D9"/>
    <w:rsid w:val="008302C5"/>
    <w:rsid w:val="00830959"/>
    <w:rsid w:val="008315B3"/>
    <w:rsid w:val="00831A7C"/>
    <w:rsid w:val="00831AA3"/>
    <w:rsid w:val="0083235F"/>
    <w:rsid w:val="00832427"/>
    <w:rsid w:val="008325B0"/>
    <w:rsid w:val="00832757"/>
    <w:rsid w:val="00832909"/>
    <w:rsid w:val="00832CA1"/>
    <w:rsid w:val="008331E9"/>
    <w:rsid w:val="0083340D"/>
    <w:rsid w:val="00833BCC"/>
    <w:rsid w:val="00833D35"/>
    <w:rsid w:val="00833F1A"/>
    <w:rsid w:val="00835365"/>
    <w:rsid w:val="00835663"/>
    <w:rsid w:val="00836AFE"/>
    <w:rsid w:val="0083752B"/>
    <w:rsid w:val="00840980"/>
    <w:rsid w:val="00842645"/>
    <w:rsid w:val="008429F4"/>
    <w:rsid w:val="008433AA"/>
    <w:rsid w:val="0084374B"/>
    <w:rsid w:val="00843AFF"/>
    <w:rsid w:val="0084406C"/>
    <w:rsid w:val="0084416C"/>
    <w:rsid w:val="00845AED"/>
    <w:rsid w:val="00847669"/>
    <w:rsid w:val="008479A1"/>
    <w:rsid w:val="00847A07"/>
    <w:rsid w:val="00847EE5"/>
    <w:rsid w:val="008501F7"/>
    <w:rsid w:val="00850251"/>
    <w:rsid w:val="0085032B"/>
    <w:rsid w:val="008509AA"/>
    <w:rsid w:val="00850B6A"/>
    <w:rsid w:val="0085143F"/>
    <w:rsid w:val="008514EC"/>
    <w:rsid w:val="008516DA"/>
    <w:rsid w:val="00851A47"/>
    <w:rsid w:val="00851C75"/>
    <w:rsid w:val="00851C9F"/>
    <w:rsid w:val="0085236D"/>
    <w:rsid w:val="008523CD"/>
    <w:rsid w:val="00853B17"/>
    <w:rsid w:val="00853FE5"/>
    <w:rsid w:val="0085477F"/>
    <w:rsid w:val="00854FD2"/>
    <w:rsid w:val="008552C9"/>
    <w:rsid w:val="00855A04"/>
    <w:rsid w:val="00855DF2"/>
    <w:rsid w:val="00855E30"/>
    <w:rsid w:val="008567DD"/>
    <w:rsid w:val="00856E7E"/>
    <w:rsid w:val="00857170"/>
    <w:rsid w:val="00857955"/>
    <w:rsid w:val="00857A29"/>
    <w:rsid w:val="00857B0E"/>
    <w:rsid w:val="0086025C"/>
    <w:rsid w:val="0086070A"/>
    <w:rsid w:val="00860725"/>
    <w:rsid w:val="00860F89"/>
    <w:rsid w:val="00861199"/>
    <w:rsid w:val="008611A1"/>
    <w:rsid w:val="00861316"/>
    <w:rsid w:val="008615DD"/>
    <w:rsid w:val="00861A91"/>
    <w:rsid w:val="00861C56"/>
    <w:rsid w:val="00861F90"/>
    <w:rsid w:val="00862481"/>
    <w:rsid w:val="008629C4"/>
    <w:rsid w:val="00863A53"/>
    <w:rsid w:val="00863D1B"/>
    <w:rsid w:val="00863E1F"/>
    <w:rsid w:val="00863E20"/>
    <w:rsid w:val="00863F61"/>
    <w:rsid w:val="00864AAD"/>
    <w:rsid w:val="008654CD"/>
    <w:rsid w:val="00865A64"/>
    <w:rsid w:val="00865D0F"/>
    <w:rsid w:val="00865F73"/>
    <w:rsid w:val="008660C5"/>
    <w:rsid w:val="0086628E"/>
    <w:rsid w:val="008663FE"/>
    <w:rsid w:val="0086662C"/>
    <w:rsid w:val="00866951"/>
    <w:rsid w:val="008669A1"/>
    <w:rsid w:val="008673E2"/>
    <w:rsid w:val="008678F2"/>
    <w:rsid w:val="00867DC3"/>
    <w:rsid w:val="00870435"/>
    <w:rsid w:val="00870E98"/>
    <w:rsid w:val="0087108B"/>
    <w:rsid w:val="00873033"/>
    <w:rsid w:val="0087378D"/>
    <w:rsid w:val="00873FC9"/>
    <w:rsid w:val="00873FEB"/>
    <w:rsid w:val="008740B9"/>
    <w:rsid w:val="00874AAD"/>
    <w:rsid w:val="00874D07"/>
    <w:rsid w:val="008750E2"/>
    <w:rsid w:val="00875A83"/>
    <w:rsid w:val="00875B18"/>
    <w:rsid w:val="00875DE4"/>
    <w:rsid w:val="0087622D"/>
    <w:rsid w:val="0087635E"/>
    <w:rsid w:val="0087657E"/>
    <w:rsid w:val="00876CFE"/>
    <w:rsid w:val="0087715A"/>
    <w:rsid w:val="0087718F"/>
    <w:rsid w:val="0087790D"/>
    <w:rsid w:val="00877AE9"/>
    <w:rsid w:val="008801EB"/>
    <w:rsid w:val="00880FBB"/>
    <w:rsid w:val="00881E5C"/>
    <w:rsid w:val="0088237C"/>
    <w:rsid w:val="0088274F"/>
    <w:rsid w:val="008828E0"/>
    <w:rsid w:val="00882C89"/>
    <w:rsid w:val="00882D92"/>
    <w:rsid w:val="00882EE7"/>
    <w:rsid w:val="0088313A"/>
    <w:rsid w:val="00883304"/>
    <w:rsid w:val="0088337A"/>
    <w:rsid w:val="008836C9"/>
    <w:rsid w:val="00883C89"/>
    <w:rsid w:val="00883DD7"/>
    <w:rsid w:val="008847FB"/>
    <w:rsid w:val="00884FD6"/>
    <w:rsid w:val="0088586A"/>
    <w:rsid w:val="00885C33"/>
    <w:rsid w:val="008865A7"/>
    <w:rsid w:val="0088698F"/>
    <w:rsid w:val="00886CCB"/>
    <w:rsid w:val="008870C0"/>
    <w:rsid w:val="008870D2"/>
    <w:rsid w:val="008878EB"/>
    <w:rsid w:val="00887D8D"/>
    <w:rsid w:val="00887D92"/>
    <w:rsid w:val="00887FFA"/>
    <w:rsid w:val="00890584"/>
    <w:rsid w:val="00890D6C"/>
    <w:rsid w:val="0089113A"/>
    <w:rsid w:val="00891366"/>
    <w:rsid w:val="008916E9"/>
    <w:rsid w:val="00891829"/>
    <w:rsid w:val="0089197A"/>
    <w:rsid w:val="00891CF3"/>
    <w:rsid w:val="00891EC1"/>
    <w:rsid w:val="00891FD4"/>
    <w:rsid w:val="00892F15"/>
    <w:rsid w:val="0089337B"/>
    <w:rsid w:val="0089350C"/>
    <w:rsid w:val="0089360E"/>
    <w:rsid w:val="00893AE1"/>
    <w:rsid w:val="00893B8D"/>
    <w:rsid w:val="00893B91"/>
    <w:rsid w:val="00893D8D"/>
    <w:rsid w:val="00893E86"/>
    <w:rsid w:val="00893FF3"/>
    <w:rsid w:val="008940D7"/>
    <w:rsid w:val="00894920"/>
    <w:rsid w:val="00894AD8"/>
    <w:rsid w:val="00894BC9"/>
    <w:rsid w:val="00894C32"/>
    <w:rsid w:val="00894E21"/>
    <w:rsid w:val="00894E36"/>
    <w:rsid w:val="00894F30"/>
    <w:rsid w:val="00895062"/>
    <w:rsid w:val="00895F34"/>
    <w:rsid w:val="008961C6"/>
    <w:rsid w:val="0089692D"/>
    <w:rsid w:val="00896EC9"/>
    <w:rsid w:val="00897799"/>
    <w:rsid w:val="008978C7"/>
    <w:rsid w:val="00897929"/>
    <w:rsid w:val="008A03FA"/>
    <w:rsid w:val="008A066D"/>
    <w:rsid w:val="008A071B"/>
    <w:rsid w:val="008A0762"/>
    <w:rsid w:val="008A0AF1"/>
    <w:rsid w:val="008A0BAE"/>
    <w:rsid w:val="008A0C6D"/>
    <w:rsid w:val="008A0EEE"/>
    <w:rsid w:val="008A0FC9"/>
    <w:rsid w:val="008A0FF2"/>
    <w:rsid w:val="008A12A9"/>
    <w:rsid w:val="008A15C5"/>
    <w:rsid w:val="008A2C6B"/>
    <w:rsid w:val="008A2DD9"/>
    <w:rsid w:val="008A3706"/>
    <w:rsid w:val="008A37B1"/>
    <w:rsid w:val="008A3A55"/>
    <w:rsid w:val="008A3C68"/>
    <w:rsid w:val="008A3D00"/>
    <w:rsid w:val="008A3F0F"/>
    <w:rsid w:val="008A492B"/>
    <w:rsid w:val="008A5087"/>
    <w:rsid w:val="008A58CC"/>
    <w:rsid w:val="008A5CB1"/>
    <w:rsid w:val="008A60AE"/>
    <w:rsid w:val="008A63B9"/>
    <w:rsid w:val="008A6476"/>
    <w:rsid w:val="008A65AA"/>
    <w:rsid w:val="008A6751"/>
    <w:rsid w:val="008A6C86"/>
    <w:rsid w:val="008A6E73"/>
    <w:rsid w:val="008A7193"/>
    <w:rsid w:val="008A7409"/>
    <w:rsid w:val="008A7432"/>
    <w:rsid w:val="008A764F"/>
    <w:rsid w:val="008A7A41"/>
    <w:rsid w:val="008A7BAE"/>
    <w:rsid w:val="008B057F"/>
    <w:rsid w:val="008B06A6"/>
    <w:rsid w:val="008B0A0A"/>
    <w:rsid w:val="008B0B50"/>
    <w:rsid w:val="008B0EC7"/>
    <w:rsid w:val="008B1156"/>
    <w:rsid w:val="008B1301"/>
    <w:rsid w:val="008B1ACD"/>
    <w:rsid w:val="008B2894"/>
    <w:rsid w:val="008B2945"/>
    <w:rsid w:val="008B29AD"/>
    <w:rsid w:val="008B2A5F"/>
    <w:rsid w:val="008B38EA"/>
    <w:rsid w:val="008B3ABC"/>
    <w:rsid w:val="008B4204"/>
    <w:rsid w:val="008B4339"/>
    <w:rsid w:val="008B4C77"/>
    <w:rsid w:val="008B54C0"/>
    <w:rsid w:val="008B5C19"/>
    <w:rsid w:val="008B6B4C"/>
    <w:rsid w:val="008B7375"/>
    <w:rsid w:val="008B7CF1"/>
    <w:rsid w:val="008B7D8D"/>
    <w:rsid w:val="008C071F"/>
    <w:rsid w:val="008C0B2D"/>
    <w:rsid w:val="008C0C09"/>
    <w:rsid w:val="008C1138"/>
    <w:rsid w:val="008C1175"/>
    <w:rsid w:val="008C1186"/>
    <w:rsid w:val="008C15F8"/>
    <w:rsid w:val="008C187E"/>
    <w:rsid w:val="008C1F92"/>
    <w:rsid w:val="008C2308"/>
    <w:rsid w:val="008C235F"/>
    <w:rsid w:val="008C28D0"/>
    <w:rsid w:val="008C2AF2"/>
    <w:rsid w:val="008C2DDF"/>
    <w:rsid w:val="008C2E7E"/>
    <w:rsid w:val="008C2EC7"/>
    <w:rsid w:val="008C3104"/>
    <w:rsid w:val="008C36AF"/>
    <w:rsid w:val="008C377D"/>
    <w:rsid w:val="008C3DAC"/>
    <w:rsid w:val="008C4001"/>
    <w:rsid w:val="008C4534"/>
    <w:rsid w:val="008C5310"/>
    <w:rsid w:val="008C5B6E"/>
    <w:rsid w:val="008C5D15"/>
    <w:rsid w:val="008C5F59"/>
    <w:rsid w:val="008C66A4"/>
    <w:rsid w:val="008C6B21"/>
    <w:rsid w:val="008C752C"/>
    <w:rsid w:val="008C7828"/>
    <w:rsid w:val="008C7AD0"/>
    <w:rsid w:val="008C7FEE"/>
    <w:rsid w:val="008D0632"/>
    <w:rsid w:val="008D07E4"/>
    <w:rsid w:val="008D1842"/>
    <w:rsid w:val="008D1F4B"/>
    <w:rsid w:val="008D2BE2"/>
    <w:rsid w:val="008D356B"/>
    <w:rsid w:val="008D3A7D"/>
    <w:rsid w:val="008D46EE"/>
    <w:rsid w:val="008D4D11"/>
    <w:rsid w:val="008D4D78"/>
    <w:rsid w:val="008D5165"/>
    <w:rsid w:val="008D52C6"/>
    <w:rsid w:val="008D53EA"/>
    <w:rsid w:val="008D613E"/>
    <w:rsid w:val="008D618A"/>
    <w:rsid w:val="008D680E"/>
    <w:rsid w:val="008D6D3E"/>
    <w:rsid w:val="008D6D7D"/>
    <w:rsid w:val="008D6F1A"/>
    <w:rsid w:val="008D7CE9"/>
    <w:rsid w:val="008E0131"/>
    <w:rsid w:val="008E0408"/>
    <w:rsid w:val="008E0B8F"/>
    <w:rsid w:val="008E0DCF"/>
    <w:rsid w:val="008E0ECD"/>
    <w:rsid w:val="008E1F74"/>
    <w:rsid w:val="008E24CC"/>
    <w:rsid w:val="008E325D"/>
    <w:rsid w:val="008E3F76"/>
    <w:rsid w:val="008E4094"/>
    <w:rsid w:val="008E4205"/>
    <w:rsid w:val="008E437F"/>
    <w:rsid w:val="008E4438"/>
    <w:rsid w:val="008E487C"/>
    <w:rsid w:val="008E4902"/>
    <w:rsid w:val="008E4BB6"/>
    <w:rsid w:val="008E5032"/>
    <w:rsid w:val="008E5F17"/>
    <w:rsid w:val="008E5FAC"/>
    <w:rsid w:val="008E6013"/>
    <w:rsid w:val="008E611D"/>
    <w:rsid w:val="008E69D0"/>
    <w:rsid w:val="008E69E6"/>
    <w:rsid w:val="008E7AE5"/>
    <w:rsid w:val="008E7DE4"/>
    <w:rsid w:val="008F02A7"/>
    <w:rsid w:val="008F03A6"/>
    <w:rsid w:val="008F0613"/>
    <w:rsid w:val="008F0943"/>
    <w:rsid w:val="008F0C96"/>
    <w:rsid w:val="008F15AB"/>
    <w:rsid w:val="008F18CC"/>
    <w:rsid w:val="008F1F28"/>
    <w:rsid w:val="008F31FF"/>
    <w:rsid w:val="008F3A34"/>
    <w:rsid w:val="008F3C74"/>
    <w:rsid w:val="008F3C9D"/>
    <w:rsid w:val="008F3E79"/>
    <w:rsid w:val="008F4B49"/>
    <w:rsid w:val="008F4DBF"/>
    <w:rsid w:val="008F4DD9"/>
    <w:rsid w:val="008F5C8A"/>
    <w:rsid w:val="008F5D73"/>
    <w:rsid w:val="008F754A"/>
    <w:rsid w:val="008F7570"/>
    <w:rsid w:val="008F7D89"/>
    <w:rsid w:val="008F7E91"/>
    <w:rsid w:val="009001F0"/>
    <w:rsid w:val="00900294"/>
    <w:rsid w:val="00900C0C"/>
    <w:rsid w:val="00900F52"/>
    <w:rsid w:val="009012F5"/>
    <w:rsid w:val="009020C9"/>
    <w:rsid w:val="00902148"/>
    <w:rsid w:val="009024AE"/>
    <w:rsid w:val="00903012"/>
    <w:rsid w:val="00903016"/>
    <w:rsid w:val="00903372"/>
    <w:rsid w:val="00903758"/>
    <w:rsid w:val="00904301"/>
    <w:rsid w:val="0090488A"/>
    <w:rsid w:val="0090520A"/>
    <w:rsid w:val="00905622"/>
    <w:rsid w:val="00905C2B"/>
    <w:rsid w:val="00905CA2"/>
    <w:rsid w:val="00905CA6"/>
    <w:rsid w:val="0090667C"/>
    <w:rsid w:val="009068EB"/>
    <w:rsid w:val="00906B98"/>
    <w:rsid w:val="00906F9D"/>
    <w:rsid w:val="00907167"/>
    <w:rsid w:val="009072C6"/>
    <w:rsid w:val="00907E41"/>
    <w:rsid w:val="009100BB"/>
    <w:rsid w:val="00910B0A"/>
    <w:rsid w:val="00911745"/>
    <w:rsid w:val="0091220E"/>
    <w:rsid w:val="0091286F"/>
    <w:rsid w:val="00912F3A"/>
    <w:rsid w:val="009130E1"/>
    <w:rsid w:val="00913112"/>
    <w:rsid w:val="00913552"/>
    <w:rsid w:val="009137D8"/>
    <w:rsid w:val="00913C4E"/>
    <w:rsid w:val="00914CC4"/>
    <w:rsid w:val="0091588B"/>
    <w:rsid w:val="00916704"/>
    <w:rsid w:val="00916B16"/>
    <w:rsid w:val="00916E1B"/>
    <w:rsid w:val="00917197"/>
    <w:rsid w:val="00917668"/>
    <w:rsid w:val="00922946"/>
    <w:rsid w:val="00922948"/>
    <w:rsid w:val="00922A23"/>
    <w:rsid w:val="00922A68"/>
    <w:rsid w:val="00923250"/>
    <w:rsid w:val="00923739"/>
    <w:rsid w:val="00924F5B"/>
    <w:rsid w:val="00925B88"/>
    <w:rsid w:val="00926118"/>
    <w:rsid w:val="00926A8E"/>
    <w:rsid w:val="009272A8"/>
    <w:rsid w:val="0093055B"/>
    <w:rsid w:val="00930CD1"/>
    <w:rsid w:val="00930F28"/>
    <w:rsid w:val="009311E3"/>
    <w:rsid w:val="00931964"/>
    <w:rsid w:val="00931AD0"/>
    <w:rsid w:val="00931B3C"/>
    <w:rsid w:val="0093248C"/>
    <w:rsid w:val="00932575"/>
    <w:rsid w:val="00932733"/>
    <w:rsid w:val="0093278F"/>
    <w:rsid w:val="00932A15"/>
    <w:rsid w:val="00932B54"/>
    <w:rsid w:val="00932B9D"/>
    <w:rsid w:val="00932C88"/>
    <w:rsid w:val="009335DB"/>
    <w:rsid w:val="00933CB2"/>
    <w:rsid w:val="009340EB"/>
    <w:rsid w:val="0093500E"/>
    <w:rsid w:val="009372A0"/>
    <w:rsid w:val="0093737C"/>
    <w:rsid w:val="009375DF"/>
    <w:rsid w:val="00937992"/>
    <w:rsid w:val="00940674"/>
    <w:rsid w:val="009408B2"/>
    <w:rsid w:val="00940EAE"/>
    <w:rsid w:val="0094101F"/>
    <w:rsid w:val="00941044"/>
    <w:rsid w:val="00941163"/>
    <w:rsid w:val="009411B9"/>
    <w:rsid w:val="0094181D"/>
    <w:rsid w:val="00941E16"/>
    <w:rsid w:val="00942388"/>
    <w:rsid w:val="00942B8E"/>
    <w:rsid w:val="00942E83"/>
    <w:rsid w:val="00943091"/>
    <w:rsid w:val="00944BC7"/>
    <w:rsid w:val="00944C1C"/>
    <w:rsid w:val="00944DC1"/>
    <w:rsid w:val="00945250"/>
    <w:rsid w:val="00945660"/>
    <w:rsid w:val="00945E6A"/>
    <w:rsid w:val="00946919"/>
    <w:rsid w:val="00946CF6"/>
    <w:rsid w:val="00947136"/>
    <w:rsid w:val="009473DA"/>
    <w:rsid w:val="0094772E"/>
    <w:rsid w:val="00947CF1"/>
    <w:rsid w:val="00950030"/>
    <w:rsid w:val="009501CA"/>
    <w:rsid w:val="00950F1B"/>
    <w:rsid w:val="009516D6"/>
    <w:rsid w:val="00951763"/>
    <w:rsid w:val="00951778"/>
    <w:rsid w:val="00951C4E"/>
    <w:rsid w:val="009525F8"/>
    <w:rsid w:val="00952606"/>
    <w:rsid w:val="00952A98"/>
    <w:rsid w:val="0095300F"/>
    <w:rsid w:val="009535C5"/>
    <w:rsid w:val="00953650"/>
    <w:rsid w:val="009537CB"/>
    <w:rsid w:val="00953BAC"/>
    <w:rsid w:val="009543D4"/>
    <w:rsid w:val="00954477"/>
    <w:rsid w:val="00954B31"/>
    <w:rsid w:val="00954C37"/>
    <w:rsid w:val="00955006"/>
    <w:rsid w:val="009558CD"/>
    <w:rsid w:val="00955CFF"/>
    <w:rsid w:val="00955D07"/>
    <w:rsid w:val="00956A89"/>
    <w:rsid w:val="00956A9E"/>
    <w:rsid w:val="00956AAC"/>
    <w:rsid w:val="00956E68"/>
    <w:rsid w:val="00956F63"/>
    <w:rsid w:val="00956F81"/>
    <w:rsid w:val="00956F90"/>
    <w:rsid w:val="0095704B"/>
    <w:rsid w:val="0095751F"/>
    <w:rsid w:val="00957BED"/>
    <w:rsid w:val="009602FA"/>
    <w:rsid w:val="00960444"/>
    <w:rsid w:val="00960DC9"/>
    <w:rsid w:val="009617E4"/>
    <w:rsid w:val="009625F3"/>
    <w:rsid w:val="009627A0"/>
    <w:rsid w:val="009633EB"/>
    <w:rsid w:val="00963F96"/>
    <w:rsid w:val="009640F8"/>
    <w:rsid w:val="0096460A"/>
    <w:rsid w:val="00964A6C"/>
    <w:rsid w:val="00965008"/>
    <w:rsid w:val="00965993"/>
    <w:rsid w:val="00965DA2"/>
    <w:rsid w:val="00965E3B"/>
    <w:rsid w:val="009670E8"/>
    <w:rsid w:val="00967866"/>
    <w:rsid w:val="00967A8F"/>
    <w:rsid w:val="0097029E"/>
    <w:rsid w:val="00970813"/>
    <w:rsid w:val="00970819"/>
    <w:rsid w:val="00970D29"/>
    <w:rsid w:val="00970F44"/>
    <w:rsid w:val="0097101F"/>
    <w:rsid w:val="0097114F"/>
    <w:rsid w:val="00971975"/>
    <w:rsid w:val="00971A05"/>
    <w:rsid w:val="00971F3C"/>
    <w:rsid w:val="00972035"/>
    <w:rsid w:val="00972077"/>
    <w:rsid w:val="00972271"/>
    <w:rsid w:val="00972517"/>
    <w:rsid w:val="009726BE"/>
    <w:rsid w:val="009730BD"/>
    <w:rsid w:val="009731B7"/>
    <w:rsid w:val="0097351A"/>
    <w:rsid w:val="00973F39"/>
    <w:rsid w:val="0097461E"/>
    <w:rsid w:val="00974CF7"/>
    <w:rsid w:val="009751D1"/>
    <w:rsid w:val="00975A41"/>
    <w:rsid w:val="00975C2E"/>
    <w:rsid w:val="00975CAE"/>
    <w:rsid w:val="00976418"/>
    <w:rsid w:val="009770DC"/>
    <w:rsid w:val="00977A34"/>
    <w:rsid w:val="00977B71"/>
    <w:rsid w:val="009800D9"/>
    <w:rsid w:val="00980494"/>
    <w:rsid w:val="00980829"/>
    <w:rsid w:val="00980CB7"/>
    <w:rsid w:val="00980DFC"/>
    <w:rsid w:val="009811D1"/>
    <w:rsid w:val="00981E0C"/>
    <w:rsid w:val="00982672"/>
    <w:rsid w:val="00982E94"/>
    <w:rsid w:val="00983223"/>
    <w:rsid w:val="0098344E"/>
    <w:rsid w:val="0098373E"/>
    <w:rsid w:val="009843BC"/>
    <w:rsid w:val="009854E4"/>
    <w:rsid w:val="009855D6"/>
    <w:rsid w:val="0098573F"/>
    <w:rsid w:val="00985908"/>
    <w:rsid w:val="00985959"/>
    <w:rsid w:val="00985A1E"/>
    <w:rsid w:val="00985D63"/>
    <w:rsid w:val="00985E57"/>
    <w:rsid w:val="009863D8"/>
    <w:rsid w:val="00986F70"/>
    <w:rsid w:val="00987975"/>
    <w:rsid w:val="00987A17"/>
    <w:rsid w:val="00987A1F"/>
    <w:rsid w:val="009901F7"/>
    <w:rsid w:val="0099021B"/>
    <w:rsid w:val="009902D7"/>
    <w:rsid w:val="0099050F"/>
    <w:rsid w:val="00990670"/>
    <w:rsid w:val="009908F5"/>
    <w:rsid w:val="009922E6"/>
    <w:rsid w:val="0099352E"/>
    <w:rsid w:val="009938A0"/>
    <w:rsid w:val="00994A9F"/>
    <w:rsid w:val="00994F38"/>
    <w:rsid w:val="009954BF"/>
    <w:rsid w:val="00995BAA"/>
    <w:rsid w:val="00995DF7"/>
    <w:rsid w:val="00995F32"/>
    <w:rsid w:val="00996900"/>
    <w:rsid w:val="00996960"/>
    <w:rsid w:val="009973AA"/>
    <w:rsid w:val="00997CD6"/>
    <w:rsid w:val="009A0302"/>
    <w:rsid w:val="009A0404"/>
    <w:rsid w:val="009A0EAD"/>
    <w:rsid w:val="009A0F31"/>
    <w:rsid w:val="009A1138"/>
    <w:rsid w:val="009A11F1"/>
    <w:rsid w:val="009A1D69"/>
    <w:rsid w:val="009A2906"/>
    <w:rsid w:val="009A2993"/>
    <w:rsid w:val="009A344A"/>
    <w:rsid w:val="009A365E"/>
    <w:rsid w:val="009A375F"/>
    <w:rsid w:val="009A3A02"/>
    <w:rsid w:val="009A3C1F"/>
    <w:rsid w:val="009A3C95"/>
    <w:rsid w:val="009A43BE"/>
    <w:rsid w:val="009A45CF"/>
    <w:rsid w:val="009A4ED6"/>
    <w:rsid w:val="009A5193"/>
    <w:rsid w:val="009A53BE"/>
    <w:rsid w:val="009A5449"/>
    <w:rsid w:val="009A59E5"/>
    <w:rsid w:val="009A602D"/>
    <w:rsid w:val="009A743F"/>
    <w:rsid w:val="009A7EE3"/>
    <w:rsid w:val="009B03F6"/>
    <w:rsid w:val="009B158B"/>
    <w:rsid w:val="009B18D2"/>
    <w:rsid w:val="009B1AB6"/>
    <w:rsid w:val="009B1AC4"/>
    <w:rsid w:val="009B27F5"/>
    <w:rsid w:val="009B2DE7"/>
    <w:rsid w:val="009B2FFF"/>
    <w:rsid w:val="009B323D"/>
    <w:rsid w:val="009B32E8"/>
    <w:rsid w:val="009B503C"/>
    <w:rsid w:val="009B50CF"/>
    <w:rsid w:val="009B56F4"/>
    <w:rsid w:val="009B58A2"/>
    <w:rsid w:val="009B5A77"/>
    <w:rsid w:val="009B5F89"/>
    <w:rsid w:val="009B6071"/>
    <w:rsid w:val="009B615D"/>
    <w:rsid w:val="009B6307"/>
    <w:rsid w:val="009B6A07"/>
    <w:rsid w:val="009B6B3D"/>
    <w:rsid w:val="009B6DC1"/>
    <w:rsid w:val="009B7168"/>
    <w:rsid w:val="009B716A"/>
    <w:rsid w:val="009B74F0"/>
    <w:rsid w:val="009B76F8"/>
    <w:rsid w:val="009B78BF"/>
    <w:rsid w:val="009B7B35"/>
    <w:rsid w:val="009C00F2"/>
    <w:rsid w:val="009C01B5"/>
    <w:rsid w:val="009C061E"/>
    <w:rsid w:val="009C084C"/>
    <w:rsid w:val="009C0E25"/>
    <w:rsid w:val="009C10F2"/>
    <w:rsid w:val="009C12EA"/>
    <w:rsid w:val="009C150C"/>
    <w:rsid w:val="009C1A3D"/>
    <w:rsid w:val="009C1AD1"/>
    <w:rsid w:val="009C271B"/>
    <w:rsid w:val="009C27E9"/>
    <w:rsid w:val="009C28BD"/>
    <w:rsid w:val="009C309A"/>
    <w:rsid w:val="009C3253"/>
    <w:rsid w:val="009C3427"/>
    <w:rsid w:val="009C37A0"/>
    <w:rsid w:val="009C42F6"/>
    <w:rsid w:val="009C461F"/>
    <w:rsid w:val="009C4757"/>
    <w:rsid w:val="009C4979"/>
    <w:rsid w:val="009C4DC1"/>
    <w:rsid w:val="009C50BD"/>
    <w:rsid w:val="009C57C7"/>
    <w:rsid w:val="009C61F3"/>
    <w:rsid w:val="009C6462"/>
    <w:rsid w:val="009C68FC"/>
    <w:rsid w:val="009C6C12"/>
    <w:rsid w:val="009C6D94"/>
    <w:rsid w:val="009C6FF8"/>
    <w:rsid w:val="009C77D5"/>
    <w:rsid w:val="009C7A21"/>
    <w:rsid w:val="009C7C3C"/>
    <w:rsid w:val="009D03FB"/>
    <w:rsid w:val="009D07FC"/>
    <w:rsid w:val="009D0A0B"/>
    <w:rsid w:val="009D0E09"/>
    <w:rsid w:val="009D1223"/>
    <w:rsid w:val="009D154C"/>
    <w:rsid w:val="009D17FD"/>
    <w:rsid w:val="009D1969"/>
    <w:rsid w:val="009D1AA5"/>
    <w:rsid w:val="009D1AF4"/>
    <w:rsid w:val="009D1D41"/>
    <w:rsid w:val="009D2F03"/>
    <w:rsid w:val="009D303D"/>
    <w:rsid w:val="009D332C"/>
    <w:rsid w:val="009D3E11"/>
    <w:rsid w:val="009D3FAD"/>
    <w:rsid w:val="009D52FA"/>
    <w:rsid w:val="009D556C"/>
    <w:rsid w:val="009D570E"/>
    <w:rsid w:val="009D5ADE"/>
    <w:rsid w:val="009D6459"/>
    <w:rsid w:val="009D6530"/>
    <w:rsid w:val="009D6620"/>
    <w:rsid w:val="009D66E7"/>
    <w:rsid w:val="009D7278"/>
    <w:rsid w:val="009D738A"/>
    <w:rsid w:val="009D7947"/>
    <w:rsid w:val="009E0168"/>
    <w:rsid w:val="009E02CF"/>
    <w:rsid w:val="009E097A"/>
    <w:rsid w:val="009E1839"/>
    <w:rsid w:val="009E1C49"/>
    <w:rsid w:val="009E20EF"/>
    <w:rsid w:val="009E222F"/>
    <w:rsid w:val="009E2425"/>
    <w:rsid w:val="009E250E"/>
    <w:rsid w:val="009E2562"/>
    <w:rsid w:val="009E270A"/>
    <w:rsid w:val="009E27AB"/>
    <w:rsid w:val="009E28F3"/>
    <w:rsid w:val="009E2B6C"/>
    <w:rsid w:val="009E2E32"/>
    <w:rsid w:val="009E34A8"/>
    <w:rsid w:val="009E3590"/>
    <w:rsid w:val="009E3EF5"/>
    <w:rsid w:val="009E41E6"/>
    <w:rsid w:val="009E6890"/>
    <w:rsid w:val="009E68EF"/>
    <w:rsid w:val="009E6C82"/>
    <w:rsid w:val="009E6CA9"/>
    <w:rsid w:val="009E6D02"/>
    <w:rsid w:val="009E77D2"/>
    <w:rsid w:val="009E7C19"/>
    <w:rsid w:val="009E7F85"/>
    <w:rsid w:val="009F07A2"/>
    <w:rsid w:val="009F0866"/>
    <w:rsid w:val="009F11F4"/>
    <w:rsid w:val="009F13C5"/>
    <w:rsid w:val="009F14A8"/>
    <w:rsid w:val="009F1AAC"/>
    <w:rsid w:val="009F1EC5"/>
    <w:rsid w:val="009F1F8D"/>
    <w:rsid w:val="009F1FB9"/>
    <w:rsid w:val="009F25BA"/>
    <w:rsid w:val="009F2FDF"/>
    <w:rsid w:val="009F3545"/>
    <w:rsid w:val="009F363D"/>
    <w:rsid w:val="009F37BD"/>
    <w:rsid w:val="009F384D"/>
    <w:rsid w:val="009F3893"/>
    <w:rsid w:val="009F3915"/>
    <w:rsid w:val="009F3C53"/>
    <w:rsid w:val="009F413B"/>
    <w:rsid w:val="009F4281"/>
    <w:rsid w:val="009F4390"/>
    <w:rsid w:val="009F588A"/>
    <w:rsid w:val="009F5BDE"/>
    <w:rsid w:val="009F66F9"/>
    <w:rsid w:val="009F69E7"/>
    <w:rsid w:val="009F737A"/>
    <w:rsid w:val="009F7809"/>
    <w:rsid w:val="00A00866"/>
    <w:rsid w:val="00A00A54"/>
    <w:rsid w:val="00A00DC2"/>
    <w:rsid w:val="00A00EC9"/>
    <w:rsid w:val="00A0240A"/>
    <w:rsid w:val="00A0241C"/>
    <w:rsid w:val="00A024B0"/>
    <w:rsid w:val="00A029A4"/>
    <w:rsid w:val="00A02DFF"/>
    <w:rsid w:val="00A02E9B"/>
    <w:rsid w:val="00A02EE9"/>
    <w:rsid w:val="00A0355C"/>
    <w:rsid w:val="00A039AE"/>
    <w:rsid w:val="00A03E3E"/>
    <w:rsid w:val="00A04150"/>
    <w:rsid w:val="00A04804"/>
    <w:rsid w:val="00A04A74"/>
    <w:rsid w:val="00A04C0C"/>
    <w:rsid w:val="00A04D9C"/>
    <w:rsid w:val="00A066C6"/>
    <w:rsid w:val="00A07280"/>
    <w:rsid w:val="00A074FD"/>
    <w:rsid w:val="00A07ABD"/>
    <w:rsid w:val="00A10EB2"/>
    <w:rsid w:val="00A11007"/>
    <w:rsid w:val="00A113C6"/>
    <w:rsid w:val="00A113D1"/>
    <w:rsid w:val="00A117A6"/>
    <w:rsid w:val="00A11D90"/>
    <w:rsid w:val="00A1207C"/>
    <w:rsid w:val="00A12156"/>
    <w:rsid w:val="00A12470"/>
    <w:rsid w:val="00A1273C"/>
    <w:rsid w:val="00A12FCD"/>
    <w:rsid w:val="00A133D5"/>
    <w:rsid w:val="00A13D8F"/>
    <w:rsid w:val="00A1467D"/>
    <w:rsid w:val="00A146BE"/>
    <w:rsid w:val="00A14975"/>
    <w:rsid w:val="00A14EF5"/>
    <w:rsid w:val="00A15586"/>
    <w:rsid w:val="00A155F2"/>
    <w:rsid w:val="00A15CAF"/>
    <w:rsid w:val="00A15EA0"/>
    <w:rsid w:val="00A15FA9"/>
    <w:rsid w:val="00A1611D"/>
    <w:rsid w:val="00A17385"/>
    <w:rsid w:val="00A17468"/>
    <w:rsid w:val="00A17B30"/>
    <w:rsid w:val="00A17E53"/>
    <w:rsid w:val="00A2045E"/>
    <w:rsid w:val="00A20892"/>
    <w:rsid w:val="00A208D8"/>
    <w:rsid w:val="00A209B6"/>
    <w:rsid w:val="00A20E5A"/>
    <w:rsid w:val="00A20FE7"/>
    <w:rsid w:val="00A218D4"/>
    <w:rsid w:val="00A21EF0"/>
    <w:rsid w:val="00A224B0"/>
    <w:rsid w:val="00A2296F"/>
    <w:rsid w:val="00A22A6F"/>
    <w:rsid w:val="00A22CB0"/>
    <w:rsid w:val="00A238B1"/>
    <w:rsid w:val="00A24522"/>
    <w:rsid w:val="00A24754"/>
    <w:rsid w:val="00A248BB"/>
    <w:rsid w:val="00A24D66"/>
    <w:rsid w:val="00A25899"/>
    <w:rsid w:val="00A25FA1"/>
    <w:rsid w:val="00A26162"/>
    <w:rsid w:val="00A2616F"/>
    <w:rsid w:val="00A26B3B"/>
    <w:rsid w:val="00A26FDD"/>
    <w:rsid w:val="00A2796A"/>
    <w:rsid w:val="00A300B7"/>
    <w:rsid w:val="00A3014F"/>
    <w:rsid w:val="00A309A4"/>
    <w:rsid w:val="00A30AE9"/>
    <w:rsid w:val="00A30B4A"/>
    <w:rsid w:val="00A30BCC"/>
    <w:rsid w:val="00A316D9"/>
    <w:rsid w:val="00A318A3"/>
    <w:rsid w:val="00A31F43"/>
    <w:rsid w:val="00A322C7"/>
    <w:rsid w:val="00A325CD"/>
    <w:rsid w:val="00A326C4"/>
    <w:rsid w:val="00A32861"/>
    <w:rsid w:val="00A32B43"/>
    <w:rsid w:val="00A32C5B"/>
    <w:rsid w:val="00A32C68"/>
    <w:rsid w:val="00A330A1"/>
    <w:rsid w:val="00A331A3"/>
    <w:rsid w:val="00A3332B"/>
    <w:rsid w:val="00A33DB6"/>
    <w:rsid w:val="00A33FF5"/>
    <w:rsid w:val="00A340D2"/>
    <w:rsid w:val="00A341BA"/>
    <w:rsid w:val="00A34597"/>
    <w:rsid w:val="00A35510"/>
    <w:rsid w:val="00A35904"/>
    <w:rsid w:val="00A363E1"/>
    <w:rsid w:val="00A365E2"/>
    <w:rsid w:val="00A368BD"/>
    <w:rsid w:val="00A36CF3"/>
    <w:rsid w:val="00A36F85"/>
    <w:rsid w:val="00A377D2"/>
    <w:rsid w:val="00A37A62"/>
    <w:rsid w:val="00A37B4C"/>
    <w:rsid w:val="00A37C95"/>
    <w:rsid w:val="00A40BDB"/>
    <w:rsid w:val="00A41F25"/>
    <w:rsid w:val="00A42237"/>
    <w:rsid w:val="00A42431"/>
    <w:rsid w:val="00A42493"/>
    <w:rsid w:val="00A42544"/>
    <w:rsid w:val="00A42AF9"/>
    <w:rsid w:val="00A42D8C"/>
    <w:rsid w:val="00A42DC5"/>
    <w:rsid w:val="00A43452"/>
    <w:rsid w:val="00A43551"/>
    <w:rsid w:val="00A43A58"/>
    <w:rsid w:val="00A44233"/>
    <w:rsid w:val="00A44769"/>
    <w:rsid w:val="00A4515C"/>
    <w:rsid w:val="00A451B4"/>
    <w:rsid w:val="00A451E8"/>
    <w:rsid w:val="00A45521"/>
    <w:rsid w:val="00A45E29"/>
    <w:rsid w:val="00A46157"/>
    <w:rsid w:val="00A463BB"/>
    <w:rsid w:val="00A4659E"/>
    <w:rsid w:val="00A466CB"/>
    <w:rsid w:val="00A46BE5"/>
    <w:rsid w:val="00A46C8C"/>
    <w:rsid w:val="00A46F9E"/>
    <w:rsid w:val="00A4706F"/>
    <w:rsid w:val="00A47164"/>
    <w:rsid w:val="00A479A0"/>
    <w:rsid w:val="00A501D2"/>
    <w:rsid w:val="00A502C5"/>
    <w:rsid w:val="00A50338"/>
    <w:rsid w:val="00A5044B"/>
    <w:rsid w:val="00A505C3"/>
    <w:rsid w:val="00A50E14"/>
    <w:rsid w:val="00A514AC"/>
    <w:rsid w:val="00A51C4C"/>
    <w:rsid w:val="00A5240D"/>
    <w:rsid w:val="00A52610"/>
    <w:rsid w:val="00A532DC"/>
    <w:rsid w:val="00A536DA"/>
    <w:rsid w:val="00A53C93"/>
    <w:rsid w:val="00A540AA"/>
    <w:rsid w:val="00A541AD"/>
    <w:rsid w:val="00A54376"/>
    <w:rsid w:val="00A5452A"/>
    <w:rsid w:val="00A54FF8"/>
    <w:rsid w:val="00A55855"/>
    <w:rsid w:val="00A55F41"/>
    <w:rsid w:val="00A562A9"/>
    <w:rsid w:val="00A5645E"/>
    <w:rsid w:val="00A5662D"/>
    <w:rsid w:val="00A56A4B"/>
    <w:rsid w:val="00A5752B"/>
    <w:rsid w:val="00A576C8"/>
    <w:rsid w:val="00A57CD7"/>
    <w:rsid w:val="00A6032A"/>
    <w:rsid w:val="00A6041F"/>
    <w:rsid w:val="00A60635"/>
    <w:rsid w:val="00A607EC"/>
    <w:rsid w:val="00A610DA"/>
    <w:rsid w:val="00A610E8"/>
    <w:rsid w:val="00A611E1"/>
    <w:rsid w:val="00A617ED"/>
    <w:rsid w:val="00A61926"/>
    <w:rsid w:val="00A62002"/>
    <w:rsid w:val="00A6249C"/>
    <w:rsid w:val="00A62661"/>
    <w:rsid w:val="00A627D8"/>
    <w:rsid w:val="00A62BB8"/>
    <w:rsid w:val="00A63226"/>
    <w:rsid w:val="00A6378B"/>
    <w:rsid w:val="00A63937"/>
    <w:rsid w:val="00A63C28"/>
    <w:rsid w:val="00A63EFE"/>
    <w:rsid w:val="00A64519"/>
    <w:rsid w:val="00A645D7"/>
    <w:rsid w:val="00A64C02"/>
    <w:rsid w:val="00A65354"/>
    <w:rsid w:val="00A66095"/>
    <w:rsid w:val="00A67037"/>
    <w:rsid w:val="00A6778A"/>
    <w:rsid w:val="00A7089E"/>
    <w:rsid w:val="00A7091A"/>
    <w:rsid w:val="00A70B54"/>
    <w:rsid w:val="00A70B78"/>
    <w:rsid w:val="00A7121D"/>
    <w:rsid w:val="00A71492"/>
    <w:rsid w:val="00A7153C"/>
    <w:rsid w:val="00A71B83"/>
    <w:rsid w:val="00A723DD"/>
    <w:rsid w:val="00A7361E"/>
    <w:rsid w:val="00A73976"/>
    <w:rsid w:val="00A73CB8"/>
    <w:rsid w:val="00A742D3"/>
    <w:rsid w:val="00A745FF"/>
    <w:rsid w:val="00A746F7"/>
    <w:rsid w:val="00A75EA4"/>
    <w:rsid w:val="00A763B2"/>
    <w:rsid w:val="00A764BE"/>
    <w:rsid w:val="00A76D74"/>
    <w:rsid w:val="00A773E2"/>
    <w:rsid w:val="00A77A9B"/>
    <w:rsid w:val="00A80280"/>
    <w:rsid w:val="00A80636"/>
    <w:rsid w:val="00A80C0E"/>
    <w:rsid w:val="00A81737"/>
    <w:rsid w:val="00A8176F"/>
    <w:rsid w:val="00A819C0"/>
    <w:rsid w:val="00A81CC6"/>
    <w:rsid w:val="00A81EA2"/>
    <w:rsid w:val="00A8298C"/>
    <w:rsid w:val="00A83847"/>
    <w:rsid w:val="00A845EA"/>
    <w:rsid w:val="00A848B4"/>
    <w:rsid w:val="00A84C62"/>
    <w:rsid w:val="00A85FEE"/>
    <w:rsid w:val="00A86234"/>
    <w:rsid w:val="00A86802"/>
    <w:rsid w:val="00A87B66"/>
    <w:rsid w:val="00A87E95"/>
    <w:rsid w:val="00A90352"/>
    <w:rsid w:val="00A90443"/>
    <w:rsid w:val="00A90652"/>
    <w:rsid w:val="00A90C91"/>
    <w:rsid w:val="00A91612"/>
    <w:rsid w:val="00A91E95"/>
    <w:rsid w:val="00A92038"/>
    <w:rsid w:val="00A92701"/>
    <w:rsid w:val="00A92720"/>
    <w:rsid w:val="00A927BA"/>
    <w:rsid w:val="00A93031"/>
    <w:rsid w:val="00A93922"/>
    <w:rsid w:val="00A93E86"/>
    <w:rsid w:val="00A9418D"/>
    <w:rsid w:val="00A9433C"/>
    <w:rsid w:val="00A95118"/>
    <w:rsid w:val="00A95808"/>
    <w:rsid w:val="00A96241"/>
    <w:rsid w:val="00A9667D"/>
    <w:rsid w:val="00A96B7F"/>
    <w:rsid w:val="00A96CDD"/>
    <w:rsid w:val="00A96DB1"/>
    <w:rsid w:val="00A96DCD"/>
    <w:rsid w:val="00A96FB6"/>
    <w:rsid w:val="00A973CD"/>
    <w:rsid w:val="00A97775"/>
    <w:rsid w:val="00A977F3"/>
    <w:rsid w:val="00A97D0A"/>
    <w:rsid w:val="00A97E6F"/>
    <w:rsid w:val="00AA0B7F"/>
    <w:rsid w:val="00AA1313"/>
    <w:rsid w:val="00AA1360"/>
    <w:rsid w:val="00AA1B3B"/>
    <w:rsid w:val="00AA2200"/>
    <w:rsid w:val="00AA270A"/>
    <w:rsid w:val="00AA27B4"/>
    <w:rsid w:val="00AA2CEC"/>
    <w:rsid w:val="00AA2E7D"/>
    <w:rsid w:val="00AA318C"/>
    <w:rsid w:val="00AA31B2"/>
    <w:rsid w:val="00AA3798"/>
    <w:rsid w:val="00AA3D82"/>
    <w:rsid w:val="00AA3FA9"/>
    <w:rsid w:val="00AA54C3"/>
    <w:rsid w:val="00AA54D9"/>
    <w:rsid w:val="00AA54EF"/>
    <w:rsid w:val="00AA56C1"/>
    <w:rsid w:val="00AA57D1"/>
    <w:rsid w:val="00AA5AD5"/>
    <w:rsid w:val="00AA5FB4"/>
    <w:rsid w:val="00AA654A"/>
    <w:rsid w:val="00AA7419"/>
    <w:rsid w:val="00AA749A"/>
    <w:rsid w:val="00AA74D9"/>
    <w:rsid w:val="00AA78FD"/>
    <w:rsid w:val="00AA7D03"/>
    <w:rsid w:val="00AB04AB"/>
    <w:rsid w:val="00AB050A"/>
    <w:rsid w:val="00AB0865"/>
    <w:rsid w:val="00AB086D"/>
    <w:rsid w:val="00AB0D97"/>
    <w:rsid w:val="00AB1780"/>
    <w:rsid w:val="00AB1AB8"/>
    <w:rsid w:val="00AB1B3B"/>
    <w:rsid w:val="00AB1B97"/>
    <w:rsid w:val="00AB27F5"/>
    <w:rsid w:val="00AB2CFB"/>
    <w:rsid w:val="00AB3B72"/>
    <w:rsid w:val="00AB43EB"/>
    <w:rsid w:val="00AB44D2"/>
    <w:rsid w:val="00AB4628"/>
    <w:rsid w:val="00AB547B"/>
    <w:rsid w:val="00AB54C5"/>
    <w:rsid w:val="00AB5DE6"/>
    <w:rsid w:val="00AB6AB6"/>
    <w:rsid w:val="00AB6DFE"/>
    <w:rsid w:val="00AB7419"/>
    <w:rsid w:val="00AB7A6F"/>
    <w:rsid w:val="00AB7C3F"/>
    <w:rsid w:val="00AC0627"/>
    <w:rsid w:val="00AC0E45"/>
    <w:rsid w:val="00AC1116"/>
    <w:rsid w:val="00AC11A0"/>
    <w:rsid w:val="00AC1565"/>
    <w:rsid w:val="00AC19ED"/>
    <w:rsid w:val="00AC20C3"/>
    <w:rsid w:val="00AC2597"/>
    <w:rsid w:val="00AC2683"/>
    <w:rsid w:val="00AC311D"/>
    <w:rsid w:val="00AC3BEF"/>
    <w:rsid w:val="00AC3DD5"/>
    <w:rsid w:val="00AC4346"/>
    <w:rsid w:val="00AC4A38"/>
    <w:rsid w:val="00AC4B32"/>
    <w:rsid w:val="00AC4EE2"/>
    <w:rsid w:val="00AC4F5F"/>
    <w:rsid w:val="00AC535E"/>
    <w:rsid w:val="00AC54A0"/>
    <w:rsid w:val="00AC5858"/>
    <w:rsid w:val="00AC5C04"/>
    <w:rsid w:val="00AC6282"/>
    <w:rsid w:val="00AC66D3"/>
    <w:rsid w:val="00AC70C2"/>
    <w:rsid w:val="00AC70C9"/>
    <w:rsid w:val="00AC755D"/>
    <w:rsid w:val="00AD02E9"/>
    <w:rsid w:val="00AD04EE"/>
    <w:rsid w:val="00AD0630"/>
    <w:rsid w:val="00AD07A4"/>
    <w:rsid w:val="00AD0991"/>
    <w:rsid w:val="00AD1C55"/>
    <w:rsid w:val="00AD220C"/>
    <w:rsid w:val="00AD23F7"/>
    <w:rsid w:val="00AD2E57"/>
    <w:rsid w:val="00AD3109"/>
    <w:rsid w:val="00AD359D"/>
    <w:rsid w:val="00AD44DC"/>
    <w:rsid w:val="00AD48DA"/>
    <w:rsid w:val="00AD4E3E"/>
    <w:rsid w:val="00AD4F3E"/>
    <w:rsid w:val="00AD5284"/>
    <w:rsid w:val="00AD5586"/>
    <w:rsid w:val="00AD56D4"/>
    <w:rsid w:val="00AD5B04"/>
    <w:rsid w:val="00AD5BA5"/>
    <w:rsid w:val="00AD6234"/>
    <w:rsid w:val="00AD68C6"/>
    <w:rsid w:val="00AD787C"/>
    <w:rsid w:val="00AD7A9A"/>
    <w:rsid w:val="00AE0363"/>
    <w:rsid w:val="00AE0D57"/>
    <w:rsid w:val="00AE1408"/>
    <w:rsid w:val="00AE1F64"/>
    <w:rsid w:val="00AE1F6D"/>
    <w:rsid w:val="00AE2E54"/>
    <w:rsid w:val="00AE30EB"/>
    <w:rsid w:val="00AE34E1"/>
    <w:rsid w:val="00AE3C44"/>
    <w:rsid w:val="00AE3C96"/>
    <w:rsid w:val="00AE55EC"/>
    <w:rsid w:val="00AE58B5"/>
    <w:rsid w:val="00AE5A6E"/>
    <w:rsid w:val="00AE5CEC"/>
    <w:rsid w:val="00AE5E3C"/>
    <w:rsid w:val="00AE68B6"/>
    <w:rsid w:val="00AE709D"/>
    <w:rsid w:val="00AE7137"/>
    <w:rsid w:val="00AE72A9"/>
    <w:rsid w:val="00AE72B5"/>
    <w:rsid w:val="00AE75C8"/>
    <w:rsid w:val="00AF1314"/>
    <w:rsid w:val="00AF159E"/>
    <w:rsid w:val="00AF1B19"/>
    <w:rsid w:val="00AF1F24"/>
    <w:rsid w:val="00AF263A"/>
    <w:rsid w:val="00AF2737"/>
    <w:rsid w:val="00AF2895"/>
    <w:rsid w:val="00AF39DA"/>
    <w:rsid w:val="00AF4ABD"/>
    <w:rsid w:val="00AF50E1"/>
    <w:rsid w:val="00AF5495"/>
    <w:rsid w:val="00AF5A00"/>
    <w:rsid w:val="00AF5F9C"/>
    <w:rsid w:val="00AF6027"/>
    <w:rsid w:val="00AF6AA0"/>
    <w:rsid w:val="00AF6BE3"/>
    <w:rsid w:val="00AF6DB7"/>
    <w:rsid w:val="00AF6E8B"/>
    <w:rsid w:val="00AF70AE"/>
    <w:rsid w:val="00AF7B99"/>
    <w:rsid w:val="00AF7BF3"/>
    <w:rsid w:val="00B00A16"/>
    <w:rsid w:val="00B00B04"/>
    <w:rsid w:val="00B01311"/>
    <w:rsid w:val="00B0163F"/>
    <w:rsid w:val="00B01AB4"/>
    <w:rsid w:val="00B028B4"/>
    <w:rsid w:val="00B02DCB"/>
    <w:rsid w:val="00B03903"/>
    <w:rsid w:val="00B041F7"/>
    <w:rsid w:val="00B044E4"/>
    <w:rsid w:val="00B04BBB"/>
    <w:rsid w:val="00B052A3"/>
    <w:rsid w:val="00B0545F"/>
    <w:rsid w:val="00B06AA2"/>
    <w:rsid w:val="00B06EC6"/>
    <w:rsid w:val="00B071A0"/>
    <w:rsid w:val="00B072C2"/>
    <w:rsid w:val="00B07327"/>
    <w:rsid w:val="00B07FC4"/>
    <w:rsid w:val="00B104E4"/>
    <w:rsid w:val="00B108EE"/>
    <w:rsid w:val="00B10ACB"/>
    <w:rsid w:val="00B1146A"/>
    <w:rsid w:val="00B1156B"/>
    <w:rsid w:val="00B119AA"/>
    <w:rsid w:val="00B11CD1"/>
    <w:rsid w:val="00B1202D"/>
    <w:rsid w:val="00B1230C"/>
    <w:rsid w:val="00B12524"/>
    <w:rsid w:val="00B1280E"/>
    <w:rsid w:val="00B12A42"/>
    <w:rsid w:val="00B13A43"/>
    <w:rsid w:val="00B14242"/>
    <w:rsid w:val="00B142FF"/>
    <w:rsid w:val="00B14347"/>
    <w:rsid w:val="00B14B51"/>
    <w:rsid w:val="00B14C1F"/>
    <w:rsid w:val="00B151BE"/>
    <w:rsid w:val="00B151F4"/>
    <w:rsid w:val="00B15238"/>
    <w:rsid w:val="00B153BC"/>
    <w:rsid w:val="00B154C5"/>
    <w:rsid w:val="00B15790"/>
    <w:rsid w:val="00B158FD"/>
    <w:rsid w:val="00B1592D"/>
    <w:rsid w:val="00B16207"/>
    <w:rsid w:val="00B172E4"/>
    <w:rsid w:val="00B17D13"/>
    <w:rsid w:val="00B20BA6"/>
    <w:rsid w:val="00B21567"/>
    <w:rsid w:val="00B21D97"/>
    <w:rsid w:val="00B22036"/>
    <w:rsid w:val="00B22172"/>
    <w:rsid w:val="00B22274"/>
    <w:rsid w:val="00B223AC"/>
    <w:rsid w:val="00B22438"/>
    <w:rsid w:val="00B228A8"/>
    <w:rsid w:val="00B239B7"/>
    <w:rsid w:val="00B2441B"/>
    <w:rsid w:val="00B2571F"/>
    <w:rsid w:val="00B25CC7"/>
    <w:rsid w:val="00B26152"/>
    <w:rsid w:val="00B261A7"/>
    <w:rsid w:val="00B265B0"/>
    <w:rsid w:val="00B26D75"/>
    <w:rsid w:val="00B26F51"/>
    <w:rsid w:val="00B27233"/>
    <w:rsid w:val="00B27446"/>
    <w:rsid w:val="00B276B5"/>
    <w:rsid w:val="00B27B9F"/>
    <w:rsid w:val="00B27D6E"/>
    <w:rsid w:val="00B27EEE"/>
    <w:rsid w:val="00B30891"/>
    <w:rsid w:val="00B30B1B"/>
    <w:rsid w:val="00B3103E"/>
    <w:rsid w:val="00B31902"/>
    <w:rsid w:val="00B31C57"/>
    <w:rsid w:val="00B31F28"/>
    <w:rsid w:val="00B3242E"/>
    <w:rsid w:val="00B32EDE"/>
    <w:rsid w:val="00B33318"/>
    <w:rsid w:val="00B34A18"/>
    <w:rsid w:val="00B34E61"/>
    <w:rsid w:val="00B35430"/>
    <w:rsid w:val="00B35553"/>
    <w:rsid w:val="00B359EE"/>
    <w:rsid w:val="00B3633F"/>
    <w:rsid w:val="00B36E86"/>
    <w:rsid w:val="00B37033"/>
    <w:rsid w:val="00B371D3"/>
    <w:rsid w:val="00B40122"/>
    <w:rsid w:val="00B4035B"/>
    <w:rsid w:val="00B40A96"/>
    <w:rsid w:val="00B41022"/>
    <w:rsid w:val="00B4161C"/>
    <w:rsid w:val="00B4161E"/>
    <w:rsid w:val="00B41EF6"/>
    <w:rsid w:val="00B42163"/>
    <w:rsid w:val="00B42428"/>
    <w:rsid w:val="00B4250A"/>
    <w:rsid w:val="00B4258C"/>
    <w:rsid w:val="00B42692"/>
    <w:rsid w:val="00B42778"/>
    <w:rsid w:val="00B428B9"/>
    <w:rsid w:val="00B42F8E"/>
    <w:rsid w:val="00B44BDF"/>
    <w:rsid w:val="00B44C9F"/>
    <w:rsid w:val="00B44DEB"/>
    <w:rsid w:val="00B4520F"/>
    <w:rsid w:val="00B45BDD"/>
    <w:rsid w:val="00B46440"/>
    <w:rsid w:val="00B464C0"/>
    <w:rsid w:val="00B47519"/>
    <w:rsid w:val="00B4793B"/>
    <w:rsid w:val="00B47F5E"/>
    <w:rsid w:val="00B506EB"/>
    <w:rsid w:val="00B50FB2"/>
    <w:rsid w:val="00B514DB"/>
    <w:rsid w:val="00B51641"/>
    <w:rsid w:val="00B5169F"/>
    <w:rsid w:val="00B518EC"/>
    <w:rsid w:val="00B52227"/>
    <w:rsid w:val="00B53BFB"/>
    <w:rsid w:val="00B549BA"/>
    <w:rsid w:val="00B54AF4"/>
    <w:rsid w:val="00B5539B"/>
    <w:rsid w:val="00B553D5"/>
    <w:rsid w:val="00B55C82"/>
    <w:rsid w:val="00B55CBD"/>
    <w:rsid w:val="00B55D7C"/>
    <w:rsid w:val="00B561DA"/>
    <w:rsid w:val="00B56310"/>
    <w:rsid w:val="00B56C52"/>
    <w:rsid w:val="00B56FCD"/>
    <w:rsid w:val="00B57C69"/>
    <w:rsid w:val="00B6009E"/>
    <w:rsid w:val="00B61A73"/>
    <w:rsid w:val="00B62EB9"/>
    <w:rsid w:val="00B63355"/>
    <w:rsid w:val="00B636A4"/>
    <w:rsid w:val="00B63717"/>
    <w:rsid w:val="00B63720"/>
    <w:rsid w:val="00B6385A"/>
    <w:rsid w:val="00B63FF9"/>
    <w:rsid w:val="00B6403B"/>
    <w:rsid w:val="00B644FC"/>
    <w:rsid w:val="00B64FB5"/>
    <w:rsid w:val="00B65607"/>
    <w:rsid w:val="00B667AC"/>
    <w:rsid w:val="00B66E47"/>
    <w:rsid w:val="00B67857"/>
    <w:rsid w:val="00B678FF"/>
    <w:rsid w:val="00B67DAA"/>
    <w:rsid w:val="00B701D5"/>
    <w:rsid w:val="00B7144F"/>
    <w:rsid w:val="00B717CC"/>
    <w:rsid w:val="00B71933"/>
    <w:rsid w:val="00B719B5"/>
    <w:rsid w:val="00B7266E"/>
    <w:rsid w:val="00B7296E"/>
    <w:rsid w:val="00B729AF"/>
    <w:rsid w:val="00B72CB1"/>
    <w:rsid w:val="00B7301A"/>
    <w:rsid w:val="00B7349C"/>
    <w:rsid w:val="00B739D0"/>
    <w:rsid w:val="00B73F4B"/>
    <w:rsid w:val="00B74406"/>
    <w:rsid w:val="00B7516A"/>
    <w:rsid w:val="00B7561F"/>
    <w:rsid w:val="00B75C0D"/>
    <w:rsid w:val="00B75C6D"/>
    <w:rsid w:val="00B75D3B"/>
    <w:rsid w:val="00B75F6A"/>
    <w:rsid w:val="00B76178"/>
    <w:rsid w:val="00B765B0"/>
    <w:rsid w:val="00B76933"/>
    <w:rsid w:val="00B76C8B"/>
    <w:rsid w:val="00B77085"/>
    <w:rsid w:val="00B77127"/>
    <w:rsid w:val="00B7743E"/>
    <w:rsid w:val="00B775BD"/>
    <w:rsid w:val="00B80866"/>
    <w:rsid w:val="00B80AA2"/>
    <w:rsid w:val="00B80BA7"/>
    <w:rsid w:val="00B8104A"/>
    <w:rsid w:val="00B810CF"/>
    <w:rsid w:val="00B81403"/>
    <w:rsid w:val="00B81653"/>
    <w:rsid w:val="00B81E81"/>
    <w:rsid w:val="00B820B1"/>
    <w:rsid w:val="00B8222D"/>
    <w:rsid w:val="00B82A56"/>
    <w:rsid w:val="00B835FA"/>
    <w:rsid w:val="00B83D4D"/>
    <w:rsid w:val="00B83E95"/>
    <w:rsid w:val="00B8483A"/>
    <w:rsid w:val="00B84CFC"/>
    <w:rsid w:val="00B84E38"/>
    <w:rsid w:val="00B84E73"/>
    <w:rsid w:val="00B84F9D"/>
    <w:rsid w:val="00B850BC"/>
    <w:rsid w:val="00B85238"/>
    <w:rsid w:val="00B85336"/>
    <w:rsid w:val="00B85F20"/>
    <w:rsid w:val="00B863BE"/>
    <w:rsid w:val="00B8650C"/>
    <w:rsid w:val="00B869C9"/>
    <w:rsid w:val="00B871B4"/>
    <w:rsid w:val="00B871C9"/>
    <w:rsid w:val="00B8776E"/>
    <w:rsid w:val="00B877D9"/>
    <w:rsid w:val="00B87921"/>
    <w:rsid w:val="00B87DD7"/>
    <w:rsid w:val="00B90320"/>
    <w:rsid w:val="00B9085D"/>
    <w:rsid w:val="00B91521"/>
    <w:rsid w:val="00B92572"/>
    <w:rsid w:val="00B92614"/>
    <w:rsid w:val="00B928AD"/>
    <w:rsid w:val="00B92F18"/>
    <w:rsid w:val="00B93211"/>
    <w:rsid w:val="00B9355B"/>
    <w:rsid w:val="00B93D7C"/>
    <w:rsid w:val="00B94070"/>
    <w:rsid w:val="00B9474E"/>
    <w:rsid w:val="00B94F0A"/>
    <w:rsid w:val="00B9590A"/>
    <w:rsid w:val="00B95FC6"/>
    <w:rsid w:val="00B96291"/>
    <w:rsid w:val="00B967F9"/>
    <w:rsid w:val="00B9745C"/>
    <w:rsid w:val="00B974B3"/>
    <w:rsid w:val="00B9777A"/>
    <w:rsid w:val="00B97EE9"/>
    <w:rsid w:val="00BA059C"/>
    <w:rsid w:val="00BA0B9F"/>
    <w:rsid w:val="00BA0D54"/>
    <w:rsid w:val="00BA0F60"/>
    <w:rsid w:val="00BA1831"/>
    <w:rsid w:val="00BA2270"/>
    <w:rsid w:val="00BA2369"/>
    <w:rsid w:val="00BA282D"/>
    <w:rsid w:val="00BA2A84"/>
    <w:rsid w:val="00BA2B7C"/>
    <w:rsid w:val="00BA2C3B"/>
    <w:rsid w:val="00BA352D"/>
    <w:rsid w:val="00BA38BF"/>
    <w:rsid w:val="00BA3DBA"/>
    <w:rsid w:val="00BA3E99"/>
    <w:rsid w:val="00BA486B"/>
    <w:rsid w:val="00BA4C58"/>
    <w:rsid w:val="00BA5AD9"/>
    <w:rsid w:val="00BA5B43"/>
    <w:rsid w:val="00BA5E26"/>
    <w:rsid w:val="00BA605A"/>
    <w:rsid w:val="00BA6238"/>
    <w:rsid w:val="00BA625D"/>
    <w:rsid w:val="00BA65C8"/>
    <w:rsid w:val="00BA6FEA"/>
    <w:rsid w:val="00BA716C"/>
    <w:rsid w:val="00BA7477"/>
    <w:rsid w:val="00BB0835"/>
    <w:rsid w:val="00BB0A06"/>
    <w:rsid w:val="00BB0F20"/>
    <w:rsid w:val="00BB0F55"/>
    <w:rsid w:val="00BB1F5A"/>
    <w:rsid w:val="00BB2979"/>
    <w:rsid w:val="00BB2ABF"/>
    <w:rsid w:val="00BB45F5"/>
    <w:rsid w:val="00BB4780"/>
    <w:rsid w:val="00BB4AD6"/>
    <w:rsid w:val="00BB57A4"/>
    <w:rsid w:val="00BB6592"/>
    <w:rsid w:val="00BB6A98"/>
    <w:rsid w:val="00BB6E1D"/>
    <w:rsid w:val="00BB791D"/>
    <w:rsid w:val="00BB7A7E"/>
    <w:rsid w:val="00BC0032"/>
    <w:rsid w:val="00BC006E"/>
    <w:rsid w:val="00BC0130"/>
    <w:rsid w:val="00BC01E0"/>
    <w:rsid w:val="00BC063B"/>
    <w:rsid w:val="00BC1641"/>
    <w:rsid w:val="00BC1950"/>
    <w:rsid w:val="00BC1CF4"/>
    <w:rsid w:val="00BC2269"/>
    <w:rsid w:val="00BC270D"/>
    <w:rsid w:val="00BC2A35"/>
    <w:rsid w:val="00BC2EB8"/>
    <w:rsid w:val="00BC3422"/>
    <w:rsid w:val="00BC3869"/>
    <w:rsid w:val="00BC3A61"/>
    <w:rsid w:val="00BC4764"/>
    <w:rsid w:val="00BC4953"/>
    <w:rsid w:val="00BC4B1F"/>
    <w:rsid w:val="00BC4C27"/>
    <w:rsid w:val="00BC57EB"/>
    <w:rsid w:val="00BC5E71"/>
    <w:rsid w:val="00BC5F6F"/>
    <w:rsid w:val="00BC6698"/>
    <w:rsid w:val="00BC67D4"/>
    <w:rsid w:val="00BC748E"/>
    <w:rsid w:val="00BC74C6"/>
    <w:rsid w:val="00BC76AB"/>
    <w:rsid w:val="00BC76CD"/>
    <w:rsid w:val="00BD0065"/>
    <w:rsid w:val="00BD0530"/>
    <w:rsid w:val="00BD0DB9"/>
    <w:rsid w:val="00BD1295"/>
    <w:rsid w:val="00BD13D5"/>
    <w:rsid w:val="00BD1543"/>
    <w:rsid w:val="00BD1A43"/>
    <w:rsid w:val="00BD1FB1"/>
    <w:rsid w:val="00BD2187"/>
    <w:rsid w:val="00BD237E"/>
    <w:rsid w:val="00BD2C43"/>
    <w:rsid w:val="00BD2E6F"/>
    <w:rsid w:val="00BD3637"/>
    <w:rsid w:val="00BD374C"/>
    <w:rsid w:val="00BD3999"/>
    <w:rsid w:val="00BD403C"/>
    <w:rsid w:val="00BD44B4"/>
    <w:rsid w:val="00BD4ABD"/>
    <w:rsid w:val="00BD4ACE"/>
    <w:rsid w:val="00BD5580"/>
    <w:rsid w:val="00BD55A5"/>
    <w:rsid w:val="00BD5648"/>
    <w:rsid w:val="00BD5E2F"/>
    <w:rsid w:val="00BD6032"/>
    <w:rsid w:val="00BD62CC"/>
    <w:rsid w:val="00BD753D"/>
    <w:rsid w:val="00BD7586"/>
    <w:rsid w:val="00BD7E66"/>
    <w:rsid w:val="00BD7FDB"/>
    <w:rsid w:val="00BE000B"/>
    <w:rsid w:val="00BE0186"/>
    <w:rsid w:val="00BE0516"/>
    <w:rsid w:val="00BE092D"/>
    <w:rsid w:val="00BE1E49"/>
    <w:rsid w:val="00BE23CE"/>
    <w:rsid w:val="00BE318F"/>
    <w:rsid w:val="00BE347F"/>
    <w:rsid w:val="00BE6150"/>
    <w:rsid w:val="00BE65FB"/>
    <w:rsid w:val="00BE673D"/>
    <w:rsid w:val="00BE6F4D"/>
    <w:rsid w:val="00BE7164"/>
    <w:rsid w:val="00BE751D"/>
    <w:rsid w:val="00BE76F3"/>
    <w:rsid w:val="00BF01EC"/>
    <w:rsid w:val="00BF02B5"/>
    <w:rsid w:val="00BF072F"/>
    <w:rsid w:val="00BF0F5C"/>
    <w:rsid w:val="00BF0FE7"/>
    <w:rsid w:val="00BF14EA"/>
    <w:rsid w:val="00BF17FE"/>
    <w:rsid w:val="00BF20E2"/>
    <w:rsid w:val="00BF24B1"/>
    <w:rsid w:val="00BF27C8"/>
    <w:rsid w:val="00BF2C72"/>
    <w:rsid w:val="00BF2CB1"/>
    <w:rsid w:val="00BF3013"/>
    <w:rsid w:val="00BF3328"/>
    <w:rsid w:val="00BF3647"/>
    <w:rsid w:val="00BF371F"/>
    <w:rsid w:val="00BF3B67"/>
    <w:rsid w:val="00BF3CDB"/>
    <w:rsid w:val="00BF3E57"/>
    <w:rsid w:val="00BF42D2"/>
    <w:rsid w:val="00BF4659"/>
    <w:rsid w:val="00BF4A21"/>
    <w:rsid w:val="00BF4B09"/>
    <w:rsid w:val="00BF511D"/>
    <w:rsid w:val="00BF5701"/>
    <w:rsid w:val="00BF57F0"/>
    <w:rsid w:val="00BF59FB"/>
    <w:rsid w:val="00BF5E61"/>
    <w:rsid w:val="00BF5F46"/>
    <w:rsid w:val="00BF6275"/>
    <w:rsid w:val="00BF649A"/>
    <w:rsid w:val="00BF652F"/>
    <w:rsid w:val="00BF68AA"/>
    <w:rsid w:val="00BF6D81"/>
    <w:rsid w:val="00BF6D82"/>
    <w:rsid w:val="00BF6E14"/>
    <w:rsid w:val="00BF7346"/>
    <w:rsid w:val="00BF7473"/>
    <w:rsid w:val="00C008BE"/>
    <w:rsid w:val="00C016C8"/>
    <w:rsid w:val="00C01E15"/>
    <w:rsid w:val="00C02554"/>
    <w:rsid w:val="00C02EED"/>
    <w:rsid w:val="00C0359F"/>
    <w:rsid w:val="00C03677"/>
    <w:rsid w:val="00C0394A"/>
    <w:rsid w:val="00C03C69"/>
    <w:rsid w:val="00C04710"/>
    <w:rsid w:val="00C049D2"/>
    <w:rsid w:val="00C051CC"/>
    <w:rsid w:val="00C05423"/>
    <w:rsid w:val="00C0596D"/>
    <w:rsid w:val="00C06284"/>
    <w:rsid w:val="00C071BE"/>
    <w:rsid w:val="00C075A6"/>
    <w:rsid w:val="00C07A57"/>
    <w:rsid w:val="00C07DB1"/>
    <w:rsid w:val="00C100DD"/>
    <w:rsid w:val="00C102B9"/>
    <w:rsid w:val="00C103F0"/>
    <w:rsid w:val="00C103F9"/>
    <w:rsid w:val="00C1065D"/>
    <w:rsid w:val="00C10696"/>
    <w:rsid w:val="00C10B9E"/>
    <w:rsid w:val="00C10E29"/>
    <w:rsid w:val="00C10E3E"/>
    <w:rsid w:val="00C110C6"/>
    <w:rsid w:val="00C11299"/>
    <w:rsid w:val="00C113EE"/>
    <w:rsid w:val="00C11574"/>
    <w:rsid w:val="00C11789"/>
    <w:rsid w:val="00C1192A"/>
    <w:rsid w:val="00C11B2A"/>
    <w:rsid w:val="00C12049"/>
    <w:rsid w:val="00C123C6"/>
    <w:rsid w:val="00C126A9"/>
    <w:rsid w:val="00C159C1"/>
    <w:rsid w:val="00C15C6D"/>
    <w:rsid w:val="00C15D7F"/>
    <w:rsid w:val="00C16062"/>
    <w:rsid w:val="00C167CA"/>
    <w:rsid w:val="00C16974"/>
    <w:rsid w:val="00C16BB8"/>
    <w:rsid w:val="00C1710A"/>
    <w:rsid w:val="00C1736D"/>
    <w:rsid w:val="00C1742B"/>
    <w:rsid w:val="00C2053F"/>
    <w:rsid w:val="00C208BF"/>
    <w:rsid w:val="00C20A8D"/>
    <w:rsid w:val="00C20BC4"/>
    <w:rsid w:val="00C20FBD"/>
    <w:rsid w:val="00C211AF"/>
    <w:rsid w:val="00C215E6"/>
    <w:rsid w:val="00C21626"/>
    <w:rsid w:val="00C21755"/>
    <w:rsid w:val="00C221EB"/>
    <w:rsid w:val="00C22243"/>
    <w:rsid w:val="00C2255D"/>
    <w:rsid w:val="00C22AEC"/>
    <w:rsid w:val="00C22C64"/>
    <w:rsid w:val="00C22F0E"/>
    <w:rsid w:val="00C23327"/>
    <w:rsid w:val="00C2335B"/>
    <w:rsid w:val="00C233BD"/>
    <w:rsid w:val="00C2498B"/>
    <w:rsid w:val="00C24A6C"/>
    <w:rsid w:val="00C24CAE"/>
    <w:rsid w:val="00C24D6F"/>
    <w:rsid w:val="00C25221"/>
    <w:rsid w:val="00C254DF"/>
    <w:rsid w:val="00C25E73"/>
    <w:rsid w:val="00C26439"/>
    <w:rsid w:val="00C26C13"/>
    <w:rsid w:val="00C26C2D"/>
    <w:rsid w:val="00C26D22"/>
    <w:rsid w:val="00C2789C"/>
    <w:rsid w:val="00C27C7D"/>
    <w:rsid w:val="00C3013F"/>
    <w:rsid w:val="00C30625"/>
    <w:rsid w:val="00C3077A"/>
    <w:rsid w:val="00C30B0A"/>
    <w:rsid w:val="00C30CE8"/>
    <w:rsid w:val="00C31007"/>
    <w:rsid w:val="00C310A8"/>
    <w:rsid w:val="00C31101"/>
    <w:rsid w:val="00C31AAA"/>
    <w:rsid w:val="00C32871"/>
    <w:rsid w:val="00C32F08"/>
    <w:rsid w:val="00C32F2A"/>
    <w:rsid w:val="00C340CC"/>
    <w:rsid w:val="00C34597"/>
    <w:rsid w:val="00C34D2B"/>
    <w:rsid w:val="00C35169"/>
    <w:rsid w:val="00C35A86"/>
    <w:rsid w:val="00C35C15"/>
    <w:rsid w:val="00C361B2"/>
    <w:rsid w:val="00C365E3"/>
    <w:rsid w:val="00C36F79"/>
    <w:rsid w:val="00C37CAD"/>
    <w:rsid w:val="00C40044"/>
    <w:rsid w:val="00C40344"/>
    <w:rsid w:val="00C4059A"/>
    <w:rsid w:val="00C406A2"/>
    <w:rsid w:val="00C40CE6"/>
    <w:rsid w:val="00C40EED"/>
    <w:rsid w:val="00C41835"/>
    <w:rsid w:val="00C41F2A"/>
    <w:rsid w:val="00C42033"/>
    <w:rsid w:val="00C4268A"/>
    <w:rsid w:val="00C42A23"/>
    <w:rsid w:val="00C42B71"/>
    <w:rsid w:val="00C42BF3"/>
    <w:rsid w:val="00C43DE5"/>
    <w:rsid w:val="00C447E0"/>
    <w:rsid w:val="00C45A33"/>
    <w:rsid w:val="00C4647F"/>
    <w:rsid w:val="00C46EF9"/>
    <w:rsid w:val="00C46FD4"/>
    <w:rsid w:val="00C47DE7"/>
    <w:rsid w:val="00C506DE"/>
    <w:rsid w:val="00C506FC"/>
    <w:rsid w:val="00C513CC"/>
    <w:rsid w:val="00C51A31"/>
    <w:rsid w:val="00C51ACE"/>
    <w:rsid w:val="00C51E53"/>
    <w:rsid w:val="00C51E9B"/>
    <w:rsid w:val="00C52182"/>
    <w:rsid w:val="00C523C5"/>
    <w:rsid w:val="00C52420"/>
    <w:rsid w:val="00C5245B"/>
    <w:rsid w:val="00C5245E"/>
    <w:rsid w:val="00C52B89"/>
    <w:rsid w:val="00C52EF5"/>
    <w:rsid w:val="00C5359F"/>
    <w:rsid w:val="00C53D8A"/>
    <w:rsid w:val="00C5456B"/>
    <w:rsid w:val="00C54724"/>
    <w:rsid w:val="00C548B6"/>
    <w:rsid w:val="00C54BC8"/>
    <w:rsid w:val="00C54C8A"/>
    <w:rsid w:val="00C54D7C"/>
    <w:rsid w:val="00C55232"/>
    <w:rsid w:val="00C555D6"/>
    <w:rsid w:val="00C55847"/>
    <w:rsid w:val="00C569EA"/>
    <w:rsid w:val="00C56AC2"/>
    <w:rsid w:val="00C57374"/>
    <w:rsid w:val="00C6010C"/>
    <w:rsid w:val="00C6053F"/>
    <w:rsid w:val="00C60800"/>
    <w:rsid w:val="00C60CA7"/>
    <w:rsid w:val="00C60CB8"/>
    <w:rsid w:val="00C620D9"/>
    <w:rsid w:val="00C6216B"/>
    <w:rsid w:val="00C6269D"/>
    <w:rsid w:val="00C62981"/>
    <w:rsid w:val="00C62A6E"/>
    <w:rsid w:val="00C63171"/>
    <w:rsid w:val="00C63723"/>
    <w:rsid w:val="00C63AA7"/>
    <w:rsid w:val="00C63BD3"/>
    <w:rsid w:val="00C63D3B"/>
    <w:rsid w:val="00C63FEC"/>
    <w:rsid w:val="00C64202"/>
    <w:rsid w:val="00C64BBC"/>
    <w:rsid w:val="00C65972"/>
    <w:rsid w:val="00C65A86"/>
    <w:rsid w:val="00C65BF0"/>
    <w:rsid w:val="00C6658C"/>
    <w:rsid w:val="00C66EA2"/>
    <w:rsid w:val="00C66F18"/>
    <w:rsid w:val="00C6763D"/>
    <w:rsid w:val="00C676A8"/>
    <w:rsid w:val="00C678B3"/>
    <w:rsid w:val="00C67B33"/>
    <w:rsid w:val="00C67B79"/>
    <w:rsid w:val="00C67D36"/>
    <w:rsid w:val="00C7007B"/>
    <w:rsid w:val="00C7055C"/>
    <w:rsid w:val="00C70725"/>
    <w:rsid w:val="00C707EE"/>
    <w:rsid w:val="00C71C78"/>
    <w:rsid w:val="00C71CB7"/>
    <w:rsid w:val="00C71F23"/>
    <w:rsid w:val="00C720D3"/>
    <w:rsid w:val="00C720D7"/>
    <w:rsid w:val="00C72536"/>
    <w:rsid w:val="00C726C6"/>
    <w:rsid w:val="00C72832"/>
    <w:rsid w:val="00C72901"/>
    <w:rsid w:val="00C72D8B"/>
    <w:rsid w:val="00C73769"/>
    <w:rsid w:val="00C738C3"/>
    <w:rsid w:val="00C73B48"/>
    <w:rsid w:val="00C7404A"/>
    <w:rsid w:val="00C7431B"/>
    <w:rsid w:val="00C74447"/>
    <w:rsid w:val="00C74EA2"/>
    <w:rsid w:val="00C75BB0"/>
    <w:rsid w:val="00C75DB3"/>
    <w:rsid w:val="00C761A2"/>
    <w:rsid w:val="00C7627D"/>
    <w:rsid w:val="00C7684D"/>
    <w:rsid w:val="00C775A1"/>
    <w:rsid w:val="00C807A3"/>
    <w:rsid w:val="00C80C11"/>
    <w:rsid w:val="00C80C21"/>
    <w:rsid w:val="00C8166C"/>
    <w:rsid w:val="00C81C9B"/>
    <w:rsid w:val="00C81CC0"/>
    <w:rsid w:val="00C822BD"/>
    <w:rsid w:val="00C824B8"/>
    <w:rsid w:val="00C82666"/>
    <w:rsid w:val="00C8277C"/>
    <w:rsid w:val="00C82DD7"/>
    <w:rsid w:val="00C833B9"/>
    <w:rsid w:val="00C83B3C"/>
    <w:rsid w:val="00C83F2D"/>
    <w:rsid w:val="00C84279"/>
    <w:rsid w:val="00C8436C"/>
    <w:rsid w:val="00C84533"/>
    <w:rsid w:val="00C8453D"/>
    <w:rsid w:val="00C845E2"/>
    <w:rsid w:val="00C847B9"/>
    <w:rsid w:val="00C8486B"/>
    <w:rsid w:val="00C848FA"/>
    <w:rsid w:val="00C85109"/>
    <w:rsid w:val="00C859CA"/>
    <w:rsid w:val="00C85D4B"/>
    <w:rsid w:val="00C86144"/>
    <w:rsid w:val="00C86358"/>
    <w:rsid w:val="00C865F3"/>
    <w:rsid w:val="00C86E02"/>
    <w:rsid w:val="00C8704A"/>
    <w:rsid w:val="00C871D1"/>
    <w:rsid w:val="00C87A24"/>
    <w:rsid w:val="00C87AB8"/>
    <w:rsid w:val="00C90255"/>
    <w:rsid w:val="00C9025B"/>
    <w:rsid w:val="00C90854"/>
    <w:rsid w:val="00C91096"/>
    <w:rsid w:val="00C916C5"/>
    <w:rsid w:val="00C91DE2"/>
    <w:rsid w:val="00C922BF"/>
    <w:rsid w:val="00C92C01"/>
    <w:rsid w:val="00C92DB5"/>
    <w:rsid w:val="00C93314"/>
    <w:rsid w:val="00C9331D"/>
    <w:rsid w:val="00C9391C"/>
    <w:rsid w:val="00C93A85"/>
    <w:rsid w:val="00C93E62"/>
    <w:rsid w:val="00C93F72"/>
    <w:rsid w:val="00C940B2"/>
    <w:rsid w:val="00C94CBB"/>
    <w:rsid w:val="00C96889"/>
    <w:rsid w:val="00C96ABB"/>
    <w:rsid w:val="00C96D4A"/>
    <w:rsid w:val="00C96DC9"/>
    <w:rsid w:val="00CA0008"/>
    <w:rsid w:val="00CA07A0"/>
    <w:rsid w:val="00CA0A65"/>
    <w:rsid w:val="00CA0A7D"/>
    <w:rsid w:val="00CA1191"/>
    <w:rsid w:val="00CA12FC"/>
    <w:rsid w:val="00CA1342"/>
    <w:rsid w:val="00CA146C"/>
    <w:rsid w:val="00CA18C4"/>
    <w:rsid w:val="00CA18E3"/>
    <w:rsid w:val="00CA1B03"/>
    <w:rsid w:val="00CA283A"/>
    <w:rsid w:val="00CA28AC"/>
    <w:rsid w:val="00CA2A05"/>
    <w:rsid w:val="00CA2E32"/>
    <w:rsid w:val="00CA307A"/>
    <w:rsid w:val="00CA362D"/>
    <w:rsid w:val="00CA3675"/>
    <w:rsid w:val="00CA4256"/>
    <w:rsid w:val="00CA4522"/>
    <w:rsid w:val="00CA47A8"/>
    <w:rsid w:val="00CA489E"/>
    <w:rsid w:val="00CA6277"/>
    <w:rsid w:val="00CA6D4E"/>
    <w:rsid w:val="00CB04F3"/>
    <w:rsid w:val="00CB0B90"/>
    <w:rsid w:val="00CB0E2A"/>
    <w:rsid w:val="00CB26CB"/>
    <w:rsid w:val="00CB2A5F"/>
    <w:rsid w:val="00CB31AC"/>
    <w:rsid w:val="00CB34C9"/>
    <w:rsid w:val="00CB3A8E"/>
    <w:rsid w:val="00CB3AEF"/>
    <w:rsid w:val="00CB40C4"/>
    <w:rsid w:val="00CB4356"/>
    <w:rsid w:val="00CB456D"/>
    <w:rsid w:val="00CB45A1"/>
    <w:rsid w:val="00CB4BFD"/>
    <w:rsid w:val="00CB5758"/>
    <w:rsid w:val="00CB5E6D"/>
    <w:rsid w:val="00CB6240"/>
    <w:rsid w:val="00CB62C4"/>
    <w:rsid w:val="00CB65F4"/>
    <w:rsid w:val="00CB75BC"/>
    <w:rsid w:val="00CB7F83"/>
    <w:rsid w:val="00CC0AC7"/>
    <w:rsid w:val="00CC0C09"/>
    <w:rsid w:val="00CC1527"/>
    <w:rsid w:val="00CC157C"/>
    <w:rsid w:val="00CC1D7D"/>
    <w:rsid w:val="00CC20A9"/>
    <w:rsid w:val="00CC2352"/>
    <w:rsid w:val="00CC24E8"/>
    <w:rsid w:val="00CC26F7"/>
    <w:rsid w:val="00CC2800"/>
    <w:rsid w:val="00CC2A59"/>
    <w:rsid w:val="00CC2DE7"/>
    <w:rsid w:val="00CC305C"/>
    <w:rsid w:val="00CC3307"/>
    <w:rsid w:val="00CC3844"/>
    <w:rsid w:val="00CC41D0"/>
    <w:rsid w:val="00CC46FB"/>
    <w:rsid w:val="00CC494E"/>
    <w:rsid w:val="00CC4BEC"/>
    <w:rsid w:val="00CC4C62"/>
    <w:rsid w:val="00CC4D60"/>
    <w:rsid w:val="00CC4E8F"/>
    <w:rsid w:val="00CC5132"/>
    <w:rsid w:val="00CC51DE"/>
    <w:rsid w:val="00CC542B"/>
    <w:rsid w:val="00CC5B4B"/>
    <w:rsid w:val="00CC68B1"/>
    <w:rsid w:val="00CC708F"/>
    <w:rsid w:val="00CC736B"/>
    <w:rsid w:val="00CC767B"/>
    <w:rsid w:val="00CD07C4"/>
    <w:rsid w:val="00CD0ABF"/>
    <w:rsid w:val="00CD11B3"/>
    <w:rsid w:val="00CD1209"/>
    <w:rsid w:val="00CD1415"/>
    <w:rsid w:val="00CD1E28"/>
    <w:rsid w:val="00CD1E3A"/>
    <w:rsid w:val="00CD1F6D"/>
    <w:rsid w:val="00CD1FBE"/>
    <w:rsid w:val="00CD277C"/>
    <w:rsid w:val="00CD2CA7"/>
    <w:rsid w:val="00CD2D60"/>
    <w:rsid w:val="00CD2FD5"/>
    <w:rsid w:val="00CD3326"/>
    <w:rsid w:val="00CD398E"/>
    <w:rsid w:val="00CD3F4B"/>
    <w:rsid w:val="00CD40C1"/>
    <w:rsid w:val="00CD4A64"/>
    <w:rsid w:val="00CD4DCA"/>
    <w:rsid w:val="00CD5298"/>
    <w:rsid w:val="00CD572A"/>
    <w:rsid w:val="00CD5951"/>
    <w:rsid w:val="00CD63FC"/>
    <w:rsid w:val="00CD667C"/>
    <w:rsid w:val="00CD66F9"/>
    <w:rsid w:val="00CD69CB"/>
    <w:rsid w:val="00CD6A68"/>
    <w:rsid w:val="00CD7485"/>
    <w:rsid w:val="00CD74FC"/>
    <w:rsid w:val="00CD7ABB"/>
    <w:rsid w:val="00CE034E"/>
    <w:rsid w:val="00CE08D4"/>
    <w:rsid w:val="00CE0A11"/>
    <w:rsid w:val="00CE0B0E"/>
    <w:rsid w:val="00CE196C"/>
    <w:rsid w:val="00CE1B59"/>
    <w:rsid w:val="00CE1BB1"/>
    <w:rsid w:val="00CE2264"/>
    <w:rsid w:val="00CE2418"/>
    <w:rsid w:val="00CE25FB"/>
    <w:rsid w:val="00CE2624"/>
    <w:rsid w:val="00CE28DE"/>
    <w:rsid w:val="00CE29F5"/>
    <w:rsid w:val="00CE326D"/>
    <w:rsid w:val="00CE3742"/>
    <w:rsid w:val="00CE4175"/>
    <w:rsid w:val="00CE46FE"/>
    <w:rsid w:val="00CE474F"/>
    <w:rsid w:val="00CE4E8A"/>
    <w:rsid w:val="00CE4EB4"/>
    <w:rsid w:val="00CE55DF"/>
    <w:rsid w:val="00CE578E"/>
    <w:rsid w:val="00CE5CAC"/>
    <w:rsid w:val="00CE6323"/>
    <w:rsid w:val="00CE662E"/>
    <w:rsid w:val="00CE6943"/>
    <w:rsid w:val="00CE7CC8"/>
    <w:rsid w:val="00CE7EBB"/>
    <w:rsid w:val="00CF1239"/>
    <w:rsid w:val="00CF1790"/>
    <w:rsid w:val="00CF1AA6"/>
    <w:rsid w:val="00CF1D2E"/>
    <w:rsid w:val="00CF2545"/>
    <w:rsid w:val="00CF271B"/>
    <w:rsid w:val="00CF3148"/>
    <w:rsid w:val="00CF3A94"/>
    <w:rsid w:val="00CF3BBC"/>
    <w:rsid w:val="00CF41D3"/>
    <w:rsid w:val="00CF423A"/>
    <w:rsid w:val="00CF439E"/>
    <w:rsid w:val="00CF486E"/>
    <w:rsid w:val="00CF4AED"/>
    <w:rsid w:val="00CF4C8A"/>
    <w:rsid w:val="00CF4E0A"/>
    <w:rsid w:val="00CF4FC4"/>
    <w:rsid w:val="00CF5279"/>
    <w:rsid w:val="00CF5481"/>
    <w:rsid w:val="00CF5FF8"/>
    <w:rsid w:val="00CF6D06"/>
    <w:rsid w:val="00CF6D8D"/>
    <w:rsid w:val="00CF77E8"/>
    <w:rsid w:val="00CF7BCF"/>
    <w:rsid w:val="00D0170B"/>
    <w:rsid w:val="00D01740"/>
    <w:rsid w:val="00D0177D"/>
    <w:rsid w:val="00D01B11"/>
    <w:rsid w:val="00D01B5B"/>
    <w:rsid w:val="00D01FDA"/>
    <w:rsid w:val="00D02154"/>
    <w:rsid w:val="00D02C2F"/>
    <w:rsid w:val="00D031DD"/>
    <w:rsid w:val="00D03274"/>
    <w:rsid w:val="00D043B9"/>
    <w:rsid w:val="00D04644"/>
    <w:rsid w:val="00D05D91"/>
    <w:rsid w:val="00D05F5A"/>
    <w:rsid w:val="00D0646A"/>
    <w:rsid w:val="00D068E6"/>
    <w:rsid w:val="00D1054C"/>
    <w:rsid w:val="00D10668"/>
    <w:rsid w:val="00D10EF0"/>
    <w:rsid w:val="00D11771"/>
    <w:rsid w:val="00D11AF0"/>
    <w:rsid w:val="00D11BE8"/>
    <w:rsid w:val="00D1257C"/>
    <w:rsid w:val="00D13940"/>
    <w:rsid w:val="00D13B3C"/>
    <w:rsid w:val="00D13E58"/>
    <w:rsid w:val="00D142B4"/>
    <w:rsid w:val="00D14580"/>
    <w:rsid w:val="00D14CC1"/>
    <w:rsid w:val="00D15688"/>
    <w:rsid w:val="00D15F18"/>
    <w:rsid w:val="00D16045"/>
    <w:rsid w:val="00D1630E"/>
    <w:rsid w:val="00D16470"/>
    <w:rsid w:val="00D168F5"/>
    <w:rsid w:val="00D17266"/>
    <w:rsid w:val="00D17447"/>
    <w:rsid w:val="00D176EE"/>
    <w:rsid w:val="00D177DD"/>
    <w:rsid w:val="00D17A4C"/>
    <w:rsid w:val="00D20BCD"/>
    <w:rsid w:val="00D20DD5"/>
    <w:rsid w:val="00D2124E"/>
    <w:rsid w:val="00D219AA"/>
    <w:rsid w:val="00D22176"/>
    <w:rsid w:val="00D22798"/>
    <w:rsid w:val="00D227C6"/>
    <w:rsid w:val="00D227F2"/>
    <w:rsid w:val="00D22821"/>
    <w:rsid w:val="00D2298B"/>
    <w:rsid w:val="00D22C64"/>
    <w:rsid w:val="00D232C2"/>
    <w:rsid w:val="00D24227"/>
    <w:rsid w:val="00D24652"/>
    <w:rsid w:val="00D24737"/>
    <w:rsid w:val="00D24DD5"/>
    <w:rsid w:val="00D25195"/>
    <w:rsid w:val="00D255BC"/>
    <w:rsid w:val="00D25831"/>
    <w:rsid w:val="00D27A65"/>
    <w:rsid w:val="00D30404"/>
    <w:rsid w:val="00D3079E"/>
    <w:rsid w:val="00D31141"/>
    <w:rsid w:val="00D31737"/>
    <w:rsid w:val="00D31CE8"/>
    <w:rsid w:val="00D31D63"/>
    <w:rsid w:val="00D32666"/>
    <w:rsid w:val="00D32A26"/>
    <w:rsid w:val="00D333EC"/>
    <w:rsid w:val="00D3448F"/>
    <w:rsid w:val="00D34541"/>
    <w:rsid w:val="00D35098"/>
    <w:rsid w:val="00D35780"/>
    <w:rsid w:val="00D35F31"/>
    <w:rsid w:val="00D361B9"/>
    <w:rsid w:val="00D36728"/>
    <w:rsid w:val="00D376D8"/>
    <w:rsid w:val="00D378C8"/>
    <w:rsid w:val="00D400B8"/>
    <w:rsid w:val="00D40378"/>
    <w:rsid w:val="00D417E4"/>
    <w:rsid w:val="00D41896"/>
    <w:rsid w:val="00D41D64"/>
    <w:rsid w:val="00D420FA"/>
    <w:rsid w:val="00D421D2"/>
    <w:rsid w:val="00D4321B"/>
    <w:rsid w:val="00D43305"/>
    <w:rsid w:val="00D433A8"/>
    <w:rsid w:val="00D4352A"/>
    <w:rsid w:val="00D43873"/>
    <w:rsid w:val="00D43952"/>
    <w:rsid w:val="00D43A81"/>
    <w:rsid w:val="00D43B38"/>
    <w:rsid w:val="00D4487B"/>
    <w:rsid w:val="00D44B11"/>
    <w:rsid w:val="00D45196"/>
    <w:rsid w:val="00D451C0"/>
    <w:rsid w:val="00D4535B"/>
    <w:rsid w:val="00D453E9"/>
    <w:rsid w:val="00D455E8"/>
    <w:rsid w:val="00D465FE"/>
    <w:rsid w:val="00D46992"/>
    <w:rsid w:val="00D501D2"/>
    <w:rsid w:val="00D501DC"/>
    <w:rsid w:val="00D5086D"/>
    <w:rsid w:val="00D5094F"/>
    <w:rsid w:val="00D5100A"/>
    <w:rsid w:val="00D51C44"/>
    <w:rsid w:val="00D51D02"/>
    <w:rsid w:val="00D52769"/>
    <w:rsid w:val="00D527CA"/>
    <w:rsid w:val="00D528F8"/>
    <w:rsid w:val="00D5293E"/>
    <w:rsid w:val="00D52981"/>
    <w:rsid w:val="00D53016"/>
    <w:rsid w:val="00D53A14"/>
    <w:rsid w:val="00D5454E"/>
    <w:rsid w:val="00D55052"/>
    <w:rsid w:val="00D55331"/>
    <w:rsid w:val="00D55895"/>
    <w:rsid w:val="00D563AD"/>
    <w:rsid w:val="00D56E98"/>
    <w:rsid w:val="00D573B4"/>
    <w:rsid w:val="00D57A9E"/>
    <w:rsid w:val="00D57BE3"/>
    <w:rsid w:val="00D60237"/>
    <w:rsid w:val="00D60779"/>
    <w:rsid w:val="00D60AE4"/>
    <w:rsid w:val="00D61897"/>
    <w:rsid w:val="00D6191C"/>
    <w:rsid w:val="00D6277A"/>
    <w:rsid w:val="00D629BB"/>
    <w:rsid w:val="00D62C7E"/>
    <w:rsid w:val="00D62FBA"/>
    <w:rsid w:val="00D634D8"/>
    <w:rsid w:val="00D63A0A"/>
    <w:rsid w:val="00D63D7A"/>
    <w:rsid w:val="00D64730"/>
    <w:rsid w:val="00D64BC7"/>
    <w:rsid w:val="00D6500D"/>
    <w:rsid w:val="00D657E9"/>
    <w:rsid w:val="00D65882"/>
    <w:rsid w:val="00D65A76"/>
    <w:rsid w:val="00D65DB9"/>
    <w:rsid w:val="00D65E9E"/>
    <w:rsid w:val="00D660A5"/>
    <w:rsid w:val="00D66395"/>
    <w:rsid w:val="00D664D4"/>
    <w:rsid w:val="00D6679B"/>
    <w:rsid w:val="00D66861"/>
    <w:rsid w:val="00D66C82"/>
    <w:rsid w:val="00D66F4C"/>
    <w:rsid w:val="00D67103"/>
    <w:rsid w:val="00D678D1"/>
    <w:rsid w:val="00D6799D"/>
    <w:rsid w:val="00D67A21"/>
    <w:rsid w:val="00D701D9"/>
    <w:rsid w:val="00D70765"/>
    <w:rsid w:val="00D70C74"/>
    <w:rsid w:val="00D72179"/>
    <w:rsid w:val="00D72457"/>
    <w:rsid w:val="00D72C86"/>
    <w:rsid w:val="00D73008"/>
    <w:rsid w:val="00D73414"/>
    <w:rsid w:val="00D736DA"/>
    <w:rsid w:val="00D73B79"/>
    <w:rsid w:val="00D73E59"/>
    <w:rsid w:val="00D74049"/>
    <w:rsid w:val="00D7432E"/>
    <w:rsid w:val="00D7447E"/>
    <w:rsid w:val="00D7452B"/>
    <w:rsid w:val="00D74F32"/>
    <w:rsid w:val="00D7567A"/>
    <w:rsid w:val="00D75699"/>
    <w:rsid w:val="00D75FAE"/>
    <w:rsid w:val="00D760F0"/>
    <w:rsid w:val="00D763F2"/>
    <w:rsid w:val="00D7690F"/>
    <w:rsid w:val="00D76A91"/>
    <w:rsid w:val="00D76E77"/>
    <w:rsid w:val="00D77133"/>
    <w:rsid w:val="00D771B5"/>
    <w:rsid w:val="00D77596"/>
    <w:rsid w:val="00D77CBD"/>
    <w:rsid w:val="00D8031F"/>
    <w:rsid w:val="00D816C2"/>
    <w:rsid w:val="00D81777"/>
    <w:rsid w:val="00D817F7"/>
    <w:rsid w:val="00D81ED9"/>
    <w:rsid w:val="00D820E1"/>
    <w:rsid w:val="00D82427"/>
    <w:rsid w:val="00D8278C"/>
    <w:rsid w:val="00D82A96"/>
    <w:rsid w:val="00D82C49"/>
    <w:rsid w:val="00D82FE3"/>
    <w:rsid w:val="00D830BF"/>
    <w:rsid w:val="00D838B9"/>
    <w:rsid w:val="00D847CA"/>
    <w:rsid w:val="00D858A2"/>
    <w:rsid w:val="00D85A95"/>
    <w:rsid w:val="00D85B5A"/>
    <w:rsid w:val="00D861D3"/>
    <w:rsid w:val="00D863A3"/>
    <w:rsid w:val="00D86DF2"/>
    <w:rsid w:val="00D87098"/>
    <w:rsid w:val="00D87146"/>
    <w:rsid w:val="00D87253"/>
    <w:rsid w:val="00D87FF0"/>
    <w:rsid w:val="00D904EA"/>
    <w:rsid w:val="00D90B45"/>
    <w:rsid w:val="00D918E0"/>
    <w:rsid w:val="00D926CF"/>
    <w:rsid w:val="00D92CD3"/>
    <w:rsid w:val="00D92D5C"/>
    <w:rsid w:val="00D93CD9"/>
    <w:rsid w:val="00D93F0E"/>
    <w:rsid w:val="00D93F98"/>
    <w:rsid w:val="00D94CE6"/>
    <w:rsid w:val="00D95454"/>
    <w:rsid w:val="00D95FED"/>
    <w:rsid w:val="00D9615C"/>
    <w:rsid w:val="00D962FE"/>
    <w:rsid w:val="00D9661D"/>
    <w:rsid w:val="00D96714"/>
    <w:rsid w:val="00D9681C"/>
    <w:rsid w:val="00D97473"/>
    <w:rsid w:val="00D9752A"/>
    <w:rsid w:val="00D97537"/>
    <w:rsid w:val="00D977AD"/>
    <w:rsid w:val="00DA0209"/>
    <w:rsid w:val="00DA0B7A"/>
    <w:rsid w:val="00DA0D96"/>
    <w:rsid w:val="00DA1050"/>
    <w:rsid w:val="00DA11F7"/>
    <w:rsid w:val="00DA18C6"/>
    <w:rsid w:val="00DA2671"/>
    <w:rsid w:val="00DA2A69"/>
    <w:rsid w:val="00DA2ABD"/>
    <w:rsid w:val="00DA2C24"/>
    <w:rsid w:val="00DA31B4"/>
    <w:rsid w:val="00DA32EF"/>
    <w:rsid w:val="00DA3FB8"/>
    <w:rsid w:val="00DA439E"/>
    <w:rsid w:val="00DA5611"/>
    <w:rsid w:val="00DA57E1"/>
    <w:rsid w:val="00DA6C8A"/>
    <w:rsid w:val="00DA6D33"/>
    <w:rsid w:val="00DA7B59"/>
    <w:rsid w:val="00DB0CF2"/>
    <w:rsid w:val="00DB0DA3"/>
    <w:rsid w:val="00DB1551"/>
    <w:rsid w:val="00DB192F"/>
    <w:rsid w:val="00DB20F5"/>
    <w:rsid w:val="00DB249F"/>
    <w:rsid w:val="00DB2686"/>
    <w:rsid w:val="00DB27F6"/>
    <w:rsid w:val="00DB2ECB"/>
    <w:rsid w:val="00DB3586"/>
    <w:rsid w:val="00DB3FF7"/>
    <w:rsid w:val="00DB4957"/>
    <w:rsid w:val="00DB65E7"/>
    <w:rsid w:val="00DB69EB"/>
    <w:rsid w:val="00DB6B4A"/>
    <w:rsid w:val="00DB6E48"/>
    <w:rsid w:val="00DC08D8"/>
    <w:rsid w:val="00DC0B3B"/>
    <w:rsid w:val="00DC0C92"/>
    <w:rsid w:val="00DC1426"/>
    <w:rsid w:val="00DC1E22"/>
    <w:rsid w:val="00DC257E"/>
    <w:rsid w:val="00DC2AA3"/>
    <w:rsid w:val="00DC3308"/>
    <w:rsid w:val="00DC3ABF"/>
    <w:rsid w:val="00DC3CDC"/>
    <w:rsid w:val="00DC4016"/>
    <w:rsid w:val="00DC4384"/>
    <w:rsid w:val="00DC4C58"/>
    <w:rsid w:val="00DC5056"/>
    <w:rsid w:val="00DC532B"/>
    <w:rsid w:val="00DC5424"/>
    <w:rsid w:val="00DC57F6"/>
    <w:rsid w:val="00DC597E"/>
    <w:rsid w:val="00DC5A3B"/>
    <w:rsid w:val="00DC5F2E"/>
    <w:rsid w:val="00DC609E"/>
    <w:rsid w:val="00DC768B"/>
    <w:rsid w:val="00DC7DD2"/>
    <w:rsid w:val="00DD08F4"/>
    <w:rsid w:val="00DD08FF"/>
    <w:rsid w:val="00DD09D5"/>
    <w:rsid w:val="00DD1325"/>
    <w:rsid w:val="00DD1802"/>
    <w:rsid w:val="00DD1E21"/>
    <w:rsid w:val="00DD23F1"/>
    <w:rsid w:val="00DD26AF"/>
    <w:rsid w:val="00DD27FC"/>
    <w:rsid w:val="00DD2D1A"/>
    <w:rsid w:val="00DD2D96"/>
    <w:rsid w:val="00DD349E"/>
    <w:rsid w:val="00DD3644"/>
    <w:rsid w:val="00DD36A0"/>
    <w:rsid w:val="00DD3C98"/>
    <w:rsid w:val="00DD41F6"/>
    <w:rsid w:val="00DD4B0F"/>
    <w:rsid w:val="00DD5180"/>
    <w:rsid w:val="00DD549C"/>
    <w:rsid w:val="00DD56A4"/>
    <w:rsid w:val="00DD5AA4"/>
    <w:rsid w:val="00DD6FA6"/>
    <w:rsid w:val="00DD748B"/>
    <w:rsid w:val="00DD7500"/>
    <w:rsid w:val="00DD75B7"/>
    <w:rsid w:val="00DD76F6"/>
    <w:rsid w:val="00DD7C8E"/>
    <w:rsid w:val="00DE0861"/>
    <w:rsid w:val="00DE0C08"/>
    <w:rsid w:val="00DE0FFD"/>
    <w:rsid w:val="00DE17A5"/>
    <w:rsid w:val="00DE17DA"/>
    <w:rsid w:val="00DE1933"/>
    <w:rsid w:val="00DE1A62"/>
    <w:rsid w:val="00DE1F22"/>
    <w:rsid w:val="00DE2236"/>
    <w:rsid w:val="00DE2267"/>
    <w:rsid w:val="00DE23D6"/>
    <w:rsid w:val="00DE24B9"/>
    <w:rsid w:val="00DE2706"/>
    <w:rsid w:val="00DE2FD0"/>
    <w:rsid w:val="00DE425B"/>
    <w:rsid w:val="00DE42A3"/>
    <w:rsid w:val="00DE48C5"/>
    <w:rsid w:val="00DE49B8"/>
    <w:rsid w:val="00DE4A28"/>
    <w:rsid w:val="00DE4A67"/>
    <w:rsid w:val="00DE5454"/>
    <w:rsid w:val="00DE5B3A"/>
    <w:rsid w:val="00DE5E2D"/>
    <w:rsid w:val="00DE6258"/>
    <w:rsid w:val="00DE6B03"/>
    <w:rsid w:val="00DE7218"/>
    <w:rsid w:val="00DE73A1"/>
    <w:rsid w:val="00DE7755"/>
    <w:rsid w:val="00DE794D"/>
    <w:rsid w:val="00DF0A02"/>
    <w:rsid w:val="00DF0ED0"/>
    <w:rsid w:val="00DF13C4"/>
    <w:rsid w:val="00DF13DE"/>
    <w:rsid w:val="00DF1419"/>
    <w:rsid w:val="00DF1745"/>
    <w:rsid w:val="00DF1880"/>
    <w:rsid w:val="00DF1E8E"/>
    <w:rsid w:val="00DF256F"/>
    <w:rsid w:val="00DF2915"/>
    <w:rsid w:val="00DF2A57"/>
    <w:rsid w:val="00DF3623"/>
    <w:rsid w:val="00DF40E0"/>
    <w:rsid w:val="00DF4504"/>
    <w:rsid w:val="00DF459B"/>
    <w:rsid w:val="00DF4B94"/>
    <w:rsid w:val="00DF4E55"/>
    <w:rsid w:val="00DF559D"/>
    <w:rsid w:val="00DF5C40"/>
    <w:rsid w:val="00DF638A"/>
    <w:rsid w:val="00DF74F7"/>
    <w:rsid w:val="00DF76C9"/>
    <w:rsid w:val="00DF792B"/>
    <w:rsid w:val="00DF79B7"/>
    <w:rsid w:val="00DF7AA3"/>
    <w:rsid w:val="00DF7E9C"/>
    <w:rsid w:val="00E001F1"/>
    <w:rsid w:val="00E00339"/>
    <w:rsid w:val="00E0047D"/>
    <w:rsid w:val="00E0085A"/>
    <w:rsid w:val="00E01272"/>
    <w:rsid w:val="00E015B4"/>
    <w:rsid w:val="00E01B17"/>
    <w:rsid w:val="00E02020"/>
    <w:rsid w:val="00E020F0"/>
    <w:rsid w:val="00E028A2"/>
    <w:rsid w:val="00E02D36"/>
    <w:rsid w:val="00E032E1"/>
    <w:rsid w:val="00E03484"/>
    <w:rsid w:val="00E03C8F"/>
    <w:rsid w:val="00E03E0E"/>
    <w:rsid w:val="00E03EF0"/>
    <w:rsid w:val="00E0465C"/>
    <w:rsid w:val="00E04747"/>
    <w:rsid w:val="00E04D2A"/>
    <w:rsid w:val="00E04EA0"/>
    <w:rsid w:val="00E04FAC"/>
    <w:rsid w:val="00E057E8"/>
    <w:rsid w:val="00E05C69"/>
    <w:rsid w:val="00E05E7D"/>
    <w:rsid w:val="00E06257"/>
    <w:rsid w:val="00E064D0"/>
    <w:rsid w:val="00E06553"/>
    <w:rsid w:val="00E07217"/>
    <w:rsid w:val="00E07BA3"/>
    <w:rsid w:val="00E10937"/>
    <w:rsid w:val="00E10CAB"/>
    <w:rsid w:val="00E10ED5"/>
    <w:rsid w:val="00E112D6"/>
    <w:rsid w:val="00E1138A"/>
    <w:rsid w:val="00E11433"/>
    <w:rsid w:val="00E11526"/>
    <w:rsid w:val="00E11A33"/>
    <w:rsid w:val="00E11C8E"/>
    <w:rsid w:val="00E11EAA"/>
    <w:rsid w:val="00E1204B"/>
    <w:rsid w:val="00E121BB"/>
    <w:rsid w:val="00E12867"/>
    <w:rsid w:val="00E12ED8"/>
    <w:rsid w:val="00E1315B"/>
    <w:rsid w:val="00E1476A"/>
    <w:rsid w:val="00E14B39"/>
    <w:rsid w:val="00E16186"/>
    <w:rsid w:val="00E16193"/>
    <w:rsid w:val="00E16514"/>
    <w:rsid w:val="00E16B62"/>
    <w:rsid w:val="00E17B84"/>
    <w:rsid w:val="00E17FE3"/>
    <w:rsid w:val="00E20979"/>
    <w:rsid w:val="00E20EF3"/>
    <w:rsid w:val="00E2140C"/>
    <w:rsid w:val="00E215FE"/>
    <w:rsid w:val="00E218B5"/>
    <w:rsid w:val="00E21ADC"/>
    <w:rsid w:val="00E21CCD"/>
    <w:rsid w:val="00E2239F"/>
    <w:rsid w:val="00E23A55"/>
    <w:rsid w:val="00E23FCE"/>
    <w:rsid w:val="00E24048"/>
    <w:rsid w:val="00E25787"/>
    <w:rsid w:val="00E25875"/>
    <w:rsid w:val="00E25D40"/>
    <w:rsid w:val="00E25D49"/>
    <w:rsid w:val="00E26274"/>
    <w:rsid w:val="00E266E2"/>
    <w:rsid w:val="00E267E4"/>
    <w:rsid w:val="00E26AA0"/>
    <w:rsid w:val="00E26B57"/>
    <w:rsid w:val="00E27F0B"/>
    <w:rsid w:val="00E30579"/>
    <w:rsid w:val="00E308D9"/>
    <w:rsid w:val="00E311CF"/>
    <w:rsid w:val="00E314E3"/>
    <w:rsid w:val="00E31D9F"/>
    <w:rsid w:val="00E32D42"/>
    <w:rsid w:val="00E32DAC"/>
    <w:rsid w:val="00E330EA"/>
    <w:rsid w:val="00E334A6"/>
    <w:rsid w:val="00E3388F"/>
    <w:rsid w:val="00E33BF3"/>
    <w:rsid w:val="00E33CE2"/>
    <w:rsid w:val="00E34051"/>
    <w:rsid w:val="00E341FF"/>
    <w:rsid w:val="00E35023"/>
    <w:rsid w:val="00E356A0"/>
    <w:rsid w:val="00E35A04"/>
    <w:rsid w:val="00E35BEF"/>
    <w:rsid w:val="00E35C41"/>
    <w:rsid w:val="00E35D00"/>
    <w:rsid w:val="00E3626B"/>
    <w:rsid w:val="00E36B22"/>
    <w:rsid w:val="00E37955"/>
    <w:rsid w:val="00E37DB5"/>
    <w:rsid w:val="00E37F1F"/>
    <w:rsid w:val="00E40454"/>
    <w:rsid w:val="00E40642"/>
    <w:rsid w:val="00E406C7"/>
    <w:rsid w:val="00E40E5A"/>
    <w:rsid w:val="00E4116E"/>
    <w:rsid w:val="00E4130B"/>
    <w:rsid w:val="00E41525"/>
    <w:rsid w:val="00E4158A"/>
    <w:rsid w:val="00E419A3"/>
    <w:rsid w:val="00E41B28"/>
    <w:rsid w:val="00E41EF2"/>
    <w:rsid w:val="00E41F4B"/>
    <w:rsid w:val="00E4245A"/>
    <w:rsid w:val="00E4255B"/>
    <w:rsid w:val="00E42B5F"/>
    <w:rsid w:val="00E42BBB"/>
    <w:rsid w:val="00E43428"/>
    <w:rsid w:val="00E437CB"/>
    <w:rsid w:val="00E43AF8"/>
    <w:rsid w:val="00E440DA"/>
    <w:rsid w:val="00E44BD9"/>
    <w:rsid w:val="00E44BF1"/>
    <w:rsid w:val="00E44F44"/>
    <w:rsid w:val="00E450DD"/>
    <w:rsid w:val="00E457C4"/>
    <w:rsid w:val="00E45B90"/>
    <w:rsid w:val="00E46006"/>
    <w:rsid w:val="00E46445"/>
    <w:rsid w:val="00E469D9"/>
    <w:rsid w:val="00E478C3"/>
    <w:rsid w:val="00E503DC"/>
    <w:rsid w:val="00E508B0"/>
    <w:rsid w:val="00E50E96"/>
    <w:rsid w:val="00E51043"/>
    <w:rsid w:val="00E51630"/>
    <w:rsid w:val="00E51AB8"/>
    <w:rsid w:val="00E51B2C"/>
    <w:rsid w:val="00E51C5F"/>
    <w:rsid w:val="00E51C77"/>
    <w:rsid w:val="00E531F6"/>
    <w:rsid w:val="00E53A3F"/>
    <w:rsid w:val="00E53A95"/>
    <w:rsid w:val="00E544F7"/>
    <w:rsid w:val="00E54623"/>
    <w:rsid w:val="00E54A57"/>
    <w:rsid w:val="00E54C0C"/>
    <w:rsid w:val="00E54D7D"/>
    <w:rsid w:val="00E54F23"/>
    <w:rsid w:val="00E55524"/>
    <w:rsid w:val="00E5574B"/>
    <w:rsid w:val="00E55A9E"/>
    <w:rsid w:val="00E55B51"/>
    <w:rsid w:val="00E55DC7"/>
    <w:rsid w:val="00E56A79"/>
    <w:rsid w:val="00E56A87"/>
    <w:rsid w:val="00E579D1"/>
    <w:rsid w:val="00E57E08"/>
    <w:rsid w:val="00E60190"/>
    <w:rsid w:val="00E60B5C"/>
    <w:rsid w:val="00E60CCA"/>
    <w:rsid w:val="00E610B9"/>
    <w:rsid w:val="00E6136E"/>
    <w:rsid w:val="00E61C98"/>
    <w:rsid w:val="00E6269C"/>
    <w:rsid w:val="00E626B5"/>
    <w:rsid w:val="00E62757"/>
    <w:rsid w:val="00E63112"/>
    <w:rsid w:val="00E64137"/>
    <w:rsid w:val="00E65142"/>
    <w:rsid w:val="00E65257"/>
    <w:rsid w:val="00E65314"/>
    <w:rsid w:val="00E65DB8"/>
    <w:rsid w:val="00E66969"/>
    <w:rsid w:val="00E67FC6"/>
    <w:rsid w:val="00E70E11"/>
    <w:rsid w:val="00E714D5"/>
    <w:rsid w:val="00E71D22"/>
    <w:rsid w:val="00E724C6"/>
    <w:rsid w:val="00E72836"/>
    <w:rsid w:val="00E72A41"/>
    <w:rsid w:val="00E72A52"/>
    <w:rsid w:val="00E72F09"/>
    <w:rsid w:val="00E73064"/>
    <w:rsid w:val="00E732C1"/>
    <w:rsid w:val="00E73C19"/>
    <w:rsid w:val="00E7474F"/>
    <w:rsid w:val="00E74E66"/>
    <w:rsid w:val="00E7529F"/>
    <w:rsid w:val="00E75473"/>
    <w:rsid w:val="00E75ADB"/>
    <w:rsid w:val="00E75B13"/>
    <w:rsid w:val="00E75D12"/>
    <w:rsid w:val="00E75E26"/>
    <w:rsid w:val="00E76EAA"/>
    <w:rsid w:val="00E771C2"/>
    <w:rsid w:val="00E77506"/>
    <w:rsid w:val="00E77841"/>
    <w:rsid w:val="00E77BA4"/>
    <w:rsid w:val="00E80C2A"/>
    <w:rsid w:val="00E810F6"/>
    <w:rsid w:val="00E81284"/>
    <w:rsid w:val="00E813B3"/>
    <w:rsid w:val="00E821FD"/>
    <w:rsid w:val="00E82E0A"/>
    <w:rsid w:val="00E82F30"/>
    <w:rsid w:val="00E8337C"/>
    <w:rsid w:val="00E83610"/>
    <w:rsid w:val="00E838B4"/>
    <w:rsid w:val="00E83D59"/>
    <w:rsid w:val="00E8412B"/>
    <w:rsid w:val="00E84230"/>
    <w:rsid w:val="00E8451B"/>
    <w:rsid w:val="00E845E9"/>
    <w:rsid w:val="00E851FD"/>
    <w:rsid w:val="00E8550C"/>
    <w:rsid w:val="00E858A8"/>
    <w:rsid w:val="00E86737"/>
    <w:rsid w:val="00E86FD6"/>
    <w:rsid w:val="00E878C5"/>
    <w:rsid w:val="00E905D1"/>
    <w:rsid w:val="00E90CA8"/>
    <w:rsid w:val="00E90D06"/>
    <w:rsid w:val="00E911D2"/>
    <w:rsid w:val="00E91987"/>
    <w:rsid w:val="00E91BFC"/>
    <w:rsid w:val="00E9234E"/>
    <w:rsid w:val="00E9287F"/>
    <w:rsid w:val="00E93741"/>
    <w:rsid w:val="00E943B8"/>
    <w:rsid w:val="00E946E6"/>
    <w:rsid w:val="00E94AB6"/>
    <w:rsid w:val="00E94AC4"/>
    <w:rsid w:val="00E94F79"/>
    <w:rsid w:val="00E951FC"/>
    <w:rsid w:val="00E952C0"/>
    <w:rsid w:val="00E95492"/>
    <w:rsid w:val="00E9569F"/>
    <w:rsid w:val="00E95AA4"/>
    <w:rsid w:val="00E95C9C"/>
    <w:rsid w:val="00E9617B"/>
    <w:rsid w:val="00E962B5"/>
    <w:rsid w:val="00E96424"/>
    <w:rsid w:val="00E967DA"/>
    <w:rsid w:val="00E968B9"/>
    <w:rsid w:val="00E96CE0"/>
    <w:rsid w:val="00EA0632"/>
    <w:rsid w:val="00EA068A"/>
    <w:rsid w:val="00EA0B1F"/>
    <w:rsid w:val="00EA0D43"/>
    <w:rsid w:val="00EA0DE8"/>
    <w:rsid w:val="00EA0E41"/>
    <w:rsid w:val="00EA12FE"/>
    <w:rsid w:val="00EA14A2"/>
    <w:rsid w:val="00EA1845"/>
    <w:rsid w:val="00EA1927"/>
    <w:rsid w:val="00EA1C95"/>
    <w:rsid w:val="00EA2523"/>
    <w:rsid w:val="00EA2A0F"/>
    <w:rsid w:val="00EA2B08"/>
    <w:rsid w:val="00EA3002"/>
    <w:rsid w:val="00EA3C06"/>
    <w:rsid w:val="00EA3D12"/>
    <w:rsid w:val="00EA425F"/>
    <w:rsid w:val="00EA44C3"/>
    <w:rsid w:val="00EA50D6"/>
    <w:rsid w:val="00EA5B0A"/>
    <w:rsid w:val="00EA5B5E"/>
    <w:rsid w:val="00EA62DD"/>
    <w:rsid w:val="00EA6D32"/>
    <w:rsid w:val="00EA6D73"/>
    <w:rsid w:val="00EA6EB5"/>
    <w:rsid w:val="00EA6FEB"/>
    <w:rsid w:val="00EB0159"/>
    <w:rsid w:val="00EB043C"/>
    <w:rsid w:val="00EB06B4"/>
    <w:rsid w:val="00EB0861"/>
    <w:rsid w:val="00EB1480"/>
    <w:rsid w:val="00EB1858"/>
    <w:rsid w:val="00EB1E69"/>
    <w:rsid w:val="00EB2419"/>
    <w:rsid w:val="00EB2C14"/>
    <w:rsid w:val="00EB2F8B"/>
    <w:rsid w:val="00EB32EE"/>
    <w:rsid w:val="00EB34B8"/>
    <w:rsid w:val="00EB3CD8"/>
    <w:rsid w:val="00EB3F10"/>
    <w:rsid w:val="00EB3FD8"/>
    <w:rsid w:val="00EB4DB9"/>
    <w:rsid w:val="00EB58FE"/>
    <w:rsid w:val="00EB5BB6"/>
    <w:rsid w:val="00EB5DDC"/>
    <w:rsid w:val="00EB66DB"/>
    <w:rsid w:val="00EB6755"/>
    <w:rsid w:val="00EB6BDF"/>
    <w:rsid w:val="00EB73D3"/>
    <w:rsid w:val="00EB7727"/>
    <w:rsid w:val="00EC00AB"/>
    <w:rsid w:val="00EC00B8"/>
    <w:rsid w:val="00EC0B83"/>
    <w:rsid w:val="00EC0D7C"/>
    <w:rsid w:val="00EC1FA3"/>
    <w:rsid w:val="00EC22B3"/>
    <w:rsid w:val="00EC2CC7"/>
    <w:rsid w:val="00EC2D5D"/>
    <w:rsid w:val="00EC2ED8"/>
    <w:rsid w:val="00EC2F64"/>
    <w:rsid w:val="00EC3208"/>
    <w:rsid w:val="00EC332D"/>
    <w:rsid w:val="00EC3424"/>
    <w:rsid w:val="00EC351D"/>
    <w:rsid w:val="00EC3BE5"/>
    <w:rsid w:val="00EC3D2A"/>
    <w:rsid w:val="00EC3DF4"/>
    <w:rsid w:val="00EC46A0"/>
    <w:rsid w:val="00EC499E"/>
    <w:rsid w:val="00EC49B1"/>
    <w:rsid w:val="00EC4A76"/>
    <w:rsid w:val="00EC4F8A"/>
    <w:rsid w:val="00EC5AFD"/>
    <w:rsid w:val="00EC5B5D"/>
    <w:rsid w:val="00EC5D2E"/>
    <w:rsid w:val="00EC5EAE"/>
    <w:rsid w:val="00EC6241"/>
    <w:rsid w:val="00EC68DB"/>
    <w:rsid w:val="00EC69AA"/>
    <w:rsid w:val="00EC7467"/>
    <w:rsid w:val="00EC7DA9"/>
    <w:rsid w:val="00EC7F9B"/>
    <w:rsid w:val="00ED003A"/>
    <w:rsid w:val="00ED03B5"/>
    <w:rsid w:val="00ED0440"/>
    <w:rsid w:val="00ED133B"/>
    <w:rsid w:val="00ED1BC7"/>
    <w:rsid w:val="00ED1E7D"/>
    <w:rsid w:val="00ED251E"/>
    <w:rsid w:val="00ED2780"/>
    <w:rsid w:val="00ED2A57"/>
    <w:rsid w:val="00ED2E07"/>
    <w:rsid w:val="00ED3259"/>
    <w:rsid w:val="00ED3819"/>
    <w:rsid w:val="00ED3E30"/>
    <w:rsid w:val="00ED42E0"/>
    <w:rsid w:val="00ED4767"/>
    <w:rsid w:val="00ED4CAA"/>
    <w:rsid w:val="00ED4D76"/>
    <w:rsid w:val="00ED4F4F"/>
    <w:rsid w:val="00ED5125"/>
    <w:rsid w:val="00ED55FB"/>
    <w:rsid w:val="00ED5FA0"/>
    <w:rsid w:val="00ED63F4"/>
    <w:rsid w:val="00ED725B"/>
    <w:rsid w:val="00ED770F"/>
    <w:rsid w:val="00ED7799"/>
    <w:rsid w:val="00EE0AC9"/>
    <w:rsid w:val="00EE0F1A"/>
    <w:rsid w:val="00EE1672"/>
    <w:rsid w:val="00EE2422"/>
    <w:rsid w:val="00EE2A4F"/>
    <w:rsid w:val="00EE3443"/>
    <w:rsid w:val="00EE34EB"/>
    <w:rsid w:val="00EE4012"/>
    <w:rsid w:val="00EE45E8"/>
    <w:rsid w:val="00EE462C"/>
    <w:rsid w:val="00EE46C2"/>
    <w:rsid w:val="00EE56C4"/>
    <w:rsid w:val="00EE5942"/>
    <w:rsid w:val="00EE5955"/>
    <w:rsid w:val="00EE5E4E"/>
    <w:rsid w:val="00EE6068"/>
    <w:rsid w:val="00EE6293"/>
    <w:rsid w:val="00EE62A0"/>
    <w:rsid w:val="00EE6933"/>
    <w:rsid w:val="00EE6C8A"/>
    <w:rsid w:val="00EE7146"/>
    <w:rsid w:val="00EE71EF"/>
    <w:rsid w:val="00EE7E9E"/>
    <w:rsid w:val="00EE7EBB"/>
    <w:rsid w:val="00EE7FC7"/>
    <w:rsid w:val="00EF022D"/>
    <w:rsid w:val="00EF105B"/>
    <w:rsid w:val="00EF19AB"/>
    <w:rsid w:val="00EF1F03"/>
    <w:rsid w:val="00EF21C7"/>
    <w:rsid w:val="00EF26DF"/>
    <w:rsid w:val="00EF29E4"/>
    <w:rsid w:val="00EF3358"/>
    <w:rsid w:val="00EF3A37"/>
    <w:rsid w:val="00EF4233"/>
    <w:rsid w:val="00EF466A"/>
    <w:rsid w:val="00EF547A"/>
    <w:rsid w:val="00EF58C5"/>
    <w:rsid w:val="00EF5D30"/>
    <w:rsid w:val="00EF5F3F"/>
    <w:rsid w:val="00EF60B6"/>
    <w:rsid w:val="00EF6259"/>
    <w:rsid w:val="00EF627D"/>
    <w:rsid w:val="00EF673E"/>
    <w:rsid w:val="00EF6AD5"/>
    <w:rsid w:val="00EF6D01"/>
    <w:rsid w:val="00EF7172"/>
    <w:rsid w:val="00EF7909"/>
    <w:rsid w:val="00EF7B52"/>
    <w:rsid w:val="00F00902"/>
    <w:rsid w:val="00F02058"/>
    <w:rsid w:val="00F02B1D"/>
    <w:rsid w:val="00F02F3B"/>
    <w:rsid w:val="00F032E1"/>
    <w:rsid w:val="00F032F4"/>
    <w:rsid w:val="00F037F6"/>
    <w:rsid w:val="00F03C37"/>
    <w:rsid w:val="00F0504F"/>
    <w:rsid w:val="00F05EA6"/>
    <w:rsid w:val="00F05F94"/>
    <w:rsid w:val="00F05FD6"/>
    <w:rsid w:val="00F064EA"/>
    <w:rsid w:val="00F06999"/>
    <w:rsid w:val="00F07035"/>
    <w:rsid w:val="00F070E7"/>
    <w:rsid w:val="00F07575"/>
    <w:rsid w:val="00F075CC"/>
    <w:rsid w:val="00F07644"/>
    <w:rsid w:val="00F101A5"/>
    <w:rsid w:val="00F1077C"/>
    <w:rsid w:val="00F10CDB"/>
    <w:rsid w:val="00F1150F"/>
    <w:rsid w:val="00F1172D"/>
    <w:rsid w:val="00F1221F"/>
    <w:rsid w:val="00F12572"/>
    <w:rsid w:val="00F12602"/>
    <w:rsid w:val="00F13273"/>
    <w:rsid w:val="00F135B1"/>
    <w:rsid w:val="00F136EB"/>
    <w:rsid w:val="00F13AAD"/>
    <w:rsid w:val="00F14A66"/>
    <w:rsid w:val="00F14C81"/>
    <w:rsid w:val="00F14D1A"/>
    <w:rsid w:val="00F150E0"/>
    <w:rsid w:val="00F154B3"/>
    <w:rsid w:val="00F16210"/>
    <w:rsid w:val="00F162EA"/>
    <w:rsid w:val="00F16693"/>
    <w:rsid w:val="00F16AFC"/>
    <w:rsid w:val="00F16F40"/>
    <w:rsid w:val="00F17121"/>
    <w:rsid w:val="00F1738C"/>
    <w:rsid w:val="00F1776C"/>
    <w:rsid w:val="00F17A27"/>
    <w:rsid w:val="00F20088"/>
    <w:rsid w:val="00F20564"/>
    <w:rsid w:val="00F20740"/>
    <w:rsid w:val="00F209B4"/>
    <w:rsid w:val="00F2189B"/>
    <w:rsid w:val="00F22115"/>
    <w:rsid w:val="00F22468"/>
    <w:rsid w:val="00F22840"/>
    <w:rsid w:val="00F22B19"/>
    <w:rsid w:val="00F23B9D"/>
    <w:rsid w:val="00F23CD1"/>
    <w:rsid w:val="00F24112"/>
    <w:rsid w:val="00F2415F"/>
    <w:rsid w:val="00F2470E"/>
    <w:rsid w:val="00F256CE"/>
    <w:rsid w:val="00F25F92"/>
    <w:rsid w:val="00F2601A"/>
    <w:rsid w:val="00F2689E"/>
    <w:rsid w:val="00F26A36"/>
    <w:rsid w:val="00F26ABE"/>
    <w:rsid w:val="00F26E87"/>
    <w:rsid w:val="00F27026"/>
    <w:rsid w:val="00F272AA"/>
    <w:rsid w:val="00F27A70"/>
    <w:rsid w:val="00F27CD5"/>
    <w:rsid w:val="00F27FCC"/>
    <w:rsid w:val="00F30264"/>
    <w:rsid w:val="00F312A7"/>
    <w:rsid w:val="00F318A1"/>
    <w:rsid w:val="00F31A87"/>
    <w:rsid w:val="00F31B3E"/>
    <w:rsid w:val="00F31B4F"/>
    <w:rsid w:val="00F31DD3"/>
    <w:rsid w:val="00F32405"/>
    <w:rsid w:val="00F3293B"/>
    <w:rsid w:val="00F33D18"/>
    <w:rsid w:val="00F33D4D"/>
    <w:rsid w:val="00F3452B"/>
    <w:rsid w:val="00F348AA"/>
    <w:rsid w:val="00F34A26"/>
    <w:rsid w:val="00F3528D"/>
    <w:rsid w:val="00F35B88"/>
    <w:rsid w:val="00F36204"/>
    <w:rsid w:val="00F36571"/>
    <w:rsid w:val="00F36C80"/>
    <w:rsid w:val="00F36E7D"/>
    <w:rsid w:val="00F37041"/>
    <w:rsid w:val="00F401FB"/>
    <w:rsid w:val="00F40384"/>
    <w:rsid w:val="00F403E4"/>
    <w:rsid w:val="00F404CF"/>
    <w:rsid w:val="00F4124C"/>
    <w:rsid w:val="00F41A8E"/>
    <w:rsid w:val="00F41F0B"/>
    <w:rsid w:val="00F42219"/>
    <w:rsid w:val="00F42285"/>
    <w:rsid w:val="00F43493"/>
    <w:rsid w:val="00F43641"/>
    <w:rsid w:val="00F44320"/>
    <w:rsid w:val="00F4435A"/>
    <w:rsid w:val="00F44B61"/>
    <w:rsid w:val="00F44D4D"/>
    <w:rsid w:val="00F45049"/>
    <w:rsid w:val="00F4511C"/>
    <w:rsid w:val="00F45281"/>
    <w:rsid w:val="00F459C2"/>
    <w:rsid w:val="00F45BA7"/>
    <w:rsid w:val="00F4675C"/>
    <w:rsid w:val="00F46A9A"/>
    <w:rsid w:val="00F46D11"/>
    <w:rsid w:val="00F47058"/>
    <w:rsid w:val="00F47B00"/>
    <w:rsid w:val="00F502D3"/>
    <w:rsid w:val="00F50A4E"/>
    <w:rsid w:val="00F50EFF"/>
    <w:rsid w:val="00F51270"/>
    <w:rsid w:val="00F5149F"/>
    <w:rsid w:val="00F51DFD"/>
    <w:rsid w:val="00F522B5"/>
    <w:rsid w:val="00F5285B"/>
    <w:rsid w:val="00F53AB2"/>
    <w:rsid w:val="00F53FD5"/>
    <w:rsid w:val="00F5486C"/>
    <w:rsid w:val="00F5489D"/>
    <w:rsid w:val="00F549C5"/>
    <w:rsid w:val="00F553E1"/>
    <w:rsid w:val="00F556BD"/>
    <w:rsid w:val="00F55BFA"/>
    <w:rsid w:val="00F562D7"/>
    <w:rsid w:val="00F573DB"/>
    <w:rsid w:val="00F57846"/>
    <w:rsid w:val="00F60BD7"/>
    <w:rsid w:val="00F60D15"/>
    <w:rsid w:val="00F624A6"/>
    <w:rsid w:val="00F625FF"/>
    <w:rsid w:val="00F627D1"/>
    <w:rsid w:val="00F62FE5"/>
    <w:rsid w:val="00F63228"/>
    <w:rsid w:val="00F6362B"/>
    <w:rsid w:val="00F63880"/>
    <w:rsid w:val="00F63C6A"/>
    <w:rsid w:val="00F64022"/>
    <w:rsid w:val="00F641DD"/>
    <w:rsid w:val="00F64D36"/>
    <w:rsid w:val="00F655D6"/>
    <w:rsid w:val="00F655E0"/>
    <w:rsid w:val="00F65724"/>
    <w:rsid w:val="00F65934"/>
    <w:rsid w:val="00F65D0C"/>
    <w:rsid w:val="00F66071"/>
    <w:rsid w:val="00F66203"/>
    <w:rsid w:val="00F66526"/>
    <w:rsid w:val="00F6694A"/>
    <w:rsid w:val="00F66B4B"/>
    <w:rsid w:val="00F66C59"/>
    <w:rsid w:val="00F678D3"/>
    <w:rsid w:val="00F67C99"/>
    <w:rsid w:val="00F7010B"/>
    <w:rsid w:val="00F70155"/>
    <w:rsid w:val="00F702EB"/>
    <w:rsid w:val="00F7053E"/>
    <w:rsid w:val="00F70916"/>
    <w:rsid w:val="00F70F16"/>
    <w:rsid w:val="00F71261"/>
    <w:rsid w:val="00F71686"/>
    <w:rsid w:val="00F7191E"/>
    <w:rsid w:val="00F720DD"/>
    <w:rsid w:val="00F7236E"/>
    <w:rsid w:val="00F72472"/>
    <w:rsid w:val="00F725E0"/>
    <w:rsid w:val="00F73155"/>
    <w:rsid w:val="00F734C8"/>
    <w:rsid w:val="00F73949"/>
    <w:rsid w:val="00F73ECB"/>
    <w:rsid w:val="00F741CC"/>
    <w:rsid w:val="00F74D01"/>
    <w:rsid w:val="00F7522D"/>
    <w:rsid w:val="00F760C8"/>
    <w:rsid w:val="00F76BF4"/>
    <w:rsid w:val="00F76FB0"/>
    <w:rsid w:val="00F772BC"/>
    <w:rsid w:val="00F7746E"/>
    <w:rsid w:val="00F775DF"/>
    <w:rsid w:val="00F77C0A"/>
    <w:rsid w:val="00F77C8F"/>
    <w:rsid w:val="00F80210"/>
    <w:rsid w:val="00F80439"/>
    <w:rsid w:val="00F8046C"/>
    <w:rsid w:val="00F80AFF"/>
    <w:rsid w:val="00F8146B"/>
    <w:rsid w:val="00F81A05"/>
    <w:rsid w:val="00F824FC"/>
    <w:rsid w:val="00F82833"/>
    <w:rsid w:val="00F82B5F"/>
    <w:rsid w:val="00F82C62"/>
    <w:rsid w:val="00F835DC"/>
    <w:rsid w:val="00F837C7"/>
    <w:rsid w:val="00F83853"/>
    <w:rsid w:val="00F83E3C"/>
    <w:rsid w:val="00F845D9"/>
    <w:rsid w:val="00F850C0"/>
    <w:rsid w:val="00F855C6"/>
    <w:rsid w:val="00F85E91"/>
    <w:rsid w:val="00F86721"/>
    <w:rsid w:val="00F8699A"/>
    <w:rsid w:val="00F86CA9"/>
    <w:rsid w:val="00F86E69"/>
    <w:rsid w:val="00F87BDA"/>
    <w:rsid w:val="00F91526"/>
    <w:rsid w:val="00F92465"/>
    <w:rsid w:val="00F927C0"/>
    <w:rsid w:val="00F9306F"/>
    <w:rsid w:val="00F93B6F"/>
    <w:rsid w:val="00F93BF4"/>
    <w:rsid w:val="00F93F31"/>
    <w:rsid w:val="00F941C0"/>
    <w:rsid w:val="00F941EB"/>
    <w:rsid w:val="00F9451C"/>
    <w:rsid w:val="00F94AB2"/>
    <w:rsid w:val="00F9503C"/>
    <w:rsid w:val="00F95E59"/>
    <w:rsid w:val="00F960D9"/>
    <w:rsid w:val="00F96499"/>
    <w:rsid w:val="00F967EA"/>
    <w:rsid w:val="00F971D5"/>
    <w:rsid w:val="00F972DF"/>
    <w:rsid w:val="00F973F7"/>
    <w:rsid w:val="00F9757D"/>
    <w:rsid w:val="00F97655"/>
    <w:rsid w:val="00FA2002"/>
    <w:rsid w:val="00FA21C5"/>
    <w:rsid w:val="00FA2282"/>
    <w:rsid w:val="00FA24F9"/>
    <w:rsid w:val="00FA25B1"/>
    <w:rsid w:val="00FA2A5C"/>
    <w:rsid w:val="00FA2F15"/>
    <w:rsid w:val="00FA4127"/>
    <w:rsid w:val="00FA4150"/>
    <w:rsid w:val="00FA498F"/>
    <w:rsid w:val="00FA4D24"/>
    <w:rsid w:val="00FA4D29"/>
    <w:rsid w:val="00FA52B4"/>
    <w:rsid w:val="00FA5390"/>
    <w:rsid w:val="00FA586E"/>
    <w:rsid w:val="00FA5C01"/>
    <w:rsid w:val="00FA5D68"/>
    <w:rsid w:val="00FA5EE6"/>
    <w:rsid w:val="00FA602F"/>
    <w:rsid w:val="00FA6044"/>
    <w:rsid w:val="00FA625F"/>
    <w:rsid w:val="00FA6E06"/>
    <w:rsid w:val="00FA71F8"/>
    <w:rsid w:val="00FA781F"/>
    <w:rsid w:val="00FA7A4B"/>
    <w:rsid w:val="00FA7D21"/>
    <w:rsid w:val="00FA7E85"/>
    <w:rsid w:val="00FA7EA0"/>
    <w:rsid w:val="00FB051C"/>
    <w:rsid w:val="00FB05F0"/>
    <w:rsid w:val="00FB0863"/>
    <w:rsid w:val="00FB0B4F"/>
    <w:rsid w:val="00FB13A6"/>
    <w:rsid w:val="00FB2218"/>
    <w:rsid w:val="00FB2E09"/>
    <w:rsid w:val="00FB3236"/>
    <w:rsid w:val="00FB3827"/>
    <w:rsid w:val="00FB3BB8"/>
    <w:rsid w:val="00FB3BF4"/>
    <w:rsid w:val="00FB4071"/>
    <w:rsid w:val="00FB4774"/>
    <w:rsid w:val="00FB4F58"/>
    <w:rsid w:val="00FB5126"/>
    <w:rsid w:val="00FB53F5"/>
    <w:rsid w:val="00FB5DA9"/>
    <w:rsid w:val="00FB5DB7"/>
    <w:rsid w:val="00FB5E8A"/>
    <w:rsid w:val="00FB5E9A"/>
    <w:rsid w:val="00FB5ED3"/>
    <w:rsid w:val="00FB61BD"/>
    <w:rsid w:val="00FB61EE"/>
    <w:rsid w:val="00FB6396"/>
    <w:rsid w:val="00FB67E2"/>
    <w:rsid w:val="00FB6BE0"/>
    <w:rsid w:val="00FB74B0"/>
    <w:rsid w:val="00FB75A0"/>
    <w:rsid w:val="00FB78B0"/>
    <w:rsid w:val="00FB7EF1"/>
    <w:rsid w:val="00FC0C90"/>
    <w:rsid w:val="00FC0FF2"/>
    <w:rsid w:val="00FC1118"/>
    <w:rsid w:val="00FC1794"/>
    <w:rsid w:val="00FC1A1A"/>
    <w:rsid w:val="00FC1C12"/>
    <w:rsid w:val="00FC1E6B"/>
    <w:rsid w:val="00FC1FFC"/>
    <w:rsid w:val="00FC2829"/>
    <w:rsid w:val="00FC2965"/>
    <w:rsid w:val="00FC29AF"/>
    <w:rsid w:val="00FC2B5D"/>
    <w:rsid w:val="00FC3390"/>
    <w:rsid w:val="00FC33AA"/>
    <w:rsid w:val="00FC3713"/>
    <w:rsid w:val="00FC3E2D"/>
    <w:rsid w:val="00FC4353"/>
    <w:rsid w:val="00FC4362"/>
    <w:rsid w:val="00FC44DF"/>
    <w:rsid w:val="00FC46FD"/>
    <w:rsid w:val="00FC498A"/>
    <w:rsid w:val="00FC4EDE"/>
    <w:rsid w:val="00FC4F22"/>
    <w:rsid w:val="00FC5425"/>
    <w:rsid w:val="00FC546B"/>
    <w:rsid w:val="00FC5C7C"/>
    <w:rsid w:val="00FC5FAD"/>
    <w:rsid w:val="00FC678F"/>
    <w:rsid w:val="00FC6EE2"/>
    <w:rsid w:val="00FC6EE5"/>
    <w:rsid w:val="00FD1246"/>
    <w:rsid w:val="00FD20D3"/>
    <w:rsid w:val="00FD25D4"/>
    <w:rsid w:val="00FD2A19"/>
    <w:rsid w:val="00FD34BA"/>
    <w:rsid w:val="00FD37AC"/>
    <w:rsid w:val="00FD3A94"/>
    <w:rsid w:val="00FD3AE7"/>
    <w:rsid w:val="00FD3B3F"/>
    <w:rsid w:val="00FD3D13"/>
    <w:rsid w:val="00FD482C"/>
    <w:rsid w:val="00FD4D4C"/>
    <w:rsid w:val="00FD4E10"/>
    <w:rsid w:val="00FD626B"/>
    <w:rsid w:val="00FD6410"/>
    <w:rsid w:val="00FD6FC8"/>
    <w:rsid w:val="00FD7279"/>
    <w:rsid w:val="00FD760D"/>
    <w:rsid w:val="00FD7807"/>
    <w:rsid w:val="00FD7897"/>
    <w:rsid w:val="00FE06F7"/>
    <w:rsid w:val="00FE0897"/>
    <w:rsid w:val="00FE0BB8"/>
    <w:rsid w:val="00FE0F32"/>
    <w:rsid w:val="00FE129A"/>
    <w:rsid w:val="00FE15FD"/>
    <w:rsid w:val="00FE1988"/>
    <w:rsid w:val="00FE1B14"/>
    <w:rsid w:val="00FE2105"/>
    <w:rsid w:val="00FE218F"/>
    <w:rsid w:val="00FE29E6"/>
    <w:rsid w:val="00FE3264"/>
    <w:rsid w:val="00FE3710"/>
    <w:rsid w:val="00FE372F"/>
    <w:rsid w:val="00FE41A8"/>
    <w:rsid w:val="00FE5ACF"/>
    <w:rsid w:val="00FE6145"/>
    <w:rsid w:val="00FE6640"/>
    <w:rsid w:val="00FE6726"/>
    <w:rsid w:val="00FE7294"/>
    <w:rsid w:val="00FF03D5"/>
    <w:rsid w:val="00FF0418"/>
    <w:rsid w:val="00FF129B"/>
    <w:rsid w:val="00FF16C0"/>
    <w:rsid w:val="00FF1950"/>
    <w:rsid w:val="00FF1F1B"/>
    <w:rsid w:val="00FF2AD2"/>
    <w:rsid w:val="00FF2C76"/>
    <w:rsid w:val="00FF3645"/>
    <w:rsid w:val="00FF3A34"/>
    <w:rsid w:val="00FF4162"/>
    <w:rsid w:val="00FF4CF0"/>
    <w:rsid w:val="00FF4D37"/>
    <w:rsid w:val="00FF56EA"/>
    <w:rsid w:val="00FF5AE6"/>
    <w:rsid w:val="00FF5BFC"/>
    <w:rsid w:val="00FF5D11"/>
    <w:rsid w:val="00FF61C1"/>
    <w:rsid w:val="00FF6BD9"/>
    <w:rsid w:val="00FF6F53"/>
    <w:rsid w:val="00FF6FE3"/>
    <w:rsid w:val="00FF7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8"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Body Text Indent 2"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1099B"/>
    <w:pPr>
      <w:spacing w:after="200" w:line="276" w:lineRule="auto"/>
    </w:pPr>
    <w:rPr>
      <w:rFonts w:ascii="Calibri" w:eastAsia="Calibri" w:hAnsi="Calibri"/>
      <w:sz w:val="22"/>
      <w:szCs w:val="22"/>
      <w:lang w:eastAsia="en-US"/>
    </w:rPr>
  </w:style>
  <w:style w:type="paragraph" w:styleId="10">
    <w:name w:val="heading 1"/>
    <w:aliases w:val="1,H1,Заголов,ch,Глава,(раздел),Section Head,h1,l1,H1 Char"/>
    <w:basedOn w:val="a0"/>
    <w:next w:val="a0"/>
    <w:link w:val="12"/>
    <w:uiPriority w:val="9"/>
    <w:qFormat/>
    <w:rsid w:val="00BD2E6F"/>
    <w:pPr>
      <w:numPr>
        <w:numId w:val="1"/>
      </w:numPr>
      <w:spacing w:before="240" w:after="240" w:line="240" w:lineRule="auto"/>
      <w:jc w:val="center"/>
      <w:outlineLvl w:val="0"/>
    </w:pPr>
    <w:rPr>
      <w:rFonts w:ascii="Times New Roman" w:eastAsia="Times New Roman" w:hAnsi="Times New Roman"/>
      <w:b/>
      <w:bCs/>
      <w:sz w:val="32"/>
      <w:szCs w:val="32"/>
      <w:lang/>
    </w:rPr>
  </w:style>
  <w:style w:type="paragraph" w:styleId="2">
    <w:name w:val="heading 2"/>
    <w:aliases w:val="H2,Numbered text 3,2 headline,h,headline,h2,Раздел,2,(подраздел),Reset numbering,2nd level,Header 2,l2,Раздел 2"/>
    <w:basedOn w:val="a0"/>
    <w:next w:val="a0"/>
    <w:link w:val="20"/>
    <w:uiPriority w:val="9"/>
    <w:qFormat/>
    <w:rsid w:val="00BD2E6F"/>
    <w:pPr>
      <w:keepNext/>
      <w:numPr>
        <w:ilvl w:val="1"/>
        <w:numId w:val="1"/>
      </w:numPr>
      <w:spacing w:after="0" w:line="240" w:lineRule="auto"/>
      <w:jc w:val="both"/>
      <w:outlineLvl w:val="1"/>
    </w:pPr>
    <w:rPr>
      <w:rFonts w:ascii="Times New Roman" w:eastAsia="Times New Roman" w:hAnsi="Times New Roman"/>
      <w:b/>
      <w:bCs/>
      <w:sz w:val="28"/>
      <w:szCs w:val="28"/>
      <w:lang/>
    </w:rPr>
  </w:style>
  <w:style w:type="paragraph" w:styleId="3">
    <w:name w:val="heading 3"/>
    <w:aliases w:val="H3,3,(пункт),Section Header3"/>
    <w:basedOn w:val="a0"/>
    <w:next w:val="a0"/>
    <w:link w:val="30"/>
    <w:uiPriority w:val="9"/>
    <w:qFormat/>
    <w:rsid w:val="00BD2E6F"/>
    <w:pPr>
      <w:numPr>
        <w:ilvl w:val="2"/>
        <w:numId w:val="1"/>
      </w:numPr>
      <w:spacing w:after="0" w:line="240" w:lineRule="auto"/>
      <w:jc w:val="both"/>
      <w:outlineLvl w:val="2"/>
    </w:pPr>
    <w:rPr>
      <w:rFonts w:ascii="Times New Roman" w:eastAsia="Times New Roman" w:hAnsi="Times New Roman"/>
      <w:sz w:val="28"/>
      <w:szCs w:val="28"/>
      <w:lang/>
    </w:rPr>
  </w:style>
  <w:style w:type="paragraph" w:styleId="4">
    <w:name w:val="heading 4"/>
    <w:aliases w:val="Заголовок 4 (Приложение),Heading 4 Char Char Char,Level 2 - a,(подпункт),DTG_4Заг"/>
    <w:basedOn w:val="a0"/>
    <w:next w:val="a0"/>
    <w:link w:val="40"/>
    <w:qFormat/>
    <w:rsid w:val="00BD2E6F"/>
    <w:pPr>
      <w:keepNext/>
      <w:tabs>
        <w:tab w:val="left" w:pos="0"/>
      </w:tabs>
      <w:suppressAutoHyphens/>
      <w:spacing w:before="120" w:after="0" w:line="240" w:lineRule="auto"/>
      <w:jc w:val="center"/>
      <w:outlineLvl w:val="3"/>
    </w:pPr>
    <w:rPr>
      <w:rFonts w:ascii="Times New Roman" w:eastAsia="Times New Roman" w:hAnsi="Times New Roman"/>
      <w:b/>
      <w:bCs/>
      <w:spacing w:val="-3"/>
      <w:sz w:val="28"/>
      <w:szCs w:val="28"/>
      <w:lang w:eastAsia="ru-RU"/>
    </w:rPr>
  </w:style>
  <w:style w:type="paragraph" w:styleId="5">
    <w:name w:val="heading 5"/>
    <w:aliases w:val="Bold/Italics,(приложение)"/>
    <w:basedOn w:val="a0"/>
    <w:next w:val="a0"/>
    <w:link w:val="50"/>
    <w:uiPriority w:val="9"/>
    <w:qFormat/>
    <w:rsid w:val="00BD2E6F"/>
    <w:pPr>
      <w:keepNext/>
      <w:spacing w:before="120" w:after="0" w:line="240" w:lineRule="auto"/>
      <w:ind w:left="720"/>
      <w:jc w:val="center"/>
      <w:outlineLvl w:val="4"/>
    </w:pPr>
    <w:rPr>
      <w:rFonts w:ascii="Times New Roman" w:eastAsia="Times New Roman" w:hAnsi="Times New Roman"/>
      <w:sz w:val="24"/>
      <w:szCs w:val="24"/>
      <w:lang w:eastAsia="ru-RU"/>
    </w:rPr>
  </w:style>
  <w:style w:type="paragraph" w:styleId="6">
    <w:name w:val="heading 6"/>
    <w:basedOn w:val="a0"/>
    <w:next w:val="a0"/>
    <w:link w:val="60"/>
    <w:uiPriority w:val="9"/>
    <w:qFormat/>
    <w:rsid w:val="00BD2E6F"/>
    <w:pPr>
      <w:keepNext/>
      <w:spacing w:after="0" w:line="240" w:lineRule="auto"/>
      <w:jc w:val="center"/>
      <w:outlineLvl w:val="5"/>
    </w:pPr>
    <w:rPr>
      <w:rFonts w:ascii="Times New Roman" w:eastAsia="Arial Unicode MS" w:hAnsi="Times New Roman"/>
      <w:sz w:val="28"/>
      <w:szCs w:val="28"/>
      <w:lang w:eastAsia="ru-RU"/>
    </w:rPr>
  </w:style>
  <w:style w:type="paragraph" w:styleId="7">
    <w:name w:val="heading 7"/>
    <w:basedOn w:val="a0"/>
    <w:next w:val="a0"/>
    <w:link w:val="70"/>
    <w:uiPriority w:val="9"/>
    <w:qFormat/>
    <w:rsid w:val="00BD2E6F"/>
    <w:pPr>
      <w:keepNext/>
      <w:spacing w:after="0" w:line="240" w:lineRule="auto"/>
      <w:ind w:firstLine="708"/>
      <w:outlineLvl w:val="6"/>
    </w:pPr>
    <w:rPr>
      <w:rFonts w:ascii="Times New Roman" w:eastAsia="Arial Unicode MS" w:hAnsi="Times New Roman"/>
      <w:b/>
      <w:bCs/>
      <w:sz w:val="28"/>
      <w:szCs w:val="28"/>
      <w:lang w:eastAsia="ru-RU"/>
    </w:rPr>
  </w:style>
  <w:style w:type="paragraph" w:styleId="8">
    <w:name w:val="heading 8"/>
    <w:basedOn w:val="a0"/>
    <w:next w:val="a0"/>
    <w:link w:val="80"/>
    <w:uiPriority w:val="9"/>
    <w:qFormat/>
    <w:rsid w:val="00BD2E6F"/>
    <w:pPr>
      <w:keepNext/>
      <w:spacing w:after="0" w:line="240" w:lineRule="auto"/>
      <w:ind w:firstLine="720"/>
      <w:jc w:val="both"/>
      <w:outlineLvl w:val="7"/>
    </w:pPr>
    <w:rPr>
      <w:rFonts w:ascii="Times New Roman" w:eastAsia="Times New Roman" w:hAnsi="Times New Roman"/>
      <w:b/>
      <w:bCs/>
      <w:i/>
      <w:iCs/>
      <w:color w:val="000000"/>
      <w:sz w:val="28"/>
      <w:szCs w:val="28"/>
      <w:lang w:eastAsia="ru-RU"/>
    </w:rPr>
  </w:style>
  <w:style w:type="paragraph" w:styleId="9">
    <w:name w:val="heading 9"/>
    <w:basedOn w:val="a0"/>
    <w:next w:val="a0"/>
    <w:link w:val="90"/>
    <w:uiPriority w:val="9"/>
    <w:qFormat/>
    <w:rsid w:val="00BD2E6F"/>
    <w:pPr>
      <w:keepNext/>
      <w:spacing w:after="0" w:line="240" w:lineRule="auto"/>
      <w:jc w:val="center"/>
      <w:outlineLvl w:val="8"/>
    </w:pPr>
    <w:rPr>
      <w:rFonts w:ascii="Times New Roman" w:eastAsia="Times New Roman" w:hAnsi="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D2E6F"/>
    <w:rPr>
      <w:color w:val="0000FF"/>
      <w:u w:val="single"/>
    </w:rPr>
  </w:style>
  <w:style w:type="character" w:styleId="a5">
    <w:name w:val="FollowedHyperlink"/>
    <w:rsid w:val="00BD2E6F"/>
    <w:rPr>
      <w:color w:val="800080"/>
      <w:u w:val="single"/>
    </w:rPr>
  </w:style>
  <w:style w:type="character" w:styleId="a6">
    <w:name w:val="Emphasis"/>
    <w:qFormat/>
    <w:rsid w:val="00BD2E6F"/>
    <w:rPr>
      <w:rFonts w:ascii="Arial Black" w:hAnsi="Arial Black" w:cs="Arial Black" w:hint="default"/>
      <w:i w:val="0"/>
      <w:iCs w:val="0"/>
      <w:sz w:val="18"/>
      <w:szCs w:val="18"/>
    </w:rPr>
  </w:style>
  <w:style w:type="character" w:customStyle="1" w:styleId="12">
    <w:name w:val="Заголовок 1 Знак"/>
    <w:aliases w:val="1 Знак2,H1 Знак2,Заголов Знак2,ch Знак2,Глава Знак2,(раздел) Знак2,Section Head Знак2,h1 Знак2,l1 Знак2,H1 Char Знак"/>
    <w:link w:val="10"/>
    <w:uiPriority w:val="9"/>
    <w:locked/>
    <w:rsid w:val="00BD2E6F"/>
    <w:rPr>
      <w:b/>
      <w:bCs/>
      <w:sz w:val="32"/>
      <w:szCs w:val="32"/>
      <w:lang/>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
    <w:locked/>
    <w:rsid w:val="00BD2E6F"/>
    <w:rPr>
      <w:b/>
      <w:bCs/>
      <w:sz w:val="28"/>
      <w:szCs w:val="28"/>
      <w:lang/>
    </w:rPr>
  </w:style>
  <w:style w:type="character" w:customStyle="1" w:styleId="30">
    <w:name w:val="Заголовок 3 Знак"/>
    <w:aliases w:val="H3 Знак,3 Знак,(пункт) Знак,Section Header3 Знак"/>
    <w:link w:val="3"/>
    <w:uiPriority w:val="9"/>
    <w:locked/>
    <w:rsid w:val="00BD2E6F"/>
    <w:rPr>
      <w:sz w:val="28"/>
      <w:szCs w:val="28"/>
      <w:lang/>
    </w:rPr>
  </w:style>
  <w:style w:type="character" w:customStyle="1" w:styleId="40">
    <w:name w:val="Заголовок 4 Знак"/>
    <w:aliases w:val="Заголовок 4 (Приложение) Знак,Heading 4 Char Char Char Знак,Level 2 - a Знак,(подпункт) Знак,DTG_4Заг Знак"/>
    <w:link w:val="4"/>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
    <w:link w:val="5"/>
    <w:uiPriority w:val="9"/>
    <w:locked/>
    <w:rsid w:val="00BD2E6F"/>
    <w:rPr>
      <w:sz w:val="24"/>
      <w:szCs w:val="24"/>
      <w:lang w:val="ru-RU" w:eastAsia="ru-RU" w:bidi="ar-SA"/>
    </w:rPr>
  </w:style>
  <w:style w:type="character" w:customStyle="1" w:styleId="60">
    <w:name w:val="Заголовок 6 Знак"/>
    <w:link w:val="6"/>
    <w:uiPriority w:val="9"/>
    <w:locked/>
    <w:rsid w:val="00BD2E6F"/>
    <w:rPr>
      <w:rFonts w:eastAsia="Arial Unicode MS"/>
      <w:sz w:val="28"/>
      <w:szCs w:val="28"/>
      <w:lang w:val="ru-RU" w:eastAsia="ru-RU" w:bidi="ar-SA"/>
    </w:rPr>
  </w:style>
  <w:style w:type="paragraph" w:styleId="a7">
    <w:name w:val="Normal (Web)"/>
    <w:basedOn w:val="a0"/>
    <w:uiPriority w:val="99"/>
    <w:rsid w:val="00BD2E6F"/>
    <w:pPr>
      <w:spacing w:before="100" w:after="100" w:line="240" w:lineRule="auto"/>
    </w:pPr>
    <w:rPr>
      <w:rFonts w:ascii="Arial Unicode MS" w:eastAsia="Arial Unicode MS" w:hAnsi="Arial Unicode MS" w:cs="Arial Unicode MS"/>
      <w:sz w:val="24"/>
      <w:szCs w:val="24"/>
      <w:lang w:eastAsia="ru-RU"/>
    </w:rPr>
  </w:style>
  <w:style w:type="character" w:customStyle="1" w:styleId="70">
    <w:name w:val="Заголовок 7 Знак"/>
    <w:link w:val="7"/>
    <w:uiPriority w:val="9"/>
    <w:locked/>
    <w:rsid w:val="00BD2E6F"/>
    <w:rPr>
      <w:rFonts w:eastAsia="Arial Unicode MS"/>
      <w:b/>
      <w:bCs/>
      <w:sz w:val="28"/>
      <w:szCs w:val="28"/>
      <w:lang w:val="ru-RU" w:eastAsia="ru-RU" w:bidi="ar-SA"/>
    </w:rPr>
  </w:style>
  <w:style w:type="character" w:customStyle="1" w:styleId="80">
    <w:name w:val="Заголовок 8 Знак"/>
    <w:link w:val="8"/>
    <w:uiPriority w:val="9"/>
    <w:locked/>
    <w:rsid w:val="00BD2E6F"/>
    <w:rPr>
      <w:b/>
      <w:bCs/>
      <w:i/>
      <w:iCs/>
      <w:color w:val="000000"/>
      <w:sz w:val="28"/>
      <w:szCs w:val="28"/>
      <w:lang w:val="ru-RU" w:eastAsia="ru-RU" w:bidi="ar-SA"/>
    </w:rPr>
  </w:style>
  <w:style w:type="character" w:customStyle="1" w:styleId="90">
    <w:name w:val="Заголовок 9 Знак"/>
    <w:link w:val="9"/>
    <w:uiPriority w:val="9"/>
    <w:locked/>
    <w:rsid w:val="00BD2E6F"/>
    <w:rPr>
      <w:b/>
      <w:bCs/>
      <w:sz w:val="28"/>
      <w:szCs w:val="28"/>
      <w:lang w:val="ru-RU" w:eastAsia="ru-RU" w:bidi="ar-SA"/>
    </w:rPr>
  </w:style>
  <w:style w:type="paragraph" w:styleId="13">
    <w:name w:val="index 1"/>
    <w:basedOn w:val="a0"/>
    <w:next w:val="a0"/>
    <w:autoRedefine/>
    <w:semiHidden/>
    <w:rsid w:val="00BD2E6F"/>
    <w:pPr>
      <w:spacing w:after="0" w:line="240" w:lineRule="auto"/>
      <w:ind w:left="200" w:hanging="200"/>
    </w:pPr>
    <w:rPr>
      <w:rFonts w:ascii="Times New Roman" w:eastAsia="Times New Roman" w:hAnsi="Times New Roman"/>
      <w:sz w:val="20"/>
      <w:szCs w:val="20"/>
      <w:lang w:eastAsia="ru-RU"/>
    </w:rPr>
  </w:style>
  <w:style w:type="paragraph" w:styleId="22">
    <w:name w:val="index 2"/>
    <w:basedOn w:val="a0"/>
    <w:next w:val="a0"/>
    <w:autoRedefine/>
    <w:semiHidden/>
    <w:rsid w:val="00BD2E6F"/>
    <w:pPr>
      <w:spacing w:after="0" w:line="240" w:lineRule="auto"/>
      <w:ind w:left="400" w:hanging="200"/>
    </w:pPr>
    <w:rPr>
      <w:rFonts w:ascii="Times New Roman" w:eastAsia="Times New Roman" w:hAnsi="Times New Roman"/>
      <w:sz w:val="20"/>
      <w:szCs w:val="20"/>
      <w:lang w:eastAsia="ru-RU"/>
    </w:rPr>
  </w:style>
  <w:style w:type="paragraph" w:styleId="31">
    <w:name w:val="index 3"/>
    <w:basedOn w:val="a0"/>
    <w:next w:val="a0"/>
    <w:autoRedefine/>
    <w:semiHidden/>
    <w:rsid w:val="00BD2E6F"/>
    <w:pPr>
      <w:spacing w:after="0" w:line="240" w:lineRule="auto"/>
      <w:ind w:left="600" w:hanging="200"/>
    </w:pPr>
    <w:rPr>
      <w:rFonts w:ascii="Times New Roman" w:eastAsia="Times New Roman" w:hAnsi="Times New Roman"/>
      <w:sz w:val="20"/>
      <w:szCs w:val="20"/>
      <w:lang w:eastAsia="ru-RU"/>
    </w:rPr>
  </w:style>
  <w:style w:type="paragraph" w:styleId="41">
    <w:name w:val="index 4"/>
    <w:basedOn w:val="a0"/>
    <w:next w:val="a0"/>
    <w:autoRedefine/>
    <w:semiHidden/>
    <w:rsid w:val="00BD2E6F"/>
    <w:pPr>
      <w:spacing w:after="0" w:line="240" w:lineRule="auto"/>
      <w:ind w:left="800" w:hanging="200"/>
    </w:pPr>
    <w:rPr>
      <w:rFonts w:ascii="Times New Roman" w:eastAsia="Times New Roman" w:hAnsi="Times New Roman"/>
      <w:sz w:val="20"/>
      <w:szCs w:val="20"/>
      <w:lang w:eastAsia="ru-RU"/>
    </w:rPr>
  </w:style>
  <w:style w:type="paragraph" w:styleId="51">
    <w:name w:val="index 5"/>
    <w:basedOn w:val="a0"/>
    <w:next w:val="a0"/>
    <w:autoRedefine/>
    <w:semiHidden/>
    <w:rsid w:val="00BD2E6F"/>
    <w:pPr>
      <w:spacing w:after="0" w:line="240" w:lineRule="auto"/>
      <w:ind w:left="1000" w:hanging="200"/>
    </w:pPr>
    <w:rPr>
      <w:rFonts w:ascii="Times New Roman" w:eastAsia="Times New Roman" w:hAnsi="Times New Roman"/>
      <w:sz w:val="20"/>
      <w:szCs w:val="20"/>
      <w:lang w:eastAsia="ru-RU"/>
    </w:rPr>
  </w:style>
  <w:style w:type="paragraph" w:styleId="61">
    <w:name w:val="index 6"/>
    <w:basedOn w:val="a0"/>
    <w:next w:val="a0"/>
    <w:autoRedefine/>
    <w:semiHidden/>
    <w:rsid w:val="00BD2E6F"/>
    <w:pPr>
      <w:spacing w:after="0" w:line="240" w:lineRule="auto"/>
      <w:ind w:left="1200" w:hanging="200"/>
    </w:pPr>
    <w:rPr>
      <w:rFonts w:ascii="Times New Roman" w:eastAsia="Times New Roman" w:hAnsi="Times New Roman"/>
      <w:sz w:val="20"/>
      <w:szCs w:val="20"/>
      <w:lang w:eastAsia="ru-RU"/>
    </w:rPr>
  </w:style>
  <w:style w:type="paragraph" w:styleId="71">
    <w:name w:val="index 7"/>
    <w:basedOn w:val="a0"/>
    <w:next w:val="a0"/>
    <w:autoRedefine/>
    <w:semiHidden/>
    <w:rsid w:val="00BD2E6F"/>
    <w:pPr>
      <w:spacing w:after="0" w:line="240" w:lineRule="auto"/>
      <w:ind w:left="1400" w:hanging="200"/>
    </w:pPr>
    <w:rPr>
      <w:rFonts w:ascii="Times New Roman" w:eastAsia="Times New Roman" w:hAnsi="Times New Roman"/>
      <w:sz w:val="20"/>
      <w:szCs w:val="20"/>
      <w:lang w:eastAsia="ru-RU"/>
    </w:rPr>
  </w:style>
  <w:style w:type="paragraph" w:styleId="81">
    <w:name w:val="index 8"/>
    <w:basedOn w:val="a0"/>
    <w:next w:val="a0"/>
    <w:autoRedefine/>
    <w:semiHidden/>
    <w:rsid w:val="00BD2E6F"/>
    <w:pPr>
      <w:spacing w:after="0" w:line="240" w:lineRule="auto"/>
      <w:ind w:left="1600" w:hanging="200"/>
    </w:pPr>
    <w:rPr>
      <w:rFonts w:ascii="Times New Roman" w:eastAsia="Times New Roman" w:hAnsi="Times New Roman"/>
      <w:sz w:val="20"/>
      <w:szCs w:val="20"/>
      <w:lang w:eastAsia="ru-RU"/>
    </w:rPr>
  </w:style>
  <w:style w:type="paragraph" w:styleId="91">
    <w:name w:val="index 9"/>
    <w:basedOn w:val="a0"/>
    <w:next w:val="a0"/>
    <w:autoRedefine/>
    <w:semiHidden/>
    <w:rsid w:val="00BD2E6F"/>
    <w:pPr>
      <w:spacing w:after="0" w:line="240" w:lineRule="auto"/>
      <w:ind w:left="1800" w:hanging="200"/>
    </w:pPr>
    <w:rPr>
      <w:rFonts w:ascii="Times New Roman" w:eastAsia="Times New Roman" w:hAnsi="Times New Roman"/>
      <w:sz w:val="20"/>
      <w:szCs w:val="20"/>
      <w:lang w:eastAsia="ru-RU"/>
    </w:rPr>
  </w:style>
  <w:style w:type="paragraph" w:styleId="14">
    <w:name w:val="toc 1"/>
    <w:basedOn w:val="a0"/>
    <w:next w:val="a0"/>
    <w:autoRedefine/>
    <w:uiPriority w:val="39"/>
    <w:rsid w:val="00BD2E6F"/>
    <w:pPr>
      <w:tabs>
        <w:tab w:val="right" w:leader="dot" w:pos="9961"/>
      </w:tabs>
      <w:spacing w:after="0" w:line="240" w:lineRule="auto"/>
    </w:pPr>
    <w:rPr>
      <w:rFonts w:ascii="Times New Roman" w:eastAsia="Times New Roman" w:hAnsi="Times New Roman"/>
      <w:b/>
      <w:bCs/>
      <w:i/>
      <w:iCs/>
      <w:sz w:val="24"/>
      <w:szCs w:val="24"/>
      <w:lang w:eastAsia="ru-RU"/>
    </w:rPr>
  </w:style>
  <w:style w:type="paragraph" w:styleId="23">
    <w:name w:val="toc 2"/>
    <w:basedOn w:val="a0"/>
    <w:next w:val="a0"/>
    <w:autoRedefine/>
    <w:uiPriority w:val="39"/>
    <w:rsid w:val="00BD2E6F"/>
    <w:pPr>
      <w:spacing w:before="120" w:after="0" w:line="240" w:lineRule="auto"/>
      <w:ind w:left="200"/>
    </w:pPr>
    <w:rPr>
      <w:rFonts w:ascii="Times New Roman" w:eastAsia="Times New Roman" w:hAnsi="Times New Roman"/>
      <w:b/>
      <w:bCs/>
      <w:lang w:eastAsia="ru-RU"/>
    </w:rPr>
  </w:style>
  <w:style w:type="paragraph" w:styleId="32">
    <w:name w:val="toc 3"/>
    <w:basedOn w:val="a0"/>
    <w:next w:val="a0"/>
    <w:autoRedefine/>
    <w:uiPriority w:val="39"/>
    <w:rsid w:val="00BD2E6F"/>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39"/>
    <w:rsid w:val="00BD2E6F"/>
    <w:pPr>
      <w:tabs>
        <w:tab w:val="right" w:leader="dot" w:pos="9961"/>
      </w:tabs>
      <w:spacing w:after="0" w:line="240" w:lineRule="auto"/>
      <w:ind w:left="600" w:hanging="600"/>
    </w:pPr>
    <w:rPr>
      <w:rFonts w:ascii="Times New Roman" w:eastAsia="Times New Roman" w:hAnsi="Times New Roman"/>
      <w:sz w:val="20"/>
      <w:szCs w:val="20"/>
      <w:lang w:eastAsia="ru-RU"/>
    </w:rPr>
  </w:style>
  <w:style w:type="paragraph" w:styleId="52">
    <w:name w:val="toc 5"/>
    <w:basedOn w:val="a0"/>
    <w:next w:val="a0"/>
    <w:autoRedefine/>
    <w:semiHidden/>
    <w:rsid w:val="00BD2E6F"/>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39"/>
    <w:rsid w:val="00BD2E6F"/>
    <w:pPr>
      <w:tabs>
        <w:tab w:val="right" w:leader="dot" w:pos="9961"/>
      </w:tabs>
      <w:spacing w:after="0" w:line="240" w:lineRule="auto"/>
      <w:ind w:left="1000" w:hanging="1000"/>
    </w:pPr>
    <w:rPr>
      <w:rFonts w:ascii="Times New Roman" w:eastAsia="Times New Roman" w:hAnsi="Times New Roman"/>
      <w:sz w:val="20"/>
      <w:szCs w:val="20"/>
      <w:lang w:eastAsia="ru-RU"/>
    </w:rPr>
  </w:style>
  <w:style w:type="paragraph" w:styleId="72">
    <w:name w:val="toc 7"/>
    <w:basedOn w:val="a0"/>
    <w:next w:val="a0"/>
    <w:autoRedefine/>
    <w:semiHidden/>
    <w:rsid w:val="00BD2E6F"/>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39"/>
    <w:rsid w:val="00BD2E6F"/>
    <w:pPr>
      <w:tabs>
        <w:tab w:val="right" w:leader="dot" w:pos="9961"/>
      </w:tabs>
      <w:spacing w:after="0" w:line="240" w:lineRule="auto"/>
    </w:pPr>
    <w:rPr>
      <w:rFonts w:ascii="Times New Roman" w:eastAsia="Times New Roman" w:hAnsi="Times New Roman"/>
      <w:sz w:val="24"/>
      <w:szCs w:val="24"/>
      <w:lang w:eastAsia="ru-RU"/>
    </w:rPr>
  </w:style>
  <w:style w:type="paragraph" w:styleId="92">
    <w:name w:val="toc 9"/>
    <w:basedOn w:val="a0"/>
    <w:next w:val="a0"/>
    <w:autoRedefine/>
    <w:semiHidden/>
    <w:rsid w:val="00BD2E6F"/>
    <w:pPr>
      <w:spacing w:after="0" w:line="240" w:lineRule="auto"/>
      <w:ind w:left="1600"/>
    </w:pPr>
    <w:rPr>
      <w:rFonts w:ascii="Times New Roman" w:eastAsia="Times New Roman" w:hAnsi="Times New Roman"/>
      <w:sz w:val="20"/>
      <w:szCs w:val="20"/>
      <w:lang w:eastAsia="ru-RU"/>
    </w:rPr>
  </w:style>
  <w:style w:type="character" w:customStyle="1" w:styleId="a8">
    <w:name w:val="Текст сноски Знак"/>
    <w:aliases w:val="Знак2 Знак,Знак21 Знак,Текст сноски Знак1, Знак1 Знак"/>
    <w:link w:val="a9"/>
    <w:locked/>
    <w:rsid w:val="00BD2E6F"/>
    <w:rPr>
      <w:rFonts w:ascii="Gelvetsky 12pt" w:hAnsi="Gelvetsky 12pt"/>
      <w:sz w:val="24"/>
      <w:szCs w:val="24"/>
      <w:lang w:val="en-US" w:bidi="ar-SA"/>
    </w:rPr>
  </w:style>
  <w:style w:type="paragraph" w:styleId="a9">
    <w:name w:val="footnote text"/>
    <w:aliases w:val="Знак2,Знак21, Знак1"/>
    <w:basedOn w:val="a0"/>
    <w:link w:val="a8"/>
    <w:rsid w:val="00BD2E6F"/>
    <w:pPr>
      <w:widowControl w:val="0"/>
      <w:spacing w:after="0" w:line="240" w:lineRule="auto"/>
    </w:pPr>
    <w:rPr>
      <w:rFonts w:ascii="Gelvetsky 12pt" w:eastAsia="Times New Roman" w:hAnsi="Gelvetsky 12pt"/>
      <w:sz w:val="24"/>
      <w:szCs w:val="24"/>
      <w:lang w:val="en-US"/>
    </w:rPr>
  </w:style>
  <w:style w:type="character" w:customStyle="1" w:styleId="aa">
    <w:name w:val="Текст примечания Знак"/>
    <w:link w:val="ab"/>
    <w:uiPriority w:val="99"/>
    <w:semiHidden/>
    <w:locked/>
    <w:rsid w:val="00BD2E6F"/>
    <w:rPr>
      <w:lang w:bidi="ar-SA"/>
    </w:rPr>
  </w:style>
  <w:style w:type="paragraph" w:styleId="ab">
    <w:name w:val="annotation text"/>
    <w:basedOn w:val="a0"/>
    <w:link w:val="aa"/>
    <w:uiPriority w:val="99"/>
    <w:semiHidden/>
    <w:rsid w:val="00BD2E6F"/>
    <w:pPr>
      <w:spacing w:after="0" w:line="240" w:lineRule="auto"/>
    </w:pPr>
    <w:rPr>
      <w:rFonts w:ascii="Times New Roman" w:eastAsia="Times New Roman" w:hAnsi="Times New Roman"/>
      <w:sz w:val="20"/>
      <w:szCs w:val="20"/>
      <w:lang/>
    </w:rPr>
  </w:style>
  <w:style w:type="character" w:customStyle="1" w:styleId="ac">
    <w:name w:val="Верхний колонтитул Знак"/>
    <w:link w:val="ad"/>
    <w:uiPriority w:val="99"/>
    <w:locked/>
    <w:rsid w:val="00BD2E6F"/>
    <w:rPr>
      <w:lang w:bidi="ar-SA"/>
    </w:rPr>
  </w:style>
  <w:style w:type="paragraph" w:styleId="ad">
    <w:name w:val="header"/>
    <w:basedOn w:val="a0"/>
    <w:link w:val="ac"/>
    <w:uiPriority w:val="99"/>
    <w:rsid w:val="00BD2E6F"/>
    <w:pPr>
      <w:tabs>
        <w:tab w:val="center" w:pos="4536"/>
        <w:tab w:val="right" w:pos="9072"/>
      </w:tabs>
      <w:spacing w:after="0" w:line="240" w:lineRule="auto"/>
    </w:pPr>
    <w:rPr>
      <w:rFonts w:ascii="Times New Roman" w:eastAsia="Times New Roman" w:hAnsi="Times New Roman"/>
      <w:sz w:val="20"/>
      <w:szCs w:val="20"/>
      <w:lang/>
    </w:rPr>
  </w:style>
  <w:style w:type="character" w:customStyle="1" w:styleId="ae">
    <w:name w:val="Нижний колонтитул Знак"/>
    <w:link w:val="af"/>
    <w:uiPriority w:val="99"/>
    <w:locked/>
    <w:rsid w:val="00BD2E6F"/>
    <w:rPr>
      <w:lang w:bidi="ar-SA"/>
    </w:rPr>
  </w:style>
  <w:style w:type="paragraph" w:styleId="af">
    <w:name w:val="footer"/>
    <w:basedOn w:val="a0"/>
    <w:link w:val="ae"/>
    <w:uiPriority w:val="99"/>
    <w:rsid w:val="00BD2E6F"/>
    <w:pPr>
      <w:tabs>
        <w:tab w:val="center" w:pos="4153"/>
        <w:tab w:val="right" w:pos="8306"/>
      </w:tabs>
      <w:spacing w:after="0" w:line="240" w:lineRule="auto"/>
    </w:pPr>
    <w:rPr>
      <w:rFonts w:ascii="Times New Roman" w:eastAsia="Times New Roman" w:hAnsi="Times New Roman"/>
      <w:sz w:val="20"/>
      <w:szCs w:val="20"/>
      <w:lang/>
    </w:rPr>
  </w:style>
  <w:style w:type="paragraph" w:styleId="af0">
    <w:name w:val="index heading"/>
    <w:basedOn w:val="a0"/>
    <w:next w:val="13"/>
    <w:semiHidden/>
    <w:rsid w:val="00BD2E6F"/>
    <w:pPr>
      <w:spacing w:after="0" w:line="240" w:lineRule="auto"/>
    </w:pPr>
    <w:rPr>
      <w:rFonts w:ascii="Times New Roman" w:eastAsia="Times New Roman" w:hAnsi="Times New Roman"/>
      <w:sz w:val="20"/>
      <w:szCs w:val="20"/>
      <w:lang w:eastAsia="ru-RU"/>
    </w:rPr>
  </w:style>
  <w:style w:type="paragraph" w:styleId="af1">
    <w:name w:val="List Bullet"/>
    <w:aliases w:val="UL,Маркированный список 1"/>
    <w:basedOn w:val="a0"/>
    <w:autoRedefine/>
    <w:rsid w:val="00BD2E6F"/>
    <w:pPr>
      <w:tabs>
        <w:tab w:val="num" w:pos="360"/>
      </w:tabs>
      <w:spacing w:after="0" w:line="240" w:lineRule="auto"/>
      <w:ind w:left="360" w:hanging="360"/>
    </w:pPr>
    <w:rPr>
      <w:rFonts w:ascii="Times New Roman" w:eastAsia="Times New Roman" w:hAnsi="Times New Roman"/>
      <w:sz w:val="24"/>
      <w:szCs w:val="24"/>
      <w:lang w:eastAsia="ru-RU"/>
    </w:rPr>
  </w:style>
  <w:style w:type="paragraph" w:styleId="33">
    <w:name w:val="List Bullet 3"/>
    <w:basedOn w:val="a0"/>
    <w:autoRedefine/>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53">
    <w:name w:val="List Bullet 5"/>
    <w:basedOn w:val="a0"/>
    <w:autoRedefine/>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paragraph" w:styleId="24">
    <w:name w:val="List Number 2"/>
    <w:basedOn w:val="a0"/>
    <w:rsid w:val="00BD2E6F"/>
    <w:pPr>
      <w:tabs>
        <w:tab w:val="num" w:pos="643"/>
      </w:tabs>
      <w:spacing w:after="0" w:line="240" w:lineRule="auto"/>
      <w:ind w:left="643" w:hanging="360"/>
    </w:pPr>
    <w:rPr>
      <w:rFonts w:ascii="Times New Roman" w:eastAsia="Times New Roman" w:hAnsi="Times New Roman"/>
      <w:sz w:val="24"/>
      <w:szCs w:val="24"/>
      <w:lang w:eastAsia="ru-RU"/>
    </w:rPr>
  </w:style>
  <w:style w:type="paragraph" w:styleId="34">
    <w:name w:val="List Number 3"/>
    <w:basedOn w:val="a0"/>
    <w:rsid w:val="00BD2E6F"/>
    <w:pPr>
      <w:tabs>
        <w:tab w:val="num" w:pos="926"/>
      </w:tabs>
      <w:spacing w:after="0" w:line="240" w:lineRule="auto"/>
      <w:ind w:left="926" w:hanging="360"/>
    </w:pPr>
    <w:rPr>
      <w:rFonts w:ascii="Times New Roman" w:eastAsia="Times New Roman" w:hAnsi="Times New Roman"/>
      <w:sz w:val="24"/>
      <w:szCs w:val="24"/>
      <w:lang w:eastAsia="ru-RU"/>
    </w:rPr>
  </w:style>
  <w:style w:type="paragraph" w:styleId="43">
    <w:name w:val="List Number 4"/>
    <w:basedOn w:val="a0"/>
    <w:rsid w:val="00BD2E6F"/>
    <w:pPr>
      <w:tabs>
        <w:tab w:val="num" w:pos="1209"/>
      </w:tabs>
      <w:spacing w:after="0" w:line="240" w:lineRule="auto"/>
      <w:ind w:left="1209" w:hanging="360"/>
    </w:pPr>
    <w:rPr>
      <w:rFonts w:ascii="Times New Roman" w:eastAsia="Times New Roman" w:hAnsi="Times New Roman"/>
      <w:sz w:val="24"/>
      <w:szCs w:val="24"/>
      <w:lang w:eastAsia="ru-RU"/>
    </w:rPr>
  </w:style>
  <w:style w:type="paragraph" w:styleId="54">
    <w:name w:val="List Number 5"/>
    <w:basedOn w:val="a0"/>
    <w:rsid w:val="00BD2E6F"/>
    <w:pPr>
      <w:tabs>
        <w:tab w:val="num" w:pos="1492"/>
      </w:tabs>
      <w:spacing w:after="0" w:line="240" w:lineRule="auto"/>
      <w:ind w:left="1492" w:hanging="360"/>
    </w:pPr>
    <w:rPr>
      <w:rFonts w:ascii="Times New Roman" w:eastAsia="Times New Roman" w:hAnsi="Times New Roman"/>
      <w:sz w:val="24"/>
      <w:szCs w:val="24"/>
      <w:lang w:eastAsia="ru-RU"/>
    </w:rPr>
  </w:style>
  <w:style w:type="character" w:customStyle="1" w:styleId="af2">
    <w:name w:val="Название Знак"/>
    <w:link w:val="af3"/>
    <w:locked/>
    <w:rsid w:val="00BD2E6F"/>
    <w:rPr>
      <w:sz w:val="28"/>
      <w:szCs w:val="28"/>
      <w:lang w:bidi="ar-SA"/>
    </w:rPr>
  </w:style>
  <w:style w:type="paragraph" w:styleId="af3">
    <w:name w:val="Title"/>
    <w:basedOn w:val="a0"/>
    <w:link w:val="af2"/>
    <w:qFormat/>
    <w:rsid w:val="00BD2E6F"/>
    <w:pPr>
      <w:widowControl w:val="0"/>
      <w:autoSpaceDE w:val="0"/>
      <w:autoSpaceDN w:val="0"/>
      <w:adjustRightInd w:val="0"/>
      <w:spacing w:after="0" w:line="240" w:lineRule="auto"/>
      <w:jc w:val="center"/>
    </w:pPr>
    <w:rPr>
      <w:rFonts w:ascii="Times New Roman" w:eastAsia="Times New Roman" w:hAnsi="Times New Roman"/>
      <w:sz w:val="28"/>
      <w:szCs w:val="28"/>
      <w:lang/>
    </w:rPr>
  </w:style>
  <w:style w:type="character" w:customStyle="1" w:styleId="af4">
    <w:name w:val="Основной текст Знак"/>
    <w:aliases w:val="body text Знак,bt Знак,Знак1 Знак,Основной текст Знак Знак Знак Знак,Body Text 1 Знак"/>
    <w:link w:val="af5"/>
    <w:locked/>
    <w:rsid w:val="00BD2E6F"/>
    <w:rPr>
      <w:lang w:bidi="ar-SA"/>
    </w:rPr>
  </w:style>
  <w:style w:type="paragraph" w:styleId="af5">
    <w:name w:val="Body Text"/>
    <w:aliases w:val="body text,bt,Знак1,Основной текст Знак Знак Знак,Body Text 1"/>
    <w:basedOn w:val="a0"/>
    <w:link w:val="af4"/>
    <w:rsid w:val="00BD2E6F"/>
    <w:pPr>
      <w:spacing w:after="0" w:line="240" w:lineRule="auto"/>
      <w:jc w:val="center"/>
    </w:pPr>
    <w:rPr>
      <w:rFonts w:ascii="Times New Roman" w:eastAsia="Times New Roman" w:hAnsi="Times New Roman"/>
      <w:sz w:val="20"/>
      <w:szCs w:val="20"/>
      <w:lang/>
    </w:rPr>
  </w:style>
  <w:style w:type="character" w:customStyle="1" w:styleId="af6">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7"/>
    <w:locked/>
    <w:rsid w:val="00BD2E6F"/>
    <w:rPr>
      <w:spacing w:val="-4"/>
      <w:lang w:bidi="ar-SA"/>
    </w:rPr>
  </w:style>
  <w:style w:type="paragraph" w:styleId="af7">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0"/>
    <w:link w:val="af6"/>
    <w:rsid w:val="00BD2E6F"/>
    <w:pPr>
      <w:spacing w:after="0" w:line="240" w:lineRule="auto"/>
      <w:ind w:firstLine="567"/>
      <w:jc w:val="both"/>
    </w:pPr>
    <w:rPr>
      <w:rFonts w:ascii="Times New Roman" w:eastAsia="Times New Roman" w:hAnsi="Times New Roman"/>
      <w:spacing w:val="-4"/>
      <w:sz w:val="20"/>
      <w:szCs w:val="20"/>
      <w:lang/>
    </w:rPr>
  </w:style>
  <w:style w:type="character" w:customStyle="1" w:styleId="af8">
    <w:name w:val="Подзаголовок Знак"/>
    <w:link w:val="af9"/>
    <w:locked/>
    <w:rsid w:val="00BD2E6F"/>
    <w:rPr>
      <w:b/>
      <w:bCs/>
      <w:sz w:val="24"/>
      <w:szCs w:val="24"/>
      <w:lang w:bidi="ar-SA"/>
    </w:rPr>
  </w:style>
  <w:style w:type="paragraph" w:styleId="af9">
    <w:name w:val="Subtitle"/>
    <w:basedOn w:val="a0"/>
    <w:link w:val="af8"/>
    <w:qFormat/>
    <w:rsid w:val="00BD2E6F"/>
    <w:pPr>
      <w:spacing w:after="0" w:line="240" w:lineRule="auto"/>
      <w:ind w:left="5580"/>
    </w:pPr>
    <w:rPr>
      <w:rFonts w:ascii="Times New Roman" w:eastAsia="Times New Roman" w:hAnsi="Times New Roman"/>
      <w:b/>
      <w:bCs/>
      <w:sz w:val="24"/>
      <w:szCs w:val="24"/>
      <w:lang/>
    </w:rPr>
  </w:style>
  <w:style w:type="character" w:customStyle="1" w:styleId="afa">
    <w:name w:val="Дата Знак"/>
    <w:link w:val="afb"/>
    <w:locked/>
    <w:rsid w:val="00BD2E6F"/>
    <w:rPr>
      <w:lang w:bidi="ar-SA"/>
    </w:rPr>
  </w:style>
  <w:style w:type="paragraph" w:styleId="afb">
    <w:name w:val="Date"/>
    <w:basedOn w:val="a0"/>
    <w:next w:val="a0"/>
    <w:link w:val="afa"/>
    <w:rsid w:val="00BD2E6F"/>
    <w:pPr>
      <w:spacing w:after="0" w:line="240" w:lineRule="auto"/>
      <w:jc w:val="both"/>
    </w:pPr>
    <w:rPr>
      <w:rFonts w:ascii="Times New Roman" w:eastAsia="Times New Roman" w:hAnsi="Times New Roman"/>
      <w:sz w:val="20"/>
      <w:szCs w:val="20"/>
      <w:lang/>
    </w:rPr>
  </w:style>
  <w:style w:type="character" w:customStyle="1" w:styleId="25">
    <w:name w:val="Основной текст 2 Знак"/>
    <w:link w:val="26"/>
    <w:locked/>
    <w:rsid w:val="00BD2E6F"/>
    <w:rPr>
      <w:sz w:val="24"/>
      <w:szCs w:val="24"/>
      <w:lang w:bidi="ar-SA"/>
    </w:rPr>
  </w:style>
  <w:style w:type="paragraph" w:styleId="26">
    <w:name w:val="Body Text 2"/>
    <w:basedOn w:val="a0"/>
    <w:link w:val="25"/>
    <w:rsid w:val="00BD2E6F"/>
    <w:pPr>
      <w:spacing w:after="0" w:line="240" w:lineRule="auto"/>
      <w:jc w:val="both"/>
    </w:pPr>
    <w:rPr>
      <w:rFonts w:ascii="Times New Roman" w:eastAsia="Times New Roman" w:hAnsi="Times New Roman"/>
      <w:sz w:val="24"/>
      <w:szCs w:val="24"/>
      <w:lang/>
    </w:rPr>
  </w:style>
  <w:style w:type="character" w:customStyle="1" w:styleId="35">
    <w:name w:val="Основной текст 3 Знак"/>
    <w:link w:val="36"/>
    <w:locked/>
    <w:rsid w:val="00BD2E6F"/>
    <w:rPr>
      <w:color w:val="FF0000"/>
      <w:sz w:val="22"/>
      <w:szCs w:val="22"/>
      <w:lang w:bidi="ar-SA"/>
    </w:rPr>
  </w:style>
  <w:style w:type="paragraph" w:styleId="36">
    <w:name w:val="Body Text 3"/>
    <w:basedOn w:val="a0"/>
    <w:link w:val="35"/>
    <w:rsid w:val="00BD2E6F"/>
    <w:pPr>
      <w:widowControl w:val="0"/>
      <w:autoSpaceDE w:val="0"/>
      <w:autoSpaceDN w:val="0"/>
      <w:adjustRightInd w:val="0"/>
      <w:spacing w:after="0" w:line="240" w:lineRule="auto"/>
      <w:jc w:val="both"/>
    </w:pPr>
    <w:rPr>
      <w:rFonts w:ascii="Times New Roman" w:eastAsia="Times New Roman" w:hAnsi="Times New Roman"/>
      <w:color w:val="FF0000"/>
      <w:lang/>
    </w:rPr>
  </w:style>
  <w:style w:type="character" w:customStyle="1" w:styleId="27">
    <w:name w:val="Основной текст с отступом 2 Знак"/>
    <w:aliases w:val="Знак Знак, Знак Знак"/>
    <w:link w:val="28"/>
    <w:uiPriority w:val="99"/>
    <w:locked/>
    <w:rsid w:val="00BD2E6F"/>
    <w:rPr>
      <w:sz w:val="24"/>
      <w:szCs w:val="24"/>
      <w:lang w:bidi="ar-SA"/>
    </w:rPr>
  </w:style>
  <w:style w:type="paragraph" w:styleId="28">
    <w:name w:val="Body Text Indent 2"/>
    <w:aliases w:val="Знак, Знак"/>
    <w:basedOn w:val="a0"/>
    <w:link w:val="27"/>
    <w:uiPriority w:val="99"/>
    <w:rsid w:val="00BD2E6F"/>
    <w:pPr>
      <w:tabs>
        <w:tab w:val="left" w:pos="0"/>
      </w:tabs>
      <w:suppressAutoHyphens/>
      <w:spacing w:after="0" w:line="240" w:lineRule="auto"/>
      <w:ind w:firstLine="567"/>
      <w:jc w:val="both"/>
    </w:pPr>
    <w:rPr>
      <w:rFonts w:ascii="Times New Roman" w:eastAsia="Times New Roman" w:hAnsi="Times New Roman"/>
      <w:sz w:val="24"/>
      <w:szCs w:val="24"/>
      <w:lang/>
    </w:rPr>
  </w:style>
  <w:style w:type="character" w:customStyle="1" w:styleId="37">
    <w:name w:val="Основной текст с отступом 3 Знак"/>
    <w:link w:val="38"/>
    <w:locked/>
    <w:rsid w:val="00BD2E6F"/>
    <w:rPr>
      <w:sz w:val="24"/>
      <w:szCs w:val="24"/>
      <w:lang w:bidi="ar-SA"/>
    </w:rPr>
  </w:style>
  <w:style w:type="paragraph" w:styleId="38">
    <w:name w:val="Body Text Indent 3"/>
    <w:basedOn w:val="a0"/>
    <w:link w:val="37"/>
    <w:rsid w:val="00BD2E6F"/>
    <w:pPr>
      <w:spacing w:before="120" w:after="120" w:line="240" w:lineRule="auto"/>
      <w:ind w:firstLine="709"/>
      <w:jc w:val="both"/>
    </w:pPr>
    <w:rPr>
      <w:rFonts w:ascii="Times New Roman" w:eastAsia="Times New Roman" w:hAnsi="Times New Roman"/>
      <w:sz w:val="24"/>
      <w:szCs w:val="24"/>
      <w:lang/>
    </w:rPr>
  </w:style>
  <w:style w:type="character" w:customStyle="1" w:styleId="afc">
    <w:name w:val="Схема документа Знак"/>
    <w:link w:val="afd"/>
    <w:semiHidden/>
    <w:locked/>
    <w:rsid w:val="00BD2E6F"/>
    <w:rPr>
      <w:rFonts w:ascii="Tahoma" w:hAnsi="Tahoma"/>
      <w:shd w:val="clear" w:color="auto" w:fill="000080"/>
      <w:lang w:bidi="ar-SA"/>
    </w:rPr>
  </w:style>
  <w:style w:type="paragraph" w:styleId="afd">
    <w:name w:val="Document Map"/>
    <w:basedOn w:val="a0"/>
    <w:link w:val="afc"/>
    <w:semiHidden/>
    <w:rsid w:val="00BD2E6F"/>
    <w:pPr>
      <w:shd w:val="clear" w:color="auto" w:fill="000080"/>
      <w:spacing w:after="0" w:line="240" w:lineRule="auto"/>
    </w:pPr>
    <w:rPr>
      <w:rFonts w:ascii="Tahoma" w:eastAsia="Times New Roman" w:hAnsi="Tahoma"/>
      <w:sz w:val="20"/>
      <w:szCs w:val="20"/>
      <w:shd w:val="clear" w:color="auto" w:fill="000080"/>
      <w:lang/>
    </w:rPr>
  </w:style>
  <w:style w:type="character" w:customStyle="1" w:styleId="afe">
    <w:name w:val="Текст Знак"/>
    <w:link w:val="aff"/>
    <w:locked/>
    <w:rsid w:val="00BD2E6F"/>
    <w:rPr>
      <w:rFonts w:ascii="Courier New" w:hAnsi="Courier New"/>
      <w:lang w:bidi="ar-SA"/>
    </w:rPr>
  </w:style>
  <w:style w:type="paragraph" w:styleId="aff">
    <w:name w:val="Plain Text"/>
    <w:basedOn w:val="a0"/>
    <w:link w:val="afe"/>
    <w:rsid w:val="00BD2E6F"/>
    <w:pPr>
      <w:autoSpaceDE w:val="0"/>
      <w:autoSpaceDN w:val="0"/>
      <w:spacing w:after="0" w:line="240" w:lineRule="auto"/>
      <w:jc w:val="both"/>
    </w:pPr>
    <w:rPr>
      <w:rFonts w:ascii="Courier New" w:eastAsia="Times New Roman" w:hAnsi="Courier New"/>
      <w:sz w:val="20"/>
      <w:szCs w:val="20"/>
      <w:lang/>
    </w:rPr>
  </w:style>
  <w:style w:type="character" w:customStyle="1" w:styleId="aff0">
    <w:name w:val="Тема примечания Знак"/>
    <w:link w:val="aff1"/>
    <w:uiPriority w:val="99"/>
    <w:semiHidden/>
    <w:locked/>
    <w:rsid w:val="00BD2E6F"/>
    <w:rPr>
      <w:b/>
      <w:bCs/>
      <w:lang w:bidi="ar-SA"/>
    </w:rPr>
  </w:style>
  <w:style w:type="paragraph" w:styleId="aff1">
    <w:name w:val="annotation subject"/>
    <w:basedOn w:val="ab"/>
    <w:next w:val="ab"/>
    <w:link w:val="aff0"/>
    <w:uiPriority w:val="99"/>
    <w:semiHidden/>
    <w:rsid w:val="00BD2E6F"/>
    <w:rPr>
      <w:b/>
      <w:bCs/>
    </w:rPr>
  </w:style>
  <w:style w:type="character" w:customStyle="1" w:styleId="aff2">
    <w:name w:val="Текст выноски Знак"/>
    <w:link w:val="aff3"/>
    <w:uiPriority w:val="99"/>
    <w:semiHidden/>
    <w:locked/>
    <w:rsid w:val="00BD2E6F"/>
    <w:rPr>
      <w:rFonts w:ascii="Tahoma" w:hAnsi="Tahoma"/>
      <w:sz w:val="16"/>
      <w:szCs w:val="16"/>
      <w:lang w:bidi="ar-SA"/>
    </w:rPr>
  </w:style>
  <w:style w:type="paragraph" w:styleId="aff3">
    <w:name w:val="Balloon Text"/>
    <w:basedOn w:val="a0"/>
    <w:link w:val="aff2"/>
    <w:uiPriority w:val="99"/>
    <w:semiHidden/>
    <w:rsid w:val="00BD2E6F"/>
    <w:pPr>
      <w:spacing w:after="0" w:line="240" w:lineRule="auto"/>
    </w:pPr>
    <w:rPr>
      <w:rFonts w:ascii="Tahoma" w:eastAsia="Times New Roman" w:hAnsi="Tahoma"/>
      <w:sz w:val="16"/>
      <w:szCs w:val="16"/>
      <w:lang/>
    </w:rPr>
  </w:style>
  <w:style w:type="paragraph" w:customStyle="1" w:styleId="aff4">
    <w:name w:val="Стиль"/>
    <w:basedOn w:val="a0"/>
    <w:rsid w:val="00BD2E6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Отбивка"/>
    <w:basedOn w:val="a0"/>
    <w:rsid w:val="00BD2E6F"/>
    <w:pPr>
      <w:tabs>
        <w:tab w:val="num" w:pos="1209"/>
      </w:tabs>
      <w:spacing w:before="120" w:after="0" w:line="240" w:lineRule="auto"/>
      <w:ind w:left="1209" w:hanging="360"/>
      <w:jc w:val="both"/>
    </w:pPr>
    <w:rPr>
      <w:rFonts w:ascii="Times New Roman" w:eastAsia="Times New Roman" w:hAnsi="Times New Roman"/>
      <w:sz w:val="28"/>
      <w:szCs w:val="28"/>
      <w:lang w:eastAsia="ru-RU"/>
    </w:rPr>
  </w:style>
  <w:style w:type="paragraph" w:customStyle="1" w:styleId="FR1">
    <w:name w:val="FR1"/>
    <w:rsid w:val="00BD2E6F"/>
    <w:pPr>
      <w:widowControl w:val="0"/>
      <w:snapToGrid w:val="0"/>
      <w:spacing w:before="160" w:line="300" w:lineRule="auto"/>
      <w:jc w:val="center"/>
    </w:pPr>
    <w:rPr>
      <w:rFonts w:ascii="Arial" w:hAnsi="Arial" w:cs="Arial"/>
      <w:sz w:val="16"/>
      <w:szCs w:val="16"/>
    </w:rPr>
  </w:style>
  <w:style w:type="paragraph" w:customStyle="1" w:styleId="aff6">
    <w:name w:val="Нормальный"/>
    <w:link w:val="aff7"/>
    <w:rsid w:val="00BD2E6F"/>
    <w:pPr>
      <w:widowControl w:val="0"/>
    </w:pPr>
  </w:style>
  <w:style w:type="paragraph" w:customStyle="1" w:styleId="110">
    <w:name w:val="заголовок 11"/>
    <w:basedOn w:val="a0"/>
    <w:next w:val="a0"/>
    <w:rsid w:val="00BD2E6F"/>
    <w:pPr>
      <w:keepNext/>
      <w:spacing w:after="0" w:line="240" w:lineRule="auto"/>
      <w:jc w:val="center"/>
    </w:pPr>
    <w:rPr>
      <w:rFonts w:ascii="Times New Roman" w:eastAsia="Times New Roman" w:hAnsi="Times New Roman"/>
      <w:sz w:val="24"/>
      <w:szCs w:val="24"/>
      <w:lang w:eastAsia="ru-RU"/>
    </w:rPr>
  </w:style>
  <w:style w:type="paragraph" w:customStyle="1" w:styleId="aff8">
    <w:name w:val="текст сноски"/>
    <w:basedOn w:val="a0"/>
    <w:rsid w:val="00BD2E6F"/>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9">
    <w:name w:val="Письмо"/>
    <w:basedOn w:val="a0"/>
    <w:rsid w:val="00BD2E6F"/>
    <w:pPr>
      <w:spacing w:before="120" w:after="0" w:line="360" w:lineRule="auto"/>
      <w:ind w:firstLine="720"/>
      <w:jc w:val="both"/>
    </w:pPr>
    <w:rPr>
      <w:rFonts w:ascii="Times New Roman" w:eastAsia="Times New Roman" w:hAnsi="Times New Roman"/>
      <w:sz w:val="24"/>
      <w:szCs w:val="24"/>
      <w:lang w:eastAsia="ru-RU"/>
    </w:rPr>
  </w:style>
  <w:style w:type="paragraph" w:customStyle="1" w:styleId="3---">
    <w:name w:val="3---"/>
    <w:basedOn w:val="a0"/>
    <w:rsid w:val="00BD2E6F"/>
    <w:pPr>
      <w:spacing w:before="120" w:after="120" w:line="240" w:lineRule="auto"/>
      <w:jc w:val="both"/>
    </w:pPr>
    <w:rPr>
      <w:rFonts w:ascii="Times New Roman" w:eastAsia="Times New Roman" w:hAnsi="Times New Roman"/>
      <w:sz w:val="24"/>
      <w:szCs w:val="24"/>
      <w:lang w:eastAsia="ru-RU"/>
    </w:rPr>
  </w:style>
  <w:style w:type="paragraph" w:customStyle="1" w:styleId="111">
    <w:name w:val="1Стиль1"/>
    <w:basedOn w:val="a0"/>
    <w:rsid w:val="00BD2E6F"/>
    <w:pPr>
      <w:widowControl w:val="0"/>
      <w:autoSpaceDE w:val="0"/>
      <w:autoSpaceDN w:val="0"/>
      <w:spacing w:after="0" w:line="240" w:lineRule="auto"/>
      <w:ind w:left="130" w:right="567" w:firstLine="658"/>
      <w:jc w:val="both"/>
    </w:pPr>
    <w:rPr>
      <w:rFonts w:ascii="Arial" w:eastAsia="Times New Roman" w:hAnsi="Arial" w:cs="Arial"/>
      <w:sz w:val="24"/>
      <w:szCs w:val="24"/>
      <w:lang w:eastAsia="ru-RU"/>
    </w:rPr>
  </w:style>
  <w:style w:type="paragraph" w:customStyle="1" w:styleId="affa">
    <w:name w:val="ормальный"/>
    <w:rsid w:val="00BD2E6F"/>
    <w:pPr>
      <w:jc w:val="both"/>
    </w:pPr>
    <w:rPr>
      <w:sz w:val="28"/>
      <w:szCs w:val="28"/>
    </w:rPr>
  </w:style>
  <w:style w:type="paragraph" w:customStyle="1" w:styleId="BodyText21">
    <w:name w:val="Body Text 21"/>
    <w:basedOn w:val="a0"/>
    <w:rsid w:val="00BD2E6F"/>
    <w:pPr>
      <w:widowControl w:val="0"/>
      <w:spacing w:after="0" w:line="240" w:lineRule="auto"/>
      <w:jc w:val="center"/>
    </w:pPr>
    <w:rPr>
      <w:rFonts w:ascii="Times New Roman" w:eastAsia="Times New Roman" w:hAnsi="Times New Roman"/>
      <w:sz w:val="28"/>
      <w:szCs w:val="28"/>
      <w:lang w:eastAsia="ru-RU"/>
    </w:rPr>
  </w:style>
  <w:style w:type="paragraph" w:customStyle="1" w:styleId="affb">
    <w:name w:val="Обычный текст"/>
    <w:basedOn w:val="a0"/>
    <w:rsid w:val="00BD2E6F"/>
    <w:pPr>
      <w:spacing w:after="0" w:line="240" w:lineRule="auto"/>
      <w:jc w:val="both"/>
    </w:pPr>
    <w:rPr>
      <w:rFonts w:ascii="Times New Roman" w:eastAsia="Times New Roman" w:hAnsi="Times New Roman"/>
      <w:sz w:val="28"/>
      <w:szCs w:val="28"/>
      <w:lang w:eastAsia="ru-RU"/>
    </w:rPr>
  </w:style>
  <w:style w:type="paragraph" w:customStyle="1" w:styleId="Normal1">
    <w:name w:val="Normal1"/>
    <w:rsid w:val="00BD2E6F"/>
    <w:pPr>
      <w:widowControl w:val="0"/>
      <w:snapToGrid w:val="0"/>
      <w:ind w:firstLine="400"/>
      <w:jc w:val="both"/>
    </w:pPr>
    <w:rPr>
      <w:sz w:val="24"/>
      <w:szCs w:val="24"/>
    </w:rPr>
  </w:style>
  <w:style w:type="paragraph" w:customStyle="1" w:styleId="Normal2">
    <w:name w:val="Normal2"/>
    <w:rsid w:val="00BD2E6F"/>
    <w:pPr>
      <w:widowControl w:val="0"/>
      <w:snapToGrid w:val="0"/>
      <w:ind w:firstLine="400"/>
      <w:jc w:val="both"/>
    </w:pPr>
    <w:rPr>
      <w:sz w:val="24"/>
      <w:szCs w:val="24"/>
    </w:rPr>
  </w:style>
  <w:style w:type="paragraph" w:customStyle="1" w:styleId="-1">
    <w:name w:val="абзац-1"/>
    <w:basedOn w:val="a0"/>
    <w:rsid w:val="00BD2E6F"/>
    <w:pPr>
      <w:spacing w:after="0" w:line="360" w:lineRule="auto"/>
      <w:ind w:firstLine="709"/>
    </w:pPr>
    <w:rPr>
      <w:rFonts w:ascii="Times New Roman" w:eastAsia="Times New Roman" w:hAnsi="Times New Roman"/>
      <w:sz w:val="24"/>
      <w:szCs w:val="24"/>
      <w:lang w:eastAsia="ru-RU"/>
    </w:rPr>
  </w:style>
  <w:style w:type="paragraph" w:customStyle="1" w:styleId="MainTXT">
    <w:name w:val="MainTXT"/>
    <w:basedOn w:val="a0"/>
    <w:rsid w:val="00BD2E6F"/>
    <w:pPr>
      <w:spacing w:after="0" w:line="360" w:lineRule="auto"/>
      <w:ind w:left="142" w:firstLine="709"/>
      <w:jc w:val="both"/>
    </w:pPr>
    <w:rPr>
      <w:rFonts w:ascii="Arial" w:eastAsia="Times New Roman" w:hAnsi="Arial" w:cs="Arial"/>
      <w:sz w:val="24"/>
      <w:szCs w:val="24"/>
      <w:lang w:eastAsia="ru-RU"/>
    </w:rPr>
  </w:style>
  <w:style w:type="paragraph" w:customStyle="1" w:styleId="List1">
    <w:name w:val="List1"/>
    <w:basedOn w:val="a0"/>
    <w:rsid w:val="00BD2E6F"/>
    <w:pPr>
      <w:numPr>
        <w:numId w:val="2"/>
      </w:numPr>
      <w:spacing w:after="0" w:line="360" w:lineRule="auto"/>
      <w:jc w:val="both"/>
    </w:pPr>
    <w:rPr>
      <w:rFonts w:ascii="Arial" w:eastAsia="Times New Roman" w:hAnsi="Arial" w:cs="Arial"/>
      <w:sz w:val="24"/>
      <w:szCs w:val="24"/>
      <w:lang w:eastAsia="ru-RU"/>
    </w:rPr>
  </w:style>
  <w:style w:type="paragraph" w:customStyle="1" w:styleId="TableNormal">
    <w:name w:val="TableNormal"/>
    <w:basedOn w:val="a0"/>
    <w:rsid w:val="00BD2E6F"/>
    <w:pPr>
      <w:keepLines/>
      <w:spacing w:before="120" w:after="0" w:line="240" w:lineRule="auto"/>
    </w:pPr>
    <w:rPr>
      <w:rFonts w:ascii="Arial" w:eastAsia="Times New Roman" w:hAnsi="Arial" w:cs="Arial"/>
      <w:spacing w:val="-5"/>
      <w:sz w:val="20"/>
      <w:szCs w:val="20"/>
      <w:lang w:eastAsia="ru-RU"/>
    </w:rPr>
  </w:style>
  <w:style w:type="character" w:customStyle="1" w:styleId="affc">
    <w:name w:val="Абзац Знак"/>
    <w:link w:val="affd"/>
    <w:locked/>
    <w:rsid w:val="00BD2E6F"/>
    <w:rPr>
      <w:sz w:val="24"/>
      <w:szCs w:val="24"/>
      <w:lang w:bidi="ar-SA"/>
    </w:rPr>
  </w:style>
  <w:style w:type="paragraph" w:customStyle="1" w:styleId="affd">
    <w:name w:val="Абзац"/>
    <w:basedOn w:val="a0"/>
    <w:link w:val="affc"/>
    <w:rsid w:val="00BD2E6F"/>
    <w:pPr>
      <w:spacing w:before="120" w:after="0" w:line="240" w:lineRule="auto"/>
      <w:jc w:val="both"/>
    </w:pPr>
    <w:rPr>
      <w:rFonts w:ascii="Times New Roman" w:eastAsia="Times New Roman" w:hAnsi="Times New Roman"/>
      <w:sz w:val="24"/>
      <w:szCs w:val="24"/>
      <w:lang/>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1">
    <w:name w:val="E_заг2"/>
    <w:basedOn w:val="a0"/>
    <w:next w:val="a0"/>
    <w:rsid w:val="00BD2E6F"/>
    <w:pPr>
      <w:keepNext/>
      <w:keepLines/>
      <w:pageBreakBefore/>
      <w:tabs>
        <w:tab w:val="num" w:pos="1134"/>
      </w:tabs>
      <w:spacing w:after="120" w:line="240" w:lineRule="atLeast"/>
      <w:ind w:left="1134" w:hanging="567"/>
      <w:jc w:val="both"/>
    </w:pPr>
    <w:rPr>
      <w:rFonts w:ascii="Times New Roman" w:eastAsia="Times New Roman" w:hAnsi="Times New Roman"/>
      <w:b/>
      <w:bCs/>
      <w:color w:val="000000"/>
      <w:kern w:val="28"/>
      <w:sz w:val="28"/>
      <w:szCs w:val="28"/>
    </w:rPr>
  </w:style>
  <w:style w:type="paragraph" w:customStyle="1" w:styleId="15">
    <w:name w:val="Абзац списка1"/>
    <w:basedOn w:val="a0"/>
    <w:rsid w:val="00BD2E6F"/>
    <w:pPr>
      <w:ind w:left="720"/>
    </w:pPr>
    <w:rPr>
      <w:rFonts w:eastAsia="Times New Roman" w:cs="Arial Unicode MS"/>
    </w:rPr>
  </w:style>
  <w:style w:type="paragraph" w:customStyle="1" w:styleId="xl66">
    <w:name w:val="xl66"/>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7">
    <w:name w:val="xl67"/>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8">
    <w:name w:val="xl68"/>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69">
    <w:name w:val="xl69"/>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0">
    <w:name w:val="xl70"/>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1">
    <w:name w:val="xl7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72">
    <w:name w:val="xl72"/>
    <w:basedOn w:val="a0"/>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3">
    <w:name w:val="xl73"/>
    <w:basedOn w:val="a0"/>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74">
    <w:name w:val="xl74"/>
    <w:basedOn w:val="a0"/>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E0">
    <w:name w:val="E_основной"/>
    <w:basedOn w:val="a0"/>
    <w:rsid w:val="00BD2E6F"/>
    <w:pPr>
      <w:spacing w:before="40" w:after="40" w:line="288" w:lineRule="auto"/>
      <w:ind w:firstLine="567"/>
      <w:jc w:val="both"/>
    </w:pPr>
    <w:rPr>
      <w:rFonts w:ascii="Times New Roman" w:eastAsia="Times New Roman" w:hAnsi="Times New Roman"/>
      <w:color w:val="000000"/>
      <w:sz w:val="24"/>
      <w:szCs w:val="24"/>
    </w:rPr>
  </w:style>
  <w:style w:type="paragraph" w:customStyle="1" w:styleId="E4">
    <w:name w:val="E_Заг4"/>
    <w:basedOn w:val="E0"/>
    <w:next w:val="E0"/>
    <w:rsid w:val="00BD2E6F"/>
    <w:pPr>
      <w:keepNext/>
      <w:numPr>
        <w:ilvl w:val="3"/>
        <w:numId w:val="3"/>
      </w:numPr>
      <w:spacing w:before="60" w:after="60"/>
      <w:ind w:right="1435"/>
      <w:outlineLvl w:val="3"/>
    </w:pPr>
  </w:style>
  <w:style w:type="paragraph" w:customStyle="1" w:styleId="E5">
    <w:name w:val="E_Заг5"/>
    <w:basedOn w:val="a0"/>
    <w:next w:val="E0"/>
    <w:rsid w:val="00BD2E6F"/>
    <w:pPr>
      <w:keepNext/>
      <w:keepLines/>
      <w:numPr>
        <w:ilvl w:val="4"/>
        <w:numId w:val="3"/>
      </w:numPr>
      <w:tabs>
        <w:tab w:val="left" w:pos="1701"/>
      </w:tabs>
      <w:spacing w:before="60" w:after="60" w:line="240" w:lineRule="auto"/>
      <w:jc w:val="both"/>
      <w:outlineLvl w:val="4"/>
    </w:pPr>
    <w:rPr>
      <w:rFonts w:ascii="Times New Roman" w:eastAsia="Times New Roman" w:hAnsi="Times New Roman"/>
      <w:color w:val="000000"/>
      <w:kern w:val="24"/>
      <w:sz w:val="24"/>
      <w:szCs w:val="24"/>
      <w:lang w:val="en-US"/>
    </w:rPr>
  </w:style>
  <w:style w:type="paragraph" w:customStyle="1" w:styleId="E">
    <w:name w:val="E_Маркир"/>
    <w:basedOn w:val="E0"/>
    <w:rsid w:val="00BD2E6F"/>
    <w:pPr>
      <w:numPr>
        <w:numId w:val="4"/>
      </w:numPr>
      <w:spacing w:before="60" w:after="60"/>
      <w:jc w:val="left"/>
    </w:pPr>
  </w:style>
  <w:style w:type="paragraph" w:customStyle="1" w:styleId="E20">
    <w:name w:val="E_маркир_2внут"/>
    <w:basedOn w:val="E"/>
    <w:rsid w:val="00BD2E6F"/>
    <w:pPr>
      <w:numPr>
        <w:ilvl w:val="1"/>
      </w:numPr>
      <w:tabs>
        <w:tab w:val="num" w:pos="1209"/>
      </w:tabs>
      <w:ind w:left="360" w:hanging="360"/>
    </w:pPr>
  </w:style>
  <w:style w:type="paragraph" w:customStyle="1" w:styleId="E3">
    <w:name w:val="E_Заг3"/>
    <w:basedOn w:val="E0"/>
    <w:next w:val="E0"/>
    <w:rsid w:val="00BD2E6F"/>
    <w:pPr>
      <w:keepNext/>
      <w:numPr>
        <w:ilvl w:val="2"/>
        <w:numId w:val="3"/>
      </w:numPr>
      <w:spacing w:before="0" w:after="0" w:line="360" w:lineRule="auto"/>
      <w:outlineLvl w:val="2"/>
    </w:pPr>
    <w:rPr>
      <w:rFonts w:eastAsia="Arial Unicode MS"/>
      <w:b/>
      <w:bCs/>
    </w:rPr>
  </w:style>
  <w:style w:type="paragraph" w:customStyle="1" w:styleId="E6">
    <w:name w:val="E_текст в списке"/>
    <w:basedOn w:val="af1"/>
    <w:rsid w:val="00BD2E6F"/>
    <w:pPr>
      <w:tabs>
        <w:tab w:val="clear" w:pos="360"/>
        <w:tab w:val="left" w:pos="3345"/>
      </w:tabs>
      <w:spacing w:after="240"/>
      <w:ind w:left="1080" w:firstLine="0"/>
    </w:pPr>
    <w:rPr>
      <w:spacing w:val="-5"/>
      <w:lang w:eastAsia="en-US"/>
    </w:rPr>
  </w:style>
  <w:style w:type="paragraph" w:customStyle="1" w:styleId="E7">
    <w:name w:val="E_основной_начало_списка"/>
    <w:basedOn w:val="E0"/>
    <w:next w:val="E"/>
    <w:rsid w:val="00BD2E6F"/>
    <w:pPr>
      <w:keepNext/>
      <w:spacing w:after="120"/>
    </w:pPr>
  </w:style>
  <w:style w:type="paragraph" w:customStyle="1" w:styleId="affe">
    <w:name w:val="Е_основной"/>
    <w:basedOn w:val="a0"/>
    <w:rsid w:val="00BD2E6F"/>
    <w:pPr>
      <w:spacing w:before="60" w:after="60" w:line="240" w:lineRule="auto"/>
      <w:ind w:firstLine="567"/>
    </w:pPr>
    <w:rPr>
      <w:rFonts w:ascii="Times New Roman" w:eastAsia="Times New Roman" w:hAnsi="Times New Roman"/>
      <w:color w:val="000000"/>
      <w:sz w:val="24"/>
      <w:szCs w:val="24"/>
    </w:rPr>
  </w:style>
  <w:style w:type="paragraph" w:customStyle="1" w:styleId="E8">
    <w:name w:val="E_табличный"/>
    <w:basedOn w:val="E0"/>
    <w:rsid w:val="00BD2E6F"/>
    <w:pPr>
      <w:spacing w:after="0"/>
      <w:ind w:firstLine="0"/>
      <w:jc w:val="left"/>
    </w:pPr>
  </w:style>
  <w:style w:type="paragraph" w:customStyle="1" w:styleId="E9">
    <w:name w:val="E_табличный _ лево"/>
    <w:basedOn w:val="a0"/>
    <w:rsid w:val="00BD2E6F"/>
    <w:pPr>
      <w:tabs>
        <w:tab w:val="left" w:pos="4479"/>
      </w:tabs>
      <w:spacing w:after="0" w:line="240" w:lineRule="auto"/>
      <w:jc w:val="both"/>
    </w:pPr>
    <w:rPr>
      <w:rFonts w:ascii="Times New Roman" w:eastAsia="Times New Roman" w:hAnsi="Times New Roman"/>
      <w:color w:val="000000"/>
      <w:sz w:val="24"/>
      <w:szCs w:val="24"/>
      <w:lang w:eastAsia="ru-RU"/>
    </w:rPr>
  </w:style>
  <w:style w:type="character" w:customStyle="1" w:styleId="Normal">
    <w:name w:val="Normal Знак"/>
    <w:link w:val="16"/>
    <w:locked/>
    <w:rsid w:val="00BD2E6F"/>
    <w:rPr>
      <w:sz w:val="24"/>
      <w:szCs w:val="24"/>
      <w:lang w:val="ru-RU" w:eastAsia="ru-RU" w:bidi="ar-SA"/>
    </w:rPr>
  </w:style>
  <w:style w:type="paragraph" w:customStyle="1" w:styleId="16">
    <w:name w:val="Обычный1"/>
    <w:link w:val="Normal"/>
    <w:rsid w:val="00BD2E6F"/>
    <w:pPr>
      <w:widowControl w:val="0"/>
      <w:snapToGrid w:val="0"/>
      <w:ind w:firstLine="400"/>
      <w:jc w:val="both"/>
    </w:pPr>
    <w:rPr>
      <w:sz w:val="24"/>
      <w:szCs w:val="24"/>
    </w:rPr>
  </w:style>
  <w:style w:type="paragraph" w:customStyle="1" w:styleId="EN">
    <w:name w:val="E_список_N"/>
    <w:basedOn w:val="E0"/>
    <w:rsid w:val="00BD2E6F"/>
    <w:pPr>
      <w:numPr>
        <w:numId w:val="5"/>
      </w:numPr>
      <w:spacing w:before="60" w:after="60" w:line="240" w:lineRule="auto"/>
      <w:jc w:val="left"/>
    </w:pPr>
  </w:style>
  <w:style w:type="paragraph" w:customStyle="1" w:styleId="E14">
    <w:name w:val="E_НазваниеЛево14"/>
    <w:basedOn w:val="a0"/>
    <w:next w:val="E0"/>
    <w:rsid w:val="00BD2E6F"/>
    <w:pPr>
      <w:keepNext/>
      <w:spacing w:before="120" w:after="120" w:line="240" w:lineRule="auto"/>
      <w:ind w:firstLine="567"/>
      <w:jc w:val="both"/>
    </w:pPr>
    <w:rPr>
      <w:rFonts w:ascii="Times New Roman" w:eastAsia="Times New Roman" w:hAnsi="Times New Roman"/>
      <w:b/>
      <w:bCs/>
      <w:color w:val="000000"/>
      <w:sz w:val="28"/>
      <w:szCs w:val="28"/>
    </w:rPr>
  </w:style>
  <w:style w:type="paragraph" w:customStyle="1" w:styleId="Style5">
    <w:name w:val="Style5"/>
    <w:basedOn w:val="a0"/>
    <w:uiPriority w:val="99"/>
    <w:rsid w:val="00BD2E6F"/>
    <w:pPr>
      <w:widowControl w:val="0"/>
      <w:autoSpaceDE w:val="0"/>
      <w:autoSpaceDN w:val="0"/>
      <w:adjustRightInd w:val="0"/>
      <w:spacing w:after="0" w:line="265" w:lineRule="exact"/>
      <w:ind w:firstLine="369"/>
      <w:jc w:val="both"/>
    </w:pPr>
    <w:rPr>
      <w:rFonts w:ascii="Franklin Gothic Medium Cond" w:eastAsia="Times New Roman" w:hAnsi="Franklin Gothic Medium Cond" w:cs="Franklin Gothic Medium Cond"/>
      <w:sz w:val="24"/>
      <w:szCs w:val="24"/>
      <w:lang w:eastAsia="ru-RU"/>
    </w:rPr>
  </w:style>
  <w:style w:type="paragraph" w:customStyle="1" w:styleId="1">
    <w:name w:val="1.Маркер &quot;ромб&quot;"/>
    <w:basedOn w:val="a0"/>
    <w:rsid w:val="00BD2E6F"/>
    <w:pPr>
      <w:numPr>
        <w:numId w:val="6"/>
      </w:numPr>
      <w:spacing w:after="0" w:line="288" w:lineRule="auto"/>
      <w:jc w:val="both"/>
    </w:pPr>
    <w:rPr>
      <w:rFonts w:ascii="Times New Roman" w:eastAsia="Times New Roman" w:hAnsi="Times New Roman"/>
      <w:sz w:val="28"/>
      <w:szCs w:val="28"/>
      <w:lang w:eastAsia="ru-RU"/>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0"/>
    <w:link w:val="14125"/>
    <w:rsid w:val="00BD2E6F"/>
    <w:pPr>
      <w:shd w:val="clear" w:color="auto" w:fill="FFFFFF"/>
      <w:spacing w:before="120" w:after="0" w:line="360" w:lineRule="auto"/>
      <w:ind w:firstLine="709"/>
      <w:jc w:val="both"/>
    </w:pPr>
    <w:rPr>
      <w:rFonts w:ascii="Times New Roman" w:eastAsia="Times New Roman" w:hAnsi="Times New Roman"/>
      <w:spacing w:val="-1"/>
      <w:sz w:val="28"/>
      <w:szCs w:val="28"/>
      <w:shd w:val="clear" w:color="auto" w:fill="FFFFFF"/>
      <w:lang/>
    </w:rPr>
  </w:style>
  <w:style w:type="paragraph" w:customStyle="1" w:styleId="44">
    <w:name w:val="заголовок 4"/>
    <w:basedOn w:val="a0"/>
    <w:next w:val="a0"/>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eastAsia="Times New Roman" w:hAnsi="Times New Roman"/>
      <w:sz w:val="28"/>
      <w:szCs w:val="28"/>
      <w:lang w:eastAsia="ru-RU"/>
    </w:rPr>
  </w:style>
  <w:style w:type="paragraph" w:customStyle="1" w:styleId="210">
    <w:name w:val="Основной текст 21"/>
    <w:basedOn w:val="a0"/>
    <w:rsid w:val="00BD2E6F"/>
    <w:pPr>
      <w:spacing w:before="120" w:after="0" w:line="240" w:lineRule="auto"/>
      <w:ind w:firstLine="425"/>
      <w:jc w:val="both"/>
    </w:pPr>
    <w:rPr>
      <w:rFonts w:ascii="Times New Roman" w:eastAsia="Times New Roman" w:hAnsi="Times New Roman"/>
      <w:sz w:val="24"/>
      <w:szCs w:val="24"/>
      <w:lang w:eastAsia="ru-RU"/>
    </w:rPr>
  </w:style>
  <w:style w:type="paragraph" w:customStyle="1" w:styleId="a">
    <w:name w:val="Наш Текст Марк"/>
    <w:basedOn w:val="a0"/>
    <w:rsid w:val="00BD2E6F"/>
    <w:pPr>
      <w:numPr>
        <w:numId w:val="7"/>
      </w:numPr>
      <w:spacing w:after="0" w:line="240" w:lineRule="auto"/>
    </w:pPr>
    <w:rPr>
      <w:rFonts w:ascii="Times New Roman" w:eastAsia="Times New Roman" w:hAnsi="Times New Roman"/>
      <w:sz w:val="24"/>
      <w:szCs w:val="24"/>
      <w:lang w:eastAsia="ru-RU"/>
    </w:rPr>
  </w:style>
  <w:style w:type="paragraph" w:customStyle="1" w:styleId="01">
    <w:name w:val="ТЗ0 Марк б/н1"/>
    <w:basedOn w:val="a0"/>
    <w:rsid w:val="00BD2E6F"/>
    <w:pPr>
      <w:spacing w:before="40" w:after="40" w:line="240" w:lineRule="auto"/>
      <w:jc w:val="both"/>
    </w:pPr>
    <w:rPr>
      <w:rFonts w:ascii="Times New Roman" w:eastAsia="Times New Roman" w:hAnsi="Times New Roman"/>
      <w:w w:val="101"/>
      <w:sz w:val="24"/>
      <w:szCs w:val="24"/>
      <w:lang w:eastAsia="ru-RU"/>
    </w:rPr>
  </w:style>
  <w:style w:type="paragraph" w:customStyle="1" w:styleId="0">
    <w:name w:val="ТЗ0 основной"/>
    <w:basedOn w:val="a0"/>
    <w:rsid w:val="00BD2E6F"/>
    <w:pPr>
      <w:spacing w:before="60" w:after="0" w:line="240" w:lineRule="auto"/>
      <w:ind w:firstLine="851"/>
      <w:jc w:val="both"/>
    </w:pPr>
    <w:rPr>
      <w:rFonts w:ascii="Times New Roman" w:eastAsia="Times New Roman" w:hAnsi="Times New Roman"/>
      <w:spacing w:val="-1"/>
      <w:sz w:val="24"/>
      <w:szCs w:val="24"/>
      <w:lang w:eastAsia="ru-RU"/>
    </w:rPr>
  </w:style>
  <w:style w:type="paragraph" w:customStyle="1" w:styleId="1KGK9">
    <w:name w:val="1KG=K9"/>
    <w:rsid w:val="00BD2E6F"/>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5"/>
    <w:rsid w:val="00BD2E6F"/>
    <w:pPr>
      <w:spacing w:before="120" w:after="0" w:line="240" w:lineRule="auto"/>
      <w:jc w:val="both"/>
    </w:pPr>
    <w:rPr>
      <w:rFonts w:ascii="Times New Roman" w:hAnsi="Times New Roman" w:cs="Times New Roman"/>
      <w:color w:val="000000"/>
      <w:sz w:val="28"/>
      <w:szCs w:val="28"/>
      <w:lang w:eastAsia="ru-RU"/>
    </w:rPr>
  </w:style>
  <w:style w:type="paragraph" w:customStyle="1" w:styleId="xl35">
    <w:name w:val="xl35"/>
    <w:basedOn w:val="a0"/>
    <w:rsid w:val="00BD2E6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7">
    <w:name w:val="Заг1"/>
    <w:basedOn w:val="a0"/>
    <w:uiPriority w:val="99"/>
    <w:rsid w:val="00BD2E6F"/>
    <w:pPr>
      <w:tabs>
        <w:tab w:val="num" w:pos="0"/>
      </w:tabs>
      <w:spacing w:before="360" w:after="0" w:line="240" w:lineRule="auto"/>
    </w:pPr>
    <w:rPr>
      <w:rFonts w:ascii="Times New Roman" w:eastAsia="Times New Roman" w:hAnsi="Times New Roman"/>
      <w:b/>
      <w:bCs/>
      <w:sz w:val="24"/>
      <w:szCs w:val="24"/>
      <w:lang w:eastAsia="ru-RU"/>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5"/>
    <w:rsid w:val="00BD2E6F"/>
    <w:pPr>
      <w:spacing w:after="60" w:line="360" w:lineRule="auto"/>
      <w:jc w:val="left"/>
    </w:pPr>
    <w:rPr>
      <w:sz w:val="24"/>
      <w:szCs w:val="24"/>
    </w:rPr>
  </w:style>
  <w:style w:type="paragraph" w:customStyle="1" w:styleId="Head72">
    <w:name w:val="Head 7.2"/>
    <w:basedOn w:val="a0"/>
    <w:rsid w:val="00BD2E6F"/>
    <w:pPr>
      <w:keepNext/>
      <w:keepLines/>
      <w:tabs>
        <w:tab w:val="num" w:pos="576"/>
      </w:tabs>
      <w:suppressAutoHyphens/>
      <w:spacing w:after="120" w:line="240" w:lineRule="auto"/>
      <w:ind w:left="576" w:hanging="576"/>
      <w:outlineLvl w:val="0"/>
    </w:pPr>
    <w:rPr>
      <w:rFonts w:ascii="Times New Roman Bold" w:eastAsia="Times New Roman" w:hAnsi="Times New Roman Bold" w:cs="Times New Roman Bold"/>
      <w:b/>
      <w:bCs/>
      <w:sz w:val="24"/>
      <w:szCs w:val="24"/>
    </w:rPr>
  </w:style>
  <w:style w:type="paragraph" w:customStyle="1" w:styleId="Head72CharCharChar">
    <w:name w:val="Head 7.2 Char Char Char"/>
    <w:basedOn w:val="a0"/>
    <w:rsid w:val="00BD2E6F"/>
    <w:pPr>
      <w:keepNext/>
      <w:keepLines/>
      <w:tabs>
        <w:tab w:val="num" w:pos="1440"/>
      </w:tabs>
      <w:suppressAutoHyphens/>
      <w:spacing w:after="120" w:line="240" w:lineRule="auto"/>
      <w:ind w:left="1440" w:hanging="360"/>
      <w:outlineLvl w:val="0"/>
    </w:pPr>
    <w:rPr>
      <w:rFonts w:ascii="Times New Roman Bold" w:eastAsia="Times New Roman" w:hAnsi="Times New Roman Bold" w:cs="Times New Roman Bold"/>
      <w:b/>
      <w:bCs/>
      <w:sz w:val="24"/>
      <w:szCs w:val="24"/>
    </w:rPr>
  </w:style>
  <w:style w:type="paragraph" w:customStyle="1" w:styleId="BDSText">
    <w:name w:val="BDS Text"/>
    <w:basedOn w:val="a0"/>
    <w:rsid w:val="00BD2E6F"/>
    <w:pPr>
      <w:tabs>
        <w:tab w:val="right" w:pos="7272"/>
      </w:tabs>
      <w:spacing w:before="120" w:after="120" w:line="240" w:lineRule="auto"/>
      <w:jc w:val="both"/>
    </w:pPr>
    <w:rPr>
      <w:rFonts w:ascii="Times New Roman" w:eastAsia="Times New Roman" w:hAnsi="Times New Roman"/>
      <w:sz w:val="24"/>
      <w:szCs w:val="24"/>
      <w:lang w:val="en-US" w:eastAsia="ru-RU"/>
    </w:rPr>
  </w:style>
  <w:style w:type="paragraph" w:customStyle="1" w:styleId="Cleared">
    <w:name w:val="Cleared"/>
    <w:basedOn w:val="a0"/>
    <w:autoRedefine/>
    <w:rsid w:val="00BD2E6F"/>
    <w:pPr>
      <w:spacing w:after="0" w:line="360" w:lineRule="auto"/>
    </w:pPr>
    <w:rPr>
      <w:rFonts w:ascii="Times New Roman" w:eastAsia="Times New Roman" w:hAnsi="Times New Roman"/>
      <w:b/>
      <w:bCs/>
      <w:sz w:val="24"/>
      <w:szCs w:val="24"/>
      <w:lang w:eastAsia="ru-RU"/>
    </w:rPr>
  </w:style>
  <w:style w:type="paragraph" w:customStyle="1" w:styleId="Style3">
    <w:name w:val="Style3"/>
    <w:basedOn w:val="a0"/>
    <w:uiPriority w:val="99"/>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lang w:eastAsia="ru-RU"/>
    </w:rPr>
  </w:style>
  <w:style w:type="paragraph" w:customStyle="1" w:styleId="18">
    <w:name w:val="Название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ConsNormal">
    <w:name w:val="ConsNormal"/>
    <w:rsid w:val="00BD2E6F"/>
    <w:pPr>
      <w:widowControl w:val="0"/>
      <w:snapToGrid w:val="0"/>
      <w:ind w:firstLine="720"/>
    </w:pPr>
    <w:rPr>
      <w:rFonts w:ascii="Consultant" w:hAnsi="Consultant" w:cs="Consultant"/>
    </w:rPr>
  </w:style>
  <w:style w:type="paragraph" w:customStyle="1" w:styleId="List2">
    <w:name w:val="List2"/>
    <w:basedOn w:val="a0"/>
    <w:rsid w:val="00BD2E6F"/>
    <w:pPr>
      <w:tabs>
        <w:tab w:val="num" w:pos="1209"/>
        <w:tab w:val="left" w:pos="1701"/>
      </w:tabs>
      <w:spacing w:after="0" w:line="360" w:lineRule="auto"/>
      <w:ind w:left="1209" w:hanging="360"/>
      <w:jc w:val="both"/>
    </w:pPr>
    <w:rPr>
      <w:rFonts w:ascii="Arial" w:eastAsia="Times New Roman" w:hAnsi="Arial" w:cs="Arial"/>
      <w:sz w:val="24"/>
      <w:szCs w:val="24"/>
    </w:rPr>
  </w:style>
  <w:style w:type="paragraph" w:customStyle="1" w:styleId="FMainTXT">
    <w:name w:val="FMainTXT"/>
    <w:basedOn w:val="a0"/>
    <w:rsid w:val="00BD2E6F"/>
    <w:pPr>
      <w:spacing w:before="120" w:after="0" w:line="360" w:lineRule="auto"/>
      <w:ind w:left="142" w:firstLine="709"/>
      <w:jc w:val="both"/>
    </w:pPr>
    <w:rPr>
      <w:rFonts w:ascii="Arial" w:eastAsia="Times New Roman" w:hAnsi="Arial" w:cs="Arial"/>
      <w:sz w:val="24"/>
      <w:szCs w:val="24"/>
    </w:rPr>
  </w:style>
  <w:style w:type="paragraph" w:customStyle="1" w:styleId="afff">
    <w:name w:val="Перечисления"/>
    <w:basedOn w:val="af5"/>
    <w:rsid w:val="00BD2E6F"/>
    <w:pPr>
      <w:tabs>
        <w:tab w:val="num" w:pos="1492"/>
      </w:tabs>
      <w:spacing w:after="60"/>
      <w:ind w:left="1492" w:hanging="360"/>
      <w:jc w:val="both"/>
    </w:pPr>
    <w:rPr>
      <w:kern w:val="28"/>
      <w:sz w:val="28"/>
      <w:szCs w:val="28"/>
    </w:rPr>
  </w:style>
  <w:style w:type="paragraph" w:customStyle="1" w:styleId="afff0">
    <w:name w:val="Перечисления нум."/>
    <w:basedOn w:val="af5"/>
    <w:rsid w:val="00BD2E6F"/>
    <w:pPr>
      <w:tabs>
        <w:tab w:val="num" w:pos="465"/>
      </w:tabs>
      <w:spacing w:after="60"/>
      <w:ind w:left="465" w:hanging="465"/>
      <w:jc w:val="both"/>
    </w:pPr>
    <w:rPr>
      <w:kern w:val="28"/>
      <w:sz w:val="28"/>
      <w:szCs w:val="28"/>
    </w:rPr>
  </w:style>
  <w:style w:type="paragraph" w:customStyle="1" w:styleId="19">
    <w:name w:val="Марк.1"/>
    <w:basedOn w:val="a0"/>
    <w:autoRedefine/>
    <w:rsid w:val="00BD2E6F"/>
    <w:pPr>
      <w:tabs>
        <w:tab w:val="num" w:pos="786"/>
        <w:tab w:val="num" w:pos="1276"/>
      </w:tabs>
      <w:spacing w:before="120" w:after="0" w:line="240" w:lineRule="auto"/>
      <w:ind w:left="1276" w:hanging="284"/>
    </w:pPr>
    <w:rPr>
      <w:rFonts w:ascii="Times New Roman" w:eastAsia="Times New Roman" w:hAnsi="Times New Roman"/>
      <w:sz w:val="28"/>
      <w:szCs w:val="28"/>
      <w:lang w:eastAsia="ru-RU"/>
    </w:rPr>
  </w:style>
  <w:style w:type="paragraph" w:customStyle="1" w:styleId="29">
    <w:name w:val="Обычный2"/>
    <w:rsid w:val="00BD2E6F"/>
  </w:style>
  <w:style w:type="paragraph" w:customStyle="1" w:styleId="Style7">
    <w:name w:val="Style7"/>
    <w:basedOn w:val="a0"/>
    <w:uiPriority w:val="99"/>
    <w:rsid w:val="00BD2E6F"/>
    <w:pPr>
      <w:spacing w:before="240" w:after="0" w:line="240" w:lineRule="auto"/>
    </w:pPr>
    <w:rPr>
      <w:rFonts w:ascii="Times New Roman CYR" w:eastAsia="Times New Roman" w:hAnsi="Times New Roman CYR" w:cs="Times New Roman CYR"/>
      <w:sz w:val="24"/>
      <w:szCs w:val="24"/>
      <w:lang w:eastAsia="ru-RU"/>
    </w:rPr>
  </w:style>
  <w:style w:type="paragraph" w:customStyle="1" w:styleId="1a">
    <w:name w:val="ОснЗаг1"/>
    <w:basedOn w:val="10"/>
    <w:rsid w:val="00BD2E6F"/>
    <w:pPr>
      <w:pageBreakBefore/>
      <w:numPr>
        <w:numId w:val="0"/>
      </w:numPr>
      <w:tabs>
        <w:tab w:val="num" w:pos="360"/>
      </w:tabs>
      <w:spacing w:before="360"/>
      <w:ind w:left="360" w:hanging="360"/>
      <w:jc w:val="both"/>
    </w:pPr>
    <w:rPr>
      <w:kern w:val="28"/>
      <w:sz w:val="28"/>
      <w:szCs w:val="28"/>
    </w:rPr>
  </w:style>
  <w:style w:type="paragraph" w:customStyle="1" w:styleId="1b">
    <w:name w:val="Стиль1"/>
    <w:basedOn w:val="a0"/>
    <w:rsid w:val="00BD2E6F"/>
    <w:pPr>
      <w:spacing w:after="0" w:line="360" w:lineRule="auto"/>
      <w:ind w:firstLine="709"/>
      <w:jc w:val="both"/>
    </w:pPr>
    <w:rPr>
      <w:rFonts w:ascii="Arial" w:eastAsia="Times New Roman" w:hAnsi="Arial" w:cs="Arial"/>
      <w:sz w:val="24"/>
      <w:szCs w:val="24"/>
      <w:lang w:eastAsia="ru-RU"/>
    </w:rPr>
  </w:style>
  <w:style w:type="paragraph" w:customStyle="1" w:styleId="113">
    <w:name w:val="Обычный11"/>
    <w:rsid w:val="00BD2E6F"/>
    <w:rPr>
      <w:rFonts w:ascii="Arial" w:hAnsi="Arial" w:cs="Arial"/>
    </w:rPr>
  </w:style>
  <w:style w:type="paragraph" w:customStyle="1" w:styleId="ConsTitle">
    <w:name w:val="ConsTitle"/>
    <w:rsid w:val="00BD2E6F"/>
    <w:pPr>
      <w:widowControl w:val="0"/>
      <w:autoSpaceDE w:val="0"/>
      <w:autoSpaceDN w:val="0"/>
      <w:adjustRightInd w:val="0"/>
      <w:ind w:right="19772"/>
    </w:pPr>
    <w:rPr>
      <w:rFonts w:ascii="Arial" w:hAnsi="Arial" w:cs="Arial"/>
      <w:b/>
      <w:bCs/>
      <w:sz w:val="16"/>
      <w:szCs w:val="16"/>
    </w:rPr>
  </w:style>
  <w:style w:type="paragraph" w:customStyle="1" w:styleId="xl31">
    <w:name w:val="xl31"/>
    <w:basedOn w:val="a0"/>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ru-RU"/>
    </w:rPr>
  </w:style>
  <w:style w:type="paragraph" w:customStyle="1" w:styleId="xl50">
    <w:name w:val="xl50"/>
    <w:basedOn w:val="a0"/>
    <w:rsid w:val="00BD2E6F"/>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24">
    <w:name w:val="xl24"/>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5">
    <w:name w:val="xl25"/>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6">
    <w:name w:val="xl26"/>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27">
    <w:name w:val="xl27"/>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28">
    <w:name w:val="xl28"/>
    <w:basedOn w:val="a0"/>
    <w:rsid w:val="00BD2E6F"/>
    <w:pP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xl29">
    <w:name w:val="xl29"/>
    <w:basedOn w:val="a0"/>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lang w:eastAsia="ru-RU"/>
    </w:rPr>
  </w:style>
  <w:style w:type="paragraph" w:customStyle="1" w:styleId="xl30">
    <w:name w:val="xl30"/>
    <w:basedOn w:val="a0"/>
    <w:rsid w:val="00BD2E6F"/>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xl32">
    <w:name w:val="xl32"/>
    <w:basedOn w:val="a0"/>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lang w:eastAsia="ru-RU"/>
    </w:rPr>
  </w:style>
  <w:style w:type="paragraph" w:customStyle="1" w:styleId="xl33">
    <w:name w:val="xl33"/>
    <w:basedOn w:val="a0"/>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lang w:eastAsia="ru-RU"/>
    </w:rPr>
  </w:style>
  <w:style w:type="paragraph" w:customStyle="1" w:styleId="DocumentName">
    <w:name w:val="Document Name"/>
    <w:next w:val="a0"/>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c">
    <w:name w:val="Текст выноски1"/>
    <w:basedOn w:val="a0"/>
    <w:rsid w:val="00BD2E6F"/>
    <w:pPr>
      <w:spacing w:after="0" w:line="240" w:lineRule="auto"/>
    </w:pPr>
    <w:rPr>
      <w:rFonts w:ascii="Tahoma" w:eastAsia="Times New Roman" w:hAnsi="Tahoma" w:cs="Tahoma"/>
      <w:sz w:val="16"/>
      <w:szCs w:val="16"/>
      <w:lang w:eastAsia="ru-RU"/>
    </w:rPr>
  </w:style>
  <w:style w:type="paragraph" w:customStyle="1" w:styleId="TableText">
    <w:name w:val="TableText"/>
    <w:basedOn w:val="a0"/>
    <w:rsid w:val="00BD2E6F"/>
    <w:pPr>
      <w:keepLines/>
      <w:spacing w:before="40" w:after="40" w:line="288" w:lineRule="auto"/>
    </w:pPr>
    <w:rPr>
      <w:rFonts w:ascii="Times New Roman" w:eastAsia="Times New Roman" w:hAnsi="Times New Roman"/>
    </w:rPr>
  </w:style>
  <w:style w:type="paragraph" w:customStyle="1" w:styleId="TableofContents">
    <w:name w:val="Table of Contents"/>
    <w:basedOn w:val="10"/>
    <w:next w:val="a0"/>
    <w:rsid w:val="00BD2E6F"/>
    <w:pPr>
      <w:keepNext/>
      <w:keepLines/>
      <w:numPr>
        <w:numId w:val="0"/>
      </w:numPr>
      <w:suppressAutoHyphens/>
      <w:spacing w:before="480" w:after="360" w:line="288" w:lineRule="auto"/>
      <w:outlineLvl w:val="9"/>
    </w:pPr>
    <w:rPr>
      <w:kern w:val="32"/>
      <w:sz w:val="28"/>
      <w:szCs w:val="28"/>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0">
    <w:name w:val="Основной текст 3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
    <w:name w:val="Основной текст с отступом 31"/>
    <w:basedOn w:val="16"/>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5"/>
    <w:rsid w:val="00BD2E6F"/>
    <w:pPr>
      <w:tabs>
        <w:tab w:val="num" w:pos="926"/>
      </w:tabs>
      <w:ind w:left="926" w:hanging="360"/>
      <w:jc w:val="both"/>
    </w:pPr>
    <w:rPr>
      <w:rFonts w:ascii="Times New Roman CYR" w:hAnsi="Times New Roman CYR" w:cs="Times New Roman CYR"/>
      <w:sz w:val="28"/>
      <w:szCs w:val="28"/>
    </w:rPr>
  </w:style>
  <w:style w:type="paragraph" w:customStyle="1" w:styleId="afff1">
    <w:name w:val="Список маркир"/>
    <w:basedOn w:val="a0"/>
    <w:rsid w:val="00BD2E6F"/>
    <w:pPr>
      <w:tabs>
        <w:tab w:val="num" w:pos="720"/>
      </w:tabs>
      <w:spacing w:after="0" w:line="240" w:lineRule="auto"/>
      <w:ind w:left="720" w:hanging="360"/>
      <w:jc w:val="both"/>
    </w:pPr>
    <w:rPr>
      <w:rFonts w:ascii="Times New Roman" w:eastAsia="Times New Roman" w:hAnsi="Times New Roman"/>
      <w:sz w:val="24"/>
      <w:szCs w:val="24"/>
      <w:lang w:eastAsia="ru-RU"/>
    </w:rPr>
  </w:style>
  <w:style w:type="paragraph" w:customStyle="1" w:styleId="ConsPlusNormal">
    <w:name w:val="ConsPlusNormal"/>
    <w:link w:val="ConsPlusNormal0"/>
    <w:rsid w:val="00BD2E6F"/>
    <w:pPr>
      <w:widowControl w:val="0"/>
      <w:autoSpaceDE w:val="0"/>
      <w:autoSpaceDN w:val="0"/>
      <w:adjustRightInd w:val="0"/>
      <w:ind w:firstLine="720"/>
    </w:pPr>
    <w:rPr>
      <w:rFonts w:ascii="Arial" w:hAnsi="Arial" w:cs="Arial"/>
    </w:rPr>
  </w:style>
  <w:style w:type="paragraph" w:customStyle="1" w:styleId="afff2">
    <w:name w:val="Нумерованный список (тбл)"/>
    <w:basedOn w:val="a0"/>
    <w:rsid w:val="00BD2E6F"/>
    <w:pPr>
      <w:tabs>
        <w:tab w:val="num" w:pos="360"/>
        <w:tab w:val="num" w:pos="567"/>
      </w:tabs>
      <w:spacing w:before="40" w:after="120" w:line="240" w:lineRule="auto"/>
    </w:pPr>
    <w:rPr>
      <w:rFonts w:ascii="Times New Roman" w:eastAsia="Times New Roman" w:hAnsi="Times New Roman"/>
      <w:lang w:eastAsia="ru-RU"/>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0"/>
    <w:rsid w:val="00BD2E6F"/>
    <w:pPr>
      <w:spacing w:after="0" w:line="240" w:lineRule="auto"/>
      <w:jc w:val="center"/>
    </w:pPr>
    <w:rPr>
      <w:rFonts w:ascii="Times New Roman" w:eastAsia="Times New Roman" w:hAnsi="Times New Roman"/>
      <w:b/>
      <w:bCs/>
      <w:sz w:val="28"/>
      <w:szCs w:val="28"/>
      <w:lang w:eastAsia="ru-RU"/>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rsid w:val="00BD2E6F"/>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0"/>
    <w:rsid w:val="00BD2E6F"/>
    <w:pPr>
      <w:ind w:left="720"/>
    </w:pPr>
    <w:rPr>
      <w:rFonts w:eastAsia="Times New Roman" w:cs="Arial Unicode MS"/>
    </w:rPr>
  </w:style>
  <w:style w:type="paragraph" w:customStyle="1" w:styleId="39">
    <w:name w:val="заголовок 3"/>
    <w:basedOn w:val="a0"/>
    <w:next w:val="a0"/>
    <w:rsid w:val="00BD2E6F"/>
    <w:pPr>
      <w:keepNext/>
      <w:spacing w:after="0" w:line="240" w:lineRule="auto"/>
      <w:ind w:firstLine="709"/>
      <w:jc w:val="both"/>
    </w:pPr>
    <w:rPr>
      <w:sz w:val="24"/>
      <w:szCs w:val="24"/>
      <w:lang w:eastAsia="ru-RU"/>
    </w:rPr>
  </w:style>
  <w:style w:type="character" w:styleId="afff3">
    <w:name w:val="footnote reference"/>
    <w:uiPriority w:val="99"/>
    <w:rsid w:val="00BD2E6F"/>
    <w:rPr>
      <w:vertAlign w:val="superscript"/>
    </w:rPr>
  </w:style>
  <w:style w:type="character" w:styleId="afff4">
    <w:name w:val="annotation reference"/>
    <w:uiPriority w:val="99"/>
    <w:semiHidden/>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a">
    <w:name w:val="E_основной Знак"/>
    <w:locked/>
    <w:rsid w:val="00BD2E6F"/>
    <w:rPr>
      <w:color w:val="000000"/>
      <w:sz w:val="24"/>
      <w:szCs w:val="24"/>
      <w:lang w:val="ru-RU" w:eastAsia="en-US"/>
    </w:rPr>
  </w:style>
  <w:style w:type="character" w:customStyle="1" w:styleId="Eb">
    <w:name w:val="E_Маркир Знак Знак"/>
    <w:rsid w:val="00BD2E6F"/>
    <w:rPr>
      <w:color w:val="000000"/>
      <w:sz w:val="24"/>
      <w:szCs w:val="24"/>
      <w:lang w:val="ru-RU" w:eastAsia="en-US"/>
    </w:rPr>
  </w:style>
  <w:style w:type="character" w:customStyle="1" w:styleId="Ec">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d">
    <w:name w:val="E_табличный Знак Знак"/>
    <w:locked/>
    <w:rsid w:val="00BD2E6F"/>
    <w:rPr>
      <w:color w:val="000000"/>
      <w:sz w:val="24"/>
      <w:szCs w:val="24"/>
      <w:lang w:val="ru-RU" w:eastAsia="en-US"/>
    </w:rPr>
  </w:style>
  <w:style w:type="character" w:customStyle="1" w:styleId="afff5">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1"/>
    <w:rsid w:val="00BD2E6F"/>
  </w:style>
  <w:style w:type="character" w:customStyle="1" w:styleId="130">
    <w:name w:val="Знак Знак13"/>
    <w:rsid w:val="00BD2E6F"/>
    <w:rPr>
      <w:sz w:val="28"/>
      <w:szCs w:val="28"/>
      <w:lang w:val="ru-RU" w:eastAsia="ru-RU"/>
    </w:rPr>
  </w:style>
  <w:style w:type="character" w:customStyle="1" w:styleId="1d">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1"/>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5">
    <w:name w:val="Знак Знак4"/>
    <w:rsid w:val="00BD2E6F"/>
    <w:rPr>
      <w:rFonts w:ascii="Arial Unicode MS" w:eastAsia="Arial Unicode MS" w:hAnsi="Arial Unicode MS" w:cs="Arial Unicode MS" w:hint="eastAsia"/>
      <w:sz w:val="28"/>
      <w:szCs w:val="28"/>
    </w:rPr>
  </w:style>
  <w:style w:type="table" w:styleId="afff6">
    <w:name w:val="Table Grid"/>
    <w:basedOn w:val="a2"/>
    <w:uiPriority w:val="59"/>
    <w:rsid w:val="00BD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2">
    <w:name w:val="E_заг2_перв"/>
    <w:basedOn w:val="a0"/>
    <w:rsid w:val="00BD2E6F"/>
    <w:pPr>
      <w:numPr>
        <w:ilvl w:val="1"/>
        <w:numId w:val="3"/>
      </w:numPr>
      <w:tabs>
        <w:tab w:val="clear" w:pos="1134"/>
      </w:tabs>
      <w:ind w:left="0" w:firstLine="0"/>
    </w:pPr>
  </w:style>
  <w:style w:type="paragraph" w:customStyle="1" w:styleId="E1">
    <w:name w:val="E_Заг1"/>
    <w:basedOn w:val="E0"/>
    <w:next w:val="E2"/>
    <w:rsid w:val="00BD2E6F"/>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character" w:styleId="afff7">
    <w:name w:val="page number"/>
    <w:basedOn w:val="a1"/>
    <w:rsid w:val="00AB050A"/>
  </w:style>
  <w:style w:type="character" w:customStyle="1" w:styleId="apple-style-span">
    <w:name w:val="apple-style-span"/>
    <w:basedOn w:val="a1"/>
    <w:rsid w:val="007F37F1"/>
  </w:style>
  <w:style w:type="paragraph" w:customStyle="1" w:styleId="xl65">
    <w:name w:val="xl6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F37F1"/>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0"/>
    <w:rsid w:val="007F37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0"/>
    <w:rsid w:val="007F37F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2">
    <w:name w:val="xl8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3">
    <w:name w:val="xl83"/>
    <w:basedOn w:val="a0"/>
    <w:rsid w:val="007F37F1"/>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4">
    <w:name w:val="xl84"/>
    <w:basedOn w:val="a0"/>
    <w:rsid w:val="007F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F37F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7">
    <w:name w:val="xl87"/>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88">
    <w:name w:val="xl88"/>
    <w:basedOn w:val="a0"/>
    <w:rsid w:val="007F37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0"/>
    <w:rsid w:val="007F37F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90">
    <w:name w:val="xl90"/>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7F3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7F37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4">
    <w:name w:val="xl94"/>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5">
    <w:name w:val="xl95"/>
    <w:basedOn w:val="a0"/>
    <w:rsid w:val="007F37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0"/>
    <w:rsid w:val="007F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0"/>
    <w:rsid w:val="007F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0"/>
    <w:rsid w:val="007F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1">
    <w:name w:val="Заголовок №1"/>
    <w:basedOn w:val="a0"/>
    <w:link w:val="1e"/>
    <w:rsid w:val="005B0806"/>
    <w:pPr>
      <w:keepNext/>
      <w:keepLines/>
      <w:numPr>
        <w:numId w:val="8"/>
      </w:numPr>
      <w:spacing w:after="0" w:line="288" w:lineRule="auto"/>
      <w:jc w:val="center"/>
      <w:outlineLvl w:val="4"/>
    </w:pPr>
    <w:rPr>
      <w:rFonts w:ascii="Times New Roman" w:eastAsia="Times New Roman" w:hAnsi="Times New Roman"/>
      <w:b/>
      <w:sz w:val="28"/>
      <w:szCs w:val="28"/>
      <w:lang/>
    </w:rPr>
  </w:style>
  <w:style w:type="character" w:customStyle="1" w:styleId="1e">
    <w:name w:val="Заголовок №1_"/>
    <w:link w:val="11"/>
    <w:rsid w:val="005B0806"/>
    <w:rPr>
      <w:b/>
      <w:sz w:val="28"/>
      <w:szCs w:val="28"/>
      <w:lang/>
    </w:rPr>
  </w:style>
  <w:style w:type="character" w:customStyle="1" w:styleId="aff7">
    <w:name w:val="Нормальный Знак"/>
    <w:link w:val="aff6"/>
    <w:rsid w:val="005B0806"/>
    <w:rPr>
      <w:lang w:val="ru-RU" w:eastAsia="ru-RU" w:bidi="ar-SA"/>
    </w:rPr>
  </w:style>
  <w:style w:type="character" w:customStyle="1" w:styleId="ConsPlusNormal0">
    <w:name w:val="ConsPlusNormal Знак"/>
    <w:link w:val="ConsPlusNormal"/>
    <w:locked/>
    <w:rsid w:val="005261FB"/>
    <w:rPr>
      <w:rFonts w:ascii="Arial" w:hAnsi="Arial" w:cs="Arial"/>
      <w:lang w:val="ru-RU" w:eastAsia="ru-RU" w:bidi="ar-SA"/>
    </w:rPr>
  </w:style>
  <w:style w:type="paragraph" w:customStyle="1" w:styleId="3a">
    <w:name w:val="Обычный3"/>
    <w:rsid w:val="000F6AB5"/>
    <w:pPr>
      <w:widowControl w:val="0"/>
      <w:snapToGrid w:val="0"/>
      <w:ind w:firstLine="400"/>
      <w:jc w:val="both"/>
    </w:pPr>
    <w:rPr>
      <w:sz w:val="24"/>
    </w:rPr>
  </w:style>
  <w:style w:type="paragraph" w:customStyle="1" w:styleId="FORMATTEXT">
    <w:name w:val=".FORMATTEXT"/>
    <w:uiPriority w:val="99"/>
    <w:rsid w:val="00D72457"/>
    <w:pPr>
      <w:widowControl w:val="0"/>
      <w:autoSpaceDE w:val="0"/>
      <w:autoSpaceDN w:val="0"/>
      <w:adjustRightInd w:val="0"/>
    </w:pPr>
    <w:rPr>
      <w:sz w:val="24"/>
      <w:szCs w:val="24"/>
    </w:rPr>
  </w:style>
  <w:style w:type="paragraph" w:customStyle="1" w:styleId="Style1">
    <w:name w:val="Style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BF68AA"/>
    <w:pPr>
      <w:widowControl w:val="0"/>
      <w:autoSpaceDE w:val="0"/>
      <w:autoSpaceDN w:val="0"/>
      <w:adjustRightInd w:val="0"/>
      <w:spacing w:after="0" w:line="281" w:lineRule="exact"/>
      <w:ind w:firstLine="720"/>
      <w:jc w:val="both"/>
    </w:pPr>
    <w:rPr>
      <w:rFonts w:ascii="Times New Roman" w:eastAsia="Times New Roman" w:hAnsi="Times New Roman"/>
      <w:sz w:val="24"/>
      <w:szCs w:val="24"/>
      <w:lang w:eastAsia="ru-RU"/>
    </w:rPr>
  </w:style>
  <w:style w:type="paragraph" w:customStyle="1" w:styleId="Style10">
    <w:name w:val="Style10"/>
    <w:basedOn w:val="a0"/>
    <w:uiPriority w:val="99"/>
    <w:rsid w:val="00BF68AA"/>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BF68A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BF68AA"/>
    <w:rPr>
      <w:rFonts w:ascii="Times New Roman" w:hAnsi="Times New Roman" w:cs="Times New Roman"/>
      <w:b/>
      <w:bCs/>
      <w:sz w:val="22"/>
      <w:szCs w:val="22"/>
    </w:rPr>
  </w:style>
  <w:style w:type="character" w:customStyle="1" w:styleId="FontStyle16">
    <w:name w:val="Font Style16"/>
    <w:uiPriority w:val="99"/>
    <w:rsid w:val="00BF68AA"/>
    <w:rPr>
      <w:rFonts w:ascii="Times New Roman" w:hAnsi="Times New Roman" w:cs="Times New Roman"/>
      <w:b/>
      <w:bCs/>
      <w:sz w:val="18"/>
      <w:szCs w:val="18"/>
    </w:rPr>
  </w:style>
  <w:style w:type="character" w:customStyle="1" w:styleId="FontStyle17">
    <w:name w:val="Font Style17"/>
    <w:uiPriority w:val="99"/>
    <w:rsid w:val="00BF68AA"/>
    <w:rPr>
      <w:rFonts w:ascii="Times New Roman" w:hAnsi="Times New Roman" w:cs="Times New Roman"/>
      <w:sz w:val="22"/>
      <w:szCs w:val="22"/>
    </w:rPr>
  </w:style>
  <w:style w:type="paragraph" w:customStyle="1" w:styleId="afff8">
    <w:name w:val="Обычный таблица"/>
    <w:basedOn w:val="a0"/>
    <w:link w:val="afff9"/>
    <w:rsid w:val="00B151F4"/>
    <w:pPr>
      <w:spacing w:after="0" w:line="240" w:lineRule="auto"/>
    </w:pPr>
    <w:rPr>
      <w:rFonts w:ascii="Times New Roman" w:eastAsia="Times New Roman" w:hAnsi="Times New Roman"/>
      <w:sz w:val="18"/>
      <w:szCs w:val="18"/>
      <w:lang/>
    </w:rPr>
  </w:style>
  <w:style w:type="character" w:customStyle="1" w:styleId="afff9">
    <w:name w:val="Обычный таблица Знак"/>
    <w:link w:val="afff8"/>
    <w:locked/>
    <w:rsid w:val="00B151F4"/>
    <w:rPr>
      <w:sz w:val="18"/>
      <w:szCs w:val="18"/>
    </w:rPr>
  </w:style>
  <w:style w:type="paragraph" w:customStyle="1" w:styleId="Default">
    <w:name w:val="Default"/>
    <w:rsid w:val="00445DDA"/>
    <w:pPr>
      <w:autoSpaceDE w:val="0"/>
      <w:autoSpaceDN w:val="0"/>
      <w:adjustRightInd w:val="0"/>
    </w:pPr>
    <w:rPr>
      <w:color w:val="000000"/>
      <w:sz w:val="24"/>
      <w:szCs w:val="24"/>
    </w:rPr>
  </w:style>
  <w:style w:type="paragraph" w:styleId="afffa">
    <w:name w:val="TOC Heading"/>
    <w:basedOn w:val="10"/>
    <w:next w:val="a0"/>
    <w:uiPriority w:val="39"/>
    <w:semiHidden/>
    <w:unhideWhenUsed/>
    <w:qFormat/>
    <w:rsid w:val="005D0CFF"/>
    <w:pPr>
      <w:keepNext/>
      <w:numPr>
        <w:numId w:val="0"/>
      </w:numPr>
      <w:spacing w:after="60" w:line="276" w:lineRule="auto"/>
      <w:jc w:val="left"/>
      <w:outlineLvl w:val="9"/>
    </w:pPr>
    <w:rPr>
      <w:rFonts w:ascii="Cambria" w:hAnsi="Cambria"/>
      <w:kern w:val="32"/>
    </w:rPr>
  </w:style>
  <w:style w:type="paragraph" w:styleId="afffb">
    <w:name w:val="List Paragraph"/>
    <w:basedOn w:val="a0"/>
    <w:link w:val="afffc"/>
    <w:uiPriority w:val="34"/>
    <w:qFormat/>
    <w:rsid w:val="005D0CFF"/>
    <w:pPr>
      <w:ind w:left="720" w:firstLine="851"/>
      <w:contextualSpacing/>
      <w:jc w:val="both"/>
    </w:pPr>
    <w:rPr>
      <w:rFonts w:ascii="Times New Roman" w:hAnsi="Times New Roman"/>
      <w:sz w:val="24"/>
      <w:szCs w:val="24"/>
    </w:rPr>
  </w:style>
  <w:style w:type="paragraph" w:styleId="afffd">
    <w:name w:val="List"/>
    <w:basedOn w:val="a0"/>
    <w:uiPriority w:val="99"/>
    <w:unhideWhenUsed/>
    <w:rsid w:val="005D0CFF"/>
    <w:pPr>
      <w:ind w:left="283" w:hanging="283"/>
      <w:contextualSpacing/>
      <w:jc w:val="both"/>
    </w:pPr>
    <w:rPr>
      <w:rFonts w:ascii="Times New Roman" w:hAnsi="Times New Roman"/>
      <w:sz w:val="24"/>
      <w:szCs w:val="24"/>
    </w:rPr>
  </w:style>
  <w:style w:type="paragraph" w:customStyle="1" w:styleId="ListNumRusSmall">
    <w:name w:val="ListNumRusSmall"/>
    <w:basedOn w:val="afffd"/>
    <w:autoRedefine/>
    <w:rsid w:val="005D0CFF"/>
    <w:pPr>
      <w:numPr>
        <w:numId w:val="9"/>
      </w:numPr>
      <w:tabs>
        <w:tab w:val="left" w:pos="0"/>
      </w:tabs>
      <w:suppressAutoHyphens/>
      <w:spacing w:after="240" w:line="360" w:lineRule="auto"/>
      <w:contextualSpacing w:val="0"/>
    </w:pPr>
    <w:rPr>
      <w:rFonts w:eastAsia="Times New Roman"/>
      <w:spacing w:val="-5"/>
      <w:szCs w:val="20"/>
    </w:rPr>
  </w:style>
  <w:style w:type="paragraph" w:customStyle="1" w:styleId="TableTitle">
    <w:name w:val="TableTitle"/>
    <w:basedOn w:val="a0"/>
    <w:autoRedefine/>
    <w:rsid w:val="005D0CFF"/>
    <w:pPr>
      <w:keepNext/>
      <w:keepLines/>
      <w:shd w:val="pct20" w:color="auto" w:fill="auto"/>
      <w:suppressAutoHyphens/>
      <w:spacing w:after="0" w:line="240" w:lineRule="auto"/>
      <w:ind w:left="-113" w:right="-113"/>
      <w:jc w:val="center"/>
    </w:pPr>
    <w:rPr>
      <w:rFonts w:ascii="Times New Roman" w:eastAsia="Times New Roman" w:hAnsi="Times New Roman"/>
      <w:spacing w:val="-5"/>
      <w:sz w:val="24"/>
      <w:szCs w:val="20"/>
      <w:lang w:val="en-US"/>
    </w:rPr>
  </w:style>
  <w:style w:type="paragraph" w:customStyle="1" w:styleId="TableListNum">
    <w:name w:val="TableListNum"/>
    <w:basedOn w:val="afffd"/>
    <w:autoRedefine/>
    <w:rsid w:val="005D0CFF"/>
    <w:pPr>
      <w:tabs>
        <w:tab w:val="left" w:pos="0"/>
      </w:tabs>
      <w:suppressAutoHyphens/>
      <w:spacing w:before="120" w:after="0" w:line="240" w:lineRule="auto"/>
      <w:ind w:left="7" w:firstLine="0"/>
      <w:contextualSpacing w:val="0"/>
      <w:jc w:val="left"/>
    </w:pPr>
    <w:rPr>
      <w:rFonts w:eastAsia="Times New Roman"/>
      <w:spacing w:val="-5"/>
      <w:szCs w:val="20"/>
    </w:rPr>
  </w:style>
  <w:style w:type="paragraph" w:customStyle="1" w:styleId="21">
    <w:name w:val="Список 21"/>
    <w:basedOn w:val="a0"/>
    <w:rsid w:val="005D0CFF"/>
    <w:pPr>
      <w:numPr>
        <w:numId w:val="10"/>
      </w:numPr>
      <w:suppressAutoHyphens/>
      <w:spacing w:after="240" w:line="360" w:lineRule="auto"/>
      <w:jc w:val="both"/>
    </w:pPr>
    <w:rPr>
      <w:rFonts w:ascii="Times New Roman" w:eastAsia="Times New Roman" w:hAnsi="Times New Roman"/>
      <w:sz w:val="24"/>
      <w:szCs w:val="24"/>
      <w:lang w:val="en-US" w:eastAsia="ru-RU"/>
    </w:rPr>
  </w:style>
  <w:style w:type="paragraph" w:customStyle="1" w:styleId="2a">
    <w:name w:val="Название2"/>
    <w:basedOn w:val="a0"/>
    <w:rsid w:val="00155392"/>
    <w:pPr>
      <w:spacing w:after="0" w:line="240" w:lineRule="auto"/>
      <w:jc w:val="center"/>
    </w:pPr>
    <w:rPr>
      <w:rFonts w:ascii="Times New Roman" w:eastAsia="Times New Roman" w:hAnsi="Times New Roman"/>
      <w:b/>
      <w:sz w:val="28"/>
      <w:szCs w:val="20"/>
      <w:lang w:eastAsia="ru-RU"/>
    </w:rPr>
  </w:style>
  <w:style w:type="paragraph" w:styleId="afffe">
    <w:name w:val="No Spacing"/>
    <w:link w:val="affff"/>
    <w:uiPriority w:val="99"/>
    <w:qFormat/>
    <w:rsid w:val="009938A0"/>
    <w:rPr>
      <w:rFonts w:ascii="Calibri" w:hAnsi="Calibri"/>
      <w:sz w:val="22"/>
      <w:szCs w:val="22"/>
    </w:rPr>
  </w:style>
  <w:style w:type="character" w:customStyle="1" w:styleId="affff">
    <w:name w:val="Без интервала Знак"/>
    <w:link w:val="afffe"/>
    <w:uiPriority w:val="99"/>
    <w:rsid w:val="009938A0"/>
    <w:rPr>
      <w:rFonts w:ascii="Calibri" w:hAnsi="Calibri"/>
      <w:sz w:val="22"/>
      <w:szCs w:val="22"/>
      <w:lang w:bidi="ar-SA"/>
    </w:rPr>
  </w:style>
  <w:style w:type="table" w:customStyle="1" w:styleId="1f">
    <w:name w:val="Сетка таблицы1"/>
    <w:basedOn w:val="a2"/>
    <w:next w:val="afff6"/>
    <w:uiPriority w:val="39"/>
    <w:rsid w:val="00DD7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3">
    <w:name w:val="Style33"/>
    <w:basedOn w:val="a0"/>
    <w:uiPriority w:val="99"/>
    <w:rsid w:val="00084BD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06">
    <w:name w:val="Font Style106"/>
    <w:uiPriority w:val="99"/>
    <w:rsid w:val="00084BD7"/>
    <w:rPr>
      <w:rFonts w:ascii="Times New Roman" w:hAnsi="Times New Roman" w:cs="Times New Roman"/>
      <w:sz w:val="20"/>
      <w:szCs w:val="20"/>
    </w:rPr>
  </w:style>
  <w:style w:type="character" w:customStyle="1" w:styleId="FontStyle129">
    <w:name w:val="Font Style129"/>
    <w:uiPriority w:val="99"/>
    <w:rsid w:val="00084BD7"/>
    <w:rPr>
      <w:rFonts w:ascii="Times New Roman" w:hAnsi="Times New Roman" w:cs="Times New Roman"/>
      <w:b/>
      <w:bCs/>
      <w:sz w:val="20"/>
      <w:szCs w:val="20"/>
    </w:rPr>
  </w:style>
  <w:style w:type="paragraph" w:customStyle="1" w:styleId="Style79">
    <w:name w:val="Style79"/>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0"/>
    <w:uiPriority w:val="99"/>
    <w:rsid w:val="00084B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0">
    <w:name w:val="Символы концевой сноски"/>
    <w:rsid w:val="00DA0209"/>
    <w:rPr>
      <w:vertAlign w:val="superscript"/>
    </w:rPr>
  </w:style>
  <w:style w:type="paragraph" w:customStyle="1" w:styleId="Style15">
    <w:name w:val="Style15"/>
    <w:basedOn w:val="a0"/>
    <w:uiPriority w:val="99"/>
    <w:rsid w:val="004F4E6C"/>
    <w:pPr>
      <w:widowControl w:val="0"/>
      <w:autoSpaceDE w:val="0"/>
      <w:autoSpaceDN w:val="0"/>
      <w:adjustRightInd w:val="0"/>
      <w:spacing w:after="0" w:line="325" w:lineRule="exact"/>
      <w:ind w:firstLine="696"/>
      <w:jc w:val="both"/>
    </w:pPr>
    <w:rPr>
      <w:rFonts w:ascii="Palatino Linotype" w:eastAsia="Times New Roman" w:hAnsi="Palatino Linotype"/>
      <w:sz w:val="24"/>
      <w:szCs w:val="24"/>
      <w:lang w:eastAsia="ru-RU"/>
    </w:rPr>
  </w:style>
  <w:style w:type="paragraph" w:customStyle="1" w:styleId="Style16">
    <w:name w:val="Style16"/>
    <w:basedOn w:val="a0"/>
    <w:uiPriority w:val="99"/>
    <w:rsid w:val="004F4E6C"/>
    <w:pPr>
      <w:widowControl w:val="0"/>
      <w:autoSpaceDE w:val="0"/>
      <w:autoSpaceDN w:val="0"/>
      <w:adjustRightInd w:val="0"/>
      <w:spacing w:after="0" w:line="323" w:lineRule="exact"/>
      <w:ind w:firstLine="715"/>
      <w:jc w:val="both"/>
    </w:pPr>
    <w:rPr>
      <w:rFonts w:ascii="Palatino Linotype" w:eastAsia="Times New Roman" w:hAnsi="Palatino Linotype"/>
      <w:sz w:val="24"/>
      <w:szCs w:val="24"/>
      <w:lang w:eastAsia="ru-RU"/>
    </w:rPr>
  </w:style>
  <w:style w:type="paragraph" w:customStyle="1" w:styleId="Style22">
    <w:name w:val="Style22"/>
    <w:basedOn w:val="a0"/>
    <w:uiPriority w:val="99"/>
    <w:rsid w:val="004F4E6C"/>
    <w:pPr>
      <w:widowControl w:val="0"/>
      <w:autoSpaceDE w:val="0"/>
      <w:autoSpaceDN w:val="0"/>
      <w:adjustRightInd w:val="0"/>
      <w:spacing w:after="0" w:line="322" w:lineRule="exact"/>
      <w:ind w:firstLine="538"/>
      <w:jc w:val="both"/>
    </w:pPr>
    <w:rPr>
      <w:rFonts w:ascii="Palatino Linotype" w:eastAsia="Times New Roman" w:hAnsi="Palatino Linotype"/>
      <w:sz w:val="24"/>
      <w:szCs w:val="24"/>
      <w:lang w:eastAsia="ru-RU"/>
    </w:rPr>
  </w:style>
  <w:style w:type="character" w:customStyle="1" w:styleId="FontStyle64">
    <w:name w:val="Font Style64"/>
    <w:uiPriority w:val="99"/>
    <w:rsid w:val="004F4E6C"/>
    <w:rPr>
      <w:rFonts w:ascii="Times New Roman" w:hAnsi="Times New Roman" w:cs="Times New Roman" w:hint="default"/>
      <w:sz w:val="24"/>
      <w:szCs w:val="24"/>
    </w:rPr>
  </w:style>
  <w:style w:type="character" w:styleId="affff1">
    <w:name w:val="Subtle Emphasis"/>
    <w:uiPriority w:val="19"/>
    <w:qFormat/>
    <w:rsid w:val="00E5574B"/>
    <w:rPr>
      <w:i/>
      <w:iCs/>
    </w:rPr>
  </w:style>
  <w:style w:type="paragraph" w:styleId="2b">
    <w:name w:val="envelope return"/>
    <w:basedOn w:val="a0"/>
    <w:rsid w:val="007E17BF"/>
    <w:rPr>
      <w:rFonts w:ascii="Cambria" w:eastAsia="Times New Roman" w:hAnsi="Cambria"/>
      <w:sz w:val="20"/>
      <w:szCs w:val="20"/>
    </w:rPr>
  </w:style>
  <w:style w:type="character" w:customStyle="1" w:styleId="black">
    <w:name w:val="black"/>
    <w:basedOn w:val="a1"/>
    <w:rsid w:val="008B7D8D"/>
  </w:style>
  <w:style w:type="character" w:styleId="affff2">
    <w:name w:val="line number"/>
    <w:rsid w:val="00CF6D8D"/>
  </w:style>
  <w:style w:type="paragraph" w:customStyle="1" w:styleId="Style8">
    <w:name w:val="Style8"/>
    <w:basedOn w:val="a0"/>
    <w:uiPriority w:val="99"/>
    <w:rsid w:val="00F075CC"/>
    <w:pPr>
      <w:widowControl w:val="0"/>
      <w:autoSpaceDE w:val="0"/>
      <w:autoSpaceDN w:val="0"/>
      <w:adjustRightInd w:val="0"/>
      <w:spacing w:after="0" w:line="315" w:lineRule="exact"/>
      <w:ind w:firstLine="766"/>
      <w:jc w:val="both"/>
    </w:pPr>
    <w:rPr>
      <w:rFonts w:ascii="Times New Roman" w:eastAsia="Times New Roman" w:hAnsi="Times New Roman"/>
      <w:sz w:val="24"/>
      <w:szCs w:val="24"/>
      <w:lang w:eastAsia="ru-RU"/>
    </w:rPr>
  </w:style>
  <w:style w:type="character" w:customStyle="1" w:styleId="FontStyle19">
    <w:name w:val="Font Style19"/>
    <w:uiPriority w:val="99"/>
    <w:rsid w:val="00F075CC"/>
    <w:rPr>
      <w:rFonts w:ascii="Times New Roman" w:hAnsi="Times New Roman" w:cs="Times New Roman"/>
      <w:sz w:val="26"/>
      <w:szCs w:val="26"/>
    </w:rPr>
  </w:style>
  <w:style w:type="character" w:customStyle="1" w:styleId="afffc">
    <w:name w:val="Абзац списка Знак"/>
    <w:link w:val="afffb"/>
    <w:uiPriority w:val="34"/>
    <w:rsid w:val="00FA5390"/>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2928024">
      <w:bodyDiv w:val="1"/>
      <w:marLeft w:val="0"/>
      <w:marRight w:val="0"/>
      <w:marTop w:val="0"/>
      <w:marBottom w:val="0"/>
      <w:divBdr>
        <w:top w:val="none" w:sz="0" w:space="0" w:color="auto"/>
        <w:left w:val="none" w:sz="0" w:space="0" w:color="auto"/>
        <w:bottom w:val="none" w:sz="0" w:space="0" w:color="auto"/>
        <w:right w:val="none" w:sz="0" w:space="0" w:color="auto"/>
      </w:divBdr>
    </w:div>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21777469">
      <w:bodyDiv w:val="1"/>
      <w:marLeft w:val="0"/>
      <w:marRight w:val="0"/>
      <w:marTop w:val="0"/>
      <w:marBottom w:val="0"/>
      <w:divBdr>
        <w:top w:val="none" w:sz="0" w:space="0" w:color="auto"/>
        <w:left w:val="none" w:sz="0" w:space="0" w:color="auto"/>
        <w:bottom w:val="none" w:sz="0" w:space="0" w:color="auto"/>
        <w:right w:val="none" w:sz="0" w:space="0" w:color="auto"/>
      </w:divBdr>
    </w:div>
    <w:div w:id="134222209">
      <w:bodyDiv w:val="1"/>
      <w:marLeft w:val="0"/>
      <w:marRight w:val="0"/>
      <w:marTop w:val="0"/>
      <w:marBottom w:val="0"/>
      <w:divBdr>
        <w:top w:val="none" w:sz="0" w:space="0" w:color="auto"/>
        <w:left w:val="none" w:sz="0" w:space="0" w:color="auto"/>
        <w:bottom w:val="none" w:sz="0" w:space="0" w:color="auto"/>
        <w:right w:val="none" w:sz="0" w:space="0" w:color="auto"/>
      </w:divBdr>
    </w:div>
    <w:div w:id="203836786">
      <w:bodyDiv w:val="1"/>
      <w:marLeft w:val="0"/>
      <w:marRight w:val="0"/>
      <w:marTop w:val="0"/>
      <w:marBottom w:val="0"/>
      <w:divBdr>
        <w:top w:val="none" w:sz="0" w:space="0" w:color="auto"/>
        <w:left w:val="none" w:sz="0" w:space="0" w:color="auto"/>
        <w:bottom w:val="none" w:sz="0" w:space="0" w:color="auto"/>
        <w:right w:val="none" w:sz="0" w:space="0" w:color="auto"/>
      </w:divBdr>
    </w:div>
    <w:div w:id="224418825">
      <w:bodyDiv w:val="1"/>
      <w:marLeft w:val="0"/>
      <w:marRight w:val="0"/>
      <w:marTop w:val="0"/>
      <w:marBottom w:val="0"/>
      <w:divBdr>
        <w:top w:val="none" w:sz="0" w:space="0" w:color="auto"/>
        <w:left w:val="none" w:sz="0" w:space="0" w:color="auto"/>
        <w:bottom w:val="none" w:sz="0" w:space="0" w:color="auto"/>
        <w:right w:val="none" w:sz="0" w:space="0" w:color="auto"/>
      </w:divBdr>
    </w:div>
    <w:div w:id="456459443">
      <w:bodyDiv w:val="1"/>
      <w:marLeft w:val="0"/>
      <w:marRight w:val="0"/>
      <w:marTop w:val="0"/>
      <w:marBottom w:val="0"/>
      <w:divBdr>
        <w:top w:val="none" w:sz="0" w:space="0" w:color="auto"/>
        <w:left w:val="none" w:sz="0" w:space="0" w:color="auto"/>
        <w:bottom w:val="none" w:sz="0" w:space="0" w:color="auto"/>
        <w:right w:val="none" w:sz="0" w:space="0" w:color="auto"/>
      </w:divBdr>
    </w:div>
    <w:div w:id="591011190">
      <w:bodyDiv w:val="1"/>
      <w:marLeft w:val="0"/>
      <w:marRight w:val="0"/>
      <w:marTop w:val="0"/>
      <w:marBottom w:val="0"/>
      <w:divBdr>
        <w:top w:val="none" w:sz="0" w:space="0" w:color="auto"/>
        <w:left w:val="none" w:sz="0" w:space="0" w:color="auto"/>
        <w:bottom w:val="none" w:sz="0" w:space="0" w:color="auto"/>
        <w:right w:val="none" w:sz="0" w:space="0" w:color="auto"/>
      </w:divBdr>
    </w:div>
    <w:div w:id="725035071">
      <w:bodyDiv w:val="1"/>
      <w:marLeft w:val="0"/>
      <w:marRight w:val="0"/>
      <w:marTop w:val="0"/>
      <w:marBottom w:val="0"/>
      <w:divBdr>
        <w:top w:val="none" w:sz="0" w:space="0" w:color="auto"/>
        <w:left w:val="none" w:sz="0" w:space="0" w:color="auto"/>
        <w:bottom w:val="none" w:sz="0" w:space="0" w:color="auto"/>
        <w:right w:val="none" w:sz="0" w:space="0" w:color="auto"/>
      </w:divBdr>
    </w:div>
    <w:div w:id="824010906">
      <w:bodyDiv w:val="1"/>
      <w:marLeft w:val="0"/>
      <w:marRight w:val="0"/>
      <w:marTop w:val="0"/>
      <w:marBottom w:val="0"/>
      <w:divBdr>
        <w:top w:val="none" w:sz="0" w:space="0" w:color="auto"/>
        <w:left w:val="none" w:sz="0" w:space="0" w:color="auto"/>
        <w:bottom w:val="none" w:sz="0" w:space="0" w:color="auto"/>
        <w:right w:val="none" w:sz="0" w:space="0" w:color="auto"/>
      </w:divBdr>
    </w:div>
    <w:div w:id="1068379654">
      <w:bodyDiv w:val="1"/>
      <w:marLeft w:val="0"/>
      <w:marRight w:val="0"/>
      <w:marTop w:val="0"/>
      <w:marBottom w:val="0"/>
      <w:divBdr>
        <w:top w:val="none" w:sz="0" w:space="0" w:color="auto"/>
        <w:left w:val="none" w:sz="0" w:space="0" w:color="auto"/>
        <w:bottom w:val="none" w:sz="0" w:space="0" w:color="auto"/>
        <w:right w:val="none" w:sz="0" w:space="0" w:color="auto"/>
      </w:divBdr>
    </w:div>
    <w:div w:id="1152868026">
      <w:bodyDiv w:val="1"/>
      <w:marLeft w:val="0"/>
      <w:marRight w:val="0"/>
      <w:marTop w:val="0"/>
      <w:marBottom w:val="0"/>
      <w:divBdr>
        <w:top w:val="none" w:sz="0" w:space="0" w:color="auto"/>
        <w:left w:val="none" w:sz="0" w:space="0" w:color="auto"/>
        <w:bottom w:val="none" w:sz="0" w:space="0" w:color="auto"/>
        <w:right w:val="none" w:sz="0" w:space="0" w:color="auto"/>
      </w:divBdr>
    </w:div>
    <w:div w:id="1237593136">
      <w:bodyDiv w:val="1"/>
      <w:marLeft w:val="0"/>
      <w:marRight w:val="0"/>
      <w:marTop w:val="0"/>
      <w:marBottom w:val="0"/>
      <w:divBdr>
        <w:top w:val="none" w:sz="0" w:space="0" w:color="auto"/>
        <w:left w:val="none" w:sz="0" w:space="0" w:color="auto"/>
        <w:bottom w:val="none" w:sz="0" w:space="0" w:color="auto"/>
        <w:right w:val="none" w:sz="0" w:space="0" w:color="auto"/>
      </w:divBdr>
    </w:div>
    <w:div w:id="1255439763">
      <w:bodyDiv w:val="1"/>
      <w:marLeft w:val="0"/>
      <w:marRight w:val="0"/>
      <w:marTop w:val="0"/>
      <w:marBottom w:val="0"/>
      <w:divBdr>
        <w:top w:val="none" w:sz="0" w:space="0" w:color="auto"/>
        <w:left w:val="none" w:sz="0" w:space="0" w:color="auto"/>
        <w:bottom w:val="none" w:sz="0" w:space="0" w:color="auto"/>
        <w:right w:val="none" w:sz="0" w:space="0" w:color="auto"/>
      </w:divBdr>
    </w:div>
    <w:div w:id="1304695033">
      <w:bodyDiv w:val="1"/>
      <w:marLeft w:val="0"/>
      <w:marRight w:val="0"/>
      <w:marTop w:val="0"/>
      <w:marBottom w:val="0"/>
      <w:divBdr>
        <w:top w:val="none" w:sz="0" w:space="0" w:color="auto"/>
        <w:left w:val="none" w:sz="0" w:space="0" w:color="auto"/>
        <w:bottom w:val="none" w:sz="0" w:space="0" w:color="auto"/>
        <w:right w:val="none" w:sz="0" w:space="0" w:color="auto"/>
      </w:divBdr>
    </w:div>
    <w:div w:id="1381783247">
      <w:bodyDiv w:val="1"/>
      <w:marLeft w:val="0"/>
      <w:marRight w:val="0"/>
      <w:marTop w:val="0"/>
      <w:marBottom w:val="0"/>
      <w:divBdr>
        <w:top w:val="none" w:sz="0" w:space="0" w:color="auto"/>
        <w:left w:val="none" w:sz="0" w:space="0" w:color="auto"/>
        <w:bottom w:val="none" w:sz="0" w:space="0" w:color="auto"/>
        <w:right w:val="none" w:sz="0" w:space="0" w:color="auto"/>
      </w:divBdr>
    </w:div>
    <w:div w:id="1530872516">
      <w:bodyDiv w:val="1"/>
      <w:marLeft w:val="0"/>
      <w:marRight w:val="0"/>
      <w:marTop w:val="0"/>
      <w:marBottom w:val="0"/>
      <w:divBdr>
        <w:top w:val="none" w:sz="0" w:space="0" w:color="auto"/>
        <w:left w:val="none" w:sz="0" w:space="0" w:color="auto"/>
        <w:bottom w:val="none" w:sz="0" w:space="0" w:color="auto"/>
        <w:right w:val="none" w:sz="0" w:space="0" w:color="auto"/>
      </w:divBdr>
    </w:div>
    <w:div w:id="1622104826">
      <w:bodyDiv w:val="1"/>
      <w:marLeft w:val="0"/>
      <w:marRight w:val="0"/>
      <w:marTop w:val="0"/>
      <w:marBottom w:val="0"/>
      <w:divBdr>
        <w:top w:val="none" w:sz="0" w:space="0" w:color="auto"/>
        <w:left w:val="none" w:sz="0" w:space="0" w:color="auto"/>
        <w:bottom w:val="none" w:sz="0" w:space="0" w:color="auto"/>
        <w:right w:val="none" w:sz="0" w:space="0" w:color="auto"/>
      </w:divBdr>
    </w:div>
    <w:div w:id="1715691801">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60793139">
      <w:bodyDiv w:val="1"/>
      <w:marLeft w:val="0"/>
      <w:marRight w:val="0"/>
      <w:marTop w:val="0"/>
      <w:marBottom w:val="0"/>
      <w:divBdr>
        <w:top w:val="none" w:sz="0" w:space="0" w:color="auto"/>
        <w:left w:val="none" w:sz="0" w:space="0" w:color="auto"/>
        <w:bottom w:val="none" w:sz="0" w:space="0" w:color="auto"/>
        <w:right w:val="none" w:sz="0" w:space="0" w:color="auto"/>
      </w:divBdr>
    </w:div>
    <w:div w:id="1998074802">
      <w:bodyDiv w:val="1"/>
      <w:marLeft w:val="0"/>
      <w:marRight w:val="0"/>
      <w:marTop w:val="0"/>
      <w:marBottom w:val="0"/>
      <w:divBdr>
        <w:top w:val="none" w:sz="0" w:space="0" w:color="auto"/>
        <w:left w:val="none" w:sz="0" w:space="0" w:color="auto"/>
        <w:bottom w:val="none" w:sz="0" w:space="0" w:color="auto"/>
        <w:right w:val="none" w:sz="0" w:space="0" w:color="auto"/>
      </w:divBdr>
    </w:div>
    <w:div w:id="2005434071">
      <w:bodyDiv w:val="1"/>
      <w:marLeft w:val="0"/>
      <w:marRight w:val="0"/>
      <w:marTop w:val="0"/>
      <w:marBottom w:val="0"/>
      <w:divBdr>
        <w:top w:val="none" w:sz="0" w:space="0" w:color="auto"/>
        <w:left w:val="none" w:sz="0" w:space="0" w:color="auto"/>
        <w:bottom w:val="none" w:sz="0" w:space="0" w:color="auto"/>
        <w:right w:val="none" w:sz="0" w:space="0" w:color="auto"/>
      </w:divBdr>
    </w:div>
    <w:div w:id="20439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TRASH\&#1052;&#1086;&#1080;%20&#1076;&#1086;&#1082;&#1091;&#1084;&#1077;&#1085;&#1090;&#1099;\&#1040;&#1059;&#1050;&#1062;&#1048;&#1054;&#1053;%20-%20&#1050;&#1054;&#1053;&#1050;&#1059;&#1056;&#1057;%20-%20&#1050;&#1054;&#1058;&#1048;&#1056;&#1054;&#1042;&#1050;&#1040;\!%20&#1043;&#1054;&#1058;&#1054;&#1042;&#1067;&#1045;%20&#1053;&#1040;%20&#1055;&#1059;&#1041;&#1051;&#1048;&#1050;&#1040;&#1062;&#1048;&#1070;\!%20&#1069;&#1051;&#1045;&#1050;&#1058;&#1056;&#1054;&#1053;&#1053;&#1067;&#1049;%20&#1040;&#1059;&#1050;&#1062;&#1048;&#1054;&#1053;\2018%20&#1043;&#1054;&#1044;\&#1040;&#1059;&#1050;&#1062;&#1048;&#1054;&#1053;&#1053;&#1040;&#1071;%20&#1044;&#1054;&#1050;&#1059;&#1052;&#1045;&#1053;&#1058;&#1040;&#1062;&#1048;&#1071;%20(&#1040;&#1044;&#1052;)%20-%20(&#1059;&#1057;&#1051;&#1059;&#1043;&#1048;)%20-%20&#1055;&#1054;&#1063;&#1058;&#1054;&#1042;&#1067;&#1045;%20&#1059;&#1057;&#1051;&#1059;&#1043;&#1048;%20(&#1052;&#1040;&#1056;&#1050;&#1048;%20&#1054;&#1058;%201-50%20&#1044;&#1054;%2046)%20(&#1050;&#1056;&#1040;&#1042;&#1063;&#1059;&#1050;)\!%20-%20&#1053;&#1040;%20&#1042;&#1067;&#1061;&#1054;&#1044;\&#1040;&#1059;&#1050;&#1062;&#1048;&#1054;&#1053;&#1053;&#1040;&#1071;%20&#1044;&#1054;&#1050;&#1059;&#1052;&#1045;&#1053;&#1058;&#1040;&#1062;&#1048;&#1071;%20(&#1052;&#1040;&#1056;&#1050;&#1048;%20&#1054;&#1058;%201.50).doc"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CAB6-190F-4928-A7BA-8F79F7D2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42830</CharactersWithSpaces>
  <SharedDoc>false</SharedDoc>
  <HLinks>
    <vt:vector size="72" baseType="variant">
      <vt:variant>
        <vt:i4>852081</vt:i4>
      </vt:variant>
      <vt:variant>
        <vt:i4>33</vt:i4>
      </vt:variant>
      <vt:variant>
        <vt:i4>0</vt:i4>
      </vt:variant>
      <vt:variant>
        <vt:i4>5</vt:i4>
      </vt:variant>
      <vt:variant>
        <vt:lpwstr/>
      </vt:variant>
      <vt:variant>
        <vt:lpwstr>тзгк</vt:lpwstr>
      </vt:variant>
      <vt:variant>
        <vt:i4>852081</vt:i4>
      </vt:variant>
      <vt:variant>
        <vt:i4>30</vt:i4>
      </vt:variant>
      <vt:variant>
        <vt:i4>0</vt:i4>
      </vt:variant>
      <vt:variant>
        <vt:i4>5</vt:i4>
      </vt:variant>
      <vt:variant>
        <vt:lpwstr/>
      </vt:variant>
      <vt:variant>
        <vt:lpwstr>тзгк</vt:lpwstr>
      </vt:variant>
      <vt:variant>
        <vt:i4>7471226</vt:i4>
      </vt:variant>
      <vt:variant>
        <vt:i4>27</vt:i4>
      </vt:variant>
      <vt:variant>
        <vt:i4>0</vt:i4>
      </vt:variant>
      <vt:variant>
        <vt:i4>5</vt:i4>
      </vt:variant>
      <vt:variant>
        <vt:lpwstr/>
      </vt:variant>
      <vt:variant>
        <vt:lpwstr>реквизиты</vt:lpwstr>
      </vt:variant>
      <vt:variant>
        <vt:i4>4915278</vt:i4>
      </vt:variant>
      <vt:variant>
        <vt:i4>24</vt:i4>
      </vt:variant>
      <vt:variant>
        <vt:i4>0</vt:i4>
      </vt:variant>
      <vt:variant>
        <vt:i4>5</vt:i4>
      </vt:variant>
      <vt:variant>
        <vt:lpwstr/>
      </vt:variant>
      <vt:variant>
        <vt:lpwstr>срок11</vt:lpwstr>
      </vt:variant>
      <vt:variant>
        <vt:i4>71238722</vt:i4>
      </vt:variant>
      <vt:variant>
        <vt:i4>21</vt:i4>
      </vt:variant>
      <vt:variant>
        <vt:i4>0</vt:i4>
      </vt:variant>
      <vt:variant>
        <vt:i4>5</vt:i4>
      </vt:variant>
      <vt:variant>
        <vt:lpwstr/>
      </vt:variant>
      <vt:variant>
        <vt:lpwstr>раздел3</vt:lpwstr>
      </vt:variant>
      <vt:variant>
        <vt:i4>71238722</vt:i4>
      </vt:variant>
      <vt:variant>
        <vt:i4>18</vt:i4>
      </vt:variant>
      <vt:variant>
        <vt:i4>0</vt:i4>
      </vt:variant>
      <vt:variant>
        <vt:i4>5</vt:i4>
      </vt:variant>
      <vt:variant>
        <vt:lpwstr/>
      </vt:variant>
      <vt:variant>
        <vt:lpwstr>раздел4</vt:lpwstr>
      </vt:variant>
      <vt:variant>
        <vt:i4>71238718</vt:i4>
      </vt:variant>
      <vt:variant>
        <vt:i4>15</vt:i4>
      </vt:variant>
      <vt:variant>
        <vt:i4>0</vt:i4>
      </vt:variant>
      <vt:variant>
        <vt:i4>5</vt:i4>
      </vt:variant>
      <vt:variant>
        <vt:lpwstr/>
      </vt:variant>
      <vt:variant>
        <vt:lpwstr>ОПЗ</vt:lpwstr>
      </vt:variant>
      <vt:variant>
        <vt:i4>71566393</vt:i4>
      </vt:variant>
      <vt:variant>
        <vt:i4>12</vt:i4>
      </vt:variant>
      <vt:variant>
        <vt:i4>0</vt:i4>
      </vt:variant>
      <vt:variant>
        <vt:i4>5</vt:i4>
      </vt:variant>
      <vt:variant>
        <vt:lpwstr>D:\TRASH\Мои документы\АУКЦИОН - КОНКУРС - КОТИРОВКА\! ГОТОВЫЕ НА ПУБЛИКАЦИЮ\! ЭЛЕКТРОННЫЙ АУКЦИОН\2018 ГОД\АУКЦИОННАЯ ДОКУМЕНТАЦИЯ (АДМ) - (УСЛУГИ) - ПОЧТОВЫЕ УСЛУГИ (МАРКИ ОТ 1-50 ДО 46) (КРАВЧУК)\! - НА ВЫХОД\АУКЦИОННАЯ ДОКУМЕНТАЦИЯ (МАРКИ ОТ 1.50).doc</vt:lpwstr>
      </vt:variant>
      <vt:variant>
        <vt:lpwstr>п1т3т</vt:lpwstr>
      </vt:variant>
      <vt:variant>
        <vt:i4>7471108</vt:i4>
      </vt:variant>
      <vt:variant>
        <vt:i4>9</vt:i4>
      </vt:variant>
      <vt:variant>
        <vt:i4>0</vt:i4>
      </vt:variant>
      <vt:variant>
        <vt:i4>5</vt:i4>
      </vt:variant>
      <vt:variant>
        <vt:lpwstr/>
      </vt:variant>
      <vt:variant>
        <vt:lpwstr>ответственный</vt:lpwstr>
      </vt:variant>
      <vt:variant>
        <vt:i4>7471226</vt:i4>
      </vt:variant>
      <vt:variant>
        <vt:i4>6</vt:i4>
      </vt:variant>
      <vt:variant>
        <vt:i4>0</vt:i4>
      </vt:variant>
      <vt:variant>
        <vt:i4>5</vt:i4>
      </vt:variant>
      <vt:variant>
        <vt:lpwstr/>
      </vt:variant>
      <vt:variant>
        <vt:lpwstr>реквизиты</vt:lpwstr>
      </vt:variant>
      <vt:variant>
        <vt:i4>71238722</vt:i4>
      </vt:variant>
      <vt:variant>
        <vt:i4>3</vt:i4>
      </vt:variant>
      <vt:variant>
        <vt:i4>0</vt:i4>
      </vt:variant>
      <vt:variant>
        <vt:i4>5</vt:i4>
      </vt:variant>
      <vt:variant>
        <vt:lpwstr/>
      </vt:variant>
      <vt:variant>
        <vt:lpwstr>раздел4</vt:lpwstr>
      </vt:variant>
      <vt:variant>
        <vt:i4>67240970</vt:i4>
      </vt:variant>
      <vt:variant>
        <vt:i4>0</vt:i4>
      </vt:variant>
      <vt:variant>
        <vt:i4>0</vt:i4>
      </vt:variant>
      <vt:variant>
        <vt:i4>5</vt:i4>
      </vt:variant>
      <vt:variant>
        <vt:lpwstr/>
      </vt:variant>
      <vt:variant>
        <vt:lpwstr>п15гк</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subject>Аукционная документация</dc:subject>
  <dc:creator>Кузнецов Евгений Вячеславович</dc:creator>
  <cp:keywords>АКБ</cp:keywords>
  <cp:lastModifiedBy>Администратор безопасности</cp:lastModifiedBy>
  <cp:revision>2</cp:revision>
  <cp:lastPrinted>2021-06-07T06:14:00Z</cp:lastPrinted>
  <dcterms:created xsi:type="dcterms:W3CDTF">2026-06-26T00:48:00Z</dcterms:created>
  <dcterms:modified xsi:type="dcterms:W3CDTF">2026-06-26T00:48:00Z</dcterms:modified>
</cp:coreProperties>
</file>